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737" w:type="dxa"/>
        <w:tblLayout w:type="fixed"/>
        <w:tblLook w:val="04A0" w:firstRow="1" w:lastRow="0" w:firstColumn="1" w:lastColumn="0" w:noHBand="0" w:noVBand="1"/>
      </w:tblPr>
      <w:tblGrid>
        <w:gridCol w:w="817"/>
        <w:gridCol w:w="2373"/>
        <w:gridCol w:w="2312"/>
        <w:gridCol w:w="40"/>
        <w:gridCol w:w="1094"/>
        <w:gridCol w:w="337"/>
        <w:gridCol w:w="1222"/>
        <w:gridCol w:w="393"/>
        <w:gridCol w:w="1195"/>
        <w:gridCol w:w="1843"/>
        <w:gridCol w:w="397"/>
        <w:gridCol w:w="2185"/>
        <w:gridCol w:w="83"/>
        <w:gridCol w:w="1446"/>
      </w:tblGrid>
      <w:tr w:rsidR="001E4A5C" w:rsidRPr="00AC649B" w14:paraId="65445280" w14:textId="77777777" w:rsidTr="001F166C">
        <w:trPr>
          <w:trHeight w:val="114"/>
        </w:trPr>
        <w:tc>
          <w:tcPr>
            <w:tcW w:w="817" w:type="dxa"/>
            <w:vMerge w:val="restart"/>
          </w:tcPr>
          <w:p w14:paraId="6AB60111" w14:textId="77777777" w:rsidR="003D5C20" w:rsidRPr="00AC649B" w:rsidRDefault="003D5C20">
            <w:pPr>
              <w:rPr>
                <w:rFonts w:ascii="Times New Roman" w:hAnsi="Times New Roman" w:cs="Times New Roman"/>
                <w:b/>
              </w:rPr>
            </w:pPr>
            <w:r w:rsidRPr="00AC649B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373" w:type="dxa"/>
            <w:vMerge w:val="restart"/>
          </w:tcPr>
          <w:p w14:paraId="6353D5AC" w14:textId="77777777" w:rsidR="003D5C20" w:rsidRPr="00AC649B" w:rsidRDefault="003D5C20">
            <w:pPr>
              <w:rPr>
                <w:rFonts w:ascii="Times New Roman" w:hAnsi="Times New Roman" w:cs="Times New Roman"/>
                <w:b/>
              </w:rPr>
            </w:pPr>
            <w:r w:rsidRPr="00AC649B">
              <w:rPr>
                <w:rFonts w:ascii="Times New Roman" w:hAnsi="Times New Roman" w:cs="Times New Roman"/>
                <w:b/>
              </w:rPr>
              <w:t>Nazwa jednostki</w:t>
            </w:r>
          </w:p>
        </w:tc>
        <w:tc>
          <w:tcPr>
            <w:tcW w:w="2312" w:type="dxa"/>
            <w:vMerge w:val="restart"/>
          </w:tcPr>
          <w:p w14:paraId="223901ED" w14:textId="77777777" w:rsidR="003D5C20" w:rsidRPr="00AC649B" w:rsidRDefault="003D5C20">
            <w:pPr>
              <w:rPr>
                <w:rFonts w:ascii="Times New Roman" w:hAnsi="Times New Roman" w:cs="Times New Roman"/>
                <w:b/>
              </w:rPr>
            </w:pPr>
            <w:r w:rsidRPr="00AC649B">
              <w:rPr>
                <w:rFonts w:ascii="Times New Roman" w:hAnsi="Times New Roman" w:cs="Times New Roman"/>
                <w:b/>
              </w:rPr>
              <w:t>Zakres poradnictwa</w:t>
            </w:r>
          </w:p>
          <w:p w14:paraId="000B9DCB" w14:textId="77777777" w:rsidR="003D5C20" w:rsidRPr="00AC649B" w:rsidRDefault="003D5C20" w:rsidP="008A61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1" w:type="dxa"/>
            <w:gridSpan w:val="6"/>
          </w:tcPr>
          <w:p w14:paraId="58B12D2A" w14:textId="77777777" w:rsidR="003D5C20" w:rsidRPr="00AC649B" w:rsidRDefault="003D5C20" w:rsidP="00306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49B">
              <w:rPr>
                <w:rFonts w:ascii="Times New Roman" w:hAnsi="Times New Roman" w:cs="Times New Roman"/>
                <w:b/>
              </w:rPr>
              <w:t>Rodzaj jednostki</w:t>
            </w:r>
          </w:p>
          <w:p w14:paraId="201E9BD9" w14:textId="77777777" w:rsidR="00DF4E80" w:rsidRPr="00AC649B" w:rsidRDefault="00DF4E80" w:rsidP="003065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</w:tcPr>
          <w:p w14:paraId="514D910C" w14:textId="77777777" w:rsidR="003D5C20" w:rsidRPr="00AC649B" w:rsidRDefault="003D5C20">
            <w:pPr>
              <w:rPr>
                <w:rFonts w:ascii="Times New Roman" w:hAnsi="Times New Roman" w:cs="Times New Roman"/>
                <w:b/>
              </w:rPr>
            </w:pPr>
            <w:r w:rsidRPr="00AC649B">
              <w:rPr>
                <w:rFonts w:ascii="Times New Roman" w:hAnsi="Times New Roman" w:cs="Times New Roman"/>
                <w:b/>
              </w:rPr>
              <w:t>Adres jednostki</w:t>
            </w:r>
          </w:p>
        </w:tc>
        <w:tc>
          <w:tcPr>
            <w:tcW w:w="2665" w:type="dxa"/>
            <w:gridSpan w:val="3"/>
            <w:vMerge w:val="restart"/>
          </w:tcPr>
          <w:p w14:paraId="27C2628F" w14:textId="77777777" w:rsidR="003D5C20" w:rsidRPr="00AC649B" w:rsidRDefault="003D5C20">
            <w:pPr>
              <w:rPr>
                <w:rFonts w:ascii="Times New Roman" w:hAnsi="Times New Roman" w:cs="Times New Roman"/>
                <w:b/>
              </w:rPr>
            </w:pPr>
            <w:r w:rsidRPr="00AC649B">
              <w:rPr>
                <w:rFonts w:ascii="Times New Roman" w:hAnsi="Times New Roman" w:cs="Times New Roman"/>
                <w:b/>
              </w:rPr>
              <w:t>Dane kontaktowe jednostki</w:t>
            </w:r>
          </w:p>
        </w:tc>
        <w:tc>
          <w:tcPr>
            <w:tcW w:w="1446" w:type="dxa"/>
            <w:vMerge w:val="restart"/>
          </w:tcPr>
          <w:p w14:paraId="674BE2AF" w14:textId="77777777" w:rsidR="003D5C20" w:rsidRPr="00AC649B" w:rsidRDefault="003D5C20">
            <w:pPr>
              <w:rPr>
                <w:rFonts w:ascii="Times New Roman" w:hAnsi="Times New Roman" w:cs="Times New Roman"/>
                <w:b/>
              </w:rPr>
            </w:pPr>
            <w:r w:rsidRPr="00AC649B">
              <w:rPr>
                <w:rFonts w:ascii="Times New Roman" w:hAnsi="Times New Roman" w:cs="Times New Roman"/>
                <w:b/>
              </w:rPr>
              <w:t>Kryteria dostępu do usługi</w:t>
            </w:r>
          </w:p>
        </w:tc>
      </w:tr>
      <w:tr w:rsidR="00965C5D" w:rsidRPr="00AC649B" w14:paraId="27A7B189" w14:textId="77777777" w:rsidTr="001F166C">
        <w:trPr>
          <w:trHeight w:val="114"/>
        </w:trPr>
        <w:tc>
          <w:tcPr>
            <w:tcW w:w="817" w:type="dxa"/>
            <w:vMerge/>
          </w:tcPr>
          <w:p w14:paraId="091DED2B" w14:textId="77777777" w:rsidR="003D5C20" w:rsidRPr="00AC649B" w:rsidRDefault="003D5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vMerge/>
          </w:tcPr>
          <w:p w14:paraId="5C2036FA" w14:textId="77777777" w:rsidR="003D5C20" w:rsidRPr="00AC649B" w:rsidRDefault="003D5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  <w:vMerge/>
          </w:tcPr>
          <w:p w14:paraId="5AEA030A" w14:textId="77777777" w:rsidR="003D5C20" w:rsidRPr="00AC649B" w:rsidRDefault="003D5C20" w:rsidP="003E0E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14:paraId="5E8377E3" w14:textId="77777777" w:rsidR="003D5C20" w:rsidRPr="00AC649B" w:rsidRDefault="003D5C20">
            <w:pPr>
              <w:rPr>
                <w:rFonts w:ascii="Times New Roman" w:hAnsi="Times New Roman" w:cs="Times New Roman"/>
                <w:b/>
              </w:rPr>
            </w:pPr>
            <w:r w:rsidRPr="00AC649B">
              <w:rPr>
                <w:rFonts w:ascii="Times New Roman" w:hAnsi="Times New Roman" w:cs="Times New Roman"/>
                <w:b/>
              </w:rPr>
              <w:t>publiczna</w:t>
            </w:r>
          </w:p>
        </w:tc>
        <w:tc>
          <w:tcPr>
            <w:tcW w:w="1559" w:type="dxa"/>
            <w:gridSpan w:val="2"/>
          </w:tcPr>
          <w:p w14:paraId="749B36D3" w14:textId="77777777" w:rsidR="003D5C20" w:rsidRPr="00AC649B" w:rsidRDefault="003D5C20" w:rsidP="00BE20EE">
            <w:pPr>
              <w:rPr>
                <w:rFonts w:ascii="Times New Roman" w:hAnsi="Times New Roman" w:cs="Times New Roman"/>
                <w:b/>
              </w:rPr>
            </w:pPr>
            <w:r w:rsidRPr="00AC649B">
              <w:rPr>
                <w:rFonts w:ascii="Times New Roman" w:hAnsi="Times New Roman" w:cs="Times New Roman"/>
                <w:b/>
              </w:rPr>
              <w:t>niepubliczna, działająca na zlecenie</w:t>
            </w:r>
          </w:p>
        </w:tc>
        <w:tc>
          <w:tcPr>
            <w:tcW w:w="1588" w:type="dxa"/>
            <w:gridSpan w:val="2"/>
          </w:tcPr>
          <w:p w14:paraId="0193240F" w14:textId="77777777" w:rsidR="003D5C20" w:rsidRPr="00AC649B" w:rsidRDefault="003D5C20">
            <w:pPr>
              <w:rPr>
                <w:rFonts w:ascii="Times New Roman" w:hAnsi="Times New Roman" w:cs="Times New Roman"/>
                <w:b/>
              </w:rPr>
            </w:pPr>
            <w:r w:rsidRPr="00AC649B">
              <w:rPr>
                <w:rFonts w:ascii="Times New Roman" w:hAnsi="Times New Roman" w:cs="Times New Roman"/>
                <w:b/>
              </w:rPr>
              <w:t>prowadząca działalność pożytku publicznego, na zlecenie</w:t>
            </w:r>
          </w:p>
        </w:tc>
        <w:tc>
          <w:tcPr>
            <w:tcW w:w="1843" w:type="dxa"/>
            <w:vMerge/>
          </w:tcPr>
          <w:p w14:paraId="04DAFA0B" w14:textId="77777777" w:rsidR="003D5C20" w:rsidRPr="00AC649B" w:rsidRDefault="003D5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3"/>
            <w:vMerge/>
          </w:tcPr>
          <w:p w14:paraId="5FB71A03" w14:textId="77777777" w:rsidR="003D5C20" w:rsidRPr="00AC649B" w:rsidRDefault="003D5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14:paraId="0E6DDC43" w14:textId="77777777" w:rsidR="003D5C20" w:rsidRPr="00AC649B" w:rsidRDefault="003D5C20">
            <w:pPr>
              <w:rPr>
                <w:rFonts w:ascii="Times New Roman" w:hAnsi="Times New Roman" w:cs="Times New Roman"/>
              </w:rPr>
            </w:pPr>
          </w:p>
        </w:tc>
      </w:tr>
      <w:tr w:rsidR="00965C5D" w:rsidRPr="00AC649B" w14:paraId="475FE402" w14:textId="77777777" w:rsidTr="001F166C">
        <w:tc>
          <w:tcPr>
            <w:tcW w:w="817" w:type="dxa"/>
          </w:tcPr>
          <w:p w14:paraId="67529B46" w14:textId="77777777" w:rsidR="00954002" w:rsidRPr="00AC649B" w:rsidRDefault="00954002" w:rsidP="003E0E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649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373" w:type="dxa"/>
          </w:tcPr>
          <w:p w14:paraId="671BC9B5" w14:textId="77777777" w:rsidR="00954002" w:rsidRPr="00AC649B" w:rsidRDefault="00954002" w:rsidP="003E0E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649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312" w:type="dxa"/>
          </w:tcPr>
          <w:p w14:paraId="30161992" w14:textId="77777777" w:rsidR="00954002" w:rsidRPr="00AC649B" w:rsidRDefault="003D5C20" w:rsidP="003E0E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649B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  <w:gridSpan w:val="2"/>
          </w:tcPr>
          <w:p w14:paraId="5ADFB055" w14:textId="77777777" w:rsidR="00954002" w:rsidRPr="00AC649B" w:rsidRDefault="003D5C20" w:rsidP="003E0E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649B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559" w:type="dxa"/>
            <w:gridSpan w:val="2"/>
          </w:tcPr>
          <w:p w14:paraId="527C92DB" w14:textId="77777777" w:rsidR="00954002" w:rsidRPr="00AC649B" w:rsidRDefault="003D5C20" w:rsidP="003E0E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649B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588" w:type="dxa"/>
            <w:gridSpan w:val="2"/>
          </w:tcPr>
          <w:p w14:paraId="101ABD91" w14:textId="77777777" w:rsidR="00954002" w:rsidRPr="00AC649B" w:rsidRDefault="003D5C20" w:rsidP="003E0E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649B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843" w:type="dxa"/>
          </w:tcPr>
          <w:p w14:paraId="6CE72DA1" w14:textId="77777777" w:rsidR="00954002" w:rsidRPr="00AC649B" w:rsidRDefault="003D5C20" w:rsidP="003E0E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649B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2665" w:type="dxa"/>
            <w:gridSpan w:val="3"/>
          </w:tcPr>
          <w:p w14:paraId="7BCE5E0A" w14:textId="77777777" w:rsidR="00954002" w:rsidRPr="00AC649B" w:rsidRDefault="003D5C20" w:rsidP="003E0E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649B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446" w:type="dxa"/>
          </w:tcPr>
          <w:p w14:paraId="36FA9CD8" w14:textId="77777777" w:rsidR="00954002" w:rsidRPr="00AC649B" w:rsidRDefault="003D5C20" w:rsidP="003E0EB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649B">
              <w:rPr>
                <w:rFonts w:ascii="Times New Roman" w:hAnsi="Times New Roman" w:cs="Times New Roman"/>
                <w:i/>
              </w:rPr>
              <w:t>9</w:t>
            </w:r>
          </w:p>
        </w:tc>
      </w:tr>
      <w:tr w:rsidR="00BE20EE" w:rsidRPr="00AC649B" w14:paraId="79561EB7" w14:textId="77777777" w:rsidTr="001F166C">
        <w:tc>
          <w:tcPr>
            <w:tcW w:w="15737" w:type="dxa"/>
            <w:gridSpan w:val="14"/>
          </w:tcPr>
          <w:p w14:paraId="44BAFCE3" w14:textId="77777777" w:rsidR="00BE20EE" w:rsidRPr="00AC649B" w:rsidRDefault="00BE20EE" w:rsidP="005D5A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847A56" w14:textId="77777777" w:rsidR="00BE20EE" w:rsidRPr="00AC649B" w:rsidRDefault="00BE20EE" w:rsidP="005D5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649B">
              <w:rPr>
                <w:rFonts w:ascii="Times New Roman" w:hAnsi="Times New Roman" w:cs="Times New Roman"/>
                <w:b/>
              </w:rPr>
              <w:t>Poradnictwo rodzinne</w:t>
            </w:r>
          </w:p>
          <w:p w14:paraId="79562854" w14:textId="77777777" w:rsidR="00BE20EE" w:rsidRPr="00AC649B" w:rsidRDefault="00BE20EE" w:rsidP="005D5A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05F6" w:rsidRPr="003705F6" w14:paraId="05F97067" w14:textId="77777777" w:rsidTr="001F166C">
        <w:tc>
          <w:tcPr>
            <w:tcW w:w="817" w:type="dxa"/>
          </w:tcPr>
          <w:p w14:paraId="77E54A96" w14:textId="77777777" w:rsidR="00954002" w:rsidRPr="00F77652" w:rsidRDefault="00B34EB8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326B634A" w14:textId="77777777" w:rsidR="00954002" w:rsidRPr="00F77652" w:rsidRDefault="00F348E2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 xml:space="preserve">Powiatowe Centrum Pomocy Rodzinie </w:t>
            </w:r>
            <w:r w:rsidR="0027706D" w:rsidRPr="00F77652">
              <w:rPr>
                <w:rFonts w:ascii="Times New Roman" w:hAnsi="Times New Roman" w:cs="Times New Roman"/>
              </w:rPr>
              <w:t>w Płocku</w:t>
            </w:r>
          </w:p>
        </w:tc>
        <w:tc>
          <w:tcPr>
            <w:tcW w:w="2352" w:type="dxa"/>
            <w:gridSpan w:val="2"/>
          </w:tcPr>
          <w:p w14:paraId="5CCCDF07" w14:textId="77777777" w:rsidR="00954002" w:rsidRPr="00F77652" w:rsidRDefault="00B93A96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>Poradnictwo rodzinne</w:t>
            </w:r>
          </w:p>
        </w:tc>
        <w:tc>
          <w:tcPr>
            <w:tcW w:w="1094" w:type="dxa"/>
          </w:tcPr>
          <w:p w14:paraId="3A9504E2" w14:textId="77777777" w:rsidR="00954002" w:rsidRPr="00F77652" w:rsidRDefault="00A74A94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 xml:space="preserve">     tak</w:t>
            </w:r>
          </w:p>
        </w:tc>
        <w:tc>
          <w:tcPr>
            <w:tcW w:w="1559" w:type="dxa"/>
            <w:gridSpan w:val="2"/>
          </w:tcPr>
          <w:p w14:paraId="01E916D1" w14:textId="77777777" w:rsidR="00954002" w:rsidRPr="00F77652" w:rsidRDefault="00954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61CF2B1" w14:textId="77777777" w:rsidR="00954002" w:rsidRPr="00F77652" w:rsidRDefault="00954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9754EE" w14:textId="77777777" w:rsidR="00954002" w:rsidRPr="00F77652" w:rsidRDefault="00A74A94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>09-400 Płock</w:t>
            </w:r>
          </w:p>
          <w:p w14:paraId="6BA21D21" w14:textId="77777777" w:rsidR="00A74A94" w:rsidRPr="00F77652" w:rsidRDefault="00A74A94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>ul. Bielska 57</w:t>
            </w:r>
            <w:r w:rsidR="00E77154" w:rsidRPr="00F7765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665" w:type="dxa"/>
            <w:gridSpan w:val="3"/>
          </w:tcPr>
          <w:p w14:paraId="45445FC4" w14:textId="77777777" w:rsidR="00954002" w:rsidRPr="00F77652" w:rsidRDefault="00593394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>w</w:t>
            </w:r>
            <w:r w:rsidR="0091724D" w:rsidRPr="00F77652">
              <w:rPr>
                <w:rFonts w:ascii="Times New Roman" w:hAnsi="Times New Roman" w:cs="Times New Roman"/>
              </w:rPr>
              <w:t>torek 1</w:t>
            </w:r>
            <w:r w:rsidR="00BE6A34" w:rsidRPr="00F77652">
              <w:rPr>
                <w:rFonts w:ascii="Times New Roman" w:hAnsi="Times New Roman" w:cs="Times New Roman"/>
              </w:rPr>
              <w:t>1</w:t>
            </w:r>
            <w:r w:rsidR="0091724D" w:rsidRPr="00F77652">
              <w:rPr>
                <w:rFonts w:ascii="Times New Roman" w:hAnsi="Times New Roman" w:cs="Times New Roman"/>
                <w:vertAlign w:val="superscript"/>
              </w:rPr>
              <w:t>00</w:t>
            </w:r>
            <w:r w:rsidR="0091724D" w:rsidRPr="00F77652">
              <w:rPr>
                <w:rFonts w:ascii="Times New Roman" w:hAnsi="Times New Roman" w:cs="Times New Roman"/>
              </w:rPr>
              <w:t>- 17</w:t>
            </w:r>
            <w:r w:rsidR="0091724D" w:rsidRPr="00F77652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6B1AC7E1" w14:textId="77777777" w:rsidR="00BE6A34" w:rsidRPr="00F77652" w:rsidRDefault="00BE6A34" w:rsidP="00FB7556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>środa 12</w:t>
            </w:r>
            <w:r w:rsidRPr="00F77652">
              <w:rPr>
                <w:rFonts w:ascii="Times New Roman" w:hAnsi="Times New Roman" w:cs="Times New Roman"/>
                <w:vertAlign w:val="superscript"/>
              </w:rPr>
              <w:t>00</w:t>
            </w:r>
            <w:r w:rsidRPr="00F77652">
              <w:rPr>
                <w:rFonts w:ascii="Times New Roman" w:hAnsi="Times New Roman" w:cs="Times New Roman"/>
              </w:rPr>
              <w:t>-16</w:t>
            </w:r>
            <w:r w:rsidRPr="00F77652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7D72EF3B" w14:textId="77777777" w:rsidR="00FB7556" w:rsidRPr="00F77652" w:rsidRDefault="00593394" w:rsidP="00FB7556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>c</w:t>
            </w:r>
            <w:r w:rsidR="00936899" w:rsidRPr="00F77652">
              <w:rPr>
                <w:rFonts w:ascii="Times New Roman" w:hAnsi="Times New Roman" w:cs="Times New Roman"/>
              </w:rPr>
              <w:t>zwartek 1</w:t>
            </w:r>
            <w:r w:rsidR="00BE6A34" w:rsidRPr="00F77652">
              <w:rPr>
                <w:rFonts w:ascii="Times New Roman" w:hAnsi="Times New Roman" w:cs="Times New Roman"/>
              </w:rPr>
              <w:t>1</w:t>
            </w:r>
            <w:r w:rsidR="00936899" w:rsidRPr="00F77652">
              <w:rPr>
                <w:rFonts w:ascii="Times New Roman" w:hAnsi="Times New Roman" w:cs="Times New Roman"/>
                <w:vertAlign w:val="superscript"/>
              </w:rPr>
              <w:t>00</w:t>
            </w:r>
            <w:r w:rsidR="00936899" w:rsidRPr="00F77652">
              <w:rPr>
                <w:rFonts w:ascii="Times New Roman" w:hAnsi="Times New Roman" w:cs="Times New Roman"/>
              </w:rPr>
              <w:t>- 17</w:t>
            </w:r>
            <w:r w:rsidR="00936899" w:rsidRPr="00F77652">
              <w:rPr>
                <w:rFonts w:ascii="Times New Roman" w:hAnsi="Times New Roman" w:cs="Times New Roman"/>
                <w:vertAlign w:val="superscript"/>
              </w:rPr>
              <w:t>00</w:t>
            </w:r>
            <w:r w:rsidR="00936899" w:rsidRPr="00F77652">
              <w:rPr>
                <w:rFonts w:ascii="Times New Roman" w:hAnsi="Times New Roman" w:cs="Times New Roman"/>
              </w:rPr>
              <w:t xml:space="preserve"> po </w:t>
            </w:r>
            <w:r w:rsidR="00FB7556" w:rsidRPr="00F77652">
              <w:rPr>
                <w:rFonts w:ascii="Times New Roman" w:hAnsi="Times New Roman" w:cs="Times New Roman"/>
              </w:rPr>
              <w:t xml:space="preserve"> wcześniejszym umówieniu się telefonicznie  </w:t>
            </w:r>
          </w:p>
          <w:p w14:paraId="3D50AB3C" w14:textId="77777777" w:rsidR="00FB7556" w:rsidRPr="00F77652" w:rsidRDefault="00FB7556" w:rsidP="00FB7556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>nr telefonu 24 267 68 37</w:t>
            </w:r>
          </w:p>
          <w:p w14:paraId="5AC5FFED" w14:textId="77777777" w:rsidR="00FB7556" w:rsidRPr="00F77652" w:rsidRDefault="00FB7556" w:rsidP="00FB7556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>e-mail: oik@pcpr.plock.pl</w:t>
            </w:r>
          </w:p>
          <w:p w14:paraId="78F80CD9" w14:textId="77777777" w:rsidR="00D07F40" w:rsidRPr="00F77652" w:rsidRDefault="00FB7556" w:rsidP="00FB7556">
            <w:pPr>
              <w:rPr>
                <w:rFonts w:ascii="Times New Roman" w:hAnsi="Times New Roman" w:cs="Times New Roman"/>
                <w:u w:val="single"/>
              </w:rPr>
            </w:pPr>
            <w:r w:rsidRPr="00F77652">
              <w:rPr>
                <w:rFonts w:ascii="Times New Roman" w:hAnsi="Times New Roman" w:cs="Times New Roman"/>
                <w:u w:val="single"/>
              </w:rPr>
              <w:t>www.pcpr.plock.pl</w:t>
            </w:r>
          </w:p>
        </w:tc>
        <w:tc>
          <w:tcPr>
            <w:tcW w:w="1446" w:type="dxa"/>
          </w:tcPr>
          <w:p w14:paraId="5F11D44C" w14:textId="77777777" w:rsidR="00254A2C" w:rsidRPr="00F77652" w:rsidRDefault="00F54B6F" w:rsidP="00254A2C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>z</w:t>
            </w:r>
            <w:r w:rsidR="00254A2C" w:rsidRPr="00F77652">
              <w:rPr>
                <w:rFonts w:ascii="Times New Roman" w:hAnsi="Times New Roman" w:cs="Times New Roman"/>
              </w:rPr>
              <w:t>asięg Powiat</w:t>
            </w:r>
          </w:p>
          <w:p w14:paraId="4A0A3E00" w14:textId="77777777" w:rsidR="00954002" w:rsidRPr="00F77652" w:rsidRDefault="00254A2C" w:rsidP="00254A2C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 xml:space="preserve">Płocki    </w:t>
            </w:r>
          </w:p>
        </w:tc>
      </w:tr>
      <w:tr w:rsidR="003705F6" w:rsidRPr="003705F6" w14:paraId="06C82A45" w14:textId="77777777" w:rsidTr="001F166C">
        <w:tc>
          <w:tcPr>
            <w:tcW w:w="817" w:type="dxa"/>
          </w:tcPr>
          <w:p w14:paraId="4D59D032" w14:textId="77777777" w:rsidR="000F7FE0" w:rsidRPr="003849E8" w:rsidRDefault="000F7FE0">
            <w:pPr>
              <w:rPr>
                <w:rFonts w:ascii="Times New Roman" w:hAnsi="Times New Roman" w:cs="Times New Roman"/>
              </w:rPr>
            </w:pPr>
            <w:r w:rsidRPr="003849E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14:paraId="0994F186" w14:textId="77777777" w:rsidR="000F7FE0" w:rsidRPr="003849E8" w:rsidRDefault="000F7FE0">
            <w:pPr>
              <w:rPr>
                <w:rFonts w:ascii="Times New Roman" w:hAnsi="Times New Roman" w:cs="Times New Roman"/>
              </w:rPr>
            </w:pPr>
            <w:r w:rsidRPr="003849E8">
              <w:rPr>
                <w:rFonts w:ascii="Times New Roman" w:hAnsi="Times New Roman" w:cs="Times New Roman"/>
              </w:rPr>
              <w:t>Gminny Punkt Konsultacyjny w Staroźrebach</w:t>
            </w:r>
          </w:p>
        </w:tc>
        <w:tc>
          <w:tcPr>
            <w:tcW w:w="2352" w:type="dxa"/>
            <w:gridSpan w:val="2"/>
          </w:tcPr>
          <w:p w14:paraId="32024F9D" w14:textId="77777777" w:rsidR="000F7FE0" w:rsidRPr="003849E8" w:rsidRDefault="000F7FE0">
            <w:pPr>
              <w:rPr>
                <w:rFonts w:ascii="Times New Roman" w:hAnsi="Times New Roman" w:cs="Times New Roman"/>
              </w:rPr>
            </w:pPr>
            <w:r w:rsidRPr="003849E8">
              <w:rPr>
                <w:rFonts w:ascii="Times New Roman" w:hAnsi="Times New Roman" w:cs="Times New Roman"/>
              </w:rPr>
              <w:t>Mediacje rodzinne</w:t>
            </w:r>
          </w:p>
        </w:tc>
        <w:tc>
          <w:tcPr>
            <w:tcW w:w="1094" w:type="dxa"/>
          </w:tcPr>
          <w:p w14:paraId="1DB4FAC7" w14:textId="77777777" w:rsidR="000F7FE0" w:rsidRPr="003849E8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3849E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305555F" w14:textId="77777777" w:rsidR="000F7FE0" w:rsidRPr="003849E8" w:rsidRDefault="000F7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EA8F661" w14:textId="77777777" w:rsidR="000F7FE0" w:rsidRPr="003849E8" w:rsidRDefault="000F7F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300AB0C" w14:textId="77777777" w:rsidR="000F7FE0" w:rsidRPr="003849E8" w:rsidRDefault="000F7FE0">
            <w:pPr>
              <w:rPr>
                <w:rFonts w:ascii="Times New Roman" w:hAnsi="Times New Roman" w:cs="Times New Roman"/>
              </w:rPr>
            </w:pPr>
            <w:r w:rsidRPr="003849E8">
              <w:rPr>
                <w:rFonts w:ascii="Times New Roman" w:hAnsi="Times New Roman" w:cs="Times New Roman"/>
              </w:rPr>
              <w:t xml:space="preserve">ul. Płocka 18 </w:t>
            </w:r>
          </w:p>
          <w:p w14:paraId="7BAED3F5" w14:textId="77777777" w:rsidR="000F7FE0" w:rsidRPr="003849E8" w:rsidRDefault="000F7FE0">
            <w:pPr>
              <w:rPr>
                <w:rFonts w:ascii="Times New Roman" w:hAnsi="Times New Roman" w:cs="Times New Roman"/>
              </w:rPr>
            </w:pPr>
            <w:r w:rsidRPr="003849E8">
              <w:rPr>
                <w:rFonts w:ascii="Times New Roman" w:hAnsi="Times New Roman" w:cs="Times New Roman"/>
              </w:rPr>
              <w:t>09-440 Staroźreby</w:t>
            </w:r>
          </w:p>
        </w:tc>
        <w:tc>
          <w:tcPr>
            <w:tcW w:w="2665" w:type="dxa"/>
            <w:gridSpan w:val="3"/>
          </w:tcPr>
          <w:p w14:paraId="7D064DB8" w14:textId="77777777" w:rsidR="000F7FE0" w:rsidRPr="003849E8" w:rsidRDefault="000F7FE0">
            <w:pPr>
              <w:rPr>
                <w:rFonts w:ascii="Times New Roman" w:hAnsi="Times New Roman" w:cs="Times New Roman"/>
              </w:rPr>
            </w:pPr>
            <w:r w:rsidRPr="003849E8">
              <w:rPr>
                <w:rFonts w:ascii="Times New Roman" w:hAnsi="Times New Roman" w:cs="Times New Roman"/>
              </w:rPr>
              <w:t>Ostatni wtorek każdego miesiąca w godz. 16</w:t>
            </w:r>
            <w:r w:rsidRPr="003849E8">
              <w:rPr>
                <w:rFonts w:ascii="Times New Roman" w:hAnsi="Times New Roman" w:cs="Times New Roman"/>
                <w:vertAlign w:val="superscript"/>
              </w:rPr>
              <w:t>00</w:t>
            </w:r>
            <w:r w:rsidR="00733F68" w:rsidRPr="003849E8">
              <w:rPr>
                <w:rFonts w:ascii="Times New Roman" w:hAnsi="Times New Roman" w:cs="Times New Roman"/>
              </w:rPr>
              <w:t>-19</w:t>
            </w:r>
            <w:r w:rsidRPr="003849E8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75E08573" w14:textId="77777777" w:rsidR="000F7FE0" w:rsidRPr="003849E8" w:rsidRDefault="000F7FE0">
            <w:pPr>
              <w:rPr>
                <w:rFonts w:ascii="Times New Roman" w:hAnsi="Times New Roman" w:cs="Times New Roman"/>
                <w:lang w:val="en-US"/>
              </w:rPr>
            </w:pPr>
            <w:r w:rsidRPr="003849E8">
              <w:rPr>
                <w:rFonts w:ascii="Times New Roman" w:hAnsi="Times New Roman" w:cs="Times New Roman"/>
              </w:rPr>
              <w:t xml:space="preserve">Zapisy pon.- pt. w godz. </w:t>
            </w:r>
            <w:r w:rsidRPr="003849E8">
              <w:rPr>
                <w:rFonts w:ascii="Times New Roman" w:hAnsi="Times New Roman" w:cs="Times New Roman"/>
                <w:lang w:val="en-US"/>
              </w:rPr>
              <w:t>9</w:t>
            </w:r>
            <w:r w:rsidRPr="003849E8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3849E8">
              <w:rPr>
                <w:rFonts w:ascii="Times New Roman" w:hAnsi="Times New Roman" w:cs="Times New Roman"/>
                <w:lang w:val="en-US"/>
              </w:rPr>
              <w:t>-15</w:t>
            </w:r>
            <w:r w:rsidRPr="003849E8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3849E8">
              <w:rPr>
                <w:rFonts w:ascii="Times New Roman" w:hAnsi="Times New Roman" w:cs="Times New Roman"/>
                <w:lang w:val="en-US"/>
              </w:rPr>
              <w:t xml:space="preserve"> pod </w:t>
            </w:r>
            <w:proofErr w:type="spellStart"/>
            <w:r w:rsidRPr="003849E8">
              <w:rPr>
                <w:rFonts w:ascii="Times New Roman" w:hAnsi="Times New Roman" w:cs="Times New Roman"/>
                <w:lang w:val="en-US"/>
              </w:rPr>
              <w:t>nr</w:t>
            </w:r>
            <w:proofErr w:type="spellEnd"/>
            <w:r w:rsidRPr="003849E8">
              <w:rPr>
                <w:rFonts w:ascii="Times New Roman" w:hAnsi="Times New Roman" w:cs="Times New Roman"/>
                <w:lang w:val="en-US"/>
              </w:rPr>
              <w:t xml:space="preserve"> tel.: </w:t>
            </w:r>
          </w:p>
          <w:p w14:paraId="416C857D" w14:textId="045CFCC8" w:rsidR="000F7FE0" w:rsidRPr="003849E8" w:rsidRDefault="000F7FE0">
            <w:pPr>
              <w:rPr>
                <w:rFonts w:ascii="Times New Roman" w:hAnsi="Times New Roman" w:cs="Times New Roman"/>
                <w:lang w:val="en-US"/>
              </w:rPr>
            </w:pPr>
            <w:r w:rsidRPr="003849E8">
              <w:rPr>
                <w:rFonts w:ascii="Times New Roman" w:hAnsi="Times New Roman" w:cs="Times New Roman"/>
                <w:lang w:val="en-US"/>
              </w:rPr>
              <w:t>24 26</w:t>
            </w:r>
            <w:r w:rsidR="003849E8" w:rsidRPr="003849E8">
              <w:rPr>
                <w:rFonts w:ascii="Times New Roman" w:hAnsi="Times New Roman" w:cs="Times New Roman"/>
                <w:lang w:val="en-US"/>
              </w:rPr>
              <w:t>6</w:t>
            </w:r>
            <w:r w:rsidRPr="003849E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849E8" w:rsidRPr="003849E8">
              <w:rPr>
                <w:rFonts w:ascii="Times New Roman" w:hAnsi="Times New Roman" w:cs="Times New Roman"/>
                <w:lang w:val="en-US"/>
              </w:rPr>
              <w:t>30</w:t>
            </w:r>
            <w:r w:rsidRPr="003849E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849E8" w:rsidRPr="003849E8">
              <w:rPr>
                <w:rFonts w:ascii="Times New Roman" w:hAnsi="Times New Roman" w:cs="Times New Roman"/>
                <w:lang w:val="en-US"/>
              </w:rPr>
              <w:t>8</w:t>
            </w:r>
            <w:r w:rsidRPr="003849E8">
              <w:rPr>
                <w:rFonts w:ascii="Times New Roman" w:hAnsi="Times New Roman" w:cs="Times New Roman"/>
                <w:lang w:val="en-US"/>
              </w:rPr>
              <w:t>4</w:t>
            </w:r>
          </w:p>
          <w:p w14:paraId="7B49D7DC" w14:textId="77777777" w:rsidR="000F7FE0" w:rsidRPr="003849E8" w:rsidRDefault="001A1C07">
            <w:pPr>
              <w:rPr>
                <w:rFonts w:ascii="Times New Roman" w:hAnsi="Times New Roman" w:cs="Times New Roman"/>
                <w:lang w:val="en-US"/>
              </w:rPr>
            </w:pPr>
            <w:r w:rsidRPr="003849E8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9" w:history="1">
              <w:r w:rsidR="000F7FE0" w:rsidRPr="003849E8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@starozreby.pl</w:t>
              </w:r>
            </w:hyperlink>
          </w:p>
        </w:tc>
        <w:tc>
          <w:tcPr>
            <w:tcW w:w="1446" w:type="dxa"/>
          </w:tcPr>
          <w:p w14:paraId="5AEB0FC0" w14:textId="77777777" w:rsidR="000F7FE0" w:rsidRPr="003849E8" w:rsidRDefault="00A03048" w:rsidP="00254A2C">
            <w:pPr>
              <w:rPr>
                <w:rFonts w:ascii="Times New Roman" w:hAnsi="Times New Roman" w:cs="Times New Roman"/>
              </w:rPr>
            </w:pPr>
            <w:r w:rsidRPr="003849E8">
              <w:rPr>
                <w:rFonts w:ascii="Times New Roman" w:hAnsi="Times New Roman" w:cs="Times New Roman"/>
              </w:rPr>
              <w:t>z</w:t>
            </w:r>
            <w:r w:rsidR="000F7FE0" w:rsidRPr="003849E8">
              <w:rPr>
                <w:rFonts w:ascii="Times New Roman" w:hAnsi="Times New Roman" w:cs="Times New Roman"/>
              </w:rPr>
              <w:t>asięg Gminy Staroźreby</w:t>
            </w:r>
          </w:p>
        </w:tc>
      </w:tr>
      <w:tr w:rsidR="003705F6" w:rsidRPr="003705F6" w14:paraId="1E101595" w14:textId="77777777" w:rsidTr="001F166C">
        <w:tc>
          <w:tcPr>
            <w:tcW w:w="15737" w:type="dxa"/>
            <w:gridSpan w:val="14"/>
          </w:tcPr>
          <w:p w14:paraId="480A53A9" w14:textId="77777777" w:rsidR="00BE20EE" w:rsidRPr="003705F6" w:rsidRDefault="00BE20EE" w:rsidP="005D5A9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F3855E2" w14:textId="77777777" w:rsidR="00BE20EE" w:rsidRPr="00F77652" w:rsidRDefault="00BE20EE" w:rsidP="005D5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652">
              <w:rPr>
                <w:rFonts w:ascii="Times New Roman" w:hAnsi="Times New Roman" w:cs="Times New Roman"/>
                <w:b/>
              </w:rPr>
              <w:t>Poradnictwo psychologiczne</w:t>
            </w:r>
          </w:p>
          <w:p w14:paraId="3F4390A0" w14:textId="77777777" w:rsidR="00BE20EE" w:rsidRPr="003705F6" w:rsidRDefault="00BE20EE" w:rsidP="005D5A9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705F6" w:rsidRPr="003705F6" w14:paraId="72DB647A" w14:textId="77777777" w:rsidTr="001F166C">
        <w:tc>
          <w:tcPr>
            <w:tcW w:w="817" w:type="dxa"/>
          </w:tcPr>
          <w:p w14:paraId="6A18A53B" w14:textId="77777777" w:rsidR="003D5C20" w:rsidRPr="00F77652" w:rsidRDefault="00EF7C04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4E87B9CD" w14:textId="77777777" w:rsidR="003D5C20" w:rsidRPr="00F77652" w:rsidRDefault="009942BE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>Powiatowe Centrum Pomocy Rodzinie</w:t>
            </w:r>
            <w:r w:rsidR="0027706D" w:rsidRPr="00F77652">
              <w:rPr>
                <w:rFonts w:ascii="Times New Roman" w:hAnsi="Times New Roman" w:cs="Times New Roman"/>
              </w:rPr>
              <w:t xml:space="preserve"> w Płocku</w:t>
            </w:r>
          </w:p>
        </w:tc>
        <w:tc>
          <w:tcPr>
            <w:tcW w:w="2352" w:type="dxa"/>
            <w:gridSpan w:val="2"/>
          </w:tcPr>
          <w:p w14:paraId="47EFC07E" w14:textId="77777777" w:rsidR="003D5C20" w:rsidRPr="00F77652" w:rsidRDefault="00B93A96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1094" w:type="dxa"/>
          </w:tcPr>
          <w:p w14:paraId="53B88581" w14:textId="77777777" w:rsidR="003D5C20" w:rsidRPr="00F77652" w:rsidRDefault="00A12BFB" w:rsidP="00C97F17">
            <w:pPr>
              <w:jc w:val="center"/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8E676A2" w14:textId="77777777" w:rsidR="003D5C20" w:rsidRPr="00F77652" w:rsidRDefault="003D5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C621DB5" w14:textId="77777777" w:rsidR="003D5C20" w:rsidRPr="00F77652" w:rsidRDefault="003D5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0B1AA86F" w14:textId="77777777" w:rsidR="00D71CDE" w:rsidRPr="00F77652" w:rsidRDefault="00D71CDE" w:rsidP="00EF7C04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>Powiatowe Centrum Pomocy Rodzinie w Płocku</w:t>
            </w:r>
          </w:p>
          <w:p w14:paraId="18BC7195" w14:textId="77777777" w:rsidR="00EF7C04" w:rsidRPr="00F77652" w:rsidRDefault="00EF7C04" w:rsidP="00EF7C04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>09-400 Płock</w:t>
            </w:r>
          </w:p>
          <w:p w14:paraId="105E3101" w14:textId="77777777" w:rsidR="003D5C20" w:rsidRPr="00F77652" w:rsidRDefault="00EF7C04" w:rsidP="00EF7C04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>ul. Bielska 57</w:t>
            </w:r>
            <w:r w:rsidR="00E77154" w:rsidRPr="00F7765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268" w:type="dxa"/>
            <w:gridSpan w:val="2"/>
          </w:tcPr>
          <w:p w14:paraId="088ABEF8" w14:textId="77777777" w:rsidR="00FD40F9" w:rsidRPr="00F77652" w:rsidRDefault="00D71CDE" w:rsidP="00EF7C04">
            <w:pPr>
              <w:rPr>
                <w:rFonts w:ascii="Times New Roman" w:hAnsi="Times New Roman" w:cs="Times New Roman"/>
                <w:vertAlign w:val="superscript"/>
              </w:rPr>
            </w:pPr>
            <w:r w:rsidRPr="00F77652">
              <w:rPr>
                <w:rFonts w:ascii="Times New Roman" w:hAnsi="Times New Roman" w:cs="Times New Roman"/>
              </w:rPr>
              <w:t>p</w:t>
            </w:r>
            <w:r w:rsidR="00FB7556" w:rsidRPr="00F77652">
              <w:rPr>
                <w:rFonts w:ascii="Times New Roman" w:hAnsi="Times New Roman" w:cs="Times New Roman"/>
              </w:rPr>
              <w:t>on</w:t>
            </w:r>
            <w:r w:rsidRPr="00F77652">
              <w:rPr>
                <w:rFonts w:ascii="Times New Roman" w:hAnsi="Times New Roman" w:cs="Times New Roman"/>
              </w:rPr>
              <w:t>.</w:t>
            </w:r>
            <w:r w:rsidR="00FB7556" w:rsidRPr="00F77652">
              <w:rPr>
                <w:rFonts w:ascii="Times New Roman" w:hAnsi="Times New Roman" w:cs="Times New Roman"/>
              </w:rPr>
              <w:t xml:space="preserve"> </w:t>
            </w:r>
            <w:r w:rsidR="00FF6112" w:rsidRPr="00F77652">
              <w:rPr>
                <w:rFonts w:ascii="Times New Roman" w:hAnsi="Times New Roman" w:cs="Times New Roman"/>
              </w:rPr>
              <w:t>15</w:t>
            </w:r>
            <w:r w:rsidR="00FF6112" w:rsidRPr="00F77652">
              <w:rPr>
                <w:rFonts w:ascii="Times New Roman" w:hAnsi="Times New Roman" w:cs="Times New Roman"/>
                <w:vertAlign w:val="superscript"/>
              </w:rPr>
              <w:t>0</w:t>
            </w:r>
            <w:r w:rsidR="00FD40F9" w:rsidRPr="00F77652">
              <w:rPr>
                <w:rFonts w:ascii="Times New Roman" w:hAnsi="Times New Roman" w:cs="Times New Roman"/>
                <w:vertAlign w:val="superscript"/>
              </w:rPr>
              <w:t>0</w:t>
            </w:r>
            <w:r w:rsidR="00FB7556" w:rsidRPr="00F77652">
              <w:rPr>
                <w:rFonts w:ascii="Times New Roman" w:hAnsi="Times New Roman" w:cs="Times New Roman"/>
              </w:rPr>
              <w:t xml:space="preserve"> – 17</w:t>
            </w:r>
            <w:r w:rsidR="00FB7556" w:rsidRPr="00F77652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4DCCEE22" w14:textId="77777777" w:rsidR="00EF7C04" w:rsidRPr="00F77652" w:rsidRDefault="00C17642" w:rsidP="00EF7C04">
            <w:pPr>
              <w:rPr>
                <w:rFonts w:ascii="Times New Roman" w:hAnsi="Times New Roman" w:cs="Times New Roman"/>
                <w:vertAlign w:val="superscript"/>
              </w:rPr>
            </w:pPr>
            <w:r w:rsidRPr="00F77652">
              <w:rPr>
                <w:rFonts w:ascii="Times New Roman" w:hAnsi="Times New Roman" w:cs="Times New Roman"/>
              </w:rPr>
              <w:t>śr</w:t>
            </w:r>
            <w:r w:rsidR="00D71CDE" w:rsidRPr="00F77652">
              <w:rPr>
                <w:rFonts w:ascii="Times New Roman" w:hAnsi="Times New Roman" w:cs="Times New Roman"/>
              </w:rPr>
              <w:t>.</w:t>
            </w:r>
            <w:r w:rsidRPr="00F77652">
              <w:rPr>
                <w:rFonts w:ascii="Times New Roman" w:hAnsi="Times New Roman" w:cs="Times New Roman"/>
              </w:rPr>
              <w:t xml:space="preserve"> </w:t>
            </w:r>
            <w:r w:rsidR="00EF7C04" w:rsidRPr="00F77652">
              <w:rPr>
                <w:rFonts w:ascii="Times New Roman" w:hAnsi="Times New Roman" w:cs="Times New Roman"/>
              </w:rPr>
              <w:t xml:space="preserve"> </w:t>
            </w:r>
            <w:r w:rsidR="00FF6112" w:rsidRPr="00F77652">
              <w:rPr>
                <w:rFonts w:ascii="Times New Roman" w:hAnsi="Times New Roman" w:cs="Times New Roman"/>
              </w:rPr>
              <w:t>15</w:t>
            </w:r>
            <w:r w:rsidR="00FF6112" w:rsidRPr="00F77652">
              <w:rPr>
                <w:rFonts w:ascii="Times New Roman" w:hAnsi="Times New Roman" w:cs="Times New Roman"/>
                <w:vertAlign w:val="superscript"/>
              </w:rPr>
              <w:t>0</w:t>
            </w:r>
            <w:r w:rsidR="00EF7C04" w:rsidRPr="00F77652">
              <w:rPr>
                <w:rFonts w:ascii="Times New Roman" w:hAnsi="Times New Roman" w:cs="Times New Roman"/>
                <w:vertAlign w:val="superscript"/>
              </w:rPr>
              <w:t>0</w:t>
            </w:r>
            <w:r w:rsidR="005B69E1" w:rsidRPr="00F77652">
              <w:rPr>
                <w:rFonts w:ascii="Times New Roman" w:hAnsi="Times New Roman" w:cs="Times New Roman"/>
              </w:rPr>
              <w:t>-</w:t>
            </w:r>
            <w:r w:rsidR="00FB7556" w:rsidRPr="00F77652">
              <w:rPr>
                <w:rFonts w:ascii="Times New Roman" w:hAnsi="Times New Roman" w:cs="Times New Roman"/>
              </w:rPr>
              <w:t xml:space="preserve"> 17</w:t>
            </w:r>
            <w:r w:rsidR="00FB7556" w:rsidRPr="00F77652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49D8777A" w14:textId="77777777" w:rsidR="00FB7556" w:rsidRPr="00F77652" w:rsidRDefault="00C17642" w:rsidP="00EF7C04">
            <w:pPr>
              <w:rPr>
                <w:rFonts w:ascii="Times New Roman" w:hAnsi="Times New Roman" w:cs="Times New Roman"/>
                <w:vertAlign w:val="superscript"/>
              </w:rPr>
            </w:pPr>
            <w:r w:rsidRPr="00F77652">
              <w:rPr>
                <w:rFonts w:ascii="Times New Roman" w:hAnsi="Times New Roman" w:cs="Times New Roman"/>
              </w:rPr>
              <w:t>czw</w:t>
            </w:r>
            <w:r w:rsidR="00D71CDE" w:rsidRPr="00F77652">
              <w:rPr>
                <w:rFonts w:ascii="Times New Roman" w:hAnsi="Times New Roman" w:cs="Times New Roman"/>
              </w:rPr>
              <w:t>.</w:t>
            </w:r>
            <w:r w:rsidR="00DF0724" w:rsidRPr="00F77652">
              <w:rPr>
                <w:rFonts w:ascii="Times New Roman" w:hAnsi="Times New Roman" w:cs="Times New Roman"/>
              </w:rPr>
              <w:t xml:space="preserve"> </w:t>
            </w:r>
            <w:r w:rsidR="00FF6112" w:rsidRPr="00F77652">
              <w:rPr>
                <w:rFonts w:ascii="Times New Roman" w:hAnsi="Times New Roman" w:cs="Times New Roman"/>
              </w:rPr>
              <w:t>15</w:t>
            </w:r>
            <w:r w:rsidR="00FB7556" w:rsidRPr="00F77652">
              <w:rPr>
                <w:rFonts w:ascii="Times New Roman" w:hAnsi="Times New Roman" w:cs="Times New Roman"/>
                <w:vertAlign w:val="superscript"/>
              </w:rPr>
              <w:t>0</w:t>
            </w:r>
            <w:r w:rsidR="00FF6112" w:rsidRPr="00F77652">
              <w:rPr>
                <w:rFonts w:ascii="Times New Roman" w:hAnsi="Times New Roman" w:cs="Times New Roman"/>
                <w:vertAlign w:val="superscript"/>
              </w:rPr>
              <w:t>0</w:t>
            </w:r>
            <w:r w:rsidR="00FB7556" w:rsidRPr="00F77652">
              <w:rPr>
                <w:rFonts w:ascii="Times New Roman" w:hAnsi="Times New Roman" w:cs="Times New Roman"/>
              </w:rPr>
              <w:t>- 1</w:t>
            </w:r>
            <w:r w:rsidR="00FF6112" w:rsidRPr="00F77652">
              <w:rPr>
                <w:rFonts w:ascii="Times New Roman" w:hAnsi="Times New Roman" w:cs="Times New Roman"/>
              </w:rPr>
              <w:t>9</w:t>
            </w:r>
            <w:r w:rsidR="00FB7556" w:rsidRPr="00F77652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106C5718" w14:textId="77777777" w:rsidR="00EF7C04" w:rsidRPr="00F77652" w:rsidRDefault="00FB7556" w:rsidP="00EF7C04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 xml:space="preserve">po wcześniejszym umówieniu się telefonicznie </w:t>
            </w:r>
            <w:r w:rsidR="00EF7C04" w:rsidRPr="00F77652">
              <w:rPr>
                <w:rFonts w:ascii="Times New Roman" w:hAnsi="Times New Roman" w:cs="Times New Roman"/>
              </w:rPr>
              <w:t xml:space="preserve"> </w:t>
            </w:r>
          </w:p>
          <w:p w14:paraId="2755EA0B" w14:textId="77777777" w:rsidR="00EF7C04" w:rsidRPr="00F77652" w:rsidRDefault="00D71CDE" w:rsidP="00EF7C04">
            <w:pPr>
              <w:rPr>
                <w:rFonts w:ascii="Times New Roman" w:hAnsi="Times New Roman" w:cs="Times New Roman"/>
                <w:lang w:val="en-US"/>
              </w:rPr>
            </w:pPr>
            <w:r w:rsidRPr="00F77652">
              <w:rPr>
                <w:rFonts w:ascii="Times New Roman" w:hAnsi="Times New Roman" w:cs="Times New Roman"/>
                <w:lang w:val="en-US"/>
              </w:rPr>
              <w:lastRenderedPageBreak/>
              <w:t>tel.:</w:t>
            </w:r>
            <w:r w:rsidR="00FB7556" w:rsidRPr="00F77652">
              <w:rPr>
                <w:rFonts w:ascii="Times New Roman" w:hAnsi="Times New Roman" w:cs="Times New Roman"/>
                <w:lang w:val="en-US"/>
              </w:rPr>
              <w:t xml:space="preserve"> 24 267 68 37</w:t>
            </w:r>
          </w:p>
          <w:p w14:paraId="260075EC" w14:textId="77777777" w:rsidR="00FB7556" w:rsidRPr="00F77652" w:rsidRDefault="00732E5C" w:rsidP="00EF7C04">
            <w:pPr>
              <w:rPr>
                <w:rFonts w:ascii="Times New Roman" w:hAnsi="Times New Roman" w:cs="Times New Roman"/>
                <w:lang w:val="en-US"/>
              </w:rPr>
            </w:pPr>
            <w:r w:rsidRPr="00F77652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10" w:history="1">
              <w:r w:rsidR="00D71CDE" w:rsidRPr="00F77652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oik@pcpr.plock.pl</w:t>
              </w:r>
            </w:hyperlink>
          </w:p>
          <w:p w14:paraId="7AB8B4F9" w14:textId="77777777" w:rsidR="003D5C20" w:rsidRPr="00F77652" w:rsidRDefault="0043654A">
            <w:pPr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EF7C04" w:rsidRPr="00F77652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www.pcpr.plock.pl</w:t>
              </w:r>
            </w:hyperlink>
          </w:p>
        </w:tc>
        <w:tc>
          <w:tcPr>
            <w:tcW w:w="1446" w:type="dxa"/>
          </w:tcPr>
          <w:p w14:paraId="1B03B749" w14:textId="77777777" w:rsidR="003D5C20" w:rsidRPr="00F77652" w:rsidRDefault="00491EE2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lastRenderedPageBreak/>
              <w:t>z</w:t>
            </w:r>
            <w:r w:rsidR="00A12BFB" w:rsidRPr="00F77652">
              <w:rPr>
                <w:rFonts w:ascii="Times New Roman" w:hAnsi="Times New Roman" w:cs="Times New Roman"/>
              </w:rPr>
              <w:t>asięg Powiat</w:t>
            </w:r>
          </w:p>
          <w:p w14:paraId="789B24B0" w14:textId="77777777" w:rsidR="00A12BFB" w:rsidRPr="00F77652" w:rsidRDefault="00A12BFB" w:rsidP="0003280B">
            <w:pPr>
              <w:rPr>
                <w:rFonts w:ascii="Times New Roman" w:hAnsi="Times New Roman" w:cs="Times New Roman"/>
              </w:rPr>
            </w:pPr>
            <w:r w:rsidRPr="00F77652">
              <w:rPr>
                <w:rFonts w:ascii="Times New Roman" w:hAnsi="Times New Roman" w:cs="Times New Roman"/>
              </w:rPr>
              <w:t>Płocki</w:t>
            </w:r>
          </w:p>
        </w:tc>
      </w:tr>
      <w:tr w:rsidR="003705F6" w:rsidRPr="003705F6" w14:paraId="1AC57100" w14:textId="77777777" w:rsidTr="001F166C">
        <w:tc>
          <w:tcPr>
            <w:tcW w:w="817" w:type="dxa"/>
          </w:tcPr>
          <w:p w14:paraId="65AA95ED" w14:textId="77777777" w:rsidR="00BF1FA9" w:rsidRPr="005513FF" w:rsidRDefault="00BF1FA9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14:paraId="5C469DCE" w14:textId="77777777" w:rsidR="00BF1FA9" w:rsidRPr="005513FF" w:rsidRDefault="00BF1FA9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Powiatowa Poradnia Psychologiczno-Pedagogiczna w Płocku</w:t>
            </w:r>
            <w:r w:rsidR="00AC00B6" w:rsidRPr="005513FF">
              <w:rPr>
                <w:rFonts w:ascii="Times New Roman" w:hAnsi="Times New Roman" w:cs="Times New Roman"/>
              </w:rPr>
              <w:t xml:space="preserve"> </w:t>
            </w:r>
          </w:p>
          <w:p w14:paraId="1C20D994" w14:textId="77777777" w:rsidR="00AC00B6" w:rsidRPr="005513FF" w:rsidRDefault="00AC0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3347D244" w14:textId="77777777" w:rsidR="00BF1FA9" w:rsidRPr="005513FF" w:rsidRDefault="00BF1FA9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1094" w:type="dxa"/>
          </w:tcPr>
          <w:p w14:paraId="655A49D3" w14:textId="77777777" w:rsidR="00BF1FA9" w:rsidRPr="005513FF" w:rsidRDefault="00BF1FA9" w:rsidP="00C97F17">
            <w:pPr>
              <w:jc w:val="center"/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53CF1CA9" w14:textId="77777777" w:rsidR="00BF1FA9" w:rsidRPr="005513FF" w:rsidRDefault="00BF1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4B8B66A5" w14:textId="77777777" w:rsidR="00BF1FA9" w:rsidRPr="005513FF" w:rsidRDefault="00BF1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3DEDAD52" w14:textId="77777777" w:rsidR="00497822" w:rsidRPr="005513FF" w:rsidRDefault="00497822" w:rsidP="00497822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Powiatowa Poradnia Psychologiczno-Pedagogiczna w Płocku</w:t>
            </w:r>
          </w:p>
          <w:p w14:paraId="621EF369" w14:textId="77777777" w:rsidR="00497822" w:rsidRPr="005513FF" w:rsidRDefault="004779D3" w:rsidP="00497822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09-407</w:t>
            </w:r>
            <w:r w:rsidR="00497822" w:rsidRPr="005513FF">
              <w:rPr>
                <w:rFonts w:ascii="Times New Roman" w:hAnsi="Times New Roman" w:cs="Times New Roman"/>
              </w:rPr>
              <w:t xml:space="preserve"> Płock</w:t>
            </w:r>
          </w:p>
          <w:p w14:paraId="586CEE11" w14:textId="77777777" w:rsidR="00BF1FA9" w:rsidRPr="005513FF" w:rsidRDefault="004779D3" w:rsidP="00497822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5513FF">
              <w:rPr>
                <w:rFonts w:ascii="Times New Roman" w:hAnsi="Times New Roman" w:cs="Times New Roman"/>
              </w:rPr>
              <w:t>Otolińska</w:t>
            </w:r>
            <w:proofErr w:type="spellEnd"/>
            <w:r w:rsidRPr="005513FF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2268" w:type="dxa"/>
            <w:gridSpan w:val="2"/>
          </w:tcPr>
          <w:p w14:paraId="65F5E3BB" w14:textId="77777777" w:rsidR="00B94D70" w:rsidRPr="005513FF" w:rsidRDefault="00B94D70" w:rsidP="00B94D70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pon</w:t>
            </w:r>
            <w:r w:rsidR="007F2531" w:rsidRPr="005513FF">
              <w:rPr>
                <w:rFonts w:ascii="Times New Roman" w:hAnsi="Times New Roman" w:cs="Times New Roman"/>
              </w:rPr>
              <w:t>iedziałek</w:t>
            </w:r>
            <w:r w:rsidRPr="005513FF">
              <w:rPr>
                <w:rFonts w:ascii="Times New Roman" w:hAnsi="Times New Roman" w:cs="Times New Roman"/>
              </w:rPr>
              <w:t>- p</w:t>
            </w:r>
            <w:r w:rsidR="007F2531" w:rsidRPr="005513FF">
              <w:rPr>
                <w:rFonts w:ascii="Times New Roman" w:hAnsi="Times New Roman" w:cs="Times New Roman"/>
              </w:rPr>
              <w:t>iątek</w:t>
            </w:r>
          </w:p>
          <w:p w14:paraId="252E69CE" w14:textId="77777777" w:rsidR="00B94D70" w:rsidRPr="005513FF" w:rsidRDefault="00B94D70" w:rsidP="00B94D70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w godz. od 7</w:t>
            </w:r>
            <w:r w:rsidRPr="005513FF">
              <w:rPr>
                <w:rFonts w:ascii="Times New Roman" w:hAnsi="Times New Roman" w:cs="Times New Roman"/>
                <w:vertAlign w:val="superscript"/>
              </w:rPr>
              <w:t xml:space="preserve">30 </w:t>
            </w:r>
            <w:r w:rsidRPr="005513FF">
              <w:rPr>
                <w:rFonts w:ascii="Times New Roman" w:hAnsi="Times New Roman" w:cs="Times New Roman"/>
              </w:rPr>
              <w:t>do 18</w:t>
            </w:r>
            <w:r w:rsidRPr="005513FF">
              <w:rPr>
                <w:rFonts w:ascii="Times New Roman" w:hAnsi="Times New Roman" w:cs="Times New Roman"/>
                <w:vertAlign w:val="superscript"/>
              </w:rPr>
              <w:t>30</w:t>
            </w:r>
            <w:r w:rsidRPr="005513FF">
              <w:rPr>
                <w:rFonts w:ascii="Times New Roman" w:hAnsi="Times New Roman" w:cs="Times New Roman"/>
              </w:rPr>
              <w:t xml:space="preserve"> </w:t>
            </w:r>
          </w:p>
          <w:p w14:paraId="009DDAC2" w14:textId="77777777" w:rsidR="00B94D70" w:rsidRPr="005513FF" w:rsidRDefault="00B94D70" w:rsidP="00B94D70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sob. w godz. od 8</w:t>
            </w:r>
            <w:r w:rsidRPr="005513F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513FF">
              <w:rPr>
                <w:rFonts w:ascii="Times New Roman" w:hAnsi="Times New Roman" w:cs="Times New Roman"/>
              </w:rPr>
              <w:t xml:space="preserve"> do 15</w:t>
            </w:r>
            <w:r w:rsidRPr="005513F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513FF">
              <w:rPr>
                <w:rFonts w:ascii="Times New Roman" w:hAnsi="Times New Roman" w:cs="Times New Roman"/>
              </w:rPr>
              <w:t xml:space="preserve"> </w:t>
            </w:r>
          </w:p>
          <w:p w14:paraId="42DDEC90" w14:textId="77777777" w:rsidR="00B94D70" w:rsidRPr="005513FF" w:rsidRDefault="00B94D70" w:rsidP="00B94D70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( po uprzednim zapisaniu się na wizytę)</w:t>
            </w:r>
          </w:p>
          <w:p w14:paraId="56C930F8" w14:textId="77777777" w:rsidR="00B94D70" w:rsidRPr="005513FF" w:rsidRDefault="00B94D70" w:rsidP="00B94D70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 xml:space="preserve">nr telefonu 24 364 02 00 </w:t>
            </w:r>
          </w:p>
          <w:p w14:paraId="7F688B88" w14:textId="77777777" w:rsidR="00B94D70" w:rsidRPr="005513FF" w:rsidRDefault="0043654A" w:rsidP="00B94D70">
            <w:pPr>
              <w:rPr>
                <w:rFonts w:ascii="Times New Roman" w:hAnsi="Times New Roman" w:cs="Times New Roman"/>
              </w:rPr>
            </w:pPr>
            <w:hyperlink r:id="rId12" w:history="1">
              <w:r w:rsidR="00B94D70" w:rsidRPr="005513FF">
                <w:rPr>
                  <w:rStyle w:val="Hipercze"/>
                  <w:rFonts w:ascii="Times New Roman" w:hAnsi="Times New Roman" w:cs="Times New Roman"/>
                  <w:color w:val="auto"/>
                </w:rPr>
                <w:t>www.pppp-plock.pl</w:t>
              </w:r>
            </w:hyperlink>
          </w:p>
          <w:p w14:paraId="68BDE0C2" w14:textId="77777777" w:rsidR="00B94D70" w:rsidRPr="005513FF" w:rsidRDefault="00C75D7E" w:rsidP="00B94D70">
            <w:pPr>
              <w:rPr>
                <w:rFonts w:ascii="Times New Roman" w:hAnsi="Times New Roman" w:cs="Times New Roman"/>
                <w:lang w:val="en-US"/>
              </w:rPr>
            </w:pPr>
            <w:r w:rsidRPr="005513FF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13" w:history="1">
              <w:r w:rsidR="00B94D70" w:rsidRPr="005513FF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pppp.plock@gmail.com</w:t>
              </w:r>
            </w:hyperlink>
          </w:p>
          <w:p w14:paraId="57645229" w14:textId="77777777" w:rsidR="00EE44E4" w:rsidRPr="005513FF" w:rsidRDefault="00C75D7E" w:rsidP="00EF7C04">
            <w:pPr>
              <w:rPr>
                <w:rFonts w:ascii="Times New Roman" w:hAnsi="Times New Roman" w:cs="Times New Roman"/>
                <w:lang w:val="en-US"/>
              </w:rPr>
            </w:pPr>
            <w:r w:rsidRPr="005513FF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14" w:history="1">
              <w:r w:rsidR="00B94D70" w:rsidRPr="005513FF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poradnia@pppp-plock.pl</w:t>
              </w:r>
            </w:hyperlink>
          </w:p>
        </w:tc>
        <w:tc>
          <w:tcPr>
            <w:tcW w:w="1446" w:type="dxa"/>
          </w:tcPr>
          <w:p w14:paraId="3EB0C703" w14:textId="77777777" w:rsidR="00D8242D" w:rsidRPr="005513FF" w:rsidRDefault="00D8242D" w:rsidP="00D8242D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zasięg Powiat</w:t>
            </w:r>
          </w:p>
          <w:p w14:paraId="1ECF88F2" w14:textId="77777777" w:rsidR="00BF1FA9" w:rsidRPr="005513FF" w:rsidRDefault="00D8242D" w:rsidP="00D8242D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Płocki</w:t>
            </w:r>
          </w:p>
        </w:tc>
      </w:tr>
      <w:tr w:rsidR="003705F6" w:rsidRPr="003705F6" w14:paraId="19E8182B" w14:textId="77777777" w:rsidTr="001F166C">
        <w:tc>
          <w:tcPr>
            <w:tcW w:w="817" w:type="dxa"/>
          </w:tcPr>
          <w:p w14:paraId="238CD29C" w14:textId="77777777" w:rsidR="003D5C20" w:rsidRPr="00FD2E6E" w:rsidRDefault="009B470D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2373" w:type="dxa"/>
            <w:shd w:val="clear" w:color="auto" w:fill="FFFFFF" w:themeFill="background1"/>
          </w:tcPr>
          <w:p w14:paraId="6C787AB1" w14:textId="77777777" w:rsidR="003D5C20" w:rsidRPr="00FD2E6E" w:rsidRDefault="00822BDB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Gminny Ośrodek Pomocy Społecznej</w:t>
            </w:r>
            <w:r w:rsidR="0027706D" w:rsidRPr="00FD2E6E">
              <w:rPr>
                <w:rFonts w:ascii="Times New Roman" w:hAnsi="Times New Roman" w:cs="Times New Roman"/>
              </w:rPr>
              <w:t xml:space="preserve"> w Słupnie</w:t>
            </w:r>
          </w:p>
        </w:tc>
        <w:tc>
          <w:tcPr>
            <w:tcW w:w="2352" w:type="dxa"/>
            <w:gridSpan w:val="2"/>
          </w:tcPr>
          <w:p w14:paraId="6507D834" w14:textId="77777777" w:rsidR="003D5C20" w:rsidRPr="00FD2E6E" w:rsidRDefault="00822BDB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1094" w:type="dxa"/>
          </w:tcPr>
          <w:p w14:paraId="78FE1F20" w14:textId="77777777" w:rsidR="003D5C20" w:rsidRPr="00FD2E6E" w:rsidRDefault="00822BDB" w:rsidP="00C97F17">
            <w:pPr>
              <w:jc w:val="center"/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7FCFF78" w14:textId="77777777" w:rsidR="003D5C20" w:rsidRPr="00FD2E6E" w:rsidRDefault="003D5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4FE16759" w14:textId="77777777" w:rsidR="003D5C20" w:rsidRPr="00FD2E6E" w:rsidRDefault="003D5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1546A97C" w14:textId="77777777" w:rsidR="003D5C20" w:rsidRPr="00FD2E6E" w:rsidRDefault="004A4A9D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Gminny Ośrodek Pomocy</w:t>
            </w:r>
            <w:r w:rsidR="008E51D0" w:rsidRPr="00FD2E6E">
              <w:rPr>
                <w:rFonts w:ascii="Times New Roman" w:hAnsi="Times New Roman" w:cs="Times New Roman"/>
              </w:rPr>
              <w:t xml:space="preserve"> Społecznej</w:t>
            </w:r>
            <w:r w:rsidRPr="00FD2E6E">
              <w:rPr>
                <w:rFonts w:ascii="Times New Roman" w:hAnsi="Times New Roman" w:cs="Times New Roman"/>
              </w:rPr>
              <w:t xml:space="preserve"> w Słupnie</w:t>
            </w:r>
            <w:r w:rsidR="008E51D0" w:rsidRPr="00FD2E6E">
              <w:rPr>
                <w:rFonts w:ascii="Times New Roman" w:hAnsi="Times New Roman" w:cs="Times New Roman"/>
              </w:rPr>
              <w:t>,</w:t>
            </w:r>
            <w:r w:rsidRPr="00FD2E6E">
              <w:rPr>
                <w:rFonts w:ascii="Times New Roman" w:hAnsi="Times New Roman" w:cs="Times New Roman"/>
              </w:rPr>
              <w:t xml:space="preserve"> </w:t>
            </w:r>
            <w:r w:rsidR="00822BDB" w:rsidRPr="00FD2E6E">
              <w:rPr>
                <w:rFonts w:ascii="Times New Roman" w:hAnsi="Times New Roman" w:cs="Times New Roman"/>
              </w:rPr>
              <w:t>09-472 Słupno</w:t>
            </w:r>
          </w:p>
          <w:p w14:paraId="1330DF8A" w14:textId="7B7166DF" w:rsidR="00822BDB" w:rsidRPr="00FD2E6E" w:rsidRDefault="00822BDB" w:rsidP="00FD2E6E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 xml:space="preserve">ul. Warszawska 26 a </w:t>
            </w:r>
          </w:p>
        </w:tc>
        <w:tc>
          <w:tcPr>
            <w:tcW w:w="2268" w:type="dxa"/>
            <w:gridSpan w:val="2"/>
          </w:tcPr>
          <w:p w14:paraId="54FC7A30" w14:textId="6931A650" w:rsidR="003D5C20" w:rsidRPr="00FD2E6E" w:rsidRDefault="00FD2E6E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pon. w godz.</w:t>
            </w:r>
            <w:r w:rsidR="00D14960" w:rsidRPr="00FD2E6E">
              <w:rPr>
                <w:rFonts w:ascii="Times New Roman" w:hAnsi="Times New Roman" w:cs="Times New Roman"/>
              </w:rPr>
              <w:t xml:space="preserve"> 9</w:t>
            </w:r>
            <w:r w:rsidR="00D14960" w:rsidRPr="00FD2E6E">
              <w:rPr>
                <w:rFonts w:ascii="Times New Roman" w:hAnsi="Times New Roman" w:cs="Times New Roman"/>
                <w:vertAlign w:val="superscript"/>
              </w:rPr>
              <w:t>00</w:t>
            </w:r>
            <w:r w:rsidR="00D14960" w:rsidRPr="00FD2E6E">
              <w:rPr>
                <w:rFonts w:ascii="Times New Roman" w:hAnsi="Times New Roman" w:cs="Times New Roman"/>
              </w:rPr>
              <w:t>-17</w:t>
            </w:r>
            <w:r w:rsidR="00D14960" w:rsidRPr="00FD2E6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74E86118" w14:textId="514AC4A2" w:rsidR="00E13D1F" w:rsidRPr="00FD2E6E" w:rsidRDefault="00E13D1F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wt</w:t>
            </w:r>
            <w:r w:rsidR="00FD2E6E" w:rsidRPr="00FD2E6E">
              <w:rPr>
                <w:rFonts w:ascii="Times New Roman" w:hAnsi="Times New Roman" w:cs="Times New Roman"/>
              </w:rPr>
              <w:t>.</w:t>
            </w:r>
            <w:r w:rsidR="00377A33" w:rsidRPr="00FD2E6E">
              <w:rPr>
                <w:rFonts w:ascii="Times New Roman" w:hAnsi="Times New Roman" w:cs="Times New Roman"/>
              </w:rPr>
              <w:t>- p</w:t>
            </w:r>
            <w:r w:rsidR="00FD2E6E" w:rsidRPr="00FD2E6E">
              <w:rPr>
                <w:rFonts w:ascii="Times New Roman" w:hAnsi="Times New Roman" w:cs="Times New Roman"/>
              </w:rPr>
              <w:t xml:space="preserve">t. w godz. </w:t>
            </w:r>
            <w:r w:rsidRPr="00FD2E6E">
              <w:rPr>
                <w:rFonts w:ascii="Times New Roman" w:hAnsi="Times New Roman" w:cs="Times New Roman"/>
              </w:rPr>
              <w:t xml:space="preserve"> 8</w:t>
            </w:r>
            <w:r w:rsidRPr="00FD2E6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FD2E6E">
              <w:rPr>
                <w:rFonts w:ascii="Times New Roman" w:hAnsi="Times New Roman" w:cs="Times New Roman"/>
              </w:rPr>
              <w:t>-16</w:t>
            </w:r>
            <w:r w:rsidRPr="00FD2E6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11E1D7DF" w14:textId="77777777" w:rsidR="00E13D1F" w:rsidRPr="00FD2E6E" w:rsidRDefault="00E13D1F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telefon 24 261 91 78</w:t>
            </w:r>
          </w:p>
          <w:p w14:paraId="05526034" w14:textId="77777777" w:rsidR="00A76064" w:rsidRPr="00FD2E6E" w:rsidRDefault="00CD3C43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 xml:space="preserve">e-mail: </w:t>
            </w:r>
            <w:hyperlink r:id="rId15" w:history="1">
              <w:r w:rsidRPr="00FD2E6E">
                <w:rPr>
                  <w:rStyle w:val="Hipercze"/>
                  <w:rFonts w:ascii="Times New Roman" w:hAnsi="Times New Roman" w:cs="Times New Roman"/>
                  <w:color w:val="auto"/>
                </w:rPr>
                <w:t>sekretariat@gops.slupno.eu</w:t>
              </w:r>
            </w:hyperlink>
          </w:p>
        </w:tc>
        <w:tc>
          <w:tcPr>
            <w:tcW w:w="1446" w:type="dxa"/>
          </w:tcPr>
          <w:p w14:paraId="4441585F" w14:textId="77777777" w:rsidR="003D5C20" w:rsidRPr="00FD2E6E" w:rsidRDefault="00491EE2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zasięg Gminy Słupno</w:t>
            </w:r>
          </w:p>
        </w:tc>
      </w:tr>
      <w:tr w:rsidR="003705F6" w:rsidRPr="003705F6" w14:paraId="57C3409D" w14:textId="77777777" w:rsidTr="001F166C">
        <w:tc>
          <w:tcPr>
            <w:tcW w:w="817" w:type="dxa"/>
          </w:tcPr>
          <w:p w14:paraId="77F3F36C" w14:textId="77777777" w:rsidR="00923B90" w:rsidRPr="00E73631" w:rsidRDefault="009B470D" w:rsidP="00923B90">
            <w:pPr>
              <w:rPr>
                <w:rFonts w:ascii="Times New Roman" w:hAnsi="Times New Roman" w:cs="Times New Roman"/>
              </w:rPr>
            </w:pPr>
            <w:r w:rsidRPr="00E73631">
              <w:rPr>
                <w:rFonts w:ascii="Times New Roman" w:hAnsi="Times New Roman" w:cs="Times New Roman"/>
              </w:rPr>
              <w:t>4</w:t>
            </w:r>
            <w:r w:rsidR="00923B90" w:rsidRPr="00E736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64CE7336" w14:textId="04F4A567" w:rsidR="00923B90" w:rsidRPr="00E73631" w:rsidRDefault="00923B90" w:rsidP="00923B90">
            <w:pPr>
              <w:rPr>
                <w:rFonts w:ascii="Times New Roman" w:hAnsi="Times New Roman" w:cs="Times New Roman"/>
              </w:rPr>
            </w:pPr>
            <w:r w:rsidRPr="00E73631">
              <w:rPr>
                <w:rFonts w:ascii="Times New Roman" w:hAnsi="Times New Roman" w:cs="Times New Roman"/>
              </w:rPr>
              <w:t>Gminny Punkt Poradnict</w:t>
            </w:r>
            <w:r w:rsidR="00953E4F" w:rsidRPr="00E73631">
              <w:rPr>
                <w:rFonts w:ascii="Times New Roman" w:hAnsi="Times New Roman" w:cs="Times New Roman"/>
              </w:rPr>
              <w:t>wa Psychologicznego dla Rodziny</w:t>
            </w:r>
            <w:r w:rsidR="00640AB6" w:rsidRPr="00E73631">
              <w:rPr>
                <w:rFonts w:ascii="Times New Roman" w:hAnsi="Times New Roman" w:cs="Times New Roman"/>
              </w:rPr>
              <w:t xml:space="preserve"> w Bulkowie</w:t>
            </w:r>
          </w:p>
        </w:tc>
        <w:tc>
          <w:tcPr>
            <w:tcW w:w="2352" w:type="dxa"/>
            <w:gridSpan w:val="2"/>
          </w:tcPr>
          <w:p w14:paraId="5F26DDEB" w14:textId="77777777" w:rsidR="00923B90" w:rsidRPr="00E73631" w:rsidRDefault="00923B90" w:rsidP="00923B90">
            <w:pPr>
              <w:rPr>
                <w:rFonts w:ascii="Times New Roman" w:hAnsi="Times New Roman" w:cs="Times New Roman"/>
              </w:rPr>
            </w:pPr>
            <w:r w:rsidRPr="00E73631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1094" w:type="dxa"/>
          </w:tcPr>
          <w:p w14:paraId="711C7183" w14:textId="77777777" w:rsidR="00923B90" w:rsidRPr="00E73631" w:rsidRDefault="00923B90" w:rsidP="00C97F17">
            <w:pPr>
              <w:jc w:val="center"/>
              <w:rPr>
                <w:rFonts w:ascii="Times New Roman" w:hAnsi="Times New Roman" w:cs="Times New Roman"/>
              </w:rPr>
            </w:pPr>
            <w:r w:rsidRPr="00E7363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B3B9311" w14:textId="77777777" w:rsidR="00923B90" w:rsidRPr="00E73631" w:rsidRDefault="00923B90" w:rsidP="0092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785E357" w14:textId="77777777" w:rsidR="00923B90" w:rsidRPr="00E73631" w:rsidRDefault="00923B90" w:rsidP="0092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166F7DAA" w14:textId="77777777" w:rsidR="00923B90" w:rsidRPr="00E73631" w:rsidRDefault="00923B90" w:rsidP="00923B90">
            <w:pPr>
              <w:rPr>
                <w:rFonts w:ascii="Times New Roman" w:hAnsi="Times New Roman" w:cs="Times New Roman"/>
              </w:rPr>
            </w:pPr>
            <w:r w:rsidRPr="00E73631">
              <w:rPr>
                <w:rFonts w:ascii="Times New Roman" w:hAnsi="Times New Roman" w:cs="Times New Roman"/>
              </w:rPr>
              <w:t>Gminny Ośrodek Pomocy Społecznej w Bulkowie</w:t>
            </w:r>
          </w:p>
          <w:p w14:paraId="4E349C4D" w14:textId="77777777" w:rsidR="00953E4F" w:rsidRPr="00E73631" w:rsidRDefault="00923B90" w:rsidP="00923B90">
            <w:pPr>
              <w:rPr>
                <w:rFonts w:ascii="Times New Roman" w:hAnsi="Times New Roman" w:cs="Times New Roman"/>
              </w:rPr>
            </w:pPr>
            <w:r w:rsidRPr="00E73631">
              <w:rPr>
                <w:rFonts w:ascii="Times New Roman" w:hAnsi="Times New Roman" w:cs="Times New Roman"/>
              </w:rPr>
              <w:t xml:space="preserve">ul. Szkolna 1 </w:t>
            </w:r>
          </w:p>
          <w:p w14:paraId="535D22FE" w14:textId="77777777" w:rsidR="00923B90" w:rsidRPr="00E73631" w:rsidRDefault="00923B90" w:rsidP="00923B90">
            <w:pPr>
              <w:rPr>
                <w:rFonts w:ascii="Times New Roman" w:hAnsi="Times New Roman" w:cs="Times New Roman"/>
              </w:rPr>
            </w:pPr>
            <w:r w:rsidRPr="00E73631">
              <w:rPr>
                <w:rFonts w:ascii="Times New Roman" w:hAnsi="Times New Roman" w:cs="Times New Roman"/>
              </w:rPr>
              <w:t>09-454 Bulkowo</w:t>
            </w:r>
          </w:p>
        </w:tc>
        <w:tc>
          <w:tcPr>
            <w:tcW w:w="2268" w:type="dxa"/>
            <w:gridSpan w:val="2"/>
          </w:tcPr>
          <w:p w14:paraId="37144F21" w14:textId="72298984" w:rsidR="00923B90" w:rsidRPr="005C6CFC" w:rsidRDefault="003640B4" w:rsidP="00923B90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5C6CF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>e-mail:</w:t>
            </w:r>
            <w:r w:rsidR="00640AB6" w:rsidRPr="005C6CF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hyperlink r:id="rId16" w:history="1">
              <w:r w:rsidR="00640AB6" w:rsidRPr="005C6CF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@bulkowo.pl</w:t>
              </w:r>
            </w:hyperlink>
          </w:p>
          <w:p w14:paraId="212C6B33" w14:textId="77777777" w:rsidR="00923B90" w:rsidRPr="005C6CFC" w:rsidRDefault="00923B90" w:rsidP="00923B9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C6CFC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="00953E4F" w:rsidRPr="005C6CFC">
              <w:rPr>
                <w:rFonts w:ascii="Times New Roman" w:hAnsi="Times New Roman" w:cs="Times New Roman"/>
                <w:lang w:val="en-US"/>
              </w:rPr>
              <w:t xml:space="preserve"> 24 265 23 48,</w:t>
            </w:r>
            <w:r w:rsidRPr="005C6CFC">
              <w:rPr>
                <w:rFonts w:ascii="Times New Roman" w:hAnsi="Times New Roman" w:cs="Times New Roman"/>
                <w:lang w:val="en-US"/>
              </w:rPr>
              <w:t xml:space="preserve"> 24</w:t>
            </w:r>
            <w:r w:rsidR="00953E4F" w:rsidRPr="005C6CFC">
              <w:rPr>
                <w:rFonts w:ascii="Times New Roman" w:hAnsi="Times New Roman" w:cs="Times New Roman"/>
                <w:lang w:val="en-US"/>
              </w:rPr>
              <w:t> </w:t>
            </w:r>
            <w:r w:rsidRPr="005C6CFC">
              <w:rPr>
                <w:rFonts w:ascii="Times New Roman" w:hAnsi="Times New Roman" w:cs="Times New Roman"/>
                <w:lang w:val="en-US"/>
              </w:rPr>
              <w:t>265</w:t>
            </w:r>
            <w:r w:rsidR="00953E4F" w:rsidRPr="005C6CF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6CFC">
              <w:rPr>
                <w:rFonts w:ascii="Times New Roman" w:hAnsi="Times New Roman" w:cs="Times New Roman"/>
                <w:lang w:val="en-US"/>
              </w:rPr>
              <w:t>20</w:t>
            </w:r>
            <w:r w:rsidR="00953E4F" w:rsidRPr="005C6CF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6CFC">
              <w:rPr>
                <w:rFonts w:ascii="Times New Roman" w:hAnsi="Times New Roman" w:cs="Times New Roman"/>
                <w:lang w:val="en-US"/>
              </w:rPr>
              <w:t>13</w:t>
            </w:r>
            <w:r w:rsidR="00791627" w:rsidRPr="005C6CFC">
              <w:rPr>
                <w:rFonts w:ascii="Times New Roman" w:hAnsi="Times New Roman" w:cs="Times New Roman"/>
                <w:lang w:val="en-US"/>
              </w:rPr>
              <w:t>, 24 265 20 41</w:t>
            </w:r>
            <w:r w:rsidRPr="005C6CFC">
              <w:rPr>
                <w:rFonts w:ascii="Times New Roman" w:hAnsi="Times New Roman" w:cs="Times New Roman"/>
                <w:lang w:val="en-US"/>
              </w:rPr>
              <w:t xml:space="preserve"> wew.13</w:t>
            </w:r>
          </w:p>
        </w:tc>
        <w:tc>
          <w:tcPr>
            <w:tcW w:w="1446" w:type="dxa"/>
          </w:tcPr>
          <w:p w14:paraId="40193E92" w14:textId="77777777" w:rsidR="00923B90" w:rsidRPr="00E73631" w:rsidRDefault="00923B90" w:rsidP="00923B90">
            <w:pPr>
              <w:rPr>
                <w:rFonts w:ascii="Times New Roman" w:hAnsi="Times New Roman" w:cs="Times New Roman"/>
              </w:rPr>
            </w:pPr>
            <w:r w:rsidRPr="00E73631">
              <w:rPr>
                <w:rFonts w:ascii="Times New Roman" w:hAnsi="Times New Roman" w:cs="Times New Roman"/>
              </w:rPr>
              <w:t>zasięg Gminy</w:t>
            </w:r>
          </w:p>
          <w:p w14:paraId="238245FA" w14:textId="77777777" w:rsidR="00923B90" w:rsidRPr="00E73631" w:rsidRDefault="00923B90" w:rsidP="00923B90">
            <w:pPr>
              <w:rPr>
                <w:rFonts w:ascii="Times New Roman" w:hAnsi="Times New Roman" w:cs="Times New Roman"/>
              </w:rPr>
            </w:pPr>
            <w:r w:rsidRPr="00E73631">
              <w:rPr>
                <w:rFonts w:ascii="Times New Roman" w:hAnsi="Times New Roman" w:cs="Times New Roman"/>
              </w:rPr>
              <w:t>Bulkowo</w:t>
            </w:r>
          </w:p>
        </w:tc>
      </w:tr>
      <w:tr w:rsidR="003705F6" w:rsidRPr="003705F6" w14:paraId="4C26BD73" w14:textId="77777777" w:rsidTr="001F166C">
        <w:trPr>
          <w:trHeight w:val="1777"/>
        </w:trPr>
        <w:tc>
          <w:tcPr>
            <w:tcW w:w="817" w:type="dxa"/>
          </w:tcPr>
          <w:p w14:paraId="7892BB19" w14:textId="77777777" w:rsidR="00923B90" w:rsidRPr="00D65465" w:rsidRDefault="009B470D" w:rsidP="00923B90">
            <w:pPr>
              <w:rPr>
                <w:rFonts w:ascii="Times New Roman" w:hAnsi="Times New Roman" w:cs="Times New Roman"/>
              </w:rPr>
            </w:pPr>
            <w:r w:rsidRPr="00D65465">
              <w:rPr>
                <w:rFonts w:ascii="Times New Roman" w:hAnsi="Times New Roman" w:cs="Times New Roman"/>
              </w:rPr>
              <w:t>5</w:t>
            </w:r>
            <w:r w:rsidR="00322B73" w:rsidRPr="00D654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302095C9" w14:textId="77777777" w:rsidR="00923B90" w:rsidRPr="00D65465" w:rsidRDefault="00322B73" w:rsidP="00923B90">
            <w:pPr>
              <w:rPr>
                <w:rFonts w:ascii="Times New Roman" w:hAnsi="Times New Roman" w:cs="Times New Roman"/>
              </w:rPr>
            </w:pPr>
            <w:r w:rsidRPr="00D65465">
              <w:rPr>
                <w:rFonts w:ascii="Times New Roman" w:hAnsi="Times New Roman" w:cs="Times New Roman"/>
              </w:rPr>
              <w:t>Punkt Konsultacyjny w Bielsku</w:t>
            </w:r>
          </w:p>
        </w:tc>
        <w:tc>
          <w:tcPr>
            <w:tcW w:w="2352" w:type="dxa"/>
            <w:gridSpan w:val="2"/>
          </w:tcPr>
          <w:p w14:paraId="6D1F027A" w14:textId="77777777" w:rsidR="00923B90" w:rsidRPr="00D65465" w:rsidRDefault="00322B73" w:rsidP="00923B90">
            <w:pPr>
              <w:rPr>
                <w:rFonts w:ascii="Times New Roman" w:hAnsi="Times New Roman" w:cs="Times New Roman"/>
              </w:rPr>
            </w:pPr>
            <w:r w:rsidRPr="00D65465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1094" w:type="dxa"/>
          </w:tcPr>
          <w:p w14:paraId="59AF06F1" w14:textId="77777777" w:rsidR="00923B90" w:rsidRPr="00D65465" w:rsidRDefault="00322B73" w:rsidP="00C97F17">
            <w:pPr>
              <w:jc w:val="center"/>
              <w:rPr>
                <w:rFonts w:ascii="Times New Roman" w:hAnsi="Times New Roman" w:cs="Times New Roman"/>
              </w:rPr>
            </w:pPr>
            <w:r w:rsidRPr="00D6546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AAA38DF" w14:textId="77777777" w:rsidR="00923B90" w:rsidRPr="00D65465" w:rsidRDefault="00923B90" w:rsidP="0092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F549D60" w14:textId="77777777" w:rsidR="00923B90" w:rsidRPr="00D65465" w:rsidRDefault="00923B90" w:rsidP="0092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4C2647F6" w14:textId="77777777" w:rsidR="00923B90" w:rsidRPr="00D65465" w:rsidRDefault="00F70EF4" w:rsidP="00923B90">
            <w:pPr>
              <w:rPr>
                <w:rFonts w:ascii="Times New Roman" w:hAnsi="Times New Roman" w:cs="Times New Roman"/>
              </w:rPr>
            </w:pPr>
            <w:r w:rsidRPr="00D65465">
              <w:rPr>
                <w:rFonts w:ascii="Times New Roman" w:hAnsi="Times New Roman" w:cs="Times New Roman"/>
              </w:rPr>
              <w:t>Gminny Ośr</w:t>
            </w:r>
            <w:r w:rsidR="00F83354" w:rsidRPr="00D65465">
              <w:rPr>
                <w:rFonts w:ascii="Times New Roman" w:hAnsi="Times New Roman" w:cs="Times New Roman"/>
              </w:rPr>
              <w:t xml:space="preserve">odek Kultury </w:t>
            </w:r>
            <w:r w:rsidR="0029187F" w:rsidRPr="00D65465">
              <w:rPr>
                <w:rFonts w:ascii="Times New Roman" w:hAnsi="Times New Roman" w:cs="Times New Roman"/>
              </w:rPr>
              <w:t>w Bielsku</w:t>
            </w:r>
          </w:p>
          <w:p w14:paraId="73A38B45" w14:textId="77777777" w:rsidR="00F70EF4" w:rsidRPr="00D65465" w:rsidRDefault="00D62FDD" w:rsidP="00923B90">
            <w:pPr>
              <w:rPr>
                <w:rFonts w:ascii="Times New Roman" w:hAnsi="Times New Roman" w:cs="Times New Roman"/>
              </w:rPr>
            </w:pPr>
            <w:r w:rsidRPr="00D65465">
              <w:rPr>
                <w:rFonts w:ascii="Times New Roman" w:hAnsi="Times New Roman" w:cs="Times New Roman"/>
              </w:rPr>
              <w:t>u</w:t>
            </w:r>
            <w:r w:rsidR="00F70EF4" w:rsidRPr="00D65465">
              <w:rPr>
                <w:rFonts w:ascii="Times New Roman" w:hAnsi="Times New Roman" w:cs="Times New Roman"/>
              </w:rPr>
              <w:t>l. Drobińska 19</w:t>
            </w:r>
          </w:p>
          <w:p w14:paraId="6422CD47" w14:textId="77777777" w:rsidR="00F70EF4" w:rsidRPr="00D65465" w:rsidRDefault="00F70EF4" w:rsidP="00923B90">
            <w:pPr>
              <w:rPr>
                <w:rFonts w:ascii="Times New Roman" w:hAnsi="Times New Roman" w:cs="Times New Roman"/>
              </w:rPr>
            </w:pPr>
            <w:r w:rsidRPr="00D65465">
              <w:rPr>
                <w:rFonts w:ascii="Times New Roman" w:hAnsi="Times New Roman" w:cs="Times New Roman"/>
              </w:rPr>
              <w:t>09-230 Bielsk</w:t>
            </w:r>
          </w:p>
        </w:tc>
        <w:tc>
          <w:tcPr>
            <w:tcW w:w="2268" w:type="dxa"/>
            <w:gridSpan w:val="2"/>
          </w:tcPr>
          <w:p w14:paraId="2629F656" w14:textId="77777777" w:rsidR="00923B90" w:rsidRPr="00D65465" w:rsidRDefault="002E2D94" w:rsidP="00923B90">
            <w:pPr>
              <w:rPr>
                <w:rFonts w:ascii="Times New Roman" w:hAnsi="Times New Roman" w:cs="Times New Roman"/>
              </w:rPr>
            </w:pPr>
            <w:r w:rsidRPr="00D65465">
              <w:rPr>
                <w:rFonts w:ascii="Times New Roman" w:hAnsi="Times New Roman" w:cs="Times New Roman"/>
              </w:rPr>
              <w:t>w</w:t>
            </w:r>
            <w:r w:rsidR="00D77251" w:rsidRPr="00D65465">
              <w:rPr>
                <w:rFonts w:ascii="Times New Roman" w:hAnsi="Times New Roman" w:cs="Times New Roman"/>
              </w:rPr>
              <w:t>t</w:t>
            </w:r>
            <w:r w:rsidRPr="00D65465">
              <w:rPr>
                <w:rFonts w:ascii="Times New Roman" w:hAnsi="Times New Roman" w:cs="Times New Roman"/>
              </w:rPr>
              <w:t>.</w:t>
            </w:r>
            <w:r w:rsidR="00322B73" w:rsidRPr="00D65465">
              <w:rPr>
                <w:rFonts w:ascii="Times New Roman" w:hAnsi="Times New Roman" w:cs="Times New Roman"/>
              </w:rPr>
              <w:t xml:space="preserve"> w godz</w:t>
            </w:r>
            <w:r w:rsidR="00D62FDD" w:rsidRPr="00D65465">
              <w:rPr>
                <w:rFonts w:ascii="Times New Roman" w:hAnsi="Times New Roman" w:cs="Times New Roman"/>
              </w:rPr>
              <w:t>.</w:t>
            </w:r>
            <w:r w:rsidR="00322B73" w:rsidRPr="00D65465">
              <w:rPr>
                <w:rFonts w:ascii="Times New Roman" w:hAnsi="Times New Roman" w:cs="Times New Roman"/>
              </w:rPr>
              <w:t xml:space="preserve"> 13</w:t>
            </w:r>
            <w:r w:rsidR="0058732D" w:rsidRPr="00D65465">
              <w:rPr>
                <w:rFonts w:ascii="Times New Roman" w:hAnsi="Times New Roman" w:cs="Times New Roman"/>
                <w:vertAlign w:val="superscript"/>
              </w:rPr>
              <w:t>00</w:t>
            </w:r>
            <w:r w:rsidR="0058732D" w:rsidRPr="00D65465">
              <w:rPr>
                <w:rFonts w:ascii="Times New Roman" w:hAnsi="Times New Roman" w:cs="Times New Roman"/>
              </w:rPr>
              <w:t xml:space="preserve"> – 17</w:t>
            </w:r>
            <w:r w:rsidR="0058732D" w:rsidRPr="00D6546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32DBF70B" w14:textId="77777777" w:rsidR="00754420" w:rsidRPr="00D65465" w:rsidRDefault="00977761" w:rsidP="00130E75">
            <w:pPr>
              <w:rPr>
                <w:rFonts w:ascii="Times New Roman" w:hAnsi="Times New Roman" w:cs="Times New Roman"/>
              </w:rPr>
            </w:pPr>
            <w:r w:rsidRPr="00D65465">
              <w:rPr>
                <w:rFonts w:ascii="Times New Roman" w:hAnsi="Times New Roman" w:cs="Times New Roman"/>
              </w:rPr>
              <w:t>tel</w:t>
            </w:r>
            <w:r w:rsidR="002E2D94" w:rsidRPr="00D65465">
              <w:rPr>
                <w:rFonts w:ascii="Times New Roman" w:hAnsi="Times New Roman" w:cs="Times New Roman"/>
              </w:rPr>
              <w:t>.</w:t>
            </w:r>
            <w:r w:rsidRPr="00D65465">
              <w:rPr>
                <w:rFonts w:ascii="Times New Roman" w:hAnsi="Times New Roman" w:cs="Times New Roman"/>
              </w:rPr>
              <w:t xml:space="preserve"> </w:t>
            </w:r>
            <w:r w:rsidR="00D65465" w:rsidRPr="00D65465">
              <w:rPr>
                <w:rFonts w:ascii="Times New Roman" w:hAnsi="Times New Roman" w:cs="Times New Roman"/>
              </w:rPr>
              <w:t>505 429 425</w:t>
            </w:r>
          </w:p>
          <w:p w14:paraId="3BA12482" w14:textId="77777777" w:rsidR="00130E75" w:rsidRPr="00D65465" w:rsidRDefault="00130E75" w:rsidP="00130E75">
            <w:pPr>
              <w:rPr>
                <w:rFonts w:ascii="Times New Roman" w:hAnsi="Times New Roman" w:cs="Times New Roman"/>
                <w:u w:val="single"/>
              </w:rPr>
            </w:pPr>
            <w:r w:rsidRPr="00D65465">
              <w:rPr>
                <w:rFonts w:ascii="Times New Roman" w:hAnsi="Times New Roman" w:cs="Times New Roman"/>
                <w:u w:val="single"/>
              </w:rPr>
              <w:t>www.bielsk.pl</w:t>
            </w:r>
          </w:p>
          <w:p w14:paraId="30025BF4" w14:textId="77777777" w:rsidR="00A76064" w:rsidRPr="00D65465" w:rsidRDefault="0043654A" w:rsidP="00130E75">
            <w:pPr>
              <w:rPr>
                <w:rFonts w:ascii="Times New Roman" w:hAnsi="Times New Roman" w:cs="Times New Roman"/>
                <w:u w:val="single"/>
              </w:rPr>
            </w:pPr>
            <w:hyperlink r:id="rId17" w:history="1">
              <w:r w:rsidR="006F5D17" w:rsidRPr="00D65465">
                <w:rPr>
                  <w:rStyle w:val="Hipercze"/>
                  <w:rFonts w:ascii="Times New Roman" w:hAnsi="Times New Roman" w:cs="Times New Roman"/>
                  <w:color w:val="auto"/>
                </w:rPr>
                <w:t>www.ugbielsk.bip.org.pl</w:t>
              </w:r>
            </w:hyperlink>
          </w:p>
          <w:p w14:paraId="658E797A" w14:textId="77777777" w:rsidR="006F5D17" w:rsidRPr="005C6CFC" w:rsidRDefault="006F5D17" w:rsidP="00130E75">
            <w:pPr>
              <w:rPr>
                <w:rFonts w:ascii="Times New Roman" w:hAnsi="Times New Roman" w:cs="Times New Roman"/>
                <w:u w:val="single"/>
              </w:rPr>
            </w:pPr>
            <w:r w:rsidRPr="005C6CFC">
              <w:rPr>
                <w:rFonts w:ascii="Times New Roman" w:hAnsi="Times New Roman" w:cs="Times New Roman"/>
                <w:u w:val="single"/>
              </w:rPr>
              <w:t>e-mail: gmina@bielsk.pl</w:t>
            </w:r>
          </w:p>
        </w:tc>
        <w:tc>
          <w:tcPr>
            <w:tcW w:w="1446" w:type="dxa"/>
          </w:tcPr>
          <w:p w14:paraId="25D7355B" w14:textId="77777777" w:rsidR="00923B90" w:rsidRPr="00D65465" w:rsidRDefault="0058732D" w:rsidP="00923B90">
            <w:pPr>
              <w:rPr>
                <w:rFonts w:ascii="Times New Roman" w:hAnsi="Times New Roman" w:cs="Times New Roman"/>
              </w:rPr>
            </w:pPr>
            <w:r w:rsidRPr="00D65465">
              <w:rPr>
                <w:rFonts w:ascii="Times New Roman" w:hAnsi="Times New Roman" w:cs="Times New Roman"/>
              </w:rPr>
              <w:t>zasięg Gminy Bielsk</w:t>
            </w:r>
          </w:p>
        </w:tc>
      </w:tr>
      <w:tr w:rsidR="003705F6" w:rsidRPr="003705F6" w14:paraId="74EF2FC3" w14:textId="77777777" w:rsidTr="001F166C">
        <w:tc>
          <w:tcPr>
            <w:tcW w:w="817" w:type="dxa"/>
          </w:tcPr>
          <w:p w14:paraId="56627BDD" w14:textId="77777777" w:rsidR="0034391C" w:rsidRPr="00C95A04" w:rsidRDefault="00413BCF" w:rsidP="00923B90">
            <w:pPr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t>7</w:t>
            </w:r>
            <w:r w:rsidR="0034391C" w:rsidRPr="00C95A0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373" w:type="dxa"/>
            <w:shd w:val="clear" w:color="auto" w:fill="FFFFFF" w:themeFill="background1"/>
          </w:tcPr>
          <w:p w14:paraId="1B36A46E" w14:textId="77777777" w:rsidR="0034391C" w:rsidRPr="00C95A04" w:rsidRDefault="00F168CD" w:rsidP="00923B90">
            <w:pPr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t>Punkt Konsultacyjny</w:t>
            </w:r>
          </w:p>
          <w:p w14:paraId="1A4ECCF5" w14:textId="77777777" w:rsidR="006526E3" w:rsidRPr="00C95A04" w:rsidRDefault="006526E3" w:rsidP="00923B90">
            <w:pPr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t>w Starej Białej.</w:t>
            </w:r>
          </w:p>
          <w:p w14:paraId="5C1980EF" w14:textId="77777777" w:rsidR="00F168CD" w:rsidRPr="00C95A04" w:rsidRDefault="00F168CD" w:rsidP="00F168C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lastRenderedPageBreak/>
              <w:t>Psycholog</w:t>
            </w:r>
          </w:p>
          <w:p w14:paraId="597437ED" w14:textId="77777777" w:rsidR="00F168CD" w:rsidRPr="00C95A04" w:rsidRDefault="00F168CD" w:rsidP="00F168CD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t>Terapeuta</w:t>
            </w:r>
          </w:p>
        </w:tc>
        <w:tc>
          <w:tcPr>
            <w:tcW w:w="2352" w:type="dxa"/>
            <w:gridSpan w:val="2"/>
          </w:tcPr>
          <w:p w14:paraId="5A92568A" w14:textId="77777777" w:rsidR="0034391C" w:rsidRPr="00C95A04" w:rsidRDefault="0034391C" w:rsidP="00923B90">
            <w:pPr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lastRenderedPageBreak/>
              <w:t>Poradnictwo psychologiczne</w:t>
            </w:r>
          </w:p>
        </w:tc>
        <w:tc>
          <w:tcPr>
            <w:tcW w:w="1094" w:type="dxa"/>
          </w:tcPr>
          <w:p w14:paraId="3B0EC500" w14:textId="77777777" w:rsidR="0034391C" w:rsidRPr="00C95A04" w:rsidRDefault="0034391C" w:rsidP="00C97F17">
            <w:pPr>
              <w:jc w:val="center"/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0A854CF" w14:textId="77777777" w:rsidR="0034391C" w:rsidRPr="00C95A04" w:rsidRDefault="0034391C" w:rsidP="0092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4CA71CD" w14:textId="77777777" w:rsidR="0034391C" w:rsidRPr="00C95A04" w:rsidRDefault="0034391C" w:rsidP="0092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357C8ED4" w14:textId="77777777" w:rsidR="0034391C" w:rsidRPr="00C95A04" w:rsidRDefault="00F168CD" w:rsidP="00923B90">
            <w:pPr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t xml:space="preserve">Urząd Gminy Stara Biała Punkt </w:t>
            </w:r>
            <w:r w:rsidRPr="00C95A04">
              <w:rPr>
                <w:rFonts w:ascii="Times New Roman" w:hAnsi="Times New Roman" w:cs="Times New Roman"/>
              </w:rPr>
              <w:lastRenderedPageBreak/>
              <w:t>Konsultacyjny w Białej</w:t>
            </w:r>
          </w:p>
          <w:p w14:paraId="06802E31" w14:textId="77777777" w:rsidR="00F168CD" w:rsidRPr="00C95A04" w:rsidRDefault="00CC6F1E" w:rsidP="00923B90">
            <w:pPr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t xml:space="preserve">ul. Jana Kazimierza 1 </w:t>
            </w:r>
          </w:p>
          <w:p w14:paraId="7E78B2BD" w14:textId="77777777" w:rsidR="0034391C" w:rsidRPr="00C95A04" w:rsidRDefault="00CC6F1E" w:rsidP="00923B90">
            <w:pPr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t xml:space="preserve">09-411 Biała </w:t>
            </w:r>
          </w:p>
        </w:tc>
        <w:tc>
          <w:tcPr>
            <w:tcW w:w="2268" w:type="dxa"/>
            <w:gridSpan w:val="2"/>
          </w:tcPr>
          <w:p w14:paraId="776DEB8D" w14:textId="77777777" w:rsidR="00F168CD" w:rsidRPr="00C95A04" w:rsidRDefault="00F168CD" w:rsidP="00AA6126">
            <w:pPr>
              <w:rPr>
                <w:rFonts w:ascii="Times New Roman" w:hAnsi="Times New Roman" w:cs="Times New Roman"/>
                <w:b/>
              </w:rPr>
            </w:pPr>
            <w:r w:rsidRPr="00C95A04">
              <w:rPr>
                <w:rFonts w:ascii="Times New Roman" w:hAnsi="Times New Roman" w:cs="Times New Roman"/>
                <w:b/>
              </w:rPr>
              <w:lastRenderedPageBreak/>
              <w:t>Terapeuta:</w:t>
            </w:r>
          </w:p>
          <w:p w14:paraId="4EF279D5" w14:textId="77777777" w:rsidR="00CC6F1E" w:rsidRPr="00C95A04" w:rsidRDefault="00F168CD" w:rsidP="00AA6126">
            <w:pPr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t>wt.</w:t>
            </w:r>
            <w:r w:rsidR="0084512A" w:rsidRPr="00C95A04">
              <w:rPr>
                <w:rFonts w:ascii="Times New Roman" w:hAnsi="Times New Roman" w:cs="Times New Roman"/>
              </w:rPr>
              <w:t xml:space="preserve"> w godz.</w:t>
            </w:r>
            <w:r w:rsidRPr="00C95A04">
              <w:rPr>
                <w:rFonts w:ascii="Times New Roman" w:hAnsi="Times New Roman" w:cs="Times New Roman"/>
              </w:rPr>
              <w:t xml:space="preserve"> </w:t>
            </w:r>
            <w:r w:rsidR="00CC6F1E" w:rsidRPr="00C95A04">
              <w:rPr>
                <w:rFonts w:ascii="Times New Roman" w:hAnsi="Times New Roman" w:cs="Times New Roman"/>
              </w:rPr>
              <w:t>15</w:t>
            </w:r>
            <w:r w:rsidR="00CC6F1E" w:rsidRPr="00C95A04">
              <w:rPr>
                <w:rFonts w:ascii="Times New Roman" w:hAnsi="Times New Roman" w:cs="Times New Roman"/>
                <w:vertAlign w:val="superscript"/>
              </w:rPr>
              <w:t>00</w:t>
            </w:r>
            <w:r w:rsidR="00CC6F1E" w:rsidRPr="00C95A04">
              <w:rPr>
                <w:rFonts w:ascii="Times New Roman" w:hAnsi="Times New Roman" w:cs="Times New Roman"/>
              </w:rPr>
              <w:t>-</w:t>
            </w:r>
            <w:r w:rsidRPr="00C95A04">
              <w:rPr>
                <w:rFonts w:ascii="Times New Roman" w:hAnsi="Times New Roman" w:cs="Times New Roman"/>
              </w:rPr>
              <w:t>17</w:t>
            </w:r>
            <w:r w:rsidR="00CC6F1E" w:rsidRPr="00C95A04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4738B2BA" w14:textId="77777777" w:rsidR="00F168CD" w:rsidRPr="00C95A04" w:rsidRDefault="00F168CD" w:rsidP="00AA6126">
            <w:pPr>
              <w:rPr>
                <w:rFonts w:ascii="Times New Roman" w:hAnsi="Times New Roman" w:cs="Times New Roman"/>
                <w:vertAlign w:val="superscript"/>
              </w:rPr>
            </w:pPr>
            <w:r w:rsidRPr="00C95A04">
              <w:rPr>
                <w:rFonts w:ascii="Times New Roman" w:hAnsi="Times New Roman" w:cs="Times New Roman"/>
              </w:rPr>
              <w:lastRenderedPageBreak/>
              <w:t xml:space="preserve">pt. </w:t>
            </w:r>
            <w:r w:rsidR="0084512A" w:rsidRPr="00C95A04">
              <w:rPr>
                <w:rFonts w:ascii="Times New Roman" w:hAnsi="Times New Roman" w:cs="Times New Roman"/>
              </w:rPr>
              <w:t xml:space="preserve">w godz. </w:t>
            </w:r>
            <w:r w:rsidRPr="00C95A04">
              <w:rPr>
                <w:rFonts w:ascii="Times New Roman" w:hAnsi="Times New Roman" w:cs="Times New Roman"/>
              </w:rPr>
              <w:t>14</w:t>
            </w:r>
            <w:r w:rsidRPr="00C95A04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95A04">
              <w:rPr>
                <w:rFonts w:ascii="Times New Roman" w:hAnsi="Times New Roman" w:cs="Times New Roman"/>
              </w:rPr>
              <w:t>-17</w:t>
            </w:r>
            <w:r w:rsidRPr="00C95A04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652D54F2" w14:textId="77777777" w:rsidR="00F168CD" w:rsidRPr="00C95A04" w:rsidRDefault="00F168CD" w:rsidP="00AA6126">
            <w:pPr>
              <w:rPr>
                <w:rFonts w:ascii="Times New Roman" w:hAnsi="Times New Roman" w:cs="Times New Roman"/>
                <w:b/>
              </w:rPr>
            </w:pPr>
            <w:r w:rsidRPr="00C95A04">
              <w:rPr>
                <w:rFonts w:ascii="Times New Roman" w:hAnsi="Times New Roman" w:cs="Times New Roman"/>
                <w:b/>
              </w:rPr>
              <w:t>Psycholog:</w:t>
            </w:r>
          </w:p>
          <w:p w14:paraId="1720BDC7" w14:textId="77777777" w:rsidR="00F168CD" w:rsidRPr="00C95A04" w:rsidRDefault="00F168CD" w:rsidP="00F168CD">
            <w:pPr>
              <w:rPr>
                <w:rFonts w:ascii="Times New Roman" w:hAnsi="Times New Roman" w:cs="Times New Roman"/>
                <w:vertAlign w:val="superscript"/>
              </w:rPr>
            </w:pPr>
            <w:r w:rsidRPr="00C95A04">
              <w:rPr>
                <w:rFonts w:ascii="Times New Roman" w:hAnsi="Times New Roman" w:cs="Times New Roman"/>
              </w:rPr>
              <w:t>pn.</w:t>
            </w:r>
            <w:r w:rsidR="0084512A" w:rsidRPr="00C95A04">
              <w:rPr>
                <w:rFonts w:ascii="Times New Roman" w:hAnsi="Times New Roman" w:cs="Times New Roman"/>
              </w:rPr>
              <w:t xml:space="preserve"> w godz.</w:t>
            </w:r>
            <w:r w:rsidRPr="00C95A04">
              <w:rPr>
                <w:rFonts w:ascii="Times New Roman" w:hAnsi="Times New Roman" w:cs="Times New Roman"/>
              </w:rPr>
              <w:t xml:space="preserve"> 15</w:t>
            </w:r>
            <w:r w:rsidRPr="00C95A04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95A04">
              <w:rPr>
                <w:rFonts w:ascii="Times New Roman" w:hAnsi="Times New Roman" w:cs="Times New Roman"/>
              </w:rPr>
              <w:t>-20</w:t>
            </w:r>
            <w:r w:rsidRPr="00C95A04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5E1D4A6A" w14:textId="77777777" w:rsidR="00F168CD" w:rsidRPr="00C95A04" w:rsidRDefault="00F168CD" w:rsidP="00F168CD">
            <w:pPr>
              <w:rPr>
                <w:rFonts w:ascii="Times New Roman" w:hAnsi="Times New Roman" w:cs="Times New Roman"/>
                <w:vertAlign w:val="superscript"/>
              </w:rPr>
            </w:pPr>
            <w:r w:rsidRPr="00C95A04">
              <w:rPr>
                <w:rFonts w:ascii="Times New Roman" w:hAnsi="Times New Roman" w:cs="Times New Roman"/>
              </w:rPr>
              <w:t>czw.</w:t>
            </w:r>
            <w:r w:rsidR="0084512A" w:rsidRPr="00C95A04">
              <w:rPr>
                <w:rFonts w:ascii="Times New Roman" w:hAnsi="Times New Roman" w:cs="Times New Roman"/>
              </w:rPr>
              <w:t xml:space="preserve"> w godz.</w:t>
            </w:r>
            <w:r w:rsidRPr="00C95A04">
              <w:rPr>
                <w:rFonts w:ascii="Times New Roman" w:hAnsi="Times New Roman" w:cs="Times New Roman"/>
              </w:rPr>
              <w:t xml:space="preserve"> 15</w:t>
            </w:r>
            <w:r w:rsidRPr="00C95A04">
              <w:rPr>
                <w:rFonts w:ascii="Times New Roman" w:hAnsi="Times New Roman" w:cs="Times New Roman"/>
                <w:vertAlign w:val="superscript"/>
              </w:rPr>
              <w:t>00</w:t>
            </w:r>
            <w:r w:rsidRPr="00C95A04">
              <w:rPr>
                <w:rFonts w:ascii="Times New Roman" w:hAnsi="Times New Roman" w:cs="Times New Roman"/>
              </w:rPr>
              <w:t>-20</w:t>
            </w:r>
            <w:r w:rsidRPr="00C95A04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24BCBD85" w14:textId="77777777" w:rsidR="0034391C" w:rsidRPr="00C95A04" w:rsidRDefault="00B027D9" w:rsidP="00F168CD">
            <w:pPr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t>tel. 24 36</w:t>
            </w:r>
            <w:r w:rsidR="00F168CD" w:rsidRPr="00C95A04">
              <w:rPr>
                <w:rFonts w:ascii="Times New Roman" w:hAnsi="Times New Roman" w:cs="Times New Roman"/>
              </w:rPr>
              <w:t>6</w:t>
            </w:r>
            <w:r w:rsidRPr="00C95A04">
              <w:rPr>
                <w:rFonts w:ascii="Times New Roman" w:hAnsi="Times New Roman" w:cs="Times New Roman"/>
              </w:rPr>
              <w:t xml:space="preserve"> </w:t>
            </w:r>
            <w:r w:rsidR="00F168CD" w:rsidRPr="00C95A04">
              <w:rPr>
                <w:rFonts w:ascii="Times New Roman" w:hAnsi="Times New Roman" w:cs="Times New Roman"/>
              </w:rPr>
              <w:t>87</w:t>
            </w:r>
            <w:r w:rsidRPr="00C95A04">
              <w:rPr>
                <w:rFonts w:ascii="Times New Roman" w:hAnsi="Times New Roman" w:cs="Times New Roman"/>
              </w:rPr>
              <w:t xml:space="preserve"> </w:t>
            </w:r>
            <w:r w:rsidR="00F168CD" w:rsidRPr="00C95A04">
              <w:rPr>
                <w:rFonts w:ascii="Times New Roman" w:hAnsi="Times New Roman" w:cs="Times New Roman"/>
              </w:rPr>
              <w:t>18</w:t>
            </w:r>
          </w:p>
          <w:p w14:paraId="77BF5834" w14:textId="77777777" w:rsidR="00EE69D8" w:rsidRPr="00C95A04" w:rsidRDefault="00EE69D8" w:rsidP="00F168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02A7A846" w14:textId="77777777" w:rsidR="0034391C" w:rsidRPr="003705F6" w:rsidRDefault="00CC6F1E" w:rsidP="00923B90">
            <w:pPr>
              <w:rPr>
                <w:rFonts w:ascii="Times New Roman" w:hAnsi="Times New Roman" w:cs="Times New Roman"/>
                <w:color w:val="FF0000"/>
              </w:rPr>
            </w:pPr>
            <w:r w:rsidRPr="00C95A04">
              <w:rPr>
                <w:rFonts w:ascii="Times New Roman" w:hAnsi="Times New Roman" w:cs="Times New Roman"/>
              </w:rPr>
              <w:lastRenderedPageBreak/>
              <w:t xml:space="preserve">zasięg Gminy Stara Biała </w:t>
            </w:r>
          </w:p>
        </w:tc>
      </w:tr>
      <w:tr w:rsidR="003705F6" w:rsidRPr="003705F6" w14:paraId="22C58004" w14:textId="77777777" w:rsidTr="001F166C">
        <w:tc>
          <w:tcPr>
            <w:tcW w:w="817" w:type="dxa"/>
          </w:tcPr>
          <w:p w14:paraId="17083DBC" w14:textId="77777777" w:rsidR="000F7FE0" w:rsidRPr="003849E8" w:rsidRDefault="000F7FE0" w:rsidP="00923B90">
            <w:pPr>
              <w:rPr>
                <w:rFonts w:ascii="Times New Roman" w:hAnsi="Times New Roman" w:cs="Times New Roman"/>
              </w:rPr>
            </w:pPr>
            <w:r w:rsidRPr="003849E8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373" w:type="dxa"/>
            <w:shd w:val="clear" w:color="auto" w:fill="FFFFFF" w:themeFill="background1"/>
          </w:tcPr>
          <w:p w14:paraId="32352373" w14:textId="77777777" w:rsidR="000F7FE0" w:rsidRPr="003849E8" w:rsidRDefault="000F7FE0" w:rsidP="00D97F63">
            <w:pPr>
              <w:rPr>
                <w:rFonts w:ascii="Times New Roman" w:hAnsi="Times New Roman" w:cs="Times New Roman"/>
              </w:rPr>
            </w:pPr>
            <w:r w:rsidRPr="003849E8">
              <w:rPr>
                <w:rFonts w:ascii="Times New Roman" w:hAnsi="Times New Roman" w:cs="Times New Roman"/>
              </w:rPr>
              <w:t>Gminny Punkt Konsultacyjny w Staroźrebach</w:t>
            </w:r>
          </w:p>
        </w:tc>
        <w:tc>
          <w:tcPr>
            <w:tcW w:w="2352" w:type="dxa"/>
            <w:gridSpan w:val="2"/>
          </w:tcPr>
          <w:p w14:paraId="3B9DB790" w14:textId="77777777" w:rsidR="000F7FE0" w:rsidRPr="003849E8" w:rsidRDefault="000F7FE0" w:rsidP="00D97F63">
            <w:pPr>
              <w:rPr>
                <w:rFonts w:ascii="Times New Roman" w:hAnsi="Times New Roman" w:cs="Times New Roman"/>
              </w:rPr>
            </w:pPr>
            <w:r w:rsidRPr="003849E8">
              <w:rPr>
                <w:rFonts w:ascii="Times New Roman" w:hAnsi="Times New Roman" w:cs="Times New Roman"/>
              </w:rPr>
              <w:t>Poradnictwo psychologiczne</w:t>
            </w:r>
          </w:p>
        </w:tc>
        <w:tc>
          <w:tcPr>
            <w:tcW w:w="1094" w:type="dxa"/>
          </w:tcPr>
          <w:p w14:paraId="2C97DF6A" w14:textId="77777777" w:rsidR="000F7FE0" w:rsidRPr="003849E8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3849E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59629FA7" w14:textId="77777777" w:rsidR="000F7FE0" w:rsidRPr="003849E8" w:rsidRDefault="000F7FE0" w:rsidP="00D97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793A1B6" w14:textId="77777777" w:rsidR="000F7FE0" w:rsidRPr="003849E8" w:rsidRDefault="000F7FE0" w:rsidP="00D97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35AF8701" w14:textId="77777777" w:rsidR="000F7FE0" w:rsidRPr="003849E8" w:rsidRDefault="000F7FE0" w:rsidP="00D97F63">
            <w:pPr>
              <w:rPr>
                <w:rFonts w:ascii="Times New Roman" w:hAnsi="Times New Roman" w:cs="Times New Roman"/>
              </w:rPr>
            </w:pPr>
            <w:r w:rsidRPr="003849E8">
              <w:rPr>
                <w:rFonts w:ascii="Times New Roman" w:hAnsi="Times New Roman" w:cs="Times New Roman"/>
              </w:rPr>
              <w:t xml:space="preserve">ul. Płocka 18 </w:t>
            </w:r>
          </w:p>
          <w:p w14:paraId="29DAFA92" w14:textId="77777777" w:rsidR="000F7FE0" w:rsidRPr="003849E8" w:rsidRDefault="000F7FE0" w:rsidP="00D97F63">
            <w:pPr>
              <w:rPr>
                <w:rFonts w:ascii="Times New Roman" w:hAnsi="Times New Roman" w:cs="Times New Roman"/>
              </w:rPr>
            </w:pPr>
            <w:r w:rsidRPr="003849E8">
              <w:rPr>
                <w:rFonts w:ascii="Times New Roman" w:hAnsi="Times New Roman" w:cs="Times New Roman"/>
              </w:rPr>
              <w:t>09-440 Staroźreby</w:t>
            </w:r>
          </w:p>
        </w:tc>
        <w:tc>
          <w:tcPr>
            <w:tcW w:w="2268" w:type="dxa"/>
            <w:gridSpan w:val="2"/>
          </w:tcPr>
          <w:p w14:paraId="50CB7846" w14:textId="77777777" w:rsidR="000F7FE0" w:rsidRPr="003849E8" w:rsidRDefault="000F7FE0" w:rsidP="00D97F63">
            <w:pPr>
              <w:rPr>
                <w:rFonts w:ascii="Times New Roman" w:hAnsi="Times New Roman" w:cs="Times New Roman"/>
              </w:rPr>
            </w:pPr>
            <w:r w:rsidRPr="003849E8">
              <w:rPr>
                <w:rFonts w:ascii="Times New Roman" w:hAnsi="Times New Roman" w:cs="Times New Roman"/>
              </w:rPr>
              <w:t>Trzecia środa każdego miesiąca w godz. 16</w:t>
            </w:r>
            <w:r w:rsidRPr="003849E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849E8">
              <w:rPr>
                <w:rFonts w:ascii="Times New Roman" w:hAnsi="Times New Roman" w:cs="Times New Roman"/>
              </w:rPr>
              <w:t>-19</w:t>
            </w:r>
            <w:r w:rsidRPr="003849E8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28D1E8FA" w14:textId="77777777" w:rsidR="000F7FE0" w:rsidRPr="003849E8" w:rsidRDefault="002E2D94" w:rsidP="00D97F63">
            <w:pPr>
              <w:rPr>
                <w:rFonts w:ascii="Times New Roman" w:hAnsi="Times New Roman" w:cs="Times New Roman"/>
                <w:lang w:val="en-US"/>
              </w:rPr>
            </w:pPr>
            <w:r w:rsidRPr="003849E8">
              <w:rPr>
                <w:rFonts w:ascii="Times New Roman" w:hAnsi="Times New Roman" w:cs="Times New Roman"/>
              </w:rPr>
              <w:t>Zapisy p</w:t>
            </w:r>
            <w:r w:rsidR="000F7FE0" w:rsidRPr="003849E8">
              <w:rPr>
                <w:rFonts w:ascii="Times New Roman" w:hAnsi="Times New Roman" w:cs="Times New Roman"/>
              </w:rPr>
              <w:t xml:space="preserve">n.- pt. w godz. </w:t>
            </w:r>
            <w:r w:rsidR="000F7FE0" w:rsidRPr="003849E8">
              <w:rPr>
                <w:rFonts w:ascii="Times New Roman" w:hAnsi="Times New Roman" w:cs="Times New Roman"/>
                <w:lang w:val="en-US"/>
              </w:rPr>
              <w:t>9</w:t>
            </w:r>
            <w:r w:rsidR="000F7FE0" w:rsidRPr="003849E8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="000F7FE0" w:rsidRPr="003849E8">
              <w:rPr>
                <w:rFonts w:ascii="Times New Roman" w:hAnsi="Times New Roman" w:cs="Times New Roman"/>
                <w:lang w:val="en-US"/>
              </w:rPr>
              <w:t>-15</w:t>
            </w:r>
            <w:r w:rsidR="000F7FE0" w:rsidRPr="003849E8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="000F7FE0" w:rsidRPr="003849E8">
              <w:rPr>
                <w:rFonts w:ascii="Times New Roman" w:hAnsi="Times New Roman" w:cs="Times New Roman"/>
                <w:lang w:val="en-US"/>
              </w:rPr>
              <w:t xml:space="preserve"> pod </w:t>
            </w:r>
            <w:proofErr w:type="spellStart"/>
            <w:r w:rsidR="000F7FE0" w:rsidRPr="003849E8">
              <w:rPr>
                <w:rFonts w:ascii="Times New Roman" w:hAnsi="Times New Roman" w:cs="Times New Roman"/>
                <w:lang w:val="en-US"/>
              </w:rPr>
              <w:t>nr</w:t>
            </w:r>
            <w:proofErr w:type="spellEnd"/>
            <w:r w:rsidR="000F7FE0" w:rsidRPr="003849E8">
              <w:rPr>
                <w:rFonts w:ascii="Times New Roman" w:hAnsi="Times New Roman" w:cs="Times New Roman"/>
                <w:lang w:val="en-US"/>
              </w:rPr>
              <w:t xml:space="preserve"> tel.: </w:t>
            </w:r>
          </w:p>
          <w:p w14:paraId="17E3869B" w14:textId="77777777" w:rsidR="000F7FE0" w:rsidRPr="003849E8" w:rsidRDefault="000F7FE0" w:rsidP="00D97F63">
            <w:pPr>
              <w:rPr>
                <w:rFonts w:ascii="Times New Roman" w:hAnsi="Times New Roman" w:cs="Times New Roman"/>
                <w:lang w:val="en-US"/>
              </w:rPr>
            </w:pPr>
            <w:r w:rsidRPr="003849E8">
              <w:rPr>
                <w:rFonts w:ascii="Times New Roman" w:hAnsi="Times New Roman" w:cs="Times New Roman"/>
                <w:lang w:val="en-US"/>
              </w:rPr>
              <w:t>24 268 28 34</w:t>
            </w:r>
          </w:p>
          <w:p w14:paraId="7E5A320F" w14:textId="2F341576" w:rsidR="003849E8" w:rsidRPr="003849E8" w:rsidRDefault="003849E8" w:rsidP="00D97F63">
            <w:pPr>
              <w:rPr>
                <w:rFonts w:ascii="Times New Roman" w:hAnsi="Times New Roman" w:cs="Times New Roman"/>
                <w:lang w:val="en-US"/>
              </w:rPr>
            </w:pPr>
            <w:r w:rsidRPr="003849E8">
              <w:rPr>
                <w:rFonts w:ascii="Times New Roman" w:hAnsi="Times New Roman" w:cs="Times New Roman"/>
                <w:lang w:val="en-US"/>
              </w:rPr>
              <w:t>24 266 30 84</w:t>
            </w:r>
          </w:p>
          <w:p w14:paraId="0EAF9C3D" w14:textId="77777777" w:rsidR="00396CB2" w:rsidRPr="003849E8" w:rsidRDefault="00396CB2" w:rsidP="00D97F63">
            <w:pPr>
              <w:rPr>
                <w:rFonts w:ascii="Times New Roman" w:hAnsi="Times New Roman" w:cs="Times New Roman"/>
                <w:lang w:val="en-US"/>
              </w:rPr>
            </w:pPr>
            <w:r w:rsidRPr="003849E8">
              <w:rPr>
                <w:rFonts w:ascii="Times New Roman" w:hAnsi="Times New Roman" w:cs="Times New Roman"/>
                <w:lang w:val="en-US"/>
              </w:rPr>
              <w:t>e-mail:</w:t>
            </w:r>
          </w:p>
          <w:p w14:paraId="02097EEB" w14:textId="77777777" w:rsidR="000F7FE0" w:rsidRPr="003849E8" w:rsidRDefault="0043654A" w:rsidP="00D97F63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18" w:history="1">
              <w:r w:rsidR="000F7FE0" w:rsidRPr="003849E8">
                <w:rPr>
                  <w:rStyle w:val="Hipercze"/>
                  <w:rFonts w:ascii="Times New Roman" w:hAnsi="Times New Roman" w:cs="Times New Roman"/>
                  <w:color w:val="auto"/>
                </w:rPr>
                <w:t>gops@starozreby.pl</w:t>
              </w:r>
            </w:hyperlink>
          </w:p>
          <w:p w14:paraId="4156BE09" w14:textId="77777777" w:rsidR="00EE69D8" w:rsidRPr="003849E8" w:rsidRDefault="00EE69D8" w:rsidP="00D97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7C52FBF" w14:textId="77777777" w:rsidR="000F7FE0" w:rsidRPr="003849E8" w:rsidRDefault="000F7FE0" w:rsidP="00D97F63">
            <w:pPr>
              <w:rPr>
                <w:rFonts w:ascii="Times New Roman" w:hAnsi="Times New Roman" w:cs="Times New Roman"/>
              </w:rPr>
            </w:pPr>
            <w:r w:rsidRPr="003849E8">
              <w:rPr>
                <w:rFonts w:ascii="Times New Roman" w:hAnsi="Times New Roman" w:cs="Times New Roman"/>
              </w:rPr>
              <w:t>zasięg Gminy Staroźreby</w:t>
            </w:r>
          </w:p>
        </w:tc>
      </w:tr>
      <w:tr w:rsidR="003705F6" w:rsidRPr="003705F6" w14:paraId="5ADDFEE7" w14:textId="77777777" w:rsidTr="001F166C">
        <w:tc>
          <w:tcPr>
            <w:tcW w:w="15737" w:type="dxa"/>
            <w:gridSpan w:val="14"/>
          </w:tcPr>
          <w:p w14:paraId="0DCCD3D3" w14:textId="77777777" w:rsidR="00F7146E" w:rsidRPr="003705F6" w:rsidRDefault="00F7146E" w:rsidP="00923B9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5E70C3D" w14:textId="77777777" w:rsidR="000F7FE0" w:rsidRPr="00A8451F" w:rsidRDefault="000F7FE0" w:rsidP="00923B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51F">
              <w:rPr>
                <w:rFonts w:ascii="Times New Roman" w:hAnsi="Times New Roman" w:cs="Times New Roman"/>
                <w:b/>
              </w:rPr>
              <w:t>Poradnictwo pedagogiczne</w:t>
            </w:r>
          </w:p>
          <w:p w14:paraId="0BCD37AF" w14:textId="77777777" w:rsidR="00F7146E" w:rsidRPr="003705F6" w:rsidRDefault="00F7146E" w:rsidP="00923B9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705F6" w:rsidRPr="003705F6" w14:paraId="4BC26321" w14:textId="77777777" w:rsidTr="001F166C">
        <w:tc>
          <w:tcPr>
            <w:tcW w:w="817" w:type="dxa"/>
          </w:tcPr>
          <w:p w14:paraId="1188C4F4" w14:textId="77777777" w:rsidR="000F7FE0" w:rsidRPr="005513FF" w:rsidRDefault="000F7FE0" w:rsidP="009B470D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46F880BC" w14:textId="77777777" w:rsidR="000F7FE0" w:rsidRPr="005513FF" w:rsidRDefault="000F7FE0" w:rsidP="00413BCF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Powiatowa Poradnia Psychologiczno-Pedagogiczna w Płocku</w:t>
            </w:r>
          </w:p>
        </w:tc>
        <w:tc>
          <w:tcPr>
            <w:tcW w:w="2352" w:type="dxa"/>
            <w:gridSpan w:val="2"/>
          </w:tcPr>
          <w:p w14:paraId="466F79B3" w14:textId="77777777" w:rsidR="000F7FE0" w:rsidRPr="005513FF" w:rsidRDefault="000F7FE0" w:rsidP="009B470D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 xml:space="preserve">Poradnia </w:t>
            </w:r>
          </w:p>
          <w:p w14:paraId="3D9C93DB" w14:textId="77777777" w:rsidR="000F7FE0" w:rsidRPr="005513FF" w:rsidRDefault="000F7FE0" w:rsidP="009B470D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Pedagogiczna</w:t>
            </w:r>
          </w:p>
        </w:tc>
        <w:tc>
          <w:tcPr>
            <w:tcW w:w="1094" w:type="dxa"/>
          </w:tcPr>
          <w:p w14:paraId="3AE10B81" w14:textId="77777777" w:rsidR="000F7FE0" w:rsidRPr="005513FF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683309F" w14:textId="77777777" w:rsidR="000F7FE0" w:rsidRPr="005513FF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1ED3F05" w14:textId="77777777" w:rsidR="000F7FE0" w:rsidRPr="005513FF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159774F1" w14:textId="77777777" w:rsidR="000F7FE0" w:rsidRPr="005513FF" w:rsidRDefault="000F7FE0" w:rsidP="004A3D92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Powiatowa Poradnia Psychologiczno-Pedagogiczna w Płocku</w:t>
            </w:r>
          </w:p>
          <w:p w14:paraId="6E6DF805" w14:textId="77777777" w:rsidR="000F7FE0" w:rsidRPr="005513FF" w:rsidRDefault="002D2F27" w:rsidP="00967EBA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09-407</w:t>
            </w:r>
            <w:r w:rsidR="000F7FE0" w:rsidRPr="005513FF">
              <w:rPr>
                <w:rFonts w:ascii="Times New Roman" w:hAnsi="Times New Roman" w:cs="Times New Roman"/>
              </w:rPr>
              <w:t xml:space="preserve"> Płock</w:t>
            </w:r>
          </w:p>
          <w:p w14:paraId="0BD0DA0C" w14:textId="77777777" w:rsidR="000F7FE0" w:rsidRPr="005513FF" w:rsidRDefault="002D2F27" w:rsidP="00967EBA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5513FF">
              <w:rPr>
                <w:rFonts w:ascii="Times New Roman" w:hAnsi="Times New Roman" w:cs="Times New Roman"/>
              </w:rPr>
              <w:t>Otolińska</w:t>
            </w:r>
            <w:proofErr w:type="spellEnd"/>
            <w:r w:rsidRPr="005513FF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2268" w:type="dxa"/>
            <w:gridSpan w:val="2"/>
          </w:tcPr>
          <w:p w14:paraId="6649A625" w14:textId="77777777" w:rsidR="000F7FE0" w:rsidRPr="005513FF" w:rsidRDefault="002E2D94" w:rsidP="001833CB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pn.</w:t>
            </w:r>
            <w:r w:rsidR="006A6906" w:rsidRPr="005513FF">
              <w:rPr>
                <w:rFonts w:ascii="Times New Roman" w:hAnsi="Times New Roman" w:cs="Times New Roman"/>
              </w:rPr>
              <w:t>-</w:t>
            </w:r>
            <w:r w:rsidR="000F7FE0" w:rsidRPr="005513FF">
              <w:rPr>
                <w:rFonts w:ascii="Times New Roman" w:hAnsi="Times New Roman" w:cs="Times New Roman"/>
              </w:rPr>
              <w:t xml:space="preserve"> p</w:t>
            </w:r>
            <w:r w:rsidRPr="005513FF">
              <w:rPr>
                <w:rFonts w:ascii="Times New Roman" w:hAnsi="Times New Roman" w:cs="Times New Roman"/>
              </w:rPr>
              <w:t>t.</w:t>
            </w:r>
            <w:r w:rsidR="000F7FE0" w:rsidRPr="005513FF">
              <w:rPr>
                <w:rFonts w:ascii="Times New Roman" w:hAnsi="Times New Roman" w:cs="Times New Roman"/>
              </w:rPr>
              <w:t xml:space="preserve"> </w:t>
            </w:r>
          </w:p>
          <w:p w14:paraId="3277C497" w14:textId="77777777" w:rsidR="000F7FE0" w:rsidRPr="005513FF" w:rsidRDefault="000F7FE0" w:rsidP="001833CB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w godz. od 7</w:t>
            </w:r>
            <w:r w:rsidRPr="005513FF">
              <w:rPr>
                <w:rFonts w:ascii="Times New Roman" w:hAnsi="Times New Roman" w:cs="Times New Roman"/>
                <w:vertAlign w:val="superscript"/>
              </w:rPr>
              <w:t xml:space="preserve">30 </w:t>
            </w:r>
            <w:r w:rsidRPr="005513FF">
              <w:rPr>
                <w:rFonts w:ascii="Times New Roman" w:hAnsi="Times New Roman" w:cs="Times New Roman"/>
              </w:rPr>
              <w:t>do 18</w:t>
            </w:r>
            <w:r w:rsidRPr="005513FF">
              <w:rPr>
                <w:rFonts w:ascii="Times New Roman" w:hAnsi="Times New Roman" w:cs="Times New Roman"/>
                <w:vertAlign w:val="superscript"/>
              </w:rPr>
              <w:t>30</w:t>
            </w:r>
            <w:r w:rsidRPr="005513FF">
              <w:rPr>
                <w:rFonts w:ascii="Times New Roman" w:hAnsi="Times New Roman" w:cs="Times New Roman"/>
              </w:rPr>
              <w:t xml:space="preserve"> </w:t>
            </w:r>
          </w:p>
          <w:p w14:paraId="37BDA4F4" w14:textId="77777777" w:rsidR="000F7FE0" w:rsidRPr="005513FF" w:rsidRDefault="000F7FE0" w:rsidP="001833CB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sob. w godz. od 8</w:t>
            </w:r>
            <w:r w:rsidRPr="005513F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513FF">
              <w:rPr>
                <w:rFonts w:ascii="Times New Roman" w:hAnsi="Times New Roman" w:cs="Times New Roman"/>
              </w:rPr>
              <w:t xml:space="preserve"> do 15</w:t>
            </w:r>
            <w:r w:rsidRPr="005513F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513FF">
              <w:rPr>
                <w:rFonts w:ascii="Times New Roman" w:hAnsi="Times New Roman" w:cs="Times New Roman"/>
              </w:rPr>
              <w:t xml:space="preserve"> </w:t>
            </w:r>
          </w:p>
          <w:p w14:paraId="016E0527" w14:textId="77777777" w:rsidR="000F7FE0" w:rsidRPr="005513FF" w:rsidRDefault="000F7FE0" w:rsidP="001833CB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( po uprzednim zapisaniu się na wizytę)</w:t>
            </w:r>
          </w:p>
          <w:p w14:paraId="74C85AD8" w14:textId="77777777" w:rsidR="000F7FE0" w:rsidRPr="005513FF" w:rsidRDefault="000F7FE0" w:rsidP="001833CB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 xml:space="preserve">nr telefonu 24 364 02 00 </w:t>
            </w:r>
          </w:p>
          <w:p w14:paraId="4551FAB8" w14:textId="77777777" w:rsidR="000F7FE0" w:rsidRPr="005513FF" w:rsidRDefault="0043654A" w:rsidP="001833CB">
            <w:pPr>
              <w:rPr>
                <w:rFonts w:ascii="Times New Roman" w:hAnsi="Times New Roman" w:cs="Times New Roman"/>
              </w:rPr>
            </w:pPr>
            <w:hyperlink r:id="rId19" w:history="1">
              <w:r w:rsidR="000F7FE0" w:rsidRPr="005513FF">
                <w:rPr>
                  <w:rStyle w:val="Hipercze"/>
                  <w:rFonts w:ascii="Times New Roman" w:hAnsi="Times New Roman" w:cs="Times New Roman"/>
                  <w:color w:val="auto"/>
                </w:rPr>
                <w:t>www.pppp-plock.pl</w:t>
              </w:r>
            </w:hyperlink>
          </w:p>
          <w:p w14:paraId="750C3996" w14:textId="77777777" w:rsidR="000F7FE0" w:rsidRPr="005513FF" w:rsidRDefault="002F40E9" w:rsidP="001833CB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r w:rsidRPr="005513FF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20" w:history="1">
              <w:r w:rsidR="000F7FE0" w:rsidRPr="005513FF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pppp.plock@gmail.com</w:t>
              </w:r>
            </w:hyperlink>
          </w:p>
          <w:p w14:paraId="710A1A0A" w14:textId="77777777" w:rsidR="002F40E9" w:rsidRPr="005513FF" w:rsidRDefault="002F40E9" w:rsidP="001833CB">
            <w:pPr>
              <w:rPr>
                <w:rFonts w:ascii="Times New Roman" w:hAnsi="Times New Roman" w:cs="Times New Roman"/>
                <w:lang w:val="en-US"/>
              </w:rPr>
            </w:pPr>
            <w:r w:rsidRPr="005513FF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>e-mail:</w:t>
            </w:r>
          </w:p>
          <w:p w14:paraId="2B95D6DD" w14:textId="77777777" w:rsidR="002E2D94" w:rsidRPr="005513FF" w:rsidRDefault="0043654A" w:rsidP="009B470D">
            <w:pPr>
              <w:rPr>
                <w:rFonts w:ascii="Times New Roman" w:hAnsi="Times New Roman" w:cs="Times New Roman"/>
                <w:lang w:val="en-US"/>
              </w:rPr>
            </w:pPr>
            <w:hyperlink r:id="rId21" w:history="1">
              <w:r w:rsidR="000F7FE0" w:rsidRPr="005513FF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poradnia@pppp-plock.pl</w:t>
              </w:r>
            </w:hyperlink>
          </w:p>
        </w:tc>
        <w:tc>
          <w:tcPr>
            <w:tcW w:w="1446" w:type="dxa"/>
          </w:tcPr>
          <w:p w14:paraId="2E609F0C" w14:textId="77777777" w:rsidR="000F7FE0" w:rsidRPr="005513FF" w:rsidRDefault="000F7FE0" w:rsidP="009B470D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zasięg Powiat Płocki</w:t>
            </w:r>
          </w:p>
        </w:tc>
      </w:tr>
      <w:tr w:rsidR="003705F6" w:rsidRPr="003705F6" w14:paraId="54416044" w14:textId="77777777" w:rsidTr="001F166C">
        <w:tc>
          <w:tcPr>
            <w:tcW w:w="817" w:type="dxa"/>
          </w:tcPr>
          <w:p w14:paraId="7B61C5AC" w14:textId="77777777" w:rsidR="000F7FE0" w:rsidRPr="003774D3" w:rsidRDefault="000F7FE0" w:rsidP="009B470D">
            <w:pPr>
              <w:rPr>
                <w:rFonts w:ascii="Times New Roman" w:hAnsi="Times New Roman" w:cs="Times New Roman"/>
              </w:rPr>
            </w:pPr>
            <w:r w:rsidRPr="003774D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14:paraId="70E94BC5" w14:textId="77777777" w:rsidR="000F7FE0" w:rsidRPr="003774D3" w:rsidRDefault="000F7FE0" w:rsidP="009B470D">
            <w:pPr>
              <w:rPr>
                <w:rFonts w:ascii="Times New Roman" w:hAnsi="Times New Roman" w:cs="Times New Roman"/>
              </w:rPr>
            </w:pPr>
            <w:r w:rsidRPr="003774D3">
              <w:rPr>
                <w:rFonts w:ascii="Times New Roman" w:hAnsi="Times New Roman" w:cs="Times New Roman"/>
              </w:rPr>
              <w:t>Punkt konsultacyjno-terapeutyczny w Bielsku</w:t>
            </w:r>
          </w:p>
        </w:tc>
        <w:tc>
          <w:tcPr>
            <w:tcW w:w="2352" w:type="dxa"/>
            <w:gridSpan w:val="2"/>
          </w:tcPr>
          <w:p w14:paraId="410CC12C" w14:textId="77777777" w:rsidR="000F7FE0" w:rsidRPr="003774D3" w:rsidRDefault="000F7FE0" w:rsidP="009B470D">
            <w:pPr>
              <w:rPr>
                <w:rFonts w:ascii="Times New Roman" w:hAnsi="Times New Roman" w:cs="Times New Roman"/>
              </w:rPr>
            </w:pPr>
            <w:r w:rsidRPr="003774D3">
              <w:rPr>
                <w:rFonts w:ascii="Times New Roman" w:hAnsi="Times New Roman" w:cs="Times New Roman"/>
              </w:rPr>
              <w:t>Pomoc dzieciom o specjalnych potrzebach edukacyjnych.</w:t>
            </w:r>
          </w:p>
        </w:tc>
        <w:tc>
          <w:tcPr>
            <w:tcW w:w="1094" w:type="dxa"/>
          </w:tcPr>
          <w:p w14:paraId="215B9186" w14:textId="77777777" w:rsidR="000F7FE0" w:rsidRPr="003774D3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3774D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50EA81AB" w14:textId="77777777" w:rsidR="000F7FE0" w:rsidRPr="003774D3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4F7D5B9B" w14:textId="77777777" w:rsidR="000F7FE0" w:rsidRPr="003774D3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17302506" w14:textId="77777777" w:rsidR="000F7FE0" w:rsidRPr="003774D3" w:rsidRDefault="000F7FE0" w:rsidP="009B470D">
            <w:pPr>
              <w:rPr>
                <w:rFonts w:ascii="Times New Roman" w:hAnsi="Times New Roman" w:cs="Times New Roman"/>
              </w:rPr>
            </w:pPr>
            <w:r w:rsidRPr="003774D3">
              <w:rPr>
                <w:rFonts w:ascii="Times New Roman" w:hAnsi="Times New Roman" w:cs="Times New Roman"/>
              </w:rPr>
              <w:t>Gminny Ośrodek Kultury w Bielsku</w:t>
            </w:r>
          </w:p>
          <w:p w14:paraId="2D09173F" w14:textId="77777777" w:rsidR="000F7FE0" w:rsidRPr="003774D3" w:rsidRDefault="000F7FE0" w:rsidP="009B470D">
            <w:pPr>
              <w:rPr>
                <w:rFonts w:ascii="Times New Roman" w:hAnsi="Times New Roman" w:cs="Times New Roman"/>
              </w:rPr>
            </w:pPr>
            <w:r w:rsidRPr="003774D3">
              <w:rPr>
                <w:rFonts w:ascii="Times New Roman" w:hAnsi="Times New Roman" w:cs="Times New Roman"/>
              </w:rPr>
              <w:t>ul. Drobińska 19</w:t>
            </w:r>
          </w:p>
          <w:p w14:paraId="50CD8AFA" w14:textId="77777777" w:rsidR="000F7FE0" w:rsidRPr="003774D3" w:rsidRDefault="000F7FE0" w:rsidP="009B470D">
            <w:pPr>
              <w:rPr>
                <w:rFonts w:ascii="Times New Roman" w:hAnsi="Times New Roman" w:cs="Times New Roman"/>
              </w:rPr>
            </w:pPr>
            <w:r w:rsidRPr="003774D3">
              <w:rPr>
                <w:rFonts w:ascii="Times New Roman" w:hAnsi="Times New Roman" w:cs="Times New Roman"/>
              </w:rPr>
              <w:t>09-230 Bielsk</w:t>
            </w:r>
          </w:p>
        </w:tc>
        <w:tc>
          <w:tcPr>
            <w:tcW w:w="2268" w:type="dxa"/>
            <w:gridSpan w:val="2"/>
          </w:tcPr>
          <w:p w14:paraId="78597069" w14:textId="77777777" w:rsidR="000F7FE0" w:rsidRPr="003774D3" w:rsidRDefault="002E2D94" w:rsidP="009B470D">
            <w:pPr>
              <w:rPr>
                <w:rFonts w:ascii="Times New Roman" w:hAnsi="Times New Roman" w:cs="Times New Roman"/>
                <w:vertAlign w:val="superscript"/>
              </w:rPr>
            </w:pPr>
            <w:r w:rsidRPr="003774D3">
              <w:rPr>
                <w:rFonts w:ascii="Times New Roman" w:hAnsi="Times New Roman" w:cs="Times New Roman"/>
              </w:rPr>
              <w:t>ś</w:t>
            </w:r>
            <w:r w:rsidR="00E926BC" w:rsidRPr="003774D3">
              <w:rPr>
                <w:rFonts w:ascii="Times New Roman" w:hAnsi="Times New Roman" w:cs="Times New Roman"/>
              </w:rPr>
              <w:t>r</w:t>
            </w:r>
            <w:r w:rsidRPr="003774D3">
              <w:rPr>
                <w:rFonts w:ascii="Times New Roman" w:hAnsi="Times New Roman" w:cs="Times New Roman"/>
              </w:rPr>
              <w:t>.</w:t>
            </w:r>
            <w:r w:rsidR="000F7FE0" w:rsidRPr="003774D3">
              <w:rPr>
                <w:rFonts w:ascii="Times New Roman" w:hAnsi="Times New Roman" w:cs="Times New Roman"/>
              </w:rPr>
              <w:t xml:space="preserve"> w godz. 7</w:t>
            </w:r>
            <w:r w:rsidR="000F7FE0" w:rsidRPr="003774D3">
              <w:rPr>
                <w:rFonts w:ascii="Times New Roman" w:hAnsi="Times New Roman" w:cs="Times New Roman"/>
                <w:vertAlign w:val="superscript"/>
              </w:rPr>
              <w:t>00</w:t>
            </w:r>
            <w:r w:rsidR="000F7FE0" w:rsidRPr="003774D3">
              <w:rPr>
                <w:rFonts w:ascii="Times New Roman" w:hAnsi="Times New Roman" w:cs="Times New Roman"/>
              </w:rPr>
              <w:t xml:space="preserve"> – 9</w:t>
            </w:r>
            <w:r w:rsidR="000F7FE0" w:rsidRPr="003774D3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1A3A52F3" w14:textId="77777777" w:rsidR="000F7FE0" w:rsidRPr="003774D3" w:rsidRDefault="000F7FE0" w:rsidP="009B470D">
            <w:pPr>
              <w:rPr>
                <w:rFonts w:ascii="Times New Roman" w:hAnsi="Times New Roman" w:cs="Times New Roman"/>
              </w:rPr>
            </w:pPr>
            <w:r w:rsidRPr="003774D3">
              <w:rPr>
                <w:rFonts w:ascii="Times New Roman" w:hAnsi="Times New Roman" w:cs="Times New Roman"/>
              </w:rPr>
              <w:t>i 17</w:t>
            </w:r>
            <w:r w:rsidRPr="003774D3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774D3">
              <w:rPr>
                <w:rFonts w:ascii="Times New Roman" w:hAnsi="Times New Roman" w:cs="Times New Roman"/>
              </w:rPr>
              <w:t xml:space="preserve"> – 19</w:t>
            </w:r>
            <w:r w:rsidRPr="003774D3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774D3">
              <w:rPr>
                <w:rFonts w:ascii="Times New Roman" w:hAnsi="Times New Roman" w:cs="Times New Roman"/>
              </w:rPr>
              <w:t xml:space="preserve"> oraz w pierwszą śr</w:t>
            </w:r>
            <w:r w:rsidR="002E2D94" w:rsidRPr="003774D3">
              <w:rPr>
                <w:rFonts w:ascii="Times New Roman" w:hAnsi="Times New Roman" w:cs="Times New Roman"/>
              </w:rPr>
              <w:t>.</w:t>
            </w:r>
            <w:r w:rsidR="003774D3" w:rsidRPr="003774D3">
              <w:rPr>
                <w:rFonts w:ascii="Times New Roman" w:hAnsi="Times New Roman" w:cs="Times New Roman"/>
              </w:rPr>
              <w:t xml:space="preserve"> </w:t>
            </w:r>
            <w:r w:rsidRPr="003774D3">
              <w:rPr>
                <w:rFonts w:ascii="Times New Roman" w:hAnsi="Times New Roman" w:cs="Times New Roman"/>
              </w:rPr>
              <w:t>miesiąca w godz. 7</w:t>
            </w:r>
            <w:r w:rsidRPr="003774D3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774D3">
              <w:rPr>
                <w:rFonts w:ascii="Times New Roman" w:hAnsi="Times New Roman" w:cs="Times New Roman"/>
              </w:rPr>
              <w:t>-9</w:t>
            </w:r>
            <w:r w:rsidRPr="003774D3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774D3">
              <w:rPr>
                <w:rFonts w:ascii="Times New Roman" w:hAnsi="Times New Roman" w:cs="Times New Roman"/>
              </w:rPr>
              <w:t xml:space="preserve"> i 14</w:t>
            </w:r>
            <w:r w:rsidRPr="003774D3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774D3">
              <w:rPr>
                <w:rFonts w:ascii="Times New Roman" w:hAnsi="Times New Roman" w:cs="Times New Roman"/>
              </w:rPr>
              <w:t xml:space="preserve"> – 19</w:t>
            </w:r>
            <w:r w:rsidRPr="003774D3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4A8CEFD8" w14:textId="77777777" w:rsidR="000F7FE0" w:rsidRPr="003774D3" w:rsidRDefault="000F7FE0" w:rsidP="002E2D94">
            <w:pPr>
              <w:ind w:left="289" w:hanging="289"/>
              <w:rPr>
                <w:rFonts w:ascii="Times New Roman" w:hAnsi="Times New Roman" w:cs="Times New Roman"/>
                <w:u w:val="single"/>
              </w:rPr>
            </w:pPr>
            <w:r w:rsidRPr="003774D3">
              <w:rPr>
                <w:rFonts w:ascii="Times New Roman" w:hAnsi="Times New Roman" w:cs="Times New Roman"/>
              </w:rPr>
              <w:t>tel</w:t>
            </w:r>
            <w:r w:rsidR="003774D3" w:rsidRPr="003774D3">
              <w:rPr>
                <w:rFonts w:ascii="Times New Roman" w:hAnsi="Times New Roman" w:cs="Times New Roman"/>
              </w:rPr>
              <w:t xml:space="preserve">. 505 429 425 </w:t>
            </w:r>
            <w:r w:rsidRPr="003774D3">
              <w:rPr>
                <w:rFonts w:ascii="Times New Roman" w:hAnsi="Times New Roman" w:cs="Times New Roman"/>
                <w:u w:val="single"/>
              </w:rPr>
              <w:lastRenderedPageBreak/>
              <w:t>www.bielsk.pl</w:t>
            </w:r>
          </w:p>
          <w:p w14:paraId="1BDA1AD2" w14:textId="77777777" w:rsidR="000F7FE0" w:rsidRPr="003774D3" w:rsidRDefault="000F7FE0" w:rsidP="00130E75">
            <w:pPr>
              <w:rPr>
                <w:rFonts w:ascii="Times New Roman" w:hAnsi="Times New Roman" w:cs="Times New Roman"/>
              </w:rPr>
            </w:pPr>
            <w:r w:rsidRPr="003774D3">
              <w:rPr>
                <w:rFonts w:ascii="Times New Roman" w:hAnsi="Times New Roman" w:cs="Times New Roman"/>
                <w:u w:val="single"/>
              </w:rPr>
              <w:t>www.ugbielsk.bip.org.pl</w:t>
            </w:r>
          </w:p>
        </w:tc>
        <w:tc>
          <w:tcPr>
            <w:tcW w:w="1446" w:type="dxa"/>
          </w:tcPr>
          <w:p w14:paraId="1943AC9A" w14:textId="77777777" w:rsidR="000F7FE0" w:rsidRPr="003774D3" w:rsidRDefault="000F7FE0" w:rsidP="009B470D">
            <w:pPr>
              <w:rPr>
                <w:rFonts w:ascii="Times New Roman" w:hAnsi="Times New Roman" w:cs="Times New Roman"/>
              </w:rPr>
            </w:pPr>
            <w:r w:rsidRPr="003774D3">
              <w:rPr>
                <w:rFonts w:ascii="Times New Roman" w:hAnsi="Times New Roman" w:cs="Times New Roman"/>
              </w:rPr>
              <w:lastRenderedPageBreak/>
              <w:t>zasięg Gminy  Bielsk</w:t>
            </w:r>
          </w:p>
        </w:tc>
      </w:tr>
      <w:tr w:rsidR="003705F6" w:rsidRPr="003705F6" w14:paraId="672672BF" w14:textId="77777777" w:rsidTr="001F166C">
        <w:trPr>
          <w:trHeight w:val="368"/>
        </w:trPr>
        <w:tc>
          <w:tcPr>
            <w:tcW w:w="15737" w:type="dxa"/>
            <w:gridSpan w:val="14"/>
          </w:tcPr>
          <w:p w14:paraId="6B17061D" w14:textId="77777777" w:rsidR="00F7146E" w:rsidRPr="003705F6" w:rsidRDefault="00F7146E" w:rsidP="009B470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D527893" w14:textId="77777777" w:rsidR="000F7FE0" w:rsidRPr="00D516EB" w:rsidRDefault="000F7FE0" w:rsidP="009B4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16EB">
              <w:rPr>
                <w:rFonts w:ascii="Times New Roman" w:hAnsi="Times New Roman" w:cs="Times New Roman"/>
                <w:b/>
              </w:rPr>
              <w:t>Poradnictwo z zakresu pomocy społecznej</w:t>
            </w:r>
          </w:p>
          <w:p w14:paraId="0FE88AED" w14:textId="77777777" w:rsidR="00F7146E" w:rsidRPr="003705F6" w:rsidRDefault="00F7146E" w:rsidP="009B470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705F6" w:rsidRPr="003705F6" w14:paraId="1705254B" w14:textId="77777777" w:rsidTr="001F166C">
        <w:tc>
          <w:tcPr>
            <w:tcW w:w="817" w:type="dxa"/>
          </w:tcPr>
          <w:p w14:paraId="490D029F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132A638F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Gminny Ośrodek Pomocy Społecznej w Bielsku</w:t>
            </w:r>
          </w:p>
        </w:tc>
        <w:tc>
          <w:tcPr>
            <w:tcW w:w="2352" w:type="dxa"/>
            <w:gridSpan w:val="2"/>
          </w:tcPr>
          <w:p w14:paraId="5C3A1799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3BA840B1" w14:textId="77777777" w:rsidR="000F7FE0" w:rsidRPr="00DC7328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0C6A6A9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FF46B80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7ECCD9A0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Gminny Ośrodek Pomocy Społecznej w Bielsku</w:t>
            </w:r>
          </w:p>
          <w:p w14:paraId="13C5BDF2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ul. Drobińska 19</w:t>
            </w:r>
          </w:p>
          <w:p w14:paraId="2414B945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09-230 Bielsk</w:t>
            </w:r>
          </w:p>
        </w:tc>
        <w:tc>
          <w:tcPr>
            <w:tcW w:w="2268" w:type="dxa"/>
            <w:gridSpan w:val="2"/>
          </w:tcPr>
          <w:p w14:paraId="4A144310" w14:textId="77777777" w:rsidR="000F7FE0" w:rsidRPr="00DC7328" w:rsidRDefault="00C62DEE" w:rsidP="00F70EF4">
            <w:pPr>
              <w:rPr>
                <w:rFonts w:ascii="Times New Roman" w:hAnsi="Times New Roman" w:cs="Times New Roman"/>
              </w:rPr>
            </w:pPr>
            <w:r w:rsidRPr="00DC7328">
              <w:rPr>
                <w:rStyle w:val="Hipercze"/>
                <w:rFonts w:ascii="Times New Roman" w:hAnsi="Times New Roman" w:cs="Times New Roman"/>
                <w:color w:val="auto"/>
              </w:rPr>
              <w:t>www.</w:t>
            </w:r>
            <w:hyperlink r:id="rId22" w:history="1">
              <w:r w:rsidR="000F7FE0" w:rsidRPr="00DC7328">
                <w:rPr>
                  <w:rStyle w:val="Hipercze"/>
                  <w:rFonts w:ascii="Times New Roman" w:hAnsi="Times New Roman" w:cs="Times New Roman"/>
                  <w:color w:val="auto"/>
                </w:rPr>
                <w:t>gopsbielsk.pl</w:t>
              </w:r>
            </w:hyperlink>
          </w:p>
          <w:p w14:paraId="065DA318" w14:textId="77777777" w:rsidR="000F7FE0" w:rsidRPr="00DC7328" w:rsidRDefault="000F7FE0" w:rsidP="00F70EF4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tel.:  24 265 01 26 lub 24 265 01 01</w:t>
            </w:r>
          </w:p>
          <w:p w14:paraId="514680DF" w14:textId="77777777" w:rsidR="000F7FE0" w:rsidRPr="00DC7328" w:rsidRDefault="000F7FE0" w:rsidP="00F70EF4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w godzinach pracy GOPS</w:t>
            </w:r>
          </w:p>
        </w:tc>
        <w:tc>
          <w:tcPr>
            <w:tcW w:w="1446" w:type="dxa"/>
          </w:tcPr>
          <w:p w14:paraId="18CACAD9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 xml:space="preserve">zasięg Gminy  </w:t>
            </w:r>
          </w:p>
          <w:p w14:paraId="36D4A686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Bielsk</w:t>
            </w:r>
          </w:p>
        </w:tc>
      </w:tr>
      <w:tr w:rsidR="003705F6" w:rsidRPr="003705F6" w14:paraId="5BEED7BC" w14:textId="77777777" w:rsidTr="001F166C">
        <w:tc>
          <w:tcPr>
            <w:tcW w:w="817" w:type="dxa"/>
          </w:tcPr>
          <w:p w14:paraId="3B747414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14:paraId="7D960831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Gminny Ośrodek Pomocy Społecznej w Bodzanowie</w:t>
            </w:r>
          </w:p>
        </w:tc>
        <w:tc>
          <w:tcPr>
            <w:tcW w:w="2352" w:type="dxa"/>
            <w:gridSpan w:val="2"/>
          </w:tcPr>
          <w:p w14:paraId="7FC53356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4B4F6E0A" w14:textId="77777777" w:rsidR="000F7FE0" w:rsidRPr="00D516EB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13D62F4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B0A0500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7A6ED372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 xml:space="preserve">Gminny Ośrodek Pomocy Społecznej w Bodzanowie </w:t>
            </w:r>
          </w:p>
          <w:p w14:paraId="08B2C5C3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 xml:space="preserve">ul. Bankowa 7 </w:t>
            </w:r>
          </w:p>
          <w:p w14:paraId="4D597B5E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09-470 Bodzanów</w:t>
            </w:r>
          </w:p>
        </w:tc>
        <w:tc>
          <w:tcPr>
            <w:tcW w:w="2268" w:type="dxa"/>
            <w:gridSpan w:val="2"/>
          </w:tcPr>
          <w:p w14:paraId="7CDEA175" w14:textId="77777777" w:rsidR="000F7FE0" w:rsidRPr="00D516EB" w:rsidRDefault="002E2D94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p</w:t>
            </w:r>
            <w:r w:rsidR="000F7FE0" w:rsidRPr="00D516EB">
              <w:rPr>
                <w:rFonts w:ascii="Times New Roman" w:hAnsi="Times New Roman" w:cs="Times New Roman"/>
              </w:rPr>
              <w:t>n. – pt. 7</w:t>
            </w:r>
            <w:r w:rsidR="000F7FE0" w:rsidRPr="00D516EB">
              <w:rPr>
                <w:rFonts w:ascii="Times New Roman" w:hAnsi="Times New Roman" w:cs="Times New Roman"/>
                <w:vertAlign w:val="superscript"/>
              </w:rPr>
              <w:t>30</w:t>
            </w:r>
            <w:r w:rsidR="000F7FE0" w:rsidRPr="00D516EB">
              <w:rPr>
                <w:rFonts w:ascii="Times New Roman" w:hAnsi="Times New Roman" w:cs="Times New Roman"/>
              </w:rPr>
              <w:t>-15</w:t>
            </w:r>
            <w:r w:rsidR="000F7FE0" w:rsidRPr="00D516EB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03E4FD51" w14:textId="77777777" w:rsidR="000F7FE0" w:rsidRPr="00D516EB" w:rsidRDefault="002E2D94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ś</w:t>
            </w:r>
            <w:r w:rsidR="00073EAB" w:rsidRPr="00D516EB">
              <w:rPr>
                <w:rFonts w:ascii="Times New Roman" w:hAnsi="Times New Roman" w:cs="Times New Roman"/>
              </w:rPr>
              <w:t>r. 8</w:t>
            </w:r>
            <w:r w:rsidR="00073EAB" w:rsidRPr="00D516EB">
              <w:rPr>
                <w:rFonts w:ascii="Times New Roman" w:hAnsi="Times New Roman" w:cs="Times New Roman"/>
                <w:vertAlign w:val="superscript"/>
              </w:rPr>
              <w:t>30</w:t>
            </w:r>
            <w:r w:rsidR="000F7FE0" w:rsidRPr="00D516EB">
              <w:rPr>
                <w:rFonts w:ascii="Times New Roman" w:hAnsi="Times New Roman" w:cs="Times New Roman"/>
              </w:rPr>
              <w:t>-16</w:t>
            </w:r>
            <w:r w:rsidR="000F7FE0" w:rsidRPr="00D516EB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02D6D0FD" w14:textId="77777777" w:rsidR="000F7FE0" w:rsidRPr="00D516EB" w:rsidRDefault="00073EAB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Style w:val="Hipercze"/>
                <w:rFonts w:ascii="Times New Roman" w:hAnsi="Times New Roman" w:cs="Times New Roman"/>
                <w:color w:val="auto"/>
              </w:rPr>
              <w:t>e-mail:</w:t>
            </w:r>
            <w:hyperlink r:id="rId23" w:history="1">
              <w:r w:rsidR="000F7FE0" w:rsidRPr="00D516EB">
                <w:rPr>
                  <w:rStyle w:val="Hipercze"/>
                  <w:rFonts w:ascii="Times New Roman" w:hAnsi="Times New Roman" w:cs="Times New Roman"/>
                  <w:color w:val="auto"/>
                </w:rPr>
                <w:t>gops@bodzanow.pl</w:t>
              </w:r>
            </w:hyperlink>
          </w:p>
          <w:p w14:paraId="061C351B" w14:textId="77777777" w:rsidR="000F7FE0" w:rsidRPr="00D516EB" w:rsidRDefault="000F7FE0" w:rsidP="00C53804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telefon 24 260 70 83 wew. 131</w:t>
            </w:r>
          </w:p>
        </w:tc>
        <w:tc>
          <w:tcPr>
            <w:tcW w:w="1446" w:type="dxa"/>
          </w:tcPr>
          <w:p w14:paraId="032E1353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 xml:space="preserve">zasięg Gminy  </w:t>
            </w:r>
          </w:p>
          <w:p w14:paraId="19A7F857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Bodzanów</w:t>
            </w:r>
          </w:p>
        </w:tc>
      </w:tr>
      <w:tr w:rsidR="003705F6" w:rsidRPr="003705F6" w14:paraId="7AF51558" w14:textId="77777777" w:rsidTr="001F166C">
        <w:tc>
          <w:tcPr>
            <w:tcW w:w="817" w:type="dxa"/>
          </w:tcPr>
          <w:p w14:paraId="74D71EB7" w14:textId="77777777" w:rsidR="000F7FE0" w:rsidRPr="00F52270" w:rsidRDefault="000F7FE0" w:rsidP="009B470D">
            <w:pPr>
              <w:rPr>
                <w:rFonts w:ascii="Times New Roman" w:hAnsi="Times New Roman" w:cs="Times New Roman"/>
              </w:rPr>
            </w:pPr>
            <w:r w:rsidRPr="00F5227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14:paraId="7BC25993" w14:textId="77777777" w:rsidR="000F7FE0" w:rsidRPr="00F52270" w:rsidRDefault="000F7FE0" w:rsidP="009B470D">
            <w:pPr>
              <w:rPr>
                <w:rFonts w:ascii="Times New Roman" w:hAnsi="Times New Roman" w:cs="Times New Roman"/>
              </w:rPr>
            </w:pPr>
            <w:r w:rsidRPr="00F52270">
              <w:rPr>
                <w:rFonts w:ascii="Times New Roman" w:hAnsi="Times New Roman" w:cs="Times New Roman"/>
              </w:rPr>
              <w:t>Gminny Ośrodek Pomocy Społecznej w Brudzeniu Dużym</w:t>
            </w:r>
          </w:p>
        </w:tc>
        <w:tc>
          <w:tcPr>
            <w:tcW w:w="2352" w:type="dxa"/>
            <w:gridSpan w:val="2"/>
          </w:tcPr>
          <w:p w14:paraId="69F3496C" w14:textId="77777777" w:rsidR="000F7FE0" w:rsidRPr="00F52270" w:rsidRDefault="000F7FE0" w:rsidP="009B470D">
            <w:pPr>
              <w:rPr>
                <w:rFonts w:ascii="Times New Roman" w:hAnsi="Times New Roman" w:cs="Times New Roman"/>
              </w:rPr>
            </w:pPr>
            <w:r w:rsidRPr="00F52270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3554992A" w14:textId="77777777" w:rsidR="000F7FE0" w:rsidRPr="00F52270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F5227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0984AD70" w14:textId="77777777" w:rsidR="000F7FE0" w:rsidRPr="00F52270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41FE589C" w14:textId="77777777" w:rsidR="000F7FE0" w:rsidRPr="00F52270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559A37FB" w14:textId="77777777" w:rsidR="000F7FE0" w:rsidRPr="00F52270" w:rsidRDefault="000F7FE0" w:rsidP="009B470D">
            <w:pPr>
              <w:rPr>
                <w:rFonts w:ascii="Times New Roman" w:hAnsi="Times New Roman" w:cs="Times New Roman"/>
              </w:rPr>
            </w:pPr>
            <w:r w:rsidRPr="00F52270">
              <w:rPr>
                <w:rFonts w:ascii="Times New Roman" w:hAnsi="Times New Roman" w:cs="Times New Roman"/>
              </w:rPr>
              <w:t>Gminny Ośrodek Pomocy Społecznej w Brudzeniu Dużym</w:t>
            </w:r>
          </w:p>
          <w:p w14:paraId="186273D3" w14:textId="77777777" w:rsidR="000F7FE0" w:rsidRPr="00F52270" w:rsidRDefault="000F7FE0" w:rsidP="009B470D">
            <w:pPr>
              <w:rPr>
                <w:rFonts w:ascii="Times New Roman" w:hAnsi="Times New Roman" w:cs="Times New Roman"/>
              </w:rPr>
            </w:pPr>
            <w:r w:rsidRPr="00F52270">
              <w:rPr>
                <w:rFonts w:ascii="Times New Roman" w:hAnsi="Times New Roman" w:cs="Times New Roman"/>
              </w:rPr>
              <w:t>ul. Jana Pawła II</w:t>
            </w:r>
            <w:r w:rsidR="00F52270" w:rsidRPr="00F52270">
              <w:rPr>
                <w:rFonts w:ascii="Times New Roman" w:hAnsi="Times New Roman" w:cs="Times New Roman"/>
              </w:rPr>
              <w:t xml:space="preserve"> 2a</w:t>
            </w:r>
          </w:p>
          <w:p w14:paraId="14021EC0" w14:textId="77777777" w:rsidR="000F7FE0" w:rsidRPr="00F52270" w:rsidRDefault="000F7FE0" w:rsidP="009B470D">
            <w:pPr>
              <w:rPr>
                <w:rFonts w:ascii="Times New Roman" w:hAnsi="Times New Roman" w:cs="Times New Roman"/>
              </w:rPr>
            </w:pPr>
            <w:r w:rsidRPr="00F52270">
              <w:rPr>
                <w:rFonts w:ascii="Times New Roman" w:hAnsi="Times New Roman" w:cs="Times New Roman"/>
              </w:rPr>
              <w:t>09-414 Brudzeń Duży</w:t>
            </w:r>
          </w:p>
        </w:tc>
        <w:tc>
          <w:tcPr>
            <w:tcW w:w="2268" w:type="dxa"/>
            <w:gridSpan w:val="2"/>
          </w:tcPr>
          <w:p w14:paraId="30626EF6" w14:textId="77777777" w:rsidR="00F52270" w:rsidRPr="00F52270" w:rsidRDefault="002E2D94" w:rsidP="009B470D">
            <w:pPr>
              <w:rPr>
                <w:rFonts w:ascii="Times New Roman" w:hAnsi="Times New Roman" w:cs="Times New Roman"/>
              </w:rPr>
            </w:pPr>
            <w:r w:rsidRPr="00F52270">
              <w:rPr>
                <w:rFonts w:ascii="Times New Roman" w:hAnsi="Times New Roman" w:cs="Times New Roman"/>
              </w:rPr>
              <w:t>p</w:t>
            </w:r>
            <w:r w:rsidR="000F7FE0" w:rsidRPr="00F52270">
              <w:rPr>
                <w:rFonts w:ascii="Times New Roman" w:hAnsi="Times New Roman" w:cs="Times New Roman"/>
              </w:rPr>
              <w:t xml:space="preserve">n.– pt. </w:t>
            </w:r>
            <w:r w:rsidR="00F52270" w:rsidRPr="00F52270">
              <w:rPr>
                <w:rFonts w:ascii="Times New Roman" w:hAnsi="Times New Roman" w:cs="Times New Roman"/>
              </w:rPr>
              <w:t>w godzinach pracy GOPS</w:t>
            </w:r>
          </w:p>
          <w:p w14:paraId="4B47AA95" w14:textId="77777777" w:rsidR="000F7FE0" w:rsidRPr="00F52270" w:rsidRDefault="00073EAB" w:rsidP="009B470D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r w:rsidRPr="00F52270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24" w:history="1">
              <w:r w:rsidR="000F7FE0" w:rsidRPr="00F52270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brudzen@poczta.onet.pl</w:t>
              </w:r>
            </w:hyperlink>
          </w:p>
          <w:p w14:paraId="17680074" w14:textId="77777777" w:rsidR="00EE69D8" w:rsidRPr="005C6CFC" w:rsidRDefault="00EE69D8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5C6CF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>www.brudzenduzy.naszops.pl</w:t>
            </w:r>
          </w:p>
          <w:p w14:paraId="0BE63251" w14:textId="77777777" w:rsidR="000F7FE0" w:rsidRPr="005C6CFC" w:rsidRDefault="000F7FE0" w:rsidP="00EE69D8">
            <w:pPr>
              <w:rPr>
                <w:rFonts w:ascii="Times New Roman" w:hAnsi="Times New Roman" w:cs="Times New Roman"/>
                <w:lang w:val="en-US"/>
              </w:rPr>
            </w:pPr>
            <w:r w:rsidRPr="005C6CFC">
              <w:rPr>
                <w:rFonts w:ascii="Times New Roman" w:hAnsi="Times New Roman" w:cs="Times New Roman"/>
                <w:lang w:val="en-US"/>
              </w:rPr>
              <w:t>tel</w:t>
            </w:r>
            <w:r w:rsidR="00EE69D8" w:rsidRPr="005C6CFC">
              <w:rPr>
                <w:rFonts w:ascii="Times New Roman" w:hAnsi="Times New Roman" w:cs="Times New Roman"/>
                <w:lang w:val="en-US"/>
              </w:rPr>
              <w:t>.</w:t>
            </w:r>
            <w:r w:rsidRPr="005C6CFC">
              <w:rPr>
                <w:rFonts w:ascii="Times New Roman" w:hAnsi="Times New Roman" w:cs="Times New Roman"/>
                <w:lang w:val="en-US"/>
              </w:rPr>
              <w:t xml:space="preserve"> 24</w:t>
            </w:r>
            <w:r w:rsidR="00EE69D8" w:rsidRPr="005C6CFC">
              <w:rPr>
                <w:rFonts w:ascii="Times New Roman" w:hAnsi="Times New Roman" w:cs="Times New Roman"/>
                <w:lang w:val="en-US"/>
              </w:rPr>
              <w:t> </w:t>
            </w:r>
            <w:r w:rsidRPr="005C6CFC">
              <w:rPr>
                <w:rFonts w:ascii="Times New Roman" w:hAnsi="Times New Roman" w:cs="Times New Roman"/>
                <w:lang w:val="en-US"/>
              </w:rPr>
              <w:t>260</w:t>
            </w:r>
            <w:r w:rsidR="00EE69D8" w:rsidRPr="005C6CF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6CFC">
              <w:rPr>
                <w:rFonts w:ascii="Times New Roman" w:hAnsi="Times New Roman" w:cs="Times New Roman"/>
                <w:lang w:val="en-US"/>
              </w:rPr>
              <w:t>40</w:t>
            </w:r>
            <w:r w:rsidR="00EE69D8" w:rsidRPr="005C6CF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6CFC">
              <w:rPr>
                <w:rFonts w:ascii="Times New Roman" w:hAnsi="Times New Roman" w:cs="Times New Roman"/>
                <w:lang w:val="en-US"/>
              </w:rPr>
              <w:t>79</w:t>
            </w:r>
          </w:p>
          <w:p w14:paraId="19250E8B" w14:textId="77777777" w:rsidR="00EE69D8" w:rsidRPr="005C6CFC" w:rsidRDefault="00EE69D8" w:rsidP="00F52270">
            <w:pPr>
              <w:rPr>
                <w:rFonts w:ascii="Times New Roman" w:hAnsi="Times New Roman" w:cs="Times New Roman"/>
                <w:lang w:val="en-US"/>
              </w:rPr>
            </w:pPr>
            <w:r w:rsidRPr="005C6CFC">
              <w:rPr>
                <w:rFonts w:ascii="Times New Roman" w:hAnsi="Times New Roman" w:cs="Times New Roman"/>
                <w:lang w:val="en-US"/>
              </w:rPr>
              <w:t xml:space="preserve">      </w:t>
            </w:r>
          </w:p>
        </w:tc>
        <w:tc>
          <w:tcPr>
            <w:tcW w:w="1446" w:type="dxa"/>
          </w:tcPr>
          <w:p w14:paraId="3DAB980E" w14:textId="77777777" w:rsidR="000F7FE0" w:rsidRPr="00F52270" w:rsidRDefault="000F7FE0" w:rsidP="009B470D">
            <w:pPr>
              <w:rPr>
                <w:rFonts w:ascii="Times New Roman" w:hAnsi="Times New Roman" w:cs="Times New Roman"/>
              </w:rPr>
            </w:pPr>
            <w:r w:rsidRPr="00F52270">
              <w:rPr>
                <w:rFonts w:ascii="Times New Roman" w:hAnsi="Times New Roman" w:cs="Times New Roman"/>
              </w:rPr>
              <w:t xml:space="preserve">zasięg Gminy Brudzeń Duży  </w:t>
            </w:r>
          </w:p>
        </w:tc>
      </w:tr>
      <w:tr w:rsidR="003705F6" w:rsidRPr="003705F6" w14:paraId="2B967FC2" w14:textId="77777777" w:rsidTr="001F166C">
        <w:tc>
          <w:tcPr>
            <w:tcW w:w="817" w:type="dxa"/>
          </w:tcPr>
          <w:p w14:paraId="2740BD04" w14:textId="77777777" w:rsidR="000F7FE0" w:rsidRPr="004935D0" w:rsidRDefault="000F7FE0" w:rsidP="009B470D">
            <w:pPr>
              <w:rPr>
                <w:rFonts w:ascii="Times New Roman" w:hAnsi="Times New Roman" w:cs="Times New Roman"/>
              </w:rPr>
            </w:pPr>
            <w:r w:rsidRPr="004935D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73" w:type="dxa"/>
            <w:shd w:val="clear" w:color="auto" w:fill="FFFFFF" w:themeFill="background1"/>
          </w:tcPr>
          <w:p w14:paraId="79A01997" w14:textId="77777777" w:rsidR="000F7FE0" w:rsidRPr="004935D0" w:rsidRDefault="000F7FE0" w:rsidP="009B470D">
            <w:pPr>
              <w:rPr>
                <w:rFonts w:ascii="Times New Roman" w:hAnsi="Times New Roman" w:cs="Times New Roman"/>
              </w:rPr>
            </w:pPr>
            <w:r w:rsidRPr="004935D0">
              <w:rPr>
                <w:rFonts w:ascii="Times New Roman" w:hAnsi="Times New Roman" w:cs="Times New Roman"/>
              </w:rPr>
              <w:t>Gminny Ośrodek Pomocy Społecznej w Bulkowie</w:t>
            </w:r>
          </w:p>
        </w:tc>
        <w:tc>
          <w:tcPr>
            <w:tcW w:w="2352" w:type="dxa"/>
            <w:gridSpan w:val="2"/>
          </w:tcPr>
          <w:p w14:paraId="0E02BF94" w14:textId="77777777" w:rsidR="000F7FE0" w:rsidRPr="004935D0" w:rsidRDefault="000F7FE0" w:rsidP="009B470D">
            <w:pPr>
              <w:rPr>
                <w:rFonts w:ascii="Times New Roman" w:hAnsi="Times New Roman" w:cs="Times New Roman"/>
              </w:rPr>
            </w:pPr>
            <w:r w:rsidRPr="004935D0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1A7C3ED9" w14:textId="77777777" w:rsidR="000F7FE0" w:rsidRPr="004935D0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4935D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B83D982" w14:textId="77777777" w:rsidR="000F7FE0" w:rsidRPr="004935D0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C3C1F6C" w14:textId="77777777" w:rsidR="000F7FE0" w:rsidRPr="004935D0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298E7237" w14:textId="77777777" w:rsidR="000F7FE0" w:rsidRPr="004935D0" w:rsidRDefault="000F7FE0" w:rsidP="009B470D">
            <w:pPr>
              <w:rPr>
                <w:rFonts w:ascii="Times New Roman" w:hAnsi="Times New Roman" w:cs="Times New Roman"/>
              </w:rPr>
            </w:pPr>
            <w:r w:rsidRPr="004935D0">
              <w:rPr>
                <w:rFonts w:ascii="Times New Roman" w:hAnsi="Times New Roman" w:cs="Times New Roman"/>
              </w:rPr>
              <w:t xml:space="preserve">Gminny Ośrodek Pomocy Społecznej w  Bulkowie </w:t>
            </w:r>
          </w:p>
          <w:p w14:paraId="58C064BF" w14:textId="77777777" w:rsidR="000F7FE0" w:rsidRPr="004935D0" w:rsidRDefault="000F7FE0" w:rsidP="009B470D">
            <w:pPr>
              <w:rPr>
                <w:rFonts w:ascii="Times New Roman" w:hAnsi="Times New Roman" w:cs="Times New Roman"/>
              </w:rPr>
            </w:pPr>
            <w:r w:rsidRPr="004935D0">
              <w:rPr>
                <w:rFonts w:ascii="Times New Roman" w:hAnsi="Times New Roman" w:cs="Times New Roman"/>
              </w:rPr>
              <w:t>ul. Szkolna 1</w:t>
            </w:r>
          </w:p>
          <w:p w14:paraId="67E5D923" w14:textId="77777777" w:rsidR="000F7FE0" w:rsidRPr="004935D0" w:rsidRDefault="000F7FE0" w:rsidP="009B470D">
            <w:pPr>
              <w:rPr>
                <w:rFonts w:ascii="Times New Roman" w:hAnsi="Times New Roman" w:cs="Times New Roman"/>
              </w:rPr>
            </w:pPr>
            <w:r w:rsidRPr="004935D0">
              <w:rPr>
                <w:rFonts w:ascii="Times New Roman" w:hAnsi="Times New Roman" w:cs="Times New Roman"/>
              </w:rPr>
              <w:t>09-454 Bulkowo</w:t>
            </w:r>
          </w:p>
        </w:tc>
        <w:tc>
          <w:tcPr>
            <w:tcW w:w="2268" w:type="dxa"/>
            <w:gridSpan w:val="2"/>
          </w:tcPr>
          <w:p w14:paraId="77C8072D" w14:textId="6707863B" w:rsidR="000F7FE0" w:rsidRPr="005C6CFC" w:rsidRDefault="009538E8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5C6CF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>e-mail:</w:t>
            </w:r>
            <w:r w:rsidR="004935D0" w:rsidRPr="005C6CF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hyperlink r:id="rId25" w:history="1">
              <w:r w:rsidR="004935D0" w:rsidRPr="005C6CF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@bulkowo.pl</w:t>
              </w:r>
            </w:hyperlink>
          </w:p>
          <w:p w14:paraId="4FC84607" w14:textId="77777777" w:rsidR="000F7FE0" w:rsidRPr="005C6CFC" w:rsidRDefault="000F7FE0" w:rsidP="00953E4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C6CFC">
              <w:rPr>
                <w:rFonts w:ascii="Times New Roman" w:hAnsi="Times New Roman" w:cs="Times New Roman"/>
                <w:lang w:val="en-US"/>
              </w:rPr>
              <w:t>telef</w:t>
            </w:r>
            <w:r w:rsidR="009538E8" w:rsidRPr="005C6CFC">
              <w:rPr>
                <w:rFonts w:ascii="Times New Roman" w:hAnsi="Times New Roman" w:cs="Times New Roman"/>
                <w:lang w:val="en-US"/>
              </w:rPr>
              <w:t>on</w:t>
            </w:r>
            <w:proofErr w:type="spellEnd"/>
            <w:r w:rsidR="009538E8" w:rsidRPr="005C6CFC">
              <w:rPr>
                <w:rFonts w:ascii="Times New Roman" w:hAnsi="Times New Roman" w:cs="Times New Roman"/>
                <w:lang w:val="en-US"/>
              </w:rPr>
              <w:t xml:space="preserve"> 24 265 23 48, 24 265 20 13, 24 2</w:t>
            </w:r>
            <w:r w:rsidRPr="005C6CFC">
              <w:rPr>
                <w:rFonts w:ascii="Times New Roman" w:hAnsi="Times New Roman" w:cs="Times New Roman"/>
                <w:lang w:val="en-US"/>
              </w:rPr>
              <w:t xml:space="preserve">65 20 41 </w:t>
            </w:r>
            <w:proofErr w:type="spellStart"/>
            <w:r w:rsidRPr="005C6CFC">
              <w:rPr>
                <w:rFonts w:ascii="Times New Roman" w:hAnsi="Times New Roman" w:cs="Times New Roman"/>
                <w:lang w:val="en-US"/>
              </w:rPr>
              <w:t>wew</w:t>
            </w:r>
            <w:proofErr w:type="spellEnd"/>
            <w:r w:rsidRPr="005C6CFC">
              <w:rPr>
                <w:rFonts w:ascii="Times New Roman" w:hAnsi="Times New Roman" w:cs="Times New Roman"/>
                <w:lang w:val="en-US"/>
              </w:rPr>
              <w:t>. 13</w:t>
            </w:r>
          </w:p>
          <w:p w14:paraId="51335DF9" w14:textId="159F8653" w:rsidR="00C31134" w:rsidRPr="004935D0" w:rsidRDefault="00C31134" w:rsidP="00953E4F">
            <w:pPr>
              <w:rPr>
                <w:rFonts w:ascii="Times New Roman" w:hAnsi="Times New Roman" w:cs="Times New Roman"/>
              </w:rPr>
            </w:pPr>
            <w:r w:rsidRPr="004935D0">
              <w:rPr>
                <w:rFonts w:ascii="Times New Roman" w:hAnsi="Times New Roman" w:cs="Times New Roman"/>
              </w:rPr>
              <w:t>pn.-</w:t>
            </w:r>
            <w:r w:rsidR="004935D0" w:rsidRPr="004935D0">
              <w:rPr>
                <w:rFonts w:ascii="Times New Roman" w:hAnsi="Times New Roman" w:cs="Times New Roman"/>
              </w:rPr>
              <w:t>śr.</w:t>
            </w:r>
            <w:r w:rsidRPr="004935D0">
              <w:rPr>
                <w:rFonts w:ascii="Times New Roman" w:hAnsi="Times New Roman" w:cs="Times New Roman"/>
              </w:rPr>
              <w:t xml:space="preserve"> 7</w:t>
            </w:r>
            <w:r w:rsidRPr="004935D0">
              <w:rPr>
                <w:rFonts w:ascii="Times New Roman" w:hAnsi="Times New Roman" w:cs="Times New Roman"/>
                <w:vertAlign w:val="superscript"/>
              </w:rPr>
              <w:t>15</w:t>
            </w:r>
            <w:r w:rsidRPr="004935D0">
              <w:rPr>
                <w:rFonts w:ascii="Times New Roman" w:hAnsi="Times New Roman" w:cs="Times New Roman"/>
              </w:rPr>
              <w:t>-15</w:t>
            </w:r>
            <w:r w:rsidRPr="004935D0">
              <w:rPr>
                <w:rFonts w:ascii="Times New Roman" w:hAnsi="Times New Roman" w:cs="Times New Roman"/>
                <w:vertAlign w:val="superscript"/>
              </w:rPr>
              <w:t>15</w:t>
            </w:r>
          </w:p>
          <w:p w14:paraId="7EC119D2" w14:textId="77777777" w:rsidR="00C5222B" w:rsidRPr="004935D0" w:rsidRDefault="00C5222B" w:rsidP="00953E4F">
            <w:pPr>
              <w:rPr>
                <w:rFonts w:ascii="Times New Roman" w:hAnsi="Times New Roman" w:cs="Times New Roman"/>
              </w:rPr>
            </w:pPr>
            <w:r w:rsidRPr="004935D0">
              <w:rPr>
                <w:rFonts w:ascii="Times New Roman" w:hAnsi="Times New Roman" w:cs="Times New Roman"/>
              </w:rPr>
              <w:t>cz. 8</w:t>
            </w:r>
            <w:r w:rsidRPr="004935D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4935D0">
              <w:rPr>
                <w:rFonts w:ascii="Times New Roman" w:hAnsi="Times New Roman" w:cs="Times New Roman"/>
              </w:rPr>
              <w:t>-17</w:t>
            </w:r>
            <w:r w:rsidRPr="004935D0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51088B78" w14:textId="77777777" w:rsidR="00817D2C" w:rsidRPr="004935D0" w:rsidRDefault="00817D2C" w:rsidP="00953E4F">
            <w:pPr>
              <w:rPr>
                <w:rFonts w:ascii="Times New Roman" w:hAnsi="Times New Roman" w:cs="Times New Roman"/>
                <w:vertAlign w:val="superscript"/>
              </w:rPr>
            </w:pPr>
            <w:r w:rsidRPr="004935D0">
              <w:rPr>
                <w:rFonts w:ascii="Times New Roman" w:hAnsi="Times New Roman" w:cs="Times New Roman"/>
              </w:rPr>
              <w:t>pt. 8</w:t>
            </w:r>
            <w:r w:rsidRPr="004935D0">
              <w:rPr>
                <w:rFonts w:ascii="Times New Roman" w:hAnsi="Times New Roman" w:cs="Times New Roman"/>
                <w:vertAlign w:val="superscript"/>
              </w:rPr>
              <w:t>00</w:t>
            </w:r>
            <w:r w:rsidRPr="004935D0">
              <w:rPr>
                <w:rFonts w:ascii="Times New Roman" w:hAnsi="Times New Roman" w:cs="Times New Roman"/>
              </w:rPr>
              <w:t>-15</w:t>
            </w:r>
            <w:r w:rsidRPr="004935D0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446" w:type="dxa"/>
          </w:tcPr>
          <w:p w14:paraId="4FDB4FF0" w14:textId="77777777" w:rsidR="000F7FE0" w:rsidRPr="004935D0" w:rsidRDefault="000F7FE0" w:rsidP="009B470D">
            <w:pPr>
              <w:rPr>
                <w:rFonts w:ascii="Times New Roman" w:hAnsi="Times New Roman" w:cs="Times New Roman"/>
              </w:rPr>
            </w:pPr>
            <w:r w:rsidRPr="004935D0">
              <w:rPr>
                <w:rFonts w:ascii="Times New Roman" w:hAnsi="Times New Roman" w:cs="Times New Roman"/>
              </w:rPr>
              <w:t xml:space="preserve">zasięg Gminy Bulkowo </w:t>
            </w:r>
          </w:p>
        </w:tc>
      </w:tr>
      <w:tr w:rsidR="003705F6" w:rsidRPr="003705F6" w14:paraId="799FCE0A" w14:textId="77777777" w:rsidTr="001F166C">
        <w:tc>
          <w:tcPr>
            <w:tcW w:w="817" w:type="dxa"/>
          </w:tcPr>
          <w:p w14:paraId="47AFF996" w14:textId="77777777" w:rsidR="000F7FE0" w:rsidRPr="00FA3E32" w:rsidRDefault="000F7FE0" w:rsidP="009B470D">
            <w:pPr>
              <w:rPr>
                <w:rFonts w:ascii="Times New Roman" w:hAnsi="Times New Roman" w:cs="Times New Roman"/>
              </w:rPr>
            </w:pPr>
            <w:r w:rsidRPr="00FA3E3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73" w:type="dxa"/>
            <w:shd w:val="clear" w:color="auto" w:fill="FFFFFF" w:themeFill="background1"/>
          </w:tcPr>
          <w:p w14:paraId="4506CD9A" w14:textId="77777777" w:rsidR="000F7FE0" w:rsidRPr="00FA3E32" w:rsidRDefault="000F7FE0" w:rsidP="009B470D">
            <w:pPr>
              <w:rPr>
                <w:rFonts w:ascii="Times New Roman" w:hAnsi="Times New Roman" w:cs="Times New Roman"/>
              </w:rPr>
            </w:pPr>
            <w:r w:rsidRPr="00FA3E32">
              <w:rPr>
                <w:rFonts w:ascii="Times New Roman" w:hAnsi="Times New Roman" w:cs="Times New Roman"/>
              </w:rPr>
              <w:t>Miejsko- Gminny Ośrodek Pomocy Społecznej w Drobinie</w:t>
            </w:r>
          </w:p>
        </w:tc>
        <w:tc>
          <w:tcPr>
            <w:tcW w:w="2352" w:type="dxa"/>
            <w:gridSpan w:val="2"/>
          </w:tcPr>
          <w:p w14:paraId="310A6C2E" w14:textId="77777777" w:rsidR="000F7FE0" w:rsidRPr="00FA3E32" w:rsidRDefault="000F7FE0" w:rsidP="009B470D">
            <w:pPr>
              <w:rPr>
                <w:rFonts w:ascii="Times New Roman" w:hAnsi="Times New Roman" w:cs="Times New Roman"/>
              </w:rPr>
            </w:pPr>
            <w:r w:rsidRPr="00FA3E32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77E4F560" w14:textId="77777777" w:rsidR="000F7FE0" w:rsidRPr="00FA3E32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FA3E3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5A66DD2" w14:textId="77777777" w:rsidR="000F7FE0" w:rsidRPr="00FA3E32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CCFD432" w14:textId="77777777" w:rsidR="000F7FE0" w:rsidRPr="00FA3E32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4C0C8A3C" w14:textId="77777777" w:rsidR="000F7FE0" w:rsidRPr="00FA3E32" w:rsidRDefault="000F7FE0" w:rsidP="009B470D">
            <w:pPr>
              <w:rPr>
                <w:rFonts w:ascii="Times New Roman" w:hAnsi="Times New Roman" w:cs="Times New Roman"/>
              </w:rPr>
            </w:pPr>
            <w:r w:rsidRPr="00FA3E32">
              <w:rPr>
                <w:rFonts w:ascii="Times New Roman" w:hAnsi="Times New Roman" w:cs="Times New Roman"/>
              </w:rPr>
              <w:t>Miejsko-Gminny Ośrodek Pomocy Społecznej w Drobinie</w:t>
            </w:r>
          </w:p>
          <w:p w14:paraId="181FF43E" w14:textId="77777777" w:rsidR="000F7FE0" w:rsidRPr="00FA3E32" w:rsidRDefault="000F7FE0" w:rsidP="009B470D">
            <w:pPr>
              <w:rPr>
                <w:rFonts w:ascii="Times New Roman" w:hAnsi="Times New Roman" w:cs="Times New Roman"/>
              </w:rPr>
            </w:pPr>
            <w:r w:rsidRPr="00FA3E32">
              <w:rPr>
                <w:rFonts w:ascii="Times New Roman" w:hAnsi="Times New Roman" w:cs="Times New Roman"/>
              </w:rPr>
              <w:t>ul. Marszałka Piłsudskiego 12</w:t>
            </w:r>
          </w:p>
          <w:p w14:paraId="1CE9BD33" w14:textId="77777777" w:rsidR="000F7FE0" w:rsidRPr="00FA3E32" w:rsidRDefault="000F7FE0" w:rsidP="009B470D">
            <w:pPr>
              <w:rPr>
                <w:rFonts w:ascii="Times New Roman" w:hAnsi="Times New Roman" w:cs="Times New Roman"/>
              </w:rPr>
            </w:pPr>
            <w:r w:rsidRPr="00FA3E32">
              <w:rPr>
                <w:rFonts w:ascii="Times New Roman" w:hAnsi="Times New Roman" w:cs="Times New Roman"/>
              </w:rPr>
              <w:t>09-210 Drobin</w:t>
            </w:r>
          </w:p>
        </w:tc>
        <w:tc>
          <w:tcPr>
            <w:tcW w:w="2268" w:type="dxa"/>
            <w:gridSpan w:val="2"/>
          </w:tcPr>
          <w:p w14:paraId="17B90FB2" w14:textId="77777777" w:rsidR="00FA3E32" w:rsidRDefault="002E2D94" w:rsidP="009B470D">
            <w:pPr>
              <w:rPr>
                <w:rFonts w:ascii="Times New Roman" w:hAnsi="Times New Roman" w:cs="Times New Roman"/>
              </w:rPr>
            </w:pPr>
            <w:r w:rsidRPr="00FA3E32">
              <w:rPr>
                <w:rFonts w:ascii="Times New Roman" w:hAnsi="Times New Roman" w:cs="Times New Roman"/>
                <w:shd w:val="clear" w:color="auto" w:fill="FFFFFF"/>
              </w:rPr>
              <w:t>pon.</w:t>
            </w:r>
            <w:r w:rsidR="00FA3E32" w:rsidRPr="00FA3E32">
              <w:rPr>
                <w:rFonts w:ascii="Times New Roman" w:hAnsi="Times New Roman" w:cs="Times New Roman"/>
                <w:shd w:val="clear" w:color="auto" w:fill="FFFFFF"/>
              </w:rPr>
              <w:t xml:space="preserve">- pt. w godz. </w:t>
            </w:r>
            <w:r w:rsidR="00DA6BC9" w:rsidRPr="00FA3E32">
              <w:rPr>
                <w:rFonts w:ascii="Times New Roman" w:hAnsi="Times New Roman" w:cs="Times New Roman"/>
                <w:shd w:val="clear" w:color="auto" w:fill="FFFFFF"/>
              </w:rPr>
              <w:t xml:space="preserve"> 7</w:t>
            </w:r>
            <w:r w:rsidR="00DA6BC9" w:rsidRPr="00FA3E32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30</w:t>
            </w:r>
            <w:r w:rsidR="00DA6BC9" w:rsidRPr="00FA3E32">
              <w:rPr>
                <w:rFonts w:ascii="Times New Roman" w:hAnsi="Times New Roman" w:cs="Times New Roman"/>
                <w:shd w:val="clear" w:color="auto" w:fill="FFFFFF"/>
              </w:rPr>
              <w:t xml:space="preserve"> - 15</w:t>
            </w:r>
            <w:r w:rsidR="00DA6BC9" w:rsidRPr="00FA3E32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30</w:t>
            </w:r>
            <w:r w:rsidR="00DA6BC9" w:rsidRPr="00FA3E32">
              <w:rPr>
                <w:rFonts w:ascii="Times New Roman" w:hAnsi="Times New Roman" w:cs="Times New Roman"/>
              </w:rPr>
              <w:br/>
            </w:r>
            <w:r w:rsidR="00DA6BC9" w:rsidRPr="00FA3E32">
              <w:rPr>
                <w:rFonts w:ascii="Times New Roman" w:hAnsi="Times New Roman" w:cs="Times New Roman"/>
                <w:shd w:val="clear" w:color="auto" w:fill="FFFFFF"/>
              </w:rPr>
              <w:t>cz</w:t>
            </w:r>
            <w:r w:rsidRPr="00FA3E3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DA6BC9" w:rsidRPr="00FA3E32">
              <w:rPr>
                <w:rFonts w:ascii="Times New Roman" w:hAnsi="Times New Roman" w:cs="Times New Roman"/>
                <w:shd w:val="clear" w:color="auto" w:fill="FFFFFF"/>
              </w:rPr>
              <w:t xml:space="preserve"> 8</w:t>
            </w:r>
            <w:r w:rsidR="00DA6BC9" w:rsidRPr="00FA3E32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30</w:t>
            </w:r>
            <w:r w:rsidR="00DA6BC9" w:rsidRPr="00FA3E32">
              <w:rPr>
                <w:rFonts w:ascii="Times New Roman" w:hAnsi="Times New Roman" w:cs="Times New Roman"/>
                <w:shd w:val="clear" w:color="auto" w:fill="FFFFFF"/>
              </w:rPr>
              <w:t xml:space="preserve"> - 16</w:t>
            </w:r>
            <w:r w:rsidR="00DA6BC9" w:rsidRPr="00FA3E32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30</w:t>
            </w:r>
            <w:r w:rsidR="00DA6BC9" w:rsidRPr="00FA3E32">
              <w:rPr>
                <w:rFonts w:ascii="Times New Roman" w:hAnsi="Times New Roman" w:cs="Times New Roman"/>
              </w:rPr>
              <w:br/>
            </w:r>
            <w:r w:rsidR="00D20730" w:rsidRPr="00FA3E32">
              <w:rPr>
                <w:rFonts w:ascii="Times New Roman" w:hAnsi="Times New Roman" w:cs="Times New Roman"/>
              </w:rPr>
              <w:t>e</w:t>
            </w:r>
            <w:r w:rsidR="00607B05" w:rsidRPr="00FA3E32">
              <w:rPr>
                <w:rFonts w:ascii="Times New Roman" w:hAnsi="Times New Roman" w:cs="Times New Roman"/>
              </w:rPr>
              <w:t>mail:</w:t>
            </w:r>
          </w:p>
          <w:p w14:paraId="46126ED0" w14:textId="319BE7D2" w:rsidR="00FA3E32" w:rsidRPr="00FA3E32" w:rsidRDefault="00FA3E32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opsdrobin@wp.pl</w:t>
            </w:r>
          </w:p>
          <w:p w14:paraId="20831F35" w14:textId="77777777" w:rsidR="000F7FE0" w:rsidRPr="00FA3E32" w:rsidRDefault="000F7FE0" w:rsidP="00DA6BC9">
            <w:pPr>
              <w:rPr>
                <w:rFonts w:ascii="Times New Roman" w:hAnsi="Times New Roman" w:cs="Times New Roman"/>
              </w:rPr>
            </w:pPr>
            <w:r w:rsidRPr="00FA3E32">
              <w:rPr>
                <w:rFonts w:ascii="Times New Roman" w:hAnsi="Times New Roman" w:cs="Times New Roman"/>
                <w:shd w:val="clear" w:color="auto" w:fill="FFFFFF"/>
              </w:rPr>
              <w:t>tel. (24) 260-10-42</w:t>
            </w:r>
          </w:p>
        </w:tc>
        <w:tc>
          <w:tcPr>
            <w:tcW w:w="1446" w:type="dxa"/>
          </w:tcPr>
          <w:p w14:paraId="6150F3A4" w14:textId="77777777" w:rsidR="000F7FE0" w:rsidRPr="00FA3E32" w:rsidRDefault="000F7FE0" w:rsidP="009B470D">
            <w:pPr>
              <w:rPr>
                <w:rFonts w:ascii="Times New Roman" w:hAnsi="Times New Roman" w:cs="Times New Roman"/>
              </w:rPr>
            </w:pPr>
            <w:r w:rsidRPr="00FA3E32">
              <w:rPr>
                <w:rFonts w:ascii="Times New Roman" w:hAnsi="Times New Roman" w:cs="Times New Roman"/>
              </w:rPr>
              <w:t xml:space="preserve">zasięg Gminy Drobin  </w:t>
            </w:r>
          </w:p>
        </w:tc>
      </w:tr>
      <w:tr w:rsidR="003705F6" w:rsidRPr="003705F6" w14:paraId="0EC2F9AE" w14:textId="77777777" w:rsidTr="001F166C">
        <w:tc>
          <w:tcPr>
            <w:tcW w:w="817" w:type="dxa"/>
          </w:tcPr>
          <w:p w14:paraId="02B05251" w14:textId="77777777" w:rsidR="000F7FE0" w:rsidRPr="003705F6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  <w:r w:rsidRPr="00F02809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373" w:type="dxa"/>
            <w:shd w:val="clear" w:color="auto" w:fill="FFFFFF" w:themeFill="background1"/>
          </w:tcPr>
          <w:p w14:paraId="4152AA7E" w14:textId="77777777" w:rsidR="000F7FE0" w:rsidRPr="00F02809" w:rsidRDefault="000F7FE0" w:rsidP="009B470D">
            <w:pPr>
              <w:rPr>
                <w:rFonts w:ascii="Times New Roman" w:hAnsi="Times New Roman" w:cs="Times New Roman"/>
              </w:rPr>
            </w:pPr>
            <w:r w:rsidRPr="00F02809">
              <w:rPr>
                <w:rFonts w:ascii="Times New Roman" w:hAnsi="Times New Roman" w:cs="Times New Roman"/>
              </w:rPr>
              <w:t>Miejsko-Gminny Ośrodek Pomocy Społecznej w Gąbinie</w:t>
            </w:r>
          </w:p>
        </w:tc>
        <w:tc>
          <w:tcPr>
            <w:tcW w:w="2352" w:type="dxa"/>
            <w:gridSpan w:val="2"/>
          </w:tcPr>
          <w:p w14:paraId="1B637F0A" w14:textId="77777777" w:rsidR="000F7FE0" w:rsidRPr="00F02809" w:rsidRDefault="000F7FE0" w:rsidP="009B470D">
            <w:pPr>
              <w:rPr>
                <w:rFonts w:ascii="Times New Roman" w:hAnsi="Times New Roman" w:cs="Times New Roman"/>
              </w:rPr>
            </w:pPr>
            <w:r w:rsidRPr="00F02809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530D7640" w14:textId="77777777" w:rsidR="000F7FE0" w:rsidRPr="00F02809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F0280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67E6A5D" w14:textId="77777777" w:rsidR="000F7FE0" w:rsidRPr="00F02809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AC347F3" w14:textId="77777777" w:rsidR="000F7FE0" w:rsidRPr="00F02809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30AC3123" w14:textId="77777777" w:rsidR="000F7FE0" w:rsidRPr="00F02809" w:rsidRDefault="000F7FE0" w:rsidP="009B470D">
            <w:pPr>
              <w:rPr>
                <w:rFonts w:ascii="Times New Roman" w:hAnsi="Times New Roman" w:cs="Times New Roman"/>
              </w:rPr>
            </w:pPr>
            <w:r w:rsidRPr="00F02809">
              <w:rPr>
                <w:rFonts w:ascii="Times New Roman" w:hAnsi="Times New Roman" w:cs="Times New Roman"/>
              </w:rPr>
              <w:t>Miejsko-Gminny Ośrodek Pomocy Społecznej w Gąbinie</w:t>
            </w:r>
          </w:p>
          <w:p w14:paraId="58E5C8EE" w14:textId="77777777" w:rsidR="000F7FE0" w:rsidRPr="00F02809" w:rsidRDefault="000F7FE0" w:rsidP="009B470D">
            <w:pPr>
              <w:rPr>
                <w:rFonts w:ascii="Times New Roman" w:hAnsi="Times New Roman" w:cs="Times New Roman"/>
              </w:rPr>
            </w:pPr>
            <w:r w:rsidRPr="00F02809">
              <w:rPr>
                <w:rFonts w:ascii="Times New Roman" w:hAnsi="Times New Roman" w:cs="Times New Roman"/>
              </w:rPr>
              <w:t>ul. Stary Rynek 14</w:t>
            </w:r>
          </w:p>
          <w:p w14:paraId="025A3BAA" w14:textId="77777777" w:rsidR="000F7FE0" w:rsidRPr="00F02809" w:rsidRDefault="000F7FE0" w:rsidP="009B470D">
            <w:pPr>
              <w:rPr>
                <w:rFonts w:ascii="Times New Roman" w:hAnsi="Times New Roman" w:cs="Times New Roman"/>
              </w:rPr>
            </w:pPr>
            <w:r w:rsidRPr="00F02809">
              <w:rPr>
                <w:rFonts w:ascii="Times New Roman" w:hAnsi="Times New Roman" w:cs="Times New Roman"/>
              </w:rPr>
              <w:t>09-530 Gąbin</w:t>
            </w:r>
          </w:p>
        </w:tc>
        <w:tc>
          <w:tcPr>
            <w:tcW w:w="2268" w:type="dxa"/>
            <w:gridSpan w:val="2"/>
          </w:tcPr>
          <w:p w14:paraId="5AAF9D22" w14:textId="77777777" w:rsidR="000F7FE0" w:rsidRPr="00F02809" w:rsidRDefault="002E2D94" w:rsidP="009B470D">
            <w:pPr>
              <w:rPr>
                <w:rFonts w:ascii="Times New Roman" w:hAnsi="Times New Roman" w:cs="Times New Roman"/>
              </w:rPr>
            </w:pPr>
            <w:r w:rsidRPr="00F02809">
              <w:rPr>
                <w:rFonts w:ascii="Times New Roman" w:hAnsi="Times New Roman" w:cs="Times New Roman"/>
                <w:shd w:val="clear" w:color="auto" w:fill="FFFFFF"/>
              </w:rPr>
              <w:t>pn.</w:t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</w:rPr>
              <w:t xml:space="preserve"> 7</w:t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30</w:t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</w:rPr>
              <w:t xml:space="preserve"> - 15</w:t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30</w:t>
            </w:r>
            <w:r w:rsidR="000F7FE0" w:rsidRPr="00F02809">
              <w:rPr>
                <w:rFonts w:ascii="Times New Roman" w:hAnsi="Times New Roman" w:cs="Times New Roman"/>
              </w:rPr>
              <w:br/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</w:rPr>
              <w:t>wt</w:t>
            </w:r>
            <w:r w:rsidRPr="00F02809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</w:rPr>
              <w:t xml:space="preserve"> 7</w:t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30</w:t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</w:rPr>
              <w:t xml:space="preserve"> - 15</w:t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30</w:t>
            </w:r>
            <w:r w:rsidR="000F7FE0" w:rsidRPr="00F02809">
              <w:rPr>
                <w:rFonts w:ascii="Times New Roman" w:hAnsi="Times New Roman" w:cs="Times New Roman"/>
              </w:rPr>
              <w:br/>
            </w:r>
            <w:r w:rsidR="00BC48A1" w:rsidRPr="00F02809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śr</w:t>
            </w:r>
            <w:r w:rsidRPr="00F02809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.</w:t>
            </w:r>
            <w:r w:rsidR="00BC48A1" w:rsidRPr="00F02809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 xml:space="preserve"> 10</w:t>
            </w:r>
            <w:r w:rsidR="000F7FE0" w:rsidRPr="00F02809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  <w:vertAlign w:val="superscript"/>
              </w:rPr>
              <w:t>00</w:t>
            </w:r>
            <w:r w:rsidR="00BC48A1" w:rsidRPr="00F02809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 xml:space="preserve"> - 18</w:t>
            </w:r>
            <w:r w:rsidR="000F7FE0" w:rsidRPr="00F02809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  <w:vertAlign w:val="superscript"/>
              </w:rPr>
              <w:t>00</w:t>
            </w:r>
            <w:r w:rsidR="000F7FE0" w:rsidRPr="00F02809">
              <w:rPr>
                <w:rFonts w:ascii="Times New Roman" w:hAnsi="Times New Roman" w:cs="Times New Roman"/>
              </w:rPr>
              <w:br/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</w:rPr>
              <w:t>cz</w:t>
            </w:r>
            <w:r w:rsidRPr="00F02809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</w:rPr>
              <w:t xml:space="preserve"> 7</w:t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30</w:t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</w:rPr>
              <w:t xml:space="preserve"> - 15</w:t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30</w:t>
            </w:r>
            <w:r w:rsidR="000F7FE0" w:rsidRPr="00F02809">
              <w:rPr>
                <w:rFonts w:ascii="Times New Roman" w:hAnsi="Times New Roman" w:cs="Times New Roman"/>
              </w:rPr>
              <w:br/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</w:rPr>
              <w:t>p</w:t>
            </w:r>
            <w:r w:rsidRPr="00F02809">
              <w:rPr>
                <w:rFonts w:ascii="Times New Roman" w:hAnsi="Times New Roman" w:cs="Times New Roman"/>
                <w:shd w:val="clear" w:color="auto" w:fill="FFFFFF"/>
              </w:rPr>
              <w:t>t.</w:t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</w:rPr>
              <w:t xml:space="preserve"> 7</w:t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30</w:t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</w:rPr>
              <w:t xml:space="preserve"> - 15</w:t>
            </w:r>
            <w:r w:rsidR="000F7FE0" w:rsidRPr="00F02809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30</w:t>
            </w:r>
          </w:p>
          <w:p w14:paraId="1E2BF9EC" w14:textId="77777777" w:rsidR="000F7FE0" w:rsidRPr="00F02809" w:rsidRDefault="00607B05" w:rsidP="009B470D">
            <w:pPr>
              <w:rPr>
                <w:rFonts w:ascii="Times New Roman" w:hAnsi="Times New Roman" w:cs="Times New Roman"/>
              </w:rPr>
            </w:pPr>
            <w:r w:rsidRPr="00F02809">
              <w:rPr>
                <w:rStyle w:val="Hipercze"/>
                <w:rFonts w:ascii="Times New Roman" w:hAnsi="Times New Roman" w:cs="Times New Roman"/>
                <w:color w:val="auto"/>
              </w:rPr>
              <w:t>e-mail:</w:t>
            </w:r>
            <w:hyperlink r:id="rId26" w:history="1">
              <w:r w:rsidR="000F7FE0" w:rsidRPr="00F02809">
                <w:rPr>
                  <w:rStyle w:val="Hipercze"/>
                  <w:rFonts w:ascii="Times New Roman" w:hAnsi="Times New Roman" w:cs="Times New Roman"/>
                  <w:color w:val="auto"/>
                </w:rPr>
                <w:t>mgops-gabin@o2.pl</w:t>
              </w:r>
            </w:hyperlink>
          </w:p>
          <w:p w14:paraId="181F91AD" w14:textId="77777777" w:rsidR="000F7FE0" w:rsidRPr="00F02809" w:rsidRDefault="000F7FE0" w:rsidP="003F23CA">
            <w:pPr>
              <w:rPr>
                <w:rFonts w:ascii="Times New Roman" w:hAnsi="Times New Roman" w:cs="Times New Roman"/>
              </w:rPr>
            </w:pPr>
            <w:r w:rsidRPr="00F02809">
              <w:rPr>
                <w:rFonts w:ascii="Times New Roman" w:hAnsi="Times New Roman" w:cs="Times New Roman"/>
              </w:rPr>
              <w:t>telefon 24 277-10-14</w:t>
            </w:r>
          </w:p>
        </w:tc>
        <w:tc>
          <w:tcPr>
            <w:tcW w:w="1446" w:type="dxa"/>
          </w:tcPr>
          <w:p w14:paraId="0E246381" w14:textId="77777777" w:rsidR="000F7FE0" w:rsidRPr="00F02809" w:rsidRDefault="000F7FE0" w:rsidP="009B470D">
            <w:pPr>
              <w:rPr>
                <w:rFonts w:ascii="Times New Roman" w:hAnsi="Times New Roman" w:cs="Times New Roman"/>
              </w:rPr>
            </w:pPr>
            <w:r w:rsidRPr="00F02809">
              <w:rPr>
                <w:rFonts w:ascii="Times New Roman" w:hAnsi="Times New Roman" w:cs="Times New Roman"/>
              </w:rPr>
              <w:t>zasięg Gminy</w:t>
            </w:r>
          </w:p>
          <w:p w14:paraId="250A148C" w14:textId="77777777" w:rsidR="000F7FE0" w:rsidRPr="00F02809" w:rsidRDefault="000F7FE0" w:rsidP="009B470D">
            <w:pPr>
              <w:rPr>
                <w:rFonts w:ascii="Times New Roman" w:hAnsi="Times New Roman" w:cs="Times New Roman"/>
              </w:rPr>
            </w:pPr>
            <w:r w:rsidRPr="00F02809">
              <w:rPr>
                <w:rFonts w:ascii="Times New Roman" w:hAnsi="Times New Roman" w:cs="Times New Roman"/>
              </w:rPr>
              <w:t xml:space="preserve">Gąbin  </w:t>
            </w:r>
          </w:p>
        </w:tc>
      </w:tr>
      <w:tr w:rsidR="003705F6" w:rsidRPr="003705F6" w14:paraId="0511E53A" w14:textId="77777777" w:rsidTr="001F166C">
        <w:tc>
          <w:tcPr>
            <w:tcW w:w="817" w:type="dxa"/>
          </w:tcPr>
          <w:p w14:paraId="68F1523D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73" w:type="dxa"/>
            <w:shd w:val="clear" w:color="auto" w:fill="FFFFFF" w:themeFill="background1"/>
          </w:tcPr>
          <w:p w14:paraId="0CECD9B0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Gminny Ośrodek Pomocy Społecznej w Łącku</w:t>
            </w:r>
          </w:p>
        </w:tc>
        <w:tc>
          <w:tcPr>
            <w:tcW w:w="2352" w:type="dxa"/>
            <w:gridSpan w:val="2"/>
          </w:tcPr>
          <w:p w14:paraId="7567DB26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2C4F3312" w14:textId="77777777" w:rsidR="000F7FE0" w:rsidRPr="001F308F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75671386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E6501A8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53FD34D0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Gminny Ośrodek Pomocy Społecznej w Łącku</w:t>
            </w:r>
          </w:p>
          <w:p w14:paraId="33E004E7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ul. Gostynińska 2</w:t>
            </w:r>
          </w:p>
          <w:p w14:paraId="3428D6A1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09-520 Łąck</w:t>
            </w:r>
          </w:p>
        </w:tc>
        <w:tc>
          <w:tcPr>
            <w:tcW w:w="2268" w:type="dxa"/>
            <w:gridSpan w:val="2"/>
          </w:tcPr>
          <w:p w14:paraId="1DBEA79F" w14:textId="77777777" w:rsidR="000F7FE0" w:rsidRPr="001F308F" w:rsidRDefault="00AC649B" w:rsidP="009B470D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pon</w:t>
            </w:r>
            <w:r w:rsidR="002E2D94" w:rsidRPr="001F308F">
              <w:rPr>
                <w:rFonts w:ascii="Times New Roman" w:hAnsi="Times New Roman" w:cs="Times New Roman"/>
              </w:rPr>
              <w:t xml:space="preserve">. i </w:t>
            </w:r>
            <w:r w:rsidR="00F04EC1" w:rsidRPr="001F308F">
              <w:rPr>
                <w:rFonts w:ascii="Times New Roman" w:hAnsi="Times New Roman" w:cs="Times New Roman"/>
              </w:rPr>
              <w:t>p</w:t>
            </w:r>
            <w:r w:rsidRPr="001F308F">
              <w:rPr>
                <w:rFonts w:ascii="Times New Roman" w:hAnsi="Times New Roman" w:cs="Times New Roman"/>
              </w:rPr>
              <w:t>t.</w:t>
            </w:r>
            <w:r w:rsidR="000F7FE0" w:rsidRPr="001F308F">
              <w:rPr>
                <w:rFonts w:ascii="Times New Roman" w:hAnsi="Times New Roman" w:cs="Times New Roman"/>
              </w:rPr>
              <w:t xml:space="preserve"> w godz. 8</w:t>
            </w:r>
            <w:r w:rsidR="000F7FE0" w:rsidRPr="001F308F">
              <w:rPr>
                <w:rFonts w:ascii="Times New Roman" w:hAnsi="Times New Roman" w:cs="Times New Roman"/>
                <w:vertAlign w:val="superscript"/>
              </w:rPr>
              <w:t>00</w:t>
            </w:r>
            <w:r w:rsidR="000F7FE0" w:rsidRPr="001F308F">
              <w:rPr>
                <w:rFonts w:ascii="Times New Roman" w:hAnsi="Times New Roman" w:cs="Times New Roman"/>
              </w:rPr>
              <w:t>-16</w:t>
            </w:r>
            <w:r w:rsidR="000F7FE0" w:rsidRPr="001F308F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36313D07" w14:textId="77777777" w:rsidR="000F7FE0" w:rsidRPr="001F308F" w:rsidRDefault="001A12EC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1F308F">
              <w:rPr>
                <w:rFonts w:ascii="Times New Roman" w:hAnsi="Times New Roman" w:cs="Times New Roman"/>
              </w:rPr>
              <w:t>w</w:t>
            </w:r>
            <w:r w:rsidR="000F7FE0" w:rsidRPr="001F308F">
              <w:rPr>
                <w:rFonts w:ascii="Times New Roman" w:hAnsi="Times New Roman" w:cs="Times New Roman"/>
              </w:rPr>
              <w:t xml:space="preserve"> pozostałe dni w godz. </w:t>
            </w:r>
            <w:r w:rsidR="000F7FE0" w:rsidRPr="001F308F">
              <w:rPr>
                <w:rFonts w:ascii="Times New Roman" w:hAnsi="Times New Roman" w:cs="Times New Roman"/>
                <w:lang w:val="en-US"/>
              </w:rPr>
              <w:t>7</w:t>
            </w:r>
            <w:r w:rsidR="000F7FE0" w:rsidRPr="001F308F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="000F7FE0" w:rsidRPr="001F308F">
              <w:rPr>
                <w:rFonts w:ascii="Times New Roman" w:hAnsi="Times New Roman" w:cs="Times New Roman"/>
                <w:lang w:val="en-US"/>
              </w:rPr>
              <w:t>-15</w:t>
            </w:r>
            <w:r w:rsidR="000F7FE0" w:rsidRPr="001F308F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</w:p>
          <w:p w14:paraId="19FF0D36" w14:textId="1A7E4EA2" w:rsidR="000F7FE0" w:rsidRPr="001F308F" w:rsidRDefault="00656283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1F308F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27" w:history="1">
              <w:r w:rsidR="001F308F" w:rsidRPr="001F308F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sekretariat@gminalack.pl</w:t>
              </w:r>
            </w:hyperlink>
          </w:p>
          <w:p w14:paraId="7396FBFD" w14:textId="4AF40417" w:rsidR="000F7FE0" w:rsidRPr="001F166C" w:rsidRDefault="000F7FE0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1F308F">
              <w:rPr>
                <w:rFonts w:ascii="Times New Roman" w:hAnsi="Times New Roman" w:cs="Times New Roman"/>
                <w:lang w:val="en-US"/>
              </w:rPr>
              <w:t xml:space="preserve">tel.: </w:t>
            </w:r>
            <w:r w:rsidR="00AC649B" w:rsidRPr="001F308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166C">
              <w:rPr>
                <w:rFonts w:ascii="Times New Roman" w:hAnsi="Times New Roman" w:cs="Times New Roman"/>
                <w:lang w:val="en-US"/>
              </w:rPr>
              <w:t>24 384 14 07</w:t>
            </w:r>
          </w:p>
          <w:p w14:paraId="024E02A3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Pr="001F308F">
              <w:rPr>
                <w:rFonts w:ascii="Times New Roman" w:hAnsi="Times New Roman" w:cs="Times New Roman"/>
              </w:rPr>
              <w:t>24 384 14 26</w:t>
            </w:r>
          </w:p>
          <w:p w14:paraId="05C7E615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 xml:space="preserve">        24 384 14 28</w:t>
            </w:r>
          </w:p>
        </w:tc>
        <w:tc>
          <w:tcPr>
            <w:tcW w:w="1446" w:type="dxa"/>
          </w:tcPr>
          <w:p w14:paraId="60D27651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 xml:space="preserve">zasięg Gminy Łąck  </w:t>
            </w:r>
          </w:p>
        </w:tc>
      </w:tr>
      <w:tr w:rsidR="003705F6" w:rsidRPr="003705F6" w14:paraId="3ABDFE6A" w14:textId="77777777" w:rsidTr="001F166C">
        <w:tc>
          <w:tcPr>
            <w:tcW w:w="817" w:type="dxa"/>
          </w:tcPr>
          <w:p w14:paraId="1A93842A" w14:textId="77777777" w:rsidR="000F7FE0" w:rsidRPr="004574CD" w:rsidRDefault="000F7FE0" w:rsidP="009B470D">
            <w:pPr>
              <w:rPr>
                <w:rFonts w:ascii="Times New Roman" w:hAnsi="Times New Roman" w:cs="Times New Roman"/>
              </w:rPr>
            </w:pPr>
            <w:r w:rsidRPr="004574C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73" w:type="dxa"/>
            <w:shd w:val="clear" w:color="auto" w:fill="FFFFFF" w:themeFill="background1"/>
          </w:tcPr>
          <w:p w14:paraId="28420B89" w14:textId="77777777" w:rsidR="000F7FE0" w:rsidRPr="004574CD" w:rsidRDefault="000F7FE0" w:rsidP="009B470D">
            <w:pPr>
              <w:rPr>
                <w:rFonts w:ascii="Times New Roman" w:hAnsi="Times New Roman" w:cs="Times New Roman"/>
              </w:rPr>
            </w:pPr>
            <w:r w:rsidRPr="004574CD">
              <w:rPr>
                <w:rFonts w:ascii="Times New Roman" w:hAnsi="Times New Roman" w:cs="Times New Roman"/>
              </w:rPr>
              <w:t>Gminny Ośrodek Pomocy Społecznej w Małej Wsi</w:t>
            </w:r>
          </w:p>
        </w:tc>
        <w:tc>
          <w:tcPr>
            <w:tcW w:w="2352" w:type="dxa"/>
            <w:gridSpan w:val="2"/>
          </w:tcPr>
          <w:p w14:paraId="08C15D2A" w14:textId="77777777" w:rsidR="000F7FE0" w:rsidRPr="004574CD" w:rsidRDefault="000F7FE0" w:rsidP="009B470D">
            <w:pPr>
              <w:rPr>
                <w:rFonts w:ascii="Times New Roman" w:hAnsi="Times New Roman" w:cs="Times New Roman"/>
              </w:rPr>
            </w:pPr>
            <w:r w:rsidRPr="004574CD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7D1FD84A" w14:textId="77777777" w:rsidR="000F7FE0" w:rsidRPr="004574CD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4574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9B98C63" w14:textId="77777777" w:rsidR="000F7FE0" w:rsidRPr="004574CD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E4B9564" w14:textId="77777777" w:rsidR="000F7FE0" w:rsidRPr="004574CD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64AF1EF4" w14:textId="77777777" w:rsidR="000F7FE0" w:rsidRPr="004574CD" w:rsidRDefault="000F7FE0" w:rsidP="009B470D">
            <w:pPr>
              <w:rPr>
                <w:rFonts w:ascii="Times New Roman" w:hAnsi="Times New Roman" w:cs="Times New Roman"/>
              </w:rPr>
            </w:pPr>
            <w:r w:rsidRPr="004574CD">
              <w:rPr>
                <w:rFonts w:ascii="Times New Roman" w:hAnsi="Times New Roman" w:cs="Times New Roman"/>
              </w:rPr>
              <w:t xml:space="preserve">Gminny Ośrodek Pomocy Społecznej w Małej Wsi </w:t>
            </w:r>
          </w:p>
          <w:p w14:paraId="2D4359C6" w14:textId="77777777" w:rsidR="000F7FE0" w:rsidRPr="004574CD" w:rsidRDefault="000F7FE0" w:rsidP="009B470D">
            <w:pPr>
              <w:rPr>
                <w:rFonts w:ascii="Times New Roman" w:hAnsi="Times New Roman" w:cs="Times New Roman"/>
              </w:rPr>
            </w:pPr>
            <w:r w:rsidRPr="004574CD">
              <w:rPr>
                <w:rFonts w:ascii="Times New Roman" w:hAnsi="Times New Roman" w:cs="Times New Roman"/>
              </w:rPr>
              <w:t xml:space="preserve">ul. Płońska 4 </w:t>
            </w:r>
          </w:p>
          <w:p w14:paraId="0BD7C053" w14:textId="77777777" w:rsidR="000F7FE0" w:rsidRPr="004574CD" w:rsidRDefault="000F7FE0" w:rsidP="009B470D">
            <w:pPr>
              <w:rPr>
                <w:rFonts w:ascii="Times New Roman" w:hAnsi="Times New Roman" w:cs="Times New Roman"/>
              </w:rPr>
            </w:pPr>
            <w:r w:rsidRPr="004574CD">
              <w:rPr>
                <w:rFonts w:ascii="Times New Roman" w:hAnsi="Times New Roman" w:cs="Times New Roman"/>
              </w:rPr>
              <w:t>09-460 Mała Wieś</w:t>
            </w:r>
          </w:p>
        </w:tc>
        <w:tc>
          <w:tcPr>
            <w:tcW w:w="2268" w:type="dxa"/>
            <w:gridSpan w:val="2"/>
          </w:tcPr>
          <w:p w14:paraId="6EF9D6E3" w14:textId="155850EB" w:rsidR="000F7FE0" w:rsidRPr="004574CD" w:rsidRDefault="00AC649B" w:rsidP="009B470D">
            <w:pPr>
              <w:rPr>
                <w:rFonts w:ascii="Times New Roman" w:hAnsi="Times New Roman" w:cs="Times New Roman"/>
              </w:rPr>
            </w:pPr>
            <w:r w:rsidRPr="004574CD">
              <w:rPr>
                <w:rFonts w:ascii="Times New Roman" w:hAnsi="Times New Roman" w:cs="Times New Roman"/>
              </w:rPr>
              <w:t>pn.</w:t>
            </w:r>
            <w:r w:rsidR="00212410" w:rsidRPr="004574CD">
              <w:rPr>
                <w:rFonts w:ascii="Times New Roman" w:hAnsi="Times New Roman" w:cs="Times New Roman"/>
              </w:rPr>
              <w:t>-p</w:t>
            </w:r>
            <w:r w:rsidRPr="004574CD">
              <w:rPr>
                <w:rFonts w:ascii="Times New Roman" w:hAnsi="Times New Roman" w:cs="Times New Roman"/>
              </w:rPr>
              <w:t>t.</w:t>
            </w:r>
            <w:r w:rsidR="000F7FE0" w:rsidRPr="004574CD">
              <w:rPr>
                <w:rFonts w:ascii="Times New Roman" w:hAnsi="Times New Roman" w:cs="Times New Roman"/>
              </w:rPr>
              <w:t xml:space="preserve"> w godz. </w:t>
            </w:r>
            <w:r w:rsidR="004574CD" w:rsidRPr="004574CD">
              <w:rPr>
                <w:rFonts w:ascii="Times New Roman" w:hAnsi="Times New Roman" w:cs="Times New Roman"/>
              </w:rPr>
              <w:t>7</w:t>
            </w:r>
            <w:r w:rsidR="000F7FE0" w:rsidRPr="004574CD">
              <w:rPr>
                <w:rFonts w:ascii="Times New Roman" w:hAnsi="Times New Roman" w:cs="Times New Roman"/>
                <w:vertAlign w:val="superscript"/>
              </w:rPr>
              <w:t>00</w:t>
            </w:r>
            <w:r w:rsidR="000F7FE0" w:rsidRPr="004574CD">
              <w:rPr>
                <w:rFonts w:ascii="Times New Roman" w:hAnsi="Times New Roman" w:cs="Times New Roman"/>
              </w:rPr>
              <w:t>-15</w:t>
            </w:r>
            <w:r w:rsidR="000F7FE0" w:rsidRPr="004574CD">
              <w:rPr>
                <w:rFonts w:ascii="Times New Roman" w:hAnsi="Times New Roman" w:cs="Times New Roman"/>
                <w:vertAlign w:val="superscript"/>
              </w:rPr>
              <w:t>00</w:t>
            </w:r>
            <w:r w:rsidR="000F7FE0" w:rsidRPr="004574CD">
              <w:rPr>
                <w:rFonts w:ascii="Times New Roman" w:hAnsi="Times New Roman" w:cs="Times New Roman"/>
              </w:rPr>
              <w:t xml:space="preserve"> </w:t>
            </w:r>
          </w:p>
          <w:p w14:paraId="01B5BF26" w14:textId="77777777" w:rsidR="000F7FE0" w:rsidRPr="004574CD" w:rsidRDefault="00474460" w:rsidP="009B470D">
            <w:pPr>
              <w:rPr>
                <w:rFonts w:ascii="Times New Roman" w:hAnsi="Times New Roman" w:cs="Times New Roman"/>
              </w:rPr>
            </w:pPr>
            <w:r w:rsidRPr="004574CD">
              <w:rPr>
                <w:rStyle w:val="Hipercze"/>
                <w:rFonts w:ascii="Times New Roman" w:hAnsi="Times New Roman" w:cs="Times New Roman"/>
                <w:color w:val="auto"/>
              </w:rPr>
              <w:t xml:space="preserve">e-mail: </w:t>
            </w:r>
            <w:hyperlink r:id="rId28" w:history="1">
              <w:r w:rsidR="000F7FE0" w:rsidRPr="004574CD">
                <w:rPr>
                  <w:rStyle w:val="Hipercze"/>
                  <w:rFonts w:ascii="Times New Roman" w:hAnsi="Times New Roman" w:cs="Times New Roman"/>
                  <w:color w:val="auto"/>
                </w:rPr>
                <w:t>gops@malawies.pl</w:t>
              </w:r>
            </w:hyperlink>
          </w:p>
          <w:p w14:paraId="1F82AE1B" w14:textId="499189AA" w:rsidR="000F7FE0" w:rsidRPr="004574CD" w:rsidRDefault="000F7FE0" w:rsidP="009B470D">
            <w:pPr>
              <w:rPr>
                <w:rFonts w:ascii="Times New Roman" w:hAnsi="Times New Roman" w:cs="Times New Roman"/>
              </w:rPr>
            </w:pPr>
            <w:r w:rsidRPr="004574CD">
              <w:rPr>
                <w:rFonts w:ascii="Times New Roman" w:hAnsi="Times New Roman" w:cs="Times New Roman"/>
              </w:rPr>
              <w:t>tel</w:t>
            </w:r>
            <w:r w:rsidR="004574CD" w:rsidRPr="004574CD">
              <w:rPr>
                <w:rFonts w:ascii="Times New Roman" w:hAnsi="Times New Roman" w:cs="Times New Roman"/>
              </w:rPr>
              <w:t>.:</w:t>
            </w:r>
            <w:r w:rsidRPr="004574CD">
              <w:rPr>
                <w:rFonts w:ascii="Times New Roman" w:hAnsi="Times New Roman" w:cs="Times New Roman"/>
              </w:rPr>
              <w:t xml:space="preserve"> 24 269 79 62</w:t>
            </w:r>
          </w:p>
          <w:p w14:paraId="3472D1DF" w14:textId="0F366DB3" w:rsidR="004574CD" w:rsidRPr="004574CD" w:rsidRDefault="004574CD" w:rsidP="009B470D">
            <w:pPr>
              <w:rPr>
                <w:rFonts w:ascii="Times New Roman" w:hAnsi="Times New Roman" w:cs="Times New Roman"/>
              </w:rPr>
            </w:pPr>
            <w:r w:rsidRPr="004574CD">
              <w:rPr>
                <w:rFonts w:ascii="Times New Roman" w:hAnsi="Times New Roman" w:cs="Times New Roman"/>
              </w:rPr>
              <w:t>24 269 79 78</w:t>
            </w:r>
          </w:p>
        </w:tc>
        <w:tc>
          <w:tcPr>
            <w:tcW w:w="1446" w:type="dxa"/>
          </w:tcPr>
          <w:p w14:paraId="33EA3347" w14:textId="77777777" w:rsidR="000F7FE0" w:rsidRPr="004574CD" w:rsidRDefault="000F7FE0" w:rsidP="009B470D">
            <w:pPr>
              <w:rPr>
                <w:rFonts w:ascii="Times New Roman" w:hAnsi="Times New Roman" w:cs="Times New Roman"/>
              </w:rPr>
            </w:pPr>
            <w:r w:rsidRPr="004574CD">
              <w:rPr>
                <w:rFonts w:ascii="Times New Roman" w:hAnsi="Times New Roman" w:cs="Times New Roman"/>
              </w:rPr>
              <w:t>zasięg Gminy  Mała Wieś</w:t>
            </w:r>
          </w:p>
        </w:tc>
      </w:tr>
      <w:tr w:rsidR="003705F6" w:rsidRPr="003705F6" w14:paraId="4BB2EF0B" w14:textId="77777777" w:rsidTr="001F166C">
        <w:tc>
          <w:tcPr>
            <w:tcW w:w="817" w:type="dxa"/>
          </w:tcPr>
          <w:p w14:paraId="25D5F742" w14:textId="77777777" w:rsidR="000F7FE0" w:rsidRPr="005402B3" w:rsidRDefault="000F7FE0" w:rsidP="009B470D">
            <w:pPr>
              <w:rPr>
                <w:rFonts w:ascii="Times New Roman" w:hAnsi="Times New Roman" w:cs="Times New Roman"/>
              </w:rPr>
            </w:pPr>
            <w:r w:rsidRPr="005402B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73" w:type="dxa"/>
            <w:shd w:val="clear" w:color="auto" w:fill="FFFFFF" w:themeFill="background1"/>
          </w:tcPr>
          <w:p w14:paraId="1C7B7526" w14:textId="77777777" w:rsidR="000F7FE0" w:rsidRPr="005402B3" w:rsidRDefault="000F7FE0" w:rsidP="009B470D">
            <w:pPr>
              <w:rPr>
                <w:rFonts w:ascii="Times New Roman" w:hAnsi="Times New Roman" w:cs="Times New Roman"/>
              </w:rPr>
            </w:pPr>
            <w:r w:rsidRPr="005402B3">
              <w:rPr>
                <w:rFonts w:ascii="Times New Roman" w:hAnsi="Times New Roman" w:cs="Times New Roman"/>
              </w:rPr>
              <w:t>Gminny Ośrodek Pomocy Społecznej w Nowym Duninowie</w:t>
            </w:r>
          </w:p>
        </w:tc>
        <w:tc>
          <w:tcPr>
            <w:tcW w:w="2352" w:type="dxa"/>
            <w:gridSpan w:val="2"/>
          </w:tcPr>
          <w:p w14:paraId="4749E1EF" w14:textId="77777777" w:rsidR="000F7FE0" w:rsidRPr="005402B3" w:rsidRDefault="000F7FE0" w:rsidP="009B470D">
            <w:pPr>
              <w:rPr>
                <w:rFonts w:ascii="Times New Roman" w:hAnsi="Times New Roman" w:cs="Times New Roman"/>
              </w:rPr>
            </w:pPr>
            <w:r w:rsidRPr="005402B3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786D7153" w14:textId="77777777" w:rsidR="000F7FE0" w:rsidRPr="005402B3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5402B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9A185C0" w14:textId="77777777" w:rsidR="000F7FE0" w:rsidRPr="005402B3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494CF52" w14:textId="77777777" w:rsidR="000F7FE0" w:rsidRPr="005402B3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3BE25BF3" w14:textId="77777777" w:rsidR="000F7FE0" w:rsidRPr="005402B3" w:rsidRDefault="000F7FE0" w:rsidP="009B470D">
            <w:pPr>
              <w:rPr>
                <w:rFonts w:ascii="Times New Roman" w:hAnsi="Times New Roman" w:cs="Times New Roman"/>
              </w:rPr>
            </w:pPr>
            <w:r w:rsidRPr="005402B3">
              <w:rPr>
                <w:rFonts w:ascii="Times New Roman" w:hAnsi="Times New Roman" w:cs="Times New Roman"/>
              </w:rPr>
              <w:t>Gminny Ośrodek Pomocy Społecznej w Nowym Duninowie</w:t>
            </w:r>
          </w:p>
          <w:p w14:paraId="75EE46FA" w14:textId="77777777" w:rsidR="000F7FE0" w:rsidRPr="005402B3" w:rsidRDefault="000F7FE0" w:rsidP="009B470D">
            <w:pPr>
              <w:rPr>
                <w:rFonts w:ascii="Times New Roman" w:hAnsi="Times New Roman" w:cs="Times New Roman"/>
              </w:rPr>
            </w:pPr>
            <w:r w:rsidRPr="005402B3">
              <w:rPr>
                <w:rFonts w:ascii="Times New Roman" w:hAnsi="Times New Roman" w:cs="Times New Roman"/>
              </w:rPr>
              <w:t>ul. Osiedlowa 1</w:t>
            </w:r>
          </w:p>
          <w:p w14:paraId="5125CC85" w14:textId="77777777" w:rsidR="000F7FE0" w:rsidRPr="005402B3" w:rsidRDefault="000F7FE0" w:rsidP="009B470D">
            <w:pPr>
              <w:rPr>
                <w:rFonts w:ascii="Times New Roman" w:hAnsi="Times New Roman" w:cs="Times New Roman"/>
              </w:rPr>
            </w:pPr>
            <w:r w:rsidRPr="005402B3">
              <w:rPr>
                <w:rFonts w:ascii="Times New Roman" w:hAnsi="Times New Roman" w:cs="Times New Roman"/>
              </w:rPr>
              <w:t>09-505 Nowy Duninów</w:t>
            </w:r>
          </w:p>
        </w:tc>
        <w:tc>
          <w:tcPr>
            <w:tcW w:w="2268" w:type="dxa"/>
            <w:gridSpan w:val="2"/>
          </w:tcPr>
          <w:p w14:paraId="3223F324" w14:textId="77777777" w:rsidR="000F7FE0" w:rsidRPr="005402B3" w:rsidRDefault="00474460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5402B3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29" w:history="1">
              <w:r w:rsidR="000F7FE0" w:rsidRPr="005402B3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duninow@wp.pl</w:t>
              </w:r>
            </w:hyperlink>
          </w:p>
          <w:p w14:paraId="28338A57" w14:textId="6B15802D" w:rsidR="000F7FE0" w:rsidRPr="005402B3" w:rsidRDefault="000F7FE0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5402B3">
              <w:rPr>
                <w:rFonts w:ascii="Times New Roman" w:hAnsi="Times New Roman" w:cs="Times New Roman"/>
                <w:lang w:val="en-US"/>
              </w:rPr>
              <w:t>tel</w:t>
            </w:r>
            <w:r w:rsidR="005402B3" w:rsidRPr="005402B3">
              <w:rPr>
                <w:rFonts w:ascii="Times New Roman" w:hAnsi="Times New Roman" w:cs="Times New Roman"/>
                <w:lang w:val="en-US"/>
              </w:rPr>
              <w:t>.:</w:t>
            </w:r>
            <w:r w:rsidRPr="005402B3">
              <w:rPr>
                <w:rFonts w:ascii="Times New Roman" w:hAnsi="Times New Roman" w:cs="Times New Roman"/>
                <w:lang w:val="en-US"/>
              </w:rPr>
              <w:t xml:space="preserve"> 24 261 14 14</w:t>
            </w:r>
          </w:p>
          <w:p w14:paraId="32E321A1" w14:textId="08F25F2D" w:rsidR="005402B3" w:rsidRPr="001F166C" w:rsidRDefault="005402B3" w:rsidP="009B470D">
            <w:pPr>
              <w:rPr>
                <w:rFonts w:ascii="Times New Roman" w:hAnsi="Times New Roman" w:cs="Times New Roman"/>
              </w:rPr>
            </w:pPr>
            <w:r w:rsidRPr="005402B3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Pr="001F166C">
              <w:rPr>
                <w:rFonts w:ascii="Times New Roman" w:hAnsi="Times New Roman" w:cs="Times New Roman"/>
              </w:rPr>
              <w:t>24 261 02 36</w:t>
            </w:r>
          </w:p>
          <w:p w14:paraId="5C4EF269" w14:textId="77777777" w:rsidR="000F7FE0" w:rsidRPr="005402B3" w:rsidRDefault="000F7FE0" w:rsidP="009B470D">
            <w:pPr>
              <w:rPr>
                <w:rFonts w:ascii="Times New Roman" w:hAnsi="Times New Roman" w:cs="Times New Roman"/>
              </w:rPr>
            </w:pPr>
            <w:r w:rsidRPr="005402B3">
              <w:rPr>
                <w:rFonts w:ascii="Times New Roman" w:hAnsi="Times New Roman" w:cs="Times New Roman"/>
              </w:rPr>
              <w:t>pn.- pt. w godz. 7</w:t>
            </w:r>
            <w:r w:rsidRPr="005402B3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402B3">
              <w:rPr>
                <w:rFonts w:ascii="Times New Roman" w:hAnsi="Times New Roman" w:cs="Times New Roman"/>
              </w:rPr>
              <w:t>-15</w:t>
            </w:r>
            <w:r w:rsidRPr="005402B3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402B3">
              <w:rPr>
                <w:rFonts w:ascii="Times New Roman" w:hAnsi="Times New Roman" w:cs="Times New Roman"/>
              </w:rPr>
              <w:t xml:space="preserve"> </w:t>
            </w:r>
          </w:p>
          <w:p w14:paraId="5BB698EF" w14:textId="77777777" w:rsidR="000F7FE0" w:rsidRPr="005402B3" w:rsidRDefault="000F7FE0" w:rsidP="009B470D">
            <w:pPr>
              <w:rPr>
                <w:rFonts w:ascii="Times New Roman" w:hAnsi="Times New Roman" w:cs="Times New Roman"/>
              </w:rPr>
            </w:pPr>
            <w:r w:rsidRPr="005402B3">
              <w:rPr>
                <w:rFonts w:ascii="Times New Roman" w:hAnsi="Times New Roman" w:cs="Times New Roman"/>
              </w:rPr>
              <w:t>śr. 9</w:t>
            </w:r>
            <w:r w:rsidRPr="005402B3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402B3">
              <w:rPr>
                <w:rFonts w:ascii="Times New Roman" w:hAnsi="Times New Roman" w:cs="Times New Roman"/>
              </w:rPr>
              <w:t>-17</w:t>
            </w:r>
            <w:r w:rsidRPr="005402B3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0715ED28" w14:textId="77777777" w:rsidR="000F0861" w:rsidRPr="005402B3" w:rsidRDefault="0043654A" w:rsidP="009B470D">
            <w:pPr>
              <w:rPr>
                <w:rFonts w:ascii="Times New Roman" w:hAnsi="Times New Roman" w:cs="Times New Roman"/>
              </w:rPr>
            </w:pPr>
            <w:hyperlink r:id="rId30" w:history="1">
              <w:r w:rsidR="000F0861" w:rsidRPr="005402B3">
                <w:rPr>
                  <w:rStyle w:val="Hipercze"/>
                  <w:rFonts w:ascii="Times New Roman" w:hAnsi="Times New Roman" w:cs="Times New Roman"/>
                  <w:color w:val="auto"/>
                </w:rPr>
                <w:t>www.duninow.naszops.pl</w:t>
              </w:r>
            </w:hyperlink>
          </w:p>
        </w:tc>
        <w:tc>
          <w:tcPr>
            <w:tcW w:w="1446" w:type="dxa"/>
          </w:tcPr>
          <w:p w14:paraId="6F37D352" w14:textId="77777777" w:rsidR="000F7FE0" w:rsidRPr="005402B3" w:rsidRDefault="000F7FE0" w:rsidP="009B470D">
            <w:pPr>
              <w:rPr>
                <w:rFonts w:ascii="Times New Roman" w:hAnsi="Times New Roman" w:cs="Times New Roman"/>
              </w:rPr>
            </w:pPr>
            <w:r w:rsidRPr="005402B3">
              <w:rPr>
                <w:rFonts w:ascii="Times New Roman" w:hAnsi="Times New Roman" w:cs="Times New Roman"/>
              </w:rPr>
              <w:t>zasięg Gminy  Nowy Duninów</w:t>
            </w:r>
          </w:p>
        </w:tc>
      </w:tr>
      <w:tr w:rsidR="003705F6" w:rsidRPr="003705F6" w14:paraId="53432C9C" w14:textId="77777777" w:rsidTr="001F166C">
        <w:tc>
          <w:tcPr>
            <w:tcW w:w="817" w:type="dxa"/>
          </w:tcPr>
          <w:p w14:paraId="2A895562" w14:textId="77777777" w:rsidR="000F7FE0" w:rsidRPr="00096ABF" w:rsidRDefault="000F7FE0" w:rsidP="009B470D">
            <w:pPr>
              <w:rPr>
                <w:rFonts w:ascii="Times New Roman" w:hAnsi="Times New Roman" w:cs="Times New Roman"/>
              </w:rPr>
            </w:pPr>
            <w:r w:rsidRPr="00096ABF">
              <w:rPr>
                <w:rFonts w:ascii="Times New Roman" w:hAnsi="Times New Roman" w:cs="Times New Roman"/>
              </w:rPr>
              <w:t>10.</w:t>
            </w:r>
          </w:p>
          <w:p w14:paraId="719D6904" w14:textId="77777777" w:rsidR="000F7FE0" w:rsidRPr="00096ABF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3ED2A52E" w14:textId="77777777" w:rsidR="000F7FE0" w:rsidRPr="00096ABF" w:rsidRDefault="000F7FE0" w:rsidP="009B470D">
            <w:pPr>
              <w:rPr>
                <w:rFonts w:ascii="Times New Roman" w:hAnsi="Times New Roman" w:cs="Times New Roman"/>
              </w:rPr>
            </w:pPr>
            <w:r w:rsidRPr="00096ABF">
              <w:rPr>
                <w:rFonts w:ascii="Times New Roman" w:hAnsi="Times New Roman" w:cs="Times New Roman"/>
              </w:rPr>
              <w:t>Gminny Ośrodek Pomocy Społecznej w Radzanowie</w:t>
            </w:r>
          </w:p>
        </w:tc>
        <w:tc>
          <w:tcPr>
            <w:tcW w:w="2352" w:type="dxa"/>
            <w:gridSpan w:val="2"/>
          </w:tcPr>
          <w:p w14:paraId="3217B0C0" w14:textId="77777777" w:rsidR="000F7FE0" w:rsidRPr="00096ABF" w:rsidRDefault="000F7FE0" w:rsidP="009B470D">
            <w:pPr>
              <w:rPr>
                <w:rFonts w:ascii="Times New Roman" w:hAnsi="Times New Roman" w:cs="Times New Roman"/>
              </w:rPr>
            </w:pPr>
            <w:r w:rsidRPr="00096ABF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51E483D3" w14:textId="77777777" w:rsidR="000F7FE0" w:rsidRPr="00096ABF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096AB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6A219D5" w14:textId="77777777" w:rsidR="000F7FE0" w:rsidRPr="00096ABF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3C5D499" w14:textId="77777777" w:rsidR="000F7FE0" w:rsidRPr="00096ABF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6779D1B7" w14:textId="77777777" w:rsidR="000F7FE0" w:rsidRPr="00096ABF" w:rsidRDefault="000F7FE0" w:rsidP="009B470D">
            <w:pPr>
              <w:rPr>
                <w:rFonts w:ascii="Times New Roman" w:hAnsi="Times New Roman" w:cs="Times New Roman"/>
              </w:rPr>
            </w:pPr>
            <w:r w:rsidRPr="00096ABF">
              <w:rPr>
                <w:rFonts w:ascii="Times New Roman" w:hAnsi="Times New Roman" w:cs="Times New Roman"/>
              </w:rPr>
              <w:t>Gminny Ośrodek Pomocy Społecznej w Radzanowie</w:t>
            </w:r>
          </w:p>
          <w:p w14:paraId="476F350B" w14:textId="77777777" w:rsidR="000F7FE0" w:rsidRPr="00096ABF" w:rsidRDefault="000F7FE0" w:rsidP="009B470D">
            <w:pPr>
              <w:rPr>
                <w:rFonts w:ascii="Times New Roman" w:hAnsi="Times New Roman" w:cs="Times New Roman"/>
              </w:rPr>
            </w:pPr>
            <w:r w:rsidRPr="00096ABF">
              <w:rPr>
                <w:rFonts w:ascii="Times New Roman" w:hAnsi="Times New Roman" w:cs="Times New Roman"/>
              </w:rPr>
              <w:t>ul. Płocka 32</w:t>
            </w:r>
          </w:p>
          <w:p w14:paraId="1052BF7D" w14:textId="77777777" w:rsidR="000F7FE0" w:rsidRPr="00096ABF" w:rsidRDefault="000F7FE0" w:rsidP="009B470D">
            <w:pPr>
              <w:rPr>
                <w:rFonts w:ascii="Times New Roman" w:hAnsi="Times New Roman" w:cs="Times New Roman"/>
              </w:rPr>
            </w:pPr>
            <w:r w:rsidRPr="00096ABF">
              <w:rPr>
                <w:rFonts w:ascii="Times New Roman" w:hAnsi="Times New Roman" w:cs="Times New Roman"/>
              </w:rPr>
              <w:t>09-451 Radzanowo</w:t>
            </w:r>
          </w:p>
        </w:tc>
        <w:tc>
          <w:tcPr>
            <w:tcW w:w="2268" w:type="dxa"/>
            <w:gridSpan w:val="2"/>
          </w:tcPr>
          <w:p w14:paraId="5188E5BE" w14:textId="44524F3E" w:rsidR="000F7FE0" w:rsidRPr="00096ABF" w:rsidRDefault="006053B0" w:rsidP="009B470D">
            <w:pPr>
              <w:rPr>
                <w:rFonts w:ascii="Times New Roman" w:hAnsi="Times New Roman" w:cs="Times New Roman"/>
              </w:rPr>
            </w:pPr>
            <w:r w:rsidRPr="00096ABF">
              <w:rPr>
                <w:rFonts w:ascii="Times New Roman" w:hAnsi="Times New Roman" w:cs="Times New Roman"/>
              </w:rPr>
              <w:t>p</w:t>
            </w:r>
            <w:r w:rsidR="000F7FE0" w:rsidRPr="00096ABF">
              <w:rPr>
                <w:rFonts w:ascii="Times New Roman" w:hAnsi="Times New Roman" w:cs="Times New Roman"/>
              </w:rPr>
              <w:t>on.</w:t>
            </w:r>
            <w:r w:rsidR="00096ABF" w:rsidRPr="00096ABF">
              <w:rPr>
                <w:rFonts w:ascii="Times New Roman" w:hAnsi="Times New Roman" w:cs="Times New Roman"/>
              </w:rPr>
              <w:t>-czw. w godz.</w:t>
            </w:r>
            <w:r w:rsidR="000F7FE0" w:rsidRPr="00096ABF">
              <w:rPr>
                <w:rFonts w:ascii="Times New Roman" w:hAnsi="Times New Roman" w:cs="Times New Roman"/>
              </w:rPr>
              <w:t xml:space="preserve"> 7</w:t>
            </w:r>
            <w:r w:rsidR="000F7FE0" w:rsidRPr="00096ABF">
              <w:rPr>
                <w:rFonts w:ascii="Times New Roman" w:hAnsi="Times New Roman" w:cs="Times New Roman"/>
                <w:vertAlign w:val="superscript"/>
              </w:rPr>
              <w:t>30</w:t>
            </w:r>
            <w:r w:rsidR="000F7FE0" w:rsidRPr="00096ABF">
              <w:rPr>
                <w:rFonts w:ascii="Times New Roman" w:hAnsi="Times New Roman" w:cs="Times New Roman"/>
              </w:rPr>
              <w:t>-15</w:t>
            </w:r>
            <w:r w:rsidR="000F7FE0" w:rsidRPr="00096ABF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5DEAB2C4" w14:textId="24B6CED3" w:rsidR="000F7FE0" w:rsidRPr="00096ABF" w:rsidRDefault="006053B0" w:rsidP="009B470D">
            <w:pPr>
              <w:rPr>
                <w:rFonts w:ascii="Times New Roman" w:hAnsi="Times New Roman" w:cs="Times New Roman"/>
              </w:rPr>
            </w:pPr>
            <w:r w:rsidRPr="00096ABF">
              <w:rPr>
                <w:rFonts w:ascii="Times New Roman" w:hAnsi="Times New Roman" w:cs="Times New Roman"/>
              </w:rPr>
              <w:t>p</w:t>
            </w:r>
            <w:r w:rsidR="000F7FE0" w:rsidRPr="00096ABF">
              <w:rPr>
                <w:rFonts w:ascii="Times New Roman" w:hAnsi="Times New Roman" w:cs="Times New Roman"/>
              </w:rPr>
              <w:t>t.</w:t>
            </w:r>
            <w:r w:rsidR="00096ABF" w:rsidRPr="00096ABF">
              <w:rPr>
                <w:rFonts w:ascii="Times New Roman" w:hAnsi="Times New Roman" w:cs="Times New Roman"/>
              </w:rPr>
              <w:t xml:space="preserve"> w godz.</w:t>
            </w:r>
            <w:r w:rsidR="000F7FE0" w:rsidRPr="00096ABF">
              <w:rPr>
                <w:rFonts w:ascii="Times New Roman" w:hAnsi="Times New Roman" w:cs="Times New Roman"/>
              </w:rPr>
              <w:t xml:space="preserve"> 8</w:t>
            </w:r>
            <w:r w:rsidR="000F7FE0" w:rsidRPr="00096ABF">
              <w:rPr>
                <w:rFonts w:ascii="Times New Roman" w:hAnsi="Times New Roman" w:cs="Times New Roman"/>
                <w:vertAlign w:val="superscript"/>
              </w:rPr>
              <w:t>00</w:t>
            </w:r>
            <w:r w:rsidR="000F7FE0" w:rsidRPr="00096ABF">
              <w:rPr>
                <w:rFonts w:ascii="Times New Roman" w:hAnsi="Times New Roman" w:cs="Times New Roman"/>
              </w:rPr>
              <w:t>-15</w:t>
            </w:r>
            <w:r w:rsidR="000F7FE0" w:rsidRPr="00096ABF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660F0B5D" w14:textId="77777777" w:rsidR="00096ABF" w:rsidRPr="00096ABF" w:rsidRDefault="00474460" w:rsidP="009B470D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  <w:r w:rsidRPr="00096ABF">
              <w:rPr>
                <w:rStyle w:val="Hipercze"/>
                <w:rFonts w:ascii="Times New Roman" w:hAnsi="Times New Roman" w:cs="Times New Roman"/>
                <w:color w:val="auto"/>
              </w:rPr>
              <w:t>e-mail:</w:t>
            </w:r>
          </w:p>
          <w:p w14:paraId="0FD8EECF" w14:textId="6A33CBC5" w:rsidR="000F7FE0" w:rsidRPr="00096ABF" w:rsidRDefault="0043654A" w:rsidP="009B470D">
            <w:pPr>
              <w:rPr>
                <w:rFonts w:ascii="Times New Roman" w:hAnsi="Times New Roman" w:cs="Times New Roman"/>
              </w:rPr>
            </w:pPr>
            <w:hyperlink r:id="rId31" w:history="1">
              <w:r w:rsidR="000F7FE0" w:rsidRPr="00096ABF">
                <w:rPr>
                  <w:rStyle w:val="Hipercze"/>
                  <w:rFonts w:ascii="Times New Roman" w:hAnsi="Times New Roman" w:cs="Times New Roman"/>
                  <w:color w:val="auto"/>
                </w:rPr>
                <w:t>gops@radzanowo.pl</w:t>
              </w:r>
            </w:hyperlink>
          </w:p>
          <w:p w14:paraId="104E3A5E" w14:textId="645D3033" w:rsidR="000F7FE0" w:rsidRPr="00096ABF" w:rsidRDefault="000F7FE0" w:rsidP="0043006D">
            <w:pPr>
              <w:rPr>
                <w:rFonts w:ascii="Times New Roman" w:hAnsi="Times New Roman" w:cs="Times New Roman"/>
              </w:rPr>
            </w:pPr>
            <w:r w:rsidRPr="00096ABF">
              <w:rPr>
                <w:rFonts w:ascii="Times New Roman" w:hAnsi="Times New Roman" w:cs="Times New Roman"/>
              </w:rPr>
              <w:t>tel</w:t>
            </w:r>
            <w:r w:rsidR="00096ABF" w:rsidRPr="00096ABF">
              <w:rPr>
                <w:rFonts w:ascii="Times New Roman" w:hAnsi="Times New Roman" w:cs="Times New Roman"/>
              </w:rPr>
              <w:t>.:</w:t>
            </w:r>
            <w:r w:rsidRPr="00096ABF">
              <w:rPr>
                <w:rFonts w:ascii="Times New Roman" w:hAnsi="Times New Roman" w:cs="Times New Roman"/>
              </w:rPr>
              <w:t xml:space="preserve"> 24 369 50 24 </w:t>
            </w:r>
          </w:p>
          <w:p w14:paraId="2421E059" w14:textId="6BFD5192" w:rsidR="000F7FE0" w:rsidRPr="00096ABF" w:rsidRDefault="000F7FE0" w:rsidP="004300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2A872A6" w14:textId="77777777" w:rsidR="000F7FE0" w:rsidRPr="00096ABF" w:rsidRDefault="000F7FE0" w:rsidP="009B470D">
            <w:pPr>
              <w:rPr>
                <w:rFonts w:ascii="Times New Roman" w:hAnsi="Times New Roman" w:cs="Times New Roman"/>
              </w:rPr>
            </w:pPr>
            <w:r w:rsidRPr="00096ABF">
              <w:rPr>
                <w:rFonts w:ascii="Times New Roman" w:hAnsi="Times New Roman" w:cs="Times New Roman"/>
              </w:rPr>
              <w:t>zasięg Gminy   Radzanowo</w:t>
            </w:r>
          </w:p>
        </w:tc>
      </w:tr>
      <w:tr w:rsidR="003705F6" w:rsidRPr="003705F6" w14:paraId="400B5439" w14:textId="77777777" w:rsidTr="001F166C">
        <w:tc>
          <w:tcPr>
            <w:tcW w:w="817" w:type="dxa"/>
          </w:tcPr>
          <w:p w14:paraId="53134280" w14:textId="77777777" w:rsidR="000F7FE0" w:rsidRPr="00EF3B55" w:rsidRDefault="000F7FE0" w:rsidP="009B470D">
            <w:pPr>
              <w:rPr>
                <w:rFonts w:ascii="Times New Roman" w:hAnsi="Times New Roman" w:cs="Times New Roman"/>
              </w:rPr>
            </w:pPr>
            <w:r w:rsidRPr="00EF3B5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73" w:type="dxa"/>
            <w:shd w:val="clear" w:color="auto" w:fill="FFFFFF" w:themeFill="background1"/>
          </w:tcPr>
          <w:p w14:paraId="24EAFC92" w14:textId="77777777" w:rsidR="000F7FE0" w:rsidRPr="00EF3B55" w:rsidRDefault="000F7FE0" w:rsidP="009B470D">
            <w:pPr>
              <w:rPr>
                <w:rFonts w:ascii="Times New Roman" w:hAnsi="Times New Roman" w:cs="Times New Roman"/>
              </w:rPr>
            </w:pPr>
            <w:r w:rsidRPr="00EF3B55">
              <w:rPr>
                <w:rFonts w:ascii="Times New Roman" w:hAnsi="Times New Roman" w:cs="Times New Roman"/>
              </w:rPr>
              <w:t xml:space="preserve">Gminny Ośrodek </w:t>
            </w:r>
            <w:r w:rsidRPr="00EF3B55">
              <w:rPr>
                <w:rFonts w:ascii="Times New Roman" w:hAnsi="Times New Roman" w:cs="Times New Roman"/>
              </w:rPr>
              <w:lastRenderedPageBreak/>
              <w:t>Pomocy Społecznej w Słubicach</w:t>
            </w:r>
          </w:p>
        </w:tc>
        <w:tc>
          <w:tcPr>
            <w:tcW w:w="2352" w:type="dxa"/>
            <w:gridSpan w:val="2"/>
          </w:tcPr>
          <w:p w14:paraId="65E83F3C" w14:textId="77777777" w:rsidR="000F7FE0" w:rsidRPr="00EF3B55" w:rsidRDefault="000F7FE0" w:rsidP="009B470D">
            <w:pPr>
              <w:rPr>
                <w:rFonts w:ascii="Times New Roman" w:hAnsi="Times New Roman" w:cs="Times New Roman"/>
              </w:rPr>
            </w:pPr>
            <w:r w:rsidRPr="00EF3B55">
              <w:rPr>
                <w:rFonts w:ascii="Times New Roman" w:hAnsi="Times New Roman" w:cs="Times New Roman"/>
              </w:rPr>
              <w:lastRenderedPageBreak/>
              <w:t xml:space="preserve">Poradnictwo z zakresu </w:t>
            </w:r>
            <w:r w:rsidRPr="00EF3B55">
              <w:rPr>
                <w:rFonts w:ascii="Times New Roman" w:hAnsi="Times New Roman" w:cs="Times New Roman"/>
              </w:rPr>
              <w:lastRenderedPageBreak/>
              <w:t>pomocy społecznej</w:t>
            </w:r>
          </w:p>
        </w:tc>
        <w:tc>
          <w:tcPr>
            <w:tcW w:w="1094" w:type="dxa"/>
          </w:tcPr>
          <w:p w14:paraId="19CEC49B" w14:textId="77777777" w:rsidR="000F7FE0" w:rsidRPr="00EF3B55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EF3B55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59" w:type="dxa"/>
            <w:gridSpan w:val="2"/>
          </w:tcPr>
          <w:p w14:paraId="2C591FB0" w14:textId="77777777" w:rsidR="000F7FE0" w:rsidRPr="00EF3B55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221714F" w14:textId="77777777" w:rsidR="000F7FE0" w:rsidRPr="00EF3B55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0804E3C1" w14:textId="77777777" w:rsidR="000F7FE0" w:rsidRPr="00EF3B55" w:rsidRDefault="000F7FE0" w:rsidP="009B470D">
            <w:pPr>
              <w:rPr>
                <w:rFonts w:ascii="Times New Roman" w:hAnsi="Times New Roman" w:cs="Times New Roman"/>
              </w:rPr>
            </w:pPr>
            <w:r w:rsidRPr="00EF3B55">
              <w:rPr>
                <w:rFonts w:ascii="Times New Roman" w:hAnsi="Times New Roman" w:cs="Times New Roman"/>
              </w:rPr>
              <w:t xml:space="preserve">Gminny Ośrodek </w:t>
            </w:r>
            <w:r w:rsidRPr="00EF3B55">
              <w:rPr>
                <w:rFonts w:ascii="Times New Roman" w:hAnsi="Times New Roman" w:cs="Times New Roman"/>
              </w:rPr>
              <w:lastRenderedPageBreak/>
              <w:t>Pomocy Społecznej w Słubicach</w:t>
            </w:r>
          </w:p>
          <w:p w14:paraId="3EA226EC" w14:textId="77777777" w:rsidR="000F7FE0" w:rsidRPr="00EF3B55" w:rsidRDefault="000F7FE0" w:rsidP="009B470D">
            <w:pPr>
              <w:rPr>
                <w:rFonts w:ascii="Times New Roman" w:hAnsi="Times New Roman" w:cs="Times New Roman"/>
              </w:rPr>
            </w:pPr>
            <w:r w:rsidRPr="00EF3B55">
              <w:rPr>
                <w:rFonts w:ascii="Times New Roman" w:hAnsi="Times New Roman" w:cs="Times New Roman"/>
              </w:rPr>
              <w:t>ul. Płocka 34</w:t>
            </w:r>
          </w:p>
          <w:p w14:paraId="6DBC1455" w14:textId="77777777" w:rsidR="000F7FE0" w:rsidRPr="00EF3B55" w:rsidRDefault="000F7FE0" w:rsidP="009B470D">
            <w:pPr>
              <w:rPr>
                <w:rFonts w:ascii="Times New Roman" w:hAnsi="Times New Roman" w:cs="Times New Roman"/>
              </w:rPr>
            </w:pPr>
            <w:r w:rsidRPr="00EF3B55">
              <w:rPr>
                <w:rFonts w:ascii="Times New Roman" w:hAnsi="Times New Roman" w:cs="Times New Roman"/>
              </w:rPr>
              <w:t>09-533 Słubice</w:t>
            </w:r>
          </w:p>
        </w:tc>
        <w:tc>
          <w:tcPr>
            <w:tcW w:w="2268" w:type="dxa"/>
            <w:gridSpan w:val="2"/>
          </w:tcPr>
          <w:p w14:paraId="6364F098" w14:textId="77777777" w:rsidR="006053B0" w:rsidRPr="00EF3B55" w:rsidRDefault="00AC649B" w:rsidP="006053B0">
            <w:pPr>
              <w:rPr>
                <w:rFonts w:ascii="Times New Roman" w:hAnsi="Times New Roman" w:cs="Times New Roman"/>
                <w:vertAlign w:val="superscript"/>
              </w:rPr>
            </w:pPr>
            <w:r w:rsidRPr="00EF3B55">
              <w:rPr>
                <w:rFonts w:ascii="Times New Roman" w:hAnsi="Times New Roman" w:cs="Times New Roman"/>
              </w:rPr>
              <w:lastRenderedPageBreak/>
              <w:t>pon.</w:t>
            </w:r>
            <w:r w:rsidR="002F148E" w:rsidRPr="00EF3B55">
              <w:rPr>
                <w:rFonts w:ascii="Times New Roman" w:hAnsi="Times New Roman" w:cs="Times New Roman"/>
              </w:rPr>
              <w:t>-</w:t>
            </w:r>
            <w:r w:rsidR="006053B0" w:rsidRPr="00EF3B55">
              <w:rPr>
                <w:rFonts w:ascii="Times New Roman" w:hAnsi="Times New Roman" w:cs="Times New Roman"/>
              </w:rPr>
              <w:t xml:space="preserve"> p</w:t>
            </w:r>
            <w:r w:rsidRPr="00EF3B55">
              <w:rPr>
                <w:rFonts w:ascii="Times New Roman" w:hAnsi="Times New Roman" w:cs="Times New Roman"/>
              </w:rPr>
              <w:t>t.</w:t>
            </w:r>
            <w:r w:rsidR="006053B0" w:rsidRPr="00EF3B55">
              <w:rPr>
                <w:rFonts w:ascii="Times New Roman" w:hAnsi="Times New Roman" w:cs="Times New Roman"/>
              </w:rPr>
              <w:t xml:space="preserve"> w godz. 7</w:t>
            </w:r>
            <w:r w:rsidR="006053B0" w:rsidRPr="00EF3B55">
              <w:rPr>
                <w:rFonts w:ascii="Times New Roman" w:hAnsi="Times New Roman" w:cs="Times New Roman"/>
                <w:vertAlign w:val="superscript"/>
              </w:rPr>
              <w:t>30</w:t>
            </w:r>
            <w:r w:rsidR="006053B0" w:rsidRPr="00EF3B55">
              <w:rPr>
                <w:rFonts w:ascii="Times New Roman" w:hAnsi="Times New Roman" w:cs="Times New Roman"/>
              </w:rPr>
              <w:t>-</w:t>
            </w:r>
            <w:r w:rsidR="006053B0" w:rsidRPr="00EF3B55">
              <w:rPr>
                <w:rFonts w:ascii="Times New Roman" w:hAnsi="Times New Roman" w:cs="Times New Roman"/>
              </w:rPr>
              <w:lastRenderedPageBreak/>
              <w:t>15</w:t>
            </w:r>
            <w:r w:rsidR="006053B0" w:rsidRPr="00EF3B55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326EF0D4" w14:textId="77777777" w:rsidR="006053B0" w:rsidRPr="001F166C" w:rsidRDefault="00AC649B" w:rsidP="006053B0">
            <w:pPr>
              <w:rPr>
                <w:rFonts w:ascii="Times New Roman" w:hAnsi="Times New Roman" w:cs="Times New Roman"/>
                <w:lang w:val="en-US"/>
              </w:rPr>
            </w:pPr>
            <w:r w:rsidRPr="00EF3B55">
              <w:rPr>
                <w:rFonts w:ascii="Times New Roman" w:hAnsi="Times New Roman" w:cs="Times New Roman"/>
              </w:rPr>
              <w:t>cz</w:t>
            </w:r>
            <w:r w:rsidR="006053B0" w:rsidRPr="00EF3B55">
              <w:rPr>
                <w:rFonts w:ascii="Times New Roman" w:hAnsi="Times New Roman" w:cs="Times New Roman"/>
              </w:rPr>
              <w:t xml:space="preserve">. w godz. </w:t>
            </w:r>
            <w:r w:rsidR="006053B0" w:rsidRPr="001F166C">
              <w:rPr>
                <w:rFonts w:ascii="Times New Roman" w:hAnsi="Times New Roman" w:cs="Times New Roman"/>
                <w:lang w:val="en-US"/>
              </w:rPr>
              <w:t>9</w:t>
            </w:r>
            <w:r w:rsidR="006053B0"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="006053B0" w:rsidRPr="001F166C">
              <w:rPr>
                <w:rFonts w:ascii="Times New Roman" w:hAnsi="Times New Roman" w:cs="Times New Roman"/>
                <w:lang w:val="en-US"/>
              </w:rPr>
              <w:t>-17</w:t>
            </w:r>
            <w:r w:rsidR="006053B0"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</w:p>
          <w:p w14:paraId="6519C749" w14:textId="4EAF30CA" w:rsidR="006053B0" w:rsidRPr="00293B51" w:rsidRDefault="00474460" w:rsidP="006053B0">
            <w:pPr>
              <w:rPr>
                <w:rFonts w:ascii="Times New Roman" w:hAnsi="Times New Roman" w:cs="Times New Roman"/>
                <w:lang w:val="en-US"/>
              </w:rPr>
            </w:pPr>
            <w:r w:rsidRPr="00293B51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>e-mail:</w:t>
            </w:r>
            <w:r w:rsidR="00EF3B55" w:rsidRPr="00293B51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hyperlink r:id="rId32" w:history="1">
              <w:r w:rsidR="00F82695" w:rsidRPr="000C1593">
                <w:rPr>
                  <w:rStyle w:val="Hipercze"/>
                  <w:rFonts w:ascii="Times New Roman" w:hAnsi="Times New Roman" w:cs="Times New Roman"/>
                  <w:lang w:val="en-US"/>
                </w:rPr>
                <w:t>gops@słubice.org.pl</w:t>
              </w:r>
            </w:hyperlink>
          </w:p>
          <w:p w14:paraId="28FF264B" w14:textId="77777777" w:rsidR="006053B0" w:rsidRPr="001F166C" w:rsidRDefault="0043654A" w:rsidP="006053B0">
            <w:pPr>
              <w:rPr>
                <w:rFonts w:ascii="Times New Roman" w:hAnsi="Times New Roman" w:cs="Times New Roman"/>
                <w:lang w:val="en-US"/>
              </w:rPr>
            </w:pPr>
            <w:hyperlink r:id="rId33" w:history="1">
              <w:r w:rsidR="006053B0" w:rsidRPr="001F166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www.gopsslubice.naszops.pl</w:t>
              </w:r>
            </w:hyperlink>
          </w:p>
          <w:p w14:paraId="5F6CDEDD" w14:textId="77777777" w:rsidR="006053B0" w:rsidRPr="001F166C" w:rsidRDefault="006053B0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1F166C">
              <w:rPr>
                <w:rFonts w:ascii="Times New Roman" w:hAnsi="Times New Roman" w:cs="Times New Roman"/>
                <w:lang w:val="en-US"/>
              </w:rPr>
              <w:t xml:space="preserve">tel.: 24 231 17 44 </w:t>
            </w:r>
          </w:p>
        </w:tc>
        <w:tc>
          <w:tcPr>
            <w:tcW w:w="1446" w:type="dxa"/>
          </w:tcPr>
          <w:p w14:paraId="6EAEB965" w14:textId="77777777" w:rsidR="000F7FE0" w:rsidRPr="003705F6" w:rsidRDefault="000F7FE0" w:rsidP="009B470D">
            <w:pPr>
              <w:rPr>
                <w:rFonts w:ascii="Times New Roman" w:hAnsi="Times New Roman" w:cs="Times New Roman"/>
                <w:color w:val="FF0000"/>
              </w:rPr>
            </w:pPr>
            <w:r w:rsidRPr="003705F6">
              <w:rPr>
                <w:rFonts w:ascii="Times New Roman" w:hAnsi="Times New Roman" w:cs="Times New Roman"/>
                <w:color w:val="FF0000"/>
              </w:rPr>
              <w:lastRenderedPageBreak/>
              <w:t xml:space="preserve">zasięg Gminy  </w:t>
            </w:r>
            <w:r w:rsidRPr="003705F6">
              <w:rPr>
                <w:rFonts w:ascii="Times New Roman" w:hAnsi="Times New Roman" w:cs="Times New Roman"/>
                <w:color w:val="FF0000"/>
              </w:rPr>
              <w:lastRenderedPageBreak/>
              <w:t xml:space="preserve">Słubice </w:t>
            </w:r>
          </w:p>
        </w:tc>
      </w:tr>
      <w:tr w:rsidR="00FD2E6E" w:rsidRPr="003705F6" w14:paraId="61525636" w14:textId="77777777" w:rsidTr="001F166C">
        <w:tc>
          <w:tcPr>
            <w:tcW w:w="817" w:type="dxa"/>
          </w:tcPr>
          <w:p w14:paraId="0DAAE45A" w14:textId="77777777" w:rsidR="00FD2E6E" w:rsidRPr="003705F6" w:rsidRDefault="00FD2E6E" w:rsidP="009B470D">
            <w:pPr>
              <w:rPr>
                <w:rFonts w:ascii="Times New Roman" w:hAnsi="Times New Roman" w:cs="Times New Roman"/>
                <w:color w:val="FF0000"/>
              </w:rPr>
            </w:pPr>
            <w:r w:rsidRPr="00FD2E6E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373" w:type="dxa"/>
            <w:shd w:val="clear" w:color="auto" w:fill="FFFFFF" w:themeFill="background1"/>
          </w:tcPr>
          <w:p w14:paraId="70071BC5" w14:textId="074CB7DA" w:rsidR="00FD2E6E" w:rsidRPr="003705F6" w:rsidRDefault="00FD2E6E" w:rsidP="009B470D">
            <w:pPr>
              <w:rPr>
                <w:rFonts w:ascii="Times New Roman" w:hAnsi="Times New Roman" w:cs="Times New Roman"/>
                <w:color w:val="FF0000"/>
              </w:rPr>
            </w:pPr>
            <w:r w:rsidRPr="00FD2E6E">
              <w:rPr>
                <w:rFonts w:ascii="Times New Roman" w:hAnsi="Times New Roman" w:cs="Times New Roman"/>
              </w:rPr>
              <w:t>Gminny Ośrodek Pomocy Społecznej w Słupnie</w:t>
            </w:r>
          </w:p>
        </w:tc>
        <w:tc>
          <w:tcPr>
            <w:tcW w:w="2352" w:type="dxa"/>
            <w:gridSpan w:val="2"/>
          </w:tcPr>
          <w:p w14:paraId="5BC154EB" w14:textId="7CC0C914" w:rsidR="00FD2E6E" w:rsidRPr="003705F6" w:rsidRDefault="00FD2E6E" w:rsidP="00FD2E6E">
            <w:pPr>
              <w:rPr>
                <w:rFonts w:ascii="Times New Roman" w:hAnsi="Times New Roman" w:cs="Times New Roman"/>
                <w:color w:val="FF0000"/>
              </w:rPr>
            </w:pPr>
            <w:r w:rsidRPr="00FD2E6E">
              <w:rPr>
                <w:rFonts w:ascii="Times New Roman" w:hAnsi="Times New Roman" w:cs="Times New Roman"/>
              </w:rPr>
              <w:t xml:space="preserve">Poradnictwo </w:t>
            </w:r>
            <w:r>
              <w:rPr>
                <w:rFonts w:ascii="Times New Roman" w:hAnsi="Times New Roman" w:cs="Times New Roman"/>
              </w:rPr>
              <w:t>rodzinne</w:t>
            </w:r>
          </w:p>
        </w:tc>
        <w:tc>
          <w:tcPr>
            <w:tcW w:w="1094" w:type="dxa"/>
          </w:tcPr>
          <w:p w14:paraId="22E39B0E" w14:textId="2CCADCCA" w:rsidR="00FD2E6E" w:rsidRPr="003705F6" w:rsidRDefault="00FD2E6E" w:rsidP="009B47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2E6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0C04034" w14:textId="77777777" w:rsidR="00FD2E6E" w:rsidRPr="003705F6" w:rsidRDefault="00FD2E6E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8" w:type="dxa"/>
            <w:gridSpan w:val="2"/>
          </w:tcPr>
          <w:p w14:paraId="3A6BD5BF" w14:textId="77777777" w:rsidR="00FD2E6E" w:rsidRPr="003705F6" w:rsidRDefault="00FD2E6E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40" w:type="dxa"/>
            <w:gridSpan w:val="2"/>
          </w:tcPr>
          <w:p w14:paraId="74207A79" w14:textId="77777777" w:rsidR="00FD2E6E" w:rsidRPr="00FD2E6E" w:rsidRDefault="00FD2E6E" w:rsidP="001F166C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Gminny Ośrodek Pomocy Społecznej w Słupnie, 09-472 Słupno</w:t>
            </w:r>
          </w:p>
          <w:p w14:paraId="7B7D22B2" w14:textId="1D0756F1" w:rsidR="00FD2E6E" w:rsidRPr="003705F6" w:rsidRDefault="00FD2E6E" w:rsidP="009B470D">
            <w:pPr>
              <w:rPr>
                <w:rFonts w:ascii="Times New Roman" w:hAnsi="Times New Roman" w:cs="Times New Roman"/>
                <w:color w:val="FF0000"/>
              </w:rPr>
            </w:pPr>
            <w:r w:rsidRPr="00FD2E6E">
              <w:rPr>
                <w:rFonts w:ascii="Times New Roman" w:hAnsi="Times New Roman" w:cs="Times New Roman"/>
              </w:rPr>
              <w:t xml:space="preserve">ul. Warszawska 26 a </w:t>
            </w:r>
          </w:p>
        </w:tc>
        <w:tc>
          <w:tcPr>
            <w:tcW w:w="2268" w:type="dxa"/>
            <w:gridSpan w:val="2"/>
          </w:tcPr>
          <w:p w14:paraId="19C59494" w14:textId="77777777" w:rsidR="00FD2E6E" w:rsidRPr="00FD2E6E" w:rsidRDefault="00FD2E6E" w:rsidP="001F166C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pon. w godz. 9</w:t>
            </w:r>
            <w:r w:rsidRPr="00FD2E6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FD2E6E">
              <w:rPr>
                <w:rFonts w:ascii="Times New Roman" w:hAnsi="Times New Roman" w:cs="Times New Roman"/>
              </w:rPr>
              <w:t>-17</w:t>
            </w:r>
            <w:r w:rsidRPr="00FD2E6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4BE1C336" w14:textId="77777777" w:rsidR="00FD2E6E" w:rsidRPr="00FD2E6E" w:rsidRDefault="00FD2E6E" w:rsidP="001F166C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wt.- pt. w godz.  8</w:t>
            </w:r>
            <w:r w:rsidRPr="00FD2E6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FD2E6E">
              <w:rPr>
                <w:rFonts w:ascii="Times New Roman" w:hAnsi="Times New Roman" w:cs="Times New Roman"/>
              </w:rPr>
              <w:t>-16</w:t>
            </w:r>
            <w:r w:rsidRPr="00FD2E6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2F0AD977" w14:textId="77777777" w:rsidR="00FD2E6E" w:rsidRPr="00FD2E6E" w:rsidRDefault="00FD2E6E" w:rsidP="001F166C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telefon 24 261 91 78</w:t>
            </w:r>
          </w:p>
          <w:p w14:paraId="599F2EAA" w14:textId="4E4584D1" w:rsidR="00FD2E6E" w:rsidRPr="003705F6" w:rsidRDefault="00FD2E6E" w:rsidP="009B470D">
            <w:pPr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FD2E6E">
              <w:rPr>
                <w:rFonts w:ascii="Times New Roman" w:hAnsi="Times New Roman" w:cs="Times New Roman"/>
              </w:rPr>
              <w:t xml:space="preserve">e-mail: </w:t>
            </w:r>
            <w:hyperlink r:id="rId34" w:history="1">
              <w:r w:rsidRPr="00FD2E6E">
                <w:rPr>
                  <w:rStyle w:val="Hipercze"/>
                  <w:rFonts w:ascii="Times New Roman" w:hAnsi="Times New Roman" w:cs="Times New Roman"/>
                  <w:color w:val="auto"/>
                </w:rPr>
                <w:t>sekretariat@gops.slupno.eu</w:t>
              </w:r>
            </w:hyperlink>
          </w:p>
        </w:tc>
        <w:tc>
          <w:tcPr>
            <w:tcW w:w="1446" w:type="dxa"/>
          </w:tcPr>
          <w:p w14:paraId="4ACE2445" w14:textId="4F18ABEA" w:rsidR="00FD2E6E" w:rsidRPr="003705F6" w:rsidRDefault="00FD2E6E" w:rsidP="009B470D">
            <w:pPr>
              <w:rPr>
                <w:rFonts w:ascii="Times New Roman" w:hAnsi="Times New Roman" w:cs="Times New Roman"/>
                <w:color w:val="FF0000"/>
              </w:rPr>
            </w:pPr>
            <w:r w:rsidRPr="00FD2E6E">
              <w:rPr>
                <w:rFonts w:ascii="Times New Roman" w:hAnsi="Times New Roman" w:cs="Times New Roman"/>
              </w:rPr>
              <w:t>zasięg Gminy Słupno</w:t>
            </w:r>
          </w:p>
        </w:tc>
      </w:tr>
      <w:tr w:rsidR="003705F6" w:rsidRPr="003705F6" w14:paraId="6E9C370F" w14:textId="77777777" w:rsidTr="001F166C">
        <w:tc>
          <w:tcPr>
            <w:tcW w:w="817" w:type="dxa"/>
          </w:tcPr>
          <w:p w14:paraId="2EC24C15" w14:textId="77777777" w:rsidR="000F7FE0" w:rsidRPr="00C95A04" w:rsidRDefault="000F7FE0" w:rsidP="009B470D">
            <w:pPr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73" w:type="dxa"/>
            <w:shd w:val="clear" w:color="auto" w:fill="FFFFFF" w:themeFill="background1"/>
          </w:tcPr>
          <w:p w14:paraId="6EED7BC5" w14:textId="77777777" w:rsidR="000F7FE0" w:rsidRPr="00C95A04" w:rsidRDefault="000F7FE0" w:rsidP="009B470D">
            <w:pPr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t>Gminny Ośrodek Pomocy Społecznej w Starej Białej</w:t>
            </w:r>
          </w:p>
        </w:tc>
        <w:tc>
          <w:tcPr>
            <w:tcW w:w="2352" w:type="dxa"/>
            <w:gridSpan w:val="2"/>
          </w:tcPr>
          <w:p w14:paraId="27B232F9" w14:textId="77777777" w:rsidR="000F7FE0" w:rsidRPr="00C95A04" w:rsidRDefault="000F7FE0" w:rsidP="009B470D">
            <w:pPr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7A5A3E6A" w14:textId="77777777" w:rsidR="000F7FE0" w:rsidRPr="00C95A04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73195F0B" w14:textId="77777777" w:rsidR="000F7FE0" w:rsidRPr="00C95A04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F6010A0" w14:textId="77777777" w:rsidR="000F7FE0" w:rsidRPr="00C95A04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136A85B2" w14:textId="77777777" w:rsidR="000F7FE0" w:rsidRPr="00C95A04" w:rsidRDefault="000F7FE0" w:rsidP="009B470D">
            <w:pPr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t>Gminny Ośrodek Pomocy Społecznej w Starej Białej</w:t>
            </w:r>
          </w:p>
          <w:p w14:paraId="7897C0A6" w14:textId="77777777" w:rsidR="000F7FE0" w:rsidRPr="00C95A04" w:rsidRDefault="000F7FE0" w:rsidP="009B470D">
            <w:pPr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t xml:space="preserve">ul. Jana Kazimierza 1 </w:t>
            </w:r>
          </w:p>
          <w:p w14:paraId="70C688FA" w14:textId="77777777" w:rsidR="000F7FE0" w:rsidRPr="00C95A04" w:rsidRDefault="000F7FE0" w:rsidP="009B470D">
            <w:pPr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t>09-411 Biała</w:t>
            </w:r>
          </w:p>
        </w:tc>
        <w:tc>
          <w:tcPr>
            <w:tcW w:w="2268" w:type="dxa"/>
            <w:gridSpan w:val="2"/>
          </w:tcPr>
          <w:p w14:paraId="0B81D596" w14:textId="77777777" w:rsidR="000F7FE0" w:rsidRPr="00C95A04" w:rsidRDefault="00EC36C7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C95A04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35" w:history="1">
              <w:r w:rsidR="000F7FE0" w:rsidRPr="00C95A04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@starabiała.pl</w:t>
              </w:r>
            </w:hyperlink>
          </w:p>
          <w:p w14:paraId="0EEB8B3A" w14:textId="5432FE42" w:rsidR="000F7FE0" w:rsidRPr="001F166C" w:rsidRDefault="00C95A04" w:rsidP="00C95A04">
            <w:pPr>
              <w:rPr>
                <w:rFonts w:ascii="Times New Roman" w:hAnsi="Times New Roman" w:cs="Times New Roman"/>
                <w:lang w:val="en-US"/>
              </w:rPr>
            </w:pPr>
            <w:r w:rsidRPr="001F166C">
              <w:rPr>
                <w:rFonts w:ascii="Times New Roman" w:hAnsi="Times New Roman" w:cs="Times New Roman"/>
                <w:lang w:val="en-US"/>
              </w:rPr>
              <w:t xml:space="preserve">tel.: 24 267 66 30 </w:t>
            </w:r>
            <w:r w:rsidRPr="001F166C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1F166C">
              <w:rPr>
                <w:rFonts w:ascii="Times New Roman" w:hAnsi="Times New Roman" w:cs="Times New Roman"/>
                <w:lang w:val="en-US"/>
              </w:rPr>
              <w:t>pn</w:t>
            </w:r>
            <w:proofErr w:type="spellEnd"/>
            <w:r w:rsidRPr="001F166C">
              <w:rPr>
                <w:rFonts w:ascii="Times New Roman" w:hAnsi="Times New Roman" w:cs="Times New Roman"/>
                <w:lang w:val="en-US"/>
              </w:rPr>
              <w:t>.-pt. 7</w:t>
            </w:r>
            <w:r w:rsidR="000F7FE0"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="000F7FE0" w:rsidRPr="001F166C">
              <w:rPr>
                <w:rFonts w:ascii="Times New Roman" w:hAnsi="Times New Roman" w:cs="Times New Roman"/>
                <w:lang w:val="en-US"/>
              </w:rPr>
              <w:t>-15</w:t>
            </w:r>
            <w:r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1F16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166C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1F166C">
              <w:rPr>
                <w:rFonts w:ascii="Times New Roman" w:hAnsi="Times New Roman" w:cs="Times New Roman"/>
                <w:lang w:val="en-US"/>
              </w:rPr>
              <w:t>śr</w:t>
            </w:r>
            <w:proofErr w:type="spellEnd"/>
            <w:r w:rsidRPr="001F166C">
              <w:rPr>
                <w:rFonts w:ascii="Times New Roman" w:hAnsi="Times New Roman" w:cs="Times New Roman"/>
                <w:lang w:val="en-US"/>
              </w:rPr>
              <w:t>. 8</w:t>
            </w:r>
            <w:r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1F166C">
              <w:rPr>
                <w:rFonts w:ascii="Times New Roman" w:hAnsi="Times New Roman" w:cs="Times New Roman"/>
                <w:lang w:val="en-US"/>
              </w:rPr>
              <w:t>-16</w:t>
            </w:r>
            <w:r w:rsidR="000F7FE0"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</w:p>
        </w:tc>
        <w:tc>
          <w:tcPr>
            <w:tcW w:w="1446" w:type="dxa"/>
          </w:tcPr>
          <w:p w14:paraId="7D48D83A" w14:textId="77777777" w:rsidR="000F7FE0" w:rsidRPr="00C95A04" w:rsidRDefault="000F7FE0" w:rsidP="009B470D">
            <w:pPr>
              <w:rPr>
                <w:rFonts w:ascii="Times New Roman" w:hAnsi="Times New Roman" w:cs="Times New Roman"/>
              </w:rPr>
            </w:pPr>
            <w:r w:rsidRPr="00C95A04">
              <w:rPr>
                <w:rFonts w:ascii="Times New Roman" w:hAnsi="Times New Roman" w:cs="Times New Roman"/>
              </w:rPr>
              <w:t>zasięg Gminy  Stara Biała</w:t>
            </w:r>
          </w:p>
        </w:tc>
      </w:tr>
      <w:tr w:rsidR="003705F6" w:rsidRPr="003705F6" w14:paraId="1F73B9F0" w14:textId="77777777" w:rsidTr="001F166C">
        <w:tc>
          <w:tcPr>
            <w:tcW w:w="817" w:type="dxa"/>
          </w:tcPr>
          <w:p w14:paraId="79F91C61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73" w:type="dxa"/>
            <w:shd w:val="clear" w:color="auto" w:fill="FFFFFF" w:themeFill="background1"/>
          </w:tcPr>
          <w:p w14:paraId="64C29EA9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Gminny Ośrodek Pomocy Społecznej w Staroźrebach</w:t>
            </w:r>
          </w:p>
        </w:tc>
        <w:tc>
          <w:tcPr>
            <w:tcW w:w="2352" w:type="dxa"/>
            <w:gridSpan w:val="2"/>
          </w:tcPr>
          <w:p w14:paraId="194DA91E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535D90B4" w14:textId="77777777" w:rsidR="000F7FE0" w:rsidRPr="008D3725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7853B0F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D3776FA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33DC4E6E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Gminny Ośrodek Pomocy Społecznej w Staroźrebach</w:t>
            </w:r>
          </w:p>
          <w:p w14:paraId="25B9A43C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 xml:space="preserve">ul. </w:t>
            </w:r>
            <w:r w:rsidR="00D97F63" w:rsidRPr="008D3725">
              <w:rPr>
                <w:rFonts w:ascii="Times New Roman" w:hAnsi="Times New Roman" w:cs="Times New Roman"/>
              </w:rPr>
              <w:t>Głowackiego 2</w:t>
            </w:r>
          </w:p>
          <w:p w14:paraId="5DDE5634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 xml:space="preserve">09-440 Staroźreby </w:t>
            </w:r>
          </w:p>
        </w:tc>
        <w:tc>
          <w:tcPr>
            <w:tcW w:w="2268" w:type="dxa"/>
            <w:gridSpan w:val="2"/>
          </w:tcPr>
          <w:p w14:paraId="359E02E0" w14:textId="77777777" w:rsidR="007F7ED3" w:rsidRPr="008D3725" w:rsidRDefault="00FD5A59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p</w:t>
            </w:r>
            <w:r w:rsidR="007F7ED3" w:rsidRPr="008D3725">
              <w:rPr>
                <w:rFonts w:ascii="Times New Roman" w:hAnsi="Times New Roman" w:cs="Times New Roman"/>
              </w:rPr>
              <w:t>n. godz. 9</w:t>
            </w:r>
            <w:r w:rsidR="007F7ED3" w:rsidRPr="008D3725">
              <w:rPr>
                <w:rFonts w:ascii="Times New Roman" w:hAnsi="Times New Roman" w:cs="Times New Roman"/>
                <w:vertAlign w:val="superscript"/>
              </w:rPr>
              <w:t>00</w:t>
            </w:r>
            <w:r w:rsidR="007F7ED3" w:rsidRPr="008D3725">
              <w:rPr>
                <w:rFonts w:ascii="Times New Roman" w:hAnsi="Times New Roman" w:cs="Times New Roman"/>
              </w:rPr>
              <w:t>-17</w:t>
            </w:r>
            <w:r w:rsidR="007F7ED3" w:rsidRPr="008D3725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09E11A21" w14:textId="6C65304A" w:rsidR="007F7ED3" w:rsidRPr="001F166C" w:rsidRDefault="007F7ED3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8D3725">
              <w:rPr>
                <w:rFonts w:ascii="Times New Roman" w:hAnsi="Times New Roman" w:cs="Times New Roman"/>
              </w:rPr>
              <w:t>wt.</w:t>
            </w:r>
            <w:r w:rsidR="00A8451F" w:rsidRPr="008D3725">
              <w:rPr>
                <w:rFonts w:ascii="Times New Roman" w:hAnsi="Times New Roman" w:cs="Times New Roman"/>
              </w:rPr>
              <w:t>- śr. w</w:t>
            </w:r>
            <w:r w:rsidRPr="008D3725">
              <w:rPr>
                <w:rFonts w:ascii="Times New Roman" w:hAnsi="Times New Roman" w:cs="Times New Roman"/>
              </w:rPr>
              <w:t xml:space="preserve"> godz. </w:t>
            </w:r>
            <w:r w:rsidRPr="001F166C">
              <w:rPr>
                <w:rFonts w:ascii="Times New Roman" w:hAnsi="Times New Roman" w:cs="Times New Roman"/>
                <w:lang w:val="en-US"/>
              </w:rPr>
              <w:t>7</w:t>
            </w:r>
            <w:r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Pr="001F166C">
              <w:rPr>
                <w:rFonts w:ascii="Times New Roman" w:hAnsi="Times New Roman" w:cs="Times New Roman"/>
                <w:lang w:val="en-US"/>
              </w:rPr>
              <w:t>-15</w:t>
            </w:r>
            <w:r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</w:p>
          <w:p w14:paraId="44DC8FAA" w14:textId="77777777" w:rsidR="007F7ED3" w:rsidRPr="001F166C" w:rsidRDefault="007F7ED3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1F166C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1F166C">
              <w:rPr>
                <w:rFonts w:ascii="Times New Roman" w:hAnsi="Times New Roman" w:cs="Times New Roman"/>
                <w:lang w:val="en-US"/>
              </w:rPr>
              <w:t>godz</w:t>
            </w:r>
            <w:proofErr w:type="spellEnd"/>
            <w:r w:rsidRPr="001F166C">
              <w:rPr>
                <w:rFonts w:ascii="Times New Roman" w:hAnsi="Times New Roman" w:cs="Times New Roman"/>
                <w:lang w:val="en-US"/>
              </w:rPr>
              <w:t>. 7</w:t>
            </w:r>
            <w:r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Pr="001F166C">
              <w:rPr>
                <w:rFonts w:ascii="Times New Roman" w:hAnsi="Times New Roman" w:cs="Times New Roman"/>
                <w:lang w:val="en-US"/>
              </w:rPr>
              <w:t>-15</w:t>
            </w:r>
            <w:r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00 </w:t>
            </w:r>
          </w:p>
          <w:p w14:paraId="5C804EFD" w14:textId="59A6C6D9" w:rsidR="000F7FE0" w:rsidRPr="001F166C" w:rsidRDefault="00F45FC1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1F166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36" w:history="1">
              <w:r w:rsidR="00A8451F" w:rsidRPr="001F166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@starozreby.pl</w:t>
              </w:r>
            </w:hyperlink>
          </w:p>
          <w:p w14:paraId="41631EC5" w14:textId="77777777" w:rsidR="000F7FE0" w:rsidRPr="008D3725" w:rsidRDefault="000F7FE0" w:rsidP="007F7ED3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D3725">
              <w:rPr>
                <w:rFonts w:ascii="Times New Roman" w:hAnsi="Times New Roman" w:cs="Times New Roman"/>
              </w:rPr>
              <w:t xml:space="preserve">telefon </w:t>
            </w:r>
            <w:r w:rsidR="007F7ED3" w:rsidRPr="008D3725">
              <w:rPr>
                <w:rFonts w:ascii="Times New Roman" w:hAnsi="Times New Roman" w:cs="Times New Roman"/>
              </w:rPr>
              <w:t>24 268 28 34</w:t>
            </w:r>
          </w:p>
        </w:tc>
        <w:tc>
          <w:tcPr>
            <w:tcW w:w="1446" w:type="dxa"/>
          </w:tcPr>
          <w:p w14:paraId="12A043C3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 xml:space="preserve">zasięg Gminy  </w:t>
            </w:r>
          </w:p>
          <w:p w14:paraId="29543B4D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Staroźreby</w:t>
            </w:r>
          </w:p>
        </w:tc>
      </w:tr>
      <w:tr w:rsidR="003705F6" w:rsidRPr="003705F6" w14:paraId="52F266D2" w14:textId="77777777" w:rsidTr="001F166C">
        <w:tc>
          <w:tcPr>
            <w:tcW w:w="817" w:type="dxa"/>
          </w:tcPr>
          <w:p w14:paraId="35B0F22C" w14:textId="77777777" w:rsidR="000F7FE0" w:rsidRPr="008D3725" w:rsidRDefault="00B47CFC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15</w:t>
            </w:r>
            <w:r w:rsidR="000F7FE0" w:rsidRPr="008D37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14:paraId="60474E7C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 xml:space="preserve">Miejsko-Gminny Ośrodek Pomocy Społecznej w Wyszogrodzie </w:t>
            </w:r>
          </w:p>
        </w:tc>
        <w:tc>
          <w:tcPr>
            <w:tcW w:w="2352" w:type="dxa"/>
            <w:gridSpan w:val="2"/>
          </w:tcPr>
          <w:p w14:paraId="2A9AD659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Poradnictwo z zakresu pomocy społecznej</w:t>
            </w:r>
          </w:p>
        </w:tc>
        <w:tc>
          <w:tcPr>
            <w:tcW w:w="1094" w:type="dxa"/>
          </w:tcPr>
          <w:p w14:paraId="111DCC02" w14:textId="77777777" w:rsidR="000F7FE0" w:rsidRPr="008D3725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F281AA1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0926B48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0C2A6600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Miejsko- Gminny Ośrodek Pomocy Społecznej w Wyszogrodzie</w:t>
            </w:r>
          </w:p>
          <w:p w14:paraId="5197D45C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8D3725">
              <w:rPr>
                <w:rFonts w:ascii="Times New Roman" w:hAnsi="Times New Roman" w:cs="Times New Roman"/>
              </w:rPr>
              <w:t>Rębowska</w:t>
            </w:r>
            <w:proofErr w:type="spellEnd"/>
            <w:r w:rsidRPr="008D3725">
              <w:rPr>
                <w:rFonts w:ascii="Times New Roman" w:hAnsi="Times New Roman" w:cs="Times New Roman"/>
              </w:rPr>
              <w:t xml:space="preserve"> 42</w:t>
            </w:r>
          </w:p>
          <w:p w14:paraId="48BAA1E7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09-450 Wyszogród</w:t>
            </w:r>
            <w:r w:rsidR="002E2D94" w:rsidRPr="008D37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3AE20039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pn. – pt. w godz. 7</w:t>
            </w:r>
            <w:r w:rsidRPr="008D3725">
              <w:rPr>
                <w:rFonts w:ascii="Times New Roman" w:hAnsi="Times New Roman" w:cs="Times New Roman"/>
                <w:vertAlign w:val="superscript"/>
              </w:rPr>
              <w:t>30</w:t>
            </w:r>
            <w:r w:rsidRPr="008D3725">
              <w:rPr>
                <w:rFonts w:ascii="Times New Roman" w:hAnsi="Times New Roman" w:cs="Times New Roman"/>
              </w:rPr>
              <w:t>- 15</w:t>
            </w:r>
            <w:r w:rsidRPr="008D3725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31C43C77" w14:textId="77777777" w:rsidR="000F7FE0" w:rsidRPr="008D3725" w:rsidRDefault="00F45FC1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Style w:val="Hipercze"/>
                <w:rFonts w:ascii="Times New Roman" w:hAnsi="Times New Roman" w:cs="Times New Roman"/>
                <w:color w:val="auto"/>
              </w:rPr>
              <w:t xml:space="preserve">e-mail: </w:t>
            </w:r>
            <w:hyperlink r:id="rId37" w:history="1">
              <w:r w:rsidR="000F7FE0" w:rsidRPr="008D3725">
                <w:rPr>
                  <w:rStyle w:val="Hipercze"/>
                  <w:rFonts w:ascii="Times New Roman" w:hAnsi="Times New Roman" w:cs="Times New Roman"/>
                  <w:color w:val="auto"/>
                </w:rPr>
                <w:t>mgops@wyszogrod.pl</w:t>
              </w:r>
            </w:hyperlink>
          </w:p>
          <w:p w14:paraId="50508269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telefon 24 231 13 93</w:t>
            </w:r>
          </w:p>
        </w:tc>
        <w:tc>
          <w:tcPr>
            <w:tcW w:w="1446" w:type="dxa"/>
          </w:tcPr>
          <w:p w14:paraId="3BA7E68A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zasięg Gminy i Miasta</w:t>
            </w:r>
          </w:p>
          <w:p w14:paraId="3344014B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 xml:space="preserve">Wyszogród  </w:t>
            </w:r>
          </w:p>
        </w:tc>
      </w:tr>
      <w:tr w:rsidR="003705F6" w:rsidRPr="003705F6" w14:paraId="6D850658" w14:textId="77777777" w:rsidTr="001F166C">
        <w:tc>
          <w:tcPr>
            <w:tcW w:w="15737" w:type="dxa"/>
            <w:gridSpan w:val="14"/>
          </w:tcPr>
          <w:p w14:paraId="385F788E" w14:textId="77777777" w:rsidR="00F7146E" w:rsidRPr="008D3725" w:rsidRDefault="00F7146E" w:rsidP="001862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A0B980" w14:textId="77777777" w:rsidR="000F7FE0" w:rsidRPr="008D3725" w:rsidRDefault="000F7FE0" w:rsidP="00186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725">
              <w:rPr>
                <w:rFonts w:ascii="Times New Roman" w:hAnsi="Times New Roman" w:cs="Times New Roman"/>
                <w:b/>
              </w:rPr>
              <w:t>Poradnictwo w sprawie rozwiązywania problemów alkoholowych i innych uzależnień</w:t>
            </w:r>
          </w:p>
          <w:p w14:paraId="4DF93C24" w14:textId="77777777" w:rsidR="00F7146E" w:rsidRPr="003705F6" w:rsidRDefault="00F7146E" w:rsidP="001862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705F6" w:rsidRPr="003705F6" w14:paraId="6812C72F" w14:textId="77777777" w:rsidTr="001F166C">
        <w:tc>
          <w:tcPr>
            <w:tcW w:w="817" w:type="dxa"/>
          </w:tcPr>
          <w:p w14:paraId="235152EF" w14:textId="77777777" w:rsidR="000F7FE0" w:rsidRPr="00986565" w:rsidRDefault="000F7FE0" w:rsidP="009B470D">
            <w:pPr>
              <w:rPr>
                <w:rFonts w:ascii="Times New Roman" w:hAnsi="Times New Roman" w:cs="Times New Roman"/>
              </w:rPr>
            </w:pPr>
            <w:r w:rsidRPr="009865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01E76322" w14:textId="77777777" w:rsidR="000F7FE0" w:rsidRPr="00986565" w:rsidRDefault="000F7FE0" w:rsidP="009B470D">
            <w:pPr>
              <w:rPr>
                <w:rFonts w:ascii="Times New Roman" w:hAnsi="Times New Roman" w:cs="Times New Roman"/>
              </w:rPr>
            </w:pPr>
            <w:r w:rsidRPr="00986565">
              <w:rPr>
                <w:rFonts w:ascii="Times New Roman" w:hAnsi="Times New Roman" w:cs="Times New Roman"/>
              </w:rPr>
              <w:t>Gminny Punkt Poradnictwa  dla mieszkańców Gminy Bulkowo - Punkt Konsultacyjny ds. Uzależnień</w:t>
            </w:r>
          </w:p>
        </w:tc>
        <w:tc>
          <w:tcPr>
            <w:tcW w:w="2352" w:type="dxa"/>
            <w:gridSpan w:val="2"/>
          </w:tcPr>
          <w:p w14:paraId="24D2CDB2" w14:textId="77777777" w:rsidR="000F7FE0" w:rsidRPr="00986565" w:rsidRDefault="000F7FE0" w:rsidP="009B470D">
            <w:pPr>
              <w:rPr>
                <w:rFonts w:ascii="Times New Roman" w:hAnsi="Times New Roman" w:cs="Times New Roman"/>
              </w:rPr>
            </w:pPr>
            <w:r w:rsidRPr="00986565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14:paraId="4629DDF0" w14:textId="77777777" w:rsidR="000F7FE0" w:rsidRPr="00986565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98656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F341A7A" w14:textId="77777777" w:rsidR="000F7FE0" w:rsidRPr="00986565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CE88F71" w14:textId="77777777" w:rsidR="000F7FE0" w:rsidRPr="00986565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20D3A2B7" w14:textId="77777777" w:rsidR="000F7FE0" w:rsidRPr="00986565" w:rsidRDefault="000F7FE0" w:rsidP="009B470D">
            <w:pPr>
              <w:rPr>
                <w:rFonts w:ascii="Times New Roman" w:hAnsi="Times New Roman" w:cs="Times New Roman"/>
              </w:rPr>
            </w:pPr>
            <w:r w:rsidRPr="00986565">
              <w:rPr>
                <w:rFonts w:ascii="Times New Roman" w:hAnsi="Times New Roman" w:cs="Times New Roman"/>
              </w:rPr>
              <w:t>Gminny Ośrodek Pomocy Społecznej w Bulkowie</w:t>
            </w:r>
          </w:p>
          <w:p w14:paraId="721616F3" w14:textId="77777777" w:rsidR="000F7FE0" w:rsidRPr="00986565" w:rsidRDefault="000F7FE0" w:rsidP="009B470D">
            <w:pPr>
              <w:rPr>
                <w:rFonts w:ascii="Times New Roman" w:hAnsi="Times New Roman" w:cs="Times New Roman"/>
              </w:rPr>
            </w:pPr>
            <w:r w:rsidRPr="00986565">
              <w:rPr>
                <w:rFonts w:ascii="Times New Roman" w:hAnsi="Times New Roman" w:cs="Times New Roman"/>
              </w:rPr>
              <w:t xml:space="preserve">ul. Szkolna 1 </w:t>
            </w:r>
          </w:p>
          <w:p w14:paraId="547B6BA0" w14:textId="77777777" w:rsidR="000F7FE0" w:rsidRPr="00986565" w:rsidRDefault="000F7FE0" w:rsidP="009B470D">
            <w:pPr>
              <w:rPr>
                <w:rFonts w:ascii="Times New Roman" w:hAnsi="Times New Roman" w:cs="Times New Roman"/>
              </w:rPr>
            </w:pPr>
            <w:r w:rsidRPr="00986565">
              <w:rPr>
                <w:rFonts w:ascii="Times New Roman" w:hAnsi="Times New Roman" w:cs="Times New Roman"/>
              </w:rPr>
              <w:t>09-454 Bulkowo</w:t>
            </w:r>
          </w:p>
        </w:tc>
        <w:tc>
          <w:tcPr>
            <w:tcW w:w="2268" w:type="dxa"/>
            <w:gridSpan w:val="2"/>
          </w:tcPr>
          <w:p w14:paraId="467ECDD4" w14:textId="77777777" w:rsidR="008345CF" w:rsidRDefault="00643D12" w:rsidP="009B470D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r w:rsidRPr="00986565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>e</w:t>
            </w:r>
            <w:r w:rsidR="004743C6" w:rsidRPr="00986565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>-</w:t>
            </w:r>
            <w:r w:rsidRPr="00986565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>mail:</w:t>
            </w:r>
            <w:r w:rsidR="004743C6" w:rsidRPr="00986565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</w:p>
          <w:p w14:paraId="3931A3BA" w14:textId="143890DB" w:rsidR="000F7FE0" w:rsidRPr="001F166C" w:rsidRDefault="0043654A" w:rsidP="009B470D">
            <w:pPr>
              <w:rPr>
                <w:rFonts w:ascii="Times New Roman" w:hAnsi="Times New Roman" w:cs="Times New Roman"/>
                <w:lang w:val="en-US"/>
              </w:rPr>
            </w:pPr>
            <w:hyperlink r:id="rId38" w:history="1">
              <w:r w:rsidR="008345CF" w:rsidRPr="001F166C">
                <w:rPr>
                  <w:rStyle w:val="Hipercze"/>
                  <w:rFonts w:ascii="Times New Roman" w:hAnsi="Times New Roman" w:cs="Times New Roman"/>
                  <w:lang w:val="en-US"/>
                </w:rPr>
                <w:t>gops@bulkowo.pl</w:t>
              </w:r>
            </w:hyperlink>
          </w:p>
          <w:p w14:paraId="4062F069" w14:textId="22DFF5DC" w:rsidR="000F7FE0" w:rsidRPr="001F166C" w:rsidRDefault="000F7FE0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1F166C">
              <w:rPr>
                <w:rFonts w:ascii="Times New Roman" w:hAnsi="Times New Roman" w:cs="Times New Roman"/>
                <w:lang w:val="en-US"/>
              </w:rPr>
              <w:t>tel</w:t>
            </w:r>
            <w:r w:rsidR="008345CF" w:rsidRPr="001F166C">
              <w:rPr>
                <w:rFonts w:ascii="Times New Roman" w:hAnsi="Times New Roman" w:cs="Times New Roman"/>
                <w:lang w:val="en-US"/>
              </w:rPr>
              <w:t>.:</w:t>
            </w:r>
            <w:r w:rsidRPr="001F166C">
              <w:rPr>
                <w:rFonts w:ascii="Times New Roman" w:hAnsi="Times New Roman" w:cs="Times New Roman"/>
                <w:lang w:val="en-US"/>
              </w:rPr>
              <w:t xml:space="preserve"> 24 265 20 13</w:t>
            </w:r>
          </w:p>
          <w:p w14:paraId="2EADBDD1" w14:textId="77777777" w:rsidR="000F7FE0" w:rsidRPr="00986565" w:rsidRDefault="000F7FE0" w:rsidP="009B470D">
            <w:pPr>
              <w:rPr>
                <w:rFonts w:ascii="Times New Roman" w:hAnsi="Times New Roman" w:cs="Times New Roman"/>
              </w:rPr>
            </w:pPr>
            <w:r w:rsidRPr="00986565">
              <w:rPr>
                <w:rFonts w:ascii="Times New Roman" w:hAnsi="Times New Roman" w:cs="Times New Roman"/>
              </w:rPr>
              <w:t xml:space="preserve">24 265 23 48, </w:t>
            </w:r>
          </w:p>
          <w:p w14:paraId="5A57D450" w14:textId="77777777" w:rsidR="000F7FE0" w:rsidRPr="00986565" w:rsidRDefault="000F7FE0" w:rsidP="009B470D">
            <w:pPr>
              <w:rPr>
                <w:rFonts w:ascii="Times New Roman" w:hAnsi="Times New Roman" w:cs="Times New Roman"/>
              </w:rPr>
            </w:pPr>
            <w:r w:rsidRPr="00986565">
              <w:rPr>
                <w:rFonts w:ascii="Times New Roman" w:hAnsi="Times New Roman" w:cs="Times New Roman"/>
              </w:rPr>
              <w:t>24 265 20 41 wew.13</w:t>
            </w:r>
          </w:p>
          <w:p w14:paraId="6B61B25E" w14:textId="4BD4FE56" w:rsidR="00207646" w:rsidRPr="00986565" w:rsidRDefault="00986565" w:rsidP="00207646">
            <w:pPr>
              <w:rPr>
                <w:rFonts w:ascii="Times New Roman" w:hAnsi="Times New Roman" w:cs="Times New Roman"/>
              </w:rPr>
            </w:pPr>
            <w:r w:rsidRPr="00986565">
              <w:rPr>
                <w:rFonts w:ascii="Times New Roman" w:hAnsi="Times New Roman" w:cs="Times New Roman"/>
              </w:rPr>
              <w:t xml:space="preserve">w 1 i 3 piątek miesiąca </w:t>
            </w:r>
            <w:r w:rsidRPr="00986565">
              <w:rPr>
                <w:rFonts w:ascii="Times New Roman" w:hAnsi="Times New Roman" w:cs="Times New Roman"/>
              </w:rPr>
              <w:lastRenderedPageBreak/>
              <w:t>w godz. 13</w:t>
            </w:r>
            <w:r w:rsidRPr="00986565">
              <w:rPr>
                <w:rFonts w:ascii="Times New Roman" w:hAnsi="Times New Roman" w:cs="Times New Roman"/>
                <w:vertAlign w:val="superscript"/>
              </w:rPr>
              <w:t>30</w:t>
            </w:r>
            <w:r w:rsidRPr="00986565">
              <w:rPr>
                <w:rFonts w:ascii="Times New Roman" w:hAnsi="Times New Roman" w:cs="Times New Roman"/>
              </w:rPr>
              <w:t>-18</w:t>
            </w:r>
            <w:r w:rsidRPr="00986565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446" w:type="dxa"/>
          </w:tcPr>
          <w:p w14:paraId="1E04B6EA" w14:textId="77777777" w:rsidR="000F7FE0" w:rsidRPr="00986565" w:rsidRDefault="000F7FE0" w:rsidP="009B470D">
            <w:pPr>
              <w:rPr>
                <w:rFonts w:ascii="Times New Roman" w:hAnsi="Times New Roman" w:cs="Times New Roman"/>
              </w:rPr>
            </w:pPr>
            <w:r w:rsidRPr="00986565">
              <w:rPr>
                <w:rFonts w:ascii="Times New Roman" w:hAnsi="Times New Roman" w:cs="Times New Roman"/>
              </w:rPr>
              <w:lastRenderedPageBreak/>
              <w:t>zasięg Gminy</w:t>
            </w:r>
          </w:p>
          <w:p w14:paraId="35E9DEBD" w14:textId="77777777" w:rsidR="000F7FE0" w:rsidRPr="00986565" w:rsidRDefault="000F7FE0" w:rsidP="009B470D">
            <w:pPr>
              <w:rPr>
                <w:rFonts w:ascii="Times New Roman" w:hAnsi="Times New Roman" w:cs="Times New Roman"/>
              </w:rPr>
            </w:pPr>
            <w:r w:rsidRPr="00986565">
              <w:rPr>
                <w:rFonts w:ascii="Times New Roman" w:hAnsi="Times New Roman" w:cs="Times New Roman"/>
              </w:rPr>
              <w:t xml:space="preserve"> Bulkowo</w:t>
            </w:r>
          </w:p>
        </w:tc>
      </w:tr>
      <w:tr w:rsidR="003705F6" w:rsidRPr="003705F6" w14:paraId="54D9D85B" w14:textId="77777777" w:rsidTr="001F166C">
        <w:tc>
          <w:tcPr>
            <w:tcW w:w="817" w:type="dxa"/>
          </w:tcPr>
          <w:p w14:paraId="33703DB3" w14:textId="77777777" w:rsidR="000F7FE0" w:rsidRPr="00FD2E6E" w:rsidRDefault="000F7FE0" w:rsidP="009B470D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14:paraId="73FBDDE1" w14:textId="77777777" w:rsidR="000F7FE0" w:rsidRPr="00FD2E6E" w:rsidRDefault="000F7FE0" w:rsidP="009B470D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Gminna Komisja Rozwiązywania Problemów Alkoholowych w Gminie Słupno</w:t>
            </w:r>
          </w:p>
        </w:tc>
        <w:tc>
          <w:tcPr>
            <w:tcW w:w="2352" w:type="dxa"/>
            <w:gridSpan w:val="2"/>
          </w:tcPr>
          <w:p w14:paraId="207C097C" w14:textId="77777777" w:rsidR="000F7FE0" w:rsidRPr="00FD2E6E" w:rsidRDefault="000F7FE0" w:rsidP="009B470D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14:paraId="5184A08E" w14:textId="77777777" w:rsidR="000F7FE0" w:rsidRPr="00FD2E6E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8103E80" w14:textId="77777777" w:rsidR="000F7FE0" w:rsidRPr="00FD2E6E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23AA950" w14:textId="77777777" w:rsidR="000F7FE0" w:rsidRPr="00FD2E6E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2F7E42B9" w14:textId="77777777" w:rsidR="000F7FE0" w:rsidRPr="00FD2E6E" w:rsidRDefault="000F7FE0" w:rsidP="009B470D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Gminny Ośrodek Pomocy Społecznej w Słupnie</w:t>
            </w:r>
          </w:p>
          <w:p w14:paraId="19D272D3" w14:textId="77777777" w:rsidR="000F7FE0" w:rsidRPr="00FD2E6E" w:rsidRDefault="000F7FE0" w:rsidP="009B470D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ul. Warszawska 26a</w:t>
            </w:r>
          </w:p>
          <w:p w14:paraId="398BC44C" w14:textId="77777777" w:rsidR="000F7FE0" w:rsidRPr="00FD2E6E" w:rsidRDefault="000F7FE0" w:rsidP="009B470D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09-472 Słupno</w:t>
            </w:r>
          </w:p>
        </w:tc>
        <w:tc>
          <w:tcPr>
            <w:tcW w:w="2268" w:type="dxa"/>
            <w:gridSpan w:val="2"/>
          </w:tcPr>
          <w:p w14:paraId="40F6951B" w14:textId="77777777" w:rsidR="00FD2E6E" w:rsidRPr="00FD2E6E" w:rsidRDefault="00FD2E6E" w:rsidP="00FD2E6E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pon. w godz. 9</w:t>
            </w:r>
            <w:r w:rsidRPr="00FD2E6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FD2E6E">
              <w:rPr>
                <w:rFonts w:ascii="Times New Roman" w:hAnsi="Times New Roman" w:cs="Times New Roman"/>
              </w:rPr>
              <w:t>-17</w:t>
            </w:r>
            <w:r w:rsidRPr="00FD2E6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4EC30CB7" w14:textId="77777777" w:rsidR="00FD2E6E" w:rsidRPr="00FD2E6E" w:rsidRDefault="00FD2E6E" w:rsidP="00FD2E6E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wt.- pt. w godz.  8</w:t>
            </w:r>
            <w:r w:rsidRPr="00FD2E6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FD2E6E">
              <w:rPr>
                <w:rFonts w:ascii="Times New Roman" w:hAnsi="Times New Roman" w:cs="Times New Roman"/>
              </w:rPr>
              <w:t>-16</w:t>
            </w:r>
            <w:r w:rsidRPr="00FD2E6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2BCBB581" w14:textId="77777777" w:rsidR="00FD2E6E" w:rsidRPr="00FD2E6E" w:rsidRDefault="00FD2E6E" w:rsidP="00FD2E6E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telefon 24 261 91 78</w:t>
            </w:r>
          </w:p>
          <w:p w14:paraId="2392D659" w14:textId="40FED45B" w:rsidR="004F1248" w:rsidRPr="00FD2E6E" w:rsidRDefault="00FD2E6E" w:rsidP="00FD2E6E">
            <w:pPr>
              <w:rPr>
                <w:rFonts w:ascii="Times New Roman" w:hAnsi="Times New Roman" w:cs="Times New Roman"/>
                <w:lang w:val="en-US"/>
              </w:rPr>
            </w:pPr>
            <w:r w:rsidRPr="00FD2E6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39" w:history="1">
              <w:r w:rsidRPr="00FD2E6E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sekretariat@gops.slupno.eu</w:t>
              </w:r>
            </w:hyperlink>
          </w:p>
        </w:tc>
        <w:tc>
          <w:tcPr>
            <w:tcW w:w="1446" w:type="dxa"/>
          </w:tcPr>
          <w:p w14:paraId="5335DFDC" w14:textId="77777777" w:rsidR="000F7FE0" w:rsidRPr="00FD2E6E" w:rsidRDefault="000F7FE0" w:rsidP="00C97F17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zasi</w:t>
            </w:r>
            <w:r w:rsidR="00C97F17" w:rsidRPr="00FD2E6E">
              <w:rPr>
                <w:rFonts w:ascii="Times New Roman" w:hAnsi="Times New Roman" w:cs="Times New Roman"/>
              </w:rPr>
              <w:t>ę</w:t>
            </w:r>
            <w:r w:rsidRPr="00FD2E6E">
              <w:rPr>
                <w:rFonts w:ascii="Times New Roman" w:hAnsi="Times New Roman" w:cs="Times New Roman"/>
              </w:rPr>
              <w:t>g  Gminy Słupno</w:t>
            </w:r>
          </w:p>
        </w:tc>
      </w:tr>
      <w:tr w:rsidR="003705F6" w:rsidRPr="003705F6" w14:paraId="11EFC8AB" w14:textId="77777777" w:rsidTr="001F166C">
        <w:tc>
          <w:tcPr>
            <w:tcW w:w="817" w:type="dxa"/>
          </w:tcPr>
          <w:p w14:paraId="444E084E" w14:textId="77777777" w:rsidR="006053B0" w:rsidRPr="00720004" w:rsidRDefault="006053B0" w:rsidP="009B470D">
            <w:pPr>
              <w:rPr>
                <w:rFonts w:ascii="Times New Roman" w:hAnsi="Times New Roman" w:cs="Times New Roman"/>
              </w:rPr>
            </w:pPr>
            <w:r w:rsidRPr="00720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14:paraId="00A16BBC" w14:textId="77777777" w:rsidR="006053B0" w:rsidRPr="00720004" w:rsidRDefault="006053B0" w:rsidP="009C6D05">
            <w:pPr>
              <w:rPr>
                <w:rFonts w:ascii="Times New Roman" w:hAnsi="Times New Roman" w:cs="Times New Roman"/>
              </w:rPr>
            </w:pPr>
            <w:r w:rsidRPr="00720004">
              <w:rPr>
                <w:rFonts w:ascii="Times New Roman" w:hAnsi="Times New Roman" w:cs="Times New Roman"/>
              </w:rPr>
              <w:t>Gminna Komisja Rozwiązywanie Problemów Alkoholowych w Słubicach</w:t>
            </w:r>
          </w:p>
        </w:tc>
        <w:tc>
          <w:tcPr>
            <w:tcW w:w="2352" w:type="dxa"/>
            <w:gridSpan w:val="2"/>
          </w:tcPr>
          <w:p w14:paraId="4BAEC524" w14:textId="77777777" w:rsidR="006053B0" w:rsidRPr="00720004" w:rsidRDefault="006053B0" w:rsidP="009C6D05">
            <w:pPr>
              <w:rPr>
                <w:rFonts w:ascii="Times New Roman" w:hAnsi="Times New Roman" w:cs="Times New Roman"/>
              </w:rPr>
            </w:pPr>
            <w:r w:rsidRPr="00720004">
              <w:rPr>
                <w:rFonts w:ascii="Times New Roman" w:hAnsi="Times New Roman" w:cs="Times New Roman"/>
              </w:rPr>
              <w:t>Wsparcie dla osób uzależnionych oraz ich rodzin.</w:t>
            </w:r>
          </w:p>
        </w:tc>
        <w:tc>
          <w:tcPr>
            <w:tcW w:w="1094" w:type="dxa"/>
          </w:tcPr>
          <w:p w14:paraId="0ACDD89D" w14:textId="77777777" w:rsidR="006053B0" w:rsidRPr="00720004" w:rsidRDefault="006053B0" w:rsidP="00720004">
            <w:pPr>
              <w:jc w:val="center"/>
              <w:rPr>
                <w:rFonts w:ascii="Times New Roman" w:hAnsi="Times New Roman" w:cs="Times New Roman"/>
              </w:rPr>
            </w:pPr>
            <w:r w:rsidRPr="0072000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5FBB882" w14:textId="77777777" w:rsidR="006053B0" w:rsidRPr="00720004" w:rsidRDefault="006053B0" w:rsidP="009C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4E212EA" w14:textId="77777777" w:rsidR="006053B0" w:rsidRPr="00720004" w:rsidRDefault="006053B0" w:rsidP="009C6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1FFC83FC" w14:textId="77777777" w:rsidR="006053B0" w:rsidRPr="00720004" w:rsidRDefault="006053B0" w:rsidP="00720004">
            <w:pPr>
              <w:jc w:val="center"/>
              <w:rPr>
                <w:rFonts w:ascii="Times New Roman" w:hAnsi="Times New Roman" w:cs="Times New Roman"/>
              </w:rPr>
            </w:pPr>
            <w:r w:rsidRPr="00720004">
              <w:rPr>
                <w:rFonts w:ascii="Times New Roman" w:hAnsi="Times New Roman" w:cs="Times New Roman"/>
              </w:rPr>
              <w:t>Gminny Ośrodek Pomocy Społecznej w Słubicach</w:t>
            </w:r>
          </w:p>
          <w:p w14:paraId="35602075" w14:textId="77777777" w:rsidR="006053B0" w:rsidRPr="00720004" w:rsidRDefault="006053B0" w:rsidP="00720004">
            <w:pPr>
              <w:jc w:val="center"/>
              <w:rPr>
                <w:rFonts w:ascii="Times New Roman" w:hAnsi="Times New Roman" w:cs="Times New Roman"/>
              </w:rPr>
            </w:pPr>
            <w:r w:rsidRPr="00720004">
              <w:rPr>
                <w:rFonts w:ascii="Times New Roman" w:hAnsi="Times New Roman" w:cs="Times New Roman"/>
              </w:rPr>
              <w:t>ul. Płocka 34</w:t>
            </w:r>
          </w:p>
          <w:p w14:paraId="43C9EE0A" w14:textId="77777777" w:rsidR="006053B0" w:rsidRPr="00720004" w:rsidRDefault="006053B0" w:rsidP="00720004">
            <w:pPr>
              <w:jc w:val="center"/>
              <w:rPr>
                <w:rFonts w:ascii="Times New Roman" w:hAnsi="Times New Roman" w:cs="Times New Roman"/>
              </w:rPr>
            </w:pPr>
            <w:r w:rsidRPr="00720004">
              <w:rPr>
                <w:rFonts w:ascii="Times New Roman" w:hAnsi="Times New Roman" w:cs="Times New Roman"/>
              </w:rPr>
              <w:t>09-533 Słubice</w:t>
            </w:r>
          </w:p>
        </w:tc>
        <w:tc>
          <w:tcPr>
            <w:tcW w:w="2268" w:type="dxa"/>
            <w:gridSpan w:val="2"/>
            <w:vAlign w:val="center"/>
          </w:tcPr>
          <w:p w14:paraId="34BDBEB0" w14:textId="1FB84D12" w:rsidR="006053B0" w:rsidRPr="00720004" w:rsidRDefault="006053B0" w:rsidP="00A17C18">
            <w:pPr>
              <w:rPr>
                <w:rFonts w:ascii="Times New Roman" w:hAnsi="Times New Roman" w:cs="Times New Roman"/>
                <w:vertAlign w:val="superscript"/>
              </w:rPr>
            </w:pPr>
            <w:r w:rsidRPr="00720004">
              <w:rPr>
                <w:rFonts w:ascii="Times New Roman" w:hAnsi="Times New Roman" w:cs="Times New Roman"/>
              </w:rPr>
              <w:t>pn.- pt. w godz.</w:t>
            </w:r>
            <w:r w:rsidR="00A17C18">
              <w:rPr>
                <w:rFonts w:ascii="Times New Roman" w:hAnsi="Times New Roman" w:cs="Times New Roman"/>
              </w:rPr>
              <w:t xml:space="preserve"> </w:t>
            </w:r>
            <w:r w:rsidRPr="00720004">
              <w:rPr>
                <w:rFonts w:ascii="Times New Roman" w:hAnsi="Times New Roman" w:cs="Times New Roman"/>
              </w:rPr>
              <w:t>7</w:t>
            </w:r>
            <w:r w:rsidRPr="00720004">
              <w:rPr>
                <w:rFonts w:ascii="Times New Roman" w:hAnsi="Times New Roman" w:cs="Times New Roman"/>
                <w:vertAlign w:val="superscript"/>
              </w:rPr>
              <w:t>30</w:t>
            </w:r>
            <w:r w:rsidR="00A17C18">
              <w:rPr>
                <w:rFonts w:ascii="Times New Roman" w:hAnsi="Times New Roman" w:cs="Times New Roman"/>
              </w:rPr>
              <w:t>-</w:t>
            </w:r>
            <w:r w:rsidRPr="00720004">
              <w:rPr>
                <w:rFonts w:ascii="Times New Roman" w:hAnsi="Times New Roman" w:cs="Times New Roman"/>
              </w:rPr>
              <w:t>15</w:t>
            </w:r>
            <w:r w:rsidRPr="00720004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6E494398" w14:textId="77777777" w:rsidR="006053B0" w:rsidRPr="00720004" w:rsidRDefault="006053B0" w:rsidP="009C6D05">
            <w:pPr>
              <w:jc w:val="center"/>
              <w:rPr>
                <w:rFonts w:ascii="Times New Roman" w:hAnsi="Times New Roman" w:cs="Times New Roman"/>
              </w:rPr>
            </w:pPr>
            <w:r w:rsidRPr="00720004">
              <w:rPr>
                <w:rFonts w:ascii="Times New Roman" w:hAnsi="Times New Roman" w:cs="Times New Roman"/>
              </w:rPr>
              <w:t>czw. w godz. 9</w:t>
            </w:r>
            <w:r w:rsidRPr="00720004">
              <w:rPr>
                <w:rFonts w:ascii="Times New Roman" w:hAnsi="Times New Roman" w:cs="Times New Roman"/>
                <w:vertAlign w:val="superscript"/>
              </w:rPr>
              <w:t>00</w:t>
            </w:r>
            <w:r w:rsidRPr="00720004">
              <w:rPr>
                <w:rFonts w:ascii="Times New Roman" w:hAnsi="Times New Roman" w:cs="Times New Roman"/>
              </w:rPr>
              <w:t>-17</w:t>
            </w:r>
            <w:r w:rsidRPr="00720004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0BB3205F" w14:textId="1C8BCC3B" w:rsidR="006053B0" w:rsidRPr="00720004" w:rsidRDefault="0043654A" w:rsidP="009C6D05">
            <w:pPr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720004" w:rsidRPr="00720004">
                <w:rPr>
                  <w:rStyle w:val="Hipercze"/>
                  <w:rFonts w:ascii="Times New Roman" w:hAnsi="Times New Roman" w:cs="Times New Roman"/>
                  <w:color w:val="auto"/>
                </w:rPr>
                <w:t>gops@słubice.org.pl</w:t>
              </w:r>
            </w:hyperlink>
          </w:p>
          <w:p w14:paraId="71EDA39E" w14:textId="77777777" w:rsidR="006053B0" w:rsidRPr="00720004" w:rsidRDefault="0043654A" w:rsidP="009C6D05">
            <w:pPr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6053B0" w:rsidRPr="00720004">
                <w:rPr>
                  <w:rStyle w:val="Hipercze"/>
                  <w:rFonts w:ascii="Times New Roman" w:hAnsi="Times New Roman" w:cs="Times New Roman"/>
                  <w:color w:val="auto"/>
                </w:rPr>
                <w:t>www.gopsslubice.naszops.pl</w:t>
              </w:r>
            </w:hyperlink>
          </w:p>
          <w:p w14:paraId="44AACCB3" w14:textId="77777777" w:rsidR="006053B0" w:rsidRPr="00720004" w:rsidRDefault="006053B0" w:rsidP="009C6D05">
            <w:pPr>
              <w:jc w:val="center"/>
              <w:rPr>
                <w:rFonts w:ascii="Times New Roman" w:hAnsi="Times New Roman" w:cs="Times New Roman"/>
              </w:rPr>
            </w:pPr>
            <w:r w:rsidRPr="00720004">
              <w:rPr>
                <w:rFonts w:ascii="Times New Roman" w:hAnsi="Times New Roman" w:cs="Times New Roman"/>
              </w:rPr>
              <w:t>tel.: 24 231 17 44</w:t>
            </w:r>
          </w:p>
        </w:tc>
        <w:tc>
          <w:tcPr>
            <w:tcW w:w="1446" w:type="dxa"/>
          </w:tcPr>
          <w:p w14:paraId="677BC2DF" w14:textId="77777777" w:rsidR="006053B0" w:rsidRPr="00720004" w:rsidRDefault="006053B0" w:rsidP="00720004">
            <w:pPr>
              <w:jc w:val="center"/>
              <w:rPr>
                <w:rFonts w:ascii="Times New Roman" w:hAnsi="Times New Roman" w:cs="Times New Roman"/>
              </w:rPr>
            </w:pPr>
            <w:r w:rsidRPr="00720004">
              <w:rPr>
                <w:rFonts w:ascii="Times New Roman" w:hAnsi="Times New Roman" w:cs="Times New Roman"/>
              </w:rPr>
              <w:t>zasięg Gminy Słubice</w:t>
            </w:r>
          </w:p>
        </w:tc>
      </w:tr>
      <w:tr w:rsidR="003705F6" w:rsidRPr="003705F6" w14:paraId="637FF6C8" w14:textId="77777777" w:rsidTr="001F166C">
        <w:tc>
          <w:tcPr>
            <w:tcW w:w="817" w:type="dxa"/>
          </w:tcPr>
          <w:p w14:paraId="36F211ED" w14:textId="77777777" w:rsidR="000F7FE0" w:rsidRPr="00FD2E6E" w:rsidRDefault="000F7FE0" w:rsidP="009B470D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73" w:type="dxa"/>
            <w:shd w:val="clear" w:color="auto" w:fill="FFFFFF" w:themeFill="background1"/>
          </w:tcPr>
          <w:p w14:paraId="7FA687B6" w14:textId="77777777" w:rsidR="000F7FE0" w:rsidRPr="00FD2E6E" w:rsidRDefault="000F7FE0" w:rsidP="009B470D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Punkt  Konsultacyjny Uzależnień  przy Gminnym Ośrodku Pomocy Społecznej w Słupnie</w:t>
            </w:r>
          </w:p>
        </w:tc>
        <w:tc>
          <w:tcPr>
            <w:tcW w:w="2352" w:type="dxa"/>
            <w:gridSpan w:val="2"/>
          </w:tcPr>
          <w:p w14:paraId="32B1506C" w14:textId="77777777" w:rsidR="000F7FE0" w:rsidRPr="00FD2E6E" w:rsidRDefault="000F7FE0" w:rsidP="009B470D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14:paraId="57670A16" w14:textId="77777777" w:rsidR="000F7FE0" w:rsidRPr="00FD2E6E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6FAD971" w14:textId="77777777" w:rsidR="000F7FE0" w:rsidRPr="00FD2E6E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07489AA" w14:textId="77777777" w:rsidR="000F7FE0" w:rsidRPr="00FD2E6E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11D1E86C" w14:textId="77777777" w:rsidR="000F7FE0" w:rsidRPr="00FD2E6E" w:rsidRDefault="000F7FE0" w:rsidP="009B470D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Gminny Ośrodek Pomocy Społecznej</w:t>
            </w:r>
            <w:r w:rsidRPr="00FD2E6E">
              <w:rPr>
                <w:rFonts w:ascii="Times New Roman" w:hAnsi="Times New Roman" w:cs="Times New Roman"/>
              </w:rPr>
              <w:br/>
              <w:t>ul. Warszawska 26a</w:t>
            </w:r>
          </w:p>
          <w:p w14:paraId="3CCE2A69" w14:textId="77777777" w:rsidR="000F7FE0" w:rsidRPr="00FD2E6E" w:rsidRDefault="000F7FE0" w:rsidP="009B470D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09-472 Słupno</w:t>
            </w:r>
          </w:p>
        </w:tc>
        <w:tc>
          <w:tcPr>
            <w:tcW w:w="2268" w:type="dxa"/>
            <w:gridSpan w:val="2"/>
          </w:tcPr>
          <w:p w14:paraId="4C3DE5CF" w14:textId="0378E3E1" w:rsidR="000F7FE0" w:rsidRPr="00FD2E6E" w:rsidRDefault="00FD2E6E" w:rsidP="00413518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W każdy piątek miesiąca (oprócz pierwszego piątku danego miesiąca)w godz</w:t>
            </w:r>
            <w:r w:rsidR="00AC649B" w:rsidRPr="00FD2E6E">
              <w:rPr>
                <w:rFonts w:ascii="Times New Roman" w:hAnsi="Times New Roman" w:cs="Times New Roman"/>
              </w:rPr>
              <w:t>.</w:t>
            </w:r>
            <w:r w:rsidR="00A65170" w:rsidRPr="00FD2E6E">
              <w:rPr>
                <w:rFonts w:ascii="Times New Roman" w:hAnsi="Times New Roman" w:cs="Times New Roman"/>
              </w:rPr>
              <w:t xml:space="preserve"> 12</w:t>
            </w:r>
            <w:r w:rsidR="00A65170" w:rsidRPr="00FD2E6E">
              <w:rPr>
                <w:rFonts w:ascii="Times New Roman" w:hAnsi="Times New Roman" w:cs="Times New Roman"/>
                <w:vertAlign w:val="superscript"/>
              </w:rPr>
              <w:t>30</w:t>
            </w:r>
            <w:r w:rsidR="00A65170" w:rsidRPr="00FD2E6E">
              <w:rPr>
                <w:rFonts w:ascii="Times New Roman" w:hAnsi="Times New Roman" w:cs="Times New Roman"/>
              </w:rPr>
              <w:t>-14</w:t>
            </w:r>
            <w:r w:rsidR="00A65170" w:rsidRPr="00FD2E6E">
              <w:rPr>
                <w:rFonts w:ascii="Times New Roman" w:hAnsi="Times New Roman" w:cs="Times New Roman"/>
                <w:vertAlign w:val="superscript"/>
              </w:rPr>
              <w:t>3</w:t>
            </w:r>
            <w:r w:rsidR="000F7FE0" w:rsidRPr="00FD2E6E">
              <w:rPr>
                <w:rFonts w:ascii="Times New Roman" w:hAnsi="Times New Roman" w:cs="Times New Roman"/>
                <w:vertAlign w:val="superscript"/>
              </w:rPr>
              <w:t>0</w:t>
            </w:r>
            <w:r w:rsidR="000F7FE0" w:rsidRPr="00FD2E6E">
              <w:rPr>
                <w:rFonts w:ascii="Times New Roman" w:hAnsi="Times New Roman" w:cs="Times New Roman"/>
              </w:rPr>
              <w:t xml:space="preserve"> </w:t>
            </w:r>
          </w:p>
          <w:p w14:paraId="7DA60851" w14:textId="3E45FE84" w:rsidR="000F7FE0" w:rsidRPr="00FD2E6E" w:rsidRDefault="000F7FE0" w:rsidP="00413518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telefon 24 261 9</w:t>
            </w:r>
            <w:r w:rsidR="00FD2E6E" w:rsidRPr="00FD2E6E">
              <w:rPr>
                <w:rFonts w:ascii="Times New Roman" w:hAnsi="Times New Roman" w:cs="Times New Roman"/>
              </w:rPr>
              <w:t>1</w:t>
            </w:r>
            <w:r w:rsidRPr="00FD2E6E">
              <w:rPr>
                <w:rFonts w:ascii="Times New Roman" w:hAnsi="Times New Roman" w:cs="Times New Roman"/>
              </w:rPr>
              <w:t xml:space="preserve"> </w:t>
            </w:r>
            <w:r w:rsidR="00FD2E6E" w:rsidRPr="00FD2E6E">
              <w:rPr>
                <w:rFonts w:ascii="Times New Roman" w:hAnsi="Times New Roman" w:cs="Times New Roman"/>
              </w:rPr>
              <w:t>78</w:t>
            </w:r>
            <w:r w:rsidRPr="00FD2E6E">
              <w:rPr>
                <w:rFonts w:ascii="Times New Roman" w:hAnsi="Times New Roman" w:cs="Times New Roman"/>
              </w:rPr>
              <w:t xml:space="preserve"> </w:t>
            </w:r>
          </w:p>
          <w:p w14:paraId="659A0EA0" w14:textId="77777777" w:rsidR="000F7FE0" w:rsidRPr="00FD2E6E" w:rsidRDefault="000F7FE0" w:rsidP="00413518">
            <w:pPr>
              <w:rPr>
                <w:rFonts w:ascii="Times New Roman" w:hAnsi="Times New Roman" w:cs="Times New Roman"/>
                <w:lang w:val="en-US"/>
              </w:rPr>
            </w:pPr>
            <w:r w:rsidRPr="00FD2E6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Pr="00FD2E6E">
              <w:rPr>
                <w:rFonts w:ascii="Times New Roman" w:hAnsi="Times New Roman" w:cs="Times New Roman"/>
                <w:u w:val="single"/>
                <w:lang w:val="en-US"/>
              </w:rPr>
              <w:t>sekretariat@gops.slupno.eu</w:t>
            </w:r>
            <w:r w:rsidRPr="00FD2E6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46" w:type="dxa"/>
          </w:tcPr>
          <w:p w14:paraId="622FEC0F" w14:textId="77777777" w:rsidR="000F7FE0" w:rsidRPr="00FD2E6E" w:rsidRDefault="000F7FE0" w:rsidP="009B470D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zasięg  Gminy Słupno</w:t>
            </w:r>
          </w:p>
        </w:tc>
      </w:tr>
      <w:tr w:rsidR="003705F6" w:rsidRPr="003705F6" w14:paraId="6C4D8B54" w14:textId="77777777" w:rsidTr="001F166C">
        <w:tc>
          <w:tcPr>
            <w:tcW w:w="817" w:type="dxa"/>
          </w:tcPr>
          <w:p w14:paraId="3F2B2FBF" w14:textId="77777777" w:rsidR="000F7FE0" w:rsidRPr="0052417B" w:rsidRDefault="000F7FE0" w:rsidP="009B470D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73" w:type="dxa"/>
            <w:shd w:val="clear" w:color="auto" w:fill="FFFFFF" w:themeFill="background1"/>
          </w:tcPr>
          <w:p w14:paraId="76D38B19" w14:textId="77777777" w:rsidR="000F7FE0" w:rsidRPr="0052417B" w:rsidRDefault="000F7FE0" w:rsidP="004C54E4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Gminna Komisja Rozwiązywania Problemów Alkoholowych w Małej Wsi.</w:t>
            </w:r>
          </w:p>
        </w:tc>
        <w:tc>
          <w:tcPr>
            <w:tcW w:w="2352" w:type="dxa"/>
            <w:gridSpan w:val="2"/>
          </w:tcPr>
          <w:p w14:paraId="2C8C40AF" w14:textId="77777777" w:rsidR="000F7FE0" w:rsidRPr="0052417B" w:rsidRDefault="000F7FE0" w:rsidP="009B470D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14:paraId="1B9A4421" w14:textId="77777777" w:rsidR="000F7FE0" w:rsidRPr="0052417B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08347591" w14:textId="77777777" w:rsidR="000F7FE0" w:rsidRPr="0052417B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F8EEB67" w14:textId="77777777" w:rsidR="000F7FE0" w:rsidRPr="0052417B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08E9C34F" w14:textId="77777777" w:rsidR="000F7FE0" w:rsidRPr="0052417B" w:rsidRDefault="000F7FE0" w:rsidP="009B470D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ul. Jana Kochanowskiego 1</w:t>
            </w:r>
          </w:p>
          <w:p w14:paraId="0AF66EF7" w14:textId="77777777" w:rsidR="000F7FE0" w:rsidRPr="0052417B" w:rsidRDefault="000F7FE0" w:rsidP="009B470D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09-460 Mała Wieś</w:t>
            </w:r>
          </w:p>
        </w:tc>
        <w:tc>
          <w:tcPr>
            <w:tcW w:w="2268" w:type="dxa"/>
            <w:gridSpan w:val="2"/>
          </w:tcPr>
          <w:p w14:paraId="2B0BB53A" w14:textId="4EE55DBA" w:rsidR="000F7FE0" w:rsidRPr="0052417B" w:rsidRDefault="00AC649B" w:rsidP="009B470D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pn.</w:t>
            </w:r>
            <w:r w:rsidR="0052417B" w:rsidRPr="0052417B">
              <w:rPr>
                <w:rFonts w:ascii="Times New Roman" w:hAnsi="Times New Roman" w:cs="Times New Roman"/>
              </w:rPr>
              <w:t>- pt. w godz. 7</w:t>
            </w:r>
            <w:r w:rsidR="000F7FE0" w:rsidRPr="0052417B">
              <w:rPr>
                <w:rFonts w:ascii="Times New Roman" w:hAnsi="Times New Roman" w:cs="Times New Roman"/>
                <w:vertAlign w:val="superscript"/>
              </w:rPr>
              <w:t>00</w:t>
            </w:r>
            <w:r w:rsidR="000F7FE0" w:rsidRPr="0052417B">
              <w:rPr>
                <w:rFonts w:ascii="Times New Roman" w:hAnsi="Times New Roman" w:cs="Times New Roman"/>
              </w:rPr>
              <w:t>-1</w:t>
            </w:r>
            <w:r w:rsidR="0052417B" w:rsidRPr="0052417B">
              <w:rPr>
                <w:rFonts w:ascii="Times New Roman" w:hAnsi="Times New Roman" w:cs="Times New Roman"/>
              </w:rPr>
              <w:t>5</w:t>
            </w:r>
            <w:r w:rsidR="000F7FE0" w:rsidRPr="0052417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7B342E16" w14:textId="77777777" w:rsidR="000F7FE0" w:rsidRPr="0052417B" w:rsidRDefault="000F7FE0" w:rsidP="004C54E4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telefon 24 269 79 74</w:t>
            </w:r>
          </w:p>
        </w:tc>
        <w:tc>
          <w:tcPr>
            <w:tcW w:w="1446" w:type="dxa"/>
          </w:tcPr>
          <w:p w14:paraId="1BD8EECA" w14:textId="77777777" w:rsidR="000F7FE0" w:rsidRPr="0052417B" w:rsidRDefault="000F7FE0" w:rsidP="009B470D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zasięg Gminy Mała Wieś</w:t>
            </w:r>
          </w:p>
        </w:tc>
      </w:tr>
      <w:tr w:rsidR="003705F6" w:rsidRPr="003705F6" w14:paraId="728CF2D9" w14:textId="77777777" w:rsidTr="001F166C">
        <w:tc>
          <w:tcPr>
            <w:tcW w:w="817" w:type="dxa"/>
          </w:tcPr>
          <w:p w14:paraId="75E70E72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73" w:type="dxa"/>
            <w:shd w:val="clear" w:color="auto" w:fill="FFFFFF" w:themeFill="background1"/>
          </w:tcPr>
          <w:p w14:paraId="3C223236" w14:textId="77777777" w:rsidR="000F7FE0" w:rsidRPr="00992F8B" w:rsidRDefault="000F7FE0" w:rsidP="00E979FB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Gminna Komisja Rozwiązywania Problemów Alkoholowych w Nowym Duninowie</w:t>
            </w:r>
          </w:p>
          <w:p w14:paraId="06ED12C5" w14:textId="77777777" w:rsidR="000F7FE0" w:rsidRPr="00992F8B" w:rsidRDefault="000F7FE0" w:rsidP="00E979FB">
            <w:pPr>
              <w:rPr>
                <w:rFonts w:ascii="Times New Roman" w:hAnsi="Times New Roman" w:cs="Times New Roman"/>
              </w:rPr>
            </w:pPr>
          </w:p>
          <w:p w14:paraId="4FF5B82D" w14:textId="77777777" w:rsidR="000F7FE0" w:rsidRPr="00992F8B" w:rsidRDefault="000F7FE0" w:rsidP="00E979FB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Punkt Konsultacyjny</w:t>
            </w:r>
          </w:p>
        </w:tc>
        <w:tc>
          <w:tcPr>
            <w:tcW w:w="2352" w:type="dxa"/>
            <w:gridSpan w:val="2"/>
          </w:tcPr>
          <w:p w14:paraId="20A7816C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14:paraId="551CD55D" w14:textId="77777777" w:rsidR="000F7FE0" w:rsidRPr="00992F8B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E32356A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</w:p>
          <w:p w14:paraId="7737FB2C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</w:p>
          <w:p w14:paraId="39ABB4C1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</w:p>
          <w:p w14:paraId="0B422E01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</w:p>
          <w:p w14:paraId="04EB8055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</w:p>
          <w:p w14:paraId="59A6F78C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</w:p>
          <w:p w14:paraId="75739850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na zlecenie GKRPA</w:t>
            </w:r>
          </w:p>
        </w:tc>
        <w:tc>
          <w:tcPr>
            <w:tcW w:w="1588" w:type="dxa"/>
            <w:gridSpan w:val="2"/>
          </w:tcPr>
          <w:p w14:paraId="6EA728D3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1DD618EC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Urząd Gminy w Nowym Duninowie</w:t>
            </w:r>
          </w:p>
          <w:p w14:paraId="3986C95C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 xml:space="preserve">09-505 Nowy Duninów ul. Osiedlowa 1  </w:t>
            </w:r>
          </w:p>
          <w:p w14:paraId="02E7AE09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 xml:space="preserve">     </w:t>
            </w:r>
          </w:p>
          <w:p w14:paraId="0D0C3A0F" w14:textId="77777777" w:rsidR="000F7FE0" w:rsidRPr="00992F8B" w:rsidRDefault="000F7FE0" w:rsidP="00E979FB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09-505 Nowy Duninów, ul. Długa 2</w:t>
            </w:r>
          </w:p>
          <w:p w14:paraId="291BFA10" w14:textId="77777777" w:rsidR="000F7FE0" w:rsidRPr="00992F8B" w:rsidRDefault="000F7FE0" w:rsidP="00E979FB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 xml:space="preserve">Soczewka </w:t>
            </w:r>
          </w:p>
          <w:p w14:paraId="31551384" w14:textId="77777777" w:rsidR="000F7FE0" w:rsidRPr="00992F8B" w:rsidRDefault="000F7FE0" w:rsidP="00E979FB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09-506 Soczewka</w:t>
            </w:r>
          </w:p>
          <w:p w14:paraId="27DA8622" w14:textId="77777777" w:rsidR="000F7FE0" w:rsidRPr="00992F8B" w:rsidRDefault="000F7FE0" w:rsidP="00E979FB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 xml:space="preserve">ul. Spacerowa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05589A03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</w:p>
          <w:p w14:paraId="33192425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pn.- pt. 7</w:t>
            </w:r>
            <w:r w:rsidRPr="00992F8B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992F8B">
              <w:rPr>
                <w:rFonts w:ascii="Times New Roman" w:hAnsi="Times New Roman" w:cs="Times New Roman"/>
              </w:rPr>
              <w:t>– 15</w:t>
            </w:r>
            <w:r w:rsidRPr="00992F8B">
              <w:rPr>
                <w:rFonts w:ascii="Times New Roman" w:hAnsi="Times New Roman" w:cs="Times New Roman"/>
                <w:vertAlign w:val="superscript"/>
              </w:rPr>
              <w:t>00</w:t>
            </w:r>
            <w:r w:rsidRPr="00992F8B">
              <w:rPr>
                <w:rFonts w:ascii="Times New Roman" w:hAnsi="Times New Roman" w:cs="Times New Roman"/>
              </w:rPr>
              <w:t xml:space="preserve"> </w:t>
            </w:r>
          </w:p>
          <w:p w14:paraId="668C605D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śr. 9</w:t>
            </w:r>
            <w:r w:rsidRPr="00992F8B">
              <w:rPr>
                <w:rFonts w:ascii="Times New Roman" w:hAnsi="Times New Roman" w:cs="Times New Roman"/>
                <w:vertAlign w:val="superscript"/>
              </w:rPr>
              <w:t>00</w:t>
            </w:r>
            <w:r w:rsidRPr="00992F8B">
              <w:rPr>
                <w:rFonts w:ascii="Times New Roman" w:hAnsi="Times New Roman" w:cs="Times New Roman"/>
              </w:rPr>
              <w:t>-17</w:t>
            </w:r>
            <w:r w:rsidRPr="00992F8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119CFD2B" w14:textId="77777777" w:rsidR="00992F8B" w:rsidRPr="00992F8B" w:rsidRDefault="00634A36" w:rsidP="009B470D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tel. 24 261 02 36</w:t>
            </w:r>
          </w:p>
          <w:p w14:paraId="3259CBD5" w14:textId="082457FD" w:rsidR="000F7FE0" w:rsidRPr="00992F8B" w:rsidRDefault="00992F8B" w:rsidP="009B470D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 xml:space="preserve">      24 261 14 14</w:t>
            </w:r>
            <w:r w:rsidR="00634A36" w:rsidRPr="00992F8B">
              <w:rPr>
                <w:rFonts w:ascii="Times New Roman" w:hAnsi="Times New Roman" w:cs="Times New Roman"/>
              </w:rPr>
              <w:t xml:space="preserve"> </w:t>
            </w:r>
          </w:p>
          <w:p w14:paraId="39ED65B9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</w:p>
          <w:p w14:paraId="17C45B58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Dwa razy w miesiącu w czw. w godz.</w:t>
            </w:r>
          </w:p>
          <w:p w14:paraId="62F10E2B" w14:textId="77777777" w:rsidR="000F7FE0" w:rsidRPr="00992F8B" w:rsidRDefault="000F7FE0" w:rsidP="00E979FB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15</w:t>
            </w:r>
            <w:r w:rsidRPr="00992F8B">
              <w:rPr>
                <w:rFonts w:ascii="Times New Roman" w:hAnsi="Times New Roman" w:cs="Times New Roman"/>
                <w:vertAlign w:val="superscript"/>
              </w:rPr>
              <w:t>00</w:t>
            </w:r>
            <w:r w:rsidRPr="00992F8B">
              <w:rPr>
                <w:rFonts w:ascii="Times New Roman" w:hAnsi="Times New Roman" w:cs="Times New Roman"/>
              </w:rPr>
              <w:t>-18</w:t>
            </w:r>
            <w:r w:rsidRPr="00992F8B">
              <w:rPr>
                <w:rFonts w:ascii="Times New Roman" w:hAnsi="Times New Roman" w:cs="Times New Roman"/>
                <w:vertAlign w:val="superscript"/>
              </w:rPr>
              <w:t>00</w:t>
            </w:r>
            <w:r w:rsidRPr="00992F8B">
              <w:rPr>
                <w:rFonts w:ascii="Times New Roman" w:hAnsi="Times New Roman" w:cs="Times New Roman"/>
              </w:rPr>
              <w:t xml:space="preserve"> </w:t>
            </w:r>
          </w:p>
          <w:p w14:paraId="54B9613C" w14:textId="0F8F178C" w:rsidR="00AA2E03" w:rsidRPr="00992F8B" w:rsidRDefault="00634A36" w:rsidP="00992F8B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 xml:space="preserve">tel. </w:t>
            </w:r>
            <w:r w:rsidR="00AA2E03" w:rsidRPr="00992F8B">
              <w:rPr>
                <w:rFonts w:ascii="Times New Roman" w:hAnsi="Times New Roman" w:cs="Times New Roman"/>
              </w:rPr>
              <w:t xml:space="preserve">24 261 </w:t>
            </w:r>
            <w:r w:rsidR="00992F8B" w:rsidRPr="00992F8B">
              <w:rPr>
                <w:rFonts w:ascii="Times New Roman" w:hAnsi="Times New Roman" w:cs="Times New Roman"/>
              </w:rPr>
              <w:t>14</w:t>
            </w:r>
            <w:r w:rsidR="00AA2E03" w:rsidRPr="00992F8B">
              <w:rPr>
                <w:rFonts w:ascii="Times New Roman" w:hAnsi="Times New Roman" w:cs="Times New Roman"/>
              </w:rPr>
              <w:t xml:space="preserve"> </w:t>
            </w:r>
            <w:r w:rsidR="00992F8B" w:rsidRPr="00992F8B">
              <w:rPr>
                <w:rFonts w:ascii="Times New Roman" w:hAnsi="Times New Roman" w:cs="Times New Roman"/>
              </w:rPr>
              <w:t>14</w:t>
            </w:r>
            <w:r w:rsidR="00AA2E03" w:rsidRPr="00992F8B">
              <w:rPr>
                <w:rFonts w:ascii="Times New Roman" w:hAnsi="Times New Roman" w:cs="Times New Roman"/>
              </w:rPr>
              <w:t xml:space="preserve"> lub </w:t>
            </w:r>
            <w:r w:rsidR="00992F8B" w:rsidRPr="00992F8B">
              <w:rPr>
                <w:rFonts w:ascii="Times New Roman" w:hAnsi="Times New Roman" w:cs="Times New Roman"/>
              </w:rPr>
              <w:t>507 046 933</w:t>
            </w:r>
          </w:p>
        </w:tc>
        <w:tc>
          <w:tcPr>
            <w:tcW w:w="1446" w:type="dxa"/>
          </w:tcPr>
          <w:p w14:paraId="66D41DED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zasięg Gminy Nowy Duninów</w:t>
            </w:r>
          </w:p>
        </w:tc>
      </w:tr>
      <w:tr w:rsidR="003705F6" w:rsidRPr="003705F6" w14:paraId="35EDDBB1" w14:textId="77777777" w:rsidTr="001F166C">
        <w:tc>
          <w:tcPr>
            <w:tcW w:w="817" w:type="dxa"/>
          </w:tcPr>
          <w:p w14:paraId="244D624C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73" w:type="dxa"/>
            <w:shd w:val="clear" w:color="auto" w:fill="FFFFFF" w:themeFill="background1"/>
          </w:tcPr>
          <w:p w14:paraId="47C0D400" w14:textId="67E6C12A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Punkt konsultacyjno-</w:t>
            </w:r>
            <w:r w:rsidRPr="00DC7328">
              <w:rPr>
                <w:rFonts w:ascii="Times New Roman" w:hAnsi="Times New Roman" w:cs="Times New Roman"/>
              </w:rPr>
              <w:lastRenderedPageBreak/>
              <w:t>terapeutyczny w Bielsku</w:t>
            </w:r>
          </w:p>
        </w:tc>
        <w:tc>
          <w:tcPr>
            <w:tcW w:w="2352" w:type="dxa"/>
            <w:gridSpan w:val="2"/>
          </w:tcPr>
          <w:p w14:paraId="4B91EE66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lastRenderedPageBreak/>
              <w:t xml:space="preserve">Praca z osobami </w:t>
            </w:r>
            <w:r w:rsidRPr="00DC7328">
              <w:rPr>
                <w:rFonts w:ascii="Times New Roman" w:hAnsi="Times New Roman" w:cs="Times New Roman"/>
              </w:rPr>
              <w:lastRenderedPageBreak/>
              <w:t>uzależnionymi od alkoholu i innych substancji psychoaktywnych</w:t>
            </w:r>
          </w:p>
        </w:tc>
        <w:tc>
          <w:tcPr>
            <w:tcW w:w="1094" w:type="dxa"/>
          </w:tcPr>
          <w:p w14:paraId="38739632" w14:textId="77777777" w:rsidR="000F7FE0" w:rsidRPr="00DC7328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59" w:type="dxa"/>
            <w:gridSpan w:val="2"/>
          </w:tcPr>
          <w:p w14:paraId="4555DF85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A6CC59D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09E5D8C7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 xml:space="preserve">Gminny Ośrodek </w:t>
            </w:r>
            <w:r w:rsidRPr="00DC7328">
              <w:rPr>
                <w:rFonts w:ascii="Times New Roman" w:hAnsi="Times New Roman" w:cs="Times New Roman"/>
              </w:rPr>
              <w:lastRenderedPageBreak/>
              <w:t xml:space="preserve">Kultury w Bielsku </w:t>
            </w:r>
          </w:p>
          <w:p w14:paraId="51B9FB5F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ul. Drobińska 19</w:t>
            </w:r>
          </w:p>
          <w:p w14:paraId="66ED4460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09-230 Bielsk</w:t>
            </w:r>
          </w:p>
        </w:tc>
        <w:tc>
          <w:tcPr>
            <w:tcW w:w="2268" w:type="dxa"/>
            <w:gridSpan w:val="2"/>
          </w:tcPr>
          <w:p w14:paraId="3765010D" w14:textId="77777777" w:rsidR="000F7FE0" w:rsidRPr="00DC7328" w:rsidRDefault="00DC7328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lastRenderedPageBreak/>
              <w:t>wt. w godz. 13</w:t>
            </w:r>
            <w:r w:rsidRPr="00DC732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C7328">
              <w:rPr>
                <w:rFonts w:ascii="Times New Roman" w:hAnsi="Times New Roman" w:cs="Times New Roman"/>
              </w:rPr>
              <w:t>-17</w:t>
            </w:r>
            <w:r w:rsidRPr="00DC732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C7328">
              <w:rPr>
                <w:rFonts w:ascii="Times New Roman" w:hAnsi="Times New Roman" w:cs="Times New Roman"/>
              </w:rPr>
              <w:t xml:space="preserve"> </w:t>
            </w:r>
            <w:r w:rsidRPr="00DC7328">
              <w:rPr>
                <w:rFonts w:ascii="Times New Roman" w:hAnsi="Times New Roman" w:cs="Times New Roman"/>
              </w:rPr>
              <w:lastRenderedPageBreak/>
              <w:t>w pierwszą śr.</w:t>
            </w:r>
            <w:r w:rsidR="000F7FE0" w:rsidRPr="00DC7328">
              <w:rPr>
                <w:rFonts w:ascii="Times New Roman" w:hAnsi="Times New Roman" w:cs="Times New Roman"/>
              </w:rPr>
              <w:t xml:space="preserve"> </w:t>
            </w:r>
            <w:r w:rsidRPr="00DC7328">
              <w:rPr>
                <w:rFonts w:ascii="Times New Roman" w:hAnsi="Times New Roman" w:cs="Times New Roman"/>
              </w:rPr>
              <w:t xml:space="preserve">miesiąca </w:t>
            </w:r>
            <w:r w:rsidR="000F7FE0" w:rsidRPr="00DC7328">
              <w:rPr>
                <w:rFonts w:ascii="Times New Roman" w:hAnsi="Times New Roman" w:cs="Times New Roman"/>
              </w:rPr>
              <w:t>w godz</w:t>
            </w:r>
            <w:r w:rsidRPr="00DC7328">
              <w:rPr>
                <w:rFonts w:ascii="Times New Roman" w:hAnsi="Times New Roman" w:cs="Times New Roman"/>
              </w:rPr>
              <w:t>.</w:t>
            </w:r>
            <w:r w:rsidR="000F7FE0" w:rsidRPr="00DC7328">
              <w:rPr>
                <w:rFonts w:ascii="Times New Roman" w:hAnsi="Times New Roman" w:cs="Times New Roman"/>
              </w:rPr>
              <w:t xml:space="preserve"> 7</w:t>
            </w:r>
            <w:r w:rsidR="000F7FE0" w:rsidRPr="00DC7328">
              <w:rPr>
                <w:rFonts w:ascii="Times New Roman" w:hAnsi="Times New Roman" w:cs="Times New Roman"/>
                <w:vertAlign w:val="superscript"/>
              </w:rPr>
              <w:t>00</w:t>
            </w:r>
            <w:r w:rsidR="000F7FE0" w:rsidRPr="00DC7328">
              <w:rPr>
                <w:rFonts w:ascii="Times New Roman" w:hAnsi="Times New Roman" w:cs="Times New Roman"/>
              </w:rPr>
              <w:t xml:space="preserve"> – 9</w:t>
            </w:r>
            <w:r w:rsidR="000F7FE0" w:rsidRPr="00DC7328">
              <w:rPr>
                <w:rFonts w:ascii="Times New Roman" w:hAnsi="Times New Roman" w:cs="Times New Roman"/>
                <w:vertAlign w:val="superscript"/>
              </w:rPr>
              <w:t>00</w:t>
            </w:r>
            <w:r w:rsidR="000F7FE0" w:rsidRPr="00DC7328">
              <w:rPr>
                <w:rFonts w:ascii="Times New Roman" w:hAnsi="Times New Roman" w:cs="Times New Roman"/>
              </w:rPr>
              <w:t xml:space="preserve"> i 1</w:t>
            </w:r>
            <w:r w:rsidRPr="00DC7328">
              <w:rPr>
                <w:rFonts w:ascii="Times New Roman" w:hAnsi="Times New Roman" w:cs="Times New Roman"/>
              </w:rPr>
              <w:t>4</w:t>
            </w:r>
            <w:r w:rsidR="000F7FE0" w:rsidRPr="00DC7328">
              <w:rPr>
                <w:rFonts w:ascii="Times New Roman" w:hAnsi="Times New Roman" w:cs="Times New Roman"/>
                <w:vertAlign w:val="superscript"/>
              </w:rPr>
              <w:t>00</w:t>
            </w:r>
            <w:r w:rsidR="000F7FE0" w:rsidRPr="00DC7328">
              <w:rPr>
                <w:rFonts w:ascii="Times New Roman" w:hAnsi="Times New Roman" w:cs="Times New Roman"/>
              </w:rPr>
              <w:t xml:space="preserve"> – 19</w:t>
            </w:r>
            <w:r w:rsidR="000F7FE0" w:rsidRPr="00DC7328">
              <w:rPr>
                <w:rFonts w:ascii="Times New Roman" w:hAnsi="Times New Roman" w:cs="Times New Roman"/>
                <w:vertAlign w:val="superscript"/>
              </w:rPr>
              <w:t>00</w:t>
            </w:r>
            <w:r w:rsidR="000F7FE0" w:rsidRPr="00DC7328">
              <w:rPr>
                <w:rFonts w:ascii="Times New Roman" w:hAnsi="Times New Roman" w:cs="Times New Roman"/>
              </w:rPr>
              <w:t xml:space="preserve"> oraz w </w:t>
            </w:r>
            <w:r w:rsidRPr="00DC7328">
              <w:rPr>
                <w:rFonts w:ascii="Times New Roman" w:hAnsi="Times New Roman" w:cs="Times New Roman"/>
              </w:rPr>
              <w:t>kolejne</w:t>
            </w:r>
            <w:r w:rsidR="000F7FE0" w:rsidRPr="00DC7328">
              <w:rPr>
                <w:rFonts w:ascii="Times New Roman" w:hAnsi="Times New Roman" w:cs="Times New Roman"/>
              </w:rPr>
              <w:t xml:space="preserve"> środ</w:t>
            </w:r>
            <w:r w:rsidRPr="00DC7328">
              <w:rPr>
                <w:rFonts w:ascii="Times New Roman" w:hAnsi="Times New Roman" w:cs="Times New Roman"/>
              </w:rPr>
              <w:t>y</w:t>
            </w:r>
            <w:r w:rsidR="000F7FE0" w:rsidRPr="00DC7328">
              <w:rPr>
                <w:rFonts w:ascii="Times New Roman" w:hAnsi="Times New Roman" w:cs="Times New Roman"/>
              </w:rPr>
              <w:t xml:space="preserve"> miesiąca w godzinach 7</w:t>
            </w:r>
            <w:r w:rsidR="000F7FE0" w:rsidRPr="00DC7328">
              <w:rPr>
                <w:rFonts w:ascii="Times New Roman" w:hAnsi="Times New Roman" w:cs="Times New Roman"/>
                <w:vertAlign w:val="superscript"/>
              </w:rPr>
              <w:t>00</w:t>
            </w:r>
            <w:r w:rsidR="000F7FE0" w:rsidRPr="00DC7328">
              <w:rPr>
                <w:rFonts w:ascii="Times New Roman" w:hAnsi="Times New Roman" w:cs="Times New Roman"/>
              </w:rPr>
              <w:t>-9</w:t>
            </w:r>
            <w:r w:rsidR="000F7FE0" w:rsidRPr="00DC7328">
              <w:rPr>
                <w:rFonts w:ascii="Times New Roman" w:hAnsi="Times New Roman" w:cs="Times New Roman"/>
                <w:vertAlign w:val="superscript"/>
              </w:rPr>
              <w:t>00</w:t>
            </w:r>
            <w:r w:rsidR="000F7FE0" w:rsidRPr="00DC7328">
              <w:rPr>
                <w:rFonts w:ascii="Times New Roman" w:hAnsi="Times New Roman" w:cs="Times New Roman"/>
              </w:rPr>
              <w:t xml:space="preserve"> i 1</w:t>
            </w:r>
            <w:r w:rsidRPr="00DC7328">
              <w:rPr>
                <w:rFonts w:ascii="Times New Roman" w:hAnsi="Times New Roman" w:cs="Times New Roman"/>
              </w:rPr>
              <w:t>7</w:t>
            </w:r>
            <w:r w:rsidR="000F7FE0" w:rsidRPr="00DC7328">
              <w:rPr>
                <w:rFonts w:ascii="Times New Roman" w:hAnsi="Times New Roman" w:cs="Times New Roman"/>
                <w:vertAlign w:val="superscript"/>
              </w:rPr>
              <w:t>00</w:t>
            </w:r>
            <w:r w:rsidR="000F7FE0" w:rsidRPr="00DC7328">
              <w:rPr>
                <w:rFonts w:ascii="Times New Roman" w:hAnsi="Times New Roman" w:cs="Times New Roman"/>
              </w:rPr>
              <w:t xml:space="preserve"> – 19</w:t>
            </w:r>
            <w:r w:rsidR="000F7FE0" w:rsidRPr="00DC7328">
              <w:rPr>
                <w:rFonts w:ascii="Times New Roman" w:hAnsi="Times New Roman" w:cs="Times New Roman"/>
                <w:vertAlign w:val="superscript"/>
              </w:rPr>
              <w:t>00</w:t>
            </w:r>
            <w:r w:rsidR="000F7FE0" w:rsidRPr="00DC7328">
              <w:rPr>
                <w:rFonts w:ascii="Times New Roman" w:hAnsi="Times New Roman" w:cs="Times New Roman"/>
              </w:rPr>
              <w:t>.</w:t>
            </w:r>
          </w:p>
          <w:p w14:paraId="38E611F6" w14:textId="77777777" w:rsidR="000F7FE0" w:rsidRPr="005C6CFC" w:rsidRDefault="000F7FE0" w:rsidP="00130E75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5C6CFC">
              <w:rPr>
                <w:rFonts w:ascii="Times New Roman" w:hAnsi="Times New Roman" w:cs="Times New Roman"/>
                <w:lang w:val="en-US"/>
              </w:rPr>
              <w:t xml:space="preserve">tel.: </w:t>
            </w:r>
            <w:r w:rsidR="00DC7328" w:rsidRPr="005C6CFC">
              <w:rPr>
                <w:rFonts w:ascii="Times New Roman" w:hAnsi="Times New Roman" w:cs="Times New Roman"/>
                <w:lang w:val="en-US"/>
              </w:rPr>
              <w:t>505 429 425</w:t>
            </w:r>
            <w:r w:rsidRPr="005C6CF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C6CFC">
              <w:rPr>
                <w:rFonts w:ascii="Times New Roman" w:hAnsi="Times New Roman" w:cs="Times New Roman"/>
                <w:u w:val="single"/>
                <w:lang w:val="en-US"/>
              </w:rPr>
              <w:t>www.bielsk.pl</w:t>
            </w:r>
          </w:p>
          <w:p w14:paraId="6D4BD3B8" w14:textId="77777777" w:rsidR="000F7FE0" w:rsidRPr="005C6CFC" w:rsidRDefault="000F7FE0" w:rsidP="00130E75">
            <w:pPr>
              <w:rPr>
                <w:rFonts w:ascii="Times New Roman" w:hAnsi="Times New Roman" w:cs="Times New Roman"/>
                <w:lang w:val="en-US"/>
              </w:rPr>
            </w:pPr>
            <w:r w:rsidRPr="005C6CFC">
              <w:rPr>
                <w:rFonts w:ascii="Times New Roman" w:hAnsi="Times New Roman" w:cs="Times New Roman"/>
                <w:u w:val="single"/>
                <w:lang w:val="en-US"/>
              </w:rPr>
              <w:t>www.ugbielsk.bip.org.pl</w:t>
            </w:r>
          </w:p>
        </w:tc>
        <w:tc>
          <w:tcPr>
            <w:tcW w:w="1446" w:type="dxa"/>
          </w:tcPr>
          <w:p w14:paraId="11063361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lastRenderedPageBreak/>
              <w:t xml:space="preserve">zasięg Gminy </w:t>
            </w:r>
            <w:r w:rsidRPr="00DC7328">
              <w:rPr>
                <w:rFonts w:ascii="Times New Roman" w:hAnsi="Times New Roman" w:cs="Times New Roman"/>
              </w:rPr>
              <w:lastRenderedPageBreak/>
              <w:t>Bielsk</w:t>
            </w:r>
          </w:p>
        </w:tc>
      </w:tr>
      <w:tr w:rsidR="003705F6" w:rsidRPr="003705F6" w14:paraId="0966CD0B" w14:textId="77777777" w:rsidTr="001F166C">
        <w:tc>
          <w:tcPr>
            <w:tcW w:w="817" w:type="dxa"/>
          </w:tcPr>
          <w:p w14:paraId="0111EBC6" w14:textId="77777777" w:rsidR="000F7FE0" w:rsidRPr="00EB5BBB" w:rsidRDefault="000F7FE0" w:rsidP="009B470D">
            <w:pPr>
              <w:rPr>
                <w:rFonts w:ascii="Times New Roman" w:hAnsi="Times New Roman" w:cs="Times New Roman"/>
              </w:rPr>
            </w:pPr>
            <w:r w:rsidRPr="00EB5BBB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373" w:type="dxa"/>
            <w:shd w:val="clear" w:color="auto" w:fill="FFFFFF" w:themeFill="background1"/>
          </w:tcPr>
          <w:p w14:paraId="278EAF92" w14:textId="77777777" w:rsidR="000F7FE0" w:rsidRPr="00EB5BBB" w:rsidRDefault="000F7FE0" w:rsidP="009B470D">
            <w:pPr>
              <w:rPr>
                <w:rFonts w:ascii="Times New Roman" w:hAnsi="Times New Roman" w:cs="Times New Roman"/>
              </w:rPr>
            </w:pPr>
            <w:r w:rsidRPr="00EB5BBB">
              <w:rPr>
                <w:rFonts w:ascii="Times New Roman" w:hAnsi="Times New Roman" w:cs="Times New Roman"/>
              </w:rPr>
              <w:t>Punkt konsultacyjny ds. uzależnień w Gąbinie</w:t>
            </w:r>
          </w:p>
        </w:tc>
        <w:tc>
          <w:tcPr>
            <w:tcW w:w="2352" w:type="dxa"/>
            <w:gridSpan w:val="2"/>
          </w:tcPr>
          <w:p w14:paraId="27F24710" w14:textId="77777777" w:rsidR="000F7FE0" w:rsidRPr="00EB5BBB" w:rsidRDefault="000F7FE0" w:rsidP="009B470D">
            <w:pPr>
              <w:rPr>
                <w:rFonts w:ascii="Times New Roman" w:hAnsi="Times New Roman" w:cs="Times New Roman"/>
              </w:rPr>
            </w:pPr>
            <w:r w:rsidRPr="00EB5BBB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14:paraId="149CF9AF" w14:textId="77777777" w:rsidR="000F7FE0" w:rsidRPr="00EB5BBB" w:rsidRDefault="00C97F17" w:rsidP="00C97F17">
            <w:pPr>
              <w:jc w:val="center"/>
              <w:rPr>
                <w:rFonts w:ascii="Times New Roman" w:hAnsi="Times New Roman" w:cs="Times New Roman"/>
              </w:rPr>
            </w:pPr>
            <w:r w:rsidRPr="00EB5BB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52367A1" w14:textId="77777777" w:rsidR="000F7FE0" w:rsidRPr="00EB5BBB" w:rsidRDefault="000F7FE0" w:rsidP="009B470D">
            <w:pPr>
              <w:rPr>
                <w:rFonts w:ascii="Times New Roman" w:hAnsi="Times New Roman" w:cs="Times New Roman"/>
              </w:rPr>
            </w:pPr>
            <w:r w:rsidRPr="00EB5BBB">
              <w:rPr>
                <w:rFonts w:ascii="Times New Roman" w:hAnsi="Times New Roman" w:cs="Times New Roman"/>
              </w:rPr>
              <w:t>Niepubliczna  na zlecenie</w:t>
            </w:r>
          </w:p>
          <w:p w14:paraId="1A4B84C3" w14:textId="77777777" w:rsidR="000F7FE0" w:rsidRPr="00EB5BBB" w:rsidRDefault="000F7FE0" w:rsidP="009B470D">
            <w:pPr>
              <w:rPr>
                <w:rFonts w:ascii="Times New Roman" w:hAnsi="Times New Roman" w:cs="Times New Roman"/>
              </w:rPr>
            </w:pPr>
            <w:r w:rsidRPr="00EB5BBB">
              <w:rPr>
                <w:rFonts w:ascii="Times New Roman" w:hAnsi="Times New Roman" w:cs="Times New Roman"/>
              </w:rPr>
              <w:t xml:space="preserve"> M-GKRPA</w:t>
            </w:r>
          </w:p>
        </w:tc>
        <w:tc>
          <w:tcPr>
            <w:tcW w:w="1588" w:type="dxa"/>
            <w:gridSpan w:val="2"/>
          </w:tcPr>
          <w:p w14:paraId="5E30F2F9" w14:textId="77777777" w:rsidR="000F7FE0" w:rsidRPr="00EB5BBB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16E614E6" w14:textId="77777777" w:rsidR="000F7FE0" w:rsidRPr="00EB5BBB" w:rsidRDefault="000F7FE0" w:rsidP="009B470D">
            <w:pPr>
              <w:rPr>
                <w:rFonts w:ascii="Times New Roman" w:hAnsi="Times New Roman" w:cs="Times New Roman"/>
              </w:rPr>
            </w:pPr>
            <w:r w:rsidRPr="00EB5BBB">
              <w:rPr>
                <w:rFonts w:ascii="Times New Roman" w:hAnsi="Times New Roman" w:cs="Times New Roman"/>
              </w:rPr>
              <w:t>Miejsko-Gminny Ośrodek Pomocy Społecznej w Gąbinie</w:t>
            </w:r>
          </w:p>
          <w:p w14:paraId="13BC7840" w14:textId="77777777" w:rsidR="000F7FE0" w:rsidRPr="00EB5BBB" w:rsidRDefault="000F7FE0" w:rsidP="009B470D">
            <w:pPr>
              <w:rPr>
                <w:rFonts w:ascii="Times New Roman" w:hAnsi="Times New Roman" w:cs="Times New Roman"/>
              </w:rPr>
            </w:pPr>
            <w:r w:rsidRPr="00EB5BBB">
              <w:rPr>
                <w:rFonts w:ascii="Times New Roman" w:hAnsi="Times New Roman" w:cs="Times New Roman"/>
              </w:rPr>
              <w:t>ul. Stary Rynek 14</w:t>
            </w:r>
          </w:p>
          <w:p w14:paraId="405DE7AC" w14:textId="77777777" w:rsidR="000F7FE0" w:rsidRPr="00EB5BBB" w:rsidRDefault="000F7FE0" w:rsidP="009B470D">
            <w:pPr>
              <w:rPr>
                <w:rFonts w:ascii="Times New Roman" w:hAnsi="Times New Roman" w:cs="Times New Roman"/>
              </w:rPr>
            </w:pPr>
            <w:r w:rsidRPr="00EB5BBB">
              <w:rPr>
                <w:rFonts w:ascii="Times New Roman" w:hAnsi="Times New Roman" w:cs="Times New Roman"/>
              </w:rPr>
              <w:t>09-530 Gąbin</w:t>
            </w:r>
          </w:p>
        </w:tc>
        <w:tc>
          <w:tcPr>
            <w:tcW w:w="2268" w:type="dxa"/>
            <w:gridSpan w:val="2"/>
          </w:tcPr>
          <w:p w14:paraId="6D8D82B4" w14:textId="7FC4009C" w:rsidR="000F7FE0" w:rsidRPr="00EB5BBB" w:rsidRDefault="000F7FE0" w:rsidP="009B470D">
            <w:pPr>
              <w:rPr>
                <w:rFonts w:ascii="Times New Roman" w:hAnsi="Times New Roman" w:cs="Times New Roman"/>
              </w:rPr>
            </w:pPr>
            <w:r w:rsidRPr="00EB5BBB">
              <w:rPr>
                <w:rFonts w:ascii="Times New Roman" w:hAnsi="Times New Roman" w:cs="Times New Roman"/>
              </w:rPr>
              <w:t>wt. w godz. 1</w:t>
            </w:r>
            <w:r w:rsidR="00346B66" w:rsidRPr="00EB5BBB">
              <w:rPr>
                <w:rFonts w:ascii="Times New Roman" w:hAnsi="Times New Roman" w:cs="Times New Roman"/>
              </w:rPr>
              <w:t>5</w:t>
            </w:r>
            <w:r w:rsidRPr="00EB5BBB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EB5BBB">
              <w:rPr>
                <w:rFonts w:ascii="Times New Roman" w:hAnsi="Times New Roman" w:cs="Times New Roman"/>
              </w:rPr>
              <w:t>- 1</w:t>
            </w:r>
            <w:r w:rsidR="00346B66" w:rsidRPr="00EB5BBB">
              <w:rPr>
                <w:rFonts w:ascii="Times New Roman" w:hAnsi="Times New Roman" w:cs="Times New Roman"/>
              </w:rPr>
              <w:t>8</w:t>
            </w:r>
            <w:r w:rsidRPr="00EB5BBB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B5BBB">
              <w:rPr>
                <w:rFonts w:ascii="Times New Roman" w:hAnsi="Times New Roman" w:cs="Times New Roman"/>
              </w:rPr>
              <w:t xml:space="preserve">  przyjmuje psycholog kliniczny i specjalista psychiatrii uzależnień.</w:t>
            </w:r>
          </w:p>
          <w:p w14:paraId="68DC2FB2" w14:textId="77777777" w:rsidR="000F7FE0" w:rsidRPr="00EB5BBB" w:rsidRDefault="000F7FE0" w:rsidP="000A0C65">
            <w:pPr>
              <w:rPr>
                <w:rFonts w:ascii="Times New Roman" w:hAnsi="Times New Roman" w:cs="Times New Roman"/>
              </w:rPr>
            </w:pPr>
          </w:p>
          <w:p w14:paraId="621EA6B0" w14:textId="4ED67AB9" w:rsidR="000F7FE0" w:rsidRPr="00EB5BBB" w:rsidRDefault="000F7FE0" w:rsidP="000A0C65">
            <w:pPr>
              <w:rPr>
                <w:rFonts w:ascii="Times New Roman" w:hAnsi="Times New Roman" w:cs="Times New Roman"/>
              </w:rPr>
            </w:pPr>
            <w:r w:rsidRPr="00EB5BBB">
              <w:rPr>
                <w:rFonts w:ascii="Times New Roman" w:hAnsi="Times New Roman" w:cs="Times New Roman"/>
              </w:rPr>
              <w:t>Terapeuta uzależnień czw. 1</w:t>
            </w:r>
            <w:r w:rsidR="00346B66" w:rsidRPr="00EB5BBB">
              <w:rPr>
                <w:rFonts w:ascii="Times New Roman" w:hAnsi="Times New Roman" w:cs="Times New Roman"/>
              </w:rPr>
              <w:t>5</w:t>
            </w:r>
            <w:r w:rsidRPr="00EB5BBB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B5BBB">
              <w:rPr>
                <w:rFonts w:ascii="Times New Roman" w:hAnsi="Times New Roman" w:cs="Times New Roman"/>
              </w:rPr>
              <w:t xml:space="preserve"> - </w:t>
            </w:r>
            <w:r w:rsidR="00346B66" w:rsidRPr="00EB5BBB">
              <w:rPr>
                <w:rFonts w:ascii="Times New Roman" w:hAnsi="Times New Roman" w:cs="Times New Roman"/>
              </w:rPr>
              <w:t>18</w:t>
            </w:r>
            <w:r w:rsidRPr="00EB5BBB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</w:p>
          <w:p w14:paraId="53D71CEA" w14:textId="77777777" w:rsidR="000F7FE0" w:rsidRPr="00EB5BBB" w:rsidRDefault="000F7FE0" w:rsidP="009B470D">
            <w:pPr>
              <w:rPr>
                <w:rFonts w:ascii="Times New Roman" w:hAnsi="Times New Roman" w:cs="Times New Roman"/>
              </w:rPr>
            </w:pPr>
            <w:r w:rsidRPr="00EB5BBB">
              <w:rPr>
                <w:rFonts w:ascii="Times New Roman" w:hAnsi="Times New Roman" w:cs="Times New Roman"/>
              </w:rPr>
              <w:t>tel.: 24 277 10 17</w:t>
            </w:r>
          </w:p>
          <w:p w14:paraId="1D58630D" w14:textId="77777777" w:rsidR="00346B66" w:rsidRPr="001F166C" w:rsidRDefault="00C6389D" w:rsidP="009B470D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  <w:r w:rsidRPr="001F166C">
              <w:rPr>
                <w:rStyle w:val="Hipercze"/>
                <w:rFonts w:ascii="Times New Roman" w:hAnsi="Times New Roman" w:cs="Times New Roman"/>
                <w:color w:val="auto"/>
              </w:rPr>
              <w:t xml:space="preserve">e-mail: </w:t>
            </w:r>
          </w:p>
          <w:p w14:paraId="7E7D26CE" w14:textId="62DC9F4B" w:rsidR="000F7FE0" w:rsidRPr="00EB5BBB" w:rsidRDefault="0043654A" w:rsidP="009B470D">
            <w:pPr>
              <w:rPr>
                <w:rFonts w:ascii="Times New Roman" w:hAnsi="Times New Roman" w:cs="Times New Roman"/>
                <w:lang w:val="en-US"/>
              </w:rPr>
            </w:pPr>
            <w:hyperlink r:id="rId42" w:history="1">
              <w:r w:rsidR="000F7FE0" w:rsidRPr="00EB5BBB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mgops-gabin@o2.pl</w:t>
              </w:r>
            </w:hyperlink>
          </w:p>
        </w:tc>
        <w:tc>
          <w:tcPr>
            <w:tcW w:w="1446" w:type="dxa"/>
          </w:tcPr>
          <w:p w14:paraId="224698F6" w14:textId="77777777" w:rsidR="000F7FE0" w:rsidRPr="00EB5BBB" w:rsidRDefault="000F7FE0" w:rsidP="009B470D">
            <w:pPr>
              <w:rPr>
                <w:rFonts w:ascii="Times New Roman" w:hAnsi="Times New Roman" w:cs="Times New Roman"/>
              </w:rPr>
            </w:pPr>
            <w:r w:rsidRPr="00EB5BBB">
              <w:rPr>
                <w:rFonts w:ascii="Times New Roman" w:hAnsi="Times New Roman" w:cs="Times New Roman"/>
              </w:rPr>
              <w:t>zasięg Gminy Gąbin</w:t>
            </w:r>
          </w:p>
        </w:tc>
      </w:tr>
      <w:tr w:rsidR="003705F6" w:rsidRPr="003705F6" w14:paraId="6C4B662A" w14:textId="77777777" w:rsidTr="001F166C">
        <w:tc>
          <w:tcPr>
            <w:tcW w:w="817" w:type="dxa"/>
          </w:tcPr>
          <w:p w14:paraId="47D4D0E6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  <w:r w:rsidRPr="005D370E">
              <w:rPr>
                <w:rFonts w:ascii="Times New Roman" w:hAnsi="Times New Roman" w:cs="Times New Roman"/>
              </w:rPr>
              <w:t xml:space="preserve"> 9.</w:t>
            </w:r>
          </w:p>
        </w:tc>
        <w:tc>
          <w:tcPr>
            <w:tcW w:w="2373" w:type="dxa"/>
            <w:shd w:val="clear" w:color="auto" w:fill="FFFFFF" w:themeFill="background1"/>
          </w:tcPr>
          <w:p w14:paraId="4A5EE058" w14:textId="77777777" w:rsidR="000F7FE0" w:rsidRPr="005D370E" w:rsidRDefault="000F7FE0" w:rsidP="000A0C65">
            <w:pPr>
              <w:rPr>
                <w:rFonts w:ascii="Times New Roman" w:hAnsi="Times New Roman" w:cs="Times New Roman"/>
              </w:rPr>
            </w:pPr>
            <w:r w:rsidRPr="005D370E">
              <w:rPr>
                <w:rFonts w:ascii="Times New Roman" w:hAnsi="Times New Roman" w:cs="Times New Roman"/>
              </w:rPr>
              <w:t>Miejsko-Gminna Komisja Rozwiązywania  Problemów Alkoholowych w Gąbinie Działająca przy  Miejsko-Gminnym Ośrodku Pomocy Społecznej  w Gąbinie</w:t>
            </w:r>
          </w:p>
        </w:tc>
        <w:tc>
          <w:tcPr>
            <w:tcW w:w="2352" w:type="dxa"/>
            <w:gridSpan w:val="2"/>
          </w:tcPr>
          <w:p w14:paraId="34D1732D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  <w:r w:rsidRPr="005D370E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14:paraId="623C4BB4" w14:textId="77777777" w:rsidR="000F7FE0" w:rsidRPr="005D370E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5D370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E3127BC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ECE2DFC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46C722D1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  <w:r w:rsidRPr="005D370E">
              <w:rPr>
                <w:rFonts w:ascii="Times New Roman" w:hAnsi="Times New Roman" w:cs="Times New Roman"/>
              </w:rPr>
              <w:t>Miejsko-Gminny Ośrodek Pomocy Społecznej w Gąbinie</w:t>
            </w:r>
          </w:p>
          <w:p w14:paraId="608F98F2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  <w:r w:rsidRPr="005D370E">
              <w:rPr>
                <w:rFonts w:ascii="Times New Roman" w:hAnsi="Times New Roman" w:cs="Times New Roman"/>
              </w:rPr>
              <w:t>ul. Stary Rynek 14</w:t>
            </w:r>
          </w:p>
          <w:p w14:paraId="7FEB60C4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  <w:r w:rsidRPr="005D370E">
              <w:rPr>
                <w:rFonts w:ascii="Times New Roman" w:hAnsi="Times New Roman" w:cs="Times New Roman"/>
              </w:rPr>
              <w:t>09-530 Gąbin</w:t>
            </w:r>
          </w:p>
        </w:tc>
        <w:tc>
          <w:tcPr>
            <w:tcW w:w="2268" w:type="dxa"/>
            <w:gridSpan w:val="2"/>
          </w:tcPr>
          <w:p w14:paraId="03EC2BC7" w14:textId="77777777" w:rsidR="000F7FE0" w:rsidRPr="005D370E" w:rsidRDefault="000F7FE0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5D370E">
              <w:rPr>
                <w:rFonts w:ascii="Times New Roman" w:hAnsi="Times New Roman" w:cs="Times New Roman"/>
                <w:lang w:val="en-US"/>
              </w:rPr>
              <w:t>tel.: 24 277 10 17</w:t>
            </w:r>
          </w:p>
          <w:p w14:paraId="4FE4ABDF" w14:textId="77777777" w:rsidR="005D370E" w:rsidRPr="005D370E" w:rsidRDefault="00EF239D" w:rsidP="009B470D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r w:rsidRPr="005D370E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>e-mail:</w:t>
            </w:r>
          </w:p>
          <w:p w14:paraId="16582C6A" w14:textId="12A25BC3" w:rsidR="000F7FE0" w:rsidRPr="005D370E" w:rsidRDefault="0043654A" w:rsidP="009B470D">
            <w:pPr>
              <w:rPr>
                <w:rFonts w:ascii="Times New Roman" w:hAnsi="Times New Roman" w:cs="Times New Roman"/>
                <w:lang w:val="en-US"/>
              </w:rPr>
            </w:pPr>
            <w:hyperlink r:id="rId43" w:history="1">
              <w:r w:rsidR="000F7FE0" w:rsidRPr="005D370E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mgops-gabin@o2.pl</w:t>
              </w:r>
            </w:hyperlink>
          </w:p>
          <w:p w14:paraId="4FAC9E0C" w14:textId="77777777" w:rsidR="000F7FE0" w:rsidRPr="005D370E" w:rsidRDefault="000F7FE0" w:rsidP="009B470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6" w:type="dxa"/>
          </w:tcPr>
          <w:p w14:paraId="2C380D66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  <w:r w:rsidRPr="005D370E">
              <w:rPr>
                <w:rFonts w:ascii="Times New Roman" w:hAnsi="Times New Roman" w:cs="Times New Roman"/>
              </w:rPr>
              <w:t>zasięg Gminy</w:t>
            </w:r>
          </w:p>
          <w:p w14:paraId="7D66D020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  <w:r w:rsidRPr="005D370E">
              <w:rPr>
                <w:rFonts w:ascii="Times New Roman" w:hAnsi="Times New Roman" w:cs="Times New Roman"/>
              </w:rPr>
              <w:t>Gąbin</w:t>
            </w:r>
          </w:p>
        </w:tc>
      </w:tr>
      <w:tr w:rsidR="003705F6" w:rsidRPr="003705F6" w14:paraId="1DB3F6AD" w14:textId="77777777" w:rsidTr="001F166C">
        <w:tc>
          <w:tcPr>
            <w:tcW w:w="817" w:type="dxa"/>
          </w:tcPr>
          <w:p w14:paraId="239B53EB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 xml:space="preserve"> 10.</w:t>
            </w:r>
          </w:p>
        </w:tc>
        <w:tc>
          <w:tcPr>
            <w:tcW w:w="2373" w:type="dxa"/>
            <w:shd w:val="clear" w:color="auto" w:fill="FFFFFF" w:themeFill="background1"/>
          </w:tcPr>
          <w:p w14:paraId="18EF1F30" w14:textId="77777777" w:rsidR="000F7FE0" w:rsidRPr="001F308F" w:rsidRDefault="000F7FE0" w:rsidP="006F0859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Gminna Komisja Rozwiązywania Problemów Alkoholowych w Gminie Łąck</w:t>
            </w:r>
          </w:p>
        </w:tc>
        <w:tc>
          <w:tcPr>
            <w:tcW w:w="2352" w:type="dxa"/>
            <w:gridSpan w:val="2"/>
          </w:tcPr>
          <w:p w14:paraId="288C2C7C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14:paraId="249365CB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 xml:space="preserve">       tak</w:t>
            </w:r>
          </w:p>
        </w:tc>
        <w:tc>
          <w:tcPr>
            <w:tcW w:w="1559" w:type="dxa"/>
            <w:gridSpan w:val="2"/>
          </w:tcPr>
          <w:p w14:paraId="45B4E0EE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4725EF8A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15635C40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 xml:space="preserve">Urząd Gminy w Łącku ul. Gostynińska 2 </w:t>
            </w:r>
          </w:p>
          <w:p w14:paraId="1FD6B1EF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09-520 Łąck</w:t>
            </w:r>
          </w:p>
        </w:tc>
        <w:tc>
          <w:tcPr>
            <w:tcW w:w="2268" w:type="dxa"/>
            <w:gridSpan w:val="2"/>
          </w:tcPr>
          <w:p w14:paraId="0A74D786" w14:textId="02C3A4D0" w:rsidR="000F7FE0" w:rsidRPr="001F308F" w:rsidRDefault="001F308F" w:rsidP="009B470D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pon. i pt.</w:t>
            </w:r>
            <w:r w:rsidR="000F7FE0" w:rsidRPr="001F308F">
              <w:rPr>
                <w:rFonts w:ascii="Times New Roman" w:hAnsi="Times New Roman" w:cs="Times New Roman"/>
              </w:rPr>
              <w:t xml:space="preserve"> w godz. </w:t>
            </w:r>
            <w:r w:rsidRPr="001F308F">
              <w:rPr>
                <w:rFonts w:ascii="Times New Roman" w:hAnsi="Times New Roman" w:cs="Times New Roman"/>
              </w:rPr>
              <w:t>8</w:t>
            </w:r>
            <w:r w:rsidRPr="001F308F">
              <w:rPr>
                <w:rFonts w:ascii="Times New Roman" w:hAnsi="Times New Roman" w:cs="Times New Roman"/>
                <w:vertAlign w:val="superscript"/>
              </w:rPr>
              <w:t>0</w:t>
            </w:r>
            <w:r w:rsidR="000F7FE0" w:rsidRPr="001F308F">
              <w:rPr>
                <w:rFonts w:ascii="Times New Roman" w:hAnsi="Times New Roman" w:cs="Times New Roman"/>
                <w:vertAlign w:val="superscript"/>
              </w:rPr>
              <w:t>0</w:t>
            </w:r>
            <w:r w:rsidRPr="001F308F">
              <w:rPr>
                <w:rFonts w:ascii="Times New Roman" w:hAnsi="Times New Roman" w:cs="Times New Roman"/>
              </w:rPr>
              <w:t>-16</w:t>
            </w:r>
            <w:r w:rsidRPr="001F308F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269673CA" w14:textId="0A197BA3" w:rsidR="001F308F" w:rsidRPr="001F166C" w:rsidRDefault="001F308F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1F308F">
              <w:rPr>
                <w:rFonts w:ascii="Times New Roman" w:hAnsi="Times New Roman" w:cs="Times New Roman"/>
              </w:rPr>
              <w:t xml:space="preserve">wt. śr. czw. w godz. </w:t>
            </w:r>
            <w:r w:rsidRPr="001F166C">
              <w:rPr>
                <w:rFonts w:ascii="Times New Roman" w:hAnsi="Times New Roman" w:cs="Times New Roman"/>
                <w:lang w:val="en-US"/>
              </w:rPr>
              <w:t>7</w:t>
            </w:r>
            <w:r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Pr="001F166C">
              <w:rPr>
                <w:rFonts w:ascii="Times New Roman" w:hAnsi="Times New Roman" w:cs="Times New Roman"/>
                <w:lang w:val="en-US"/>
              </w:rPr>
              <w:t>-15</w:t>
            </w:r>
            <w:r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</w:p>
          <w:p w14:paraId="3F7CDDE9" w14:textId="77777777" w:rsidR="000F7FE0" w:rsidRPr="001F166C" w:rsidRDefault="000F7FE0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1F166C">
              <w:rPr>
                <w:rFonts w:ascii="Times New Roman" w:hAnsi="Times New Roman" w:cs="Times New Roman"/>
                <w:lang w:val="en-US"/>
              </w:rPr>
              <w:t>24 384 14 00</w:t>
            </w:r>
          </w:p>
          <w:p w14:paraId="345A1042" w14:textId="77777777" w:rsidR="000F7FE0" w:rsidRPr="001F166C" w:rsidRDefault="00B7702A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1F166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44" w:history="1">
              <w:r w:rsidR="000F7FE0" w:rsidRPr="001F166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sekretariat@gminalack.pl</w:t>
              </w:r>
            </w:hyperlink>
          </w:p>
        </w:tc>
        <w:tc>
          <w:tcPr>
            <w:tcW w:w="1446" w:type="dxa"/>
          </w:tcPr>
          <w:p w14:paraId="7E2E7AEE" w14:textId="77777777" w:rsidR="000F7FE0" w:rsidRPr="001F308F" w:rsidRDefault="000F7FE0" w:rsidP="009B470D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zasięg Gminy</w:t>
            </w:r>
          </w:p>
          <w:p w14:paraId="582EFD30" w14:textId="77777777" w:rsidR="000F7FE0" w:rsidRPr="001F308F" w:rsidRDefault="000B0FBA" w:rsidP="009B470D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Łąck</w:t>
            </w:r>
          </w:p>
        </w:tc>
      </w:tr>
      <w:tr w:rsidR="003705F6" w:rsidRPr="003705F6" w14:paraId="7EF86A71" w14:textId="77777777" w:rsidTr="001F166C">
        <w:trPr>
          <w:trHeight w:val="1824"/>
        </w:trPr>
        <w:tc>
          <w:tcPr>
            <w:tcW w:w="817" w:type="dxa"/>
          </w:tcPr>
          <w:p w14:paraId="1C0B1554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</w:p>
          <w:p w14:paraId="703E001E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11.</w:t>
            </w:r>
          </w:p>
          <w:p w14:paraId="15977F7A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</w:p>
          <w:p w14:paraId="70023978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</w:p>
          <w:p w14:paraId="20639BBE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</w:p>
          <w:p w14:paraId="285A9846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</w:p>
          <w:p w14:paraId="36907D83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602BDA63" w14:textId="77777777" w:rsidR="000F7FE0" w:rsidRPr="00D516EB" w:rsidRDefault="000F7FE0" w:rsidP="00D516EB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Punkt Konsultacyjno-Terapeutyczny  dla mieszkańców Gminy Bodzanów (</w:t>
            </w:r>
            <w:r w:rsidR="00D516EB" w:rsidRPr="00D516EB">
              <w:rPr>
                <w:rFonts w:ascii="Times New Roman" w:hAnsi="Times New Roman" w:cs="Times New Roman"/>
              </w:rPr>
              <w:t>budynek Ośrodka Zdrowia w Bodzanowie)</w:t>
            </w:r>
          </w:p>
        </w:tc>
        <w:tc>
          <w:tcPr>
            <w:tcW w:w="2352" w:type="dxa"/>
            <w:gridSpan w:val="2"/>
          </w:tcPr>
          <w:p w14:paraId="0D65F2F7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14:paraId="1B26AFE5" w14:textId="77777777" w:rsidR="000F7FE0" w:rsidRPr="00D516EB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636A694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9A1530E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6CFC3160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 xml:space="preserve">Punkt Konsultacyjno-Terapeutyczny w Miszewie Murowanym  DPS w Miszewie ul. Pałacowa 1 </w:t>
            </w:r>
          </w:p>
          <w:p w14:paraId="21FF224B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09-470 Bodzanów</w:t>
            </w:r>
          </w:p>
        </w:tc>
        <w:tc>
          <w:tcPr>
            <w:tcW w:w="2268" w:type="dxa"/>
            <w:gridSpan w:val="2"/>
          </w:tcPr>
          <w:p w14:paraId="53D358CF" w14:textId="77777777" w:rsidR="000F7FE0" w:rsidRPr="00D516EB" w:rsidRDefault="00D516EB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  <w:u w:val="single"/>
              </w:rPr>
              <w:t>Indywidualne konsultacje psychologa</w:t>
            </w:r>
            <w:r w:rsidRPr="00D516EB">
              <w:rPr>
                <w:rFonts w:ascii="Times New Roman" w:hAnsi="Times New Roman" w:cs="Times New Roman"/>
              </w:rPr>
              <w:t xml:space="preserve"> dyżur w każdy 2 i 4 czwartek miesiąca w godz. </w:t>
            </w:r>
            <w:r>
              <w:rPr>
                <w:rFonts w:ascii="Times New Roman" w:hAnsi="Times New Roman" w:cs="Times New Roman"/>
              </w:rPr>
              <w:br/>
            </w:r>
            <w:r w:rsidRPr="00D516EB">
              <w:rPr>
                <w:rFonts w:ascii="Times New Roman" w:hAnsi="Times New Roman" w:cs="Times New Roman"/>
              </w:rPr>
              <w:t>16</w:t>
            </w:r>
            <w:r w:rsidRPr="00D516EB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516EB">
              <w:rPr>
                <w:rFonts w:ascii="Times New Roman" w:hAnsi="Times New Roman" w:cs="Times New Roman"/>
              </w:rPr>
              <w:t>-19</w:t>
            </w:r>
            <w:r w:rsidRPr="00D516EB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516EB">
              <w:rPr>
                <w:rFonts w:ascii="Times New Roman" w:hAnsi="Times New Roman" w:cs="Times New Roman"/>
              </w:rPr>
              <w:t xml:space="preserve"> </w:t>
            </w:r>
          </w:p>
          <w:p w14:paraId="6E02D490" w14:textId="77777777" w:rsidR="00D516EB" w:rsidRDefault="00D516EB" w:rsidP="009B470D">
            <w:pPr>
              <w:rPr>
                <w:rFonts w:ascii="Times New Roman" w:hAnsi="Times New Roman" w:cs="Times New Roman"/>
                <w:u w:val="single"/>
              </w:rPr>
            </w:pPr>
          </w:p>
          <w:p w14:paraId="7DA19092" w14:textId="77777777" w:rsidR="00D516EB" w:rsidRPr="00D516EB" w:rsidRDefault="00D516EB" w:rsidP="009B470D">
            <w:pPr>
              <w:rPr>
                <w:rFonts w:ascii="Times New Roman" w:hAnsi="Times New Roman" w:cs="Times New Roman"/>
                <w:vertAlign w:val="superscript"/>
              </w:rPr>
            </w:pPr>
            <w:r w:rsidRPr="00D516EB">
              <w:rPr>
                <w:rFonts w:ascii="Times New Roman" w:hAnsi="Times New Roman" w:cs="Times New Roman"/>
                <w:u w:val="single"/>
              </w:rPr>
              <w:t xml:space="preserve">Indywidualne konsultacje terapeuty </w:t>
            </w:r>
            <w:r w:rsidRPr="00D516EB">
              <w:rPr>
                <w:rFonts w:ascii="Times New Roman" w:hAnsi="Times New Roman" w:cs="Times New Roman"/>
              </w:rPr>
              <w:t xml:space="preserve">uzależnień dyżur w każdy 1 i 3 piątek miesiąca w godz. </w:t>
            </w:r>
            <w:r>
              <w:rPr>
                <w:rFonts w:ascii="Times New Roman" w:hAnsi="Times New Roman" w:cs="Times New Roman"/>
              </w:rPr>
              <w:br/>
            </w:r>
            <w:r w:rsidRPr="00D516EB">
              <w:rPr>
                <w:rFonts w:ascii="Times New Roman" w:hAnsi="Times New Roman" w:cs="Times New Roman"/>
              </w:rPr>
              <w:t>16</w:t>
            </w:r>
            <w:r w:rsidRPr="00D516EB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516EB">
              <w:rPr>
                <w:rFonts w:ascii="Times New Roman" w:hAnsi="Times New Roman" w:cs="Times New Roman"/>
              </w:rPr>
              <w:t>-19</w:t>
            </w:r>
            <w:r w:rsidRPr="00D516EB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516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14:paraId="3A341F69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zasięg Gminy</w:t>
            </w:r>
          </w:p>
          <w:p w14:paraId="7CA5C80C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Bodzanów</w:t>
            </w:r>
          </w:p>
        </w:tc>
      </w:tr>
      <w:tr w:rsidR="003705F6" w:rsidRPr="003705F6" w14:paraId="48B41D02" w14:textId="77777777" w:rsidTr="001F166C">
        <w:tc>
          <w:tcPr>
            <w:tcW w:w="817" w:type="dxa"/>
          </w:tcPr>
          <w:p w14:paraId="1B187B72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73" w:type="dxa"/>
            <w:shd w:val="clear" w:color="auto" w:fill="FFFFFF" w:themeFill="background1"/>
          </w:tcPr>
          <w:p w14:paraId="15448AC6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Gminna Komisja Rozwiązywania Problemów Alkoholowych w Bodzanowie</w:t>
            </w:r>
          </w:p>
        </w:tc>
        <w:tc>
          <w:tcPr>
            <w:tcW w:w="2352" w:type="dxa"/>
            <w:gridSpan w:val="2"/>
          </w:tcPr>
          <w:p w14:paraId="018C96EA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14:paraId="09863F57" w14:textId="77777777" w:rsidR="000F7FE0" w:rsidRPr="00D516EB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7E38A626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E4AF853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7D257BC3" w14:textId="77777777" w:rsidR="000F7FE0" w:rsidRPr="00D516EB" w:rsidRDefault="000F7FE0" w:rsidP="00123F10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 xml:space="preserve">Urząd Gminy Bodzanów </w:t>
            </w:r>
          </w:p>
          <w:p w14:paraId="2209F276" w14:textId="77777777" w:rsidR="000F7FE0" w:rsidRPr="00D516EB" w:rsidRDefault="000F7FE0" w:rsidP="00123F10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 xml:space="preserve">ul. Bankowa 7 </w:t>
            </w:r>
          </w:p>
          <w:p w14:paraId="72A74DD7" w14:textId="77777777" w:rsidR="000F7FE0" w:rsidRPr="00D516EB" w:rsidRDefault="000F7FE0" w:rsidP="00123F10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09-470 Bodzanów</w:t>
            </w:r>
          </w:p>
        </w:tc>
        <w:tc>
          <w:tcPr>
            <w:tcW w:w="2268" w:type="dxa"/>
            <w:gridSpan w:val="2"/>
          </w:tcPr>
          <w:p w14:paraId="17621B0F" w14:textId="77777777" w:rsidR="000F7FE0" w:rsidRPr="00D516EB" w:rsidRDefault="000F7FE0" w:rsidP="00123F10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 xml:space="preserve">Drugi wtorek każdego miesiąca godz. </w:t>
            </w:r>
          </w:p>
          <w:p w14:paraId="29B4BBEF" w14:textId="77777777" w:rsidR="000F7FE0" w:rsidRPr="00D516EB" w:rsidRDefault="000F7FE0" w:rsidP="00123F10">
            <w:pPr>
              <w:rPr>
                <w:rFonts w:ascii="Times New Roman" w:hAnsi="Times New Roman" w:cs="Times New Roman"/>
                <w:vertAlign w:val="superscript"/>
              </w:rPr>
            </w:pPr>
            <w:r w:rsidRPr="00D516EB">
              <w:rPr>
                <w:rFonts w:ascii="Times New Roman" w:hAnsi="Times New Roman" w:cs="Times New Roman"/>
              </w:rPr>
              <w:t>15</w:t>
            </w:r>
            <w:r w:rsidRPr="00D516EB">
              <w:rPr>
                <w:rFonts w:ascii="Times New Roman" w:hAnsi="Times New Roman" w:cs="Times New Roman"/>
                <w:vertAlign w:val="superscript"/>
              </w:rPr>
              <w:t xml:space="preserve">30 </w:t>
            </w:r>
            <w:r w:rsidRPr="00D516EB">
              <w:rPr>
                <w:rFonts w:ascii="Times New Roman" w:hAnsi="Times New Roman" w:cs="Times New Roman"/>
              </w:rPr>
              <w:t>– 16</w:t>
            </w:r>
            <w:r w:rsidRPr="00D516EB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159A7D1E" w14:textId="77777777" w:rsidR="000F7FE0" w:rsidRPr="00D516EB" w:rsidRDefault="000F7FE0" w:rsidP="00123F10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24 260 79 08</w:t>
            </w:r>
          </w:p>
        </w:tc>
        <w:tc>
          <w:tcPr>
            <w:tcW w:w="1446" w:type="dxa"/>
          </w:tcPr>
          <w:p w14:paraId="62BEB1B3" w14:textId="77777777" w:rsidR="000F7FE0" w:rsidRPr="00D516EB" w:rsidRDefault="000F7FE0" w:rsidP="009B470D">
            <w:pPr>
              <w:rPr>
                <w:rFonts w:ascii="Times New Roman" w:hAnsi="Times New Roman" w:cs="Times New Roman"/>
              </w:rPr>
            </w:pPr>
            <w:r w:rsidRPr="00D516EB">
              <w:rPr>
                <w:rFonts w:ascii="Times New Roman" w:hAnsi="Times New Roman" w:cs="Times New Roman"/>
              </w:rPr>
              <w:t>Zasięg Gminy Bodzanów</w:t>
            </w:r>
          </w:p>
        </w:tc>
      </w:tr>
      <w:tr w:rsidR="003705F6" w:rsidRPr="003705F6" w14:paraId="06BF7190" w14:textId="77777777" w:rsidTr="001F166C">
        <w:tc>
          <w:tcPr>
            <w:tcW w:w="817" w:type="dxa"/>
          </w:tcPr>
          <w:p w14:paraId="40C9AEAB" w14:textId="77777777" w:rsidR="000F7FE0" w:rsidRPr="003745BF" w:rsidRDefault="000F7FE0" w:rsidP="009B470D">
            <w:pPr>
              <w:rPr>
                <w:rFonts w:ascii="Times New Roman" w:hAnsi="Times New Roman" w:cs="Times New Roman"/>
              </w:rPr>
            </w:pPr>
            <w:r w:rsidRPr="003745B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73" w:type="dxa"/>
            <w:shd w:val="clear" w:color="auto" w:fill="FFFFFF" w:themeFill="background1"/>
          </w:tcPr>
          <w:p w14:paraId="143EA0E7" w14:textId="77777777" w:rsidR="000F7FE0" w:rsidRPr="003745BF" w:rsidRDefault="000F7FE0" w:rsidP="009B470D">
            <w:pPr>
              <w:rPr>
                <w:rFonts w:ascii="Times New Roman" w:hAnsi="Times New Roman" w:cs="Times New Roman"/>
              </w:rPr>
            </w:pPr>
            <w:r w:rsidRPr="003745BF">
              <w:rPr>
                <w:rFonts w:ascii="Times New Roman" w:hAnsi="Times New Roman" w:cs="Times New Roman"/>
              </w:rPr>
              <w:t xml:space="preserve">Gminna Komisja Rozwiązywania Problemów Alkoholowych w Drobinie </w:t>
            </w:r>
          </w:p>
        </w:tc>
        <w:tc>
          <w:tcPr>
            <w:tcW w:w="2352" w:type="dxa"/>
            <w:gridSpan w:val="2"/>
          </w:tcPr>
          <w:p w14:paraId="41AF7C09" w14:textId="77777777" w:rsidR="000F7FE0" w:rsidRPr="003745BF" w:rsidRDefault="000F7FE0" w:rsidP="009B470D">
            <w:pPr>
              <w:rPr>
                <w:rFonts w:ascii="Times New Roman" w:hAnsi="Times New Roman" w:cs="Times New Roman"/>
              </w:rPr>
            </w:pPr>
            <w:r w:rsidRPr="003745BF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14:paraId="04362F01" w14:textId="77777777" w:rsidR="000F7FE0" w:rsidRPr="003745BF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3745B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DB5E2A6" w14:textId="77777777" w:rsidR="000F7FE0" w:rsidRPr="003745BF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5C4D75E" w14:textId="77777777" w:rsidR="000F7FE0" w:rsidRPr="003745BF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5B86FB8D" w14:textId="77777777" w:rsidR="000F7FE0" w:rsidRPr="003745BF" w:rsidRDefault="000F7FE0" w:rsidP="009B470D">
            <w:pPr>
              <w:rPr>
                <w:rFonts w:ascii="Times New Roman" w:hAnsi="Times New Roman" w:cs="Times New Roman"/>
              </w:rPr>
            </w:pPr>
            <w:r w:rsidRPr="003745BF">
              <w:rPr>
                <w:rFonts w:ascii="Times New Roman" w:hAnsi="Times New Roman" w:cs="Times New Roman"/>
              </w:rPr>
              <w:t>Urząd Miasta i Gminy w Drobinie</w:t>
            </w:r>
          </w:p>
          <w:p w14:paraId="646D3839" w14:textId="77777777" w:rsidR="000F7FE0" w:rsidRPr="003745BF" w:rsidRDefault="00DA6BC9" w:rsidP="009B470D">
            <w:pPr>
              <w:rPr>
                <w:rFonts w:ascii="Times New Roman" w:hAnsi="Times New Roman" w:cs="Times New Roman"/>
              </w:rPr>
            </w:pPr>
            <w:r w:rsidRPr="003745BF">
              <w:rPr>
                <w:rFonts w:ascii="Times New Roman" w:hAnsi="Times New Roman" w:cs="Times New Roman"/>
              </w:rPr>
              <w:t>u</w:t>
            </w:r>
            <w:r w:rsidR="000F7FE0" w:rsidRPr="003745BF">
              <w:rPr>
                <w:rFonts w:ascii="Times New Roman" w:hAnsi="Times New Roman" w:cs="Times New Roman"/>
              </w:rPr>
              <w:t xml:space="preserve">l. Marszałka Piłsudskiego 12 </w:t>
            </w:r>
          </w:p>
          <w:p w14:paraId="4D12C10B" w14:textId="78B1C163" w:rsidR="000F7FE0" w:rsidRPr="003745BF" w:rsidRDefault="000F7FE0" w:rsidP="009B470D">
            <w:pPr>
              <w:rPr>
                <w:rFonts w:ascii="Times New Roman" w:hAnsi="Times New Roman" w:cs="Times New Roman"/>
              </w:rPr>
            </w:pPr>
            <w:r w:rsidRPr="003745BF">
              <w:rPr>
                <w:rFonts w:ascii="Times New Roman" w:hAnsi="Times New Roman" w:cs="Times New Roman"/>
              </w:rPr>
              <w:t>09-210 Drobin</w:t>
            </w:r>
            <w:r w:rsidR="003745BF" w:rsidRPr="003745BF">
              <w:rPr>
                <w:rFonts w:ascii="Times New Roman" w:hAnsi="Times New Roman" w:cs="Times New Roman"/>
              </w:rPr>
              <w:t xml:space="preserve"> pok. nr 3</w:t>
            </w:r>
          </w:p>
        </w:tc>
        <w:tc>
          <w:tcPr>
            <w:tcW w:w="2268" w:type="dxa"/>
            <w:gridSpan w:val="2"/>
          </w:tcPr>
          <w:p w14:paraId="638490C5" w14:textId="5DF356F9" w:rsidR="003745BF" w:rsidRPr="003745BF" w:rsidRDefault="00DA6BC9" w:rsidP="003745BF">
            <w:pPr>
              <w:rPr>
                <w:rFonts w:ascii="Times New Roman" w:hAnsi="Times New Roman" w:cs="Times New Roman"/>
              </w:rPr>
            </w:pPr>
            <w:r w:rsidRPr="003745BF">
              <w:rPr>
                <w:rFonts w:ascii="Times New Roman" w:hAnsi="Times New Roman" w:cs="Times New Roman"/>
              </w:rPr>
              <w:t>pon.</w:t>
            </w:r>
            <w:r w:rsidR="003745BF" w:rsidRPr="003745BF">
              <w:rPr>
                <w:rFonts w:ascii="Times New Roman" w:hAnsi="Times New Roman" w:cs="Times New Roman"/>
              </w:rPr>
              <w:t>-pt. w</w:t>
            </w:r>
            <w:r w:rsidRPr="003745BF">
              <w:rPr>
                <w:rFonts w:ascii="Times New Roman" w:hAnsi="Times New Roman" w:cs="Times New Roman"/>
              </w:rPr>
              <w:t xml:space="preserve"> godz. </w:t>
            </w:r>
          </w:p>
          <w:p w14:paraId="6FB2C43C" w14:textId="0DBA710E" w:rsidR="00DA6BC9" w:rsidRPr="003745BF" w:rsidRDefault="00DA6BC9" w:rsidP="00DA6BC9">
            <w:pPr>
              <w:rPr>
                <w:rFonts w:ascii="Times New Roman" w:hAnsi="Times New Roman" w:cs="Times New Roman"/>
              </w:rPr>
            </w:pPr>
            <w:r w:rsidRPr="003745BF">
              <w:rPr>
                <w:rFonts w:ascii="Times New Roman" w:hAnsi="Times New Roman" w:cs="Times New Roman"/>
              </w:rPr>
              <w:t>7</w:t>
            </w:r>
            <w:r w:rsidRPr="003745BF">
              <w:rPr>
                <w:rFonts w:ascii="Times New Roman" w:hAnsi="Times New Roman" w:cs="Times New Roman"/>
                <w:vertAlign w:val="superscript"/>
              </w:rPr>
              <w:t>30</w:t>
            </w:r>
            <w:r w:rsidRPr="003745BF">
              <w:rPr>
                <w:rFonts w:ascii="Times New Roman" w:hAnsi="Times New Roman" w:cs="Times New Roman"/>
              </w:rPr>
              <w:t>-15</w:t>
            </w:r>
            <w:r w:rsidRPr="003745BF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1BAF0B23" w14:textId="77777777" w:rsidR="00DA6BC9" w:rsidRPr="001F166C" w:rsidRDefault="00DA6BC9" w:rsidP="00DA6BC9">
            <w:pPr>
              <w:rPr>
                <w:rFonts w:ascii="Times New Roman" w:hAnsi="Times New Roman" w:cs="Times New Roman"/>
                <w:lang w:val="en-US"/>
              </w:rPr>
            </w:pPr>
            <w:r w:rsidRPr="003745BF">
              <w:rPr>
                <w:rFonts w:ascii="Times New Roman" w:hAnsi="Times New Roman" w:cs="Times New Roman"/>
              </w:rPr>
              <w:t xml:space="preserve">czw. godz. </w:t>
            </w:r>
            <w:r w:rsidRPr="001F166C">
              <w:rPr>
                <w:rFonts w:ascii="Times New Roman" w:hAnsi="Times New Roman" w:cs="Times New Roman"/>
                <w:lang w:val="en-US"/>
              </w:rPr>
              <w:t>8</w:t>
            </w:r>
            <w:r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Pr="001F166C">
              <w:rPr>
                <w:rFonts w:ascii="Times New Roman" w:hAnsi="Times New Roman" w:cs="Times New Roman"/>
                <w:lang w:val="en-US"/>
              </w:rPr>
              <w:t>-16</w:t>
            </w:r>
            <w:r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</w:p>
          <w:p w14:paraId="5B5C818C" w14:textId="77777777" w:rsidR="003745BF" w:rsidRDefault="00DC7E4F" w:rsidP="006053B0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r w:rsidRPr="003745BF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</w:p>
          <w:p w14:paraId="49723B2F" w14:textId="06E2B1B4" w:rsidR="006053B0" w:rsidRPr="003745BF" w:rsidRDefault="0043654A" w:rsidP="006053B0">
            <w:pPr>
              <w:rPr>
                <w:rFonts w:ascii="Times New Roman" w:hAnsi="Times New Roman" w:cs="Times New Roman"/>
                <w:lang w:val="en-US"/>
              </w:rPr>
            </w:pPr>
            <w:hyperlink r:id="rId45" w:history="1">
              <w:r w:rsidR="003745BF" w:rsidRPr="003745BF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romek-szym11@o2.pl</w:t>
              </w:r>
            </w:hyperlink>
          </w:p>
          <w:p w14:paraId="3E556047" w14:textId="77777777" w:rsidR="000F7FE0" w:rsidRPr="003745BF" w:rsidRDefault="000F7FE0" w:rsidP="006053B0">
            <w:pPr>
              <w:rPr>
                <w:rFonts w:ascii="Times New Roman" w:hAnsi="Times New Roman" w:cs="Times New Roman"/>
              </w:rPr>
            </w:pPr>
            <w:r w:rsidRPr="003745BF">
              <w:rPr>
                <w:rFonts w:ascii="Times New Roman" w:hAnsi="Times New Roman" w:cs="Times New Roman"/>
              </w:rPr>
              <w:t>tel</w:t>
            </w:r>
            <w:r w:rsidR="006053B0" w:rsidRPr="003745BF">
              <w:rPr>
                <w:rFonts w:ascii="Times New Roman" w:hAnsi="Times New Roman" w:cs="Times New Roman"/>
              </w:rPr>
              <w:t>.:</w:t>
            </w:r>
            <w:r w:rsidRPr="003745BF">
              <w:rPr>
                <w:rFonts w:ascii="Times New Roman" w:hAnsi="Times New Roman" w:cs="Times New Roman"/>
              </w:rPr>
              <w:t xml:space="preserve"> 24 260 1</w:t>
            </w:r>
            <w:r w:rsidR="00DA6BC9" w:rsidRPr="003745BF">
              <w:rPr>
                <w:rFonts w:ascii="Times New Roman" w:hAnsi="Times New Roman" w:cs="Times New Roman"/>
              </w:rPr>
              <w:t>0</w:t>
            </w:r>
            <w:r w:rsidRPr="003745BF">
              <w:rPr>
                <w:rFonts w:ascii="Times New Roman" w:hAnsi="Times New Roman" w:cs="Times New Roman"/>
              </w:rPr>
              <w:t xml:space="preserve"> 4</w:t>
            </w:r>
            <w:r w:rsidR="00DA6BC9" w:rsidRPr="003745BF">
              <w:rPr>
                <w:rFonts w:ascii="Times New Roman" w:hAnsi="Times New Roman" w:cs="Times New Roman"/>
              </w:rPr>
              <w:t>2</w:t>
            </w:r>
            <w:r w:rsidRPr="003745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</w:tcPr>
          <w:p w14:paraId="6C5B5457" w14:textId="77777777" w:rsidR="000F7FE0" w:rsidRPr="003745BF" w:rsidRDefault="000F7FE0" w:rsidP="009B470D">
            <w:pPr>
              <w:rPr>
                <w:rFonts w:ascii="Times New Roman" w:hAnsi="Times New Roman" w:cs="Times New Roman"/>
              </w:rPr>
            </w:pPr>
            <w:r w:rsidRPr="003745BF">
              <w:rPr>
                <w:rFonts w:ascii="Times New Roman" w:hAnsi="Times New Roman" w:cs="Times New Roman"/>
              </w:rPr>
              <w:t>zasięg Miasta i Gminy Drobin</w:t>
            </w:r>
          </w:p>
        </w:tc>
      </w:tr>
      <w:tr w:rsidR="003705F6" w:rsidRPr="003705F6" w14:paraId="195AFDCD" w14:textId="77777777" w:rsidTr="001F166C">
        <w:tc>
          <w:tcPr>
            <w:tcW w:w="817" w:type="dxa"/>
          </w:tcPr>
          <w:p w14:paraId="797460C6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73" w:type="dxa"/>
            <w:shd w:val="clear" w:color="auto" w:fill="FFFFFF" w:themeFill="background1"/>
          </w:tcPr>
          <w:p w14:paraId="00B1865E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Infolinia - Anonimowi Alkoholicy</w:t>
            </w:r>
          </w:p>
        </w:tc>
        <w:tc>
          <w:tcPr>
            <w:tcW w:w="2352" w:type="dxa"/>
            <w:gridSpan w:val="2"/>
          </w:tcPr>
          <w:p w14:paraId="357C7022" w14:textId="77777777" w:rsidR="000F7FE0" w:rsidRPr="001F166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Infolinia skierowana jest do osób z problemem alkoholowym, osób</w:t>
            </w:r>
          </w:p>
          <w:p w14:paraId="01E693BC" w14:textId="77777777" w:rsidR="000F7FE0" w:rsidRPr="001F166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zainteresowanych tym problemem np. członków rodziny alkoholika</w:t>
            </w:r>
          </w:p>
          <w:p w14:paraId="05BE47E7" w14:textId="77777777" w:rsidR="000F7FE0" w:rsidRPr="001F166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lub osób zawodowo zajmujących się problemem alkoholowym (tzw.</w:t>
            </w:r>
          </w:p>
          <w:p w14:paraId="6FD909A9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Profesjonalistów).</w:t>
            </w:r>
          </w:p>
        </w:tc>
        <w:tc>
          <w:tcPr>
            <w:tcW w:w="1094" w:type="dxa"/>
          </w:tcPr>
          <w:p w14:paraId="745497AF" w14:textId="77777777" w:rsidR="000F7FE0" w:rsidRPr="001F166C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C4C1CDE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EFC5A13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72185441" w14:textId="77777777" w:rsidR="000F7FE0" w:rsidRPr="001F166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Fundacja Biuro Służby Krajowej AA w Polsce</w:t>
            </w:r>
          </w:p>
          <w:p w14:paraId="2A653B26" w14:textId="77777777" w:rsidR="000F7FE0" w:rsidRPr="001F166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ul. Chmielna 20</w:t>
            </w:r>
          </w:p>
          <w:p w14:paraId="089AEC43" w14:textId="77777777" w:rsidR="000F7FE0" w:rsidRPr="001F166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00-020 Warszawa</w:t>
            </w:r>
          </w:p>
        </w:tc>
        <w:tc>
          <w:tcPr>
            <w:tcW w:w="2268" w:type="dxa"/>
            <w:gridSpan w:val="2"/>
          </w:tcPr>
          <w:p w14:paraId="3A667672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codziennie od 8</w:t>
            </w:r>
            <w:r w:rsidRPr="001F166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1F166C">
              <w:rPr>
                <w:rFonts w:ascii="Times New Roman" w:hAnsi="Times New Roman" w:cs="Times New Roman"/>
              </w:rPr>
              <w:t xml:space="preserve"> do 22</w:t>
            </w:r>
            <w:r w:rsidRPr="001F166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07DABE6C" w14:textId="77777777" w:rsidR="000F7FE0" w:rsidRPr="001F166C" w:rsidRDefault="00D931E5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Style w:val="Hipercze"/>
                <w:rFonts w:ascii="Times New Roman" w:hAnsi="Times New Roman" w:cs="Times New Roman"/>
                <w:color w:val="auto"/>
              </w:rPr>
              <w:t xml:space="preserve">e-mail: </w:t>
            </w:r>
            <w:hyperlink r:id="rId46" w:history="1">
              <w:r w:rsidR="000F7FE0" w:rsidRPr="001F166C">
                <w:rPr>
                  <w:rStyle w:val="Hipercze"/>
                  <w:rFonts w:ascii="Times New Roman" w:hAnsi="Times New Roman" w:cs="Times New Roman"/>
                  <w:color w:val="auto"/>
                </w:rPr>
                <w:t>aa@aa.org.pl</w:t>
              </w:r>
            </w:hyperlink>
          </w:p>
          <w:p w14:paraId="6DC7E1E4" w14:textId="77777777" w:rsidR="000F7FE0" w:rsidRPr="001F166C" w:rsidRDefault="000F7FE0" w:rsidP="00997B8E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 xml:space="preserve">telefon </w:t>
            </w:r>
            <w:r w:rsidRPr="001F166C">
              <w:rPr>
                <w:rFonts w:ascii="Times New Roman" w:hAnsi="Times New Roman" w:cs="Times New Roman"/>
                <w:bCs/>
              </w:rPr>
              <w:t xml:space="preserve">801 033 242 </w:t>
            </w:r>
          </w:p>
        </w:tc>
        <w:tc>
          <w:tcPr>
            <w:tcW w:w="1446" w:type="dxa"/>
          </w:tcPr>
          <w:p w14:paraId="2831CB8F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3705F6" w:rsidRPr="003705F6" w14:paraId="6263CEA0" w14:textId="77777777" w:rsidTr="001F166C">
        <w:tc>
          <w:tcPr>
            <w:tcW w:w="817" w:type="dxa"/>
          </w:tcPr>
          <w:p w14:paraId="52C75493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 xml:space="preserve"> 15.</w:t>
            </w:r>
          </w:p>
        </w:tc>
        <w:tc>
          <w:tcPr>
            <w:tcW w:w="2373" w:type="dxa"/>
            <w:shd w:val="clear" w:color="auto" w:fill="FFFFFF" w:themeFill="background1"/>
          </w:tcPr>
          <w:p w14:paraId="44046099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 xml:space="preserve">Ogólnopolski Telefon Zaufania Narkotyki-Narkomania </w:t>
            </w:r>
          </w:p>
        </w:tc>
        <w:tc>
          <w:tcPr>
            <w:tcW w:w="2352" w:type="dxa"/>
            <w:gridSpan w:val="2"/>
          </w:tcPr>
          <w:p w14:paraId="76FA9536" w14:textId="77777777" w:rsidR="000F7FE0" w:rsidRPr="001F166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Pomoc osobom uzależnionym</w:t>
            </w:r>
          </w:p>
        </w:tc>
        <w:tc>
          <w:tcPr>
            <w:tcW w:w="1094" w:type="dxa"/>
          </w:tcPr>
          <w:p w14:paraId="063B2B56" w14:textId="77777777" w:rsidR="000F7FE0" w:rsidRPr="001F166C" w:rsidRDefault="000F7FE0" w:rsidP="0034391C">
            <w:pPr>
              <w:jc w:val="center"/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6FA3951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8759F4E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036D6D19" w14:textId="77777777" w:rsidR="000F7FE0" w:rsidRPr="001F166C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14:paraId="17FF11EE" w14:textId="5DC51402" w:rsidR="000F7FE0" w:rsidRPr="001F166C" w:rsidRDefault="001F166C" w:rsidP="009B470D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  <w:r w:rsidRPr="001F166C">
              <w:rPr>
                <w:rStyle w:val="Hipercze"/>
                <w:rFonts w:ascii="Times New Roman" w:hAnsi="Times New Roman" w:cs="Times New Roman"/>
                <w:color w:val="auto"/>
              </w:rPr>
              <w:t xml:space="preserve">telefon </w:t>
            </w:r>
            <w:r w:rsidR="000F7FE0" w:rsidRPr="001F166C">
              <w:rPr>
                <w:rStyle w:val="Hipercze"/>
                <w:rFonts w:ascii="Times New Roman" w:hAnsi="Times New Roman" w:cs="Times New Roman"/>
                <w:color w:val="auto"/>
              </w:rPr>
              <w:t>800 199</w:t>
            </w:r>
            <w:r w:rsidRPr="001F166C">
              <w:rPr>
                <w:rStyle w:val="Hipercze"/>
                <w:rFonts w:ascii="Times New Roman" w:hAnsi="Times New Roman" w:cs="Times New Roman"/>
                <w:color w:val="auto"/>
              </w:rPr>
              <w:t> </w:t>
            </w:r>
            <w:r w:rsidR="000F7FE0" w:rsidRPr="001F166C">
              <w:rPr>
                <w:rStyle w:val="Hipercze"/>
                <w:rFonts w:ascii="Times New Roman" w:hAnsi="Times New Roman" w:cs="Times New Roman"/>
                <w:color w:val="auto"/>
              </w:rPr>
              <w:t>990</w:t>
            </w:r>
          </w:p>
          <w:p w14:paraId="6CA8695A" w14:textId="24B1B414" w:rsidR="001F166C" w:rsidRPr="001F166C" w:rsidRDefault="001F166C" w:rsidP="009B470D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  <w:r w:rsidRPr="001F166C">
              <w:rPr>
                <w:rStyle w:val="Hipercze"/>
                <w:rFonts w:ascii="Times New Roman" w:hAnsi="Times New Roman" w:cs="Times New Roman"/>
                <w:color w:val="auto"/>
              </w:rPr>
              <w:t>codziennie w godz. 16</w:t>
            </w:r>
            <w:r w:rsidRPr="001F166C">
              <w:rPr>
                <w:rStyle w:val="Hipercze"/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Pr="001F166C">
              <w:rPr>
                <w:rStyle w:val="Hipercze"/>
                <w:rFonts w:ascii="Times New Roman" w:hAnsi="Times New Roman" w:cs="Times New Roman"/>
                <w:color w:val="auto"/>
              </w:rPr>
              <w:t>-21</w:t>
            </w:r>
            <w:r w:rsidRPr="001F166C">
              <w:rPr>
                <w:rStyle w:val="Hipercze"/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  <w:p w14:paraId="2F5F93A1" w14:textId="77777777" w:rsidR="000F7FE0" w:rsidRPr="001F166C" w:rsidRDefault="000F7FE0" w:rsidP="009B470D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  <w:r w:rsidRPr="001F166C">
              <w:rPr>
                <w:rStyle w:val="Hipercze"/>
                <w:rFonts w:ascii="Times New Roman" w:hAnsi="Times New Roman" w:cs="Times New Roman"/>
                <w:color w:val="auto"/>
              </w:rPr>
              <w:t>www.kbpn.gov.p</w:t>
            </w:r>
          </w:p>
        </w:tc>
        <w:tc>
          <w:tcPr>
            <w:tcW w:w="1446" w:type="dxa"/>
          </w:tcPr>
          <w:p w14:paraId="00AF5BDD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3705F6" w:rsidRPr="003705F6" w14:paraId="0067E1B4" w14:textId="77777777" w:rsidTr="001F166C">
        <w:tc>
          <w:tcPr>
            <w:tcW w:w="817" w:type="dxa"/>
          </w:tcPr>
          <w:p w14:paraId="29FAC9D0" w14:textId="77777777" w:rsidR="000F7FE0" w:rsidRPr="00F52270" w:rsidRDefault="000F7FE0" w:rsidP="009B470D">
            <w:pPr>
              <w:rPr>
                <w:rFonts w:ascii="Times New Roman" w:hAnsi="Times New Roman" w:cs="Times New Roman"/>
              </w:rPr>
            </w:pPr>
            <w:r w:rsidRPr="00F52270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373" w:type="dxa"/>
            <w:shd w:val="clear" w:color="auto" w:fill="FFFFFF" w:themeFill="background1"/>
          </w:tcPr>
          <w:p w14:paraId="151CEEE8" w14:textId="77777777" w:rsidR="00086926" w:rsidRPr="00F52270" w:rsidRDefault="000F7FE0" w:rsidP="00F52270">
            <w:pPr>
              <w:rPr>
                <w:rFonts w:ascii="Times New Roman" w:hAnsi="Times New Roman" w:cs="Times New Roman"/>
              </w:rPr>
            </w:pPr>
            <w:r w:rsidRPr="00F52270">
              <w:rPr>
                <w:rFonts w:ascii="Times New Roman" w:hAnsi="Times New Roman" w:cs="Times New Roman"/>
              </w:rPr>
              <w:t xml:space="preserve">Gminna Komisja Rozwiązywania Problemów </w:t>
            </w:r>
            <w:r w:rsidR="00F52270" w:rsidRPr="00F52270">
              <w:rPr>
                <w:rFonts w:ascii="Times New Roman" w:hAnsi="Times New Roman" w:cs="Times New Roman"/>
              </w:rPr>
              <w:t xml:space="preserve">Alkoholowych w Brudzeniu Dużym </w:t>
            </w:r>
          </w:p>
        </w:tc>
        <w:tc>
          <w:tcPr>
            <w:tcW w:w="2352" w:type="dxa"/>
            <w:gridSpan w:val="2"/>
          </w:tcPr>
          <w:p w14:paraId="1205F28E" w14:textId="77777777" w:rsidR="000F7FE0" w:rsidRPr="00F52270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2270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14:paraId="0936F4E0" w14:textId="77777777" w:rsidR="000F7FE0" w:rsidRPr="00F52270" w:rsidRDefault="000F7FE0" w:rsidP="00F15992">
            <w:pPr>
              <w:jc w:val="center"/>
              <w:rPr>
                <w:rFonts w:ascii="Times New Roman" w:hAnsi="Times New Roman" w:cs="Times New Roman"/>
              </w:rPr>
            </w:pPr>
            <w:r w:rsidRPr="00F52270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C5CED33" w14:textId="77777777" w:rsidR="000F7FE0" w:rsidRPr="00F52270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4047D5E" w14:textId="77777777" w:rsidR="000F7FE0" w:rsidRPr="00F52270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2B4A4FB3" w14:textId="77777777" w:rsidR="000F7FE0" w:rsidRPr="00F52270" w:rsidRDefault="00086926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2270">
              <w:rPr>
                <w:rFonts w:ascii="Times New Roman" w:hAnsi="Times New Roman" w:cs="Times New Roman"/>
              </w:rPr>
              <w:t>GKRPA</w:t>
            </w:r>
            <w:r w:rsidR="000F7FE0" w:rsidRPr="00F52270">
              <w:rPr>
                <w:rFonts w:ascii="Times New Roman" w:hAnsi="Times New Roman" w:cs="Times New Roman"/>
              </w:rPr>
              <w:t xml:space="preserve"> </w:t>
            </w:r>
            <w:r w:rsidR="000F7FE0" w:rsidRPr="00F52270">
              <w:rPr>
                <w:rFonts w:ascii="Times New Roman" w:hAnsi="Times New Roman" w:cs="Times New Roman"/>
              </w:rPr>
              <w:br/>
              <w:t xml:space="preserve">ul. Toruńska 2 </w:t>
            </w:r>
          </w:p>
          <w:p w14:paraId="5CE0439E" w14:textId="77777777" w:rsidR="000F7FE0" w:rsidRPr="00F52270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2270">
              <w:rPr>
                <w:rFonts w:ascii="Times New Roman" w:hAnsi="Times New Roman" w:cs="Times New Roman"/>
              </w:rPr>
              <w:t xml:space="preserve">09-414 Brudzeń Duży </w:t>
            </w:r>
          </w:p>
        </w:tc>
        <w:tc>
          <w:tcPr>
            <w:tcW w:w="2268" w:type="dxa"/>
            <w:gridSpan w:val="2"/>
          </w:tcPr>
          <w:p w14:paraId="228EEA14" w14:textId="77777777" w:rsidR="000F7FE0" w:rsidRPr="00F52270" w:rsidRDefault="00086926" w:rsidP="009B470D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 w:rsidRPr="00F52270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pn.-pt. </w:t>
            </w:r>
            <w:r w:rsidR="000F7FE0" w:rsidRPr="00F52270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godz. </w:t>
            </w:r>
            <w:r w:rsidR="001744E7" w:rsidRPr="00F52270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7</w:t>
            </w:r>
            <w:r w:rsidR="001744E7" w:rsidRPr="00F52270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3</w:t>
            </w:r>
            <w:r w:rsidR="000F7FE0" w:rsidRPr="00F52270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</w:t>
            </w:r>
            <w:r w:rsidR="000F7FE0" w:rsidRPr="00F52270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-1</w:t>
            </w:r>
            <w:r w:rsidR="001744E7" w:rsidRPr="00F52270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5</w:t>
            </w:r>
            <w:r w:rsidR="001744E7" w:rsidRPr="00F52270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3</w:t>
            </w:r>
            <w:r w:rsidR="000F7FE0" w:rsidRPr="00F52270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</w:t>
            </w:r>
          </w:p>
          <w:p w14:paraId="5FB6C766" w14:textId="77777777" w:rsidR="000F7FE0" w:rsidRPr="00F52270" w:rsidRDefault="000F7FE0" w:rsidP="00086926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 w:rsidRPr="00F52270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tel. 24 </w:t>
            </w:r>
            <w:r w:rsidR="00086926" w:rsidRPr="00F52270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3</w:t>
            </w:r>
            <w:r w:rsidRPr="00F52270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60 4</w:t>
            </w:r>
            <w:r w:rsidR="00086926" w:rsidRPr="00F52270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7</w:t>
            </w:r>
            <w:r w:rsidRPr="00F52270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F52270" w:rsidRPr="00F52270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20</w:t>
            </w:r>
            <w:r w:rsidRPr="00F52270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</w:p>
          <w:p w14:paraId="020C6E7F" w14:textId="77777777" w:rsidR="00A44166" w:rsidRPr="00F52270" w:rsidRDefault="0043654A" w:rsidP="00F52270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47" w:history="1">
              <w:r w:rsidR="00F52270" w:rsidRPr="00F52270">
                <w:rPr>
                  <w:rStyle w:val="Hipercze"/>
                  <w:rFonts w:ascii="Times New Roman" w:hAnsi="Times New Roman" w:cs="Times New Roman"/>
                  <w:color w:val="auto"/>
                </w:rPr>
                <w:t>sekretariat@brudzen.pl</w:t>
              </w:r>
            </w:hyperlink>
          </w:p>
        </w:tc>
        <w:tc>
          <w:tcPr>
            <w:tcW w:w="1446" w:type="dxa"/>
          </w:tcPr>
          <w:p w14:paraId="31F7BAD4" w14:textId="77777777" w:rsidR="000F7FE0" w:rsidRPr="00F52270" w:rsidRDefault="000F7FE0" w:rsidP="009B470D">
            <w:pPr>
              <w:rPr>
                <w:rFonts w:ascii="Times New Roman" w:hAnsi="Times New Roman" w:cs="Times New Roman"/>
              </w:rPr>
            </w:pPr>
            <w:r w:rsidRPr="00F52270">
              <w:rPr>
                <w:rFonts w:ascii="Times New Roman" w:hAnsi="Times New Roman" w:cs="Times New Roman"/>
              </w:rPr>
              <w:t>zasięg</w:t>
            </w:r>
          </w:p>
          <w:p w14:paraId="07C735CE" w14:textId="77777777" w:rsidR="000F7FE0" w:rsidRPr="00F52270" w:rsidRDefault="000F7FE0" w:rsidP="009B470D">
            <w:pPr>
              <w:rPr>
                <w:rFonts w:ascii="Times New Roman" w:hAnsi="Times New Roman" w:cs="Times New Roman"/>
              </w:rPr>
            </w:pPr>
            <w:r w:rsidRPr="00F52270">
              <w:rPr>
                <w:rFonts w:ascii="Times New Roman" w:hAnsi="Times New Roman" w:cs="Times New Roman"/>
              </w:rPr>
              <w:t xml:space="preserve">Gminy Brudzeń Duży </w:t>
            </w:r>
          </w:p>
        </w:tc>
      </w:tr>
      <w:tr w:rsidR="003705F6" w:rsidRPr="003705F6" w14:paraId="6B7249AA" w14:textId="77777777" w:rsidTr="001F166C">
        <w:tc>
          <w:tcPr>
            <w:tcW w:w="817" w:type="dxa"/>
          </w:tcPr>
          <w:p w14:paraId="2C4A5CE8" w14:textId="77777777" w:rsidR="000F7FE0" w:rsidRPr="000D5D69" w:rsidRDefault="000F7FE0" w:rsidP="009B470D">
            <w:pPr>
              <w:rPr>
                <w:rFonts w:ascii="Times New Roman" w:hAnsi="Times New Roman" w:cs="Times New Roman"/>
              </w:rPr>
            </w:pPr>
            <w:r w:rsidRPr="000D5D6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373" w:type="dxa"/>
            <w:shd w:val="clear" w:color="auto" w:fill="FFFFFF" w:themeFill="background1"/>
          </w:tcPr>
          <w:p w14:paraId="3BDAF1B2" w14:textId="77777777" w:rsidR="000F7FE0" w:rsidRPr="000D5D69" w:rsidRDefault="000F7FE0" w:rsidP="009B470D">
            <w:pPr>
              <w:rPr>
                <w:rFonts w:ascii="Times New Roman" w:hAnsi="Times New Roman" w:cs="Times New Roman"/>
              </w:rPr>
            </w:pPr>
            <w:r w:rsidRPr="000D5D69">
              <w:rPr>
                <w:rFonts w:ascii="Times New Roman" w:hAnsi="Times New Roman" w:cs="Times New Roman"/>
              </w:rPr>
              <w:t>Gminna Komisja Rozwiązywania Problemów Alkoholowych</w:t>
            </w:r>
            <w:r w:rsidR="00086926" w:rsidRPr="000D5D69">
              <w:rPr>
                <w:rFonts w:ascii="Times New Roman" w:hAnsi="Times New Roman" w:cs="Times New Roman"/>
              </w:rPr>
              <w:t xml:space="preserve"> w Starej Białej</w:t>
            </w:r>
          </w:p>
          <w:p w14:paraId="6E8AEF1C" w14:textId="4F09E101" w:rsidR="000F7FE0" w:rsidRPr="000D5D69" w:rsidRDefault="000F7FE0" w:rsidP="000D5D69">
            <w:pPr>
              <w:pStyle w:val="Akapitzlist"/>
              <w:ind w:left="543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6303EFA5" w14:textId="77777777" w:rsidR="000F7FE0" w:rsidRPr="000D5D69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5D69">
              <w:rPr>
                <w:rFonts w:ascii="Times New Roman" w:hAnsi="Times New Roman" w:cs="Times New Roman"/>
              </w:rPr>
              <w:t>Poradnictwo w zakresie spraw rozwiązywania problemów alkoholowych i innych uzależnień</w:t>
            </w:r>
          </w:p>
        </w:tc>
        <w:tc>
          <w:tcPr>
            <w:tcW w:w="1094" w:type="dxa"/>
          </w:tcPr>
          <w:p w14:paraId="290D6B21" w14:textId="77777777" w:rsidR="000F7FE0" w:rsidRPr="000D5D69" w:rsidRDefault="000F7FE0" w:rsidP="00F15992">
            <w:pPr>
              <w:jc w:val="center"/>
              <w:rPr>
                <w:rFonts w:ascii="Times New Roman" w:hAnsi="Times New Roman" w:cs="Times New Roman"/>
              </w:rPr>
            </w:pPr>
            <w:r w:rsidRPr="000D5D6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02D390D5" w14:textId="77777777" w:rsidR="000F7FE0" w:rsidRPr="000D5D69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967E591" w14:textId="77777777" w:rsidR="000F7FE0" w:rsidRPr="000D5D69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71DEA944" w14:textId="77777777" w:rsidR="000F7FE0" w:rsidRPr="000D5D69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5D69">
              <w:rPr>
                <w:rFonts w:ascii="Times New Roman" w:hAnsi="Times New Roman" w:cs="Times New Roman"/>
              </w:rPr>
              <w:t xml:space="preserve">Urząd Gminy </w:t>
            </w:r>
            <w:r w:rsidRPr="000D5D69">
              <w:rPr>
                <w:rFonts w:ascii="Times New Roman" w:hAnsi="Times New Roman" w:cs="Times New Roman"/>
              </w:rPr>
              <w:br/>
              <w:t>Stara Biała</w:t>
            </w:r>
          </w:p>
          <w:p w14:paraId="06109261" w14:textId="77777777" w:rsidR="000F7FE0" w:rsidRPr="000D5D69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5D69">
              <w:rPr>
                <w:rFonts w:ascii="Times New Roman" w:hAnsi="Times New Roman" w:cs="Times New Roman"/>
              </w:rPr>
              <w:t xml:space="preserve">ul. Jana </w:t>
            </w:r>
            <w:r w:rsidRPr="000D5D69">
              <w:rPr>
                <w:rFonts w:ascii="Times New Roman" w:hAnsi="Times New Roman" w:cs="Times New Roman"/>
              </w:rPr>
              <w:br/>
              <w:t xml:space="preserve">Kazimierza 1  </w:t>
            </w:r>
            <w:r w:rsidRPr="000D5D69">
              <w:rPr>
                <w:rFonts w:ascii="Times New Roman" w:hAnsi="Times New Roman" w:cs="Times New Roman"/>
              </w:rPr>
              <w:br/>
              <w:t xml:space="preserve">09-411 Biała </w:t>
            </w:r>
          </w:p>
        </w:tc>
        <w:tc>
          <w:tcPr>
            <w:tcW w:w="2268" w:type="dxa"/>
            <w:gridSpan w:val="2"/>
          </w:tcPr>
          <w:p w14:paraId="44CC412B" w14:textId="324B896E" w:rsidR="000F7FE0" w:rsidRPr="000D5D69" w:rsidRDefault="000D5D69" w:rsidP="009B470D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 w:rsidRPr="000D5D69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pon.-pt. w godz. 7</w:t>
            </w:r>
            <w:r w:rsidRPr="000D5D69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0</w:t>
            </w:r>
            <w:r w:rsidRPr="000D5D69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-15</w:t>
            </w:r>
            <w:r w:rsidRPr="000D5D69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0</w:t>
            </w:r>
          </w:p>
          <w:p w14:paraId="2B76A6ED" w14:textId="3726BF9A" w:rsidR="000D5D69" w:rsidRPr="001F166C" w:rsidRDefault="000D5D69" w:rsidP="009B470D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</w:pPr>
            <w:r w:rsidRPr="000D5D69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śr. w godz. </w:t>
            </w:r>
            <w:r w:rsidRPr="001F166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8</w:t>
            </w:r>
            <w:r w:rsidRPr="001F166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  <w:lang w:val="en-US"/>
              </w:rPr>
              <w:t>00</w:t>
            </w:r>
            <w:r w:rsidRPr="001F166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-16</w:t>
            </w:r>
            <w:r w:rsidRPr="001F166C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  <w:lang w:val="en-US"/>
              </w:rPr>
              <w:t>00</w:t>
            </w:r>
          </w:p>
          <w:p w14:paraId="6AECF5B8" w14:textId="77777777" w:rsidR="000F7FE0" w:rsidRPr="001F166C" w:rsidRDefault="000F7FE0" w:rsidP="009B470D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</w:pPr>
            <w:r w:rsidRPr="001F166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tel.</w:t>
            </w:r>
            <w:r w:rsidRPr="001F16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166C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24 367 66 31</w:t>
            </w:r>
          </w:p>
          <w:p w14:paraId="1F9B91A7" w14:textId="602F208F" w:rsidR="000F7FE0" w:rsidRPr="000D5D69" w:rsidRDefault="00D931E5" w:rsidP="000D5D69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r w:rsidRPr="000D5D69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r w:rsidR="000D5D69" w:rsidRPr="000D5D69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>a.dobies</w:t>
            </w:r>
            <w:r w:rsidR="000F7FE0" w:rsidRPr="000D5D69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>@starabiala.pl</w:t>
            </w:r>
          </w:p>
        </w:tc>
        <w:tc>
          <w:tcPr>
            <w:tcW w:w="1446" w:type="dxa"/>
          </w:tcPr>
          <w:p w14:paraId="2E2F663F" w14:textId="77777777" w:rsidR="000F7FE0" w:rsidRPr="000D5D69" w:rsidRDefault="000F7FE0" w:rsidP="009B470D">
            <w:pPr>
              <w:rPr>
                <w:rFonts w:ascii="Times New Roman" w:hAnsi="Times New Roman" w:cs="Times New Roman"/>
              </w:rPr>
            </w:pPr>
            <w:r w:rsidRPr="000D5D69">
              <w:rPr>
                <w:rFonts w:ascii="Times New Roman" w:hAnsi="Times New Roman" w:cs="Times New Roman"/>
              </w:rPr>
              <w:t>zasięg Gminy Stara Biała</w:t>
            </w:r>
          </w:p>
        </w:tc>
      </w:tr>
      <w:tr w:rsidR="003705F6" w:rsidRPr="003705F6" w14:paraId="669E30C9" w14:textId="77777777" w:rsidTr="001F166C">
        <w:tc>
          <w:tcPr>
            <w:tcW w:w="817" w:type="dxa"/>
          </w:tcPr>
          <w:p w14:paraId="1A80E33D" w14:textId="01EE9935" w:rsidR="000F7FE0" w:rsidRPr="00A8451F" w:rsidRDefault="000F7FE0" w:rsidP="009B470D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373" w:type="dxa"/>
            <w:shd w:val="clear" w:color="auto" w:fill="FFFFFF" w:themeFill="background1"/>
          </w:tcPr>
          <w:p w14:paraId="5D9A64F7" w14:textId="77777777" w:rsidR="000F7FE0" w:rsidRPr="00A8451F" w:rsidRDefault="00243F91" w:rsidP="00243F91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Gminna Komisja Rozwiązywania Problemów Alkoholowych</w:t>
            </w:r>
            <w:r w:rsidR="000F7FE0" w:rsidRPr="00A8451F">
              <w:rPr>
                <w:rFonts w:ascii="Times New Roman" w:hAnsi="Times New Roman" w:cs="Times New Roman"/>
              </w:rPr>
              <w:t xml:space="preserve"> </w:t>
            </w:r>
            <w:r w:rsidRPr="00A8451F">
              <w:rPr>
                <w:rFonts w:ascii="Times New Roman" w:hAnsi="Times New Roman" w:cs="Times New Roman"/>
              </w:rPr>
              <w:t>w Staroźrebach</w:t>
            </w:r>
          </w:p>
          <w:p w14:paraId="07202E5A" w14:textId="77777777" w:rsidR="00243F91" w:rsidRPr="00A8451F" w:rsidRDefault="00243F91" w:rsidP="00243F91">
            <w:pPr>
              <w:rPr>
                <w:rFonts w:ascii="Times New Roman" w:hAnsi="Times New Roman" w:cs="Times New Roman"/>
              </w:rPr>
            </w:pPr>
          </w:p>
          <w:p w14:paraId="789EE545" w14:textId="77777777" w:rsidR="00243F91" w:rsidRPr="00A8451F" w:rsidRDefault="00243F91" w:rsidP="00243F91">
            <w:pPr>
              <w:rPr>
                <w:rFonts w:ascii="Times New Roman" w:hAnsi="Times New Roman" w:cs="Times New Roman"/>
              </w:rPr>
            </w:pPr>
          </w:p>
          <w:p w14:paraId="02CE7936" w14:textId="77777777" w:rsidR="00243F91" w:rsidRPr="00A8451F" w:rsidRDefault="00243F91" w:rsidP="00243F91">
            <w:pPr>
              <w:rPr>
                <w:rFonts w:ascii="Times New Roman" w:hAnsi="Times New Roman" w:cs="Times New Roman"/>
              </w:rPr>
            </w:pPr>
          </w:p>
          <w:p w14:paraId="460CCAE2" w14:textId="77777777" w:rsidR="00243F91" w:rsidRPr="00A8451F" w:rsidRDefault="00243F91" w:rsidP="00243F91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Gminny Punkt Konsultacyjny w Staroźrebach</w:t>
            </w:r>
          </w:p>
        </w:tc>
        <w:tc>
          <w:tcPr>
            <w:tcW w:w="2352" w:type="dxa"/>
            <w:gridSpan w:val="2"/>
          </w:tcPr>
          <w:p w14:paraId="73D017C4" w14:textId="77777777" w:rsidR="000F7FE0" w:rsidRPr="00A8451F" w:rsidRDefault="00243F91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  <w:p w14:paraId="112CBEFB" w14:textId="77777777" w:rsidR="00243F91" w:rsidRPr="00A8451F" w:rsidRDefault="00243F91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CA75190" w14:textId="77777777" w:rsidR="00243F91" w:rsidRPr="00A8451F" w:rsidRDefault="00243F91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9F0EBDC" w14:textId="77777777" w:rsidR="00243F91" w:rsidRPr="00A8451F" w:rsidRDefault="00243F91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A953C26" w14:textId="77777777" w:rsidR="00243F91" w:rsidRPr="00A8451F" w:rsidRDefault="00243F91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Poradnictwo terapeutyczne ds. uzależnień</w:t>
            </w:r>
          </w:p>
        </w:tc>
        <w:tc>
          <w:tcPr>
            <w:tcW w:w="1094" w:type="dxa"/>
          </w:tcPr>
          <w:p w14:paraId="7A3166DA" w14:textId="77777777" w:rsidR="000F7FE0" w:rsidRPr="00A8451F" w:rsidRDefault="00243F91" w:rsidP="00F15992">
            <w:pPr>
              <w:jc w:val="center"/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tak</w:t>
            </w:r>
          </w:p>
          <w:p w14:paraId="5443AC5C" w14:textId="77777777" w:rsidR="00243F91" w:rsidRPr="00A8451F" w:rsidRDefault="00243F91" w:rsidP="00F15992">
            <w:pPr>
              <w:jc w:val="center"/>
              <w:rPr>
                <w:rFonts w:ascii="Times New Roman" w:hAnsi="Times New Roman" w:cs="Times New Roman"/>
              </w:rPr>
            </w:pPr>
          </w:p>
          <w:p w14:paraId="4338264E" w14:textId="77777777" w:rsidR="00243F91" w:rsidRPr="00A8451F" w:rsidRDefault="00243F91" w:rsidP="00F15992">
            <w:pPr>
              <w:jc w:val="center"/>
              <w:rPr>
                <w:rFonts w:ascii="Times New Roman" w:hAnsi="Times New Roman" w:cs="Times New Roman"/>
              </w:rPr>
            </w:pPr>
          </w:p>
          <w:p w14:paraId="5C2252DB" w14:textId="77777777" w:rsidR="00243F91" w:rsidRPr="00A8451F" w:rsidRDefault="00243F91" w:rsidP="00F15992">
            <w:pPr>
              <w:jc w:val="center"/>
              <w:rPr>
                <w:rFonts w:ascii="Times New Roman" w:hAnsi="Times New Roman" w:cs="Times New Roman"/>
              </w:rPr>
            </w:pPr>
          </w:p>
          <w:p w14:paraId="2BD17134" w14:textId="77777777" w:rsidR="00243F91" w:rsidRPr="00A8451F" w:rsidRDefault="00243F91" w:rsidP="00F15992">
            <w:pPr>
              <w:jc w:val="center"/>
              <w:rPr>
                <w:rFonts w:ascii="Times New Roman" w:hAnsi="Times New Roman" w:cs="Times New Roman"/>
              </w:rPr>
            </w:pPr>
          </w:p>
          <w:p w14:paraId="1CF0A2F9" w14:textId="77777777" w:rsidR="00243F91" w:rsidRPr="00A8451F" w:rsidRDefault="00243F91" w:rsidP="00F15992">
            <w:pPr>
              <w:jc w:val="center"/>
              <w:rPr>
                <w:rFonts w:ascii="Times New Roman" w:hAnsi="Times New Roman" w:cs="Times New Roman"/>
              </w:rPr>
            </w:pPr>
          </w:p>
          <w:p w14:paraId="56A8DE15" w14:textId="77777777" w:rsidR="00243F91" w:rsidRPr="00A8451F" w:rsidRDefault="00243F91" w:rsidP="00F15992">
            <w:pPr>
              <w:jc w:val="center"/>
              <w:rPr>
                <w:rFonts w:ascii="Times New Roman" w:hAnsi="Times New Roman" w:cs="Times New Roman"/>
              </w:rPr>
            </w:pPr>
          </w:p>
          <w:p w14:paraId="275CAB3D" w14:textId="77777777" w:rsidR="00243F91" w:rsidRPr="00A8451F" w:rsidRDefault="00243F91" w:rsidP="00F15992">
            <w:pPr>
              <w:jc w:val="center"/>
              <w:rPr>
                <w:rFonts w:ascii="Times New Roman" w:hAnsi="Times New Roman" w:cs="Times New Roman"/>
              </w:rPr>
            </w:pPr>
          </w:p>
          <w:p w14:paraId="2922144F" w14:textId="77777777" w:rsidR="00243F91" w:rsidRPr="00A8451F" w:rsidRDefault="00243F91" w:rsidP="00F15992">
            <w:pPr>
              <w:jc w:val="center"/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B71E9AD" w14:textId="77777777" w:rsidR="000F7FE0" w:rsidRPr="00A8451F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C1E568E" w14:textId="77777777" w:rsidR="000F7FE0" w:rsidRPr="00A8451F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32EB7515" w14:textId="77777777" w:rsidR="000F7FE0" w:rsidRPr="00A8451F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 xml:space="preserve">ul. </w:t>
            </w:r>
            <w:r w:rsidR="00243F91" w:rsidRPr="00A8451F">
              <w:rPr>
                <w:rFonts w:ascii="Times New Roman" w:hAnsi="Times New Roman" w:cs="Times New Roman"/>
              </w:rPr>
              <w:t>Płocka 18</w:t>
            </w:r>
          </w:p>
          <w:p w14:paraId="0DF764E6" w14:textId="77777777" w:rsidR="000F7FE0" w:rsidRPr="00A8451F" w:rsidRDefault="000F7FE0" w:rsidP="00243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09-4</w:t>
            </w:r>
            <w:r w:rsidR="00243F91" w:rsidRPr="00A8451F">
              <w:rPr>
                <w:rFonts w:ascii="Times New Roman" w:hAnsi="Times New Roman" w:cs="Times New Roman"/>
              </w:rPr>
              <w:t>40</w:t>
            </w:r>
            <w:r w:rsidRPr="00A8451F">
              <w:rPr>
                <w:rFonts w:ascii="Times New Roman" w:hAnsi="Times New Roman" w:cs="Times New Roman"/>
              </w:rPr>
              <w:t xml:space="preserve"> Star</w:t>
            </w:r>
            <w:r w:rsidR="00243F91" w:rsidRPr="00A8451F">
              <w:rPr>
                <w:rFonts w:ascii="Times New Roman" w:hAnsi="Times New Roman" w:cs="Times New Roman"/>
              </w:rPr>
              <w:t>oźreby</w:t>
            </w:r>
          </w:p>
        </w:tc>
        <w:tc>
          <w:tcPr>
            <w:tcW w:w="2268" w:type="dxa"/>
            <w:gridSpan w:val="2"/>
          </w:tcPr>
          <w:p w14:paraId="66E67CDB" w14:textId="77777777" w:rsidR="00243F91" w:rsidRPr="00A8451F" w:rsidRDefault="00243F91" w:rsidP="00243F91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pon. godz. 9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8451F">
              <w:rPr>
                <w:rFonts w:ascii="Times New Roman" w:hAnsi="Times New Roman" w:cs="Times New Roman"/>
              </w:rPr>
              <w:t>-17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3350CB54" w14:textId="30F27D6F" w:rsidR="00243F91" w:rsidRPr="001F166C" w:rsidRDefault="00243F91" w:rsidP="00243F91">
            <w:pPr>
              <w:rPr>
                <w:rFonts w:ascii="Times New Roman" w:hAnsi="Times New Roman" w:cs="Times New Roman"/>
                <w:lang w:val="en-US"/>
              </w:rPr>
            </w:pPr>
            <w:r w:rsidRPr="00A8451F">
              <w:rPr>
                <w:rFonts w:ascii="Times New Roman" w:hAnsi="Times New Roman" w:cs="Times New Roman"/>
              </w:rPr>
              <w:t xml:space="preserve">wt. </w:t>
            </w:r>
            <w:r w:rsidR="00A8451F" w:rsidRPr="00A8451F">
              <w:rPr>
                <w:rFonts w:ascii="Times New Roman" w:hAnsi="Times New Roman" w:cs="Times New Roman"/>
              </w:rPr>
              <w:t xml:space="preserve">– czw. </w:t>
            </w:r>
            <w:r w:rsidRPr="00A8451F">
              <w:rPr>
                <w:rFonts w:ascii="Times New Roman" w:hAnsi="Times New Roman" w:cs="Times New Roman"/>
              </w:rPr>
              <w:t xml:space="preserve">godz. </w:t>
            </w:r>
            <w:r w:rsidRPr="001F166C">
              <w:rPr>
                <w:rFonts w:ascii="Times New Roman" w:hAnsi="Times New Roman" w:cs="Times New Roman"/>
                <w:lang w:val="en-US"/>
              </w:rPr>
              <w:t>7</w:t>
            </w:r>
            <w:r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Pr="001F166C">
              <w:rPr>
                <w:rFonts w:ascii="Times New Roman" w:hAnsi="Times New Roman" w:cs="Times New Roman"/>
                <w:lang w:val="en-US"/>
              </w:rPr>
              <w:t>-15</w:t>
            </w:r>
            <w:r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</w:p>
          <w:p w14:paraId="4465D687" w14:textId="77777777" w:rsidR="00243F91" w:rsidRPr="001F166C" w:rsidRDefault="00243F91" w:rsidP="00243F91">
            <w:pPr>
              <w:rPr>
                <w:rFonts w:ascii="Times New Roman" w:hAnsi="Times New Roman" w:cs="Times New Roman"/>
                <w:lang w:val="en-US"/>
              </w:rPr>
            </w:pPr>
            <w:r w:rsidRPr="001F166C">
              <w:rPr>
                <w:rFonts w:ascii="Times New Roman" w:hAnsi="Times New Roman" w:cs="Times New Roman"/>
                <w:lang w:val="en-US"/>
              </w:rPr>
              <w:t xml:space="preserve">pt. </w:t>
            </w:r>
            <w:proofErr w:type="spellStart"/>
            <w:r w:rsidRPr="001F166C">
              <w:rPr>
                <w:rFonts w:ascii="Times New Roman" w:hAnsi="Times New Roman" w:cs="Times New Roman"/>
                <w:lang w:val="en-US"/>
              </w:rPr>
              <w:t>godz</w:t>
            </w:r>
            <w:proofErr w:type="spellEnd"/>
            <w:r w:rsidRPr="001F166C">
              <w:rPr>
                <w:rFonts w:ascii="Times New Roman" w:hAnsi="Times New Roman" w:cs="Times New Roman"/>
                <w:lang w:val="en-US"/>
              </w:rPr>
              <w:t>. 7</w:t>
            </w:r>
            <w:r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Pr="001F166C">
              <w:rPr>
                <w:rFonts w:ascii="Times New Roman" w:hAnsi="Times New Roman" w:cs="Times New Roman"/>
                <w:lang w:val="en-US"/>
              </w:rPr>
              <w:t>-15</w:t>
            </w:r>
            <w:r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00 </w:t>
            </w:r>
          </w:p>
          <w:p w14:paraId="11E3DB21" w14:textId="77777777" w:rsidR="00243F91" w:rsidRPr="001F166C" w:rsidRDefault="003008EE" w:rsidP="00243F91">
            <w:pPr>
              <w:rPr>
                <w:rFonts w:ascii="Times New Roman" w:hAnsi="Times New Roman" w:cs="Times New Roman"/>
                <w:lang w:val="en-US"/>
              </w:rPr>
            </w:pPr>
            <w:r w:rsidRPr="001F166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48" w:history="1">
              <w:r w:rsidR="00243F91" w:rsidRPr="001F166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krpa@starozreby.pl</w:t>
              </w:r>
            </w:hyperlink>
          </w:p>
          <w:p w14:paraId="6D5A2B8C" w14:textId="0AC5917F" w:rsidR="000F7FE0" w:rsidRPr="00A8451F" w:rsidRDefault="00243F91" w:rsidP="00243F91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8451F">
              <w:rPr>
                <w:rFonts w:ascii="Times New Roman" w:hAnsi="Times New Roman" w:cs="Times New Roman"/>
              </w:rPr>
              <w:t xml:space="preserve">telefon 24 268 </w:t>
            </w:r>
            <w:r w:rsidR="00A8451F" w:rsidRPr="00A8451F">
              <w:rPr>
                <w:rFonts w:ascii="Times New Roman" w:hAnsi="Times New Roman" w:cs="Times New Roman"/>
              </w:rPr>
              <w:t>30</w:t>
            </w:r>
            <w:r w:rsidRPr="00A8451F">
              <w:rPr>
                <w:rFonts w:ascii="Times New Roman" w:hAnsi="Times New Roman" w:cs="Times New Roman"/>
              </w:rPr>
              <w:t xml:space="preserve"> </w:t>
            </w:r>
            <w:r w:rsidR="00A8451F" w:rsidRPr="00A8451F">
              <w:rPr>
                <w:rFonts w:ascii="Times New Roman" w:hAnsi="Times New Roman" w:cs="Times New Roman"/>
              </w:rPr>
              <w:t>8</w:t>
            </w:r>
            <w:r w:rsidRPr="00A8451F">
              <w:rPr>
                <w:rFonts w:ascii="Times New Roman" w:hAnsi="Times New Roman" w:cs="Times New Roman"/>
              </w:rPr>
              <w:t>4</w:t>
            </w:r>
          </w:p>
          <w:p w14:paraId="37457A4B" w14:textId="77777777" w:rsidR="00243F91" w:rsidRPr="00A8451F" w:rsidRDefault="00243F91" w:rsidP="00243F91">
            <w:pPr>
              <w:rPr>
                <w:rFonts w:ascii="Times New Roman" w:hAnsi="Times New Roman" w:cs="Times New Roman"/>
              </w:rPr>
            </w:pPr>
          </w:p>
          <w:p w14:paraId="7F716064" w14:textId="77777777" w:rsidR="00243F91" w:rsidRPr="00A8451F" w:rsidRDefault="00243F91" w:rsidP="00243F91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 w:rsidRPr="00A8451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Pierwszy piątek każdego miesiąca godz. 16</w:t>
            </w:r>
            <w:r w:rsidRPr="00A8451F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0</w:t>
            </w:r>
            <w:r w:rsidRPr="00A8451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-19</w:t>
            </w:r>
            <w:r w:rsidRPr="00A8451F">
              <w:rPr>
                <w:rStyle w:val="Hipercze"/>
                <w:rFonts w:ascii="Times New Roman" w:hAnsi="Times New Roman" w:cs="Times New Roman"/>
                <w:color w:val="auto"/>
                <w:u w:val="none"/>
                <w:vertAlign w:val="superscript"/>
              </w:rPr>
              <w:t>00</w:t>
            </w:r>
          </w:p>
          <w:p w14:paraId="3B8BD1AB" w14:textId="77777777" w:rsidR="00D80D69" w:rsidRPr="00A8451F" w:rsidRDefault="00D80D69" w:rsidP="00243F91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 w:rsidRPr="00A8451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e-mail:</w:t>
            </w:r>
          </w:p>
          <w:p w14:paraId="7DF751FA" w14:textId="77777777" w:rsidR="00243F91" w:rsidRPr="00A8451F" w:rsidRDefault="0043654A" w:rsidP="00243F91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hyperlink r:id="rId49" w:history="1">
              <w:r w:rsidR="00243F91" w:rsidRPr="00A8451F">
                <w:rPr>
                  <w:rStyle w:val="Hipercze"/>
                  <w:rFonts w:ascii="Times New Roman" w:hAnsi="Times New Roman" w:cs="Times New Roman"/>
                  <w:color w:val="auto"/>
                </w:rPr>
                <w:t>gops@starozreby.pl</w:t>
              </w:r>
            </w:hyperlink>
          </w:p>
        </w:tc>
        <w:tc>
          <w:tcPr>
            <w:tcW w:w="1446" w:type="dxa"/>
          </w:tcPr>
          <w:p w14:paraId="1410E141" w14:textId="77777777" w:rsidR="000F7FE0" w:rsidRPr="00A8451F" w:rsidRDefault="000F7FE0" w:rsidP="00243F91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 xml:space="preserve">zasięg Gminy </w:t>
            </w:r>
            <w:r w:rsidR="00243F91" w:rsidRPr="00A8451F">
              <w:rPr>
                <w:rFonts w:ascii="Times New Roman" w:hAnsi="Times New Roman" w:cs="Times New Roman"/>
              </w:rPr>
              <w:t>Staroźreby</w:t>
            </w:r>
            <w:r w:rsidRPr="00A8451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05F6" w:rsidRPr="003705F6" w14:paraId="3E751ADB" w14:textId="77777777" w:rsidTr="001F166C">
        <w:tc>
          <w:tcPr>
            <w:tcW w:w="817" w:type="dxa"/>
          </w:tcPr>
          <w:p w14:paraId="4927432F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373" w:type="dxa"/>
            <w:shd w:val="clear" w:color="auto" w:fill="FFFFFF" w:themeFill="background1"/>
          </w:tcPr>
          <w:p w14:paraId="02493B18" w14:textId="77777777" w:rsidR="000F7FE0" w:rsidRPr="008D3725" w:rsidRDefault="000F7FE0" w:rsidP="00186228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Gminno- Miejska Komisja Rozwiązywania problemów Alkoholowych w Wyszogrodzie</w:t>
            </w:r>
          </w:p>
        </w:tc>
        <w:tc>
          <w:tcPr>
            <w:tcW w:w="2352" w:type="dxa"/>
            <w:gridSpan w:val="2"/>
          </w:tcPr>
          <w:p w14:paraId="4E6CBE91" w14:textId="77777777" w:rsidR="000F7FE0" w:rsidRPr="008D3725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Praca z osobami uzależnionymi od alkoholu i innych substancji psychoaktywnych</w:t>
            </w:r>
          </w:p>
        </w:tc>
        <w:tc>
          <w:tcPr>
            <w:tcW w:w="1094" w:type="dxa"/>
          </w:tcPr>
          <w:p w14:paraId="3CD79905" w14:textId="77777777" w:rsidR="000F7FE0" w:rsidRPr="008D3725" w:rsidRDefault="000F7FE0" w:rsidP="00F15992">
            <w:pPr>
              <w:jc w:val="center"/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6162537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A9E8500" w14:textId="77777777" w:rsidR="000F7FE0" w:rsidRPr="008D3725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7E61188E" w14:textId="77777777" w:rsidR="000F7FE0" w:rsidRPr="008D3725" w:rsidRDefault="000F7FE0" w:rsidP="003D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 xml:space="preserve">Urząd Gminy i Miasta Wyszogród </w:t>
            </w:r>
          </w:p>
          <w:p w14:paraId="6DF7EB55" w14:textId="77777777" w:rsidR="000F7FE0" w:rsidRPr="008D3725" w:rsidRDefault="000F7FE0" w:rsidP="003D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8D3725">
              <w:rPr>
                <w:rFonts w:ascii="Times New Roman" w:hAnsi="Times New Roman" w:cs="Times New Roman"/>
              </w:rPr>
              <w:t>Rębowska</w:t>
            </w:r>
            <w:proofErr w:type="spellEnd"/>
            <w:r w:rsidRPr="008D3725">
              <w:rPr>
                <w:rFonts w:ascii="Times New Roman" w:hAnsi="Times New Roman" w:cs="Times New Roman"/>
              </w:rPr>
              <w:t xml:space="preserve"> 37 </w:t>
            </w:r>
          </w:p>
          <w:p w14:paraId="5B0BFD82" w14:textId="77777777" w:rsidR="000F7FE0" w:rsidRPr="008D3725" w:rsidRDefault="000F7FE0" w:rsidP="003D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09-450 Wyszogród</w:t>
            </w:r>
          </w:p>
        </w:tc>
        <w:tc>
          <w:tcPr>
            <w:tcW w:w="2268" w:type="dxa"/>
            <w:gridSpan w:val="2"/>
          </w:tcPr>
          <w:p w14:paraId="5F8736D7" w14:textId="6A95465A" w:rsidR="000F7FE0" w:rsidRPr="008D3725" w:rsidRDefault="008D3725" w:rsidP="007B5CA2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Komisja spotyka się w każdą pierwszą środę miesiąca o godz. 1500 w przypadku nagłej sytuacji komisja zbiera się niezwłocznie</w:t>
            </w:r>
          </w:p>
          <w:p w14:paraId="614FC752" w14:textId="77777777" w:rsidR="00385BBB" w:rsidRPr="008D3725" w:rsidRDefault="00385BBB" w:rsidP="007B5CA2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  <w:r w:rsidRPr="008D3725">
              <w:rPr>
                <w:rStyle w:val="Hipercze"/>
                <w:rFonts w:ascii="Times New Roman" w:hAnsi="Times New Roman" w:cs="Times New Roman"/>
                <w:color w:val="auto"/>
              </w:rPr>
              <w:t>e-mail:</w:t>
            </w:r>
          </w:p>
          <w:p w14:paraId="4C9E803C" w14:textId="1146A000" w:rsidR="000F7FE0" w:rsidRPr="008D3725" w:rsidRDefault="0043654A" w:rsidP="007B5CA2">
            <w:pPr>
              <w:rPr>
                <w:rFonts w:ascii="Times New Roman" w:hAnsi="Times New Roman" w:cs="Times New Roman"/>
              </w:rPr>
            </w:pPr>
            <w:hyperlink r:id="rId50" w:history="1">
              <w:r w:rsidR="008D3725" w:rsidRPr="008D3725">
                <w:rPr>
                  <w:rStyle w:val="Hipercze"/>
                  <w:rFonts w:ascii="Times New Roman" w:hAnsi="Times New Roman" w:cs="Times New Roman"/>
                  <w:color w:val="auto"/>
                </w:rPr>
                <w:t>sekretariat@wyszogrod.pl</w:t>
              </w:r>
            </w:hyperlink>
          </w:p>
          <w:p w14:paraId="77AA69C4" w14:textId="58753B15" w:rsidR="000F7FE0" w:rsidRPr="008D3725" w:rsidRDefault="00CD54C9" w:rsidP="008D3725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 xml:space="preserve">telefon 24 267 26 </w:t>
            </w:r>
            <w:r w:rsidR="008D3725" w:rsidRPr="008D37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46" w:type="dxa"/>
          </w:tcPr>
          <w:p w14:paraId="5FA87A97" w14:textId="77777777" w:rsidR="000F7FE0" w:rsidRPr="008D3725" w:rsidRDefault="000F7FE0" w:rsidP="007B5CA2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>zasięg Gminy i Miasta</w:t>
            </w:r>
          </w:p>
          <w:p w14:paraId="5D73CC65" w14:textId="77777777" w:rsidR="000F7FE0" w:rsidRPr="008D3725" w:rsidRDefault="000F7FE0" w:rsidP="007B5CA2">
            <w:pPr>
              <w:rPr>
                <w:rFonts w:ascii="Times New Roman" w:hAnsi="Times New Roman" w:cs="Times New Roman"/>
              </w:rPr>
            </w:pPr>
            <w:r w:rsidRPr="008D3725">
              <w:rPr>
                <w:rFonts w:ascii="Times New Roman" w:hAnsi="Times New Roman" w:cs="Times New Roman"/>
              </w:rPr>
              <w:t xml:space="preserve">Wyszogród  </w:t>
            </w:r>
          </w:p>
        </w:tc>
      </w:tr>
      <w:tr w:rsidR="003705F6" w:rsidRPr="003705F6" w14:paraId="6D23D355" w14:textId="77777777" w:rsidTr="001F166C">
        <w:tc>
          <w:tcPr>
            <w:tcW w:w="817" w:type="dxa"/>
          </w:tcPr>
          <w:p w14:paraId="2D940712" w14:textId="77777777" w:rsidR="000F7FE0" w:rsidRPr="000A5B16" w:rsidRDefault="000F7FE0" w:rsidP="009B470D">
            <w:pPr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373" w:type="dxa"/>
            <w:shd w:val="clear" w:color="auto" w:fill="FFFFFF" w:themeFill="background1"/>
          </w:tcPr>
          <w:p w14:paraId="22E00A45" w14:textId="77777777" w:rsidR="000F7FE0" w:rsidRPr="000A5B16" w:rsidRDefault="000F7FE0" w:rsidP="00186228">
            <w:pPr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t>Gminna Komisja Rozwiązywania Problemów Alkoholowych w Radzanowie</w:t>
            </w:r>
          </w:p>
        </w:tc>
        <w:tc>
          <w:tcPr>
            <w:tcW w:w="2352" w:type="dxa"/>
            <w:gridSpan w:val="2"/>
          </w:tcPr>
          <w:p w14:paraId="07F6AC8C" w14:textId="77777777" w:rsidR="000F7FE0" w:rsidRPr="000A5B16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t>Poradnictwo w zakresie spraw rozwiązywania problemów alkoholowych i innych uzależnień</w:t>
            </w:r>
          </w:p>
        </w:tc>
        <w:tc>
          <w:tcPr>
            <w:tcW w:w="1094" w:type="dxa"/>
          </w:tcPr>
          <w:p w14:paraId="1D46222C" w14:textId="77777777" w:rsidR="000F7FE0" w:rsidRPr="000A5B16" w:rsidRDefault="000F7FE0" w:rsidP="00F15992">
            <w:pPr>
              <w:jc w:val="center"/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699A503" w14:textId="77777777" w:rsidR="000F7FE0" w:rsidRPr="000A5B16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F5C3250" w14:textId="77777777" w:rsidR="000F7FE0" w:rsidRPr="000A5B16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3F03192E" w14:textId="77777777" w:rsidR="000F7FE0" w:rsidRPr="000A5B16" w:rsidRDefault="000F7FE0" w:rsidP="003D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t xml:space="preserve">Urząd Gminy Radzanowo </w:t>
            </w:r>
          </w:p>
          <w:p w14:paraId="74E9C5C3" w14:textId="77777777" w:rsidR="000F7FE0" w:rsidRPr="000A5B16" w:rsidRDefault="000F7FE0" w:rsidP="003D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t xml:space="preserve">ul. Płocka 32 </w:t>
            </w:r>
          </w:p>
          <w:p w14:paraId="4754B1B1" w14:textId="77777777" w:rsidR="000F7FE0" w:rsidRPr="000A5B16" w:rsidRDefault="0002790C" w:rsidP="003D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t>09-451</w:t>
            </w:r>
            <w:r w:rsidR="000F7FE0" w:rsidRPr="000A5B16">
              <w:rPr>
                <w:rFonts w:ascii="Times New Roman" w:hAnsi="Times New Roman" w:cs="Times New Roman"/>
              </w:rPr>
              <w:t xml:space="preserve"> Radzanowo</w:t>
            </w:r>
          </w:p>
        </w:tc>
        <w:tc>
          <w:tcPr>
            <w:tcW w:w="2268" w:type="dxa"/>
            <w:gridSpan w:val="2"/>
          </w:tcPr>
          <w:p w14:paraId="1731A3DA" w14:textId="77777777" w:rsidR="000F7FE0" w:rsidRPr="000A5B16" w:rsidRDefault="000F7FE0" w:rsidP="007B5CA2">
            <w:pPr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t xml:space="preserve">Ostatnia środa miesiąca </w:t>
            </w:r>
          </w:p>
          <w:p w14:paraId="66679FC9" w14:textId="35508794" w:rsidR="000A5B16" w:rsidRPr="000A5B16" w:rsidRDefault="000F7FE0" w:rsidP="000A5B16">
            <w:pPr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t>(za wyjątkiem m-ca XII) w godz. 15</w:t>
            </w:r>
            <w:r w:rsidRPr="000A5B16">
              <w:rPr>
                <w:rFonts w:ascii="Times New Roman" w:hAnsi="Times New Roman" w:cs="Times New Roman"/>
                <w:vertAlign w:val="superscript"/>
              </w:rPr>
              <w:t>30</w:t>
            </w:r>
            <w:r w:rsidRPr="000A5B16">
              <w:rPr>
                <w:rFonts w:ascii="Times New Roman" w:hAnsi="Times New Roman" w:cs="Times New Roman"/>
              </w:rPr>
              <w:t>-16</w:t>
            </w:r>
            <w:r w:rsidR="000A5B16" w:rsidRPr="000A5B16">
              <w:rPr>
                <w:rFonts w:ascii="Times New Roman" w:hAnsi="Times New Roman" w:cs="Times New Roman"/>
                <w:vertAlign w:val="superscript"/>
              </w:rPr>
              <w:t>30</w:t>
            </w:r>
            <w:r w:rsidRPr="000A5B16">
              <w:rPr>
                <w:rFonts w:ascii="Times New Roman" w:hAnsi="Times New Roman" w:cs="Times New Roman"/>
              </w:rPr>
              <w:t xml:space="preserve"> </w:t>
            </w:r>
          </w:p>
          <w:p w14:paraId="3069C7B3" w14:textId="251B9657" w:rsidR="000F7FE0" w:rsidRPr="000A5B16" w:rsidRDefault="000F7FE0" w:rsidP="007B5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651EE429" w14:textId="77777777" w:rsidR="000F7FE0" w:rsidRPr="000A5B16" w:rsidRDefault="000F7FE0" w:rsidP="007B5CA2">
            <w:pPr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t>zasięg Gminy Radzanowo</w:t>
            </w:r>
          </w:p>
        </w:tc>
      </w:tr>
      <w:tr w:rsidR="003705F6" w:rsidRPr="003705F6" w14:paraId="4DFBB582" w14:textId="77777777" w:rsidTr="001F166C">
        <w:tc>
          <w:tcPr>
            <w:tcW w:w="817" w:type="dxa"/>
          </w:tcPr>
          <w:p w14:paraId="126F46F0" w14:textId="77777777" w:rsidR="000F7FE0" w:rsidRPr="00A0296A" w:rsidRDefault="000F7FE0" w:rsidP="009B470D">
            <w:pPr>
              <w:rPr>
                <w:rFonts w:ascii="Times New Roman" w:hAnsi="Times New Roman" w:cs="Times New Roman"/>
              </w:rPr>
            </w:pPr>
            <w:r w:rsidRPr="00A0296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373" w:type="dxa"/>
            <w:shd w:val="clear" w:color="auto" w:fill="FFFFFF" w:themeFill="background1"/>
          </w:tcPr>
          <w:p w14:paraId="52011DC2" w14:textId="37F6D6C1" w:rsidR="000F7FE0" w:rsidRPr="00A0296A" w:rsidRDefault="000F7FE0" w:rsidP="00BC3893">
            <w:pPr>
              <w:rPr>
                <w:rFonts w:ascii="Times New Roman" w:hAnsi="Times New Roman" w:cs="Times New Roman"/>
              </w:rPr>
            </w:pPr>
            <w:r w:rsidRPr="00A0296A">
              <w:rPr>
                <w:rFonts w:ascii="Times New Roman" w:hAnsi="Times New Roman" w:cs="Times New Roman"/>
              </w:rPr>
              <w:t xml:space="preserve">Gminna </w:t>
            </w:r>
            <w:r w:rsidR="00BC3893" w:rsidRPr="00A0296A">
              <w:rPr>
                <w:rFonts w:ascii="Times New Roman" w:hAnsi="Times New Roman" w:cs="Times New Roman"/>
              </w:rPr>
              <w:t>K</w:t>
            </w:r>
            <w:r w:rsidRPr="00A0296A">
              <w:rPr>
                <w:rFonts w:ascii="Times New Roman" w:hAnsi="Times New Roman" w:cs="Times New Roman"/>
              </w:rPr>
              <w:t xml:space="preserve">omisja Rozwiązywania </w:t>
            </w:r>
            <w:r w:rsidRPr="00A0296A">
              <w:rPr>
                <w:rFonts w:ascii="Times New Roman" w:hAnsi="Times New Roman" w:cs="Times New Roman"/>
              </w:rPr>
              <w:lastRenderedPageBreak/>
              <w:t xml:space="preserve">Problemów Alkoholowych </w:t>
            </w:r>
            <w:r w:rsidR="00A0296A" w:rsidRPr="00A0296A">
              <w:rPr>
                <w:rFonts w:ascii="Times New Roman" w:hAnsi="Times New Roman" w:cs="Times New Roman"/>
              </w:rPr>
              <w:t>w Bulkowie</w:t>
            </w:r>
          </w:p>
        </w:tc>
        <w:tc>
          <w:tcPr>
            <w:tcW w:w="2352" w:type="dxa"/>
            <w:gridSpan w:val="2"/>
          </w:tcPr>
          <w:p w14:paraId="0FDF7AA4" w14:textId="77777777" w:rsidR="000F7FE0" w:rsidRPr="00A0296A" w:rsidRDefault="000F7FE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296A">
              <w:rPr>
                <w:rFonts w:ascii="Times New Roman" w:hAnsi="Times New Roman" w:cs="Times New Roman"/>
              </w:rPr>
              <w:lastRenderedPageBreak/>
              <w:t xml:space="preserve">Poradnictwo w zakresie spraw rozwiązywania </w:t>
            </w:r>
            <w:r w:rsidRPr="00A0296A">
              <w:rPr>
                <w:rFonts w:ascii="Times New Roman" w:hAnsi="Times New Roman" w:cs="Times New Roman"/>
              </w:rPr>
              <w:lastRenderedPageBreak/>
              <w:t>problemów alkoholowych i innych uzależnień</w:t>
            </w:r>
          </w:p>
        </w:tc>
        <w:tc>
          <w:tcPr>
            <w:tcW w:w="1094" w:type="dxa"/>
          </w:tcPr>
          <w:p w14:paraId="0B708CEB" w14:textId="77777777" w:rsidR="000F7FE0" w:rsidRPr="00A0296A" w:rsidRDefault="000F7FE0" w:rsidP="00F15992">
            <w:pPr>
              <w:jc w:val="center"/>
              <w:rPr>
                <w:rFonts w:ascii="Times New Roman" w:hAnsi="Times New Roman" w:cs="Times New Roman"/>
              </w:rPr>
            </w:pPr>
            <w:r w:rsidRPr="00A0296A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59" w:type="dxa"/>
            <w:gridSpan w:val="2"/>
          </w:tcPr>
          <w:p w14:paraId="77DAD4B5" w14:textId="77777777" w:rsidR="000F7FE0" w:rsidRPr="00A0296A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11F0C95" w14:textId="77777777" w:rsidR="000F7FE0" w:rsidRPr="00A0296A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2"/>
          </w:tcPr>
          <w:p w14:paraId="3F32681A" w14:textId="77777777" w:rsidR="000F7FE0" w:rsidRPr="00A0296A" w:rsidRDefault="000F7FE0" w:rsidP="003D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296A">
              <w:rPr>
                <w:rFonts w:ascii="Times New Roman" w:hAnsi="Times New Roman" w:cs="Times New Roman"/>
              </w:rPr>
              <w:t xml:space="preserve">Urząd Gminy Bulkowo ul. Szkolna 1 </w:t>
            </w:r>
            <w:r w:rsidRPr="00A0296A">
              <w:rPr>
                <w:rFonts w:ascii="Times New Roman" w:hAnsi="Times New Roman" w:cs="Times New Roman"/>
              </w:rPr>
              <w:lastRenderedPageBreak/>
              <w:t>09-454 Bulkowo</w:t>
            </w:r>
          </w:p>
        </w:tc>
        <w:tc>
          <w:tcPr>
            <w:tcW w:w="2268" w:type="dxa"/>
            <w:gridSpan w:val="2"/>
          </w:tcPr>
          <w:p w14:paraId="0BD07B39" w14:textId="77777777" w:rsidR="000F7FE0" w:rsidRPr="00A0296A" w:rsidRDefault="000F7FE0" w:rsidP="007B5CA2">
            <w:pPr>
              <w:rPr>
                <w:rFonts w:ascii="Times New Roman" w:hAnsi="Times New Roman" w:cs="Times New Roman"/>
                <w:lang w:val="en-US"/>
              </w:rPr>
            </w:pPr>
            <w:r w:rsidRPr="00A0296A">
              <w:rPr>
                <w:rFonts w:ascii="Times New Roman" w:hAnsi="Times New Roman" w:cs="Times New Roman"/>
                <w:lang w:val="en-US"/>
              </w:rPr>
              <w:lastRenderedPageBreak/>
              <w:t>tel.: 24 265 23 48</w:t>
            </w:r>
          </w:p>
          <w:p w14:paraId="58140203" w14:textId="77777777" w:rsidR="000F7FE0" w:rsidRPr="00A0296A" w:rsidRDefault="000F7FE0" w:rsidP="007B5CA2">
            <w:pPr>
              <w:rPr>
                <w:rFonts w:ascii="Times New Roman" w:hAnsi="Times New Roman" w:cs="Times New Roman"/>
                <w:lang w:val="en-US"/>
              </w:rPr>
            </w:pPr>
            <w:r w:rsidRPr="00A0296A">
              <w:rPr>
                <w:rFonts w:ascii="Times New Roman" w:hAnsi="Times New Roman" w:cs="Times New Roman"/>
                <w:lang w:val="en-US"/>
              </w:rPr>
              <w:t xml:space="preserve">       24 265 20 13 </w:t>
            </w:r>
          </w:p>
          <w:p w14:paraId="129E11CC" w14:textId="77777777" w:rsidR="000F7FE0" w:rsidRPr="00A0296A" w:rsidRDefault="000F7FE0" w:rsidP="007B5CA2">
            <w:pPr>
              <w:rPr>
                <w:rFonts w:ascii="Times New Roman" w:hAnsi="Times New Roman" w:cs="Times New Roman"/>
                <w:lang w:val="en-US"/>
              </w:rPr>
            </w:pPr>
            <w:r w:rsidRPr="00A0296A">
              <w:rPr>
                <w:rFonts w:ascii="Times New Roman" w:hAnsi="Times New Roman" w:cs="Times New Roman"/>
                <w:lang w:val="en-US"/>
              </w:rPr>
              <w:lastRenderedPageBreak/>
              <w:t xml:space="preserve">       24 265 20 41 </w:t>
            </w:r>
            <w:proofErr w:type="spellStart"/>
            <w:r w:rsidRPr="00A0296A">
              <w:rPr>
                <w:rFonts w:ascii="Times New Roman" w:hAnsi="Times New Roman" w:cs="Times New Roman"/>
                <w:lang w:val="en-US"/>
              </w:rPr>
              <w:t>wew</w:t>
            </w:r>
            <w:proofErr w:type="spellEnd"/>
            <w:r w:rsidRPr="00A0296A">
              <w:rPr>
                <w:rFonts w:ascii="Times New Roman" w:hAnsi="Times New Roman" w:cs="Times New Roman"/>
                <w:lang w:val="en-US"/>
              </w:rPr>
              <w:t>. 16</w:t>
            </w:r>
          </w:p>
          <w:p w14:paraId="551D7761" w14:textId="77777777" w:rsidR="000F7FE0" w:rsidRPr="00A0296A" w:rsidRDefault="003C272C" w:rsidP="007B5CA2">
            <w:pPr>
              <w:rPr>
                <w:rFonts w:ascii="Times New Roman" w:hAnsi="Times New Roman" w:cs="Times New Roman"/>
                <w:lang w:val="en-US"/>
              </w:rPr>
            </w:pPr>
            <w:r w:rsidRPr="00A0296A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51" w:history="1">
              <w:r w:rsidR="000F7FE0" w:rsidRPr="00A0296A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mina@bulkowo.pl</w:t>
              </w:r>
            </w:hyperlink>
          </w:p>
          <w:p w14:paraId="004C0D0F" w14:textId="77777777" w:rsidR="000F7FE0" w:rsidRPr="005C6CFC" w:rsidRDefault="00A0296A" w:rsidP="007B5CA2">
            <w:pPr>
              <w:rPr>
                <w:rFonts w:ascii="Times New Roman" w:hAnsi="Times New Roman" w:cs="Times New Roman"/>
              </w:rPr>
            </w:pPr>
            <w:proofErr w:type="spellStart"/>
            <w:r w:rsidRPr="005C6CFC">
              <w:rPr>
                <w:rFonts w:ascii="Times New Roman" w:hAnsi="Times New Roman" w:cs="Times New Roman"/>
              </w:rPr>
              <w:t>pn</w:t>
            </w:r>
            <w:proofErr w:type="spellEnd"/>
            <w:r w:rsidRPr="005C6CFC">
              <w:rPr>
                <w:rFonts w:ascii="Times New Roman" w:hAnsi="Times New Roman" w:cs="Times New Roman"/>
              </w:rPr>
              <w:t>-śr. w godz. 7</w:t>
            </w:r>
            <w:r w:rsidRPr="005C6CFC">
              <w:rPr>
                <w:rFonts w:ascii="Times New Roman" w:hAnsi="Times New Roman" w:cs="Times New Roman"/>
                <w:vertAlign w:val="superscript"/>
              </w:rPr>
              <w:t>15</w:t>
            </w:r>
            <w:r w:rsidRPr="005C6CFC">
              <w:rPr>
                <w:rFonts w:ascii="Times New Roman" w:hAnsi="Times New Roman" w:cs="Times New Roman"/>
              </w:rPr>
              <w:t>-15</w:t>
            </w:r>
            <w:r w:rsidRPr="005C6CFC">
              <w:rPr>
                <w:rFonts w:ascii="Times New Roman" w:hAnsi="Times New Roman" w:cs="Times New Roman"/>
                <w:vertAlign w:val="superscript"/>
              </w:rPr>
              <w:t>15</w:t>
            </w:r>
          </w:p>
          <w:p w14:paraId="0A523D53" w14:textId="38D665AB" w:rsidR="00A0296A" w:rsidRPr="00A0296A" w:rsidRDefault="00A0296A" w:rsidP="007B5CA2">
            <w:pPr>
              <w:rPr>
                <w:rFonts w:ascii="Times New Roman" w:hAnsi="Times New Roman" w:cs="Times New Roman"/>
                <w:lang w:val="en-US"/>
              </w:rPr>
            </w:pPr>
            <w:r w:rsidRPr="005C6CFC">
              <w:rPr>
                <w:rFonts w:ascii="Times New Roman" w:hAnsi="Times New Roman" w:cs="Times New Roman"/>
              </w:rPr>
              <w:t xml:space="preserve">czw. w godz. </w:t>
            </w:r>
            <w:r w:rsidRPr="00A0296A">
              <w:rPr>
                <w:rFonts w:ascii="Times New Roman" w:hAnsi="Times New Roman" w:cs="Times New Roman"/>
                <w:lang w:val="en-US"/>
              </w:rPr>
              <w:t>8</w:t>
            </w:r>
            <w:r w:rsidRPr="00A0296A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A0296A">
              <w:rPr>
                <w:rFonts w:ascii="Times New Roman" w:hAnsi="Times New Roman" w:cs="Times New Roman"/>
                <w:lang w:val="en-US"/>
              </w:rPr>
              <w:t>-17</w:t>
            </w:r>
            <w:r w:rsidRPr="00A0296A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</w:p>
          <w:p w14:paraId="6679ADE3" w14:textId="4C9F34DA" w:rsidR="00A0296A" w:rsidRPr="00A0296A" w:rsidRDefault="00A0296A" w:rsidP="007B5CA2">
            <w:pPr>
              <w:rPr>
                <w:rFonts w:ascii="Times New Roman" w:hAnsi="Times New Roman" w:cs="Times New Roman"/>
                <w:lang w:val="en-US"/>
              </w:rPr>
            </w:pPr>
            <w:r w:rsidRPr="00A0296A">
              <w:rPr>
                <w:rFonts w:ascii="Times New Roman" w:hAnsi="Times New Roman" w:cs="Times New Roman"/>
                <w:lang w:val="en-US"/>
              </w:rPr>
              <w:t xml:space="preserve">pt. w </w:t>
            </w:r>
            <w:proofErr w:type="spellStart"/>
            <w:r w:rsidRPr="00A0296A">
              <w:rPr>
                <w:rFonts w:ascii="Times New Roman" w:hAnsi="Times New Roman" w:cs="Times New Roman"/>
                <w:lang w:val="en-US"/>
              </w:rPr>
              <w:t>godz</w:t>
            </w:r>
            <w:proofErr w:type="spellEnd"/>
            <w:r w:rsidRPr="00A0296A">
              <w:rPr>
                <w:rFonts w:ascii="Times New Roman" w:hAnsi="Times New Roman" w:cs="Times New Roman"/>
                <w:lang w:val="en-US"/>
              </w:rPr>
              <w:t>. 8</w:t>
            </w:r>
            <w:r w:rsidRPr="00A0296A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A0296A">
              <w:rPr>
                <w:rFonts w:ascii="Times New Roman" w:hAnsi="Times New Roman" w:cs="Times New Roman"/>
                <w:lang w:val="en-US"/>
              </w:rPr>
              <w:t>-15</w:t>
            </w:r>
            <w:r w:rsidRPr="00A0296A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</w:p>
        </w:tc>
        <w:tc>
          <w:tcPr>
            <w:tcW w:w="1446" w:type="dxa"/>
          </w:tcPr>
          <w:p w14:paraId="6510BBA6" w14:textId="77777777" w:rsidR="000F7FE0" w:rsidRPr="00A0296A" w:rsidRDefault="000F7FE0" w:rsidP="007B5CA2">
            <w:pPr>
              <w:rPr>
                <w:rFonts w:ascii="Times New Roman" w:hAnsi="Times New Roman" w:cs="Times New Roman"/>
              </w:rPr>
            </w:pPr>
            <w:r w:rsidRPr="00A0296A">
              <w:rPr>
                <w:rFonts w:ascii="Times New Roman" w:hAnsi="Times New Roman" w:cs="Times New Roman"/>
              </w:rPr>
              <w:lastRenderedPageBreak/>
              <w:t xml:space="preserve">mieszkańcy Gminy </w:t>
            </w:r>
            <w:r w:rsidRPr="00A0296A">
              <w:rPr>
                <w:rFonts w:ascii="Times New Roman" w:hAnsi="Times New Roman" w:cs="Times New Roman"/>
              </w:rPr>
              <w:lastRenderedPageBreak/>
              <w:t>Bulkowo</w:t>
            </w:r>
          </w:p>
        </w:tc>
      </w:tr>
      <w:tr w:rsidR="003705F6" w:rsidRPr="003705F6" w14:paraId="00422629" w14:textId="77777777" w:rsidTr="001F166C">
        <w:tc>
          <w:tcPr>
            <w:tcW w:w="15737" w:type="dxa"/>
            <w:gridSpan w:val="14"/>
          </w:tcPr>
          <w:p w14:paraId="24BAF359" w14:textId="77777777" w:rsidR="00F7146E" w:rsidRPr="00E81701" w:rsidRDefault="00F7146E" w:rsidP="001862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165933" w14:textId="77777777" w:rsidR="000F7FE0" w:rsidRPr="00E81701" w:rsidRDefault="000F7FE0" w:rsidP="00186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701">
              <w:rPr>
                <w:rFonts w:ascii="Times New Roman" w:hAnsi="Times New Roman" w:cs="Times New Roman"/>
                <w:b/>
              </w:rPr>
              <w:t>Poradnictwo w zakresie przeciwdziałania przemocy w rodzinie</w:t>
            </w:r>
          </w:p>
          <w:p w14:paraId="7B68D862" w14:textId="77777777" w:rsidR="00F7146E" w:rsidRPr="003705F6" w:rsidRDefault="00F7146E" w:rsidP="0018622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705F6" w:rsidRPr="003705F6" w14:paraId="323FAD0F" w14:textId="77777777" w:rsidTr="001F166C">
        <w:tc>
          <w:tcPr>
            <w:tcW w:w="817" w:type="dxa"/>
          </w:tcPr>
          <w:p w14:paraId="04BE9E6F" w14:textId="77777777" w:rsidR="000F7FE0" w:rsidRPr="001F166C" w:rsidRDefault="000F7FE0" w:rsidP="001F166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1FD0A9E5" w14:textId="77777777" w:rsidR="000F7FE0" w:rsidRPr="005C6CFC" w:rsidRDefault="000F7FE0" w:rsidP="009B470D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 xml:space="preserve">Gminny Punkt Poradnictwa  dla mieszkańców Gminy Bulkowo - Punkt Konsultacyjny ds. Uzależnień </w:t>
            </w:r>
          </w:p>
        </w:tc>
        <w:tc>
          <w:tcPr>
            <w:tcW w:w="2352" w:type="dxa"/>
            <w:gridSpan w:val="2"/>
          </w:tcPr>
          <w:p w14:paraId="2312866D" w14:textId="77777777" w:rsidR="000F7FE0" w:rsidRPr="005C6CFC" w:rsidRDefault="000F7FE0" w:rsidP="009B470D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>Przeciwdziałanie przemocy w rodzinie.</w:t>
            </w:r>
          </w:p>
          <w:p w14:paraId="18BBDB27" w14:textId="77777777" w:rsidR="000F7FE0" w:rsidRPr="005C6CF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79D3374D" w14:textId="77777777" w:rsidR="000F7FE0" w:rsidRPr="005C6CFC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6FD7C26" w14:textId="77777777" w:rsidR="000F7FE0" w:rsidRPr="005C6CF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59080B7" w14:textId="77777777" w:rsidR="000F7FE0" w:rsidRPr="005C6CF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3A6CE31" w14:textId="77777777" w:rsidR="000F7FE0" w:rsidRPr="005C6CFC" w:rsidRDefault="000F7FE0" w:rsidP="009B470D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>Gminny Ośrodek Pomocy Społecznej w Bulkowie</w:t>
            </w:r>
          </w:p>
          <w:p w14:paraId="3140DBE2" w14:textId="77777777" w:rsidR="000F7FE0" w:rsidRPr="005C6CFC" w:rsidRDefault="000F7FE0" w:rsidP="009B470D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>ul. Szkolna 1</w:t>
            </w:r>
          </w:p>
          <w:p w14:paraId="20403BC7" w14:textId="77777777" w:rsidR="000F7FE0" w:rsidRPr="005C6CFC" w:rsidRDefault="000F7FE0" w:rsidP="009B470D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 xml:space="preserve"> 09-454 Bulkowo</w:t>
            </w:r>
          </w:p>
        </w:tc>
        <w:tc>
          <w:tcPr>
            <w:tcW w:w="2665" w:type="dxa"/>
            <w:gridSpan w:val="3"/>
          </w:tcPr>
          <w:p w14:paraId="5B42107E" w14:textId="77777777" w:rsidR="000F7FE0" w:rsidRPr="005C6CFC" w:rsidRDefault="007B46E3" w:rsidP="009B470D">
            <w:pPr>
              <w:rPr>
                <w:rFonts w:ascii="Times New Roman" w:hAnsi="Times New Roman" w:cs="Times New Roman"/>
              </w:rPr>
            </w:pPr>
            <w:r w:rsidRPr="005C6CFC">
              <w:rPr>
                <w:rStyle w:val="Hipercze"/>
                <w:rFonts w:ascii="Times New Roman" w:hAnsi="Times New Roman" w:cs="Times New Roman"/>
                <w:color w:val="auto"/>
              </w:rPr>
              <w:t>e-mail:</w:t>
            </w:r>
            <w:hyperlink r:id="rId52" w:history="1">
              <w:r w:rsidR="000F7FE0" w:rsidRPr="005C6CFC">
                <w:rPr>
                  <w:rStyle w:val="Hipercze"/>
                  <w:rFonts w:ascii="Times New Roman" w:hAnsi="Times New Roman" w:cs="Times New Roman"/>
                  <w:color w:val="auto"/>
                </w:rPr>
                <w:t>gops@bulkowo.pl</w:t>
              </w:r>
            </w:hyperlink>
          </w:p>
          <w:p w14:paraId="3032B22C" w14:textId="77777777" w:rsidR="000F7FE0" w:rsidRPr="005C6CFC" w:rsidRDefault="000F7FE0" w:rsidP="009B470D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>telefon 24 265 20 13, 24 265 23 48, 24265 20 41 wew.13</w:t>
            </w:r>
          </w:p>
          <w:p w14:paraId="107F8B64" w14:textId="6357AC12" w:rsidR="005C6CFC" w:rsidRPr="005C6CFC" w:rsidRDefault="005C6CFC" w:rsidP="009B470D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>1 i 3 piątek każdego miesiąca w godz. 13</w:t>
            </w:r>
            <w:r w:rsidRPr="005C6CFC">
              <w:rPr>
                <w:rFonts w:ascii="Times New Roman" w:hAnsi="Times New Roman" w:cs="Times New Roman"/>
                <w:vertAlign w:val="superscript"/>
              </w:rPr>
              <w:t>30</w:t>
            </w:r>
            <w:r w:rsidRPr="005C6CFC">
              <w:rPr>
                <w:rFonts w:ascii="Times New Roman" w:hAnsi="Times New Roman" w:cs="Times New Roman"/>
              </w:rPr>
              <w:t>-18</w:t>
            </w:r>
            <w:r w:rsidRPr="005C6CF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446" w:type="dxa"/>
          </w:tcPr>
          <w:p w14:paraId="08133819" w14:textId="77777777" w:rsidR="000F7FE0" w:rsidRPr="005C6CFC" w:rsidRDefault="000F7FE0" w:rsidP="009B470D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>zasięg Gminy</w:t>
            </w:r>
          </w:p>
          <w:p w14:paraId="645BD678" w14:textId="77777777" w:rsidR="000F7FE0" w:rsidRPr="005C6CFC" w:rsidRDefault="000F7FE0" w:rsidP="009B470D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 xml:space="preserve"> Bulkowo</w:t>
            </w:r>
          </w:p>
        </w:tc>
      </w:tr>
      <w:tr w:rsidR="003705F6" w:rsidRPr="003705F6" w14:paraId="0121AD4E" w14:textId="77777777" w:rsidTr="001F166C">
        <w:tc>
          <w:tcPr>
            <w:tcW w:w="817" w:type="dxa"/>
          </w:tcPr>
          <w:p w14:paraId="4FDEEEC4" w14:textId="77777777" w:rsidR="000F7FE0" w:rsidRPr="001F166C" w:rsidRDefault="000F7FE0" w:rsidP="001F166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14:paraId="367AB8A2" w14:textId="77777777" w:rsidR="000F7FE0" w:rsidRPr="005C6CFC" w:rsidRDefault="000F7FE0" w:rsidP="009B470D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>Zespół Interdyscyplinarny ds. Przeciwdziałania Przemocy w Rodzinie w Gminie Bulkowo</w:t>
            </w:r>
          </w:p>
        </w:tc>
        <w:tc>
          <w:tcPr>
            <w:tcW w:w="2352" w:type="dxa"/>
            <w:gridSpan w:val="2"/>
          </w:tcPr>
          <w:p w14:paraId="1D09FA1E" w14:textId="77777777" w:rsidR="000F7FE0" w:rsidRPr="005C6CFC" w:rsidRDefault="000F7FE0" w:rsidP="009B470D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>Przeciwdziałanie przemocy w rodzinie.</w:t>
            </w:r>
          </w:p>
        </w:tc>
        <w:tc>
          <w:tcPr>
            <w:tcW w:w="1094" w:type="dxa"/>
          </w:tcPr>
          <w:p w14:paraId="22CD0D84" w14:textId="77777777" w:rsidR="000F7FE0" w:rsidRPr="005C6CFC" w:rsidRDefault="000F7FE0" w:rsidP="002654B9">
            <w:pPr>
              <w:jc w:val="center"/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F8C58C5" w14:textId="77777777" w:rsidR="000F7FE0" w:rsidRPr="005C6CF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63652E9" w14:textId="77777777" w:rsidR="000F7FE0" w:rsidRPr="005C6CF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178A36" w14:textId="77777777" w:rsidR="000F7FE0" w:rsidRPr="005C6CFC" w:rsidRDefault="000F7FE0" w:rsidP="002654B9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>Gminny Ośrodek Pomocy Społecznej w Bulkowie</w:t>
            </w:r>
          </w:p>
          <w:p w14:paraId="6B1E2417" w14:textId="77777777" w:rsidR="000F7FE0" w:rsidRPr="005C6CFC" w:rsidRDefault="000F7FE0" w:rsidP="002654B9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>ul. Szkolna 1</w:t>
            </w:r>
          </w:p>
          <w:p w14:paraId="7E5B6476" w14:textId="77777777" w:rsidR="000F7FE0" w:rsidRPr="005C6CFC" w:rsidRDefault="000F7FE0" w:rsidP="002654B9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 xml:space="preserve"> 09-454 Bulkowo</w:t>
            </w:r>
          </w:p>
          <w:p w14:paraId="132A0878" w14:textId="77777777" w:rsidR="006E523D" w:rsidRPr="005C6CFC" w:rsidRDefault="006E523D" w:rsidP="00265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3"/>
          </w:tcPr>
          <w:p w14:paraId="4E9391F9" w14:textId="77777777" w:rsidR="000F7FE0" w:rsidRPr="005C6CFC" w:rsidRDefault="00D158F2" w:rsidP="002654B9">
            <w:pPr>
              <w:rPr>
                <w:rFonts w:ascii="Times New Roman" w:hAnsi="Times New Roman" w:cs="Times New Roman"/>
                <w:u w:val="single"/>
              </w:rPr>
            </w:pPr>
            <w:r w:rsidRPr="005C6CFC">
              <w:rPr>
                <w:rFonts w:ascii="Times New Roman" w:hAnsi="Times New Roman" w:cs="Times New Roman"/>
                <w:u w:val="single"/>
              </w:rPr>
              <w:t>e-mail:</w:t>
            </w:r>
            <w:r w:rsidR="000F7FE0" w:rsidRPr="005C6CFC">
              <w:rPr>
                <w:rFonts w:ascii="Times New Roman" w:hAnsi="Times New Roman" w:cs="Times New Roman"/>
                <w:u w:val="single"/>
              </w:rPr>
              <w:t>gops@bulkowo.pl</w:t>
            </w:r>
          </w:p>
          <w:p w14:paraId="38EF2FAE" w14:textId="77777777" w:rsidR="000F7FE0" w:rsidRPr="005C6CFC" w:rsidRDefault="000F7FE0" w:rsidP="002654B9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>telefon 24 265 20 13, 24 265 23 48, 24265 20 41 wew.13</w:t>
            </w:r>
          </w:p>
          <w:p w14:paraId="164876AB" w14:textId="4D413890" w:rsidR="00A90000" w:rsidRPr="005C6CFC" w:rsidRDefault="00A90000" w:rsidP="002654B9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 xml:space="preserve">pn.-śr. </w:t>
            </w:r>
            <w:r w:rsidR="005C6CFC" w:rsidRPr="005C6CFC">
              <w:rPr>
                <w:rFonts w:ascii="Times New Roman" w:hAnsi="Times New Roman" w:cs="Times New Roman"/>
              </w:rPr>
              <w:t>w</w:t>
            </w:r>
            <w:r w:rsidRPr="005C6CFC">
              <w:rPr>
                <w:rFonts w:ascii="Times New Roman" w:hAnsi="Times New Roman" w:cs="Times New Roman"/>
              </w:rPr>
              <w:t xml:space="preserve"> godz. 7</w:t>
            </w:r>
            <w:r w:rsidRPr="005C6CFC">
              <w:rPr>
                <w:rFonts w:ascii="Times New Roman" w:hAnsi="Times New Roman" w:cs="Times New Roman"/>
                <w:vertAlign w:val="superscript"/>
              </w:rPr>
              <w:t>15</w:t>
            </w:r>
            <w:r w:rsidRPr="005C6CFC">
              <w:rPr>
                <w:rFonts w:ascii="Times New Roman" w:hAnsi="Times New Roman" w:cs="Times New Roman"/>
              </w:rPr>
              <w:t>-15</w:t>
            </w:r>
            <w:r w:rsidRPr="005C6CFC">
              <w:rPr>
                <w:rFonts w:ascii="Times New Roman" w:hAnsi="Times New Roman" w:cs="Times New Roman"/>
                <w:vertAlign w:val="superscript"/>
              </w:rPr>
              <w:t>15</w:t>
            </w:r>
          </w:p>
          <w:p w14:paraId="4C31D636" w14:textId="77777777" w:rsidR="00A90000" w:rsidRPr="005C6CFC" w:rsidRDefault="00A90000" w:rsidP="005C6CFC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 xml:space="preserve">czw. </w:t>
            </w:r>
            <w:r w:rsidR="005C6CFC" w:rsidRPr="005C6CFC">
              <w:rPr>
                <w:rFonts w:ascii="Times New Roman" w:hAnsi="Times New Roman" w:cs="Times New Roman"/>
              </w:rPr>
              <w:t>w</w:t>
            </w:r>
            <w:r w:rsidRPr="005C6CFC">
              <w:rPr>
                <w:rFonts w:ascii="Times New Roman" w:hAnsi="Times New Roman" w:cs="Times New Roman"/>
              </w:rPr>
              <w:t xml:space="preserve"> godz.</w:t>
            </w:r>
            <w:r w:rsidR="005C6CFC" w:rsidRPr="005C6CFC">
              <w:rPr>
                <w:rFonts w:ascii="Times New Roman" w:hAnsi="Times New Roman" w:cs="Times New Roman"/>
              </w:rPr>
              <w:t xml:space="preserve"> 8</w:t>
            </w:r>
            <w:r w:rsidR="005C6CFC" w:rsidRPr="005C6CFC">
              <w:rPr>
                <w:rFonts w:ascii="Times New Roman" w:hAnsi="Times New Roman" w:cs="Times New Roman"/>
                <w:vertAlign w:val="superscript"/>
              </w:rPr>
              <w:t>00</w:t>
            </w:r>
            <w:r w:rsidR="005C6CFC" w:rsidRPr="005C6CFC">
              <w:rPr>
                <w:rFonts w:ascii="Times New Roman" w:hAnsi="Times New Roman" w:cs="Times New Roman"/>
              </w:rPr>
              <w:t>-17</w:t>
            </w:r>
            <w:r w:rsidR="005C6CFC" w:rsidRPr="005C6CFC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0E53E802" w14:textId="55E3EA12" w:rsidR="005C6CFC" w:rsidRPr="005C6CFC" w:rsidRDefault="005C6CFC" w:rsidP="005C6CFC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>pt. w godz. 8</w:t>
            </w:r>
            <w:r w:rsidRPr="005C6CFC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C6CFC">
              <w:rPr>
                <w:rFonts w:ascii="Times New Roman" w:hAnsi="Times New Roman" w:cs="Times New Roman"/>
              </w:rPr>
              <w:t>-15</w:t>
            </w:r>
            <w:r w:rsidRPr="005C6CF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446" w:type="dxa"/>
          </w:tcPr>
          <w:p w14:paraId="43F85371" w14:textId="77777777" w:rsidR="000F7FE0" w:rsidRPr="005C6CFC" w:rsidRDefault="000F7FE0" w:rsidP="00D1353D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>zasięg Gminy</w:t>
            </w:r>
          </w:p>
          <w:p w14:paraId="28A5F12A" w14:textId="77777777" w:rsidR="000F7FE0" w:rsidRPr="005C6CFC" w:rsidRDefault="000F7FE0" w:rsidP="00D1353D">
            <w:pPr>
              <w:rPr>
                <w:rFonts w:ascii="Times New Roman" w:hAnsi="Times New Roman" w:cs="Times New Roman"/>
              </w:rPr>
            </w:pPr>
            <w:r w:rsidRPr="005C6CFC">
              <w:rPr>
                <w:rFonts w:ascii="Times New Roman" w:hAnsi="Times New Roman" w:cs="Times New Roman"/>
              </w:rPr>
              <w:t xml:space="preserve"> Bulkowo</w:t>
            </w:r>
          </w:p>
        </w:tc>
      </w:tr>
      <w:tr w:rsidR="00FD2E6E" w:rsidRPr="003705F6" w14:paraId="4DEDA734" w14:textId="77777777" w:rsidTr="001F166C">
        <w:tc>
          <w:tcPr>
            <w:tcW w:w="817" w:type="dxa"/>
          </w:tcPr>
          <w:p w14:paraId="04024309" w14:textId="77777777" w:rsidR="00FD2E6E" w:rsidRPr="001F166C" w:rsidRDefault="00FD2E6E" w:rsidP="001F166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14:paraId="65D25E80" w14:textId="77777777" w:rsidR="00FD2E6E" w:rsidRPr="00FD2E6E" w:rsidRDefault="00FD2E6E" w:rsidP="009B470D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Zespół Interdyscyplinarny ds. Przeciwdziałania Przemocy w Rodzinie w Gminie Słupno.</w:t>
            </w:r>
          </w:p>
        </w:tc>
        <w:tc>
          <w:tcPr>
            <w:tcW w:w="2352" w:type="dxa"/>
            <w:gridSpan w:val="2"/>
          </w:tcPr>
          <w:p w14:paraId="52803C9B" w14:textId="77777777" w:rsidR="00FD2E6E" w:rsidRPr="00FD2E6E" w:rsidRDefault="00FD2E6E" w:rsidP="009B470D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Przeciwdziałanie przemocy w rodzinie.</w:t>
            </w:r>
          </w:p>
          <w:p w14:paraId="1CA1FAAD" w14:textId="77777777" w:rsidR="00FD2E6E" w:rsidRPr="00FD2E6E" w:rsidRDefault="00FD2E6E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0D1A75B3" w14:textId="77777777" w:rsidR="00FD2E6E" w:rsidRPr="00FD2E6E" w:rsidRDefault="00FD2E6E" w:rsidP="00C97F17">
            <w:pPr>
              <w:jc w:val="center"/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B220601" w14:textId="77777777" w:rsidR="00FD2E6E" w:rsidRPr="00FD2E6E" w:rsidRDefault="00FD2E6E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34D341E" w14:textId="77777777" w:rsidR="00FD2E6E" w:rsidRPr="00FD2E6E" w:rsidRDefault="00FD2E6E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BC5E35A" w14:textId="77777777" w:rsidR="00FD2E6E" w:rsidRPr="00FD2E6E" w:rsidRDefault="00FD2E6E" w:rsidP="001F166C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Gminny Ośrodek Pomocy Społecznej w Słupnie, 09-472 Słupno</w:t>
            </w:r>
          </w:p>
          <w:p w14:paraId="6C336294" w14:textId="31AFD661" w:rsidR="00FD2E6E" w:rsidRPr="003705F6" w:rsidRDefault="00FD2E6E" w:rsidP="009B470D">
            <w:pPr>
              <w:rPr>
                <w:rFonts w:ascii="Times New Roman" w:hAnsi="Times New Roman" w:cs="Times New Roman"/>
                <w:color w:val="FF0000"/>
              </w:rPr>
            </w:pPr>
            <w:r w:rsidRPr="00FD2E6E">
              <w:rPr>
                <w:rFonts w:ascii="Times New Roman" w:hAnsi="Times New Roman" w:cs="Times New Roman"/>
              </w:rPr>
              <w:t xml:space="preserve">ul. Warszawska 26 a </w:t>
            </w:r>
          </w:p>
        </w:tc>
        <w:tc>
          <w:tcPr>
            <w:tcW w:w="2665" w:type="dxa"/>
            <w:gridSpan w:val="3"/>
          </w:tcPr>
          <w:p w14:paraId="41C0032E" w14:textId="77777777" w:rsidR="00FD2E6E" w:rsidRPr="00FD2E6E" w:rsidRDefault="00FD2E6E" w:rsidP="001F166C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pon. w godz. 9</w:t>
            </w:r>
            <w:r w:rsidRPr="00FD2E6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FD2E6E">
              <w:rPr>
                <w:rFonts w:ascii="Times New Roman" w:hAnsi="Times New Roman" w:cs="Times New Roman"/>
              </w:rPr>
              <w:t>-17</w:t>
            </w:r>
            <w:r w:rsidRPr="00FD2E6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7E46E189" w14:textId="77777777" w:rsidR="00FD2E6E" w:rsidRPr="00FD2E6E" w:rsidRDefault="00FD2E6E" w:rsidP="001F166C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wt.- pt. w godz.  8</w:t>
            </w:r>
            <w:r w:rsidRPr="00FD2E6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FD2E6E">
              <w:rPr>
                <w:rFonts w:ascii="Times New Roman" w:hAnsi="Times New Roman" w:cs="Times New Roman"/>
              </w:rPr>
              <w:t>-16</w:t>
            </w:r>
            <w:r w:rsidRPr="00FD2E6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00473F35" w14:textId="77777777" w:rsidR="00FD2E6E" w:rsidRPr="00FD2E6E" w:rsidRDefault="00FD2E6E" w:rsidP="001F166C">
            <w:pPr>
              <w:rPr>
                <w:rFonts w:ascii="Times New Roman" w:hAnsi="Times New Roman" w:cs="Times New Roman"/>
              </w:rPr>
            </w:pPr>
            <w:r w:rsidRPr="00FD2E6E">
              <w:rPr>
                <w:rFonts w:ascii="Times New Roman" w:hAnsi="Times New Roman" w:cs="Times New Roman"/>
              </w:rPr>
              <w:t>telefon 24 261 91 78</w:t>
            </w:r>
          </w:p>
          <w:p w14:paraId="5C714AB3" w14:textId="4850803D" w:rsidR="00FD2E6E" w:rsidRPr="003705F6" w:rsidRDefault="00FD2E6E" w:rsidP="009B470D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FD2E6E">
              <w:rPr>
                <w:rFonts w:ascii="Times New Roman" w:hAnsi="Times New Roman" w:cs="Times New Roman"/>
              </w:rPr>
              <w:t xml:space="preserve">e-mail: </w:t>
            </w:r>
            <w:hyperlink r:id="rId53" w:history="1">
              <w:r w:rsidRPr="00FD2E6E">
                <w:rPr>
                  <w:rStyle w:val="Hipercze"/>
                  <w:rFonts w:ascii="Times New Roman" w:hAnsi="Times New Roman" w:cs="Times New Roman"/>
                  <w:color w:val="auto"/>
                </w:rPr>
                <w:t>sekretariat@gops.slupno.eu</w:t>
              </w:r>
            </w:hyperlink>
          </w:p>
        </w:tc>
        <w:tc>
          <w:tcPr>
            <w:tcW w:w="1446" w:type="dxa"/>
          </w:tcPr>
          <w:p w14:paraId="014BA460" w14:textId="6947DF04" w:rsidR="00FD2E6E" w:rsidRPr="003705F6" w:rsidRDefault="00FD2E6E" w:rsidP="009B470D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FD2E6E">
              <w:rPr>
                <w:rFonts w:ascii="Times New Roman" w:hAnsi="Times New Roman" w:cs="Times New Roman"/>
              </w:rPr>
              <w:t>zasięg Gminy Słupno</w:t>
            </w:r>
          </w:p>
        </w:tc>
      </w:tr>
      <w:tr w:rsidR="003705F6" w:rsidRPr="003705F6" w14:paraId="23BE4AD5" w14:textId="77777777" w:rsidTr="001F166C">
        <w:tc>
          <w:tcPr>
            <w:tcW w:w="817" w:type="dxa"/>
          </w:tcPr>
          <w:p w14:paraId="313455CD" w14:textId="77777777" w:rsidR="000F7FE0" w:rsidRPr="001F166C" w:rsidRDefault="000F7FE0" w:rsidP="001F166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73" w:type="dxa"/>
            <w:shd w:val="clear" w:color="auto" w:fill="FFFFFF" w:themeFill="background1"/>
          </w:tcPr>
          <w:p w14:paraId="3FCC6B98" w14:textId="77777777" w:rsidR="000F7FE0" w:rsidRPr="00F82695" w:rsidRDefault="000F7FE0" w:rsidP="00223C0F">
            <w:pPr>
              <w:rPr>
                <w:rFonts w:ascii="Times New Roman" w:hAnsi="Times New Roman" w:cs="Times New Roman"/>
              </w:rPr>
            </w:pPr>
            <w:r w:rsidRPr="00F82695">
              <w:rPr>
                <w:rFonts w:ascii="Times New Roman" w:hAnsi="Times New Roman" w:cs="Times New Roman"/>
              </w:rPr>
              <w:t>Zespół Interdyscyplinarny ds. Przeciwdziałania Przemocy w Rodzinie w Gminie Słubice</w:t>
            </w:r>
          </w:p>
          <w:p w14:paraId="2048830F" w14:textId="77777777" w:rsidR="00895B33" w:rsidRPr="00F82695" w:rsidRDefault="00895B33" w:rsidP="00223C0F">
            <w:pPr>
              <w:rPr>
                <w:rFonts w:ascii="Times New Roman" w:hAnsi="Times New Roman" w:cs="Times New Roman"/>
              </w:rPr>
            </w:pPr>
          </w:p>
          <w:p w14:paraId="18D88BF3" w14:textId="77777777" w:rsidR="00895B33" w:rsidRPr="00F82695" w:rsidRDefault="00895B33" w:rsidP="00223C0F">
            <w:pPr>
              <w:rPr>
                <w:rFonts w:ascii="Times New Roman" w:hAnsi="Times New Roman" w:cs="Times New Roman"/>
              </w:rPr>
            </w:pPr>
          </w:p>
          <w:p w14:paraId="467DB747" w14:textId="77777777" w:rsidR="00895B33" w:rsidRPr="00F82695" w:rsidRDefault="00895B33" w:rsidP="00223C0F">
            <w:pPr>
              <w:rPr>
                <w:rFonts w:ascii="Times New Roman" w:hAnsi="Times New Roman" w:cs="Times New Roman"/>
              </w:rPr>
            </w:pPr>
          </w:p>
          <w:p w14:paraId="5FECFC01" w14:textId="77777777" w:rsidR="00895B33" w:rsidRPr="00F82695" w:rsidRDefault="00895B33" w:rsidP="00223C0F">
            <w:pPr>
              <w:rPr>
                <w:rFonts w:ascii="Times New Roman" w:hAnsi="Times New Roman" w:cs="Times New Roman"/>
              </w:rPr>
            </w:pPr>
            <w:r w:rsidRPr="00F82695">
              <w:rPr>
                <w:rFonts w:ascii="Times New Roman" w:hAnsi="Times New Roman" w:cs="Times New Roman"/>
              </w:rPr>
              <w:t xml:space="preserve">Gminna Komisja Rozwiązywanie Problemów </w:t>
            </w:r>
            <w:r w:rsidRPr="00F82695">
              <w:rPr>
                <w:rFonts w:ascii="Times New Roman" w:hAnsi="Times New Roman" w:cs="Times New Roman"/>
              </w:rPr>
              <w:lastRenderedPageBreak/>
              <w:t>Alkoholowych w Słubicach</w:t>
            </w:r>
          </w:p>
        </w:tc>
        <w:tc>
          <w:tcPr>
            <w:tcW w:w="2352" w:type="dxa"/>
            <w:gridSpan w:val="2"/>
          </w:tcPr>
          <w:p w14:paraId="218C8AB5" w14:textId="77777777" w:rsidR="000F7FE0" w:rsidRPr="00F82695" w:rsidRDefault="000F7FE0" w:rsidP="007B5CA2">
            <w:pPr>
              <w:rPr>
                <w:rFonts w:ascii="Times New Roman" w:hAnsi="Times New Roman" w:cs="Times New Roman"/>
              </w:rPr>
            </w:pPr>
            <w:r w:rsidRPr="00F82695">
              <w:rPr>
                <w:rFonts w:ascii="Times New Roman" w:hAnsi="Times New Roman" w:cs="Times New Roman"/>
              </w:rPr>
              <w:lastRenderedPageBreak/>
              <w:t>Przeciwdziałanie przemocy w rodzinie.</w:t>
            </w:r>
          </w:p>
          <w:p w14:paraId="27B1FB27" w14:textId="77777777" w:rsidR="000F7FE0" w:rsidRPr="00F82695" w:rsidRDefault="000F7FE0" w:rsidP="009B470D">
            <w:pPr>
              <w:rPr>
                <w:rFonts w:ascii="Times New Roman" w:hAnsi="Times New Roman" w:cs="Times New Roman"/>
              </w:rPr>
            </w:pPr>
          </w:p>
          <w:p w14:paraId="71FCBFE3" w14:textId="77777777" w:rsidR="00895B33" w:rsidRPr="00F82695" w:rsidRDefault="00895B33" w:rsidP="009B470D">
            <w:pPr>
              <w:rPr>
                <w:rFonts w:ascii="Times New Roman" w:hAnsi="Times New Roman" w:cs="Times New Roman"/>
              </w:rPr>
            </w:pPr>
          </w:p>
          <w:p w14:paraId="085A5490" w14:textId="77777777" w:rsidR="00895B33" w:rsidRPr="00F82695" w:rsidRDefault="00895B33" w:rsidP="009B470D">
            <w:pPr>
              <w:rPr>
                <w:rFonts w:ascii="Times New Roman" w:hAnsi="Times New Roman" w:cs="Times New Roman"/>
              </w:rPr>
            </w:pPr>
          </w:p>
          <w:p w14:paraId="0C6ADDC6" w14:textId="77777777" w:rsidR="00895B33" w:rsidRPr="00F82695" w:rsidRDefault="00895B33" w:rsidP="009B470D">
            <w:pPr>
              <w:rPr>
                <w:rFonts w:ascii="Times New Roman" w:hAnsi="Times New Roman" w:cs="Times New Roman"/>
              </w:rPr>
            </w:pPr>
          </w:p>
          <w:p w14:paraId="7ACAB703" w14:textId="77777777" w:rsidR="00895B33" w:rsidRPr="00F82695" w:rsidRDefault="00895B33" w:rsidP="009B470D">
            <w:pPr>
              <w:rPr>
                <w:rFonts w:ascii="Times New Roman" w:hAnsi="Times New Roman" w:cs="Times New Roman"/>
              </w:rPr>
            </w:pPr>
          </w:p>
          <w:p w14:paraId="4DDBF63C" w14:textId="77777777" w:rsidR="00895B33" w:rsidRPr="00F82695" w:rsidRDefault="00895B33" w:rsidP="009B470D">
            <w:pPr>
              <w:rPr>
                <w:rFonts w:ascii="Times New Roman" w:hAnsi="Times New Roman" w:cs="Times New Roman"/>
              </w:rPr>
            </w:pPr>
          </w:p>
          <w:p w14:paraId="0A82374A" w14:textId="77777777" w:rsidR="00895B33" w:rsidRPr="00F82695" w:rsidRDefault="00895B33" w:rsidP="009B470D">
            <w:pPr>
              <w:rPr>
                <w:rFonts w:ascii="Times New Roman" w:hAnsi="Times New Roman" w:cs="Times New Roman"/>
              </w:rPr>
            </w:pPr>
            <w:r w:rsidRPr="00F82695">
              <w:rPr>
                <w:rFonts w:ascii="Times New Roman" w:hAnsi="Times New Roman" w:cs="Times New Roman"/>
              </w:rPr>
              <w:t>Wsparcie dla osób uzależnionych oraz ich rodzin.</w:t>
            </w:r>
          </w:p>
        </w:tc>
        <w:tc>
          <w:tcPr>
            <w:tcW w:w="1094" w:type="dxa"/>
          </w:tcPr>
          <w:p w14:paraId="408FBD0B" w14:textId="77777777" w:rsidR="000F7FE0" w:rsidRPr="00F82695" w:rsidRDefault="000F7FE0" w:rsidP="00F82695">
            <w:pPr>
              <w:jc w:val="center"/>
              <w:rPr>
                <w:rFonts w:ascii="Times New Roman" w:hAnsi="Times New Roman" w:cs="Times New Roman"/>
              </w:rPr>
            </w:pPr>
            <w:r w:rsidRPr="00F8269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5541A72" w14:textId="77777777" w:rsidR="000F7FE0" w:rsidRPr="00F82695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687843E" w14:textId="77777777" w:rsidR="000F7FE0" w:rsidRPr="00F82695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7E92FE3" w14:textId="77777777" w:rsidR="000F7FE0" w:rsidRPr="00F82695" w:rsidRDefault="000F7FE0" w:rsidP="00895B33">
            <w:pPr>
              <w:jc w:val="center"/>
              <w:rPr>
                <w:rFonts w:ascii="Times New Roman" w:hAnsi="Times New Roman" w:cs="Times New Roman"/>
              </w:rPr>
            </w:pPr>
            <w:r w:rsidRPr="00F82695">
              <w:rPr>
                <w:rFonts w:ascii="Times New Roman" w:hAnsi="Times New Roman" w:cs="Times New Roman"/>
              </w:rPr>
              <w:t>Gminny Ośrodek Pomocy Społecznej w Słubicach</w:t>
            </w:r>
          </w:p>
          <w:p w14:paraId="47DF10D9" w14:textId="77777777" w:rsidR="000F7FE0" w:rsidRPr="00F82695" w:rsidRDefault="000F7FE0" w:rsidP="00895B33">
            <w:pPr>
              <w:jc w:val="center"/>
              <w:rPr>
                <w:rFonts w:ascii="Times New Roman" w:hAnsi="Times New Roman" w:cs="Times New Roman"/>
              </w:rPr>
            </w:pPr>
            <w:r w:rsidRPr="00F82695">
              <w:rPr>
                <w:rFonts w:ascii="Times New Roman" w:hAnsi="Times New Roman" w:cs="Times New Roman"/>
              </w:rPr>
              <w:t>ul. Płocka 34</w:t>
            </w:r>
          </w:p>
          <w:p w14:paraId="53963890" w14:textId="77777777" w:rsidR="000F7FE0" w:rsidRPr="00F82695" w:rsidRDefault="000F7FE0" w:rsidP="00895B33">
            <w:pPr>
              <w:jc w:val="center"/>
              <w:rPr>
                <w:rFonts w:ascii="Times New Roman" w:hAnsi="Times New Roman" w:cs="Times New Roman"/>
              </w:rPr>
            </w:pPr>
            <w:r w:rsidRPr="00F82695">
              <w:rPr>
                <w:rFonts w:ascii="Times New Roman" w:hAnsi="Times New Roman" w:cs="Times New Roman"/>
              </w:rPr>
              <w:t>09-533 Słubice</w:t>
            </w:r>
          </w:p>
        </w:tc>
        <w:tc>
          <w:tcPr>
            <w:tcW w:w="2665" w:type="dxa"/>
            <w:gridSpan w:val="3"/>
            <w:vAlign w:val="center"/>
          </w:tcPr>
          <w:p w14:paraId="4504BD16" w14:textId="77777777" w:rsidR="000F7FE0" w:rsidRPr="00F82695" w:rsidRDefault="00895B33" w:rsidP="00895B3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82695">
              <w:rPr>
                <w:rFonts w:ascii="Times New Roman" w:hAnsi="Times New Roman" w:cs="Times New Roman"/>
              </w:rPr>
              <w:t>pon.</w:t>
            </w:r>
            <w:r w:rsidR="000F7FE0" w:rsidRPr="00F82695">
              <w:rPr>
                <w:rFonts w:ascii="Times New Roman" w:hAnsi="Times New Roman" w:cs="Times New Roman"/>
              </w:rPr>
              <w:t>- p</w:t>
            </w:r>
            <w:r w:rsidRPr="00F82695">
              <w:rPr>
                <w:rFonts w:ascii="Times New Roman" w:hAnsi="Times New Roman" w:cs="Times New Roman"/>
              </w:rPr>
              <w:t xml:space="preserve">t. </w:t>
            </w:r>
            <w:r w:rsidR="000F7FE0" w:rsidRPr="00F82695">
              <w:rPr>
                <w:rFonts w:ascii="Times New Roman" w:hAnsi="Times New Roman" w:cs="Times New Roman"/>
              </w:rPr>
              <w:t>w godz. 7</w:t>
            </w:r>
            <w:r w:rsidR="000F7FE0" w:rsidRPr="00F82695">
              <w:rPr>
                <w:rFonts w:ascii="Times New Roman" w:hAnsi="Times New Roman" w:cs="Times New Roman"/>
                <w:vertAlign w:val="superscript"/>
              </w:rPr>
              <w:t>30</w:t>
            </w:r>
            <w:r w:rsidR="000F7FE0" w:rsidRPr="00F82695">
              <w:rPr>
                <w:rFonts w:ascii="Times New Roman" w:hAnsi="Times New Roman" w:cs="Times New Roman"/>
              </w:rPr>
              <w:t>-15</w:t>
            </w:r>
            <w:r w:rsidR="000F7FE0" w:rsidRPr="00F82695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61D6C77D" w14:textId="77777777" w:rsidR="00895B33" w:rsidRPr="00F82695" w:rsidRDefault="00895B33" w:rsidP="00895B33">
            <w:pPr>
              <w:jc w:val="center"/>
              <w:rPr>
                <w:rFonts w:ascii="Times New Roman" w:hAnsi="Times New Roman" w:cs="Times New Roman"/>
              </w:rPr>
            </w:pPr>
            <w:r w:rsidRPr="00F82695">
              <w:rPr>
                <w:rFonts w:ascii="Times New Roman" w:hAnsi="Times New Roman" w:cs="Times New Roman"/>
              </w:rPr>
              <w:t>czw. w godz. 9</w:t>
            </w:r>
            <w:r w:rsidRPr="00F82695">
              <w:rPr>
                <w:rFonts w:ascii="Times New Roman" w:hAnsi="Times New Roman" w:cs="Times New Roman"/>
                <w:vertAlign w:val="superscript"/>
              </w:rPr>
              <w:t>00</w:t>
            </w:r>
            <w:r w:rsidRPr="00F82695">
              <w:rPr>
                <w:rFonts w:ascii="Times New Roman" w:hAnsi="Times New Roman" w:cs="Times New Roman"/>
              </w:rPr>
              <w:t>-17</w:t>
            </w:r>
            <w:r w:rsidRPr="00F82695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07AFDFBA" w14:textId="5CD639CD" w:rsidR="00895B33" w:rsidRPr="00F82695" w:rsidRDefault="0043654A" w:rsidP="00895B33">
            <w:pPr>
              <w:jc w:val="center"/>
              <w:rPr>
                <w:rFonts w:ascii="Times New Roman" w:hAnsi="Times New Roman" w:cs="Times New Roman"/>
              </w:rPr>
            </w:pPr>
            <w:hyperlink r:id="rId54" w:history="1">
              <w:r w:rsidR="00F82695" w:rsidRPr="00F82695">
                <w:rPr>
                  <w:rStyle w:val="Hipercze"/>
                  <w:rFonts w:ascii="Times New Roman" w:hAnsi="Times New Roman" w:cs="Times New Roman"/>
                  <w:color w:val="auto"/>
                </w:rPr>
                <w:t>gops@słubice.org.pl</w:t>
              </w:r>
            </w:hyperlink>
          </w:p>
          <w:p w14:paraId="0126A9D5" w14:textId="77777777" w:rsidR="00895B33" w:rsidRPr="00F82695" w:rsidRDefault="0043654A" w:rsidP="00895B33">
            <w:pPr>
              <w:jc w:val="center"/>
              <w:rPr>
                <w:rFonts w:ascii="Times New Roman" w:hAnsi="Times New Roman" w:cs="Times New Roman"/>
              </w:rPr>
            </w:pPr>
            <w:hyperlink r:id="rId55" w:history="1">
              <w:r w:rsidR="00895B33" w:rsidRPr="00F82695">
                <w:rPr>
                  <w:rStyle w:val="Hipercze"/>
                  <w:rFonts w:ascii="Times New Roman" w:hAnsi="Times New Roman" w:cs="Times New Roman"/>
                  <w:color w:val="auto"/>
                </w:rPr>
                <w:t>www.gopsslubice.naszops.pl</w:t>
              </w:r>
            </w:hyperlink>
          </w:p>
          <w:p w14:paraId="434DF9E4" w14:textId="77777777" w:rsidR="000F7FE0" w:rsidRPr="00F82695" w:rsidRDefault="000F7FE0" w:rsidP="00895B33">
            <w:pPr>
              <w:jc w:val="center"/>
              <w:rPr>
                <w:rFonts w:ascii="Times New Roman" w:hAnsi="Times New Roman" w:cs="Times New Roman"/>
              </w:rPr>
            </w:pPr>
            <w:r w:rsidRPr="00F82695">
              <w:rPr>
                <w:rFonts w:ascii="Times New Roman" w:hAnsi="Times New Roman" w:cs="Times New Roman"/>
              </w:rPr>
              <w:t>tel</w:t>
            </w:r>
            <w:r w:rsidR="00895B33" w:rsidRPr="00F82695">
              <w:rPr>
                <w:rFonts w:ascii="Times New Roman" w:hAnsi="Times New Roman" w:cs="Times New Roman"/>
              </w:rPr>
              <w:t>.:</w:t>
            </w:r>
            <w:r w:rsidRPr="00F82695">
              <w:rPr>
                <w:rFonts w:ascii="Times New Roman" w:hAnsi="Times New Roman" w:cs="Times New Roman"/>
              </w:rPr>
              <w:t xml:space="preserve"> 24 231 17 44</w:t>
            </w:r>
          </w:p>
        </w:tc>
        <w:tc>
          <w:tcPr>
            <w:tcW w:w="1446" w:type="dxa"/>
            <w:vAlign w:val="center"/>
          </w:tcPr>
          <w:p w14:paraId="21786B6F" w14:textId="77777777" w:rsidR="000F7FE0" w:rsidRPr="003705F6" w:rsidRDefault="00895B33" w:rsidP="00895B3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8451F">
              <w:rPr>
                <w:rFonts w:ascii="Times New Roman" w:hAnsi="Times New Roman" w:cs="Times New Roman"/>
              </w:rPr>
              <w:t>z</w:t>
            </w:r>
            <w:r w:rsidR="000F7FE0" w:rsidRPr="00A8451F">
              <w:rPr>
                <w:rFonts w:ascii="Times New Roman" w:hAnsi="Times New Roman" w:cs="Times New Roman"/>
              </w:rPr>
              <w:t>asięg Gminy Słubice</w:t>
            </w:r>
          </w:p>
        </w:tc>
      </w:tr>
      <w:tr w:rsidR="003705F6" w:rsidRPr="003705F6" w14:paraId="5147AED9" w14:textId="77777777" w:rsidTr="001F166C">
        <w:tc>
          <w:tcPr>
            <w:tcW w:w="817" w:type="dxa"/>
          </w:tcPr>
          <w:p w14:paraId="5649881F" w14:textId="77777777" w:rsidR="000F7FE0" w:rsidRPr="001F166C" w:rsidRDefault="000F7FE0" w:rsidP="001F166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373" w:type="dxa"/>
            <w:shd w:val="clear" w:color="auto" w:fill="FFFFFF" w:themeFill="background1"/>
          </w:tcPr>
          <w:p w14:paraId="5DF7F6AF" w14:textId="77777777" w:rsidR="000F7FE0" w:rsidRPr="0052417B" w:rsidRDefault="000F7FE0" w:rsidP="009B470D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Zespół Interdyscyplinarny ds. Przeciwdziałania Przemocy w Rodzinie w Gminie Mała Wieś</w:t>
            </w:r>
          </w:p>
        </w:tc>
        <w:tc>
          <w:tcPr>
            <w:tcW w:w="2352" w:type="dxa"/>
            <w:gridSpan w:val="2"/>
          </w:tcPr>
          <w:p w14:paraId="0CBF8739" w14:textId="32898060" w:rsidR="000F7FE0" w:rsidRPr="0052417B" w:rsidRDefault="0052417B" w:rsidP="007B5CA2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Pomoc interdyscyplinarna</w:t>
            </w:r>
          </w:p>
          <w:p w14:paraId="2AB33B8C" w14:textId="77777777" w:rsidR="000F7FE0" w:rsidRPr="0052417B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39003949" w14:textId="77777777" w:rsidR="000F7FE0" w:rsidRPr="0052417B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58A26DAD" w14:textId="77777777" w:rsidR="000F7FE0" w:rsidRPr="0052417B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A565C9D" w14:textId="77777777" w:rsidR="000F7FE0" w:rsidRPr="0052417B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E2BD9EA" w14:textId="77777777" w:rsidR="000F7FE0" w:rsidRPr="0052417B" w:rsidRDefault="00CB4E37" w:rsidP="009B470D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Gminny Ośrodek Pomocy Społecznej w Mała Wsi</w:t>
            </w:r>
          </w:p>
          <w:p w14:paraId="4353A88B" w14:textId="77777777" w:rsidR="000F7FE0" w:rsidRPr="0052417B" w:rsidRDefault="000F7FE0" w:rsidP="009B470D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ul. Płońska 4</w:t>
            </w:r>
          </w:p>
          <w:p w14:paraId="7B75C1B9" w14:textId="77777777" w:rsidR="000F7FE0" w:rsidRPr="0052417B" w:rsidRDefault="000F7FE0" w:rsidP="009B470D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09-460 Mała Wieś</w:t>
            </w:r>
          </w:p>
        </w:tc>
        <w:tc>
          <w:tcPr>
            <w:tcW w:w="2665" w:type="dxa"/>
            <w:gridSpan w:val="3"/>
          </w:tcPr>
          <w:p w14:paraId="6F95BF41" w14:textId="3B6282AD" w:rsidR="000F7FE0" w:rsidRPr="0052417B" w:rsidRDefault="000F7FE0" w:rsidP="009B470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2417B">
              <w:rPr>
                <w:rFonts w:ascii="Times New Roman" w:hAnsi="Times New Roman" w:cs="Times New Roman"/>
                <w:lang w:val="en-US"/>
              </w:rPr>
              <w:t>pon</w:t>
            </w:r>
            <w:proofErr w:type="spellEnd"/>
            <w:r w:rsidRPr="0052417B">
              <w:rPr>
                <w:rFonts w:ascii="Times New Roman" w:hAnsi="Times New Roman" w:cs="Times New Roman"/>
                <w:lang w:val="en-US"/>
              </w:rPr>
              <w:t xml:space="preserve">.-pt. </w:t>
            </w:r>
            <w:r w:rsidR="0052417B" w:rsidRPr="0052417B">
              <w:rPr>
                <w:rFonts w:ascii="Times New Roman" w:hAnsi="Times New Roman" w:cs="Times New Roman"/>
                <w:lang w:val="en-US"/>
              </w:rPr>
              <w:t>7</w:t>
            </w:r>
            <w:r w:rsidRPr="0052417B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52417B">
              <w:rPr>
                <w:rFonts w:ascii="Times New Roman" w:hAnsi="Times New Roman" w:cs="Times New Roman"/>
                <w:lang w:val="en-US"/>
              </w:rPr>
              <w:t>-15</w:t>
            </w:r>
            <w:r w:rsidRPr="0052417B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</w:p>
          <w:p w14:paraId="5ED713ED" w14:textId="2BF55D7F" w:rsidR="000F7FE0" w:rsidRPr="0052417B" w:rsidRDefault="000F7FE0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52417B">
              <w:rPr>
                <w:rFonts w:ascii="Times New Roman" w:hAnsi="Times New Roman" w:cs="Times New Roman"/>
                <w:lang w:val="en-US"/>
              </w:rPr>
              <w:t xml:space="preserve">tel. 24 269 79 </w:t>
            </w:r>
            <w:r w:rsidR="0052417B" w:rsidRPr="0052417B">
              <w:rPr>
                <w:rFonts w:ascii="Times New Roman" w:hAnsi="Times New Roman" w:cs="Times New Roman"/>
                <w:lang w:val="en-US"/>
              </w:rPr>
              <w:t>78</w:t>
            </w:r>
          </w:p>
          <w:p w14:paraId="4D3C03AF" w14:textId="2AE299AB" w:rsidR="000F7FE0" w:rsidRPr="0052417B" w:rsidRDefault="0052417B" w:rsidP="0079470A">
            <w:pPr>
              <w:rPr>
                <w:rFonts w:ascii="Times New Roman" w:hAnsi="Times New Roman" w:cs="Times New Roman"/>
                <w:lang w:val="en-US"/>
              </w:rPr>
            </w:pPr>
            <w:r w:rsidRPr="0052417B">
              <w:rPr>
                <w:rFonts w:ascii="Times New Roman" w:hAnsi="Times New Roman" w:cs="Times New Roman"/>
                <w:lang w:val="en-US"/>
              </w:rPr>
              <w:t xml:space="preserve">email: </w:t>
            </w:r>
            <w:hyperlink r:id="rId56" w:history="1">
              <w:r w:rsidRPr="0052417B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@malawies.pl</w:t>
              </w:r>
            </w:hyperlink>
          </w:p>
          <w:p w14:paraId="7C2459EA" w14:textId="77777777" w:rsidR="0052417B" w:rsidRPr="0052417B" w:rsidRDefault="0052417B" w:rsidP="0079470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6" w:type="dxa"/>
          </w:tcPr>
          <w:p w14:paraId="199A58A7" w14:textId="77777777" w:rsidR="000F7FE0" w:rsidRPr="0052417B" w:rsidRDefault="000F7FE0" w:rsidP="009B470D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zasięg Gminy Mała Wieś</w:t>
            </w:r>
          </w:p>
        </w:tc>
      </w:tr>
      <w:tr w:rsidR="003705F6" w:rsidRPr="003705F6" w14:paraId="1E7FA5C2" w14:textId="77777777" w:rsidTr="001F166C">
        <w:tc>
          <w:tcPr>
            <w:tcW w:w="817" w:type="dxa"/>
          </w:tcPr>
          <w:p w14:paraId="460B8CCE" w14:textId="12662C70" w:rsidR="000F7FE0" w:rsidRPr="001F166C" w:rsidRDefault="000F7FE0" w:rsidP="001F166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73" w:type="dxa"/>
            <w:shd w:val="clear" w:color="auto" w:fill="FFFFFF" w:themeFill="background1"/>
          </w:tcPr>
          <w:p w14:paraId="442589BC" w14:textId="77777777" w:rsidR="000F7FE0" w:rsidRPr="00DC7328" w:rsidRDefault="000F7FE0" w:rsidP="00054023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Punkt konsultacyjno-terapeutyczny w Bielsku</w:t>
            </w:r>
          </w:p>
        </w:tc>
        <w:tc>
          <w:tcPr>
            <w:tcW w:w="2352" w:type="dxa"/>
            <w:gridSpan w:val="2"/>
          </w:tcPr>
          <w:p w14:paraId="6F21D566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Przeciwdziałanie przemocy w rodzinie.</w:t>
            </w:r>
          </w:p>
          <w:p w14:paraId="00049DAC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4C218D73" w14:textId="77777777" w:rsidR="000F7FE0" w:rsidRPr="00DC7328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E3C56EF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BDFF494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9B69EDE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 xml:space="preserve">Gminny Ośrodek Kultury w Bielsku </w:t>
            </w:r>
          </w:p>
          <w:p w14:paraId="7DF980F6" w14:textId="77777777" w:rsidR="000F7FE0" w:rsidRPr="00DC7328" w:rsidRDefault="00783C15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u</w:t>
            </w:r>
            <w:r w:rsidR="000F7FE0" w:rsidRPr="00DC7328">
              <w:rPr>
                <w:rFonts w:ascii="Times New Roman" w:hAnsi="Times New Roman" w:cs="Times New Roman"/>
              </w:rPr>
              <w:t>l. Drobińska 19</w:t>
            </w:r>
          </w:p>
          <w:p w14:paraId="67D56729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09-230 Bielsku</w:t>
            </w:r>
          </w:p>
        </w:tc>
        <w:tc>
          <w:tcPr>
            <w:tcW w:w="2665" w:type="dxa"/>
            <w:gridSpan w:val="3"/>
          </w:tcPr>
          <w:p w14:paraId="00E36B3C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śr. w godz. 7</w:t>
            </w:r>
            <w:r w:rsidRPr="00DC732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C7328">
              <w:rPr>
                <w:rFonts w:ascii="Times New Roman" w:hAnsi="Times New Roman" w:cs="Times New Roman"/>
              </w:rPr>
              <w:t xml:space="preserve"> – 9</w:t>
            </w:r>
            <w:r w:rsidRPr="00DC732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C7328">
              <w:rPr>
                <w:rFonts w:ascii="Times New Roman" w:hAnsi="Times New Roman" w:cs="Times New Roman"/>
              </w:rPr>
              <w:t xml:space="preserve"> i 17</w:t>
            </w:r>
            <w:r w:rsidRPr="00DC732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C7328">
              <w:rPr>
                <w:rFonts w:ascii="Times New Roman" w:hAnsi="Times New Roman" w:cs="Times New Roman"/>
              </w:rPr>
              <w:t xml:space="preserve"> – 19</w:t>
            </w:r>
            <w:r w:rsidRPr="00DC732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C7328">
              <w:rPr>
                <w:rFonts w:ascii="Times New Roman" w:hAnsi="Times New Roman" w:cs="Times New Roman"/>
              </w:rPr>
              <w:t xml:space="preserve"> oraz w pierwszą śr. miesiąca w godz. 7</w:t>
            </w:r>
            <w:r w:rsidRPr="00DC732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C7328">
              <w:rPr>
                <w:rFonts w:ascii="Times New Roman" w:hAnsi="Times New Roman" w:cs="Times New Roman"/>
              </w:rPr>
              <w:t>-9</w:t>
            </w:r>
            <w:r w:rsidRPr="00DC732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C7328">
              <w:rPr>
                <w:rFonts w:ascii="Times New Roman" w:hAnsi="Times New Roman" w:cs="Times New Roman"/>
              </w:rPr>
              <w:t xml:space="preserve"> i 14</w:t>
            </w:r>
            <w:r w:rsidRPr="00DC732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C7328">
              <w:rPr>
                <w:rFonts w:ascii="Times New Roman" w:hAnsi="Times New Roman" w:cs="Times New Roman"/>
              </w:rPr>
              <w:t xml:space="preserve"> – 19</w:t>
            </w:r>
            <w:r w:rsidRPr="00DC7328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C7328">
              <w:rPr>
                <w:rFonts w:ascii="Times New Roman" w:hAnsi="Times New Roman" w:cs="Times New Roman"/>
              </w:rPr>
              <w:t>.</w:t>
            </w:r>
          </w:p>
          <w:p w14:paraId="2F95A062" w14:textId="77777777" w:rsidR="00DC7328" w:rsidRPr="00DC7328" w:rsidRDefault="00DC7328" w:rsidP="00DC7328">
            <w:r w:rsidRPr="00DC7328">
              <w:rPr>
                <w:rFonts w:ascii="Times New Roman" w:hAnsi="Times New Roman" w:cs="Times New Roman"/>
              </w:rPr>
              <w:t>tel. 505 429 425</w:t>
            </w:r>
          </w:p>
          <w:p w14:paraId="1A36A34D" w14:textId="77777777" w:rsidR="000F7FE0" w:rsidRPr="00DC7328" w:rsidRDefault="0043654A" w:rsidP="009B470D">
            <w:pPr>
              <w:rPr>
                <w:rFonts w:ascii="Times New Roman" w:hAnsi="Times New Roman" w:cs="Times New Roman"/>
              </w:rPr>
            </w:pPr>
            <w:hyperlink r:id="rId57" w:history="1">
              <w:r w:rsidR="000F7FE0" w:rsidRPr="00DC7328">
                <w:rPr>
                  <w:rStyle w:val="Hipercze"/>
                  <w:rFonts w:ascii="Times New Roman" w:hAnsi="Times New Roman" w:cs="Times New Roman"/>
                  <w:color w:val="auto"/>
                </w:rPr>
                <w:t>www.bielsk.pl</w:t>
              </w:r>
            </w:hyperlink>
          </w:p>
          <w:p w14:paraId="3D237BD4" w14:textId="77777777" w:rsidR="000F7FE0" w:rsidRPr="00DC7328" w:rsidRDefault="0043654A" w:rsidP="009B470D">
            <w:pPr>
              <w:rPr>
                <w:rFonts w:ascii="Times New Roman" w:hAnsi="Times New Roman" w:cs="Times New Roman"/>
              </w:rPr>
            </w:pPr>
            <w:hyperlink r:id="rId58" w:history="1">
              <w:r w:rsidR="000F7FE0" w:rsidRPr="00DC7328">
                <w:rPr>
                  <w:rStyle w:val="Hipercze"/>
                  <w:rFonts w:ascii="Times New Roman" w:hAnsi="Times New Roman" w:cs="Times New Roman"/>
                  <w:color w:val="auto"/>
                </w:rPr>
                <w:t>www.ugbielsk.bip.org.pl</w:t>
              </w:r>
            </w:hyperlink>
          </w:p>
          <w:p w14:paraId="155254B7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1288A070" w14:textId="77777777" w:rsidR="000F7FE0" w:rsidRPr="00DC7328" w:rsidRDefault="000F7FE0" w:rsidP="009B470D">
            <w:pPr>
              <w:rPr>
                <w:rFonts w:ascii="Times New Roman" w:hAnsi="Times New Roman" w:cs="Times New Roman"/>
              </w:rPr>
            </w:pPr>
            <w:r w:rsidRPr="00DC7328">
              <w:rPr>
                <w:rFonts w:ascii="Times New Roman" w:hAnsi="Times New Roman" w:cs="Times New Roman"/>
              </w:rPr>
              <w:t>zasięg Gminy Bielsk</w:t>
            </w:r>
          </w:p>
        </w:tc>
      </w:tr>
      <w:tr w:rsidR="003705F6" w:rsidRPr="003705F6" w14:paraId="6EE3D34E" w14:textId="77777777" w:rsidTr="001F166C">
        <w:tc>
          <w:tcPr>
            <w:tcW w:w="817" w:type="dxa"/>
          </w:tcPr>
          <w:p w14:paraId="2206B861" w14:textId="77777777" w:rsidR="000F7FE0" w:rsidRPr="001F166C" w:rsidRDefault="000F7FE0" w:rsidP="001F166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73" w:type="dxa"/>
            <w:shd w:val="clear" w:color="auto" w:fill="FFFFFF" w:themeFill="background1"/>
          </w:tcPr>
          <w:p w14:paraId="76DC1DDA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  <w:r w:rsidRPr="005D370E">
              <w:rPr>
                <w:rFonts w:ascii="Times New Roman" w:hAnsi="Times New Roman" w:cs="Times New Roman"/>
              </w:rPr>
              <w:t>Miejsko-Gminny Zespół Interdyscyplinarny ds. Przeciwdziałań Przemocy w Rodzinie  działający przy Miejsko Gminnym Ośrodku Pomocy Społecznej w Gąbinie</w:t>
            </w:r>
          </w:p>
        </w:tc>
        <w:tc>
          <w:tcPr>
            <w:tcW w:w="2352" w:type="dxa"/>
            <w:gridSpan w:val="2"/>
          </w:tcPr>
          <w:p w14:paraId="7572325F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  <w:r w:rsidRPr="005D370E">
              <w:rPr>
                <w:rFonts w:ascii="Times New Roman" w:hAnsi="Times New Roman" w:cs="Times New Roman"/>
              </w:rPr>
              <w:t>Przeciwdziałanie przemocy w rodzinie.</w:t>
            </w:r>
          </w:p>
          <w:p w14:paraId="39036238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51DBD3FC" w14:textId="77777777" w:rsidR="000F7FE0" w:rsidRPr="005D370E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5D370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79605BFC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0B5D2E7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68A13D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  <w:r w:rsidRPr="005D370E">
              <w:rPr>
                <w:rFonts w:ascii="Times New Roman" w:hAnsi="Times New Roman" w:cs="Times New Roman"/>
              </w:rPr>
              <w:t>Miejsko-Gminny Ośrodek Pomocy Społecznej w Gąbinie</w:t>
            </w:r>
          </w:p>
          <w:p w14:paraId="7AFE7946" w14:textId="77777777" w:rsidR="000F7FE0" w:rsidRPr="005D370E" w:rsidRDefault="000F7FE0" w:rsidP="000A0C65">
            <w:pPr>
              <w:ind w:right="-79"/>
              <w:rPr>
                <w:rFonts w:ascii="Times New Roman" w:hAnsi="Times New Roman" w:cs="Times New Roman"/>
              </w:rPr>
            </w:pPr>
            <w:r w:rsidRPr="005D370E">
              <w:rPr>
                <w:rFonts w:ascii="Times New Roman" w:hAnsi="Times New Roman" w:cs="Times New Roman"/>
              </w:rPr>
              <w:t>ul. Stary Rynek 14</w:t>
            </w:r>
          </w:p>
          <w:p w14:paraId="0F7F6F1D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  <w:r w:rsidRPr="005D370E">
              <w:rPr>
                <w:rFonts w:ascii="Times New Roman" w:hAnsi="Times New Roman" w:cs="Times New Roman"/>
              </w:rPr>
              <w:t>09-530 Gąbin</w:t>
            </w:r>
          </w:p>
        </w:tc>
        <w:tc>
          <w:tcPr>
            <w:tcW w:w="2665" w:type="dxa"/>
            <w:gridSpan w:val="3"/>
          </w:tcPr>
          <w:p w14:paraId="26D6689B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  <w:r w:rsidRPr="005D370E">
              <w:rPr>
                <w:rFonts w:ascii="Times New Roman" w:hAnsi="Times New Roman" w:cs="Times New Roman"/>
              </w:rPr>
              <w:t>tel.: 24 277 10 17</w:t>
            </w:r>
          </w:p>
          <w:p w14:paraId="0A77B736" w14:textId="77777777" w:rsidR="000F7FE0" w:rsidRPr="005D370E" w:rsidRDefault="0043654A" w:rsidP="009B470D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59" w:history="1">
              <w:r w:rsidR="000F7FE0" w:rsidRPr="005D370E">
                <w:rPr>
                  <w:rStyle w:val="Hipercze"/>
                  <w:rFonts w:ascii="Times New Roman" w:hAnsi="Times New Roman" w:cs="Times New Roman"/>
                  <w:color w:val="auto"/>
                </w:rPr>
                <w:t>mgops-gabin@o2.pl</w:t>
              </w:r>
            </w:hyperlink>
          </w:p>
          <w:p w14:paraId="2DBC4F3C" w14:textId="77777777" w:rsidR="00A96CF3" w:rsidRPr="005D370E" w:rsidRDefault="00A96CF3" w:rsidP="009B470D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</w:p>
          <w:p w14:paraId="2C38889D" w14:textId="77777777" w:rsidR="00A96CF3" w:rsidRPr="005D370E" w:rsidRDefault="00A96CF3" w:rsidP="009B470D">
            <w:pPr>
              <w:rPr>
                <w:rFonts w:ascii="Times New Roman" w:hAnsi="Times New Roman" w:cs="Times New Roman"/>
              </w:rPr>
            </w:pPr>
            <w:r w:rsidRPr="005D370E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w godzinach urzędowania.</w:t>
            </w:r>
          </w:p>
          <w:p w14:paraId="0FDDC462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49C392CE" w14:textId="77777777" w:rsidR="000F7FE0" w:rsidRPr="005D370E" w:rsidRDefault="000F7FE0" w:rsidP="009B470D">
            <w:pPr>
              <w:rPr>
                <w:rFonts w:ascii="Times New Roman" w:hAnsi="Times New Roman" w:cs="Times New Roman"/>
              </w:rPr>
            </w:pPr>
            <w:r w:rsidRPr="005D370E">
              <w:rPr>
                <w:rFonts w:ascii="Times New Roman" w:hAnsi="Times New Roman" w:cs="Times New Roman"/>
              </w:rPr>
              <w:t>zasięg Gminy Gąbin</w:t>
            </w:r>
          </w:p>
        </w:tc>
      </w:tr>
      <w:tr w:rsidR="003705F6" w:rsidRPr="003705F6" w14:paraId="733D0B64" w14:textId="77777777" w:rsidTr="001F166C">
        <w:tc>
          <w:tcPr>
            <w:tcW w:w="817" w:type="dxa"/>
          </w:tcPr>
          <w:p w14:paraId="352E5BCF" w14:textId="77777777" w:rsidR="000F7FE0" w:rsidRPr="001F166C" w:rsidRDefault="000F7FE0" w:rsidP="001F166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73" w:type="dxa"/>
            <w:shd w:val="clear" w:color="auto" w:fill="FFFFFF" w:themeFill="background1"/>
          </w:tcPr>
          <w:p w14:paraId="4E84F36F" w14:textId="77777777" w:rsidR="000F7FE0" w:rsidRPr="00A8451F" w:rsidRDefault="000F7FE0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 xml:space="preserve">Zespół Interdyscyplinarny działający przy Gminnym Ośrodku Pomocy Społecznej w </w:t>
            </w:r>
            <w:r w:rsidR="00262038" w:rsidRPr="00A8451F">
              <w:rPr>
                <w:rFonts w:ascii="Times New Roman" w:hAnsi="Times New Roman" w:cs="Times New Roman"/>
              </w:rPr>
              <w:t>Staroźrebach</w:t>
            </w:r>
          </w:p>
          <w:p w14:paraId="5D7BBDFE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6F349CDA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50724065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Gminny Ośrodek Pomocy Społecznej w Staroźrebach</w:t>
            </w:r>
          </w:p>
          <w:p w14:paraId="4A1D3D6E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5ECA7D86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193E7259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0BB56CB1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4A178A28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041C01CB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Gminny Punkt Konsultacyjny w Staroźrebach</w:t>
            </w:r>
          </w:p>
        </w:tc>
        <w:tc>
          <w:tcPr>
            <w:tcW w:w="2352" w:type="dxa"/>
            <w:gridSpan w:val="2"/>
          </w:tcPr>
          <w:p w14:paraId="417D7361" w14:textId="77777777" w:rsidR="000F7FE0" w:rsidRPr="00A8451F" w:rsidRDefault="000F7FE0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lastRenderedPageBreak/>
              <w:t xml:space="preserve">Przeciwdziałanie </w:t>
            </w:r>
            <w:r w:rsidR="00262038" w:rsidRPr="00A8451F">
              <w:rPr>
                <w:rFonts w:ascii="Times New Roman" w:hAnsi="Times New Roman" w:cs="Times New Roman"/>
              </w:rPr>
              <w:t>P</w:t>
            </w:r>
            <w:r w:rsidRPr="00A8451F">
              <w:rPr>
                <w:rFonts w:ascii="Times New Roman" w:hAnsi="Times New Roman" w:cs="Times New Roman"/>
              </w:rPr>
              <w:t xml:space="preserve">rzemocy w </w:t>
            </w:r>
            <w:r w:rsidR="00262038" w:rsidRPr="00A8451F">
              <w:rPr>
                <w:rFonts w:ascii="Times New Roman" w:hAnsi="Times New Roman" w:cs="Times New Roman"/>
              </w:rPr>
              <w:t>R</w:t>
            </w:r>
            <w:r w:rsidRPr="00A8451F">
              <w:rPr>
                <w:rFonts w:ascii="Times New Roman" w:hAnsi="Times New Roman" w:cs="Times New Roman"/>
              </w:rPr>
              <w:t>odzinie</w:t>
            </w:r>
          </w:p>
          <w:p w14:paraId="04C037A5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5D235B87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307B38CA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023E62B2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2E5CFAD1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400EE797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16D75729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Praca socjalna</w:t>
            </w:r>
          </w:p>
          <w:p w14:paraId="5E37886C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137990D9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39B680BE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2975BD6F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24F11EF2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513CF8AA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2B1C67ED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7BCBC496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Poradnictwo prawne</w:t>
            </w:r>
          </w:p>
        </w:tc>
        <w:tc>
          <w:tcPr>
            <w:tcW w:w="1094" w:type="dxa"/>
            <w:vAlign w:val="center"/>
          </w:tcPr>
          <w:p w14:paraId="5341B85C" w14:textId="77777777" w:rsidR="000F7FE0" w:rsidRPr="00A8451F" w:rsidRDefault="000F7FE0" w:rsidP="00262038">
            <w:pPr>
              <w:jc w:val="center"/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59" w:type="dxa"/>
            <w:gridSpan w:val="2"/>
          </w:tcPr>
          <w:p w14:paraId="1B4A83A8" w14:textId="77777777" w:rsidR="000F7FE0" w:rsidRPr="00A8451F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4A97C88" w14:textId="77777777" w:rsidR="000F7FE0" w:rsidRPr="00A8451F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51B1F3C" w14:textId="77777777" w:rsidR="000F7FE0" w:rsidRPr="00A8451F" w:rsidRDefault="000F7FE0" w:rsidP="009B470D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 xml:space="preserve">ul. </w:t>
            </w:r>
            <w:r w:rsidR="00262038" w:rsidRPr="00A8451F">
              <w:rPr>
                <w:rFonts w:ascii="Times New Roman" w:hAnsi="Times New Roman" w:cs="Times New Roman"/>
              </w:rPr>
              <w:t>Głowackiego 2</w:t>
            </w:r>
            <w:r w:rsidRPr="00A8451F">
              <w:rPr>
                <w:rFonts w:ascii="Times New Roman" w:hAnsi="Times New Roman" w:cs="Times New Roman"/>
              </w:rPr>
              <w:t xml:space="preserve"> </w:t>
            </w:r>
          </w:p>
          <w:p w14:paraId="3C8A129E" w14:textId="77777777" w:rsidR="000F7FE0" w:rsidRPr="00A8451F" w:rsidRDefault="00B93128" w:rsidP="009B470D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09-440 Staroźreby</w:t>
            </w:r>
          </w:p>
          <w:p w14:paraId="17F91EBA" w14:textId="77777777" w:rsidR="00262038" w:rsidRPr="00A8451F" w:rsidRDefault="00262038" w:rsidP="009B470D">
            <w:pPr>
              <w:rPr>
                <w:rFonts w:ascii="Times New Roman" w:hAnsi="Times New Roman" w:cs="Times New Roman"/>
              </w:rPr>
            </w:pPr>
          </w:p>
          <w:p w14:paraId="4B1C8B8E" w14:textId="77777777" w:rsidR="00262038" w:rsidRPr="00A8451F" w:rsidRDefault="00262038" w:rsidP="009B470D">
            <w:pPr>
              <w:rPr>
                <w:rFonts w:ascii="Times New Roman" w:hAnsi="Times New Roman" w:cs="Times New Roman"/>
              </w:rPr>
            </w:pPr>
          </w:p>
          <w:p w14:paraId="21229317" w14:textId="77777777" w:rsidR="00262038" w:rsidRPr="00A8451F" w:rsidRDefault="00262038" w:rsidP="009B470D">
            <w:pPr>
              <w:rPr>
                <w:rFonts w:ascii="Times New Roman" w:hAnsi="Times New Roman" w:cs="Times New Roman"/>
              </w:rPr>
            </w:pPr>
          </w:p>
          <w:p w14:paraId="46719E4A" w14:textId="77777777" w:rsidR="00262038" w:rsidRPr="00A8451F" w:rsidRDefault="00262038" w:rsidP="009B470D">
            <w:pPr>
              <w:rPr>
                <w:rFonts w:ascii="Times New Roman" w:hAnsi="Times New Roman" w:cs="Times New Roman"/>
              </w:rPr>
            </w:pPr>
          </w:p>
          <w:p w14:paraId="0FD25AEC" w14:textId="77777777" w:rsidR="00262038" w:rsidRPr="00A8451F" w:rsidRDefault="00262038" w:rsidP="009B470D">
            <w:pPr>
              <w:rPr>
                <w:rFonts w:ascii="Times New Roman" w:hAnsi="Times New Roman" w:cs="Times New Roman"/>
              </w:rPr>
            </w:pPr>
          </w:p>
          <w:p w14:paraId="13F6C1A4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7C6F6300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 xml:space="preserve">ul. Głowackiego 2 </w:t>
            </w:r>
          </w:p>
          <w:p w14:paraId="58360091" w14:textId="77777777" w:rsidR="00262038" w:rsidRPr="00A8451F" w:rsidRDefault="00B9312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09-440 Staroźreby</w:t>
            </w:r>
          </w:p>
          <w:p w14:paraId="2AC0A766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3BE2BD09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047AD8F7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77E23546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3C22AB73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19183FB5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5250CFEE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 xml:space="preserve">ul. Płocka 18 </w:t>
            </w:r>
          </w:p>
          <w:p w14:paraId="0145BAC0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09-440 Staroźreby</w:t>
            </w:r>
          </w:p>
        </w:tc>
        <w:tc>
          <w:tcPr>
            <w:tcW w:w="2665" w:type="dxa"/>
            <w:gridSpan w:val="3"/>
          </w:tcPr>
          <w:p w14:paraId="6B1A10B1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lastRenderedPageBreak/>
              <w:t>pon. godz. 9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8451F">
              <w:rPr>
                <w:rFonts w:ascii="Times New Roman" w:hAnsi="Times New Roman" w:cs="Times New Roman"/>
              </w:rPr>
              <w:t>-17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61FF584D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wt. godz. 7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30</w:t>
            </w:r>
            <w:r w:rsidRPr="00A8451F">
              <w:rPr>
                <w:rFonts w:ascii="Times New Roman" w:hAnsi="Times New Roman" w:cs="Times New Roman"/>
              </w:rPr>
              <w:t>-15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1BEB6D0C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śr. godz. 7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30</w:t>
            </w:r>
            <w:r w:rsidRPr="00A8451F">
              <w:rPr>
                <w:rFonts w:ascii="Times New Roman" w:hAnsi="Times New Roman" w:cs="Times New Roman"/>
              </w:rPr>
              <w:t>-15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31C32E7E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czw. godz. 7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30</w:t>
            </w:r>
            <w:r w:rsidRPr="00A8451F">
              <w:rPr>
                <w:rFonts w:ascii="Times New Roman" w:hAnsi="Times New Roman" w:cs="Times New Roman"/>
              </w:rPr>
              <w:t>-15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27DB560A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pt. godz. 7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30</w:t>
            </w:r>
            <w:r w:rsidRPr="00A8451F">
              <w:rPr>
                <w:rFonts w:ascii="Times New Roman" w:hAnsi="Times New Roman" w:cs="Times New Roman"/>
              </w:rPr>
              <w:t>-15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</w:p>
          <w:p w14:paraId="2480954D" w14:textId="77777777" w:rsidR="00262038" w:rsidRPr="00A8451F" w:rsidRDefault="0001675C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 xml:space="preserve">e-mail: </w:t>
            </w:r>
            <w:hyperlink r:id="rId60" w:history="1">
              <w:r w:rsidR="00262038" w:rsidRPr="00A8451F">
                <w:rPr>
                  <w:rStyle w:val="Hipercze"/>
                  <w:rFonts w:ascii="Times New Roman" w:hAnsi="Times New Roman" w:cs="Times New Roman"/>
                  <w:color w:val="auto"/>
                </w:rPr>
                <w:t>e.ciecwierz@starozreby.pl</w:t>
              </w:r>
            </w:hyperlink>
          </w:p>
          <w:p w14:paraId="73EC7260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telefon 24 268 28 34</w:t>
            </w:r>
          </w:p>
          <w:p w14:paraId="50ECD10C" w14:textId="77777777" w:rsidR="000F7FE0" w:rsidRPr="00A8451F" w:rsidRDefault="000F7FE0" w:rsidP="00402E61">
            <w:pPr>
              <w:rPr>
                <w:rFonts w:ascii="Times New Roman" w:hAnsi="Times New Roman" w:cs="Times New Roman"/>
              </w:rPr>
            </w:pPr>
          </w:p>
          <w:p w14:paraId="281CA316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pon. godz. 9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A8451F">
              <w:rPr>
                <w:rFonts w:ascii="Times New Roman" w:hAnsi="Times New Roman" w:cs="Times New Roman"/>
              </w:rPr>
              <w:t>-17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6DA941C8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wt. godz. 7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30</w:t>
            </w:r>
            <w:r w:rsidRPr="00A8451F">
              <w:rPr>
                <w:rFonts w:ascii="Times New Roman" w:hAnsi="Times New Roman" w:cs="Times New Roman"/>
              </w:rPr>
              <w:t>-15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114D77BE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śr. godz. 7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30</w:t>
            </w:r>
            <w:r w:rsidRPr="00A8451F">
              <w:rPr>
                <w:rFonts w:ascii="Times New Roman" w:hAnsi="Times New Roman" w:cs="Times New Roman"/>
              </w:rPr>
              <w:t>-15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63F75EA8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czw. godz. 7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30</w:t>
            </w:r>
            <w:r w:rsidRPr="00A8451F">
              <w:rPr>
                <w:rFonts w:ascii="Times New Roman" w:hAnsi="Times New Roman" w:cs="Times New Roman"/>
              </w:rPr>
              <w:t>-15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23F73A6F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pt. godz. 7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>30</w:t>
            </w:r>
            <w:r w:rsidRPr="00A8451F">
              <w:rPr>
                <w:rFonts w:ascii="Times New Roman" w:hAnsi="Times New Roman" w:cs="Times New Roman"/>
              </w:rPr>
              <w:t>-15</w:t>
            </w:r>
            <w:r w:rsidRPr="00A8451F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</w:p>
          <w:p w14:paraId="586B7772" w14:textId="77777777" w:rsidR="00A8451F" w:rsidRPr="00A8451F" w:rsidRDefault="0001675C" w:rsidP="00262038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 w:rsidRPr="00A8451F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e-mail:</w:t>
            </w:r>
          </w:p>
          <w:p w14:paraId="5E898146" w14:textId="2DD2471A" w:rsidR="00262038" w:rsidRPr="00A8451F" w:rsidRDefault="0043654A" w:rsidP="00262038">
            <w:pPr>
              <w:rPr>
                <w:rFonts w:ascii="Times New Roman" w:hAnsi="Times New Roman" w:cs="Times New Roman"/>
              </w:rPr>
            </w:pPr>
            <w:hyperlink r:id="rId61" w:history="1">
              <w:r w:rsidR="00262038" w:rsidRPr="00A8451F">
                <w:rPr>
                  <w:rStyle w:val="Hipercze"/>
                  <w:rFonts w:ascii="Times New Roman" w:hAnsi="Times New Roman" w:cs="Times New Roman"/>
                  <w:color w:val="auto"/>
                </w:rPr>
                <w:t>gops@starozreby.pl</w:t>
              </w:r>
            </w:hyperlink>
          </w:p>
          <w:p w14:paraId="5C31492C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telefon 24 268 28 34</w:t>
            </w:r>
          </w:p>
          <w:p w14:paraId="69D108A7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</w:p>
          <w:p w14:paraId="1345EF8C" w14:textId="77777777" w:rsidR="00262038" w:rsidRPr="00A8451F" w:rsidRDefault="00262038" w:rsidP="00262038">
            <w:pPr>
              <w:rPr>
                <w:rFonts w:ascii="Times New Roman" w:hAnsi="Times New Roman" w:cs="Times New Roman"/>
                <w:lang w:val="en-US"/>
              </w:rPr>
            </w:pPr>
            <w:r w:rsidRPr="00A8451F">
              <w:rPr>
                <w:rFonts w:ascii="Times New Roman" w:hAnsi="Times New Roman" w:cs="Times New Roman"/>
              </w:rPr>
              <w:t xml:space="preserve">Trzecia środa każdego miesiąca godz. </w:t>
            </w:r>
            <w:r w:rsidRPr="00A8451F">
              <w:rPr>
                <w:rFonts w:ascii="Times New Roman" w:hAnsi="Times New Roman" w:cs="Times New Roman"/>
                <w:lang w:val="en-US"/>
              </w:rPr>
              <w:t>16</w:t>
            </w:r>
            <w:r w:rsidRPr="00A8451F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A8451F">
              <w:rPr>
                <w:rFonts w:ascii="Times New Roman" w:hAnsi="Times New Roman" w:cs="Times New Roman"/>
                <w:lang w:val="en-US"/>
              </w:rPr>
              <w:t>-19</w:t>
            </w:r>
            <w:r w:rsidRPr="00A8451F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</w:p>
          <w:p w14:paraId="7D039184" w14:textId="77777777" w:rsidR="00262038" w:rsidRPr="00A8451F" w:rsidRDefault="0001675C" w:rsidP="00262038">
            <w:pPr>
              <w:rPr>
                <w:rFonts w:ascii="Times New Roman" w:hAnsi="Times New Roman" w:cs="Times New Roman"/>
                <w:lang w:val="en-US"/>
              </w:rPr>
            </w:pPr>
            <w:r w:rsidRPr="00A8451F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62" w:history="1">
              <w:r w:rsidR="00262038" w:rsidRPr="00A8451F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@starozreby.pl</w:t>
              </w:r>
            </w:hyperlink>
          </w:p>
          <w:p w14:paraId="0CF275FC" w14:textId="77777777" w:rsidR="00262038" w:rsidRPr="00A8451F" w:rsidRDefault="00262038" w:rsidP="0026203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8451F">
              <w:rPr>
                <w:rFonts w:ascii="Times New Roman" w:hAnsi="Times New Roman" w:cs="Times New Roman"/>
                <w:lang w:val="en-US"/>
              </w:rPr>
              <w:t>Zapisy</w:t>
            </w:r>
            <w:proofErr w:type="spellEnd"/>
            <w:r w:rsidRPr="00A8451F">
              <w:rPr>
                <w:rFonts w:ascii="Times New Roman" w:hAnsi="Times New Roman" w:cs="Times New Roman"/>
                <w:lang w:val="en-US"/>
              </w:rPr>
              <w:t xml:space="preserve"> pod </w:t>
            </w:r>
            <w:proofErr w:type="spellStart"/>
            <w:r w:rsidRPr="00A8451F">
              <w:rPr>
                <w:rFonts w:ascii="Times New Roman" w:hAnsi="Times New Roman" w:cs="Times New Roman"/>
                <w:lang w:val="en-US"/>
              </w:rPr>
              <w:t>nr</w:t>
            </w:r>
            <w:proofErr w:type="spellEnd"/>
            <w:r w:rsidRPr="00A8451F">
              <w:rPr>
                <w:rFonts w:ascii="Times New Roman" w:hAnsi="Times New Roman" w:cs="Times New Roman"/>
                <w:lang w:val="en-US"/>
              </w:rPr>
              <w:t xml:space="preserve"> tel.: </w:t>
            </w:r>
          </w:p>
          <w:p w14:paraId="76FE7F7E" w14:textId="77777777" w:rsidR="00262038" w:rsidRPr="00A8451F" w:rsidRDefault="00262038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24 268 28 34</w:t>
            </w:r>
          </w:p>
          <w:p w14:paraId="4CA4EFEE" w14:textId="177A41F2" w:rsidR="00A8451F" w:rsidRPr="00A8451F" w:rsidRDefault="00A8451F" w:rsidP="00262038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24 266 30 84</w:t>
            </w:r>
          </w:p>
        </w:tc>
        <w:tc>
          <w:tcPr>
            <w:tcW w:w="1446" w:type="dxa"/>
            <w:vAlign w:val="center"/>
          </w:tcPr>
          <w:p w14:paraId="6E955DD1" w14:textId="77777777" w:rsidR="000F7FE0" w:rsidRPr="00A8451F" w:rsidRDefault="000F7FE0" w:rsidP="00FF247C">
            <w:pPr>
              <w:jc w:val="center"/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lastRenderedPageBreak/>
              <w:t xml:space="preserve">zasięg Gminy </w:t>
            </w:r>
            <w:r w:rsidR="00262038" w:rsidRPr="00A8451F">
              <w:rPr>
                <w:rFonts w:ascii="Times New Roman" w:hAnsi="Times New Roman" w:cs="Times New Roman"/>
              </w:rPr>
              <w:t>Staroźreby</w:t>
            </w:r>
          </w:p>
        </w:tc>
      </w:tr>
      <w:tr w:rsidR="003705F6" w:rsidRPr="003705F6" w14:paraId="0D957456" w14:textId="77777777" w:rsidTr="001F166C">
        <w:tc>
          <w:tcPr>
            <w:tcW w:w="817" w:type="dxa"/>
          </w:tcPr>
          <w:p w14:paraId="07EAEDE6" w14:textId="77777777" w:rsidR="000F7FE0" w:rsidRPr="001F166C" w:rsidRDefault="000F7FE0" w:rsidP="001F166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373" w:type="dxa"/>
            <w:shd w:val="clear" w:color="auto" w:fill="FFFFFF" w:themeFill="background1"/>
          </w:tcPr>
          <w:p w14:paraId="5AB539B0" w14:textId="77777777" w:rsidR="000F7FE0" w:rsidRPr="00853D55" w:rsidRDefault="000F7FE0" w:rsidP="009B470D">
            <w:pPr>
              <w:rPr>
                <w:rFonts w:ascii="Times New Roman" w:hAnsi="Times New Roman" w:cs="Times New Roman"/>
              </w:rPr>
            </w:pPr>
            <w:r w:rsidRPr="00853D55">
              <w:rPr>
                <w:rFonts w:ascii="Times New Roman" w:hAnsi="Times New Roman" w:cs="Times New Roman"/>
              </w:rPr>
              <w:t xml:space="preserve">Zespół Interdyscyplinarny ds. Przeciwdziałania Przemocy w Rodzinie w Mieście i Gminie Drobin </w:t>
            </w:r>
          </w:p>
        </w:tc>
        <w:tc>
          <w:tcPr>
            <w:tcW w:w="2352" w:type="dxa"/>
            <w:gridSpan w:val="2"/>
          </w:tcPr>
          <w:p w14:paraId="75730A6C" w14:textId="77777777" w:rsidR="000F7FE0" w:rsidRPr="00853D55" w:rsidRDefault="000F7FE0" w:rsidP="009B470D">
            <w:pPr>
              <w:rPr>
                <w:rFonts w:ascii="Times New Roman" w:hAnsi="Times New Roman" w:cs="Times New Roman"/>
              </w:rPr>
            </w:pPr>
            <w:r w:rsidRPr="00853D55">
              <w:rPr>
                <w:rFonts w:ascii="Times New Roman" w:hAnsi="Times New Roman" w:cs="Times New Roman"/>
              </w:rPr>
              <w:t>Przeciwdziałanie przemocy w rodzinie</w:t>
            </w:r>
          </w:p>
        </w:tc>
        <w:tc>
          <w:tcPr>
            <w:tcW w:w="1094" w:type="dxa"/>
          </w:tcPr>
          <w:p w14:paraId="5963CA3E" w14:textId="77777777" w:rsidR="000F7FE0" w:rsidRPr="00853D55" w:rsidRDefault="000F7FE0" w:rsidP="009B470D">
            <w:pPr>
              <w:jc w:val="center"/>
              <w:rPr>
                <w:rFonts w:ascii="Times New Roman" w:hAnsi="Times New Roman" w:cs="Times New Roman"/>
              </w:rPr>
            </w:pPr>
            <w:r w:rsidRPr="00853D5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45293D9" w14:textId="77777777" w:rsidR="000F7FE0" w:rsidRPr="00853D55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4EFED82E" w14:textId="77777777" w:rsidR="000F7FE0" w:rsidRPr="00853D55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1B82937" w14:textId="77777777" w:rsidR="000F7FE0" w:rsidRPr="00853D55" w:rsidRDefault="000F7FE0" w:rsidP="009B470D">
            <w:pPr>
              <w:rPr>
                <w:rFonts w:ascii="Times New Roman" w:hAnsi="Times New Roman" w:cs="Times New Roman"/>
              </w:rPr>
            </w:pPr>
            <w:r w:rsidRPr="00853D55">
              <w:rPr>
                <w:rFonts w:ascii="Times New Roman" w:hAnsi="Times New Roman" w:cs="Times New Roman"/>
              </w:rPr>
              <w:t>Urząd Miasta i Gminy Drobin</w:t>
            </w:r>
          </w:p>
          <w:p w14:paraId="3111E7EA" w14:textId="77777777" w:rsidR="000F7FE0" w:rsidRPr="00853D55" w:rsidRDefault="00113CA9" w:rsidP="009B470D">
            <w:pPr>
              <w:rPr>
                <w:rFonts w:ascii="Times New Roman" w:hAnsi="Times New Roman" w:cs="Times New Roman"/>
              </w:rPr>
            </w:pPr>
            <w:r w:rsidRPr="00853D55">
              <w:rPr>
                <w:rFonts w:ascii="Times New Roman" w:hAnsi="Times New Roman" w:cs="Times New Roman"/>
              </w:rPr>
              <w:t>u</w:t>
            </w:r>
            <w:r w:rsidR="000F7FE0" w:rsidRPr="00853D55">
              <w:rPr>
                <w:rFonts w:ascii="Times New Roman" w:hAnsi="Times New Roman" w:cs="Times New Roman"/>
              </w:rPr>
              <w:t>l. Marszałka Piłsudskiego 12</w:t>
            </w:r>
          </w:p>
          <w:p w14:paraId="16FADA0C" w14:textId="77777777" w:rsidR="000F7FE0" w:rsidRPr="00853D55" w:rsidRDefault="000F7FE0" w:rsidP="009B470D">
            <w:pPr>
              <w:rPr>
                <w:rFonts w:ascii="Times New Roman" w:hAnsi="Times New Roman" w:cs="Times New Roman"/>
              </w:rPr>
            </w:pPr>
            <w:r w:rsidRPr="00853D55">
              <w:rPr>
                <w:rFonts w:ascii="Times New Roman" w:hAnsi="Times New Roman" w:cs="Times New Roman"/>
              </w:rPr>
              <w:t>09-210 Drobin</w:t>
            </w:r>
          </w:p>
        </w:tc>
        <w:tc>
          <w:tcPr>
            <w:tcW w:w="2665" w:type="dxa"/>
            <w:gridSpan w:val="3"/>
          </w:tcPr>
          <w:p w14:paraId="28F0EA12" w14:textId="77777777" w:rsidR="00853D55" w:rsidRPr="00853D55" w:rsidRDefault="00853D55" w:rsidP="00853D55">
            <w:pPr>
              <w:rPr>
                <w:rFonts w:ascii="Times New Roman" w:hAnsi="Times New Roman" w:cs="Times New Roman"/>
              </w:rPr>
            </w:pPr>
            <w:r w:rsidRPr="00853D55">
              <w:rPr>
                <w:rFonts w:ascii="Times New Roman" w:hAnsi="Times New Roman" w:cs="Times New Roman"/>
              </w:rPr>
              <w:t xml:space="preserve">pon.-pt. w godz. </w:t>
            </w:r>
          </w:p>
          <w:p w14:paraId="3D507CB2" w14:textId="77777777" w:rsidR="00853D55" w:rsidRPr="00853D55" w:rsidRDefault="00853D55" w:rsidP="00853D55">
            <w:pPr>
              <w:rPr>
                <w:rFonts w:ascii="Times New Roman" w:hAnsi="Times New Roman" w:cs="Times New Roman"/>
              </w:rPr>
            </w:pPr>
            <w:r w:rsidRPr="00853D55">
              <w:rPr>
                <w:rFonts w:ascii="Times New Roman" w:hAnsi="Times New Roman" w:cs="Times New Roman"/>
              </w:rPr>
              <w:t>7</w:t>
            </w:r>
            <w:r w:rsidRPr="00853D55">
              <w:rPr>
                <w:rFonts w:ascii="Times New Roman" w:hAnsi="Times New Roman" w:cs="Times New Roman"/>
                <w:vertAlign w:val="superscript"/>
              </w:rPr>
              <w:t>30</w:t>
            </w:r>
            <w:r w:rsidRPr="00853D55">
              <w:rPr>
                <w:rFonts w:ascii="Times New Roman" w:hAnsi="Times New Roman" w:cs="Times New Roman"/>
              </w:rPr>
              <w:t>-15</w:t>
            </w:r>
            <w:r w:rsidRPr="00853D55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53CC8F6E" w14:textId="77777777" w:rsidR="00853D55" w:rsidRPr="00853D55" w:rsidRDefault="00853D55" w:rsidP="00853D55">
            <w:pPr>
              <w:rPr>
                <w:rFonts w:ascii="Times New Roman" w:hAnsi="Times New Roman" w:cs="Times New Roman"/>
                <w:lang w:val="en-US"/>
              </w:rPr>
            </w:pPr>
            <w:r w:rsidRPr="00853D55">
              <w:rPr>
                <w:rFonts w:ascii="Times New Roman" w:hAnsi="Times New Roman" w:cs="Times New Roman"/>
              </w:rPr>
              <w:t xml:space="preserve">czw. godz. </w:t>
            </w:r>
            <w:r w:rsidRPr="00853D55">
              <w:rPr>
                <w:rFonts w:ascii="Times New Roman" w:hAnsi="Times New Roman" w:cs="Times New Roman"/>
                <w:lang w:val="en-US"/>
              </w:rPr>
              <w:t>8</w:t>
            </w:r>
            <w:r w:rsidRPr="00853D55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Pr="00853D55">
              <w:rPr>
                <w:rFonts w:ascii="Times New Roman" w:hAnsi="Times New Roman" w:cs="Times New Roman"/>
                <w:lang w:val="en-US"/>
              </w:rPr>
              <w:t>-16</w:t>
            </w:r>
            <w:r w:rsidRPr="00853D55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</w:p>
          <w:p w14:paraId="69A755D6" w14:textId="77777777" w:rsidR="00853D55" w:rsidRPr="00853D55" w:rsidRDefault="00853D55" w:rsidP="00853D55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r w:rsidRPr="00853D55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</w:p>
          <w:p w14:paraId="5394DBA4" w14:textId="77777777" w:rsidR="00853D55" w:rsidRPr="00853D55" w:rsidRDefault="0043654A" w:rsidP="00853D55">
            <w:pPr>
              <w:rPr>
                <w:rFonts w:ascii="Times New Roman" w:hAnsi="Times New Roman" w:cs="Times New Roman"/>
                <w:lang w:val="en-US"/>
              </w:rPr>
            </w:pPr>
            <w:hyperlink r:id="rId63" w:history="1">
              <w:r w:rsidR="00853D55" w:rsidRPr="00853D55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romek-szym11@o2.pl</w:t>
              </w:r>
            </w:hyperlink>
          </w:p>
          <w:p w14:paraId="79FD9E92" w14:textId="10BB07CF" w:rsidR="000F7FE0" w:rsidRPr="00853D55" w:rsidRDefault="00853D55" w:rsidP="00853D55">
            <w:pPr>
              <w:rPr>
                <w:rFonts w:ascii="Times New Roman" w:hAnsi="Times New Roman" w:cs="Times New Roman"/>
              </w:rPr>
            </w:pPr>
            <w:r w:rsidRPr="00853D55">
              <w:rPr>
                <w:rFonts w:ascii="Times New Roman" w:hAnsi="Times New Roman" w:cs="Times New Roman"/>
              </w:rPr>
              <w:t>tel.: 24 260 10 42</w:t>
            </w:r>
          </w:p>
        </w:tc>
        <w:tc>
          <w:tcPr>
            <w:tcW w:w="1446" w:type="dxa"/>
          </w:tcPr>
          <w:p w14:paraId="11B95242" w14:textId="77777777" w:rsidR="000F7FE0" w:rsidRPr="00853D55" w:rsidRDefault="000F7FE0" w:rsidP="009B470D">
            <w:pPr>
              <w:rPr>
                <w:rFonts w:ascii="Times New Roman" w:hAnsi="Times New Roman" w:cs="Times New Roman"/>
              </w:rPr>
            </w:pPr>
            <w:r w:rsidRPr="00853D55">
              <w:rPr>
                <w:rFonts w:ascii="Times New Roman" w:hAnsi="Times New Roman" w:cs="Times New Roman"/>
              </w:rPr>
              <w:t>zasięg Miasta i Gminy Drobin</w:t>
            </w:r>
          </w:p>
        </w:tc>
      </w:tr>
      <w:tr w:rsidR="003705F6" w:rsidRPr="003705F6" w14:paraId="4634B5C8" w14:textId="77777777" w:rsidTr="001F166C">
        <w:tc>
          <w:tcPr>
            <w:tcW w:w="817" w:type="dxa"/>
          </w:tcPr>
          <w:p w14:paraId="399CD039" w14:textId="77777777" w:rsidR="000F7FE0" w:rsidRPr="001F166C" w:rsidRDefault="000F7FE0" w:rsidP="001F166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73" w:type="dxa"/>
            <w:shd w:val="clear" w:color="auto" w:fill="FFFFFF" w:themeFill="background1"/>
          </w:tcPr>
          <w:p w14:paraId="4FECF166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Ogólnopolskie Pogotowie dla Ofiar Przemocy w Rodzinie „Niebieska Linia”</w:t>
            </w:r>
          </w:p>
        </w:tc>
        <w:tc>
          <w:tcPr>
            <w:tcW w:w="2352" w:type="dxa"/>
            <w:gridSpan w:val="2"/>
          </w:tcPr>
          <w:p w14:paraId="4FF5B5F6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Kierowane jest do osób doznających przemocy domowej lub jej świadkowie.</w:t>
            </w:r>
          </w:p>
        </w:tc>
        <w:tc>
          <w:tcPr>
            <w:tcW w:w="1094" w:type="dxa"/>
          </w:tcPr>
          <w:p w14:paraId="20528B64" w14:textId="77777777" w:rsidR="000F7FE0" w:rsidRPr="001F166C" w:rsidRDefault="000F7FE0" w:rsidP="00C97F17">
            <w:pPr>
              <w:jc w:val="center"/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9BA39D2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848F380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1B2308B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Aleje Jerozolimskie 155</w:t>
            </w:r>
          </w:p>
          <w:p w14:paraId="6BFD236E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02-326 Warszawa</w:t>
            </w:r>
          </w:p>
        </w:tc>
        <w:tc>
          <w:tcPr>
            <w:tcW w:w="2665" w:type="dxa"/>
            <w:gridSpan w:val="3"/>
          </w:tcPr>
          <w:p w14:paraId="6945121E" w14:textId="2FD93D4B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800 120 00</w:t>
            </w:r>
            <w:r w:rsidR="001F166C" w:rsidRPr="001F166C">
              <w:rPr>
                <w:rFonts w:ascii="Times New Roman" w:hAnsi="Times New Roman" w:cs="Times New Roman"/>
              </w:rPr>
              <w:t>2</w:t>
            </w:r>
            <w:r w:rsidRPr="001F166C">
              <w:rPr>
                <w:rFonts w:ascii="Times New Roman" w:hAnsi="Times New Roman" w:cs="Times New Roman"/>
              </w:rPr>
              <w:t xml:space="preserve"> -  „Niebieska Linia”</w:t>
            </w:r>
          </w:p>
          <w:p w14:paraId="19D4FD1D" w14:textId="77777777" w:rsidR="000F7FE0" w:rsidRPr="001F166C" w:rsidRDefault="0043654A" w:rsidP="009B470D">
            <w:pPr>
              <w:rPr>
                <w:rFonts w:ascii="Times New Roman" w:hAnsi="Times New Roman" w:cs="Times New Roman"/>
                <w:u w:val="single"/>
              </w:rPr>
            </w:pPr>
            <w:hyperlink r:id="rId64" w:history="1">
              <w:r w:rsidR="000F7FE0" w:rsidRPr="001F166C">
                <w:rPr>
                  <w:rStyle w:val="Hipercze"/>
                  <w:rFonts w:ascii="Times New Roman" w:hAnsi="Times New Roman" w:cs="Times New Roman"/>
                  <w:color w:val="auto"/>
                </w:rPr>
                <w:t>www.niebieskalinia.info</w:t>
              </w:r>
            </w:hyperlink>
          </w:p>
        </w:tc>
        <w:tc>
          <w:tcPr>
            <w:tcW w:w="1446" w:type="dxa"/>
          </w:tcPr>
          <w:p w14:paraId="1AFF10D0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3705F6" w:rsidRPr="003705F6" w14:paraId="0089C078" w14:textId="77777777" w:rsidTr="001F166C">
        <w:tc>
          <w:tcPr>
            <w:tcW w:w="817" w:type="dxa"/>
          </w:tcPr>
          <w:p w14:paraId="6F2E98AA" w14:textId="77777777" w:rsidR="000F7FE0" w:rsidRPr="001F166C" w:rsidRDefault="000F7FE0" w:rsidP="001F166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73" w:type="dxa"/>
            <w:shd w:val="clear" w:color="auto" w:fill="FFFFFF" w:themeFill="background1"/>
          </w:tcPr>
          <w:p w14:paraId="69A397E2" w14:textId="77777777" w:rsidR="000F7FE0" w:rsidRPr="000D5D69" w:rsidRDefault="000F7FE0" w:rsidP="009B470D">
            <w:pPr>
              <w:rPr>
                <w:rFonts w:ascii="Times New Roman" w:hAnsi="Times New Roman" w:cs="Times New Roman"/>
              </w:rPr>
            </w:pPr>
            <w:r w:rsidRPr="000D5D69">
              <w:rPr>
                <w:rFonts w:ascii="Times New Roman" w:hAnsi="Times New Roman" w:cs="Times New Roman"/>
              </w:rPr>
              <w:t>Zespół Interdyscyplinarny ds. przeciwdziałania przemocy w rodzinie w Gminie Stara Biała</w:t>
            </w:r>
          </w:p>
        </w:tc>
        <w:tc>
          <w:tcPr>
            <w:tcW w:w="2352" w:type="dxa"/>
            <w:gridSpan w:val="2"/>
          </w:tcPr>
          <w:p w14:paraId="4406A91F" w14:textId="77777777" w:rsidR="000F7FE0" w:rsidRPr="000D5D69" w:rsidRDefault="000F7FE0" w:rsidP="009B470D">
            <w:pPr>
              <w:rPr>
                <w:rFonts w:ascii="Times New Roman" w:hAnsi="Times New Roman" w:cs="Times New Roman"/>
              </w:rPr>
            </w:pPr>
            <w:r w:rsidRPr="000D5D69">
              <w:rPr>
                <w:rFonts w:ascii="Times New Roman" w:hAnsi="Times New Roman" w:cs="Times New Roman"/>
              </w:rPr>
              <w:t>Przeciwdziałanie przemocy w rodzinie</w:t>
            </w:r>
          </w:p>
        </w:tc>
        <w:tc>
          <w:tcPr>
            <w:tcW w:w="1094" w:type="dxa"/>
          </w:tcPr>
          <w:p w14:paraId="4E92D2F1" w14:textId="77777777" w:rsidR="000F7FE0" w:rsidRPr="000D5D69" w:rsidRDefault="000F7FE0" w:rsidP="001811E0">
            <w:pPr>
              <w:jc w:val="center"/>
              <w:rPr>
                <w:rFonts w:ascii="Times New Roman" w:hAnsi="Times New Roman" w:cs="Times New Roman"/>
              </w:rPr>
            </w:pPr>
            <w:r w:rsidRPr="000D5D6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71B348BB" w14:textId="77777777" w:rsidR="000F7FE0" w:rsidRPr="000D5D69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5FA1E54" w14:textId="77777777" w:rsidR="000F7FE0" w:rsidRPr="000D5D69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76A41AC" w14:textId="77777777" w:rsidR="000F7FE0" w:rsidRPr="000D5D69" w:rsidRDefault="000F7FE0" w:rsidP="009B470D">
            <w:pPr>
              <w:rPr>
                <w:rFonts w:ascii="Times New Roman" w:hAnsi="Times New Roman" w:cs="Times New Roman"/>
              </w:rPr>
            </w:pPr>
            <w:r w:rsidRPr="000D5D69">
              <w:rPr>
                <w:rFonts w:ascii="Times New Roman" w:hAnsi="Times New Roman" w:cs="Times New Roman"/>
              </w:rPr>
              <w:t xml:space="preserve">Urząd Gminy Stara </w:t>
            </w:r>
            <w:r w:rsidRPr="000D5D69">
              <w:rPr>
                <w:rFonts w:ascii="Times New Roman" w:hAnsi="Times New Roman" w:cs="Times New Roman"/>
              </w:rPr>
              <w:br/>
              <w:t xml:space="preserve">Biała ul. Jana Kazimierza 1 </w:t>
            </w:r>
          </w:p>
          <w:p w14:paraId="7266566C" w14:textId="77777777" w:rsidR="000F7FE0" w:rsidRPr="000D5D69" w:rsidRDefault="000F7FE0" w:rsidP="009B470D">
            <w:pPr>
              <w:rPr>
                <w:rFonts w:ascii="Times New Roman" w:hAnsi="Times New Roman" w:cs="Times New Roman"/>
              </w:rPr>
            </w:pPr>
            <w:r w:rsidRPr="000D5D69">
              <w:rPr>
                <w:rFonts w:ascii="Times New Roman" w:hAnsi="Times New Roman" w:cs="Times New Roman"/>
              </w:rPr>
              <w:t>09-411 Biała</w:t>
            </w:r>
          </w:p>
        </w:tc>
        <w:tc>
          <w:tcPr>
            <w:tcW w:w="2665" w:type="dxa"/>
            <w:gridSpan w:val="3"/>
          </w:tcPr>
          <w:p w14:paraId="5B0E5F80" w14:textId="77777777" w:rsidR="000F7FE0" w:rsidRPr="001F166C" w:rsidRDefault="000F7FE0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tel. 24 267 66 30</w:t>
            </w:r>
          </w:p>
          <w:p w14:paraId="51728B7D" w14:textId="5AA08B22" w:rsidR="000F7FE0" w:rsidRPr="000D5D69" w:rsidRDefault="000F7FE0" w:rsidP="009B470D">
            <w:pPr>
              <w:rPr>
                <w:rFonts w:ascii="Times New Roman" w:hAnsi="Times New Roman" w:cs="Times New Roman"/>
              </w:rPr>
            </w:pPr>
            <w:r w:rsidRPr="000D5D69">
              <w:rPr>
                <w:rFonts w:ascii="Times New Roman" w:hAnsi="Times New Roman" w:cs="Times New Roman"/>
              </w:rPr>
              <w:t>p</w:t>
            </w:r>
            <w:r w:rsidR="000D5D69" w:rsidRPr="000D5D69">
              <w:rPr>
                <w:rFonts w:ascii="Times New Roman" w:hAnsi="Times New Roman" w:cs="Times New Roman"/>
              </w:rPr>
              <w:t>o</w:t>
            </w:r>
            <w:r w:rsidRPr="000D5D69">
              <w:rPr>
                <w:rFonts w:ascii="Times New Roman" w:hAnsi="Times New Roman" w:cs="Times New Roman"/>
              </w:rPr>
              <w:t>n</w:t>
            </w:r>
            <w:r w:rsidR="002E2D94" w:rsidRPr="000D5D69">
              <w:rPr>
                <w:rFonts w:ascii="Times New Roman" w:hAnsi="Times New Roman" w:cs="Times New Roman"/>
              </w:rPr>
              <w:t>.</w:t>
            </w:r>
            <w:r w:rsidRPr="000D5D69">
              <w:rPr>
                <w:rFonts w:ascii="Times New Roman" w:hAnsi="Times New Roman" w:cs="Times New Roman"/>
              </w:rPr>
              <w:t>-</w:t>
            </w:r>
            <w:r w:rsidR="000D5D69" w:rsidRPr="000D5D69">
              <w:rPr>
                <w:rFonts w:ascii="Times New Roman" w:hAnsi="Times New Roman" w:cs="Times New Roman"/>
              </w:rPr>
              <w:t>p</w:t>
            </w:r>
            <w:r w:rsidRPr="000D5D69">
              <w:rPr>
                <w:rFonts w:ascii="Times New Roman" w:hAnsi="Times New Roman" w:cs="Times New Roman"/>
              </w:rPr>
              <w:t>t.</w:t>
            </w:r>
            <w:r w:rsidR="000D5D69" w:rsidRPr="000D5D69">
              <w:rPr>
                <w:rFonts w:ascii="Times New Roman" w:hAnsi="Times New Roman" w:cs="Times New Roman"/>
              </w:rPr>
              <w:t xml:space="preserve"> w godz. 7</w:t>
            </w:r>
            <w:r w:rsidR="000D5D69" w:rsidRPr="000D5D69">
              <w:rPr>
                <w:rFonts w:ascii="Times New Roman" w:hAnsi="Times New Roman" w:cs="Times New Roman"/>
                <w:vertAlign w:val="superscript"/>
              </w:rPr>
              <w:t>00</w:t>
            </w:r>
            <w:r w:rsidR="000D5D69" w:rsidRPr="000D5D69">
              <w:rPr>
                <w:rFonts w:ascii="Times New Roman" w:hAnsi="Times New Roman" w:cs="Times New Roman"/>
              </w:rPr>
              <w:t>-15</w:t>
            </w:r>
            <w:r w:rsidRPr="000D5D6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5F1902F6" w14:textId="1647FDB1" w:rsidR="000F7FE0" w:rsidRPr="000D5D69" w:rsidRDefault="000F7FE0" w:rsidP="000D5D69">
            <w:pPr>
              <w:rPr>
                <w:rFonts w:ascii="Times New Roman" w:hAnsi="Times New Roman" w:cs="Times New Roman"/>
              </w:rPr>
            </w:pPr>
            <w:r w:rsidRPr="000D5D69">
              <w:rPr>
                <w:rFonts w:ascii="Times New Roman" w:hAnsi="Times New Roman" w:cs="Times New Roman"/>
              </w:rPr>
              <w:t xml:space="preserve">śr. </w:t>
            </w:r>
            <w:r w:rsidR="000D5D69" w:rsidRPr="000D5D69">
              <w:rPr>
                <w:rFonts w:ascii="Times New Roman" w:hAnsi="Times New Roman" w:cs="Times New Roman"/>
              </w:rPr>
              <w:t>w godz. 8</w:t>
            </w:r>
            <w:r w:rsidR="000D5D69" w:rsidRPr="000D5D69">
              <w:rPr>
                <w:rFonts w:ascii="Times New Roman" w:hAnsi="Times New Roman" w:cs="Times New Roman"/>
                <w:vertAlign w:val="superscript"/>
              </w:rPr>
              <w:t>00</w:t>
            </w:r>
            <w:r w:rsidR="000D5D69" w:rsidRPr="000D5D69">
              <w:rPr>
                <w:rFonts w:ascii="Times New Roman" w:hAnsi="Times New Roman" w:cs="Times New Roman"/>
              </w:rPr>
              <w:t>-16</w:t>
            </w:r>
            <w:r w:rsidRPr="000D5D6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446" w:type="dxa"/>
          </w:tcPr>
          <w:p w14:paraId="5D938CB4" w14:textId="77777777" w:rsidR="000F7FE0" w:rsidRPr="000D5D69" w:rsidRDefault="000F7FE0" w:rsidP="00DA2D09">
            <w:pPr>
              <w:rPr>
                <w:rFonts w:ascii="Times New Roman" w:hAnsi="Times New Roman" w:cs="Times New Roman"/>
              </w:rPr>
            </w:pPr>
            <w:r w:rsidRPr="000D5D69">
              <w:rPr>
                <w:rFonts w:ascii="Times New Roman" w:hAnsi="Times New Roman" w:cs="Times New Roman"/>
              </w:rPr>
              <w:t>zasięg Gminy Stara Biała</w:t>
            </w:r>
          </w:p>
        </w:tc>
      </w:tr>
      <w:tr w:rsidR="003705F6" w:rsidRPr="003705F6" w14:paraId="080060B9" w14:textId="77777777" w:rsidTr="001F166C">
        <w:tc>
          <w:tcPr>
            <w:tcW w:w="817" w:type="dxa"/>
          </w:tcPr>
          <w:p w14:paraId="3FA95E5C" w14:textId="77777777" w:rsidR="000F7FE0" w:rsidRPr="001F166C" w:rsidRDefault="000F7FE0" w:rsidP="001F166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73" w:type="dxa"/>
            <w:shd w:val="clear" w:color="auto" w:fill="FFFFFF" w:themeFill="background1"/>
          </w:tcPr>
          <w:p w14:paraId="5F95D40D" w14:textId="77777777" w:rsidR="000F7FE0" w:rsidRPr="00992F8B" w:rsidRDefault="000F7FE0" w:rsidP="009443D0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Zespół Interdyscyplinarny ds. przeciwdziałania przemocy w rodzinie w Gminie Nowy Duninów</w:t>
            </w:r>
          </w:p>
          <w:p w14:paraId="11F4D9DB" w14:textId="77777777" w:rsidR="000F7FE0" w:rsidRPr="00992F8B" w:rsidRDefault="000F7FE0" w:rsidP="00944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795665F2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Przeciwdziałanie przemocy w rodzinie</w:t>
            </w:r>
          </w:p>
        </w:tc>
        <w:tc>
          <w:tcPr>
            <w:tcW w:w="1094" w:type="dxa"/>
          </w:tcPr>
          <w:p w14:paraId="0291E862" w14:textId="77777777" w:rsidR="000F7FE0" w:rsidRPr="00992F8B" w:rsidRDefault="000F7FE0" w:rsidP="001811E0">
            <w:pPr>
              <w:jc w:val="center"/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28CA7A2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5907B5E3" w14:textId="77777777" w:rsidR="000F7FE0" w:rsidRPr="00992F8B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7D9B39D" w14:textId="77777777" w:rsidR="000F7FE0" w:rsidRPr="00992F8B" w:rsidRDefault="009A4B3E" w:rsidP="009443D0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 xml:space="preserve">Urząd Gminy w </w:t>
            </w:r>
            <w:r w:rsidR="000F7FE0" w:rsidRPr="00992F8B">
              <w:rPr>
                <w:rFonts w:ascii="Times New Roman" w:hAnsi="Times New Roman" w:cs="Times New Roman"/>
              </w:rPr>
              <w:t>Nowy</w:t>
            </w:r>
            <w:r w:rsidRPr="00992F8B">
              <w:rPr>
                <w:rFonts w:ascii="Times New Roman" w:hAnsi="Times New Roman" w:cs="Times New Roman"/>
              </w:rPr>
              <w:t>m Duninowie</w:t>
            </w:r>
            <w:r w:rsidR="000F7FE0" w:rsidRPr="00992F8B">
              <w:rPr>
                <w:rFonts w:ascii="Times New Roman" w:hAnsi="Times New Roman" w:cs="Times New Roman"/>
              </w:rPr>
              <w:t>, ul. Osiedlowa 1 09-505 Nowy Duninów</w:t>
            </w:r>
          </w:p>
        </w:tc>
        <w:tc>
          <w:tcPr>
            <w:tcW w:w="2665" w:type="dxa"/>
            <w:gridSpan w:val="3"/>
          </w:tcPr>
          <w:p w14:paraId="15CC41F7" w14:textId="77777777" w:rsidR="000F7FE0" w:rsidRPr="00992F8B" w:rsidRDefault="000F7FE0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992F8B">
              <w:rPr>
                <w:rFonts w:ascii="Times New Roman" w:hAnsi="Times New Roman" w:cs="Times New Roman"/>
              </w:rPr>
              <w:t>pn.- pt. w godz. 7</w:t>
            </w:r>
            <w:r w:rsidRPr="00992F8B">
              <w:rPr>
                <w:rFonts w:ascii="Times New Roman" w:hAnsi="Times New Roman" w:cs="Times New Roman"/>
                <w:vertAlign w:val="superscript"/>
              </w:rPr>
              <w:t>00</w:t>
            </w:r>
            <w:r w:rsidRPr="00992F8B">
              <w:rPr>
                <w:rFonts w:ascii="Times New Roman" w:hAnsi="Times New Roman" w:cs="Times New Roman"/>
              </w:rPr>
              <w:t>-15</w:t>
            </w:r>
            <w:r w:rsidRPr="00992F8B">
              <w:rPr>
                <w:rFonts w:ascii="Times New Roman" w:hAnsi="Times New Roman" w:cs="Times New Roman"/>
                <w:vertAlign w:val="superscript"/>
              </w:rPr>
              <w:t>00</w:t>
            </w:r>
            <w:r w:rsidR="001C0A80" w:rsidRPr="00992F8B">
              <w:rPr>
                <w:rFonts w:ascii="Times New Roman" w:hAnsi="Times New Roman" w:cs="Times New Roman"/>
              </w:rPr>
              <w:t xml:space="preserve"> i w śr. w</w:t>
            </w:r>
            <w:r w:rsidRPr="00992F8B">
              <w:rPr>
                <w:rFonts w:ascii="Times New Roman" w:hAnsi="Times New Roman" w:cs="Times New Roman"/>
              </w:rPr>
              <w:t xml:space="preserve"> godz. </w:t>
            </w:r>
            <w:r w:rsidRPr="00992F8B">
              <w:rPr>
                <w:rFonts w:ascii="Times New Roman" w:hAnsi="Times New Roman" w:cs="Times New Roman"/>
                <w:lang w:val="en-US"/>
              </w:rPr>
              <w:t>9</w:t>
            </w:r>
            <w:r w:rsidRPr="00992F8B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Pr="00992F8B">
              <w:rPr>
                <w:rFonts w:ascii="Times New Roman" w:hAnsi="Times New Roman" w:cs="Times New Roman"/>
                <w:lang w:val="en-US"/>
              </w:rPr>
              <w:t>-17</w:t>
            </w:r>
            <w:r w:rsidRPr="00992F8B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</w:p>
          <w:p w14:paraId="580B4F7C" w14:textId="77777777" w:rsidR="000F7FE0" w:rsidRPr="00992F8B" w:rsidRDefault="000F7FE0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992F8B">
              <w:rPr>
                <w:rFonts w:ascii="Times New Roman" w:hAnsi="Times New Roman" w:cs="Times New Roman"/>
                <w:lang w:val="en-US"/>
              </w:rPr>
              <w:t>tel.: 24 261 14 14</w:t>
            </w:r>
          </w:p>
          <w:p w14:paraId="44F52F13" w14:textId="62AAA8C0" w:rsidR="000F7FE0" w:rsidRPr="00992F8B" w:rsidRDefault="00992F8B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992F8B">
              <w:rPr>
                <w:rFonts w:ascii="Times New Roman" w:hAnsi="Times New Roman" w:cs="Times New Roman"/>
                <w:lang w:val="en-US"/>
              </w:rPr>
              <w:t xml:space="preserve">       24 261 02 36</w:t>
            </w:r>
          </w:p>
          <w:p w14:paraId="0D1BBC61" w14:textId="4818C842" w:rsidR="000F7FE0" w:rsidRPr="00992F8B" w:rsidRDefault="0043654A" w:rsidP="009B470D">
            <w:pPr>
              <w:rPr>
                <w:rFonts w:ascii="Times New Roman" w:hAnsi="Times New Roman" w:cs="Times New Roman"/>
                <w:lang w:val="en-US"/>
              </w:rPr>
            </w:pPr>
            <w:hyperlink r:id="rId65" w:history="1">
              <w:r w:rsidR="000F7FE0" w:rsidRPr="00992F8B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www.duninow.naszops.pl</w:t>
              </w:r>
            </w:hyperlink>
            <w:r w:rsidR="00992F8B" w:rsidRPr="00992F8B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>/zespol-interdycyplinarny</w:t>
            </w:r>
          </w:p>
        </w:tc>
        <w:tc>
          <w:tcPr>
            <w:tcW w:w="1446" w:type="dxa"/>
          </w:tcPr>
          <w:p w14:paraId="7C168BDC" w14:textId="77777777" w:rsidR="000F7FE0" w:rsidRPr="00992F8B" w:rsidRDefault="000F7FE0" w:rsidP="00DA2D09">
            <w:pPr>
              <w:rPr>
                <w:rFonts w:ascii="Times New Roman" w:hAnsi="Times New Roman" w:cs="Times New Roman"/>
              </w:rPr>
            </w:pPr>
            <w:r w:rsidRPr="00992F8B">
              <w:rPr>
                <w:rFonts w:ascii="Times New Roman" w:hAnsi="Times New Roman" w:cs="Times New Roman"/>
              </w:rPr>
              <w:t>zasięg Gminy Nowy Duninów</w:t>
            </w:r>
          </w:p>
        </w:tc>
      </w:tr>
      <w:tr w:rsidR="003705F6" w:rsidRPr="003705F6" w14:paraId="382A7010" w14:textId="77777777" w:rsidTr="001F166C">
        <w:tc>
          <w:tcPr>
            <w:tcW w:w="817" w:type="dxa"/>
          </w:tcPr>
          <w:p w14:paraId="118B5EF8" w14:textId="77777777" w:rsidR="000F7FE0" w:rsidRPr="001F166C" w:rsidRDefault="000F7FE0" w:rsidP="001F166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73" w:type="dxa"/>
            <w:shd w:val="clear" w:color="auto" w:fill="FFFFFF" w:themeFill="background1"/>
          </w:tcPr>
          <w:p w14:paraId="2AC707B1" w14:textId="77777777" w:rsidR="000F7FE0" w:rsidRPr="00E81701" w:rsidRDefault="000F7FE0" w:rsidP="00F16694">
            <w:pPr>
              <w:rPr>
                <w:rFonts w:ascii="Times New Roman" w:hAnsi="Times New Roman" w:cs="Times New Roman"/>
              </w:rPr>
            </w:pPr>
            <w:r w:rsidRPr="00E81701">
              <w:rPr>
                <w:rFonts w:ascii="Times New Roman" w:hAnsi="Times New Roman" w:cs="Times New Roman"/>
              </w:rPr>
              <w:t>Zespół Interdyscyplinarny ds. Przeciwdziałań Przemocy w Rodzinie  w Wyszogrodzie</w:t>
            </w:r>
          </w:p>
        </w:tc>
        <w:tc>
          <w:tcPr>
            <w:tcW w:w="2352" w:type="dxa"/>
            <w:gridSpan w:val="2"/>
          </w:tcPr>
          <w:p w14:paraId="307EE299" w14:textId="77777777" w:rsidR="000F7FE0" w:rsidRPr="00E81701" w:rsidRDefault="000F7FE0" w:rsidP="009B470D">
            <w:pPr>
              <w:rPr>
                <w:rFonts w:ascii="Times New Roman" w:hAnsi="Times New Roman" w:cs="Times New Roman"/>
              </w:rPr>
            </w:pPr>
            <w:r w:rsidRPr="00E81701">
              <w:rPr>
                <w:rFonts w:ascii="Times New Roman" w:hAnsi="Times New Roman" w:cs="Times New Roman"/>
              </w:rPr>
              <w:t>Przeciwdziałanie przemocy w rodzinie</w:t>
            </w:r>
          </w:p>
        </w:tc>
        <w:tc>
          <w:tcPr>
            <w:tcW w:w="1094" w:type="dxa"/>
          </w:tcPr>
          <w:p w14:paraId="0EC7E47F" w14:textId="77777777" w:rsidR="000F7FE0" w:rsidRPr="00E81701" w:rsidRDefault="000F7FE0" w:rsidP="001811E0">
            <w:pPr>
              <w:jc w:val="center"/>
              <w:rPr>
                <w:rFonts w:ascii="Times New Roman" w:hAnsi="Times New Roman" w:cs="Times New Roman"/>
              </w:rPr>
            </w:pPr>
            <w:r w:rsidRPr="00E817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595989B" w14:textId="77777777" w:rsidR="000F7FE0" w:rsidRPr="00E81701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70C3C2F" w14:textId="77777777" w:rsidR="000F7FE0" w:rsidRPr="00E81701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B6DDB06" w14:textId="77777777" w:rsidR="000F7FE0" w:rsidRPr="00E81701" w:rsidRDefault="000F7FE0" w:rsidP="00F16694">
            <w:pPr>
              <w:rPr>
                <w:rFonts w:ascii="Times New Roman" w:hAnsi="Times New Roman" w:cs="Times New Roman"/>
              </w:rPr>
            </w:pPr>
            <w:r w:rsidRPr="00E81701">
              <w:rPr>
                <w:rFonts w:ascii="Times New Roman" w:hAnsi="Times New Roman" w:cs="Times New Roman"/>
              </w:rPr>
              <w:t xml:space="preserve">GMOPS w Wyszogrodzie </w:t>
            </w:r>
          </w:p>
          <w:p w14:paraId="30784A13" w14:textId="77777777" w:rsidR="000F7FE0" w:rsidRPr="00E81701" w:rsidRDefault="000F7FE0" w:rsidP="0043006D">
            <w:pPr>
              <w:rPr>
                <w:rFonts w:ascii="Times New Roman" w:hAnsi="Times New Roman" w:cs="Times New Roman"/>
              </w:rPr>
            </w:pPr>
            <w:r w:rsidRPr="00E81701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E81701">
              <w:rPr>
                <w:rFonts w:ascii="Times New Roman" w:hAnsi="Times New Roman" w:cs="Times New Roman"/>
              </w:rPr>
              <w:t>Rębowska</w:t>
            </w:r>
            <w:proofErr w:type="spellEnd"/>
            <w:r w:rsidRPr="00E81701">
              <w:rPr>
                <w:rFonts w:ascii="Times New Roman" w:hAnsi="Times New Roman" w:cs="Times New Roman"/>
              </w:rPr>
              <w:t xml:space="preserve"> 42 09-450 Wyszogród</w:t>
            </w:r>
          </w:p>
        </w:tc>
        <w:tc>
          <w:tcPr>
            <w:tcW w:w="2665" w:type="dxa"/>
            <w:gridSpan w:val="3"/>
          </w:tcPr>
          <w:p w14:paraId="5634FC04" w14:textId="6A67C976" w:rsidR="000F7FE0" w:rsidRPr="00E81701" w:rsidRDefault="00E81701" w:rsidP="007B5CA2">
            <w:pPr>
              <w:rPr>
                <w:rFonts w:ascii="Times New Roman" w:hAnsi="Times New Roman" w:cs="Times New Roman"/>
              </w:rPr>
            </w:pPr>
            <w:r w:rsidRPr="00E81701">
              <w:rPr>
                <w:rFonts w:ascii="Times New Roman" w:hAnsi="Times New Roman" w:cs="Times New Roman"/>
              </w:rPr>
              <w:t>Komisja spotyka się w zależności od ilości zgłoszeń i interwencji</w:t>
            </w:r>
          </w:p>
          <w:p w14:paraId="49B50151" w14:textId="77777777" w:rsidR="000F7FE0" w:rsidRPr="00E81701" w:rsidRDefault="000F7FE0" w:rsidP="007B5CA2">
            <w:pPr>
              <w:rPr>
                <w:rFonts w:ascii="Times New Roman" w:hAnsi="Times New Roman" w:cs="Times New Roman"/>
              </w:rPr>
            </w:pPr>
          </w:p>
          <w:p w14:paraId="40004E6D" w14:textId="77777777" w:rsidR="000F7FE0" w:rsidRPr="001F166C" w:rsidRDefault="001B1B94" w:rsidP="007B5CA2">
            <w:pPr>
              <w:rPr>
                <w:rFonts w:ascii="Times New Roman" w:hAnsi="Times New Roman" w:cs="Times New Roman"/>
                <w:lang w:val="en-US"/>
              </w:rPr>
            </w:pPr>
            <w:r w:rsidRPr="001F166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66" w:history="1">
              <w:r w:rsidR="000F7FE0" w:rsidRPr="001F166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mgops@wyszogrod.pl</w:t>
              </w:r>
            </w:hyperlink>
          </w:p>
          <w:p w14:paraId="66CD88CE" w14:textId="77777777" w:rsidR="000F7FE0" w:rsidRPr="001F166C" w:rsidRDefault="000F7FE0" w:rsidP="007B5CA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F166C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Pr="001F166C">
              <w:rPr>
                <w:rFonts w:ascii="Times New Roman" w:hAnsi="Times New Roman" w:cs="Times New Roman"/>
                <w:lang w:val="en-US"/>
              </w:rPr>
              <w:t xml:space="preserve"> 24 231 13 93</w:t>
            </w:r>
          </w:p>
        </w:tc>
        <w:tc>
          <w:tcPr>
            <w:tcW w:w="1446" w:type="dxa"/>
          </w:tcPr>
          <w:p w14:paraId="76064589" w14:textId="77777777" w:rsidR="000F7FE0" w:rsidRPr="00E81701" w:rsidRDefault="000F7FE0" w:rsidP="007B5CA2">
            <w:pPr>
              <w:rPr>
                <w:rFonts w:ascii="Times New Roman" w:hAnsi="Times New Roman" w:cs="Times New Roman"/>
              </w:rPr>
            </w:pPr>
            <w:r w:rsidRPr="00E81701">
              <w:rPr>
                <w:rFonts w:ascii="Times New Roman" w:hAnsi="Times New Roman" w:cs="Times New Roman"/>
              </w:rPr>
              <w:t>zasięg Gminy i Miasta</w:t>
            </w:r>
          </w:p>
          <w:p w14:paraId="69A69EE4" w14:textId="77777777" w:rsidR="000F7FE0" w:rsidRPr="00E81701" w:rsidRDefault="000F7FE0" w:rsidP="007B5CA2">
            <w:pPr>
              <w:rPr>
                <w:rFonts w:ascii="Times New Roman" w:hAnsi="Times New Roman" w:cs="Times New Roman"/>
              </w:rPr>
            </w:pPr>
            <w:r w:rsidRPr="00E81701">
              <w:rPr>
                <w:rFonts w:ascii="Times New Roman" w:hAnsi="Times New Roman" w:cs="Times New Roman"/>
              </w:rPr>
              <w:t xml:space="preserve">Wyszogród  </w:t>
            </w:r>
          </w:p>
        </w:tc>
      </w:tr>
      <w:tr w:rsidR="003705F6" w:rsidRPr="003705F6" w14:paraId="0271CF17" w14:textId="77777777" w:rsidTr="001F166C">
        <w:tc>
          <w:tcPr>
            <w:tcW w:w="817" w:type="dxa"/>
          </w:tcPr>
          <w:p w14:paraId="4F19EA7B" w14:textId="77777777" w:rsidR="000F7FE0" w:rsidRPr="001F166C" w:rsidRDefault="000F7FE0" w:rsidP="001F166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73" w:type="dxa"/>
            <w:shd w:val="clear" w:color="auto" w:fill="FFFFFF" w:themeFill="background1"/>
          </w:tcPr>
          <w:p w14:paraId="30455444" w14:textId="77777777" w:rsidR="000F7FE0" w:rsidRPr="000A5B16" w:rsidRDefault="000F7FE0" w:rsidP="00F16694">
            <w:pPr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t xml:space="preserve">Zespół Interdyscyplinarny ds. przeciwdziałania przemocy w rodzinie w </w:t>
            </w:r>
            <w:r w:rsidRPr="000A5B16">
              <w:rPr>
                <w:rFonts w:ascii="Times New Roman" w:hAnsi="Times New Roman" w:cs="Times New Roman"/>
              </w:rPr>
              <w:lastRenderedPageBreak/>
              <w:t>Gminie Radzanowo</w:t>
            </w:r>
          </w:p>
        </w:tc>
        <w:tc>
          <w:tcPr>
            <w:tcW w:w="2352" w:type="dxa"/>
            <w:gridSpan w:val="2"/>
          </w:tcPr>
          <w:p w14:paraId="6EBE7789" w14:textId="77777777" w:rsidR="000F7FE0" w:rsidRPr="000A5B16" w:rsidRDefault="000F7FE0" w:rsidP="009B470D">
            <w:pPr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lastRenderedPageBreak/>
              <w:t>Przeciwdziałanie przemocy w rodzinie</w:t>
            </w:r>
          </w:p>
        </w:tc>
        <w:tc>
          <w:tcPr>
            <w:tcW w:w="1094" w:type="dxa"/>
          </w:tcPr>
          <w:p w14:paraId="1BFCC3E0" w14:textId="77777777" w:rsidR="000F7FE0" w:rsidRPr="000A5B16" w:rsidRDefault="000F7FE0" w:rsidP="001811E0">
            <w:pPr>
              <w:jc w:val="center"/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AF31AA7" w14:textId="77777777" w:rsidR="000F7FE0" w:rsidRPr="000A5B16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B524DEF" w14:textId="77777777" w:rsidR="000F7FE0" w:rsidRPr="000A5B16" w:rsidRDefault="000F7FE0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F84BEC9" w14:textId="77777777" w:rsidR="000F7FE0" w:rsidRPr="000A5B16" w:rsidRDefault="000F7FE0" w:rsidP="00F16694">
            <w:pPr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t xml:space="preserve">Urząd Gminy w Radzanowie </w:t>
            </w:r>
          </w:p>
          <w:p w14:paraId="329813B1" w14:textId="77777777" w:rsidR="000F7FE0" w:rsidRPr="000A5B16" w:rsidRDefault="000F7FE0" w:rsidP="00F16694">
            <w:pPr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t>ul. Płocka 32</w:t>
            </w:r>
          </w:p>
          <w:p w14:paraId="0F382BA5" w14:textId="77777777" w:rsidR="000F7FE0" w:rsidRPr="000A5B16" w:rsidRDefault="000F7FE0" w:rsidP="00F16694">
            <w:pPr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t xml:space="preserve">09-451 </w:t>
            </w:r>
            <w:r w:rsidRPr="000A5B16">
              <w:rPr>
                <w:rFonts w:ascii="Times New Roman" w:hAnsi="Times New Roman" w:cs="Times New Roman"/>
              </w:rPr>
              <w:lastRenderedPageBreak/>
              <w:t>Radzanowo</w:t>
            </w:r>
          </w:p>
        </w:tc>
        <w:tc>
          <w:tcPr>
            <w:tcW w:w="2665" w:type="dxa"/>
            <w:gridSpan w:val="3"/>
          </w:tcPr>
          <w:p w14:paraId="78EF1136" w14:textId="77777777" w:rsidR="000F7FE0" w:rsidRPr="000A5B16" w:rsidRDefault="000F7FE0" w:rsidP="001C748E">
            <w:pPr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lastRenderedPageBreak/>
              <w:t>Pon. 7</w:t>
            </w:r>
            <w:r w:rsidRPr="000A5B16">
              <w:rPr>
                <w:rFonts w:ascii="Times New Roman" w:hAnsi="Times New Roman" w:cs="Times New Roman"/>
                <w:vertAlign w:val="superscript"/>
              </w:rPr>
              <w:t>30</w:t>
            </w:r>
            <w:r w:rsidRPr="000A5B16">
              <w:rPr>
                <w:rFonts w:ascii="Times New Roman" w:hAnsi="Times New Roman" w:cs="Times New Roman"/>
              </w:rPr>
              <w:t>-15</w:t>
            </w:r>
            <w:r w:rsidRPr="000A5B16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06742E45" w14:textId="31310FE8" w:rsidR="000F7FE0" w:rsidRPr="001F166C" w:rsidRDefault="000A5B16" w:rsidP="001C748E">
            <w:pPr>
              <w:rPr>
                <w:rFonts w:ascii="Times New Roman" w:hAnsi="Times New Roman" w:cs="Times New Roman"/>
                <w:lang w:val="en-US"/>
              </w:rPr>
            </w:pPr>
            <w:r w:rsidRPr="000A5B16">
              <w:rPr>
                <w:rFonts w:ascii="Times New Roman" w:hAnsi="Times New Roman" w:cs="Times New Roman"/>
              </w:rPr>
              <w:t>pon.- czw. w godz</w:t>
            </w:r>
            <w:r w:rsidR="000F7FE0" w:rsidRPr="000A5B16">
              <w:rPr>
                <w:rFonts w:ascii="Times New Roman" w:hAnsi="Times New Roman" w:cs="Times New Roman"/>
              </w:rPr>
              <w:t xml:space="preserve">. </w:t>
            </w:r>
            <w:r w:rsidR="000F7FE0" w:rsidRPr="001F166C">
              <w:rPr>
                <w:rFonts w:ascii="Times New Roman" w:hAnsi="Times New Roman" w:cs="Times New Roman"/>
                <w:lang w:val="en-US"/>
              </w:rPr>
              <w:t>7</w:t>
            </w:r>
            <w:r w:rsidR="000F7FE0"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="000F7FE0" w:rsidRPr="001F166C">
              <w:rPr>
                <w:rFonts w:ascii="Times New Roman" w:hAnsi="Times New Roman" w:cs="Times New Roman"/>
                <w:lang w:val="en-US"/>
              </w:rPr>
              <w:t>-1</w:t>
            </w:r>
            <w:r w:rsidRPr="001F166C">
              <w:rPr>
                <w:rFonts w:ascii="Times New Roman" w:hAnsi="Times New Roman" w:cs="Times New Roman"/>
                <w:lang w:val="en-US"/>
              </w:rPr>
              <w:t>5</w:t>
            </w:r>
            <w:r w:rsidR="000F7FE0"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</w:p>
          <w:p w14:paraId="07D6DE6A" w14:textId="0AF19843" w:rsidR="000F7FE0" w:rsidRPr="001F166C" w:rsidRDefault="000A5B16" w:rsidP="001C748E">
            <w:pPr>
              <w:rPr>
                <w:rFonts w:ascii="Times New Roman" w:hAnsi="Times New Roman" w:cs="Times New Roman"/>
                <w:lang w:val="en-US"/>
              </w:rPr>
            </w:pPr>
            <w:r w:rsidRPr="001F166C">
              <w:rPr>
                <w:rFonts w:ascii="Times New Roman" w:hAnsi="Times New Roman" w:cs="Times New Roman"/>
                <w:lang w:val="en-US"/>
              </w:rPr>
              <w:t>p</w:t>
            </w:r>
            <w:r w:rsidR="000F7FE0" w:rsidRPr="001F166C">
              <w:rPr>
                <w:rFonts w:ascii="Times New Roman" w:hAnsi="Times New Roman" w:cs="Times New Roman"/>
                <w:lang w:val="en-US"/>
              </w:rPr>
              <w:t>t. 8</w:t>
            </w:r>
            <w:r w:rsidR="000F7FE0"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  <w:r w:rsidR="000F7FE0" w:rsidRPr="001F166C">
              <w:rPr>
                <w:rFonts w:ascii="Times New Roman" w:hAnsi="Times New Roman" w:cs="Times New Roman"/>
                <w:lang w:val="en-US"/>
              </w:rPr>
              <w:t>-15</w:t>
            </w:r>
            <w:r w:rsidR="000F7FE0"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00</w:t>
            </w:r>
          </w:p>
          <w:p w14:paraId="591F2A73" w14:textId="77777777" w:rsidR="000F7FE0" w:rsidRPr="001F166C" w:rsidRDefault="00C90AFF" w:rsidP="001C748E">
            <w:pPr>
              <w:rPr>
                <w:rFonts w:ascii="Times New Roman" w:hAnsi="Times New Roman" w:cs="Times New Roman"/>
                <w:lang w:val="en-US"/>
              </w:rPr>
            </w:pPr>
            <w:r w:rsidRPr="001F166C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67" w:history="1">
              <w:r w:rsidR="000F7FE0" w:rsidRPr="001F166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gops@radzanowo.pl</w:t>
              </w:r>
            </w:hyperlink>
          </w:p>
          <w:p w14:paraId="1BAC627C" w14:textId="144A30DE" w:rsidR="000F7FE0" w:rsidRPr="000A5B16" w:rsidRDefault="00C90AFF" w:rsidP="001C748E">
            <w:pPr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t>telefon 24 369 50 2</w:t>
            </w:r>
            <w:r w:rsidR="000A5B16" w:rsidRPr="000A5B16">
              <w:rPr>
                <w:rFonts w:ascii="Times New Roman" w:hAnsi="Times New Roman" w:cs="Times New Roman"/>
              </w:rPr>
              <w:t>4</w:t>
            </w:r>
            <w:r w:rsidR="000F7FE0" w:rsidRPr="000A5B16">
              <w:rPr>
                <w:rFonts w:ascii="Times New Roman" w:hAnsi="Times New Roman" w:cs="Times New Roman"/>
              </w:rPr>
              <w:t> </w:t>
            </w:r>
          </w:p>
          <w:p w14:paraId="3F4AE752" w14:textId="7D418425" w:rsidR="000F7FE0" w:rsidRPr="000A5B16" w:rsidRDefault="000F7FE0" w:rsidP="001C74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798F813" w14:textId="77777777" w:rsidR="000F7FE0" w:rsidRPr="000A5B16" w:rsidRDefault="000F7FE0" w:rsidP="007B5CA2">
            <w:pPr>
              <w:rPr>
                <w:rFonts w:ascii="Times New Roman" w:hAnsi="Times New Roman" w:cs="Times New Roman"/>
              </w:rPr>
            </w:pPr>
            <w:r w:rsidRPr="000A5B16">
              <w:rPr>
                <w:rFonts w:ascii="Times New Roman" w:hAnsi="Times New Roman" w:cs="Times New Roman"/>
              </w:rPr>
              <w:lastRenderedPageBreak/>
              <w:t>Zasięg Gminy Radzanowo</w:t>
            </w:r>
          </w:p>
        </w:tc>
      </w:tr>
      <w:tr w:rsidR="001F308F" w:rsidRPr="003705F6" w14:paraId="70D96F01" w14:textId="77777777" w:rsidTr="001F166C">
        <w:tc>
          <w:tcPr>
            <w:tcW w:w="817" w:type="dxa"/>
          </w:tcPr>
          <w:p w14:paraId="63226531" w14:textId="77777777" w:rsidR="001F308F" w:rsidRPr="001F166C" w:rsidRDefault="001F308F" w:rsidP="001F166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373" w:type="dxa"/>
            <w:shd w:val="clear" w:color="auto" w:fill="FFFFFF" w:themeFill="background1"/>
          </w:tcPr>
          <w:p w14:paraId="3990FFB7" w14:textId="77777777" w:rsidR="001F308F" w:rsidRPr="00A8451F" w:rsidRDefault="001F308F" w:rsidP="00F16694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Zespół Interdyscyplinarny ds. przeciwdziałania przemocy w rodzinie w Gminie Łąck</w:t>
            </w:r>
          </w:p>
        </w:tc>
        <w:tc>
          <w:tcPr>
            <w:tcW w:w="2352" w:type="dxa"/>
            <w:gridSpan w:val="2"/>
          </w:tcPr>
          <w:p w14:paraId="0AAEE414" w14:textId="77777777" w:rsidR="001F308F" w:rsidRPr="00A8451F" w:rsidRDefault="001F308F" w:rsidP="009B470D">
            <w:pPr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Przeciwdziałanie przemocy w rodzinie</w:t>
            </w:r>
          </w:p>
        </w:tc>
        <w:tc>
          <w:tcPr>
            <w:tcW w:w="1094" w:type="dxa"/>
          </w:tcPr>
          <w:p w14:paraId="72708983" w14:textId="77777777" w:rsidR="001F308F" w:rsidRPr="00A8451F" w:rsidRDefault="001F308F" w:rsidP="001811E0">
            <w:pPr>
              <w:jc w:val="center"/>
              <w:rPr>
                <w:rFonts w:ascii="Times New Roman" w:hAnsi="Times New Roman" w:cs="Times New Roman"/>
              </w:rPr>
            </w:pPr>
            <w:r w:rsidRPr="00A8451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25853E9" w14:textId="77777777" w:rsidR="001F308F" w:rsidRPr="003705F6" w:rsidRDefault="001F308F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8" w:type="dxa"/>
            <w:gridSpan w:val="2"/>
          </w:tcPr>
          <w:p w14:paraId="7197EC15" w14:textId="77777777" w:rsidR="001F308F" w:rsidRPr="003705F6" w:rsidRDefault="001F308F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14:paraId="08B09004" w14:textId="77777777" w:rsidR="001F308F" w:rsidRPr="001F308F" w:rsidRDefault="001F308F" w:rsidP="001F166C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 xml:space="preserve">Urząd Gminy w Łącku ul. Gostynińska 2 </w:t>
            </w:r>
          </w:p>
          <w:p w14:paraId="3EAE4C82" w14:textId="78919FEC" w:rsidR="001F308F" w:rsidRPr="003705F6" w:rsidRDefault="001F308F" w:rsidP="00F16694">
            <w:pPr>
              <w:rPr>
                <w:rFonts w:ascii="Times New Roman" w:hAnsi="Times New Roman" w:cs="Times New Roman"/>
                <w:color w:val="FF0000"/>
              </w:rPr>
            </w:pPr>
            <w:r w:rsidRPr="001F308F">
              <w:rPr>
                <w:rFonts w:ascii="Times New Roman" w:hAnsi="Times New Roman" w:cs="Times New Roman"/>
              </w:rPr>
              <w:t>09-520 Łąck</w:t>
            </w:r>
          </w:p>
        </w:tc>
        <w:tc>
          <w:tcPr>
            <w:tcW w:w="2665" w:type="dxa"/>
            <w:gridSpan w:val="3"/>
          </w:tcPr>
          <w:p w14:paraId="05B122F7" w14:textId="77777777" w:rsidR="001F308F" w:rsidRPr="001F308F" w:rsidRDefault="001F308F" w:rsidP="001F166C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pon. i pt. w godz. 8</w:t>
            </w:r>
            <w:r w:rsidRPr="001F308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1F308F">
              <w:rPr>
                <w:rFonts w:ascii="Times New Roman" w:hAnsi="Times New Roman" w:cs="Times New Roman"/>
              </w:rPr>
              <w:t>-16</w:t>
            </w:r>
            <w:r w:rsidRPr="001F308F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77970584" w14:textId="77777777" w:rsidR="001F308F" w:rsidRPr="001F308F" w:rsidRDefault="001F308F" w:rsidP="001F166C">
            <w:pPr>
              <w:rPr>
                <w:rFonts w:ascii="Times New Roman" w:hAnsi="Times New Roman" w:cs="Times New Roman"/>
                <w:lang w:val="en-US"/>
              </w:rPr>
            </w:pPr>
            <w:r w:rsidRPr="001F308F">
              <w:rPr>
                <w:rFonts w:ascii="Times New Roman" w:hAnsi="Times New Roman" w:cs="Times New Roman"/>
              </w:rPr>
              <w:t xml:space="preserve">wt. śr. czw. w godz. </w:t>
            </w:r>
            <w:r w:rsidRPr="001F308F">
              <w:rPr>
                <w:rFonts w:ascii="Times New Roman" w:hAnsi="Times New Roman" w:cs="Times New Roman"/>
                <w:lang w:val="en-US"/>
              </w:rPr>
              <w:t>7</w:t>
            </w:r>
            <w:r w:rsidRPr="001F308F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Pr="001F308F">
              <w:rPr>
                <w:rFonts w:ascii="Times New Roman" w:hAnsi="Times New Roman" w:cs="Times New Roman"/>
                <w:lang w:val="en-US"/>
              </w:rPr>
              <w:t>-15</w:t>
            </w:r>
            <w:r w:rsidRPr="001F308F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</w:p>
          <w:p w14:paraId="77BB8419" w14:textId="77777777" w:rsidR="001F308F" w:rsidRPr="001F308F" w:rsidRDefault="001F308F" w:rsidP="001F166C">
            <w:pPr>
              <w:rPr>
                <w:rFonts w:ascii="Times New Roman" w:hAnsi="Times New Roman" w:cs="Times New Roman"/>
                <w:lang w:val="en-US"/>
              </w:rPr>
            </w:pPr>
            <w:r w:rsidRPr="001F308F">
              <w:rPr>
                <w:rFonts w:ascii="Times New Roman" w:hAnsi="Times New Roman" w:cs="Times New Roman"/>
                <w:lang w:val="en-US"/>
              </w:rPr>
              <w:t>24 384 14 00</w:t>
            </w:r>
          </w:p>
          <w:p w14:paraId="439DC788" w14:textId="6FC7A9B1" w:rsidR="001F308F" w:rsidRPr="001F308F" w:rsidRDefault="001F308F" w:rsidP="001C748E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F308F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68" w:history="1">
              <w:r w:rsidRPr="001F308F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sekretariat@gminalack.pl</w:t>
              </w:r>
            </w:hyperlink>
          </w:p>
        </w:tc>
        <w:tc>
          <w:tcPr>
            <w:tcW w:w="1446" w:type="dxa"/>
          </w:tcPr>
          <w:p w14:paraId="16422422" w14:textId="77777777" w:rsidR="001F308F" w:rsidRPr="001F308F" w:rsidRDefault="001F308F" w:rsidP="001F166C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zasięg Gminy</w:t>
            </w:r>
          </w:p>
          <w:p w14:paraId="16FC8726" w14:textId="0270F3D6" w:rsidR="001F308F" w:rsidRPr="003705F6" w:rsidRDefault="001F308F" w:rsidP="007B5CA2">
            <w:pPr>
              <w:rPr>
                <w:rFonts w:ascii="Times New Roman" w:hAnsi="Times New Roman" w:cs="Times New Roman"/>
                <w:color w:val="FF0000"/>
              </w:rPr>
            </w:pPr>
            <w:r w:rsidRPr="001F308F">
              <w:rPr>
                <w:rFonts w:ascii="Times New Roman" w:hAnsi="Times New Roman" w:cs="Times New Roman"/>
              </w:rPr>
              <w:t>Łąck</w:t>
            </w:r>
          </w:p>
        </w:tc>
      </w:tr>
      <w:tr w:rsidR="003705F6" w:rsidRPr="003705F6" w14:paraId="48834AED" w14:textId="77777777" w:rsidTr="001F166C">
        <w:tc>
          <w:tcPr>
            <w:tcW w:w="817" w:type="dxa"/>
          </w:tcPr>
          <w:p w14:paraId="60846E06" w14:textId="77777777" w:rsidR="003C6B72" w:rsidRPr="001F166C" w:rsidRDefault="003C6B72" w:rsidP="001F166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373" w:type="dxa"/>
            <w:shd w:val="clear" w:color="auto" w:fill="FFFFFF" w:themeFill="background1"/>
          </w:tcPr>
          <w:p w14:paraId="537DD556" w14:textId="77777777" w:rsidR="003C6B72" w:rsidRPr="001744E7" w:rsidRDefault="003C6B72" w:rsidP="00F16694">
            <w:pPr>
              <w:rPr>
                <w:rFonts w:ascii="Times New Roman" w:hAnsi="Times New Roman" w:cs="Times New Roman"/>
              </w:rPr>
            </w:pPr>
            <w:r w:rsidRPr="001744E7">
              <w:rPr>
                <w:rFonts w:ascii="Times New Roman" w:hAnsi="Times New Roman" w:cs="Times New Roman"/>
              </w:rPr>
              <w:t xml:space="preserve">Zespół Interdyscyplinarny ds. </w:t>
            </w:r>
            <w:r w:rsidR="00810BFF" w:rsidRPr="001744E7">
              <w:rPr>
                <w:rFonts w:ascii="Times New Roman" w:hAnsi="Times New Roman" w:cs="Times New Roman"/>
              </w:rPr>
              <w:t>Przeciwdziałania Przemocy w Rodzinie w Gminie Brudzeń Duży</w:t>
            </w:r>
          </w:p>
        </w:tc>
        <w:tc>
          <w:tcPr>
            <w:tcW w:w="2352" w:type="dxa"/>
            <w:gridSpan w:val="2"/>
          </w:tcPr>
          <w:p w14:paraId="1D6E396F" w14:textId="77777777" w:rsidR="003C6B72" w:rsidRPr="001744E7" w:rsidRDefault="00810BFF" w:rsidP="009B470D">
            <w:pPr>
              <w:rPr>
                <w:rFonts w:ascii="Times New Roman" w:hAnsi="Times New Roman" w:cs="Times New Roman"/>
              </w:rPr>
            </w:pPr>
            <w:r w:rsidRPr="001744E7">
              <w:rPr>
                <w:rFonts w:ascii="Times New Roman" w:hAnsi="Times New Roman" w:cs="Times New Roman"/>
              </w:rPr>
              <w:t>Przeciwdziałanie przemocy w rodzinie</w:t>
            </w:r>
          </w:p>
        </w:tc>
        <w:tc>
          <w:tcPr>
            <w:tcW w:w="1094" w:type="dxa"/>
          </w:tcPr>
          <w:p w14:paraId="289E0E19" w14:textId="77777777" w:rsidR="003C6B72" w:rsidRPr="001744E7" w:rsidRDefault="00810BFF" w:rsidP="001811E0">
            <w:pPr>
              <w:jc w:val="center"/>
              <w:rPr>
                <w:rFonts w:ascii="Times New Roman" w:hAnsi="Times New Roman" w:cs="Times New Roman"/>
              </w:rPr>
            </w:pPr>
            <w:r w:rsidRPr="001744E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528FA674" w14:textId="77777777" w:rsidR="003C6B72" w:rsidRPr="001744E7" w:rsidRDefault="003C6B72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BF19405" w14:textId="77777777" w:rsidR="003C6B72" w:rsidRPr="001744E7" w:rsidRDefault="003C6B72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DC86287" w14:textId="77777777" w:rsidR="00810BFF" w:rsidRPr="001744E7" w:rsidRDefault="00810BFF" w:rsidP="00F16694">
            <w:pPr>
              <w:rPr>
                <w:rFonts w:ascii="Times New Roman" w:hAnsi="Times New Roman" w:cs="Times New Roman"/>
              </w:rPr>
            </w:pPr>
            <w:r w:rsidRPr="001744E7">
              <w:rPr>
                <w:rFonts w:ascii="Times New Roman" w:hAnsi="Times New Roman" w:cs="Times New Roman"/>
              </w:rPr>
              <w:t xml:space="preserve">GOPS w Brudzeniu Dużym ul. Jana Pawła II 2a </w:t>
            </w:r>
          </w:p>
          <w:p w14:paraId="7B789F4B" w14:textId="77777777" w:rsidR="003C6B72" w:rsidRPr="001744E7" w:rsidRDefault="00810BFF" w:rsidP="00F16694">
            <w:pPr>
              <w:rPr>
                <w:rFonts w:ascii="Times New Roman" w:hAnsi="Times New Roman" w:cs="Times New Roman"/>
              </w:rPr>
            </w:pPr>
            <w:r w:rsidRPr="001744E7">
              <w:rPr>
                <w:rFonts w:ascii="Times New Roman" w:hAnsi="Times New Roman" w:cs="Times New Roman"/>
              </w:rPr>
              <w:t>09-414 Brudzeń Duży</w:t>
            </w:r>
          </w:p>
        </w:tc>
        <w:tc>
          <w:tcPr>
            <w:tcW w:w="2665" w:type="dxa"/>
            <w:gridSpan w:val="3"/>
          </w:tcPr>
          <w:p w14:paraId="5D8400AC" w14:textId="77777777" w:rsidR="001744E7" w:rsidRPr="001744E7" w:rsidRDefault="001744E7" w:rsidP="001C748E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  <w:r w:rsidRPr="001744E7">
              <w:rPr>
                <w:rStyle w:val="Hipercze"/>
                <w:rFonts w:ascii="Times New Roman" w:hAnsi="Times New Roman" w:cs="Times New Roman"/>
                <w:color w:val="auto"/>
              </w:rPr>
              <w:t>brudzenduzy.naszops.pl</w:t>
            </w:r>
          </w:p>
          <w:p w14:paraId="2C1AAD36" w14:textId="77777777" w:rsidR="003C6B72" w:rsidRPr="001744E7" w:rsidRDefault="0043654A" w:rsidP="001C748E">
            <w:pPr>
              <w:rPr>
                <w:rFonts w:ascii="Times New Roman" w:hAnsi="Times New Roman" w:cs="Times New Roman"/>
              </w:rPr>
            </w:pPr>
            <w:hyperlink r:id="rId69" w:history="1">
              <w:r w:rsidR="00810BFF" w:rsidRPr="001744E7">
                <w:rPr>
                  <w:rStyle w:val="Hipercze"/>
                  <w:rFonts w:ascii="Times New Roman" w:hAnsi="Times New Roman" w:cs="Times New Roman"/>
                  <w:color w:val="auto"/>
                </w:rPr>
                <w:t>gopsbrudzen@poczta.onet.pl</w:t>
              </w:r>
            </w:hyperlink>
          </w:p>
          <w:p w14:paraId="1673CB95" w14:textId="77777777" w:rsidR="00810BFF" w:rsidRPr="001744E7" w:rsidRDefault="00810BFF" w:rsidP="001C748E">
            <w:pPr>
              <w:rPr>
                <w:rFonts w:ascii="Times New Roman" w:hAnsi="Times New Roman" w:cs="Times New Roman"/>
              </w:rPr>
            </w:pPr>
            <w:r w:rsidRPr="001744E7">
              <w:rPr>
                <w:rFonts w:ascii="Times New Roman" w:hAnsi="Times New Roman" w:cs="Times New Roman"/>
              </w:rPr>
              <w:t>pn.-pt. 7</w:t>
            </w:r>
            <w:r w:rsidR="001744E7" w:rsidRPr="001744E7">
              <w:rPr>
                <w:rFonts w:ascii="Times New Roman" w:hAnsi="Times New Roman" w:cs="Times New Roman"/>
                <w:vertAlign w:val="superscript"/>
              </w:rPr>
              <w:t>40</w:t>
            </w:r>
            <w:r w:rsidRPr="001744E7">
              <w:rPr>
                <w:rFonts w:ascii="Times New Roman" w:hAnsi="Times New Roman" w:cs="Times New Roman"/>
              </w:rPr>
              <w:t>-15</w:t>
            </w:r>
            <w:r w:rsidRPr="001744E7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7355DA3C" w14:textId="77777777" w:rsidR="00810BFF" w:rsidRPr="001744E7" w:rsidRDefault="00810BFF" w:rsidP="001C748E">
            <w:pPr>
              <w:rPr>
                <w:rFonts w:ascii="Times New Roman" w:hAnsi="Times New Roman" w:cs="Times New Roman"/>
              </w:rPr>
            </w:pPr>
            <w:r w:rsidRPr="001744E7">
              <w:rPr>
                <w:rFonts w:ascii="Times New Roman" w:hAnsi="Times New Roman" w:cs="Times New Roman"/>
              </w:rPr>
              <w:t>tel. 24 260 40 79</w:t>
            </w:r>
          </w:p>
        </w:tc>
        <w:tc>
          <w:tcPr>
            <w:tcW w:w="1446" w:type="dxa"/>
          </w:tcPr>
          <w:p w14:paraId="3FA21819" w14:textId="77777777" w:rsidR="003C6B72" w:rsidRPr="001744E7" w:rsidRDefault="001744E7" w:rsidP="007B5CA2">
            <w:pPr>
              <w:rPr>
                <w:rFonts w:ascii="Times New Roman" w:hAnsi="Times New Roman" w:cs="Times New Roman"/>
              </w:rPr>
            </w:pPr>
            <w:r w:rsidRPr="001744E7">
              <w:rPr>
                <w:rFonts w:ascii="Times New Roman" w:hAnsi="Times New Roman" w:cs="Times New Roman"/>
              </w:rPr>
              <w:t>Każdy mieszkaniec gminy</w:t>
            </w:r>
          </w:p>
        </w:tc>
      </w:tr>
      <w:tr w:rsidR="00BD1FCC" w:rsidRPr="003705F6" w14:paraId="639FC5E0" w14:textId="77777777" w:rsidTr="001F166C">
        <w:tc>
          <w:tcPr>
            <w:tcW w:w="817" w:type="dxa"/>
          </w:tcPr>
          <w:p w14:paraId="6FDE49C0" w14:textId="77777777" w:rsidR="00BD1FCC" w:rsidRPr="001F166C" w:rsidRDefault="00BD1FCC" w:rsidP="001F166C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373" w:type="dxa"/>
            <w:shd w:val="clear" w:color="auto" w:fill="FFFFFF" w:themeFill="background1"/>
          </w:tcPr>
          <w:p w14:paraId="3DC03AEB" w14:textId="77777777" w:rsidR="00BD1FCC" w:rsidRPr="00BD1FCC" w:rsidRDefault="00BD1FCC" w:rsidP="00BD1FCC">
            <w:pPr>
              <w:rPr>
                <w:rFonts w:ascii="Times New Roman" w:hAnsi="Times New Roman" w:cs="Times New Roman"/>
              </w:rPr>
            </w:pPr>
            <w:r w:rsidRPr="00BD1FCC">
              <w:rPr>
                <w:rFonts w:ascii="Times New Roman" w:hAnsi="Times New Roman" w:cs="Times New Roman"/>
              </w:rPr>
              <w:t>Zespół Interdyscyplinarny działający przy Gminnym Ośrodku Pomocy Społecznej w Bodzanowie</w:t>
            </w:r>
          </w:p>
        </w:tc>
        <w:tc>
          <w:tcPr>
            <w:tcW w:w="2352" w:type="dxa"/>
            <w:gridSpan w:val="2"/>
          </w:tcPr>
          <w:p w14:paraId="12A12011" w14:textId="77777777" w:rsidR="00BD1FCC" w:rsidRPr="00BD1FCC" w:rsidRDefault="00BD1FCC" w:rsidP="001F166C">
            <w:pPr>
              <w:rPr>
                <w:rFonts w:ascii="Times New Roman" w:hAnsi="Times New Roman" w:cs="Times New Roman"/>
              </w:rPr>
            </w:pPr>
            <w:r w:rsidRPr="00BD1FCC">
              <w:rPr>
                <w:rFonts w:ascii="Times New Roman" w:hAnsi="Times New Roman" w:cs="Times New Roman"/>
              </w:rPr>
              <w:t>Przeciwdziałanie przemocy w rodzinie</w:t>
            </w:r>
          </w:p>
        </w:tc>
        <w:tc>
          <w:tcPr>
            <w:tcW w:w="1094" w:type="dxa"/>
          </w:tcPr>
          <w:p w14:paraId="4A57E5B8" w14:textId="77777777" w:rsidR="00BD1FCC" w:rsidRPr="00BD1FCC" w:rsidRDefault="00BD1FCC" w:rsidP="001F166C">
            <w:pPr>
              <w:jc w:val="center"/>
              <w:rPr>
                <w:rFonts w:ascii="Times New Roman" w:hAnsi="Times New Roman" w:cs="Times New Roman"/>
              </w:rPr>
            </w:pPr>
            <w:r w:rsidRPr="00BD1FC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914B0DE" w14:textId="77777777" w:rsidR="00BD1FCC" w:rsidRPr="00BD1FCC" w:rsidRDefault="00BD1FCC" w:rsidP="001F1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9D1F324" w14:textId="77777777" w:rsidR="00BD1FCC" w:rsidRPr="00BD1FCC" w:rsidRDefault="00BD1FCC" w:rsidP="001F1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69724A" w14:textId="77777777" w:rsidR="00BD1FCC" w:rsidRPr="00BD1FCC" w:rsidRDefault="00BD1FCC" w:rsidP="001F166C">
            <w:pPr>
              <w:rPr>
                <w:rFonts w:ascii="Times New Roman" w:hAnsi="Times New Roman" w:cs="Times New Roman"/>
              </w:rPr>
            </w:pPr>
            <w:r w:rsidRPr="00BD1FCC">
              <w:rPr>
                <w:rFonts w:ascii="Times New Roman" w:hAnsi="Times New Roman" w:cs="Times New Roman"/>
              </w:rPr>
              <w:t xml:space="preserve">GOPS w Bodzanowie  </w:t>
            </w:r>
            <w:r w:rsidRPr="00BD1FCC">
              <w:rPr>
                <w:rFonts w:ascii="Times New Roman" w:hAnsi="Times New Roman" w:cs="Times New Roman"/>
              </w:rPr>
              <w:br/>
              <w:t xml:space="preserve">ul. Bankowa 7 </w:t>
            </w:r>
          </w:p>
          <w:p w14:paraId="36523BED" w14:textId="77777777" w:rsidR="00BD1FCC" w:rsidRPr="00BD1FCC" w:rsidRDefault="00BD1FCC" w:rsidP="00BD1FCC">
            <w:pPr>
              <w:rPr>
                <w:rFonts w:ascii="Times New Roman" w:hAnsi="Times New Roman" w:cs="Times New Roman"/>
              </w:rPr>
            </w:pPr>
            <w:r w:rsidRPr="00BD1FCC">
              <w:rPr>
                <w:rFonts w:ascii="Times New Roman" w:hAnsi="Times New Roman" w:cs="Times New Roman"/>
              </w:rPr>
              <w:t>09-470 Bodzanów</w:t>
            </w:r>
          </w:p>
        </w:tc>
        <w:tc>
          <w:tcPr>
            <w:tcW w:w="2665" w:type="dxa"/>
            <w:gridSpan w:val="3"/>
          </w:tcPr>
          <w:p w14:paraId="0BD1D209" w14:textId="77777777" w:rsidR="00BD1FCC" w:rsidRPr="00BD1FCC" w:rsidRDefault="00BD1FCC" w:rsidP="00BD1FCC">
            <w:pPr>
              <w:rPr>
                <w:rFonts w:ascii="Times New Roman" w:hAnsi="Times New Roman" w:cs="Times New Roman"/>
              </w:rPr>
            </w:pPr>
            <w:r w:rsidRPr="00BD1FCC">
              <w:rPr>
                <w:rFonts w:ascii="Times New Roman" w:hAnsi="Times New Roman" w:cs="Times New Roman"/>
              </w:rPr>
              <w:t>tel. 24 260 70 83 wew. 131</w:t>
            </w:r>
          </w:p>
        </w:tc>
        <w:tc>
          <w:tcPr>
            <w:tcW w:w="1446" w:type="dxa"/>
          </w:tcPr>
          <w:p w14:paraId="0B735C12" w14:textId="77777777" w:rsidR="00BD1FCC" w:rsidRPr="00BD1FCC" w:rsidRDefault="00BD1FCC" w:rsidP="007B5CA2">
            <w:pPr>
              <w:rPr>
                <w:rFonts w:ascii="Times New Roman" w:hAnsi="Times New Roman" w:cs="Times New Roman"/>
              </w:rPr>
            </w:pPr>
          </w:p>
        </w:tc>
      </w:tr>
      <w:tr w:rsidR="00BD1FCC" w:rsidRPr="003705F6" w14:paraId="34061630" w14:textId="77777777" w:rsidTr="001F166C">
        <w:tc>
          <w:tcPr>
            <w:tcW w:w="15737" w:type="dxa"/>
            <w:gridSpan w:val="14"/>
          </w:tcPr>
          <w:p w14:paraId="03770A14" w14:textId="77777777" w:rsidR="00BD1FCC" w:rsidRPr="003705F6" w:rsidRDefault="00BD1FCC" w:rsidP="009B470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8CA63BB" w14:textId="77777777" w:rsidR="00BD1FCC" w:rsidRPr="00E2628A" w:rsidRDefault="00BD1FCC" w:rsidP="009B4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8A">
              <w:rPr>
                <w:rFonts w:ascii="Times New Roman" w:hAnsi="Times New Roman" w:cs="Times New Roman"/>
                <w:b/>
              </w:rPr>
              <w:t>Poradnictwo w ramach interwencji kryzysowej</w:t>
            </w:r>
          </w:p>
          <w:p w14:paraId="5760B4D4" w14:textId="77777777" w:rsidR="00BD1FCC" w:rsidRPr="003705F6" w:rsidRDefault="00BD1FCC" w:rsidP="009B470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D1FCC" w:rsidRPr="003705F6" w14:paraId="6AF372EB" w14:textId="77777777" w:rsidTr="001F166C">
        <w:tc>
          <w:tcPr>
            <w:tcW w:w="817" w:type="dxa"/>
          </w:tcPr>
          <w:p w14:paraId="688DFBDD" w14:textId="77777777" w:rsidR="00BD1FCC" w:rsidRPr="001F166C" w:rsidRDefault="00BD1FCC" w:rsidP="001F166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2A04319E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</w:rPr>
              <w:t>Powiatowe Centrum Pomocy Rodzinie w Płocku</w:t>
            </w:r>
          </w:p>
        </w:tc>
        <w:tc>
          <w:tcPr>
            <w:tcW w:w="2352" w:type="dxa"/>
            <w:gridSpan w:val="2"/>
          </w:tcPr>
          <w:p w14:paraId="7DF03630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</w:rPr>
              <w:t>Zespół ds. Interwencji Kryzysowej i Poradnictwa Specjalistycznego</w:t>
            </w:r>
          </w:p>
        </w:tc>
        <w:tc>
          <w:tcPr>
            <w:tcW w:w="1094" w:type="dxa"/>
          </w:tcPr>
          <w:p w14:paraId="035BCDB2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E2628A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73EEDBAF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D6EC75B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DE2AE6D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</w:rPr>
              <w:t>Powiatowe Centrum Pomocy Rodzinie w Płocku</w:t>
            </w:r>
          </w:p>
          <w:p w14:paraId="4C4A4032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</w:rPr>
              <w:t>ul. Bielska 57A</w:t>
            </w:r>
          </w:p>
          <w:p w14:paraId="578DABA2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</w:rPr>
              <w:t>09-400 Płock</w:t>
            </w:r>
          </w:p>
        </w:tc>
        <w:tc>
          <w:tcPr>
            <w:tcW w:w="2665" w:type="dxa"/>
            <w:gridSpan w:val="3"/>
          </w:tcPr>
          <w:p w14:paraId="70FE4E26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</w:rPr>
              <w:t>RODZINNE</w:t>
            </w:r>
          </w:p>
          <w:p w14:paraId="67090203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</w:rPr>
              <w:t>wt. w godz. 11</w:t>
            </w:r>
            <w:r w:rsidRPr="00E2628A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2628A">
              <w:rPr>
                <w:rFonts w:ascii="Times New Roman" w:hAnsi="Times New Roman" w:cs="Times New Roman"/>
              </w:rPr>
              <w:t>- 17</w:t>
            </w:r>
            <w:r w:rsidRPr="00E2628A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5F9F10D1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</w:rPr>
              <w:t>śr. w godz. 12</w:t>
            </w:r>
            <w:r w:rsidRPr="00E2628A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2628A">
              <w:rPr>
                <w:rFonts w:ascii="Times New Roman" w:hAnsi="Times New Roman" w:cs="Times New Roman"/>
              </w:rPr>
              <w:t>-16</w:t>
            </w:r>
            <w:r w:rsidRPr="00E2628A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7455190F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</w:rPr>
              <w:t>czw. w godz. 14</w:t>
            </w:r>
            <w:r w:rsidRPr="00E2628A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2628A">
              <w:rPr>
                <w:rFonts w:ascii="Times New Roman" w:hAnsi="Times New Roman" w:cs="Times New Roman"/>
              </w:rPr>
              <w:t>- 17</w:t>
            </w:r>
            <w:r w:rsidRPr="00E2628A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2628A">
              <w:rPr>
                <w:rFonts w:ascii="Times New Roman" w:hAnsi="Times New Roman" w:cs="Times New Roman"/>
              </w:rPr>
              <w:t xml:space="preserve">   </w:t>
            </w:r>
          </w:p>
          <w:p w14:paraId="7FAF4D4E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335A918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</w:rPr>
              <w:t>PSYCHOLOGICZNE</w:t>
            </w:r>
          </w:p>
          <w:p w14:paraId="3CA4A5A8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</w:rPr>
              <w:t>pon. 15</w:t>
            </w:r>
            <w:r w:rsidRPr="00E2628A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2628A">
              <w:rPr>
                <w:rFonts w:ascii="Times New Roman" w:hAnsi="Times New Roman" w:cs="Times New Roman"/>
              </w:rPr>
              <w:t xml:space="preserve"> – 17</w:t>
            </w:r>
            <w:r w:rsidRPr="00E2628A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1373F0C2" w14:textId="77777777" w:rsidR="00BD1FCC" w:rsidRPr="00E2628A" w:rsidRDefault="00BD1FCC" w:rsidP="009B470D">
            <w:pPr>
              <w:rPr>
                <w:rFonts w:ascii="Times New Roman" w:hAnsi="Times New Roman" w:cs="Times New Roman"/>
                <w:vertAlign w:val="superscript"/>
              </w:rPr>
            </w:pPr>
            <w:r w:rsidRPr="00E2628A">
              <w:rPr>
                <w:rFonts w:ascii="Times New Roman" w:hAnsi="Times New Roman" w:cs="Times New Roman"/>
              </w:rPr>
              <w:t>śr. 15</w:t>
            </w:r>
            <w:r w:rsidRPr="00E2628A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2628A">
              <w:rPr>
                <w:rFonts w:ascii="Times New Roman" w:hAnsi="Times New Roman" w:cs="Times New Roman"/>
              </w:rPr>
              <w:t>- 17</w:t>
            </w:r>
            <w:r w:rsidRPr="00E2628A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61E7FAF9" w14:textId="77777777" w:rsidR="00BD1FCC" w:rsidRPr="00E2628A" w:rsidRDefault="00BD1FCC" w:rsidP="009B470D">
            <w:pPr>
              <w:rPr>
                <w:rFonts w:ascii="Times New Roman" w:hAnsi="Times New Roman" w:cs="Times New Roman"/>
                <w:vertAlign w:val="superscript"/>
              </w:rPr>
            </w:pPr>
            <w:r w:rsidRPr="00E2628A">
              <w:rPr>
                <w:rFonts w:ascii="Times New Roman" w:hAnsi="Times New Roman" w:cs="Times New Roman"/>
              </w:rPr>
              <w:t>czw. 15</w:t>
            </w:r>
            <w:r w:rsidRPr="00E2628A">
              <w:rPr>
                <w:rFonts w:ascii="Times New Roman" w:hAnsi="Times New Roman" w:cs="Times New Roman"/>
                <w:vertAlign w:val="superscript"/>
              </w:rPr>
              <w:t>00</w:t>
            </w:r>
            <w:r w:rsidRPr="00E2628A">
              <w:rPr>
                <w:rFonts w:ascii="Times New Roman" w:hAnsi="Times New Roman" w:cs="Times New Roman"/>
              </w:rPr>
              <w:t>- 17</w:t>
            </w:r>
            <w:r w:rsidRPr="00E2628A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1B93FAA6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7038421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</w:rPr>
              <w:t>PRAWNE</w:t>
            </w:r>
          </w:p>
          <w:p w14:paraId="7CF0A6F3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</w:rPr>
              <w:t>pon.- pt. w godz. 8</w:t>
            </w:r>
            <w:r w:rsidRPr="00E2628A">
              <w:rPr>
                <w:rFonts w:ascii="Times New Roman" w:hAnsi="Times New Roman" w:cs="Times New Roman"/>
                <w:vertAlign w:val="superscript"/>
              </w:rPr>
              <w:t>20</w:t>
            </w:r>
            <w:r w:rsidRPr="00E2628A">
              <w:rPr>
                <w:rFonts w:ascii="Times New Roman" w:hAnsi="Times New Roman" w:cs="Times New Roman"/>
              </w:rPr>
              <w:t>- 16</w:t>
            </w:r>
            <w:r w:rsidRPr="00E2628A"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14:paraId="3741A4A0" w14:textId="77777777" w:rsidR="00BD1FCC" w:rsidRPr="00E2628A" w:rsidRDefault="00BD1FCC" w:rsidP="0012400C">
            <w:pPr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</w:rPr>
              <w:t xml:space="preserve"> </w:t>
            </w:r>
          </w:p>
          <w:p w14:paraId="6C555AC6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</w:rPr>
              <w:t xml:space="preserve">*po wcześniejszym umówieniu się telefonicznie  </w:t>
            </w:r>
          </w:p>
          <w:p w14:paraId="2188572A" w14:textId="77777777" w:rsidR="00BD1FCC" w:rsidRPr="00E2628A" w:rsidRDefault="00BD1FCC" w:rsidP="009B470D">
            <w:pPr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</w:rPr>
              <w:t>nr telefonu 24 267 68 37</w:t>
            </w:r>
          </w:p>
          <w:p w14:paraId="0684BC34" w14:textId="77777777" w:rsidR="00BD1FCC" w:rsidRPr="00E2628A" w:rsidRDefault="00BD1FCC" w:rsidP="009B470D">
            <w:pPr>
              <w:rPr>
                <w:rFonts w:ascii="Times New Roman" w:hAnsi="Times New Roman" w:cs="Times New Roman"/>
                <w:u w:val="single"/>
              </w:rPr>
            </w:pPr>
            <w:r w:rsidRPr="00E2628A">
              <w:rPr>
                <w:rFonts w:ascii="Times New Roman" w:hAnsi="Times New Roman" w:cs="Times New Roman"/>
                <w:u w:val="single"/>
              </w:rPr>
              <w:lastRenderedPageBreak/>
              <w:t>www.pcpr.plock.pl</w:t>
            </w:r>
          </w:p>
          <w:p w14:paraId="2D34D77B" w14:textId="77777777" w:rsidR="00BD1FCC" w:rsidRPr="00E2628A" w:rsidRDefault="00BD1FCC" w:rsidP="00BD5080">
            <w:pPr>
              <w:rPr>
                <w:rFonts w:ascii="Times New Roman" w:hAnsi="Times New Roman" w:cs="Times New Roman"/>
              </w:rPr>
            </w:pPr>
            <w:r w:rsidRPr="00E2628A">
              <w:rPr>
                <w:rFonts w:ascii="Times New Roman" w:hAnsi="Times New Roman" w:cs="Times New Roman"/>
                <w:u w:val="single"/>
              </w:rPr>
              <w:t>e-mail: oik@pcpr.plock.pl</w:t>
            </w:r>
          </w:p>
        </w:tc>
        <w:tc>
          <w:tcPr>
            <w:tcW w:w="1446" w:type="dxa"/>
          </w:tcPr>
          <w:p w14:paraId="5F3B5330" w14:textId="77777777" w:rsidR="00BD1FCC" w:rsidRPr="00F52270" w:rsidRDefault="00BD1FCC" w:rsidP="009B470D">
            <w:pPr>
              <w:rPr>
                <w:rFonts w:ascii="Times New Roman" w:hAnsi="Times New Roman" w:cs="Times New Roman"/>
              </w:rPr>
            </w:pPr>
            <w:r w:rsidRPr="00F52270">
              <w:rPr>
                <w:rFonts w:ascii="Times New Roman" w:hAnsi="Times New Roman" w:cs="Times New Roman"/>
              </w:rPr>
              <w:lastRenderedPageBreak/>
              <w:t>zasięg Powiat</w:t>
            </w:r>
          </w:p>
          <w:p w14:paraId="01F3398C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  <w:r w:rsidRPr="00F52270">
              <w:rPr>
                <w:rFonts w:ascii="Times New Roman" w:hAnsi="Times New Roman" w:cs="Times New Roman"/>
              </w:rPr>
              <w:t>Płocki</w:t>
            </w:r>
          </w:p>
        </w:tc>
      </w:tr>
      <w:tr w:rsidR="00BD1FCC" w:rsidRPr="003705F6" w14:paraId="58AF6C6D" w14:textId="77777777" w:rsidTr="001F166C">
        <w:tc>
          <w:tcPr>
            <w:tcW w:w="817" w:type="dxa"/>
          </w:tcPr>
          <w:p w14:paraId="188C9105" w14:textId="77777777" w:rsidR="00BD1FCC" w:rsidRPr="001F166C" w:rsidRDefault="00BD1FCC" w:rsidP="001F166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14:paraId="63A429BB" w14:textId="77777777" w:rsidR="00BD1FCC" w:rsidRPr="008C67C3" w:rsidRDefault="00BD1FCC" w:rsidP="00613CD0">
            <w:pPr>
              <w:rPr>
                <w:rFonts w:ascii="Times New Roman" w:hAnsi="Times New Roman" w:cs="Times New Roman"/>
              </w:rPr>
            </w:pPr>
            <w:r w:rsidRPr="008C67C3">
              <w:rPr>
                <w:rFonts w:ascii="Times New Roman" w:hAnsi="Times New Roman" w:cs="Times New Roman"/>
              </w:rPr>
              <w:t>Gminno- Miejski Zespół Zarządzania Kryzysowego w Wyszogrodzie</w:t>
            </w:r>
          </w:p>
        </w:tc>
        <w:tc>
          <w:tcPr>
            <w:tcW w:w="2352" w:type="dxa"/>
            <w:gridSpan w:val="2"/>
          </w:tcPr>
          <w:p w14:paraId="2BE1DEA0" w14:textId="77777777" w:rsidR="00BD1FCC" w:rsidRPr="008C67C3" w:rsidRDefault="00BD1FCC" w:rsidP="009B470D">
            <w:pPr>
              <w:rPr>
                <w:rFonts w:ascii="Times New Roman" w:hAnsi="Times New Roman" w:cs="Times New Roman"/>
              </w:rPr>
            </w:pPr>
            <w:r w:rsidRPr="008C67C3">
              <w:rPr>
                <w:rFonts w:ascii="Times New Roman" w:hAnsi="Times New Roman" w:cs="Times New Roman"/>
              </w:rPr>
              <w:t xml:space="preserve">Planowanie, reagowanie, usuwanie  skutków zagrożeń na terenie </w:t>
            </w:r>
            <w:proofErr w:type="spellStart"/>
            <w:r w:rsidRPr="008C67C3">
              <w:rPr>
                <w:rFonts w:ascii="Times New Roman" w:hAnsi="Times New Roman" w:cs="Times New Roman"/>
              </w:rPr>
              <w:t>GiM</w:t>
            </w:r>
            <w:proofErr w:type="spellEnd"/>
            <w:r w:rsidRPr="008C67C3">
              <w:rPr>
                <w:rFonts w:ascii="Times New Roman" w:hAnsi="Times New Roman" w:cs="Times New Roman"/>
              </w:rPr>
              <w:t xml:space="preserve"> Wyszogród</w:t>
            </w:r>
          </w:p>
        </w:tc>
        <w:tc>
          <w:tcPr>
            <w:tcW w:w="1094" w:type="dxa"/>
          </w:tcPr>
          <w:p w14:paraId="132664FD" w14:textId="77777777" w:rsidR="00BD1FCC" w:rsidRPr="008C67C3" w:rsidRDefault="00BD1FCC" w:rsidP="00613CD0">
            <w:pPr>
              <w:jc w:val="center"/>
              <w:rPr>
                <w:rFonts w:ascii="Times New Roman" w:hAnsi="Times New Roman" w:cs="Times New Roman"/>
              </w:rPr>
            </w:pPr>
            <w:r w:rsidRPr="008C67C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2FCEE9D" w14:textId="77777777" w:rsidR="00BD1FCC" w:rsidRPr="008C67C3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C5AD96B" w14:textId="77777777" w:rsidR="00BD1FCC" w:rsidRPr="008C67C3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453DCA6" w14:textId="77777777" w:rsidR="00BD1FCC" w:rsidRPr="008C67C3" w:rsidRDefault="00BD1FCC" w:rsidP="009B470D">
            <w:pPr>
              <w:rPr>
                <w:rFonts w:ascii="Times New Roman" w:hAnsi="Times New Roman" w:cs="Times New Roman"/>
              </w:rPr>
            </w:pPr>
            <w:r w:rsidRPr="008C67C3">
              <w:rPr>
                <w:rFonts w:ascii="Times New Roman" w:hAnsi="Times New Roman" w:cs="Times New Roman"/>
              </w:rPr>
              <w:t>Urząd Gminy i Miasta Wyszogród</w:t>
            </w:r>
          </w:p>
          <w:p w14:paraId="6044B308" w14:textId="77777777" w:rsidR="00BD1FCC" w:rsidRPr="008C67C3" w:rsidRDefault="00BD1FCC" w:rsidP="0043006D">
            <w:pPr>
              <w:rPr>
                <w:rFonts w:ascii="Times New Roman" w:hAnsi="Times New Roman" w:cs="Times New Roman"/>
              </w:rPr>
            </w:pPr>
            <w:r w:rsidRPr="008C67C3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8C67C3">
              <w:rPr>
                <w:rFonts w:ascii="Times New Roman" w:hAnsi="Times New Roman" w:cs="Times New Roman"/>
              </w:rPr>
              <w:t>Rębowska</w:t>
            </w:r>
            <w:proofErr w:type="spellEnd"/>
            <w:r w:rsidRPr="008C67C3">
              <w:rPr>
                <w:rFonts w:ascii="Times New Roman" w:hAnsi="Times New Roman" w:cs="Times New Roman"/>
              </w:rPr>
              <w:t xml:space="preserve"> 37 09-450 Wyszogród</w:t>
            </w:r>
          </w:p>
        </w:tc>
        <w:tc>
          <w:tcPr>
            <w:tcW w:w="2665" w:type="dxa"/>
            <w:gridSpan w:val="3"/>
          </w:tcPr>
          <w:p w14:paraId="7BAFD042" w14:textId="77777777" w:rsidR="008C67C3" w:rsidRPr="008C67C3" w:rsidRDefault="00BD1FCC" w:rsidP="009B470D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r w:rsidRPr="008C67C3">
              <w:rPr>
                <w:rStyle w:val="Hipercze"/>
                <w:rFonts w:ascii="Times New Roman" w:hAnsi="Times New Roman" w:cs="Times New Roman"/>
                <w:color w:val="auto"/>
              </w:rPr>
              <w:t xml:space="preserve"> </w:t>
            </w:r>
            <w:r w:rsidRPr="008C67C3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</w:p>
          <w:p w14:paraId="70F9847D" w14:textId="269AAE51" w:rsidR="008C67C3" w:rsidRPr="008C67C3" w:rsidRDefault="008C67C3" w:rsidP="009B470D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r w:rsidRPr="008C67C3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>secretariat@wyszogrod.pl</w:t>
            </w:r>
          </w:p>
          <w:p w14:paraId="469514DE" w14:textId="22D56E69" w:rsidR="00BD1FCC" w:rsidRPr="008C67C3" w:rsidRDefault="0043654A" w:rsidP="009B470D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hyperlink r:id="rId70" w:history="1">
              <w:r w:rsidR="00BD1FCC" w:rsidRPr="008C67C3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anna.błaszczyk@wyszogród.pl</w:t>
              </w:r>
            </w:hyperlink>
          </w:p>
          <w:p w14:paraId="604E761E" w14:textId="77777777" w:rsidR="00BD1FCC" w:rsidRPr="008C67C3" w:rsidRDefault="00BD1FCC" w:rsidP="009B470D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</w:p>
          <w:p w14:paraId="3D164533" w14:textId="28DB2F3C" w:rsidR="00BD1FCC" w:rsidRPr="008C67C3" w:rsidRDefault="00BD1FCC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8C67C3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 xml:space="preserve"> tel.24 267 26 </w:t>
            </w:r>
            <w:r w:rsidR="008C67C3" w:rsidRPr="008C67C3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>00</w:t>
            </w:r>
          </w:p>
          <w:p w14:paraId="1A698960" w14:textId="77777777" w:rsidR="00BD1FCC" w:rsidRPr="008C67C3" w:rsidRDefault="00BD1FCC" w:rsidP="009B470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6" w:type="dxa"/>
          </w:tcPr>
          <w:p w14:paraId="5DC7E52A" w14:textId="77777777" w:rsidR="00BD1FCC" w:rsidRPr="008C67C3" w:rsidRDefault="00BD1FCC" w:rsidP="009B470D">
            <w:pPr>
              <w:rPr>
                <w:rFonts w:ascii="Times New Roman" w:hAnsi="Times New Roman" w:cs="Times New Roman"/>
              </w:rPr>
            </w:pPr>
            <w:r w:rsidRPr="008C67C3">
              <w:rPr>
                <w:rFonts w:ascii="Times New Roman" w:hAnsi="Times New Roman" w:cs="Times New Roman"/>
              </w:rPr>
              <w:t xml:space="preserve">Teren </w:t>
            </w:r>
            <w:proofErr w:type="spellStart"/>
            <w:r w:rsidRPr="008C67C3">
              <w:rPr>
                <w:rFonts w:ascii="Times New Roman" w:hAnsi="Times New Roman" w:cs="Times New Roman"/>
              </w:rPr>
              <w:t>GiM</w:t>
            </w:r>
            <w:proofErr w:type="spellEnd"/>
            <w:r w:rsidRPr="008C67C3">
              <w:rPr>
                <w:rFonts w:ascii="Times New Roman" w:hAnsi="Times New Roman" w:cs="Times New Roman"/>
              </w:rPr>
              <w:t xml:space="preserve"> Wyszogród</w:t>
            </w:r>
          </w:p>
        </w:tc>
      </w:tr>
      <w:tr w:rsidR="001F308F" w:rsidRPr="003705F6" w14:paraId="2C22962F" w14:textId="77777777" w:rsidTr="001F166C">
        <w:tc>
          <w:tcPr>
            <w:tcW w:w="817" w:type="dxa"/>
          </w:tcPr>
          <w:p w14:paraId="5CDF6837" w14:textId="77777777" w:rsidR="001F308F" w:rsidRPr="001F166C" w:rsidRDefault="001F308F" w:rsidP="001F166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14:paraId="01ADDEED" w14:textId="77777777" w:rsidR="001F308F" w:rsidRPr="001F308F" w:rsidRDefault="001F308F" w:rsidP="00613CD0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Gminny Zespół Zarządzania Kryzysowego w Łącku</w:t>
            </w:r>
          </w:p>
        </w:tc>
        <w:tc>
          <w:tcPr>
            <w:tcW w:w="2352" w:type="dxa"/>
            <w:gridSpan w:val="2"/>
          </w:tcPr>
          <w:p w14:paraId="064DCE84" w14:textId="77777777" w:rsidR="001F308F" w:rsidRPr="001F308F" w:rsidRDefault="001F308F" w:rsidP="009B470D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Monitorowanie bezpieczeństwa</w:t>
            </w:r>
          </w:p>
        </w:tc>
        <w:tc>
          <w:tcPr>
            <w:tcW w:w="1094" w:type="dxa"/>
          </w:tcPr>
          <w:p w14:paraId="71F85C11" w14:textId="77777777" w:rsidR="001F308F" w:rsidRPr="001F308F" w:rsidRDefault="001F308F" w:rsidP="00613CD0">
            <w:pPr>
              <w:jc w:val="center"/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5FF0FF43" w14:textId="77777777" w:rsidR="001F308F" w:rsidRPr="001F308F" w:rsidRDefault="001F308F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B7D8B13" w14:textId="77777777" w:rsidR="001F308F" w:rsidRPr="001F308F" w:rsidRDefault="001F308F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20B8B8C" w14:textId="77777777" w:rsidR="001F308F" w:rsidRPr="001F308F" w:rsidRDefault="001F308F" w:rsidP="001F166C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 xml:space="preserve">Urząd Gminy w Łącku ul. Gostynińska 2 </w:t>
            </w:r>
          </w:p>
          <w:p w14:paraId="5FD0284E" w14:textId="2FF54071" w:rsidR="001F308F" w:rsidRPr="003705F6" w:rsidRDefault="001F308F" w:rsidP="009B470D">
            <w:pPr>
              <w:rPr>
                <w:rFonts w:ascii="Times New Roman" w:hAnsi="Times New Roman" w:cs="Times New Roman"/>
                <w:color w:val="FF0000"/>
              </w:rPr>
            </w:pPr>
            <w:r w:rsidRPr="001F308F">
              <w:rPr>
                <w:rFonts w:ascii="Times New Roman" w:hAnsi="Times New Roman" w:cs="Times New Roman"/>
              </w:rPr>
              <w:t>09-520 Łąck</w:t>
            </w:r>
          </w:p>
        </w:tc>
        <w:tc>
          <w:tcPr>
            <w:tcW w:w="2665" w:type="dxa"/>
            <w:gridSpan w:val="3"/>
          </w:tcPr>
          <w:p w14:paraId="591B1D84" w14:textId="77777777" w:rsidR="001F308F" w:rsidRPr="001F308F" w:rsidRDefault="001F308F" w:rsidP="001F166C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pon. i pt. w godz. 8</w:t>
            </w:r>
            <w:r w:rsidRPr="001F308F">
              <w:rPr>
                <w:rFonts w:ascii="Times New Roman" w:hAnsi="Times New Roman" w:cs="Times New Roman"/>
                <w:vertAlign w:val="superscript"/>
              </w:rPr>
              <w:t>00</w:t>
            </w:r>
            <w:r w:rsidRPr="001F308F">
              <w:rPr>
                <w:rFonts w:ascii="Times New Roman" w:hAnsi="Times New Roman" w:cs="Times New Roman"/>
              </w:rPr>
              <w:t>-16</w:t>
            </w:r>
            <w:r w:rsidRPr="001F308F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004831FD" w14:textId="77777777" w:rsidR="001F308F" w:rsidRPr="001F308F" w:rsidRDefault="001F308F" w:rsidP="001F166C">
            <w:pPr>
              <w:rPr>
                <w:rFonts w:ascii="Times New Roman" w:hAnsi="Times New Roman" w:cs="Times New Roman"/>
                <w:lang w:val="en-US"/>
              </w:rPr>
            </w:pPr>
            <w:r w:rsidRPr="001F308F">
              <w:rPr>
                <w:rFonts w:ascii="Times New Roman" w:hAnsi="Times New Roman" w:cs="Times New Roman"/>
              </w:rPr>
              <w:t xml:space="preserve">wt. śr. czw. w godz. </w:t>
            </w:r>
            <w:r w:rsidRPr="001F308F">
              <w:rPr>
                <w:rFonts w:ascii="Times New Roman" w:hAnsi="Times New Roman" w:cs="Times New Roman"/>
                <w:lang w:val="en-US"/>
              </w:rPr>
              <w:t>7</w:t>
            </w:r>
            <w:r w:rsidRPr="001F308F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Pr="001F308F">
              <w:rPr>
                <w:rFonts w:ascii="Times New Roman" w:hAnsi="Times New Roman" w:cs="Times New Roman"/>
                <w:lang w:val="en-US"/>
              </w:rPr>
              <w:t>-15</w:t>
            </w:r>
            <w:r w:rsidRPr="001F308F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</w:p>
          <w:p w14:paraId="6CB27300" w14:textId="77777777" w:rsidR="001F308F" w:rsidRPr="001F308F" w:rsidRDefault="001F308F" w:rsidP="001F166C">
            <w:pPr>
              <w:rPr>
                <w:rFonts w:ascii="Times New Roman" w:hAnsi="Times New Roman" w:cs="Times New Roman"/>
                <w:lang w:val="en-US"/>
              </w:rPr>
            </w:pPr>
            <w:r w:rsidRPr="001F308F">
              <w:rPr>
                <w:rFonts w:ascii="Times New Roman" w:hAnsi="Times New Roman" w:cs="Times New Roman"/>
                <w:lang w:val="en-US"/>
              </w:rPr>
              <w:t>24 384 14 00</w:t>
            </w:r>
          </w:p>
          <w:p w14:paraId="63E179B9" w14:textId="14F2BAC5" w:rsidR="001F308F" w:rsidRPr="001F308F" w:rsidRDefault="001F308F" w:rsidP="001F308F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F308F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71" w:history="1">
              <w:r w:rsidRPr="001F308F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sekretariat@gminalack.pl</w:t>
              </w:r>
            </w:hyperlink>
          </w:p>
        </w:tc>
        <w:tc>
          <w:tcPr>
            <w:tcW w:w="1446" w:type="dxa"/>
          </w:tcPr>
          <w:p w14:paraId="29D275E5" w14:textId="77777777" w:rsidR="001F308F" w:rsidRPr="001F308F" w:rsidRDefault="001F308F" w:rsidP="001F166C">
            <w:pPr>
              <w:rPr>
                <w:rFonts w:ascii="Times New Roman" w:hAnsi="Times New Roman" w:cs="Times New Roman"/>
              </w:rPr>
            </w:pPr>
            <w:r w:rsidRPr="001F308F">
              <w:rPr>
                <w:rFonts w:ascii="Times New Roman" w:hAnsi="Times New Roman" w:cs="Times New Roman"/>
              </w:rPr>
              <w:t>zasięg Gminy</w:t>
            </w:r>
          </w:p>
          <w:p w14:paraId="5C07A3C5" w14:textId="0A0192DC" w:rsidR="001F308F" w:rsidRPr="003705F6" w:rsidRDefault="001F308F" w:rsidP="009B470D">
            <w:pPr>
              <w:rPr>
                <w:rFonts w:ascii="Times New Roman" w:hAnsi="Times New Roman" w:cs="Times New Roman"/>
                <w:color w:val="FF0000"/>
              </w:rPr>
            </w:pPr>
            <w:r w:rsidRPr="001F308F">
              <w:rPr>
                <w:rFonts w:ascii="Times New Roman" w:hAnsi="Times New Roman" w:cs="Times New Roman"/>
              </w:rPr>
              <w:t>Łąck</w:t>
            </w:r>
          </w:p>
        </w:tc>
      </w:tr>
      <w:tr w:rsidR="00BD1FCC" w:rsidRPr="003705F6" w14:paraId="6DF7B0CC" w14:textId="77777777" w:rsidTr="001F166C">
        <w:tc>
          <w:tcPr>
            <w:tcW w:w="817" w:type="dxa"/>
          </w:tcPr>
          <w:p w14:paraId="45E845D7" w14:textId="77777777" w:rsidR="00BD1FCC" w:rsidRPr="001F166C" w:rsidRDefault="00BD1FCC" w:rsidP="001F166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73" w:type="dxa"/>
            <w:shd w:val="clear" w:color="auto" w:fill="FFFFFF" w:themeFill="background1"/>
          </w:tcPr>
          <w:p w14:paraId="7ACC2EDB" w14:textId="77777777" w:rsidR="00BD1FCC" w:rsidRPr="000351B7" w:rsidRDefault="00BD1FCC" w:rsidP="00613CD0">
            <w:pPr>
              <w:rPr>
                <w:rFonts w:ascii="Times New Roman" w:hAnsi="Times New Roman" w:cs="Times New Roman"/>
              </w:rPr>
            </w:pPr>
            <w:r w:rsidRPr="000351B7">
              <w:rPr>
                <w:rFonts w:ascii="Times New Roman" w:hAnsi="Times New Roman" w:cs="Times New Roman"/>
              </w:rPr>
              <w:t>Gminny Zespół Zarządzania Kryzysowego</w:t>
            </w:r>
            <w:r w:rsidR="009813ED" w:rsidRPr="000351B7">
              <w:rPr>
                <w:rFonts w:ascii="Times New Roman" w:hAnsi="Times New Roman" w:cs="Times New Roman"/>
              </w:rPr>
              <w:t xml:space="preserve"> w Bulkowie</w:t>
            </w:r>
          </w:p>
        </w:tc>
        <w:tc>
          <w:tcPr>
            <w:tcW w:w="2352" w:type="dxa"/>
            <w:gridSpan w:val="2"/>
          </w:tcPr>
          <w:p w14:paraId="062E7B07" w14:textId="77777777" w:rsidR="00BD1FCC" w:rsidRPr="000351B7" w:rsidRDefault="00BD1FCC" w:rsidP="009B470D">
            <w:pPr>
              <w:rPr>
                <w:rFonts w:ascii="Times New Roman" w:hAnsi="Times New Roman" w:cs="Times New Roman"/>
              </w:rPr>
            </w:pPr>
            <w:r w:rsidRPr="000351B7">
              <w:rPr>
                <w:rFonts w:ascii="Times New Roman" w:hAnsi="Times New Roman" w:cs="Times New Roman"/>
              </w:rPr>
              <w:t>Przyjmowanie zgłoszeń w zakresie sytuacji zagrożenia bezpieczeństwa mieszkańców</w:t>
            </w:r>
          </w:p>
        </w:tc>
        <w:tc>
          <w:tcPr>
            <w:tcW w:w="1094" w:type="dxa"/>
          </w:tcPr>
          <w:p w14:paraId="40326B93" w14:textId="77777777" w:rsidR="00BD1FCC" w:rsidRPr="000351B7" w:rsidRDefault="00BD1FCC" w:rsidP="00613CD0">
            <w:pPr>
              <w:jc w:val="center"/>
              <w:rPr>
                <w:rFonts w:ascii="Times New Roman" w:hAnsi="Times New Roman" w:cs="Times New Roman"/>
              </w:rPr>
            </w:pPr>
            <w:r w:rsidRPr="000351B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955AA6F" w14:textId="77777777" w:rsidR="00BD1FCC" w:rsidRPr="000351B7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67861D5" w14:textId="77777777" w:rsidR="00BD1FCC" w:rsidRPr="000351B7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4DE55F" w14:textId="77777777" w:rsidR="00BD1FCC" w:rsidRPr="000351B7" w:rsidRDefault="00BD1FCC" w:rsidP="00D54D8C">
            <w:pPr>
              <w:rPr>
                <w:rFonts w:ascii="Times New Roman" w:hAnsi="Times New Roman" w:cs="Times New Roman"/>
              </w:rPr>
            </w:pPr>
            <w:r w:rsidRPr="000351B7">
              <w:rPr>
                <w:rFonts w:ascii="Times New Roman" w:hAnsi="Times New Roman" w:cs="Times New Roman"/>
              </w:rPr>
              <w:t xml:space="preserve">Urząd Gminy Bulkowo ul. Szkolna 1 </w:t>
            </w:r>
          </w:p>
          <w:p w14:paraId="7E6541CD" w14:textId="77777777" w:rsidR="00BD1FCC" w:rsidRPr="000351B7" w:rsidRDefault="00BD1FCC" w:rsidP="00D54D8C">
            <w:pPr>
              <w:rPr>
                <w:rFonts w:ascii="Times New Roman" w:hAnsi="Times New Roman" w:cs="Times New Roman"/>
              </w:rPr>
            </w:pPr>
            <w:r w:rsidRPr="000351B7">
              <w:rPr>
                <w:rFonts w:ascii="Times New Roman" w:hAnsi="Times New Roman" w:cs="Times New Roman"/>
              </w:rPr>
              <w:t>09-454 Bulkowo</w:t>
            </w:r>
          </w:p>
        </w:tc>
        <w:tc>
          <w:tcPr>
            <w:tcW w:w="2665" w:type="dxa"/>
            <w:gridSpan w:val="3"/>
          </w:tcPr>
          <w:p w14:paraId="2E7A8405" w14:textId="27277CAE" w:rsidR="00BD1FCC" w:rsidRPr="001F166C" w:rsidRDefault="00BD1FCC" w:rsidP="00D54D8C">
            <w:pPr>
              <w:rPr>
                <w:rFonts w:ascii="Times New Roman" w:hAnsi="Times New Roman" w:cs="Times New Roman"/>
                <w:lang w:val="en-US"/>
              </w:rPr>
            </w:pPr>
            <w:r w:rsidRPr="001F166C">
              <w:rPr>
                <w:rFonts w:ascii="Times New Roman" w:hAnsi="Times New Roman" w:cs="Times New Roman"/>
                <w:lang w:val="en-US"/>
              </w:rPr>
              <w:t xml:space="preserve">tel. 24 265 20 13 </w:t>
            </w:r>
            <w:proofErr w:type="spellStart"/>
            <w:r w:rsidRPr="001F166C">
              <w:rPr>
                <w:rFonts w:ascii="Times New Roman" w:hAnsi="Times New Roman" w:cs="Times New Roman"/>
                <w:lang w:val="en-US"/>
              </w:rPr>
              <w:t>wew</w:t>
            </w:r>
            <w:proofErr w:type="spellEnd"/>
            <w:r w:rsidRPr="001F166C">
              <w:rPr>
                <w:rFonts w:ascii="Times New Roman" w:hAnsi="Times New Roman" w:cs="Times New Roman"/>
                <w:lang w:val="en-US"/>
              </w:rPr>
              <w:t>. 21</w:t>
            </w:r>
          </w:p>
          <w:p w14:paraId="2D2783FE" w14:textId="77777777" w:rsidR="00BD1FCC" w:rsidRPr="000351B7" w:rsidRDefault="00BD1FCC" w:rsidP="00D54D8C">
            <w:pPr>
              <w:rPr>
                <w:rFonts w:ascii="Times New Roman" w:hAnsi="Times New Roman" w:cs="Times New Roman"/>
                <w:lang w:val="en-US"/>
              </w:rPr>
            </w:pPr>
            <w:r w:rsidRPr="000351B7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72" w:history="1">
              <w:r w:rsidRPr="000351B7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oc@bulkowo.pl</w:t>
              </w:r>
            </w:hyperlink>
          </w:p>
          <w:p w14:paraId="5FFF73E3" w14:textId="77777777" w:rsidR="00BD1FCC" w:rsidRPr="001F166C" w:rsidRDefault="00BD1FCC" w:rsidP="00D54D8C">
            <w:pPr>
              <w:rPr>
                <w:rFonts w:ascii="Times New Roman" w:hAnsi="Times New Roman" w:cs="Times New Roman"/>
              </w:rPr>
            </w:pPr>
            <w:r w:rsidRPr="001F166C">
              <w:rPr>
                <w:rStyle w:val="Hipercze"/>
                <w:rFonts w:ascii="Times New Roman" w:hAnsi="Times New Roman" w:cs="Times New Roman"/>
                <w:color w:val="auto"/>
              </w:rPr>
              <w:t xml:space="preserve">e-mail: </w:t>
            </w:r>
            <w:hyperlink r:id="rId73" w:history="1">
              <w:r w:rsidRPr="001F166C">
                <w:rPr>
                  <w:rStyle w:val="Hipercze"/>
                  <w:rFonts w:ascii="Times New Roman" w:hAnsi="Times New Roman" w:cs="Times New Roman"/>
                  <w:color w:val="auto"/>
                </w:rPr>
                <w:t>gmina@bulkowo.pl</w:t>
              </w:r>
            </w:hyperlink>
          </w:p>
          <w:p w14:paraId="7E2BC4DF" w14:textId="77777777" w:rsidR="00BD1FCC" w:rsidRPr="000351B7" w:rsidRDefault="000351B7" w:rsidP="00D54D8C">
            <w:pPr>
              <w:rPr>
                <w:rFonts w:ascii="Times New Roman" w:hAnsi="Times New Roman" w:cs="Times New Roman"/>
              </w:rPr>
            </w:pPr>
            <w:r w:rsidRPr="000351B7">
              <w:rPr>
                <w:rFonts w:ascii="Times New Roman" w:hAnsi="Times New Roman" w:cs="Times New Roman"/>
              </w:rPr>
              <w:t>pn.-śr. w godz. 7</w:t>
            </w:r>
            <w:r w:rsidRPr="000351B7">
              <w:rPr>
                <w:rFonts w:ascii="Times New Roman" w:hAnsi="Times New Roman" w:cs="Times New Roman"/>
                <w:vertAlign w:val="superscript"/>
              </w:rPr>
              <w:t>15</w:t>
            </w:r>
            <w:r w:rsidRPr="000351B7">
              <w:rPr>
                <w:rFonts w:ascii="Times New Roman" w:hAnsi="Times New Roman" w:cs="Times New Roman"/>
              </w:rPr>
              <w:t>-15</w:t>
            </w:r>
            <w:r w:rsidRPr="000351B7">
              <w:rPr>
                <w:rFonts w:ascii="Times New Roman" w:hAnsi="Times New Roman" w:cs="Times New Roman"/>
                <w:vertAlign w:val="superscript"/>
              </w:rPr>
              <w:t>15</w:t>
            </w:r>
          </w:p>
          <w:p w14:paraId="58C317F1" w14:textId="77777777" w:rsidR="000351B7" w:rsidRPr="000351B7" w:rsidRDefault="000351B7" w:rsidP="00D54D8C">
            <w:pPr>
              <w:rPr>
                <w:rFonts w:ascii="Times New Roman" w:hAnsi="Times New Roman" w:cs="Times New Roman"/>
              </w:rPr>
            </w:pPr>
            <w:r w:rsidRPr="000351B7">
              <w:rPr>
                <w:rFonts w:ascii="Times New Roman" w:hAnsi="Times New Roman" w:cs="Times New Roman"/>
              </w:rPr>
              <w:t>czw. w godz. 8</w:t>
            </w:r>
            <w:r w:rsidRPr="000351B7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351B7">
              <w:rPr>
                <w:rFonts w:ascii="Times New Roman" w:hAnsi="Times New Roman" w:cs="Times New Roman"/>
              </w:rPr>
              <w:t>-17</w:t>
            </w:r>
            <w:r w:rsidRPr="000351B7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35DA53E8" w14:textId="26ED5BC8" w:rsidR="000351B7" w:rsidRPr="000351B7" w:rsidRDefault="000351B7" w:rsidP="00D54D8C">
            <w:pPr>
              <w:rPr>
                <w:rFonts w:ascii="Times New Roman" w:hAnsi="Times New Roman" w:cs="Times New Roman"/>
              </w:rPr>
            </w:pPr>
            <w:r w:rsidRPr="000351B7">
              <w:rPr>
                <w:rFonts w:ascii="Times New Roman" w:hAnsi="Times New Roman" w:cs="Times New Roman"/>
              </w:rPr>
              <w:t>pt. w godz. 8</w:t>
            </w:r>
            <w:r w:rsidRPr="000351B7">
              <w:rPr>
                <w:rFonts w:ascii="Times New Roman" w:hAnsi="Times New Roman" w:cs="Times New Roman"/>
                <w:vertAlign w:val="superscript"/>
              </w:rPr>
              <w:t>00</w:t>
            </w:r>
            <w:r w:rsidRPr="000351B7">
              <w:rPr>
                <w:rFonts w:ascii="Times New Roman" w:hAnsi="Times New Roman" w:cs="Times New Roman"/>
              </w:rPr>
              <w:t>-15</w:t>
            </w:r>
            <w:r w:rsidRPr="000351B7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446" w:type="dxa"/>
          </w:tcPr>
          <w:p w14:paraId="13D1AD72" w14:textId="77777777" w:rsidR="00BD1FCC" w:rsidRPr="000351B7" w:rsidRDefault="00BD1FCC" w:rsidP="00D54D8C">
            <w:pPr>
              <w:rPr>
                <w:rFonts w:ascii="Times New Roman" w:hAnsi="Times New Roman" w:cs="Times New Roman"/>
              </w:rPr>
            </w:pPr>
            <w:r w:rsidRPr="000351B7">
              <w:rPr>
                <w:rFonts w:ascii="Times New Roman" w:hAnsi="Times New Roman" w:cs="Times New Roman"/>
              </w:rPr>
              <w:t>mieszkańcy Gminy Bulkowo</w:t>
            </w:r>
          </w:p>
        </w:tc>
      </w:tr>
      <w:tr w:rsidR="00BD1FCC" w:rsidRPr="003705F6" w14:paraId="07CAA7EB" w14:textId="77777777" w:rsidTr="001F166C">
        <w:tc>
          <w:tcPr>
            <w:tcW w:w="817" w:type="dxa"/>
          </w:tcPr>
          <w:p w14:paraId="52467FC3" w14:textId="4F7A6C2A" w:rsidR="00BD1FCC" w:rsidRPr="001F166C" w:rsidRDefault="00BD1FCC" w:rsidP="001F166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73" w:type="dxa"/>
            <w:shd w:val="clear" w:color="auto" w:fill="FFFFFF" w:themeFill="background1"/>
          </w:tcPr>
          <w:p w14:paraId="75A04D34" w14:textId="77777777" w:rsidR="00BD1FCC" w:rsidRPr="0052417B" w:rsidRDefault="00BD1FCC" w:rsidP="00613CD0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Gminny Zespół Zarządzania Kryzysowego</w:t>
            </w:r>
            <w:r w:rsidR="009813ED" w:rsidRPr="0052417B">
              <w:rPr>
                <w:rFonts w:ascii="Times New Roman" w:hAnsi="Times New Roman" w:cs="Times New Roman"/>
              </w:rPr>
              <w:t xml:space="preserve"> w Małej Wsi</w:t>
            </w:r>
          </w:p>
        </w:tc>
        <w:tc>
          <w:tcPr>
            <w:tcW w:w="2352" w:type="dxa"/>
            <w:gridSpan w:val="2"/>
          </w:tcPr>
          <w:p w14:paraId="21BEBD47" w14:textId="478018E6" w:rsidR="00BD1FCC" w:rsidRPr="0052417B" w:rsidRDefault="0052417B" w:rsidP="009B470D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Monitorowanie bezpieczeństwa na terenie gminy, pomoc osobom poszkodowanym</w:t>
            </w:r>
          </w:p>
        </w:tc>
        <w:tc>
          <w:tcPr>
            <w:tcW w:w="1094" w:type="dxa"/>
          </w:tcPr>
          <w:p w14:paraId="2D700A29" w14:textId="77777777" w:rsidR="00BD1FCC" w:rsidRPr="0052417B" w:rsidRDefault="00BD1FCC" w:rsidP="00613CD0">
            <w:pPr>
              <w:jc w:val="center"/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E4297AB" w14:textId="77777777" w:rsidR="00BD1FCC" w:rsidRPr="0052417B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BC14D9F" w14:textId="77777777" w:rsidR="00BD1FCC" w:rsidRPr="0052417B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1CB7FB6" w14:textId="77777777" w:rsidR="00BD1FCC" w:rsidRPr="0052417B" w:rsidRDefault="00BD1FCC" w:rsidP="00D54D8C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 xml:space="preserve">Urząd Gminy Mała Wieś </w:t>
            </w:r>
            <w:r w:rsidRPr="0052417B">
              <w:rPr>
                <w:rFonts w:ascii="Times New Roman" w:hAnsi="Times New Roman" w:cs="Times New Roman"/>
              </w:rPr>
              <w:br/>
              <w:t>ul. Jana Kochanowskiego 1</w:t>
            </w:r>
            <w:r w:rsidRPr="0052417B">
              <w:rPr>
                <w:rFonts w:ascii="Times New Roman" w:hAnsi="Times New Roman" w:cs="Times New Roman"/>
              </w:rPr>
              <w:br/>
              <w:t>09-460 Mała Wieś</w:t>
            </w:r>
          </w:p>
        </w:tc>
        <w:tc>
          <w:tcPr>
            <w:tcW w:w="2665" w:type="dxa"/>
            <w:gridSpan w:val="3"/>
          </w:tcPr>
          <w:p w14:paraId="56EF56BC" w14:textId="7E01A943" w:rsidR="00BD1FCC" w:rsidRPr="0052417B" w:rsidRDefault="00BD1FCC" w:rsidP="00D54D8C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 xml:space="preserve">pon.-pt. w godz. </w:t>
            </w:r>
            <w:r w:rsidR="0052417B" w:rsidRPr="0052417B">
              <w:rPr>
                <w:rFonts w:ascii="Times New Roman" w:hAnsi="Times New Roman" w:cs="Times New Roman"/>
              </w:rPr>
              <w:t>7</w:t>
            </w:r>
            <w:r w:rsidRPr="0052417B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2417B">
              <w:rPr>
                <w:rFonts w:ascii="Times New Roman" w:hAnsi="Times New Roman" w:cs="Times New Roman"/>
              </w:rPr>
              <w:t>-15</w:t>
            </w:r>
            <w:r w:rsidRPr="0052417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20C76055" w14:textId="77777777" w:rsidR="00BD1FCC" w:rsidRPr="0052417B" w:rsidRDefault="00BD1FCC" w:rsidP="0052417B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24 269 7</w:t>
            </w:r>
            <w:r w:rsidR="0052417B" w:rsidRPr="0052417B">
              <w:rPr>
                <w:rFonts w:ascii="Times New Roman" w:hAnsi="Times New Roman" w:cs="Times New Roman"/>
              </w:rPr>
              <w:t>7</w:t>
            </w:r>
            <w:r w:rsidRPr="0052417B">
              <w:rPr>
                <w:rFonts w:ascii="Times New Roman" w:hAnsi="Times New Roman" w:cs="Times New Roman"/>
              </w:rPr>
              <w:t xml:space="preserve"> 99</w:t>
            </w:r>
          </w:p>
          <w:p w14:paraId="1E5C8446" w14:textId="4E4DDAAF" w:rsidR="0052417B" w:rsidRPr="0052417B" w:rsidRDefault="0052417B" w:rsidP="0052417B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email:</w:t>
            </w:r>
          </w:p>
          <w:p w14:paraId="5E4B3EAE" w14:textId="54BEE16F" w:rsidR="0052417B" w:rsidRPr="0052417B" w:rsidRDefault="0043654A" w:rsidP="0052417B">
            <w:pPr>
              <w:rPr>
                <w:rFonts w:ascii="Times New Roman" w:hAnsi="Times New Roman" w:cs="Times New Roman"/>
              </w:rPr>
            </w:pPr>
            <w:hyperlink r:id="rId74" w:history="1">
              <w:r w:rsidR="0052417B" w:rsidRPr="0052417B">
                <w:rPr>
                  <w:rStyle w:val="Hipercze"/>
                  <w:rFonts w:ascii="Times New Roman" w:hAnsi="Times New Roman" w:cs="Times New Roman"/>
                  <w:color w:val="auto"/>
                </w:rPr>
                <w:t>gmina@malawies.pl</w:t>
              </w:r>
            </w:hyperlink>
          </w:p>
          <w:p w14:paraId="39DB4920" w14:textId="1B4F723B" w:rsidR="0052417B" w:rsidRPr="0052417B" w:rsidRDefault="0043654A" w:rsidP="0052417B">
            <w:pPr>
              <w:rPr>
                <w:rFonts w:ascii="Times New Roman" w:hAnsi="Times New Roman" w:cs="Times New Roman"/>
              </w:rPr>
            </w:pPr>
            <w:hyperlink r:id="rId75" w:history="1">
              <w:r w:rsidR="0052417B" w:rsidRPr="0052417B">
                <w:rPr>
                  <w:rStyle w:val="Hipercze"/>
                  <w:rFonts w:ascii="Times New Roman" w:hAnsi="Times New Roman" w:cs="Times New Roman"/>
                  <w:color w:val="auto"/>
                </w:rPr>
                <w:t>mjeznach@malawies.pl</w:t>
              </w:r>
            </w:hyperlink>
          </w:p>
          <w:p w14:paraId="36DF6089" w14:textId="1F446828" w:rsidR="0052417B" w:rsidRPr="0052417B" w:rsidRDefault="0052417B" w:rsidP="005241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14:paraId="32873360" w14:textId="77777777" w:rsidR="00BD1FCC" w:rsidRPr="0052417B" w:rsidRDefault="00BD1FCC" w:rsidP="00D54D8C">
            <w:pPr>
              <w:rPr>
                <w:rFonts w:ascii="Times New Roman" w:hAnsi="Times New Roman" w:cs="Times New Roman"/>
              </w:rPr>
            </w:pPr>
            <w:r w:rsidRPr="0052417B">
              <w:rPr>
                <w:rFonts w:ascii="Times New Roman" w:hAnsi="Times New Roman" w:cs="Times New Roman"/>
              </w:rPr>
              <w:t>zasięg Gminy Mała Wieś</w:t>
            </w:r>
          </w:p>
        </w:tc>
      </w:tr>
      <w:tr w:rsidR="00BD1FCC" w:rsidRPr="003705F6" w14:paraId="23C46623" w14:textId="77777777" w:rsidTr="001F166C">
        <w:tc>
          <w:tcPr>
            <w:tcW w:w="817" w:type="dxa"/>
          </w:tcPr>
          <w:p w14:paraId="0498A523" w14:textId="2C911662" w:rsidR="00BD1FCC" w:rsidRPr="001F166C" w:rsidRDefault="00BD1FCC" w:rsidP="001F166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73" w:type="dxa"/>
            <w:shd w:val="clear" w:color="auto" w:fill="FFFFFF" w:themeFill="background1"/>
          </w:tcPr>
          <w:p w14:paraId="6F03DD1E" w14:textId="77777777" w:rsidR="00BD1FCC" w:rsidRPr="003243BB" w:rsidRDefault="00BD1FCC" w:rsidP="00613CD0">
            <w:pPr>
              <w:rPr>
                <w:rFonts w:ascii="Times New Roman" w:hAnsi="Times New Roman" w:cs="Times New Roman"/>
              </w:rPr>
            </w:pPr>
            <w:r w:rsidRPr="003243BB">
              <w:rPr>
                <w:rFonts w:ascii="Times New Roman" w:hAnsi="Times New Roman" w:cs="Times New Roman"/>
              </w:rPr>
              <w:t>Gminny Zespół Zarządzania Kryzysowego w Drobinie</w:t>
            </w:r>
          </w:p>
        </w:tc>
        <w:tc>
          <w:tcPr>
            <w:tcW w:w="2352" w:type="dxa"/>
            <w:gridSpan w:val="2"/>
          </w:tcPr>
          <w:p w14:paraId="0246CAF4" w14:textId="2B8A2ED3" w:rsidR="00BD1FCC" w:rsidRPr="003243BB" w:rsidRDefault="003243BB" w:rsidP="009B470D">
            <w:pPr>
              <w:rPr>
                <w:rFonts w:ascii="Times New Roman" w:hAnsi="Times New Roman" w:cs="Times New Roman"/>
              </w:rPr>
            </w:pPr>
            <w:r w:rsidRPr="003243BB">
              <w:rPr>
                <w:rFonts w:ascii="Times New Roman" w:hAnsi="Times New Roman" w:cs="Times New Roman"/>
              </w:rPr>
              <w:t>Ocena występujących i potencjalnych zagrożeń mogących mieć wpływ na bezpieczeństwo publiczne i prognozowanie tych zagrożeń. Przekazywanie do wiadomości publicznej informacji związanych z zagrożeniami.</w:t>
            </w:r>
          </w:p>
        </w:tc>
        <w:tc>
          <w:tcPr>
            <w:tcW w:w="1094" w:type="dxa"/>
          </w:tcPr>
          <w:p w14:paraId="70E49A46" w14:textId="77777777" w:rsidR="00BD1FCC" w:rsidRPr="003243BB" w:rsidRDefault="00BD1FCC" w:rsidP="00613CD0">
            <w:pPr>
              <w:jc w:val="center"/>
              <w:rPr>
                <w:rFonts w:ascii="Times New Roman" w:hAnsi="Times New Roman" w:cs="Times New Roman"/>
              </w:rPr>
            </w:pPr>
            <w:r w:rsidRPr="003243B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0CFF7302" w14:textId="77777777" w:rsidR="00BD1FCC" w:rsidRPr="003243BB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EEBDCC8" w14:textId="77777777" w:rsidR="00BD1FCC" w:rsidRPr="003243BB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81C250" w14:textId="77777777" w:rsidR="00BD1FCC" w:rsidRPr="003243BB" w:rsidRDefault="00BD1FCC" w:rsidP="00D54D8C">
            <w:pPr>
              <w:rPr>
                <w:rFonts w:ascii="Times New Roman" w:hAnsi="Times New Roman" w:cs="Times New Roman"/>
              </w:rPr>
            </w:pPr>
            <w:r w:rsidRPr="003243BB">
              <w:rPr>
                <w:rFonts w:ascii="Times New Roman" w:hAnsi="Times New Roman" w:cs="Times New Roman"/>
              </w:rPr>
              <w:t>ul. Marszałka Piłsudskiego 12 09-210 Drobin</w:t>
            </w:r>
          </w:p>
        </w:tc>
        <w:tc>
          <w:tcPr>
            <w:tcW w:w="2665" w:type="dxa"/>
            <w:gridSpan w:val="3"/>
          </w:tcPr>
          <w:p w14:paraId="02087938" w14:textId="7333F7D8" w:rsidR="00BD1FCC" w:rsidRPr="003243BB" w:rsidRDefault="00BD1FCC" w:rsidP="00113CA9">
            <w:pPr>
              <w:rPr>
                <w:rFonts w:ascii="Times New Roman" w:hAnsi="Times New Roman" w:cs="Times New Roman"/>
              </w:rPr>
            </w:pPr>
            <w:r w:rsidRPr="003243BB">
              <w:rPr>
                <w:rFonts w:ascii="Times New Roman" w:hAnsi="Times New Roman" w:cs="Times New Roman"/>
              </w:rPr>
              <w:t>pon.</w:t>
            </w:r>
            <w:r w:rsidR="003243BB" w:rsidRPr="003243BB">
              <w:rPr>
                <w:rFonts w:ascii="Times New Roman" w:hAnsi="Times New Roman" w:cs="Times New Roman"/>
              </w:rPr>
              <w:t>- pt. w</w:t>
            </w:r>
            <w:r w:rsidRPr="003243BB">
              <w:rPr>
                <w:rFonts w:ascii="Times New Roman" w:hAnsi="Times New Roman" w:cs="Times New Roman"/>
              </w:rPr>
              <w:t xml:space="preserve"> godz. 7</w:t>
            </w:r>
            <w:r w:rsidRPr="003243BB">
              <w:rPr>
                <w:rFonts w:ascii="Times New Roman" w:hAnsi="Times New Roman" w:cs="Times New Roman"/>
                <w:vertAlign w:val="superscript"/>
              </w:rPr>
              <w:t>30</w:t>
            </w:r>
            <w:r w:rsidRPr="003243BB">
              <w:rPr>
                <w:rFonts w:ascii="Times New Roman" w:hAnsi="Times New Roman" w:cs="Times New Roman"/>
              </w:rPr>
              <w:t>-15</w:t>
            </w:r>
            <w:r w:rsidRPr="003243BB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3E975618" w14:textId="77777777" w:rsidR="00BD1FCC" w:rsidRPr="001F166C" w:rsidRDefault="00BD1FCC" w:rsidP="00113CA9">
            <w:pPr>
              <w:rPr>
                <w:rFonts w:ascii="Times New Roman" w:hAnsi="Times New Roman" w:cs="Times New Roman"/>
                <w:lang w:val="en-US"/>
              </w:rPr>
            </w:pPr>
            <w:r w:rsidRPr="003243BB">
              <w:rPr>
                <w:rFonts w:ascii="Times New Roman" w:hAnsi="Times New Roman" w:cs="Times New Roman"/>
              </w:rPr>
              <w:t xml:space="preserve">czw. godz. </w:t>
            </w:r>
            <w:r w:rsidRPr="001F166C">
              <w:rPr>
                <w:rFonts w:ascii="Times New Roman" w:hAnsi="Times New Roman" w:cs="Times New Roman"/>
                <w:lang w:val="en-US"/>
              </w:rPr>
              <w:t>8</w:t>
            </w:r>
            <w:r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  <w:r w:rsidRPr="001F166C">
              <w:rPr>
                <w:rFonts w:ascii="Times New Roman" w:hAnsi="Times New Roman" w:cs="Times New Roman"/>
                <w:lang w:val="en-US"/>
              </w:rPr>
              <w:t>-16</w:t>
            </w:r>
            <w:r w:rsidRPr="001F166C">
              <w:rPr>
                <w:rFonts w:ascii="Times New Roman" w:hAnsi="Times New Roman" w:cs="Times New Roman"/>
                <w:vertAlign w:val="superscript"/>
                <w:lang w:val="en-US"/>
              </w:rPr>
              <w:t>30</w:t>
            </w:r>
          </w:p>
          <w:p w14:paraId="432EB6D5" w14:textId="77777777" w:rsidR="003243BB" w:rsidRPr="003243BB" w:rsidRDefault="00BD1FCC" w:rsidP="00113CA9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r w:rsidRPr="003243BB"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  <w:t xml:space="preserve">e-mail: </w:t>
            </w:r>
          </w:p>
          <w:p w14:paraId="6A74EE53" w14:textId="7228D43B" w:rsidR="00BD1FCC" w:rsidRPr="001F166C" w:rsidRDefault="0043654A" w:rsidP="00113CA9">
            <w:pPr>
              <w:rPr>
                <w:rStyle w:val="Hipercze"/>
                <w:rFonts w:ascii="Times New Roman" w:hAnsi="Times New Roman" w:cs="Times New Roman"/>
                <w:color w:val="auto"/>
                <w:lang w:val="en-US"/>
              </w:rPr>
            </w:pPr>
            <w:hyperlink r:id="rId76" w:history="1">
              <w:r w:rsidR="00BD1FCC" w:rsidRPr="001F166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umgdrobin@plo.pl</w:t>
              </w:r>
            </w:hyperlink>
          </w:p>
          <w:p w14:paraId="1F7491DD" w14:textId="77777777" w:rsidR="003243BB" w:rsidRPr="001F166C" w:rsidRDefault="0043654A" w:rsidP="003243BB">
            <w:pPr>
              <w:rPr>
                <w:rFonts w:ascii="Times New Roman" w:hAnsi="Times New Roman" w:cs="Times New Roman"/>
                <w:lang w:val="en-US"/>
              </w:rPr>
            </w:pPr>
            <w:hyperlink r:id="rId77" w:history="1">
              <w:r w:rsidR="003243BB" w:rsidRPr="001F166C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i.jankowska@plo.pl</w:t>
              </w:r>
            </w:hyperlink>
          </w:p>
          <w:p w14:paraId="6F3325B9" w14:textId="77777777" w:rsidR="00BD1FCC" w:rsidRPr="003243BB" w:rsidRDefault="00BD1FCC" w:rsidP="00113CA9">
            <w:pPr>
              <w:rPr>
                <w:rFonts w:ascii="Times New Roman" w:hAnsi="Times New Roman" w:cs="Times New Roman"/>
              </w:rPr>
            </w:pPr>
            <w:r w:rsidRPr="003243BB">
              <w:rPr>
                <w:rFonts w:ascii="Times New Roman" w:hAnsi="Times New Roman" w:cs="Times New Roman"/>
              </w:rPr>
              <w:t>tel.: 24 260 14 41</w:t>
            </w:r>
          </w:p>
          <w:p w14:paraId="22E7E30F" w14:textId="4655F148" w:rsidR="003243BB" w:rsidRPr="003243BB" w:rsidRDefault="003243BB" w:rsidP="00113CA9">
            <w:pPr>
              <w:rPr>
                <w:rFonts w:ascii="Times New Roman" w:hAnsi="Times New Roman" w:cs="Times New Roman"/>
              </w:rPr>
            </w:pPr>
            <w:r w:rsidRPr="003243BB">
              <w:rPr>
                <w:rFonts w:ascii="Times New Roman" w:hAnsi="Times New Roman" w:cs="Times New Roman"/>
              </w:rPr>
              <w:t>793 255 445</w:t>
            </w:r>
          </w:p>
        </w:tc>
        <w:tc>
          <w:tcPr>
            <w:tcW w:w="1446" w:type="dxa"/>
          </w:tcPr>
          <w:p w14:paraId="34FE886C" w14:textId="77777777" w:rsidR="00BD1FCC" w:rsidRPr="003243BB" w:rsidRDefault="00BD1FCC" w:rsidP="00D54D8C">
            <w:pPr>
              <w:rPr>
                <w:rFonts w:ascii="Times New Roman" w:hAnsi="Times New Roman" w:cs="Times New Roman"/>
              </w:rPr>
            </w:pPr>
            <w:r w:rsidRPr="003243BB">
              <w:rPr>
                <w:rFonts w:ascii="Times New Roman" w:hAnsi="Times New Roman" w:cs="Times New Roman"/>
              </w:rPr>
              <w:t>Każdy mieszkaniec Gminy</w:t>
            </w:r>
          </w:p>
        </w:tc>
      </w:tr>
      <w:tr w:rsidR="00BD1FCC" w:rsidRPr="003705F6" w14:paraId="1CC99007" w14:textId="77777777" w:rsidTr="001F166C">
        <w:tc>
          <w:tcPr>
            <w:tcW w:w="817" w:type="dxa"/>
          </w:tcPr>
          <w:p w14:paraId="408F0A75" w14:textId="77777777" w:rsidR="00BD1FCC" w:rsidRPr="001F166C" w:rsidRDefault="00BD1FCC" w:rsidP="001F166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73" w:type="dxa"/>
            <w:shd w:val="clear" w:color="auto" w:fill="FFFFFF" w:themeFill="background1"/>
          </w:tcPr>
          <w:p w14:paraId="4A90F7C1" w14:textId="77777777" w:rsidR="00BD1FCC" w:rsidRPr="00547613" w:rsidRDefault="00BD1FCC" w:rsidP="00613CD0">
            <w:pPr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</w:rPr>
              <w:t xml:space="preserve">Gminny Zespół Zarzadzania </w:t>
            </w:r>
            <w:r w:rsidRPr="00547613">
              <w:rPr>
                <w:rFonts w:ascii="Times New Roman" w:hAnsi="Times New Roman" w:cs="Times New Roman"/>
              </w:rPr>
              <w:lastRenderedPageBreak/>
              <w:t>Kryzysowego w Słubicach</w:t>
            </w:r>
          </w:p>
        </w:tc>
        <w:tc>
          <w:tcPr>
            <w:tcW w:w="2352" w:type="dxa"/>
            <w:gridSpan w:val="2"/>
          </w:tcPr>
          <w:p w14:paraId="367D8B5E" w14:textId="77777777" w:rsidR="00BD1FCC" w:rsidRPr="00547613" w:rsidRDefault="00BD1FCC" w:rsidP="009B470D">
            <w:pPr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</w:rPr>
              <w:lastRenderedPageBreak/>
              <w:t xml:space="preserve">Monitorowanie bezpieczeństwa oraz </w:t>
            </w:r>
            <w:r w:rsidRPr="00547613">
              <w:rPr>
                <w:rFonts w:ascii="Times New Roman" w:hAnsi="Times New Roman" w:cs="Times New Roman"/>
              </w:rPr>
              <w:lastRenderedPageBreak/>
              <w:t>reagowanie w stanach kryzysowych powstałych na terenie Gminy Słubice</w:t>
            </w:r>
          </w:p>
        </w:tc>
        <w:tc>
          <w:tcPr>
            <w:tcW w:w="1094" w:type="dxa"/>
          </w:tcPr>
          <w:p w14:paraId="09587057" w14:textId="77777777" w:rsidR="00BD1FCC" w:rsidRPr="00547613" w:rsidRDefault="00BD1FCC" w:rsidP="00613CD0">
            <w:pPr>
              <w:jc w:val="center"/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59" w:type="dxa"/>
            <w:gridSpan w:val="2"/>
          </w:tcPr>
          <w:p w14:paraId="20DA6F42" w14:textId="77777777" w:rsidR="00BD1FCC" w:rsidRPr="00547613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6EAEC8C" w14:textId="77777777" w:rsidR="00BD1FCC" w:rsidRPr="00547613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D81B231" w14:textId="77777777" w:rsidR="00BD1FCC" w:rsidRPr="00547613" w:rsidRDefault="00BD1FCC" w:rsidP="00D54D8C">
            <w:pPr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</w:rPr>
              <w:t xml:space="preserve">Urząd Gminy Słubice </w:t>
            </w:r>
          </w:p>
          <w:p w14:paraId="639DDB0A" w14:textId="77777777" w:rsidR="00BD1FCC" w:rsidRPr="00547613" w:rsidRDefault="00BD1FCC" w:rsidP="00D54D8C">
            <w:pPr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</w:rPr>
              <w:lastRenderedPageBreak/>
              <w:t xml:space="preserve">ul. Płocka 32 </w:t>
            </w:r>
          </w:p>
          <w:p w14:paraId="39E8F549" w14:textId="77777777" w:rsidR="00BD1FCC" w:rsidRPr="00547613" w:rsidRDefault="00BD1FCC" w:rsidP="00D54D8C">
            <w:pPr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</w:rPr>
              <w:t>09-533 Słubice</w:t>
            </w:r>
          </w:p>
        </w:tc>
        <w:tc>
          <w:tcPr>
            <w:tcW w:w="2665" w:type="dxa"/>
            <w:gridSpan w:val="3"/>
          </w:tcPr>
          <w:p w14:paraId="3916C584" w14:textId="77777777" w:rsidR="00BD1FCC" w:rsidRPr="00547613" w:rsidRDefault="00BD1FCC" w:rsidP="00087645">
            <w:pPr>
              <w:rPr>
                <w:rFonts w:ascii="Times New Roman" w:hAnsi="Times New Roman" w:cs="Times New Roman"/>
                <w:vertAlign w:val="superscript"/>
              </w:rPr>
            </w:pPr>
            <w:r w:rsidRPr="00547613">
              <w:rPr>
                <w:rFonts w:ascii="Times New Roman" w:hAnsi="Times New Roman" w:cs="Times New Roman"/>
              </w:rPr>
              <w:lastRenderedPageBreak/>
              <w:t>pon.- pt. w godz. 7</w:t>
            </w:r>
            <w:r w:rsidRPr="00547613">
              <w:rPr>
                <w:rFonts w:ascii="Times New Roman" w:hAnsi="Times New Roman" w:cs="Times New Roman"/>
                <w:vertAlign w:val="superscript"/>
              </w:rPr>
              <w:t>30</w:t>
            </w:r>
            <w:r w:rsidRPr="00547613">
              <w:rPr>
                <w:rFonts w:ascii="Times New Roman" w:hAnsi="Times New Roman" w:cs="Times New Roman"/>
              </w:rPr>
              <w:t>-15</w:t>
            </w:r>
            <w:r w:rsidRPr="00547613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39A4242F" w14:textId="77777777" w:rsidR="00BD1FCC" w:rsidRPr="00547613" w:rsidRDefault="00BD1FCC" w:rsidP="00087645">
            <w:pPr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</w:rPr>
              <w:t>czw. w godz. 9</w:t>
            </w:r>
            <w:r w:rsidRPr="00547613">
              <w:rPr>
                <w:rFonts w:ascii="Times New Roman" w:hAnsi="Times New Roman" w:cs="Times New Roman"/>
                <w:vertAlign w:val="superscript"/>
              </w:rPr>
              <w:t>00</w:t>
            </w:r>
            <w:r w:rsidRPr="00547613">
              <w:rPr>
                <w:rFonts w:ascii="Times New Roman" w:hAnsi="Times New Roman" w:cs="Times New Roman"/>
              </w:rPr>
              <w:t>-17</w:t>
            </w:r>
            <w:r w:rsidRPr="00547613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690CE0A2" w14:textId="77777777" w:rsidR="00BD1FCC" w:rsidRPr="00547613" w:rsidRDefault="00BD1FCC" w:rsidP="00087645">
            <w:pPr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</w:rPr>
              <w:lastRenderedPageBreak/>
              <w:t>oraz w sytuacjach kryzysowych całodobowo</w:t>
            </w:r>
          </w:p>
          <w:p w14:paraId="2E12A495" w14:textId="4C5364DA" w:rsidR="00BD1FCC" w:rsidRPr="001F166C" w:rsidRDefault="00BD1FCC" w:rsidP="00087645">
            <w:pPr>
              <w:rPr>
                <w:rFonts w:ascii="Times New Roman" w:hAnsi="Times New Roman" w:cs="Times New Roman"/>
              </w:rPr>
            </w:pPr>
            <w:r w:rsidRPr="001F166C">
              <w:rPr>
                <w:rStyle w:val="Hipercze"/>
                <w:rFonts w:ascii="Times New Roman" w:hAnsi="Times New Roman" w:cs="Times New Roman"/>
                <w:color w:val="auto"/>
              </w:rPr>
              <w:t xml:space="preserve">e-mail: </w:t>
            </w:r>
            <w:hyperlink r:id="rId78" w:history="1">
              <w:r w:rsidR="00547613" w:rsidRPr="001F166C">
                <w:rPr>
                  <w:rStyle w:val="Hipercze"/>
                  <w:rFonts w:ascii="Times New Roman" w:hAnsi="Times New Roman" w:cs="Times New Roman"/>
                  <w:color w:val="auto"/>
                </w:rPr>
                <w:t>ugslubice@plocman.pl</w:t>
              </w:r>
            </w:hyperlink>
          </w:p>
          <w:p w14:paraId="7A2D6679" w14:textId="3AFFB482" w:rsidR="00BD1FCC" w:rsidRPr="00547613" w:rsidRDefault="00BD1FCC" w:rsidP="00547613">
            <w:pPr>
              <w:rPr>
                <w:rFonts w:ascii="Times New Roman" w:hAnsi="Times New Roman" w:cs="Times New Roman"/>
                <w:lang w:val="en-US"/>
              </w:rPr>
            </w:pPr>
            <w:r w:rsidRPr="00547613">
              <w:rPr>
                <w:rFonts w:ascii="Times New Roman" w:hAnsi="Times New Roman" w:cs="Times New Roman"/>
                <w:lang w:val="en-US"/>
              </w:rPr>
              <w:t>tel.: 24</w:t>
            </w:r>
            <w:r w:rsidR="00547613" w:rsidRPr="00547613">
              <w:rPr>
                <w:rFonts w:ascii="Times New Roman" w:hAnsi="Times New Roman" w:cs="Times New Roman"/>
                <w:lang w:val="en-US"/>
              </w:rPr>
              <w:t> 277 89 30</w:t>
            </w:r>
          </w:p>
        </w:tc>
        <w:tc>
          <w:tcPr>
            <w:tcW w:w="1446" w:type="dxa"/>
          </w:tcPr>
          <w:p w14:paraId="3AC1182F" w14:textId="77777777" w:rsidR="00BD1FCC" w:rsidRPr="00547613" w:rsidRDefault="00BD1FCC" w:rsidP="00D54D8C">
            <w:pPr>
              <w:rPr>
                <w:rFonts w:ascii="Times New Roman" w:hAnsi="Times New Roman" w:cs="Times New Roman"/>
              </w:rPr>
            </w:pPr>
            <w:r w:rsidRPr="00547613">
              <w:rPr>
                <w:rFonts w:ascii="Times New Roman" w:hAnsi="Times New Roman" w:cs="Times New Roman"/>
              </w:rPr>
              <w:lastRenderedPageBreak/>
              <w:t>zasięg Gminy Słubice</w:t>
            </w:r>
          </w:p>
        </w:tc>
      </w:tr>
      <w:tr w:rsidR="009813ED" w:rsidRPr="003705F6" w14:paraId="7069A30F" w14:textId="77777777" w:rsidTr="001F166C">
        <w:tc>
          <w:tcPr>
            <w:tcW w:w="817" w:type="dxa"/>
          </w:tcPr>
          <w:p w14:paraId="7BA724EC" w14:textId="77777777" w:rsidR="009813ED" w:rsidRPr="001F166C" w:rsidRDefault="009813ED" w:rsidP="001F166C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373" w:type="dxa"/>
            <w:shd w:val="clear" w:color="auto" w:fill="FFFFFF" w:themeFill="background1"/>
          </w:tcPr>
          <w:p w14:paraId="56405D68" w14:textId="5F762B69" w:rsidR="009813ED" w:rsidRPr="00906CCA" w:rsidRDefault="009813ED" w:rsidP="00613CD0">
            <w:pPr>
              <w:rPr>
                <w:rFonts w:ascii="Times New Roman" w:hAnsi="Times New Roman" w:cs="Times New Roman"/>
              </w:rPr>
            </w:pPr>
            <w:r w:rsidRPr="00906CCA">
              <w:rPr>
                <w:rFonts w:ascii="Times New Roman" w:hAnsi="Times New Roman" w:cs="Times New Roman"/>
              </w:rPr>
              <w:t>Gminny Zespół Zarządzania Kryzysowego</w:t>
            </w:r>
            <w:r w:rsidR="00906CCA" w:rsidRPr="00906CCA">
              <w:rPr>
                <w:rFonts w:ascii="Times New Roman" w:hAnsi="Times New Roman" w:cs="Times New Roman"/>
              </w:rPr>
              <w:t xml:space="preserve"> Brudzeniu Dużym</w:t>
            </w:r>
          </w:p>
        </w:tc>
        <w:tc>
          <w:tcPr>
            <w:tcW w:w="2352" w:type="dxa"/>
            <w:gridSpan w:val="2"/>
          </w:tcPr>
          <w:p w14:paraId="7E4C395E" w14:textId="77777777" w:rsidR="009813ED" w:rsidRPr="00906CCA" w:rsidRDefault="009813ED" w:rsidP="009B470D">
            <w:pPr>
              <w:rPr>
                <w:rFonts w:ascii="Times New Roman" w:hAnsi="Times New Roman" w:cs="Times New Roman"/>
              </w:rPr>
            </w:pPr>
            <w:r w:rsidRPr="00906CCA">
              <w:rPr>
                <w:rFonts w:ascii="Times New Roman" w:hAnsi="Times New Roman" w:cs="Times New Roman"/>
              </w:rPr>
              <w:t>Pomoc-informacja</w:t>
            </w:r>
          </w:p>
        </w:tc>
        <w:tc>
          <w:tcPr>
            <w:tcW w:w="1094" w:type="dxa"/>
          </w:tcPr>
          <w:p w14:paraId="4D41BC24" w14:textId="77777777" w:rsidR="009813ED" w:rsidRPr="00906CCA" w:rsidRDefault="009813ED" w:rsidP="00613CD0">
            <w:pPr>
              <w:jc w:val="center"/>
              <w:rPr>
                <w:rFonts w:ascii="Times New Roman" w:hAnsi="Times New Roman" w:cs="Times New Roman"/>
              </w:rPr>
            </w:pPr>
            <w:r w:rsidRPr="00906CCA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DDB879E" w14:textId="77777777" w:rsidR="009813ED" w:rsidRPr="00906CCA" w:rsidRDefault="009813ED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9EEB0BC" w14:textId="77777777" w:rsidR="009813ED" w:rsidRPr="00906CCA" w:rsidRDefault="009813ED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4FEEB58" w14:textId="77777777" w:rsidR="009813ED" w:rsidRPr="00906CCA" w:rsidRDefault="009813ED" w:rsidP="009813ED">
            <w:pPr>
              <w:rPr>
                <w:rFonts w:ascii="Times New Roman" w:hAnsi="Times New Roman" w:cs="Times New Roman"/>
              </w:rPr>
            </w:pPr>
            <w:r w:rsidRPr="00906CCA">
              <w:rPr>
                <w:rFonts w:ascii="Times New Roman" w:hAnsi="Times New Roman" w:cs="Times New Roman"/>
              </w:rPr>
              <w:t xml:space="preserve">Urząd Gminy Brudzeń Duży </w:t>
            </w:r>
          </w:p>
          <w:p w14:paraId="72978102" w14:textId="77777777" w:rsidR="009813ED" w:rsidRPr="00906CCA" w:rsidRDefault="009813ED" w:rsidP="009813ED">
            <w:pPr>
              <w:rPr>
                <w:rFonts w:ascii="Times New Roman" w:hAnsi="Times New Roman" w:cs="Times New Roman"/>
              </w:rPr>
            </w:pPr>
            <w:r w:rsidRPr="00906CCA">
              <w:rPr>
                <w:rFonts w:ascii="Times New Roman" w:hAnsi="Times New Roman" w:cs="Times New Roman"/>
              </w:rPr>
              <w:t xml:space="preserve">ul. Toruńska 2 </w:t>
            </w:r>
          </w:p>
          <w:p w14:paraId="393D1540" w14:textId="77777777" w:rsidR="009813ED" w:rsidRPr="00906CCA" w:rsidRDefault="009813ED" w:rsidP="009813ED">
            <w:pPr>
              <w:rPr>
                <w:rFonts w:ascii="Times New Roman" w:hAnsi="Times New Roman" w:cs="Times New Roman"/>
              </w:rPr>
            </w:pPr>
            <w:r w:rsidRPr="00906CCA">
              <w:rPr>
                <w:rFonts w:ascii="Times New Roman" w:hAnsi="Times New Roman" w:cs="Times New Roman"/>
              </w:rPr>
              <w:t>09-414 Brudzeń Duży</w:t>
            </w:r>
          </w:p>
        </w:tc>
        <w:tc>
          <w:tcPr>
            <w:tcW w:w="2665" w:type="dxa"/>
            <w:gridSpan w:val="3"/>
          </w:tcPr>
          <w:p w14:paraId="776504E6" w14:textId="77777777" w:rsidR="009813ED" w:rsidRPr="00906CCA" w:rsidRDefault="009813ED" w:rsidP="00087645">
            <w:pPr>
              <w:rPr>
                <w:rFonts w:ascii="Times New Roman" w:hAnsi="Times New Roman" w:cs="Times New Roman"/>
              </w:rPr>
            </w:pPr>
            <w:r w:rsidRPr="00906CCA">
              <w:rPr>
                <w:rFonts w:ascii="Times New Roman" w:hAnsi="Times New Roman" w:cs="Times New Roman"/>
              </w:rPr>
              <w:t>tel. 24 360 47 20</w:t>
            </w:r>
          </w:p>
          <w:p w14:paraId="7979E4C9" w14:textId="77777777" w:rsidR="009813ED" w:rsidRPr="00906CCA" w:rsidRDefault="009813ED" w:rsidP="00087645">
            <w:pPr>
              <w:rPr>
                <w:rFonts w:ascii="Times New Roman" w:hAnsi="Times New Roman" w:cs="Times New Roman"/>
              </w:rPr>
            </w:pPr>
            <w:r w:rsidRPr="00906CCA">
              <w:rPr>
                <w:rFonts w:ascii="Times New Roman" w:hAnsi="Times New Roman" w:cs="Times New Roman"/>
              </w:rPr>
              <w:t>pon. w godz. 9</w:t>
            </w:r>
            <w:r w:rsidRPr="00906CCA">
              <w:rPr>
                <w:rFonts w:ascii="Times New Roman" w:hAnsi="Times New Roman" w:cs="Times New Roman"/>
                <w:vertAlign w:val="superscript"/>
              </w:rPr>
              <w:t>30</w:t>
            </w:r>
            <w:r w:rsidRPr="00906CCA">
              <w:rPr>
                <w:rFonts w:ascii="Times New Roman" w:hAnsi="Times New Roman" w:cs="Times New Roman"/>
              </w:rPr>
              <w:t>-17</w:t>
            </w:r>
            <w:r w:rsidRPr="00906CCA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544AEF53" w14:textId="77777777" w:rsidR="009813ED" w:rsidRPr="00906CCA" w:rsidRDefault="009813ED" w:rsidP="00087645">
            <w:pPr>
              <w:rPr>
                <w:rFonts w:ascii="Times New Roman" w:hAnsi="Times New Roman" w:cs="Times New Roman"/>
              </w:rPr>
            </w:pPr>
            <w:r w:rsidRPr="00906CCA">
              <w:rPr>
                <w:rFonts w:ascii="Times New Roman" w:hAnsi="Times New Roman" w:cs="Times New Roman"/>
              </w:rPr>
              <w:t>wt.-pt. w godz. 7</w:t>
            </w:r>
            <w:r w:rsidRPr="00906CCA">
              <w:rPr>
                <w:rFonts w:ascii="Times New Roman" w:hAnsi="Times New Roman" w:cs="Times New Roman"/>
                <w:vertAlign w:val="superscript"/>
              </w:rPr>
              <w:t>30</w:t>
            </w:r>
            <w:r w:rsidRPr="00906CCA">
              <w:rPr>
                <w:rFonts w:ascii="Times New Roman" w:hAnsi="Times New Roman" w:cs="Times New Roman"/>
              </w:rPr>
              <w:t>-15</w:t>
            </w:r>
            <w:r w:rsidRPr="00906CCA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59CC2A2D" w14:textId="77777777" w:rsidR="00541916" w:rsidRPr="00906CCA" w:rsidRDefault="00541916" w:rsidP="00087645">
            <w:pPr>
              <w:rPr>
                <w:rFonts w:ascii="Times New Roman" w:hAnsi="Times New Roman" w:cs="Times New Roman"/>
              </w:rPr>
            </w:pPr>
            <w:r w:rsidRPr="00906CCA">
              <w:rPr>
                <w:rFonts w:ascii="Times New Roman" w:hAnsi="Times New Roman" w:cs="Times New Roman"/>
              </w:rPr>
              <w:t>sekretariat@brudzen.pl</w:t>
            </w:r>
          </w:p>
        </w:tc>
        <w:tc>
          <w:tcPr>
            <w:tcW w:w="1446" w:type="dxa"/>
          </w:tcPr>
          <w:p w14:paraId="087AF730" w14:textId="6C85CB7D" w:rsidR="009813ED" w:rsidRPr="00906CCA" w:rsidRDefault="00906CCA" w:rsidP="00906CCA">
            <w:pPr>
              <w:rPr>
                <w:rFonts w:ascii="Times New Roman" w:hAnsi="Times New Roman" w:cs="Times New Roman"/>
              </w:rPr>
            </w:pPr>
            <w:r w:rsidRPr="00906CCA">
              <w:rPr>
                <w:rFonts w:ascii="Times New Roman" w:hAnsi="Times New Roman" w:cs="Times New Roman"/>
              </w:rPr>
              <w:t>zasięg Gminy Brudzeń Duży</w:t>
            </w:r>
          </w:p>
        </w:tc>
      </w:tr>
      <w:tr w:rsidR="00BD1FCC" w:rsidRPr="003705F6" w14:paraId="5E8A583C" w14:textId="77777777" w:rsidTr="001F166C">
        <w:tc>
          <w:tcPr>
            <w:tcW w:w="15737" w:type="dxa"/>
            <w:gridSpan w:val="14"/>
          </w:tcPr>
          <w:p w14:paraId="1FA16040" w14:textId="77777777" w:rsidR="00BD1FCC" w:rsidRPr="003705F6" w:rsidRDefault="00BD1FCC" w:rsidP="009B470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CF63D03" w14:textId="77777777" w:rsidR="00BD1FCC" w:rsidRPr="00324ACD" w:rsidRDefault="00BD1FCC" w:rsidP="009B4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ACD">
              <w:rPr>
                <w:rFonts w:ascii="Times New Roman" w:hAnsi="Times New Roman" w:cs="Times New Roman"/>
                <w:b/>
              </w:rPr>
              <w:t>Poradnictwo dla bezrobotnych</w:t>
            </w:r>
          </w:p>
          <w:p w14:paraId="5D8F53AF" w14:textId="77777777" w:rsidR="00BD1FCC" w:rsidRPr="003705F6" w:rsidRDefault="00BD1FCC" w:rsidP="009B470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D1FCC" w:rsidRPr="003705F6" w14:paraId="1BEE5678" w14:textId="77777777" w:rsidTr="001F166C">
        <w:tc>
          <w:tcPr>
            <w:tcW w:w="817" w:type="dxa"/>
          </w:tcPr>
          <w:p w14:paraId="7C67D2B4" w14:textId="77777777" w:rsidR="00BD1FCC" w:rsidRPr="001F166C" w:rsidRDefault="00BD1FCC" w:rsidP="001F166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360B4C96" w14:textId="77777777" w:rsidR="00BD1FCC" w:rsidRPr="00324ACD" w:rsidRDefault="00BD1FCC" w:rsidP="009B470D">
            <w:pPr>
              <w:rPr>
                <w:rFonts w:ascii="Times New Roman" w:hAnsi="Times New Roman" w:cs="Times New Roman"/>
              </w:rPr>
            </w:pPr>
            <w:r w:rsidRPr="00324ACD">
              <w:rPr>
                <w:rFonts w:ascii="Times New Roman" w:hAnsi="Times New Roman" w:cs="Times New Roman"/>
              </w:rPr>
              <w:t>Powiatowy Urząd Pracy Płocku</w:t>
            </w:r>
          </w:p>
        </w:tc>
        <w:tc>
          <w:tcPr>
            <w:tcW w:w="2352" w:type="dxa"/>
            <w:gridSpan w:val="2"/>
          </w:tcPr>
          <w:p w14:paraId="6A85E072" w14:textId="77777777" w:rsidR="00BD1FCC" w:rsidRPr="00324ACD" w:rsidRDefault="00BD1FCC" w:rsidP="009B470D">
            <w:pPr>
              <w:rPr>
                <w:rFonts w:ascii="Times New Roman" w:hAnsi="Times New Roman" w:cs="Times New Roman"/>
              </w:rPr>
            </w:pPr>
            <w:r w:rsidRPr="00324ACD">
              <w:rPr>
                <w:rFonts w:ascii="Times New Roman" w:hAnsi="Times New Roman" w:cs="Times New Roman"/>
              </w:rPr>
              <w:t>Poradnictwo dla osób bezrobotnych.</w:t>
            </w:r>
          </w:p>
        </w:tc>
        <w:tc>
          <w:tcPr>
            <w:tcW w:w="1094" w:type="dxa"/>
          </w:tcPr>
          <w:p w14:paraId="2D0059F8" w14:textId="77777777" w:rsidR="00BD1FCC" w:rsidRPr="00324ACD" w:rsidRDefault="00BD1FCC" w:rsidP="00F15992">
            <w:pPr>
              <w:jc w:val="center"/>
              <w:rPr>
                <w:rFonts w:ascii="Times New Roman" w:hAnsi="Times New Roman" w:cs="Times New Roman"/>
              </w:rPr>
            </w:pPr>
            <w:r w:rsidRPr="00324A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01884FCC" w14:textId="77777777" w:rsidR="00BD1FCC" w:rsidRPr="00324ACD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569EA46" w14:textId="77777777" w:rsidR="00BD1FCC" w:rsidRPr="00324ACD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B4D5CDE" w14:textId="77777777" w:rsidR="00BD1FCC" w:rsidRPr="00324ACD" w:rsidRDefault="00BD1FCC" w:rsidP="009B470D">
            <w:pPr>
              <w:rPr>
                <w:rFonts w:ascii="Times New Roman" w:hAnsi="Times New Roman" w:cs="Times New Roman"/>
              </w:rPr>
            </w:pPr>
            <w:r w:rsidRPr="00324ACD">
              <w:rPr>
                <w:rFonts w:ascii="Times New Roman" w:hAnsi="Times New Roman" w:cs="Times New Roman"/>
              </w:rPr>
              <w:t xml:space="preserve">Powiatowy Urząd Pracy </w:t>
            </w:r>
          </w:p>
          <w:p w14:paraId="51F082FE" w14:textId="77777777" w:rsidR="00BD1FCC" w:rsidRPr="00324ACD" w:rsidRDefault="00BD1FCC" w:rsidP="009B470D">
            <w:pPr>
              <w:rPr>
                <w:rFonts w:ascii="Times New Roman" w:hAnsi="Times New Roman" w:cs="Times New Roman"/>
              </w:rPr>
            </w:pPr>
            <w:r w:rsidRPr="00324ACD">
              <w:rPr>
                <w:rFonts w:ascii="Times New Roman" w:hAnsi="Times New Roman" w:cs="Times New Roman"/>
              </w:rPr>
              <w:t>ul. Kostrogaj 1</w:t>
            </w:r>
          </w:p>
          <w:p w14:paraId="12DE3C05" w14:textId="77777777" w:rsidR="00BD1FCC" w:rsidRPr="00324ACD" w:rsidRDefault="00BD1FCC" w:rsidP="009B470D">
            <w:pPr>
              <w:rPr>
                <w:rFonts w:ascii="Times New Roman" w:hAnsi="Times New Roman" w:cs="Times New Roman"/>
              </w:rPr>
            </w:pPr>
            <w:r w:rsidRPr="00324ACD">
              <w:rPr>
                <w:rFonts w:ascii="Times New Roman" w:hAnsi="Times New Roman" w:cs="Times New Roman"/>
              </w:rPr>
              <w:t>09-400 Płock</w:t>
            </w:r>
          </w:p>
        </w:tc>
        <w:tc>
          <w:tcPr>
            <w:tcW w:w="2665" w:type="dxa"/>
            <w:gridSpan w:val="3"/>
          </w:tcPr>
          <w:p w14:paraId="72B134F3" w14:textId="77777777" w:rsidR="00BD1FCC" w:rsidRPr="00324ACD" w:rsidRDefault="00BD1FCC" w:rsidP="009B470D">
            <w:pPr>
              <w:rPr>
                <w:rFonts w:ascii="Times New Roman" w:hAnsi="Times New Roman" w:cs="Times New Roman"/>
              </w:rPr>
            </w:pPr>
            <w:r w:rsidRPr="00324ACD">
              <w:rPr>
                <w:rFonts w:ascii="Times New Roman" w:hAnsi="Times New Roman" w:cs="Times New Roman"/>
              </w:rPr>
              <w:t>pon.- pt.</w:t>
            </w:r>
          </w:p>
          <w:p w14:paraId="134943C5" w14:textId="77777777" w:rsidR="00BD1FCC" w:rsidRPr="00324ACD" w:rsidRDefault="00BD1FCC" w:rsidP="009B470D">
            <w:pPr>
              <w:rPr>
                <w:rFonts w:ascii="Times New Roman" w:hAnsi="Times New Roman" w:cs="Times New Roman"/>
              </w:rPr>
            </w:pPr>
            <w:r w:rsidRPr="00324ACD">
              <w:rPr>
                <w:rFonts w:ascii="Times New Roman" w:hAnsi="Times New Roman" w:cs="Times New Roman"/>
              </w:rPr>
              <w:t>w godz. 8</w:t>
            </w:r>
            <w:r w:rsidRPr="00324ACD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24ACD">
              <w:rPr>
                <w:rFonts w:ascii="Times New Roman" w:hAnsi="Times New Roman" w:cs="Times New Roman"/>
              </w:rPr>
              <w:t>- 15</w:t>
            </w:r>
            <w:r w:rsidRPr="00324ACD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7CB988D8" w14:textId="77777777" w:rsidR="00BD1FCC" w:rsidRPr="00324ACD" w:rsidRDefault="00BD1FCC" w:rsidP="009B470D">
            <w:pPr>
              <w:rPr>
                <w:rFonts w:ascii="Times New Roman" w:hAnsi="Times New Roman" w:cs="Times New Roman"/>
              </w:rPr>
            </w:pPr>
            <w:r w:rsidRPr="00324ACD">
              <w:rPr>
                <w:rFonts w:ascii="Times New Roman" w:hAnsi="Times New Roman" w:cs="Times New Roman"/>
              </w:rPr>
              <w:t>Informacja ogólna tel. 24 267 46 80</w:t>
            </w:r>
          </w:p>
          <w:p w14:paraId="74C3D415" w14:textId="77777777" w:rsidR="00BD1FCC" w:rsidRPr="00324ACD" w:rsidRDefault="00BD1FCC" w:rsidP="009B470D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324ACD">
              <w:rPr>
                <w:rFonts w:ascii="Times New Roman" w:hAnsi="Times New Roman" w:cs="Times New Roman"/>
                <w:u w:val="single"/>
                <w:lang w:val="en-US"/>
              </w:rPr>
              <w:t>www. plock.praca.gov.pl</w:t>
            </w:r>
          </w:p>
          <w:p w14:paraId="17AC0F29" w14:textId="77777777" w:rsidR="00BD1FCC" w:rsidRPr="00324ACD" w:rsidRDefault="00BD1FCC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324ACD">
              <w:rPr>
                <w:rFonts w:ascii="Times New Roman" w:hAnsi="Times New Roman" w:cs="Times New Roman"/>
                <w:lang w:val="en-US"/>
              </w:rPr>
              <w:t>email:</w:t>
            </w:r>
          </w:p>
          <w:p w14:paraId="3ECE502B" w14:textId="77777777" w:rsidR="00BD1FCC" w:rsidRPr="00324ACD" w:rsidRDefault="0043654A" w:rsidP="00663B66">
            <w:pPr>
              <w:rPr>
                <w:rFonts w:ascii="Times New Roman" w:hAnsi="Times New Roman" w:cs="Times New Roman"/>
              </w:rPr>
            </w:pPr>
            <w:hyperlink r:id="rId79" w:history="1">
              <w:r w:rsidR="00BD1FCC" w:rsidRPr="00324ACD">
                <w:rPr>
                  <w:rStyle w:val="Hipercze"/>
                  <w:rFonts w:ascii="Times New Roman" w:hAnsi="Times New Roman" w:cs="Times New Roman"/>
                  <w:color w:val="auto"/>
                </w:rPr>
                <w:t>sekretariat@pupplock.pl</w:t>
              </w:r>
            </w:hyperlink>
          </w:p>
        </w:tc>
        <w:tc>
          <w:tcPr>
            <w:tcW w:w="1446" w:type="dxa"/>
          </w:tcPr>
          <w:p w14:paraId="0BE644E9" w14:textId="77777777" w:rsidR="00BD1FCC" w:rsidRPr="00324ACD" w:rsidRDefault="00BD1FCC" w:rsidP="009B470D">
            <w:pPr>
              <w:rPr>
                <w:rFonts w:ascii="Times New Roman" w:hAnsi="Times New Roman" w:cs="Times New Roman"/>
              </w:rPr>
            </w:pPr>
            <w:r w:rsidRPr="00324ACD">
              <w:rPr>
                <w:rFonts w:ascii="Times New Roman" w:hAnsi="Times New Roman" w:cs="Times New Roman"/>
              </w:rPr>
              <w:t>zasięg Powiat Płocki</w:t>
            </w:r>
          </w:p>
        </w:tc>
      </w:tr>
      <w:tr w:rsidR="00BD1FCC" w:rsidRPr="003705F6" w14:paraId="15DE117B" w14:textId="77777777" w:rsidTr="001F166C">
        <w:tc>
          <w:tcPr>
            <w:tcW w:w="817" w:type="dxa"/>
          </w:tcPr>
          <w:p w14:paraId="03A8AD33" w14:textId="77777777" w:rsidR="00BD1FCC" w:rsidRPr="001F166C" w:rsidRDefault="00BD1FCC" w:rsidP="001F166C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3" w:type="dxa"/>
          </w:tcPr>
          <w:p w14:paraId="79093379" w14:textId="77777777" w:rsidR="00BD1FCC" w:rsidRPr="001F166C" w:rsidRDefault="00BD1FCC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Centrum Informacyjne Służb Zatrudnienia</w:t>
            </w:r>
          </w:p>
        </w:tc>
        <w:tc>
          <w:tcPr>
            <w:tcW w:w="2352" w:type="dxa"/>
            <w:gridSpan w:val="2"/>
          </w:tcPr>
          <w:p w14:paraId="7108A0C4" w14:textId="77777777" w:rsidR="00BD1FCC" w:rsidRPr="001F166C" w:rsidRDefault="00BD1FCC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Poradnictwo dla osób bezrobotnych</w:t>
            </w:r>
          </w:p>
        </w:tc>
        <w:tc>
          <w:tcPr>
            <w:tcW w:w="1094" w:type="dxa"/>
          </w:tcPr>
          <w:p w14:paraId="730C6A1F" w14:textId="77777777" w:rsidR="00BD1FCC" w:rsidRPr="001F166C" w:rsidRDefault="00BD1FCC" w:rsidP="00F15992">
            <w:pPr>
              <w:jc w:val="center"/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E502F42" w14:textId="77777777" w:rsidR="00BD1FCC" w:rsidRPr="001F166C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531C488" w14:textId="77777777" w:rsidR="00BD1FCC" w:rsidRPr="001F166C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14D48D0" w14:textId="77777777" w:rsidR="00BD1FCC" w:rsidRPr="001F166C" w:rsidRDefault="00BD1FCC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ul. Cieszyńska 3A</w:t>
            </w:r>
          </w:p>
          <w:p w14:paraId="0CEEF7E8" w14:textId="77777777" w:rsidR="00BD1FCC" w:rsidRPr="001F166C" w:rsidRDefault="00BD1FCC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15-371 Białystok</w:t>
            </w:r>
          </w:p>
        </w:tc>
        <w:tc>
          <w:tcPr>
            <w:tcW w:w="2665" w:type="dxa"/>
            <w:gridSpan w:val="3"/>
          </w:tcPr>
          <w:p w14:paraId="46A9366E" w14:textId="77777777" w:rsidR="00BD1FCC" w:rsidRPr="001F166C" w:rsidRDefault="00BD1FCC" w:rsidP="009B470D">
            <w:pPr>
              <w:rPr>
                <w:rFonts w:ascii="Times New Roman" w:hAnsi="Times New Roman" w:cs="Times New Roman"/>
              </w:rPr>
            </w:pPr>
            <w:r w:rsidRPr="001F166C">
              <w:rPr>
                <w:rFonts w:ascii="Times New Roman" w:hAnsi="Times New Roman" w:cs="Times New Roman"/>
              </w:rPr>
              <w:t>INFOLINIA  19524</w:t>
            </w:r>
          </w:p>
          <w:p w14:paraId="6499F350" w14:textId="77777777" w:rsidR="00BD1FCC" w:rsidRPr="001F166C" w:rsidRDefault="0043654A" w:rsidP="009B470D">
            <w:pPr>
              <w:rPr>
                <w:rFonts w:ascii="Times New Roman" w:hAnsi="Times New Roman" w:cs="Times New Roman"/>
              </w:rPr>
            </w:pPr>
            <w:hyperlink r:id="rId80" w:history="1">
              <w:r w:rsidR="00BD1FCC" w:rsidRPr="001F166C">
                <w:rPr>
                  <w:rStyle w:val="Hipercze"/>
                  <w:rFonts w:ascii="Times New Roman" w:hAnsi="Times New Roman" w:cs="Times New Roman"/>
                  <w:color w:val="auto"/>
                </w:rPr>
                <w:t>https://zielonalinia.gov.pl/</w:t>
              </w:r>
            </w:hyperlink>
          </w:p>
        </w:tc>
        <w:tc>
          <w:tcPr>
            <w:tcW w:w="1446" w:type="dxa"/>
          </w:tcPr>
          <w:p w14:paraId="01182207" w14:textId="77777777" w:rsidR="00BD1FCC" w:rsidRPr="001F166C" w:rsidRDefault="00BD1FCC" w:rsidP="009B470D">
            <w:pPr>
              <w:rPr>
                <w:rFonts w:ascii="Times New Roman" w:hAnsi="Times New Roman" w:cs="Times New Roman"/>
              </w:rPr>
            </w:pPr>
          </w:p>
        </w:tc>
      </w:tr>
      <w:tr w:rsidR="00BD1FCC" w:rsidRPr="003705F6" w14:paraId="63663B0A" w14:textId="77777777" w:rsidTr="001F166C">
        <w:tc>
          <w:tcPr>
            <w:tcW w:w="15737" w:type="dxa"/>
            <w:gridSpan w:val="14"/>
          </w:tcPr>
          <w:p w14:paraId="68CE7E1A" w14:textId="77777777" w:rsidR="00BD1FCC" w:rsidRPr="003705F6" w:rsidRDefault="00BD1FCC" w:rsidP="00B55EB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4C89684" w14:textId="77777777" w:rsidR="00BD1FCC" w:rsidRPr="001F166C" w:rsidRDefault="00BD1FCC" w:rsidP="00B55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66C">
              <w:rPr>
                <w:rFonts w:ascii="Times New Roman" w:hAnsi="Times New Roman" w:cs="Times New Roman"/>
                <w:b/>
              </w:rPr>
              <w:t>Poradnictwo dla osób pokrzywdzonych przestępstwem</w:t>
            </w:r>
          </w:p>
          <w:p w14:paraId="2E433573" w14:textId="77777777" w:rsidR="00BD1FCC" w:rsidRPr="003705F6" w:rsidRDefault="00BD1FCC" w:rsidP="00B55EB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D1FCC" w:rsidRPr="003705F6" w14:paraId="44D0E763" w14:textId="77777777" w:rsidTr="001F166C">
        <w:tc>
          <w:tcPr>
            <w:tcW w:w="817" w:type="dxa"/>
          </w:tcPr>
          <w:p w14:paraId="63F3ECA9" w14:textId="77777777" w:rsidR="00BD1FCC" w:rsidRPr="00603119" w:rsidRDefault="00BD1FCC" w:rsidP="00603119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1FCAFD2B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 xml:space="preserve">Fundacja  Dajemy Dzieciom Siłę </w:t>
            </w:r>
          </w:p>
        </w:tc>
        <w:tc>
          <w:tcPr>
            <w:tcW w:w="2352" w:type="dxa"/>
            <w:gridSpan w:val="2"/>
          </w:tcPr>
          <w:p w14:paraId="495F1211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Porady psychologiczne, psychiatryczne oraz porady prawne dla dzieci – ofiar krzywdzenia, ich rodziców i opiekunów, a także dla rodziców doświadczających trudności w wychowaniu małych dzieci (w wieku 0-6 lat)</w:t>
            </w:r>
          </w:p>
          <w:p w14:paraId="5F44FFE6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7519FFB4" w14:textId="77777777" w:rsidR="00BD1FCC" w:rsidRPr="00603119" w:rsidRDefault="00BD1FCC" w:rsidP="00F15992">
            <w:pPr>
              <w:jc w:val="center"/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0173A4D7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4C8776BD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3E31811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Fundacja Dajemy Dzieciom Siłę</w:t>
            </w:r>
            <w:r w:rsidRPr="00603119">
              <w:rPr>
                <w:rFonts w:ascii="Times New Roman" w:hAnsi="Times New Roman" w:cs="Times New Roman"/>
              </w:rPr>
              <w:br/>
              <w:t>ul. Mazowiecka 12/25</w:t>
            </w:r>
            <w:r w:rsidRPr="00603119">
              <w:rPr>
                <w:rFonts w:ascii="Times New Roman" w:hAnsi="Times New Roman" w:cs="Times New Roman"/>
              </w:rPr>
              <w:br/>
              <w:t>00-048 Warszawa</w:t>
            </w:r>
          </w:p>
        </w:tc>
        <w:tc>
          <w:tcPr>
            <w:tcW w:w="2582" w:type="dxa"/>
            <w:gridSpan w:val="2"/>
          </w:tcPr>
          <w:p w14:paraId="24D2B9C1" w14:textId="77777777" w:rsidR="00603119" w:rsidRPr="00016F79" w:rsidRDefault="00BD1FCC" w:rsidP="009B470D">
            <w:pPr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</w:pPr>
            <w:r w:rsidRPr="00016F79">
              <w:rPr>
                <w:rStyle w:val="Hipercze"/>
                <w:rFonts w:ascii="Times New Roman" w:hAnsi="Times New Roman" w:cs="Times New Roman"/>
                <w:color w:val="auto"/>
                <w:u w:val="none"/>
                <w:lang w:val="en-US"/>
              </w:rPr>
              <w:t xml:space="preserve">e-mail: </w:t>
            </w:r>
          </w:p>
          <w:p w14:paraId="50D8F5CC" w14:textId="432CDA22" w:rsidR="00BD1FCC" w:rsidRPr="00016F79" w:rsidRDefault="0043654A" w:rsidP="009B470D">
            <w:pPr>
              <w:rPr>
                <w:rFonts w:ascii="Times New Roman" w:hAnsi="Times New Roman" w:cs="Times New Roman"/>
                <w:lang w:val="en-US"/>
              </w:rPr>
            </w:pPr>
            <w:hyperlink r:id="rId81" w:history="1">
              <w:r w:rsidR="00BD1FCC" w:rsidRPr="00016F79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biuro@fdds.pl</w:t>
              </w:r>
            </w:hyperlink>
          </w:p>
          <w:p w14:paraId="7A22E244" w14:textId="77777777" w:rsidR="00BD1FCC" w:rsidRPr="00016F79" w:rsidRDefault="00BD1FCC" w:rsidP="006031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6F79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Pr="00016F79">
              <w:rPr>
                <w:rFonts w:ascii="Times New Roman" w:hAnsi="Times New Roman" w:cs="Times New Roman"/>
                <w:lang w:val="en-US"/>
              </w:rPr>
              <w:t xml:space="preserve"> 22 616 16 69</w:t>
            </w:r>
          </w:p>
          <w:p w14:paraId="5E3D9602" w14:textId="266FA9D3" w:rsidR="00603119" w:rsidRPr="00603119" w:rsidRDefault="00603119" w:rsidP="00603119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Infolinia 116111</w:t>
            </w:r>
          </w:p>
        </w:tc>
        <w:tc>
          <w:tcPr>
            <w:tcW w:w="1529" w:type="dxa"/>
            <w:gridSpan w:val="2"/>
          </w:tcPr>
          <w:p w14:paraId="7BB0B306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BD1FCC" w:rsidRPr="003705F6" w14:paraId="5CB18C63" w14:textId="77777777" w:rsidTr="001F166C">
        <w:tc>
          <w:tcPr>
            <w:tcW w:w="15737" w:type="dxa"/>
            <w:gridSpan w:val="14"/>
          </w:tcPr>
          <w:p w14:paraId="1D49A4B2" w14:textId="77777777" w:rsidR="00BD1FCC" w:rsidRPr="00603119" w:rsidRDefault="00BD1FCC" w:rsidP="00B55E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401170" w14:textId="77777777" w:rsidR="00BD1FCC" w:rsidRPr="00603119" w:rsidRDefault="00BD1FCC" w:rsidP="00B55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119">
              <w:rPr>
                <w:rFonts w:ascii="Times New Roman" w:hAnsi="Times New Roman" w:cs="Times New Roman"/>
                <w:b/>
              </w:rPr>
              <w:t>Poradnictwo w zakresie praw konsumentów</w:t>
            </w:r>
          </w:p>
          <w:p w14:paraId="0DE9C830" w14:textId="77777777" w:rsidR="00BD1FCC" w:rsidRPr="003705F6" w:rsidRDefault="00BD1FCC" w:rsidP="00B55EB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D1FCC" w:rsidRPr="003705F6" w14:paraId="63CEFC1A" w14:textId="77777777" w:rsidTr="001F166C">
        <w:tc>
          <w:tcPr>
            <w:tcW w:w="817" w:type="dxa"/>
          </w:tcPr>
          <w:p w14:paraId="22639F96" w14:textId="77777777" w:rsidR="00BD1FCC" w:rsidRPr="00603119" w:rsidRDefault="00BD1FCC" w:rsidP="0060311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lastRenderedPageBreak/>
              <w:t xml:space="preserve">1. </w:t>
            </w:r>
          </w:p>
        </w:tc>
        <w:tc>
          <w:tcPr>
            <w:tcW w:w="2373" w:type="dxa"/>
            <w:shd w:val="clear" w:color="auto" w:fill="FFFFFF" w:themeFill="background1"/>
          </w:tcPr>
          <w:p w14:paraId="62EE0D5D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Urząd Ochrony Konkurencji i Konsumentów</w:t>
            </w:r>
          </w:p>
        </w:tc>
        <w:tc>
          <w:tcPr>
            <w:tcW w:w="2352" w:type="dxa"/>
            <w:gridSpan w:val="2"/>
          </w:tcPr>
          <w:p w14:paraId="61839AC0" w14:textId="77777777" w:rsidR="00BD1FCC" w:rsidRPr="00603119" w:rsidRDefault="00BD1FC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Porady prawne dla konsumentów (osoby</w:t>
            </w:r>
          </w:p>
          <w:p w14:paraId="10D49C28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fizyczne), które na użytek prywatny kupiły towar lub usługę od przedsiębiorcy.</w:t>
            </w:r>
          </w:p>
          <w:p w14:paraId="47776D4B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4BA8AA04" w14:textId="77777777" w:rsidR="00BD1FCC" w:rsidRPr="00603119" w:rsidRDefault="00BD1FCC" w:rsidP="00C97F17">
            <w:pPr>
              <w:jc w:val="center"/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208F3824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1698B01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3" w:type="dxa"/>
          </w:tcPr>
          <w:p w14:paraId="39067B9B" w14:textId="77777777" w:rsidR="00BD1FCC" w:rsidRPr="00603119" w:rsidRDefault="00BD1FC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Plac Powstańców Warszawy 1</w:t>
            </w:r>
          </w:p>
          <w:p w14:paraId="48C0C5C5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00-950 Warszawa</w:t>
            </w:r>
          </w:p>
        </w:tc>
        <w:tc>
          <w:tcPr>
            <w:tcW w:w="2582" w:type="dxa"/>
            <w:gridSpan w:val="2"/>
          </w:tcPr>
          <w:p w14:paraId="266FF5F4" w14:textId="51E36A40" w:rsidR="00BD1FCC" w:rsidRPr="00603119" w:rsidRDefault="00603119" w:rsidP="00841FC8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p</w:t>
            </w:r>
            <w:r w:rsidR="00BD1FCC" w:rsidRPr="00603119">
              <w:rPr>
                <w:rFonts w:ascii="Times New Roman" w:hAnsi="Times New Roman" w:cs="Times New Roman"/>
              </w:rPr>
              <w:t>on.-pt. 8</w:t>
            </w:r>
            <w:r w:rsidR="00BD1FCC" w:rsidRPr="00603119">
              <w:rPr>
                <w:rFonts w:ascii="Times New Roman" w:hAnsi="Times New Roman" w:cs="Times New Roman"/>
                <w:vertAlign w:val="superscript"/>
              </w:rPr>
              <w:t>00</w:t>
            </w:r>
            <w:r w:rsidR="00BD1FCC" w:rsidRPr="00603119">
              <w:rPr>
                <w:rFonts w:ascii="Times New Roman" w:hAnsi="Times New Roman" w:cs="Times New Roman"/>
              </w:rPr>
              <w:t>-18</w:t>
            </w:r>
            <w:r w:rsidR="00BD1FCC" w:rsidRPr="0060311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01509DFE" w14:textId="77777777" w:rsidR="00603119" w:rsidRPr="00603119" w:rsidRDefault="00603119" w:rsidP="00841FC8">
            <w:pPr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603119">
              <w:rPr>
                <w:rFonts w:ascii="Times New Roman" w:hAnsi="Times New Roman" w:cs="Times New Roman"/>
              </w:rPr>
              <w:t>INFOLINIA</w:t>
            </w:r>
            <w:r w:rsidRPr="00603119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</w:p>
          <w:p w14:paraId="6F215455" w14:textId="0CC9CD5A" w:rsidR="00603119" w:rsidRPr="00603119" w:rsidRDefault="00BD1FCC" w:rsidP="00841FC8">
            <w:pPr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603119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 xml:space="preserve">801 440 220 lub </w:t>
            </w:r>
          </w:p>
          <w:p w14:paraId="303B4DE2" w14:textId="1C1DC29E" w:rsidR="00BD1FCC" w:rsidRPr="00603119" w:rsidRDefault="00BD1FCC" w:rsidP="00841FC8">
            <w:pPr>
              <w:rPr>
                <w:rFonts w:ascii="Times New Roman" w:hAnsi="Times New Roman" w:cs="Times New Roman"/>
              </w:rPr>
            </w:pPr>
            <w:r w:rsidRPr="00603119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22 290 89 16</w:t>
            </w:r>
            <w:r w:rsidRPr="00603119">
              <w:rPr>
                <w:rFonts w:ascii="Times New Roman" w:hAnsi="Times New Roman" w:cs="Times New Roman"/>
              </w:rPr>
              <w:t xml:space="preserve"> </w:t>
            </w:r>
          </w:p>
          <w:p w14:paraId="6E27B270" w14:textId="77777777" w:rsidR="00BD1FCC" w:rsidRPr="00603119" w:rsidRDefault="0043654A" w:rsidP="00E92B49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82" w:history="1">
              <w:r w:rsidR="00BD1FCC" w:rsidRPr="00603119">
                <w:rPr>
                  <w:rStyle w:val="Hipercze"/>
                  <w:rFonts w:ascii="Times New Roman" w:hAnsi="Times New Roman" w:cs="Times New Roman"/>
                  <w:color w:val="auto"/>
                </w:rPr>
                <w:t>www.uokik.gov.pl</w:t>
              </w:r>
            </w:hyperlink>
          </w:p>
          <w:p w14:paraId="03F55CA4" w14:textId="77777777" w:rsidR="00BD1FCC" w:rsidRPr="00603119" w:rsidRDefault="00BD1FCC" w:rsidP="00841FC8">
            <w:pPr>
              <w:rPr>
                <w:rFonts w:ascii="Times New Roman" w:hAnsi="Times New Roman" w:cs="Times New Roman"/>
                <w:lang w:val="en-US"/>
              </w:rPr>
            </w:pPr>
            <w:r w:rsidRPr="00603119">
              <w:rPr>
                <w:rFonts w:ascii="Times New Roman" w:hAnsi="Times New Roman" w:cs="Times New Roman"/>
                <w:lang w:val="en-US"/>
              </w:rPr>
              <w:t>e-mail: uokik@uokik.gov.pl</w:t>
            </w:r>
          </w:p>
        </w:tc>
        <w:tc>
          <w:tcPr>
            <w:tcW w:w="1529" w:type="dxa"/>
            <w:gridSpan w:val="2"/>
          </w:tcPr>
          <w:p w14:paraId="76EFAD0E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BD1FCC" w:rsidRPr="003705F6" w14:paraId="50063642" w14:textId="77777777" w:rsidTr="001F166C">
        <w:tc>
          <w:tcPr>
            <w:tcW w:w="817" w:type="dxa"/>
          </w:tcPr>
          <w:p w14:paraId="16AA61C4" w14:textId="77777777" w:rsidR="00BD1FCC" w:rsidRPr="00603119" w:rsidRDefault="00BD1FCC" w:rsidP="0060311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14:paraId="21755A65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Powiatowy Rzecznik Konsumentów</w:t>
            </w:r>
          </w:p>
        </w:tc>
        <w:tc>
          <w:tcPr>
            <w:tcW w:w="2352" w:type="dxa"/>
            <w:gridSpan w:val="2"/>
          </w:tcPr>
          <w:p w14:paraId="2E19A564" w14:textId="77777777" w:rsidR="00BD1FCC" w:rsidRPr="00603119" w:rsidRDefault="00BD1FC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Porady prawne dla konsumentów (osoby</w:t>
            </w:r>
          </w:p>
          <w:p w14:paraId="28EAB8DC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Fizyczne), które na użytek prywatny kupiły towar lub usługę od przedsiębiorcy</w:t>
            </w:r>
          </w:p>
        </w:tc>
        <w:tc>
          <w:tcPr>
            <w:tcW w:w="1094" w:type="dxa"/>
          </w:tcPr>
          <w:p w14:paraId="4FC286FE" w14:textId="77777777" w:rsidR="00BD1FCC" w:rsidRPr="00603119" w:rsidRDefault="00BD1FCC" w:rsidP="00C97F17">
            <w:pPr>
              <w:jc w:val="center"/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74C1AB84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44DDE0B6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F028667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 xml:space="preserve">Starostwo Powiatowe w Płocku </w:t>
            </w:r>
          </w:p>
          <w:p w14:paraId="6EEAE08D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 xml:space="preserve">ul. Bielska 59 </w:t>
            </w:r>
          </w:p>
          <w:p w14:paraId="43B577D6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09-400 Płock</w:t>
            </w:r>
          </w:p>
        </w:tc>
        <w:tc>
          <w:tcPr>
            <w:tcW w:w="2582" w:type="dxa"/>
            <w:gridSpan w:val="2"/>
          </w:tcPr>
          <w:p w14:paraId="23C314E6" w14:textId="77777777" w:rsidR="00BD1FCC" w:rsidRPr="00603119" w:rsidRDefault="00BD1FC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pon.-pt. w godz. 7</w:t>
            </w:r>
            <w:r w:rsidRPr="00603119">
              <w:rPr>
                <w:rFonts w:ascii="Times New Roman" w:hAnsi="Times New Roman" w:cs="Times New Roman"/>
                <w:vertAlign w:val="superscript"/>
              </w:rPr>
              <w:t>30</w:t>
            </w:r>
            <w:r w:rsidRPr="00603119">
              <w:rPr>
                <w:rFonts w:ascii="Times New Roman" w:hAnsi="Times New Roman" w:cs="Times New Roman"/>
              </w:rPr>
              <w:t>-15</w:t>
            </w:r>
            <w:r w:rsidRPr="00603119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06CB3AAB" w14:textId="77777777" w:rsidR="00BD1FCC" w:rsidRPr="00603119" w:rsidRDefault="00BD1FCC" w:rsidP="00E92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 xml:space="preserve">tel. </w:t>
            </w:r>
            <w:r w:rsidRPr="00603119">
              <w:rPr>
                <w:rFonts w:ascii="Times New Roman" w:hAnsi="Times New Roman" w:cs="Times New Roman"/>
                <w:shd w:val="clear" w:color="auto" w:fill="FFFFFF"/>
              </w:rPr>
              <w:t>24 267 67 20</w:t>
            </w:r>
          </w:p>
        </w:tc>
        <w:tc>
          <w:tcPr>
            <w:tcW w:w="1529" w:type="dxa"/>
            <w:gridSpan w:val="2"/>
          </w:tcPr>
          <w:p w14:paraId="3D9674A8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zasięg Powiat Płocki</w:t>
            </w:r>
          </w:p>
        </w:tc>
      </w:tr>
      <w:tr w:rsidR="00BD1FCC" w:rsidRPr="003705F6" w14:paraId="2C2F3124" w14:textId="77777777" w:rsidTr="001F166C">
        <w:tc>
          <w:tcPr>
            <w:tcW w:w="817" w:type="dxa"/>
          </w:tcPr>
          <w:p w14:paraId="195C6B07" w14:textId="77777777" w:rsidR="00BD1FCC" w:rsidRPr="00603119" w:rsidRDefault="00BD1FCC" w:rsidP="00603119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14:paraId="0982B859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Centrum Informacji Konsumenckiej</w:t>
            </w:r>
          </w:p>
        </w:tc>
        <w:tc>
          <w:tcPr>
            <w:tcW w:w="2352" w:type="dxa"/>
            <w:gridSpan w:val="2"/>
          </w:tcPr>
          <w:p w14:paraId="76E6E8C6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Porady w zakresie usług pocztowych i telekomunikacyjnych.</w:t>
            </w:r>
          </w:p>
        </w:tc>
        <w:tc>
          <w:tcPr>
            <w:tcW w:w="1094" w:type="dxa"/>
          </w:tcPr>
          <w:p w14:paraId="137CE7D9" w14:textId="77777777" w:rsidR="00BD1FCC" w:rsidRPr="00603119" w:rsidRDefault="00BD1FCC" w:rsidP="00C97F17">
            <w:pPr>
              <w:jc w:val="center"/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9D7234F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D725F60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7C198E6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ul. Giełdowa 7/9</w:t>
            </w:r>
          </w:p>
          <w:p w14:paraId="5913A424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01-211 Warszawa</w:t>
            </w:r>
          </w:p>
        </w:tc>
        <w:tc>
          <w:tcPr>
            <w:tcW w:w="2582" w:type="dxa"/>
            <w:gridSpan w:val="2"/>
          </w:tcPr>
          <w:p w14:paraId="618CEB31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 xml:space="preserve">pon.- pt. </w:t>
            </w:r>
          </w:p>
          <w:p w14:paraId="7627A923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w godz. 8</w:t>
            </w:r>
            <w:r w:rsidRPr="00603119">
              <w:rPr>
                <w:rFonts w:ascii="Times New Roman" w:hAnsi="Times New Roman" w:cs="Times New Roman"/>
                <w:vertAlign w:val="superscript"/>
              </w:rPr>
              <w:t>15</w:t>
            </w:r>
            <w:r w:rsidRPr="00603119">
              <w:rPr>
                <w:rFonts w:ascii="Times New Roman" w:hAnsi="Times New Roman" w:cs="Times New Roman"/>
              </w:rPr>
              <w:t>-16</w:t>
            </w:r>
            <w:r w:rsidRPr="00603119">
              <w:rPr>
                <w:rFonts w:ascii="Times New Roman" w:hAnsi="Times New Roman" w:cs="Times New Roman"/>
                <w:vertAlign w:val="superscript"/>
              </w:rPr>
              <w:t>15</w:t>
            </w:r>
            <w:r w:rsidRPr="00603119">
              <w:rPr>
                <w:rFonts w:ascii="Times New Roman" w:hAnsi="Times New Roman" w:cs="Times New Roman"/>
              </w:rPr>
              <w:t xml:space="preserve"> </w:t>
            </w:r>
          </w:p>
          <w:p w14:paraId="6A90AAF5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 xml:space="preserve">INFOLINIA  </w:t>
            </w:r>
          </w:p>
          <w:p w14:paraId="4AFB73F6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22 330 40 00</w:t>
            </w:r>
          </w:p>
          <w:p w14:paraId="2B9C80FB" w14:textId="77777777" w:rsidR="00BD1FCC" w:rsidRPr="00603119" w:rsidRDefault="0043654A" w:rsidP="009B470D">
            <w:pPr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83" w:history="1">
              <w:r w:rsidR="00BD1FCC" w:rsidRPr="00603119">
                <w:rPr>
                  <w:rStyle w:val="Hipercze"/>
                  <w:rFonts w:ascii="Times New Roman" w:hAnsi="Times New Roman" w:cs="Times New Roman"/>
                  <w:color w:val="auto"/>
                </w:rPr>
                <w:t>https://cik.uk.e.gov.pl/</w:t>
              </w:r>
            </w:hyperlink>
          </w:p>
          <w:p w14:paraId="2E0CE424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2"/>
          </w:tcPr>
          <w:p w14:paraId="3F991371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  <w:r w:rsidRPr="00603119">
              <w:rPr>
                <w:rFonts w:ascii="Times New Roman" w:hAnsi="Times New Roman" w:cs="Times New Roman"/>
              </w:rPr>
              <w:t>zasięg Polska</w:t>
            </w:r>
          </w:p>
          <w:p w14:paraId="6E8BB223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03DCBA0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5DB9639C" w14:textId="77777777" w:rsidR="00BD1FCC" w:rsidRPr="00603119" w:rsidRDefault="00BD1FCC" w:rsidP="009B470D">
            <w:pPr>
              <w:rPr>
                <w:rFonts w:ascii="Times New Roman" w:hAnsi="Times New Roman" w:cs="Times New Roman"/>
              </w:rPr>
            </w:pPr>
          </w:p>
        </w:tc>
      </w:tr>
      <w:tr w:rsidR="00BD1FCC" w:rsidRPr="003705F6" w14:paraId="41BF61BC" w14:textId="77777777" w:rsidTr="001F166C">
        <w:tc>
          <w:tcPr>
            <w:tcW w:w="15737" w:type="dxa"/>
            <w:gridSpan w:val="14"/>
          </w:tcPr>
          <w:p w14:paraId="297CEF4C" w14:textId="77777777" w:rsidR="00BD1FCC" w:rsidRPr="00BD1788" w:rsidRDefault="00BD1FCC" w:rsidP="009B470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F4F972" w14:textId="77777777" w:rsidR="00BD1FCC" w:rsidRPr="00BD1788" w:rsidRDefault="00BD1FCC" w:rsidP="009B4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788">
              <w:rPr>
                <w:rFonts w:ascii="Times New Roman" w:hAnsi="Times New Roman" w:cs="Times New Roman"/>
                <w:b/>
              </w:rPr>
              <w:t>Poradnictwo w zakresie praw dziecka</w:t>
            </w:r>
          </w:p>
          <w:p w14:paraId="29126527" w14:textId="77777777" w:rsidR="00BD1FCC" w:rsidRPr="003705F6" w:rsidRDefault="00BD1FCC" w:rsidP="009B470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D1FCC" w:rsidRPr="003705F6" w14:paraId="555B5588" w14:textId="77777777" w:rsidTr="001F166C">
        <w:tc>
          <w:tcPr>
            <w:tcW w:w="817" w:type="dxa"/>
          </w:tcPr>
          <w:p w14:paraId="66153798" w14:textId="77777777" w:rsidR="00BD1FCC" w:rsidRPr="0019323C" w:rsidRDefault="00BD1FCC" w:rsidP="0019323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932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5702BB4D" w14:textId="77777777" w:rsidR="00BD1FCC" w:rsidRPr="0019323C" w:rsidRDefault="00BD1FCC" w:rsidP="009B470D">
            <w:pPr>
              <w:rPr>
                <w:rFonts w:ascii="Times New Roman" w:hAnsi="Times New Roman" w:cs="Times New Roman"/>
              </w:rPr>
            </w:pPr>
            <w:r w:rsidRPr="0019323C">
              <w:rPr>
                <w:rFonts w:ascii="Times New Roman" w:hAnsi="Times New Roman" w:cs="Times New Roman"/>
              </w:rPr>
              <w:t>Rzecznik Praw Dziecka</w:t>
            </w:r>
          </w:p>
        </w:tc>
        <w:tc>
          <w:tcPr>
            <w:tcW w:w="2352" w:type="dxa"/>
            <w:gridSpan w:val="2"/>
          </w:tcPr>
          <w:p w14:paraId="1ED86732" w14:textId="77777777" w:rsidR="00BD1FCC" w:rsidRPr="0019323C" w:rsidRDefault="00BD1FCC" w:rsidP="009B470D">
            <w:pPr>
              <w:rPr>
                <w:rFonts w:ascii="Times New Roman" w:hAnsi="Times New Roman" w:cs="Times New Roman"/>
              </w:rPr>
            </w:pPr>
            <w:r w:rsidRPr="0019323C">
              <w:rPr>
                <w:rFonts w:ascii="Times New Roman" w:hAnsi="Times New Roman" w:cs="Times New Roman"/>
              </w:rPr>
              <w:t>Udzielanie porad dzieciom i młodzieży, jak również dorosłym mającymi problemy z nieletnimi.</w:t>
            </w:r>
          </w:p>
        </w:tc>
        <w:tc>
          <w:tcPr>
            <w:tcW w:w="1094" w:type="dxa"/>
          </w:tcPr>
          <w:p w14:paraId="6EFBA40E" w14:textId="77777777" w:rsidR="00BD1FCC" w:rsidRPr="0019323C" w:rsidRDefault="00BD1FCC" w:rsidP="00C97F17">
            <w:pPr>
              <w:jc w:val="center"/>
              <w:rPr>
                <w:rFonts w:ascii="Times New Roman" w:hAnsi="Times New Roman" w:cs="Times New Roman"/>
              </w:rPr>
            </w:pPr>
            <w:r w:rsidRPr="0019323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46D1A472" w14:textId="77777777" w:rsidR="00BD1FCC" w:rsidRPr="0019323C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39E90E3" w14:textId="77777777" w:rsidR="00BD1FCC" w:rsidRPr="0019323C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5294EC0" w14:textId="77777777" w:rsidR="00BD1FCC" w:rsidRPr="0019323C" w:rsidRDefault="00BD1FCC" w:rsidP="009B470D">
            <w:pPr>
              <w:rPr>
                <w:rFonts w:ascii="Times New Roman" w:hAnsi="Times New Roman" w:cs="Times New Roman"/>
              </w:rPr>
            </w:pPr>
            <w:r w:rsidRPr="0019323C">
              <w:rPr>
                <w:rFonts w:ascii="Times New Roman" w:hAnsi="Times New Roman" w:cs="Times New Roman"/>
              </w:rPr>
              <w:t>ul. Chocimska 6</w:t>
            </w:r>
          </w:p>
          <w:p w14:paraId="3CBEE003" w14:textId="77777777" w:rsidR="00BD1FCC" w:rsidRPr="0019323C" w:rsidRDefault="00BD1FCC" w:rsidP="009B470D">
            <w:pPr>
              <w:rPr>
                <w:rFonts w:ascii="Times New Roman" w:hAnsi="Times New Roman" w:cs="Times New Roman"/>
              </w:rPr>
            </w:pPr>
            <w:r w:rsidRPr="0019323C">
              <w:rPr>
                <w:rFonts w:ascii="Times New Roman" w:hAnsi="Times New Roman" w:cs="Times New Roman"/>
              </w:rPr>
              <w:t>00-791 Warszawa</w:t>
            </w:r>
          </w:p>
        </w:tc>
        <w:tc>
          <w:tcPr>
            <w:tcW w:w="2582" w:type="dxa"/>
            <w:gridSpan w:val="2"/>
          </w:tcPr>
          <w:p w14:paraId="01A498C7" w14:textId="77777777" w:rsidR="00BD1FCC" w:rsidRPr="0019323C" w:rsidRDefault="0043654A" w:rsidP="009B470D">
            <w:pPr>
              <w:rPr>
                <w:rFonts w:ascii="Times New Roman" w:hAnsi="Times New Roman" w:cs="Times New Roman"/>
              </w:rPr>
            </w:pPr>
            <w:hyperlink r:id="rId84" w:history="1">
              <w:r w:rsidR="00BD1FCC" w:rsidRPr="0019323C">
                <w:rPr>
                  <w:rStyle w:val="Hipercze"/>
                  <w:rFonts w:ascii="Times New Roman" w:hAnsi="Times New Roman" w:cs="Times New Roman"/>
                  <w:color w:val="auto"/>
                </w:rPr>
                <w:t>http://brpd.gov.pl</w:t>
              </w:r>
            </w:hyperlink>
          </w:p>
          <w:p w14:paraId="2285BAEC" w14:textId="77777777" w:rsidR="00BD1FCC" w:rsidRPr="0019323C" w:rsidRDefault="00BD1FCC" w:rsidP="009B470D">
            <w:pPr>
              <w:rPr>
                <w:rFonts w:ascii="Times New Roman" w:hAnsi="Times New Roman" w:cs="Times New Roman"/>
              </w:rPr>
            </w:pPr>
            <w:r w:rsidRPr="0019323C">
              <w:rPr>
                <w:rFonts w:ascii="Times New Roman" w:hAnsi="Times New Roman" w:cs="Times New Roman"/>
              </w:rPr>
              <w:t xml:space="preserve">Dziecięcy Telefon Zaufania </w:t>
            </w:r>
          </w:p>
          <w:p w14:paraId="7F60C526" w14:textId="77777777" w:rsidR="00BD1FCC" w:rsidRPr="0019323C" w:rsidRDefault="00BD1FCC" w:rsidP="009B470D">
            <w:pPr>
              <w:rPr>
                <w:rFonts w:ascii="Times New Roman" w:hAnsi="Times New Roman" w:cs="Times New Roman"/>
              </w:rPr>
            </w:pPr>
            <w:r w:rsidRPr="0019323C">
              <w:rPr>
                <w:rFonts w:ascii="Times New Roman" w:hAnsi="Times New Roman" w:cs="Times New Roman"/>
              </w:rPr>
              <w:t>800 12 12 12</w:t>
            </w:r>
          </w:p>
          <w:p w14:paraId="3E785135" w14:textId="77777777" w:rsidR="00BD1FCC" w:rsidRPr="0019323C" w:rsidRDefault="00BD1FCC" w:rsidP="009B470D">
            <w:pPr>
              <w:rPr>
                <w:rFonts w:ascii="Times New Roman" w:hAnsi="Times New Roman" w:cs="Times New Roman"/>
              </w:rPr>
            </w:pPr>
            <w:r w:rsidRPr="0019323C">
              <w:rPr>
                <w:rFonts w:ascii="Times New Roman" w:hAnsi="Times New Roman" w:cs="Times New Roman"/>
              </w:rPr>
              <w:t>e-mail:rpd@brpd.gov.pl</w:t>
            </w:r>
          </w:p>
        </w:tc>
        <w:tc>
          <w:tcPr>
            <w:tcW w:w="1529" w:type="dxa"/>
            <w:gridSpan w:val="2"/>
          </w:tcPr>
          <w:p w14:paraId="28D02D01" w14:textId="77777777" w:rsidR="00BD1FCC" w:rsidRPr="0019323C" w:rsidRDefault="00BD1FCC" w:rsidP="009B470D">
            <w:pPr>
              <w:rPr>
                <w:rFonts w:ascii="Times New Roman" w:hAnsi="Times New Roman" w:cs="Times New Roman"/>
              </w:rPr>
            </w:pPr>
            <w:r w:rsidRPr="0019323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BD1FCC" w:rsidRPr="003705F6" w14:paraId="1DCE735C" w14:textId="77777777" w:rsidTr="001F166C">
        <w:tc>
          <w:tcPr>
            <w:tcW w:w="817" w:type="dxa"/>
          </w:tcPr>
          <w:p w14:paraId="2BED17E7" w14:textId="77777777" w:rsidR="00BD1FCC" w:rsidRPr="0019323C" w:rsidRDefault="00BD1FCC" w:rsidP="0019323C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9323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14:paraId="41BAB60F" w14:textId="77777777" w:rsidR="00BD1FCC" w:rsidRPr="0019323C" w:rsidRDefault="00BD1FCC" w:rsidP="009B470D">
            <w:pPr>
              <w:rPr>
                <w:rFonts w:ascii="Times New Roman" w:hAnsi="Times New Roman" w:cs="Times New Roman"/>
              </w:rPr>
            </w:pPr>
            <w:r w:rsidRPr="0019323C">
              <w:rPr>
                <w:rFonts w:ascii="Times New Roman" w:hAnsi="Times New Roman" w:cs="Times New Roman"/>
              </w:rPr>
              <w:t>Telefon zaufania dla dzieci i młodzieży</w:t>
            </w:r>
          </w:p>
        </w:tc>
        <w:tc>
          <w:tcPr>
            <w:tcW w:w="2352" w:type="dxa"/>
            <w:gridSpan w:val="2"/>
          </w:tcPr>
          <w:p w14:paraId="32E73FAE" w14:textId="77777777" w:rsidR="00BD1FCC" w:rsidRPr="0019323C" w:rsidRDefault="00BD1FCC" w:rsidP="009B470D">
            <w:pPr>
              <w:rPr>
                <w:rFonts w:ascii="Times New Roman" w:hAnsi="Times New Roman" w:cs="Times New Roman"/>
              </w:rPr>
            </w:pPr>
            <w:r w:rsidRPr="0019323C">
              <w:rPr>
                <w:rFonts w:ascii="Times New Roman" w:hAnsi="Times New Roman" w:cs="Times New Roman"/>
              </w:rPr>
              <w:t>Pomoc dzieciom i młodzieży oczekującym na wsparcie, opiekę i ochronę.</w:t>
            </w:r>
          </w:p>
        </w:tc>
        <w:tc>
          <w:tcPr>
            <w:tcW w:w="1094" w:type="dxa"/>
          </w:tcPr>
          <w:p w14:paraId="6C82D511" w14:textId="77777777" w:rsidR="00BD1FCC" w:rsidRPr="0019323C" w:rsidRDefault="00BD1FCC" w:rsidP="00C97F17">
            <w:pPr>
              <w:jc w:val="center"/>
              <w:rPr>
                <w:rFonts w:ascii="Times New Roman" w:hAnsi="Times New Roman" w:cs="Times New Roman"/>
              </w:rPr>
            </w:pPr>
            <w:r w:rsidRPr="0019323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7234EBBA" w14:textId="77777777" w:rsidR="00BD1FCC" w:rsidRPr="0019323C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34436D4" w14:textId="77777777" w:rsidR="00BD1FCC" w:rsidRPr="0019323C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AF85163" w14:textId="77777777" w:rsidR="00BD1FCC" w:rsidRPr="0019323C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gridSpan w:val="2"/>
          </w:tcPr>
          <w:p w14:paraId="43570BDF" w14:textId="77777777" w:rsidR="00BD1FCC" w:rsidRPr="0019323C" w:rsidRDefault="0043654A" w:rsidP="009B470D">
            <w:pPr>
              <w:rPr>
                <w:rFonts w:ascii="Times New Roman" w:hAnsi="Times New Roman" w:cs="Times New Roman"/>
              </w:rPr>
            </w:pPr>
            <w:hyperlink r:id="rId85" w:history="1">
              <w:r w:rsidR="00BD1FCC" w:rsidRPr="0019323C">
                <w:rPr>
                  <w:rStyle w:val="Hipercze"/>
                  <w:rFonts w:ascii="Times New Roman" w:hAnsi="Times New Roman" w:cs="Times New Roman"/>
                  <w:color w:val="auto"/>
                </w:rPr>
                <w:t>https://116111.pl/</w:t>
              </w:r>
            </w:hyperlink>
          </w:p>
          <w:p w14:paraId="7D6F39BB" w14:textId="77777777" w:rsidR="00BD1FCC" w:rsidRPr="0019323C" w:rsidRDefault="00BD1FCC" w:rsidP="009B470D">
            <w:pPr>
              <w:rPr>
                <w:rFonts w:ascii="Times New Roman" w:hAnsi="Times New Roman" w:cs="Times New Roman"/>
              </w:rPr>
            </w:pPr>
            <w:r w:rsidRPr="0019323C">
              <w:rPr>
                <w:rFonts w:ascii="Times New Roman" w:hAnsi="Times New Roman" w:cs="Times New Roman"/>
              </w:rPr>
              <w:t>INFOLINIA 116 111</w:t>
            </w:r>
          </w:p>
          <w:p w14:paraId="2F06C554" w14:textId="77777777" w:rsidR="00BD1FCC" w:rsidRPr="0019323C" w:rsidRDefault="00BD1FCC" w:rsidP="00582021">
            <w:pPr>
              <w:rPr>
                <w:rFonts w:ascii="Times New Roman" w:hAnsi="Times New Roman" w:cs="Times New Roman"/>
              </w:rPr>
            </w:pPr>
            <w:r w:rsidRPr="0019323C">
              <w:rPr>
                <w:rFonts w:ascii="Times New Roman" w:hAnsi="Times New Roman" w:cs="Times New Roman"/>
              </w:rPr>
              <w:t>od poniedziałku do niedzieli 24h/d</w:t>
            </w:r>
          </w:p>
        </w:tc>
        <w:tc>
          <w:tcPr>
            <w:tcW w:w="1529" w:type="dxa"/>
            <w:gridSpan w:val="2"/>
          </w:tcPr>
          <w:p w14:paraId="31CCEDE0" w14:textId="77777777" w:rsidR="00BD1FCC" w:rsidRPr="0019323C" w:rsidRDefault="00BD1FCC" w:rsidP="009B470D">
            <w:pPr>
              <w:rPr>
                <w:rFonts w:ascii="Times New Roman" w:hAnsi="Times New Roman" w:cs="Times New Roman"/>
              </w:rPr>
            </w:pPr>
            <w:r w:rsidRPr="0019323C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BD1FCC" w:rsidRPr="003705F6" w14:paraId="04231695" w14:textId="77777777" w:rsidTr="007E007E">
        <w:trPr>
          <w:trHeight w:val="733"/>
        </w:trPr>
        <w:tc>
          <w:tcPr>
            <w:tcW w:w="15737" w:type="dxa"/>
            <w:gridSpan w:val="14"/>
          </w:tcPr>
          <w:p w14:paraId="142C40C1" w14:textId="77777777" w:rsidR="00BD1FCC" w:rsidRPr="003705F6" w:rsidRDefault="00BD1FCC" w:rsidP="009B470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0BCE5AA" w14:textId="77777777" w:rsidR="00BD1FCC" w:rsidRPr="0019323C" w:rsidRDefault="00BD1FCC" w:rsidP="009B4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23C">
              <w:rPr>
                <w:rFonts w:ascii="Times New Roman" w:hAnsi="Times New Roman" w:cs="Times New Roman"/>
                <w:b/>
              </w:rPr>
              <w:t>Poradnictwo w zakresie praw pacjenta</w:t>
            </w:r>
          </w:p>
          <w:p w14:paraId="69C34B0D" w14:textId="77777777" w:rsidR="00BD1FCC" w:rsidRPr="003705F6" w:rsidRDefault="00BD1FCC" w:rsidP="009B470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D1FCC" w:rsidRPr="003705F6" w14:paraId="424ED8AC" w14:textId="77777777" w:rsidTr="001F166C">
        <w:tc>
          <w:tcPr>
            <w:tcW w:w="817" w:type="dxa"/>
          </w:tcPr>
          <w:p w14:paraId="5125FD70" w14:textId="77777777" w:rsidR="00BD1FCC" w:rsidRPr="007E007E" w:rsidRDefault="00BD1FCC" w:rsidP="009B470D">
            <w:pPr>
              <w:rPr>
                <w:rFonts w:ascii="Times New Roman" w:hAnsi="Times New Roman" w:cs="Times New Roman"/>
              </w:rPr>
            </w:pPr>
            <w:r w:rsidRPr="007E007E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2373" w:type="dxa"/>
            <w:shd w:val="clear" w:color="auto" w:fill="FFFFFF" w:themeFill="background1"/>
          </w:tcPr>
          <w:p w14:paraId="39788B14" w14:textId="77777777" w:rsidR="00BD1FCC" w:rsidRPr="007E007E" w:rsidRDefault="00BD1FCC" w:rsidP="009B470D">
            <w:pPr>
              <w:rPr>
                <w:rFonts w:ascii="Times New Roman" w:hAnsi="Times New Roman" w:cs="Times New Roman"/>
              </w:rPr>
            </w:pPr>
            <w:r w:rsidRPr="007E007E">
              <w:rPr>
                <w:rFonts w:ascii="Times New Roman" w:hAnsi="Times New Roman" w:cs="Times New Roman"/>
              </w:rPr>
              <w:t>Rzecznik Praw Pacjenta</w:t>
            </w:r>
          </w:p>
        </w:tc>
        <w:tc>
          <w:tcPr>
            <w:tcW w:w="2352" w:type="dxa"/>
            <w:gridSpan w:val="2"/>
          </w:tcPr>
          <w:p w14:paraId="607C4C7D" w14:textId="77777777" w:rsidR="00BD1FCC" w:rsidRPr="007E007E" w:rsidRDefault="00BD1FCC" w:rsidP="009B470D">
            <w:pPr>
              <w:rPr>
                <w:rFonts w:ascii="Times New Roman" w:hAnsi="Times New Roman" w:cs="Times New Roman"/>
              </w:rPr>
            </w:pPr>
            <w:r w:rsidRPr="007E007E">
              <w:rPr>
                <w:rFonts w:ascii="Times New Roman" w:hAnsi="Times New Roman" w:cs="Times New Roman"/>
              </w:rPr>
              <w:t>Porady prawne dla wszystkich obywateli, a w szczególności dla pacjentów, których prawa zostały naruszone.</w:t>
            </w:r>
          </w:p>
        </w:tc>
        <w:tc>
          <w:tcPr>
            <w:tcW w:w="1094" w:type="dxa"/>
          </w:tcPr>
          <w:p w14:paraId="1B8F4987" w14:textId="77777777" w:rsidR="00BD1FCC" w:rsidRPr="007E007E" w:rsidRDefault="00BD1FCC" w:rsidP="00C97F17">
            <w:pPr>
              <w:jc w:val="center"/>
              <w:rPr>
                <w:rFonts w:ascii="Times New Roman" w:hAnsi="Times New Roman" w:cs="Times New Roman"/>
              </w:rPr>
            </w:pPr>
            <w:r w:rsidRPr="007E007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63048C05" w14:textId="77777777" w:rsidR="00BD1FCC" w:rsidRPr="007E007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407C7CB3" w14:textId="77777777" w:rsidR="00BD1FCC" w:rsidRPr="007E007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2C8B38D" w14:textId="77777777" w:rsidR="00BD1FCC" w:rsidRPr="007E007E" w:rsidRDefault="00BD1FC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007E">
              <w:rPr>
                <w:rFonts w:ascii="Times New Roman" w:hAnsi="Times New Roman" w:cs="Times New Roman"/>
              </w:rPr>
              <w:t>ul. Młynarska 46</w:t>
            </w:r>
          </w:p>
          <w:p w14:paraId="689CD780" w14:textId="77777777" w:rsidR="00BD1FCC" w:rsidRPr="007E007E" w:rsidRDefault="00BD1FCC" w:rsidP="009B470D">
            <w:pPr>
              <w:rPr>
                <w:rFonts w:ascii="Times New Roman" w:hAnsi="Times New Roman" w:cs="Times New Roman"/>
              </w:rPr>
            </w:pPr>
            <w:r w:rsidRPr="007E007E">
              <w:rPr>
                <w:rFonts w:ascii="Times New Roman" w:hAnsi="Times New Roman" w:cs="Times New Roman"/>
              </w:rPr>
              <w:t>01-171 Warszawa</w:t>
            </w:r>
          </w:p>
        </w:tc>
        <w:tc>
          <w:tcPr>
            <w:tcW w:w="2582" w:type="dxa"/>
            <w:gridSpan w:val="2"/>
          </w:tcPr>
          <w:p w14:paraId="64043AF1" w14:textId="2B2F7AFB" w:rsidR="00BD1FCC" w:rsidRPr="007E007E" w:rsidRDefault="007E007E" w:rsidP="009B470D">
            <w:pPr>
              <w:autoSpaceDE w:val="0"/>
              <w:autoSpaceDN w:val="0"/>
              <w:adjustRightInd w:val="0"/>
              <w:rPr>
                <w:rStyle w:val="Hipercze"/>
                <w:rFonts w:ascii="Times New Roman" w:hAnsi="Times New Roman" w:cs="Times New Roman"/>
                <w:color w:val="auto"/>
              </w:rPr>
            </w:pPr>
            <w:r w:rsidRPr="007E007E">
              <w:rPr>
                <w:rStyle w:val="Hipercze"/>
                <w:rFonts w:ascii="Times New Roman" w:hAnsi="Times New Roman" w:cs="Times New Roman"/>
                <w:color w:val="auto"/>
              </w:rPr>
              <w:t>https://www.gov.pl/web/rpp</w:t>
            </w:r>
          </w:p>
          <w:p w14:paraId="1156208C" w14:textId="77777777" w:rsidR="00BD1FCC" w:rsidRPr="007E007E" w:rsidRDefault="00BD1FC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7E007E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86" w:history="1">
              <w:r w:rsidRPr="007E007E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kancelaria@rpp.gov.pl</w:t>
              </w:r>
            </w:hyperlink>
          </w:p>
          <w:p w14:paraId="302B4B0A" w14:textId="77777777" w:rsidR="00BD1FCC" w:rsidRPr="007E007E" w:rsidRDefault="00BD1FCC" w:rsidP="009B470D">
            <w:pPr>
              <w:rPr>
                <w:rFonts w:ascii="Times New Roman" w:hAnsi="Times New Roman" w:cs="Times New Roman"/>
                <w:bCs/>
              </w:rPr>
            </w:pPr>
            <w:r w:rsidRPr="007E007E">
              <w:rPr>
                <w:rFonts w:ascii="Times New Roman" w:hAnsi="Times New Roman" w:cs="Times New Roman"/>
                <w:bCs/>
              </w:rPr>
              <w:t xml:space="preserve">800 190 590 </w:t>
            </w:r>
            <w:r w:rsidRPr="007E007E">
              <w:rPr>
                <w:rFonts w:ascii="Times New Roman" w:hAnsi="Times New Roman" w:cs="Times New Roman"/>
              </w:rPr>
              <w:t xml:space="preserve">– </w:t>
            </w:r>
            <w:r w:rsidRPr="007E007E">
              <w:rPr>
                <w:rFonts w:ascii="Times New Roman" w:hAnsi="Times New Roman" w:cs="Times New Roman"/>
                <w:bCs/>
              </w:rPr>
              <w:t xml:space="preserve">INFOLINIA </w:t>
            </w:r>
          </w:p>
          <w:p w14:paraId="07EA909C" w14:textId="1D6C3AEF" w:rsidR="00BD1FCC" w:rsidRPr="007E007E" w:rsidRDefault="007E007E" w:rsidP="009B470D">
            <w:pPr>
              <w:rPr>
                <w:rFonts w:ascii="Times New Roman" w:hAnsi="Times New Roman" w:cs="Times New Roman"/>
                <w:bCs/>
              </w:rPr>
            </w:pPr>
            <w:r w:rsidRPr="007E007E">
              <w:rPr>
                <w:rFonts w:ascii="Times New Roman" w:hAnsi="Times New Roman" w:cs="Times New Roman"/>
                <w:bCs/>
              </w:rPr>
              <w:t xml:space="preserve">pon. –pt. </w:t>
            </w:r>
            <w:r w:rsidR="00BD1FCC" w:rsidRPr="007E007E">
              <w:rPr>
                <w:rFonts w:ascii="Times New Roman" w:hAnsi="Times New Roman" w:cs="Times New Roman"/>
                <w:bCs/>
              </w:rPr>
              <w:t xml:space="preserve">w godz.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="00BD1FCC" w:rsidRPr="007E007E">
              <w:rPr>
                <w:rFonts w:ascii="Times New Roman" w:hAnsi="Times New Roman" w:cs="Times New Roman"/>
                <w:bCs/>
              </w:rPr>
              <w:lastRenderedPageBreak/>
              <w:t>8:00-18:00</w:t>
            </w:r>
          </w:p>
          <w:p w14:paraId="4CBA5935" w14:textId="578DCC3E" w:rsidR="00BD1FCC" w:rsidRPr="007E007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2"/>
          </w:tcPr>
          <w:p w14:paraId="23FD2A5C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  <w:r w:rsidRPr="003705F6">
              <w:rPr>
                <w:rFonts w:ascii="Times New Roman" w:hAnsi="Times New Roman" w:cs="Times New Roman"/>
                <w:color w:val="FF0000"/>
              </w:rPr>
              <w:lastRenderedPageBreak/>
              <w:t>zasięg Polska</w:t>
            </w:r>
          </w:p>
        </w:tc>
      </w:tr>
      <w:tr w:rsidR="00BD1FCC" w:rsidRPr="003705F6" w14:paraId="394E1968" w14:textId="77777777" w:rsidTr="001F166C">
        <w:tc>
          <w:tcPr>
            <w:tcW w:w="15737" w:type="dxa"/>
            <w:gridSpan w:val="14"/>
          </w:tcPr>
          <w:p w14:paraId="65DB22BD" w14:textId="77777777" w:rsidR="00BD1FCC" w:rsidRPr="007E007E" w:rsidRDefault="00BD1FCC" w:rsidP="009B470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2D087DA" w14:textId="77777777" w:rsidR="00BD1FCC" w:rsidRPr="007E007E" w:rsidRDefault="00BD1FCC" w:rsidP="009B4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07E">
              <w:rPr>
                <w:rFonts w:ascii="Times New Roman" w:hAnsi="Times New Roman" w:cs="Times New Roman"/>
                <w:b/>
              </w:rPr>
              <w:t>Poradnictwo w zakresie ubezpieczeń społecznych</w:t>
            </w:r>
          </w:p>
          <w:p w14:paraId="34F86BD8" w14:textId="77777777" w:rsidR="00BD1FCC" w:rsidRPr="003705F6" w:rsidRDefault="00BD1FCC" w:rsidP="009B470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D1FCC" w:rsidRPr="003705F6" w14:paraId="46DCB47E" w14:textId="77777777" w:rsidTr="001F166C">
        <w:tc>
          <w:tcPr>
            <w:tcW w:w="817" w:type="dxa"/>
          </w:tcPr>
          <w:p w14:paraId="04317FC1" w14:textId="77777777" w:rsidR="00BD1FCC" w:rsidRPr="007E007E" w:rsidRDefault="00BD1FCC" w:rsidP="007E007E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7E00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79FEC1D6" w14:textId="77777777" w:rsidR="00BD1FCC" w:rsidRPr="007E007E" w:rsidRDefault="00BD1FCC" w:rsidP="009B470D">
            <w:pPr>
              <w:rPr>
                <w:rFonts w:ascii="Times New Roman" w:hAnsi="Times New Roman" w:cs="Times New Roman"/>
              </w:rPr>
            </w:pPr>
            <w:r w:rsidRPr="007E007E">
              <w:rPr>
                <w:rFonts w:ascii="Times New Roman" w:hAnsi="Times New Roman" w:cs="Times New Roman"/>
              </w:rPr>
              <w:t>Zakład Ubezpieczeń Społecznych</w:t>
            </w:r>
          </w:p>
          <w:p w14:paraId="3D5F2DD2" w14:textId="77777777" w:rsidR="00BD1FCC" w:rsidRPr="007E007E" w:rsidRDefault="00BD1FCC" w:rsidP="009B470D">
            <w:pPr>
              <w:rPr>
                <w:rFonts w:ascii="Times New Roman" w:hAnsi="Times New Roman" w:cs="Times New Roman"/>
              </w:rPr>
            </w:pPr>
            <w:r w:rsidRPr="007E007E">
              <w:rPr>
                <w:rFonts w:ascii="Times New Roman" w:hAnsi="Times New Roman" w:cs="Times New Roman"/>
              </w:rPr>
              <w:t>Oddział w Płocku</w:t>
            </w:r>
          </w:p>
        </w:tc>
        <w:tc>
          <w:tcPr>
            <w:tcW w:w="2352" w:type="dxa"/>
            <w:gridSpan w:val="2"/>
          </w:tcPr>
          <w:p w14:paraId="076DAD88" w14:textId="77777777" w:rsidR="00BD1FCC" w:rsidRPr="007E007E" w:rsidRDefault="00BD1FCC" w:rsidP="009B470D">
            <w:pPr>
              <w:rPr>
                <w:rFonts w:ascii="Times New Roman" w:hAnsi="Times New Roman" w:cs="Times New Roman"/>
              </w:rPr>
            </w:pPr>
            <w:r w:rsidRPr="007E007E">
              <w:rPr>
                <w:rFonts w:ascii="Times New Roman" w:hAnsi="Times New Roman" w:cs="Times New Roman"/>
              </w:rPr>
              <w:t>Udzielanie informacji w zakresie emerytur, rent, świadczeń przedemerytalnych, kapitału początkowego oraz odszkodowań z tytułu wypadków pracy itp.</w:t>
            </w:r>
          </w:p>
        </w:tc>
        <w:tc>
          <w:tcPr>
            <w:tcW w:w="1094" w:type="dxa"/>
          </w:tcPr>
          <w:p w14:paraId="15A6DE86" w14:textId="77777777" w:rsidR="00BD1FCC" w:rsidRPr="007E007E" w:rsidRDefault="00BD1FCC" w:rsidP="00C97F17">
            <w:pPr>
              <w:jc w:val="center"/>
              <w:rPr>
                <w:rFonts w:ascii="Times New Roman" w:hAnsi="Times New Roman" w:cs="Times New Roman"/>
              </w:rPr>
            </w:pPr>
            <w:r w:rsidRPr="007E007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3DB38349" w14:textId="77777777" w:rsidR="00BD1FCC" w:rsidRPr="007E007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AC061BC" w14:textId="77777777" w:rsidR="00BD1FCC" w:rsidRPr="007E007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723773" w14:textId="4A8A2DF8" w:rsidR="00BD1FCC" w:rsidRPr="007E007E" w:rsidRDefault="007E007E" w:rsidP="009B470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="00BD1FCC" w:rsidRPr="007E007E">
              <w:rPr>
                <w:rFonts w:ascii="Times New Roman" w:hAnsi="Times New Roman" w:cs="Times New Roman"/>
              </w:rPr>
              <w:t>l.</w:t>
            </w:r>
            <w:r>
              <w:rPr>
                <w:rFonts w:ascii="Times New Roman" w:hAnsi="Times New Roman" w:cs="Times New Roman"/>
              </w:rPr>
              <w:t>Staniszława</w:t>
            </w:r>
            <w:proofErr w:type="spellEnd"/>
            <w:r w:rsidR="00BD1FCC" w:rsidRPr="007E007E">
              <w:rPr>
                <w:rFonts w:ascii="Times New Roman" w:hAnsi="Times New Roman" w:cs="Times New Roman"/>
              </w:rPr>
              <w:t xml:space="preserve"> Jachowicza 1</w:t>
            </w:r>
          </w:p>
          <w:p w14:paraId="05C5FB91" w14:textId="77777777" w:rsidR="00BD1FCC" w:rsidRPr="007E007E" w:rsidRDefault="00BD1FCC" w:rsidP="009B470D">
            <w:pPr>
              <w:rPr>
                <w:rFonts w:ascii="Times New Roman" w:hAnsi="Times New Roman" w:cs="Times New Roman"/>
              </w:rPr>
            </w:pPr>
            <w:r w:rsidRPr="007E007E">
              <w:rPr>
                <w:rFonts w:ascii="Times New Roman" w:hAnsi="Times New Roman" w:cs="Times New Roman"/>
              </w:rPr>
              <w:t>09-402 Płock</w:t>
            </w:r>
          </w:p>
        </w:tc>
        <w:tc>
          <w:tcPr>
            <w:tcW w:w="2582" w:type="dxa"/>
            <w:gridSpan w:val="2"/>
          </w:tcPr>
          <w:p w14:paraId="1750936A" w14:textId="4E7CC385" w:rsidR="00BD1FCC" w:rsidRPr="007E007E" w:rsidRDefault="00BD1FCC" w:rsidP="009B470D">
            <w:pPr>
              <w:rPr>
                <w:rFonts w:ascii="Times New Roman" w:hAnsi="Times New Roman" w:cs="Times New Roman"/>
              </w:rPr>
            </w:pPr>
            <w:r w:rsidRPr="007E007E">
              <w:rPr>
                <w:rFonts w:ascii="Times New Roman" w:hAnsi="Times New Roman" w:cs="Times New Roman"/>
              </w:rPr>
              <w:t>Poniedziałek 8</w:t>
            </w:r>
            <w:r w:rsidRPr="007E007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7E007E">
              <w:rPr>
                <w:rFonts w:ascii="Times New Roman" w:hAnsi="Times New Roman" w:cs="Times New Roman"/>
              </w:rPr>
              <w:t xml:space="preserve"> -1</w:t>
            </w:r>
            <w:r w:rsidR="007E007E" w:rsidRPr="007E007E">
              <w:rPr>
                <w:rFonts w:ascii="Times New Roman" w:hAnsi="Times New Roman" w:cs="Times New Roman"/>
              </w:rPr>
              <w:t>7</w:t>
            </w:r>
            <w:r w:rsidRPr="007E007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093403A8" w14:textId="77777777" w:rsidR="00BD1FCC" w:rsidRPr="007E007E" w:rsidRDefault="00BD1FCC" w:rsidP="009B470D">
            <w:pPr>
              <w:rPr>
                <w:rFonts w:ascii="Times New Roman" w:hAnsi="Times New Roman" w:cs="Times New Roman"/>
              </w:rPr>
            </w:pPr>
            <w:r w:rsidRPr="007E007E">
              <w:rPr>
                <w:rFonts w:ascii="Times New Roman" w:hAnsi="Times New Roman" w:cs="Times New Roman"/>
              </w:rPr>
              <w:t>wtorek – piątek 8</w:t>
            </w:r>
            <w:r w:rsidRPr="007E007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7E007E">
              <w:rPr>
                <w:rFonts w:ascii="Times New Roman" w:hAnsi="Times New Roman" w:cs="Times New Roman"/>
              </w:rPr>
              <w:t xml:space="preserve"> - 15</w:t>
            </w:r>
            <w:r w:rsidRPr="007E007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7E007E">
              <w:rPr>
                <w:rFonts w:ascii="Times New Roman" w:hAnsi="Times New Roman" w:cs="Times New Roman"/>
              </w:rPr>
              <w:t xml:space="preserve"> obsługa  klientów </w:t>
            </w:r>
          </w:p>
          <w:p w14:paraId="2B7CF5B6" w14:textId="0D4F8AEE" w:rsidR="00BD1FCC" w:rsidRPr="007E007E" w:rsidRDefault="007E007E" w:rsidP="009B4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D1FCC" w:rsidRPr="007E007E">
              <w:rPr>
                <w:rFonts w:ascii="Times New Roman" w:hAnsi="Times New Roman" w:cs="Times New Roman"/>
              </w:rPr>
              <w:t>l. marsz.</w:t>
            </w:r>
          </w:p>
          <w:p w14:paraId="73EB0B00" w14:textId="77777777" w:rsidR="00BD1FCC" w:rsidRPr="007E007E" w:rsidRDefault="00BD1FCC" w:rsidP="009B470D">
            <w:pPr>
              <w:rPr>
                <w:rFonts w:ascii="Times New Roman" w:hAnsi="Times New Roman" w:cs="Times New Roman"/>
              </w:rPr>
            </w:pPr>
            <w:r w:rsidRPr="007E007E">
              <w:rPr>
                <w:rFonts w:ascii="Times New Roman" w:hAnsi="Times New Roman" w:cs="Times New Roman"/>
              </w:rPr>
              <w:t>Józefa Piłsudskiego 2B</w:t>
            </w:r>
          </w:p>
          <w:p w14:paraId="1B11EE92" w14:textId="77777777" w:rsidR="00BD1FCC" w:rsidRPr="007E007E" w:rsidRDefault="00BD1FCC" w:rsidP="009B470D">
            <w:pPr>
              <w:rPr>
                <w:rFonts w:ascii="Times New Roman" w:hAnsi="Times New Roman" w:cs="Times New Roman"/>
              </w:rPr>
            </w:pPr>
            <w:r w:rsidRPr="007E007E">
              <w:rPr>
                <w:rFonts w:ascii="Times New Roman" w:hAnsi="Times New Roman" w:cs="Times New Roman"/>
              </w:rPr>
              <w:t xml:space="preserve">CENTRUM OBSŁUGI TELEFONICZNEJ </w:t>
            </w:r>
          </w:p>
          <w:p w14:paraId="19FA1C5A" w14:textId="5C28EB2E" w:rsidR="00BD1FCC" w:rsidRPr="007E007E" w:rsidRDefault="007E007E" w:rsidP="009B470D">
            <w:pPr>
              <w:rPr>
                <w:rFonts w:ascii="Times New Roman" w:hAnsi="Times New Roman" w:cs="Times New Roman"/>
              </w:rPr>
            </w:pPr>
            <w:r w:rsidRPr="007E007E">
              <w:rPr>
                <w:rFonts w:ascii="Times New Roman" w:hAnsi="Times New Roman" w:cs="Times New Roman"/>
              </w:rPr>
              <w:t>22 560 16 00</w:t>
            </w:r>
          </w:p>
        </w:tc>
        <w:tc>
          <w:tcPr>
            <w:tcW w:w="1529" w:type="dxa"/>
            <w:gridSpan w:val="2"/>
          </w:tcPr>
          <w:p w14:paraId="2B1E5CD9" w14:textId="77777777" w:rsidR="00BD1FCC" w:rsidRPr="007E007E" w:rsidRDefault="00BD1FCC" w:rsidP="009B470D">
            <w:pPr>
              <w:rPr>
                <w:rFonts w:ascii="Times New Roman" w:hAnsi="Times New Roman" w:cs="Times New Roman"/>
              </w:rPr>
            </w:pPr>
            <w:r w:rsidRPr="007E007E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BD1FCC" w:rsidRPr="003705F6" w14:paraId="71A7F3E5" w14:textId="77777777" w:rsidTr="001F166C">
        <w:tc>
          <w:tcPr>
            <w:tcW w:w="15737" w:type="dxa"/>
            <w:gridSpan w:val="14"/>
          </w:tcPr>
          <w:p w14:paraId="1C052070" w14:textId="77777777" w:rsidR="00BD1FCC" w:rsidRPr="003705F6" w:rsidRDefault="00BD1FCC" w:rsidP="009B470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BBA3A4A" w14:textId="77777777" w:rsidR="00BD1FCC" w:rsidRPr="00856FFF" w:rsidRDefault="00BD1FCC" w:rsidP="009B4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FFF">
              <w:rPr>
                <w:rFonts w:ascii="Times New Roman" w:hAnsi="Times New Roman" w:cs="Times New Roman"/>
                <w:b/>
              </w:rPr>
              <w:t>Poradnictwo w zakresie prawa pracy</w:t>
            </w:r>
          </w:p>
          <w:p w14:paraId="025AD4F2" w14:textId="77777777" w:rsidR="00BD1FCC" w:rsidRPr="003705F6" w:rsidRDefault="00BD1FCC" w:rsidP="009B470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D1FCC" w:rsidRPr="003705F6" w14:paraId="2694967A" w14:textId="77777777" w:rsidTr="001F166C">
        <w:tc>
          <w:tcPr>
            <w:tcW w:w="817" w:type="dxa"/>
          </w:tcPr>
          <w:p w14:paraId="534489EF" w14:textId="651D791D" w:rsidR="00BD1FCC" w:rsidRPr="00654F19" w:rsidRDefault="00BD1FCC" w:rsidP="00654F19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54F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076C7C68" w14:textId="77777777" w:rsidR="00BD1FCC" w:rsidRPr="00856FFF" w:rsidRDefault="00BD1FCC" w:rsidP="009B470D">
            <w:pPr>
              <w:rPr>
                <w:rFonts w:ascii="Times New Roman" w:hAnsi="Times New Roman" w:cs="Times New Roman"/>
              </w:rPr>
            </w:pPr>
            <w:r w:rsidRPr="00856FFF">
              <w:rPr>
                <w:rFonts w:ascii="Times New Roman" w:hAnsi="Times New Roman" w:cs="Times New Roman"/>
              </w:rPr>
              <w:t xml:space="preserve">Państwowa Inspekcja Pracy </w:t>
            </w:r>
          </w:p>
          <w:p w14:paraId="67ED4871" w14:textId="77777777" w:rsidR="00BD1FCC" w:rsidRPr="00856FFF" w:rsidRDefault="00BD1FCC" w:rsidP="009B470D">
            <w:pPr>
              <w:rPr>
                <w:rFonts w:ascii="Times New Roman" w:hAnsi="Times New Roman" w:cs="Times New Roman"/>
              </w:rPr>
            </w:pPr>
            <w:r w:rsidRPr="00856FFF">
              <w:rPr>
                <w:rFonts w:ascii="Times New Roman" w:hAnsi="Times New Roman" w:cs="Times New Roman"/>
              </w:rPr>
              <w:t>Okręgowy Inspektorat Pracy w Warszawie</w:t>
            </w:r>
          </w:p>
          <w:p w14:paraId="15010CC4" w14:textId="77777777" w:rsidR="00BD1FCC" w:rsidRPr="00856FFF" w:rsidRDefault="00BD1FCC" w:rsidP="009B470D">
            <w:pPr>
              <w:rPr>
                <w:rFonts w:ascii="Times New Roman" w:hAnsi="Times New Roman" w:cs="Times New Roman"/>
              </w:rPr>
            </w:pPr>
            <w:r w:rsidRPr="00856FFF">
              <w:rPr>
                <w:rFonts w:ascii="Times New Roman" w:hAnsi="Times New Roman" w:cs="Times New Roman"/>
              </w:rPr>
              <w:t>Oddział w Płocku.</w:t>
            </w:r>
          </w:p>
          <w:p w14:paraId="64537C64" w14:textId="77777777" w:rsidR="00BD1FCC" w:rsidRPr="00856FFF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71D7E337" w14:textId="77777777" w:rsidR="00BD1FCC" w:rsidRPr="00856FFF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02349B7D" w14:textId="77777777" w:rsidR="00BD1FCC" w:rsidRPr="00856FFF" w:rsidRDefault="00BD1FCC" w:rsidP="009B470D">
            <w:pPr>
              <w:rPr>
                <w:rFonts w:ascii="Times New Roman" w:hAnsi="Times New Roman" w:cs="Times New Roman"/>
              </w:rPr>
            </w:pPr>
            <w:r w:rsidRPr="00856FFF">
              <w:rPr>
                <w:rFonts w:ascii="Times New Roman" w:hAnsi="Times New Roman" w:cs="Times New Roman"/>
              </w:rPr>
              <w:t xml:space="preserve"> Porady prawne w zakresie prawa pracy.</w:t>
            </w:r>
          </w:p>
        </w:tc>
        <w:tc>
          <w:tcPr>
            <w:tcW w:w="1094" w:type="dxa"/>
          </w:tcPr>
          <w:p w14:paraId="373DAA1B" w14:textId="77777777" w:rsidR="00BD1FCC" w:rsidRPr="00856FFF" w:rsidRDefault="00BD1FCC" w:rsidP="00C97F17">
            <w:pPr>
              <w:jc w:val="center"/>
              <w:rPr>
                <w:rFonts w:ascii="Times New Roman" w:hAnsi="Times New Roman" w:cs="Times New Roman"/>
              </w:rPr>
            </w:pPr>
            <w:r w:rsidRPr="00856FF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53B3A148" w14:textId="77777777" w:rsidR="00BD1FCC" w:rsidRPr="00856FFF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D3F1EF9" w14:textId="77777777" w:rsidR="00BD1FCC" w:rsidRPr="00856FFF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9940BCC" w14:textId="77777777" w:rsidR="00BD1FCC" w:rsidRPr="00856FFF" w:rsidRDefault="00BD1FCC" w:rsidP="00841FC8">
            <w:pPr>
              <w:rPr>
                <w:rFonts w:ascii="Times New Roman" w:hAnsi="Times New Roman" w:cs="Times New Roman"/>
              </w:rPr>
            </w:pPr>
            <w:r w:rsidRPr="00856FFF">
              <w:rPr>
                <w:rFonts w:ascii="Times New Roman" w:hAnsi="Times New Roman" w:cs="Times New Roman"/>
                <w:shd w:val="clear" w:color="auto" w:fill="FFFFFF" w:themeFill="background1"/>
              </w:rPr>
              <w:t>ul. 1-go Maja 7a</w:t>
            </w:r>
            <w:r w:rsidRPr="00856FFF">
              <w:rPr>
                <w:rFonts w:ascii="Times New Roman" w:hAnsi="Times New Roman" w:cs="Times New Roman"/>
                <w:shd w:val="clear" w:color="auto" w:fill="FFFFFF" w:themeFill="background1"/>
              </w:rPr>
              <w:br/>
              <w:t>09-400 Płock</w:t>
            </w:r>
            <w:r w:rsidRPr="00856FFF">
              <w:rPr>
                <w:rFonts w:ascii="Times New Roman" w:hAnsi="Times New Roman" w:cs="Times New Roman"/>
                <w:shd w:val="clear" w:color="auto" w:fill="FFFFFF" w:themeFill="background1"/>
              </w:rPr>
              <w:br/>
            </w:r>
          </w:p>
        </w:tc>
        <w:tc>
          <w:tcPr>
            <w:tcW w:w="2582" w:type="dxa"/>
            <w:gridSpan w:val="2"/>
            <w:shd w:val="clear" w:color="auto" w:fill="FFFFFF" w:themeFill="background1"/>
          </w:tcPr>
          <w:p w14:paraId="6F958D0A" w14:textId="1BD78EB9" w:rsidR="00BD1FCC" w:rsidRPr="00856FFF" w:rsidRDefault="00BD1FCC" w:rsidP="009B470D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856FFF">
              <w:rPr>
                <w:rFonts w:ascii="Times New Roman" w:hAnsi="Times New Roman" w:cs="Times New Roman"/>
                <w:shd w:val="clear" w:color="auto" w:fill="FFFFFF" w:themeFill="background1"/>
              </w:rPr>
              <w:t>poniedziałek - piątek w godzinach 8</w:t>
            </w:r>
            <w:r w:rsidRPr="00856FFF">
              <w:rPr>
                <w:rFonts w:ascii="Times New Roman" w:hAnsi="Times New Roman" w:cs="Times New Roman"/>
                <w:shd w:val="clear" w:color="auto" w:fill="FFFFFF" w:themeFill="background1"/>
                <w:vertAlign w:val="superscript"/>
              </w:rPr>
              <w:t>00</w:t>
            </w:r>
            <w:r w:rsidRPr="00856FFF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– 1</w:t>
            </w:r>
            <w:r w:rsidR="00856FFF">
              <w:rPr>
                <w:rFonts w:ascii="Times New Roman" w:hAnsi="Times New Roman" w:cs="Times New Roman"/>
                <w:shd w:val="clear" w:color="auto" w:fill="FFFFFF" w:themeFill="background1"/>
              </w:rPr>
              <w:t>8</w:t>
            </w:r>
            <w:r w:rsidRPr="00856FFF">
              <w:rPr>
                <w:rFonts w:ascii="Times New Roman" w:hAnsi="Times New Roman" w:cs="Times New Roman"/>
                <w:shd w:val="clear" w:color="auto" w:fill="FFFFFF" w:themeFill="background1"/>
                <w:vertAlign w:val="superscript"/>
              </w:rPr>
              <w:t>00</w:t>
            </w:r>
            <w:r w:rsidRPr="00856FFF">
              <w:rPr>
                <w:rFonts w:ascii="Times New Roman" w:hAnsi="Times New Roman" w:cs="Times New Roman"/>
                <w:shd w:val="clear" w:color="auto" w:fill="FFFFFF" w:themeFill="background1"/>
              </w:rPr>
              <w:br/>
              <w:t>telefon 24 262 99 60 lub</w:t>
            </w:r>
          </w:p>
          <w:p w14:paraId="51755EFB" w14:textId="77777777" w:rsidR="00BD1FCC" w:rsidRPr="00856FFF" w:rsidRDefault="00BD1FCC" w:rsidP="009B470D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856FFF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24 264 06 63 </w:t>
            </w:r>
          </w:p>
          <w:p w14:paraId="1EC9B214" w14:textId="77777777" w:rsidR="00856FFF" w:rsidRPr="00856FFF" w:rsidRDefault="00856FFF" w:rsidP="009B470D">
            <w:pPr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856FFF">
              <w:rPr>
                <w:rFonts w:ascii="Times New Roman" w:hAnsi="Times New Roman" w:cs="Times New Roman"/>
                <w:shd w:val="clear" w:color="auto" w:fill="FFFFFF" w:themeFill="background1"/>
              </w:rPr>
              <w:t>e-mail:</w:t>
            </w:r>
          </w:p>
          <w:p w14:paraId="5750A31B" w14:textId="7523B84A" w:rsidR="00856FFF" w:rsidRPr="00856FFF" w:rsidRDefault="0043654A" w:rsidP="009B470D">
            <w:pPr>
              <w:rPr>
                <w:rFonts w:ascii="Times New Roman" w:hAnsi="Times New Roman" w:cs="Times New Roman"/>
              </w:rPr>
            </w:pPr>
            <w:hyperlink r:id="rId87" w:history="1">
              <w:r w:rsidR="00856FFF" w:rsidRPr="00856FFF">
                <w:rPr>
                  <w:rStyle w:val="Hipercze"/>
                  <w:rFonts w:ascii="Times New Roman" w:hAnsi="Times New Roman" w:cs="Times New Roman"/>
                  <w:color w:val="auto"/>
                </w:rPr>
                <w:t>otplock@warszawa.pip.gov.pl</w:t>
              </w:r>
            </w:hyperlink>
          </w:p>
        </w:tc>
        <w:tc>
          <w:tcPr>
            <w:tcW w:w="1529" w:type="dxa"/>
            <w:gridSpan w:val="2"/>
            <w:shd w:val="clear" w:color="auto" w:fill="FFFFFF" w:themeFill="background1"/>
          </w:tcPr>
          <w:p w14:paraId="4B8E20FE" w14:textId="77777777" w:rsidR="00BD1FCC" w:rsidRPr="00856FFF" w:rsidRDefault="00BD1FCC" w:rsidP="009B470D">
            <w:pPr>
              <w:rPr>
                <w:rFonts w:ascii="Times New Roman" w:hAnsi="Times New Roman" w:cs="Times New Roman"/>
              </w:rPr>
            </w:pPr>
            <w:r w:rsidRPr="00856FFF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BD1FCC" w:rsidRPr="003705F6" w14:paraId="32F58B55" w14:textId="77777777" w:rsidTr="001F166C">
        <w:tc>
          <w:tcPr>
            <w:tcW w:w="15737" w:type="dxa"/>
            <w:gridSpan w:val="14"/>
          </w:tcPr>
          <w:p w14:paraId="2D5D96DF" w14:textId="3AC17C83" w:rsidR="00BD1FCC" w:rsidRPr="003705F6" w:rsidRDefault="00BD1FCC" w:rsidP="009B470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A71A699" w14:textId="77777777" w:rsidR="00BD1FCC" w:rsidRPr="00856FFF" w:rsidRDefault="00BD1FCC" w:rsidP="009B4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FFF">
              <w:rPr>
                <w:rFonts w:ascii="Times New Roman" w:hAnsi="Times New Roman" w:cs="Times New Roman"/>
                <w:b/>
              </w:rPr>
              <w:t>Poradnictwo w zakresie prawa podatkowego</w:t>
            </w:r>
          </w:p>
          <w:p w14:paraId="7511479F" w14:textId="77777777" w:rsidR="00BD1FCC" w:rsidRPr="003705F6" w:rsidRDefault="00BD1FCC" w:rsidP="009B470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D1FCC" w:rsidRPr="003705F6" w14:paraId="6DB679C8" w14:textId="77777777" w:rsidTr="001F166C">
        <w:tc>
          <w:tcPr>
            <w:tcW w:w="817" w:type="dxa"/>
          </w:tcPr>
          <w:p w14:paraId="10EF1D5D" w14:textId="77777777" w:rsidR="00BD1FCC" w:rsidRPr="00654F19" w:rsidRDefault="00BD1FCC" w:rsidP="00654F19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54F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40463853" w14:textId="77777777" w:rsidR="00BD1FCC" w:rsidRPr="00654F19" w:rsidRDefault="00BD1FCC" w:rsidP="00BE20EE">
            <w:pPr>
              <w:rPr>
                <w:rFonts w:ascii="Times New Roman" w:hAnsi="Times New Roman" w:cs="Times New Roman"/>
              </w:rPr>
            </w:pPr>
            <w:r w:rsidRPr="00654F19">
              <w:rPr>
                <w:rFonts w:ascii="Times New Roman" w:hAnsi="Times New Roman" w:cs="Times New Roman"/>
              </w:rPr>
              <w:t>Krajowa Infolinia Skarbowa</w:t>
            </w:r>
          </w:p>
        </w:tc>
        <w:tc>
          <w:tcPr>
            <w:tcW w:w="2352" w:type="dxa"/>
            <w:gridSpan w:val="2"/>
          </w:tcPr>
          <w:p w14:paraId="60EBA330" w14:textId="77777777" w:rsidR="00BD1FCC" w:rsidRPr="00654F19" w:rsidRDefault="00BD1FCC" w:rsidP="009B470D">
            <w:pPr>
              <w:rPr>
                <w:rFonts w:ascii="Times New Roman" w:hAnsi="Times New Roman" w:cs="Times New Roman"/>
              </w:rPr>
            </w:pPr>
            <w:r w:rsidRPr="00654F19">
              <w:rPr>
                <w:rFonts w:ascii="Times New Roman" w:hAnsi="Times New Roman" w:cs="Times New Roman"/>
              </w:rPr>
              <w:t>Poradnictwo związane z prawem podatkowym, służbami celnymi</w:t>
            </w:r>
          </w:p>
        </w:tc>
        <w:tc>
          <w:tcPr>
            <w:tcW w:w="1094" w:type="dxa"/>
          </w:tcPr>
          <w:p w14:paraId="4AE05CE0" w14:textId="77777777" w:rsidR="00BD1FCC" w:rsidRPr="00654F19" w:rsidRDefault="00BD1FCC" w:rsidP="00C97F17">
            <w:pPr>
              <w:jc w:val="center"/>
              <w:rPr>
                <w:rFonts w:ascii="Times New Roman" w:hAnsi="Times New Roman" w:cs="Times New Roman"/>
              </w:rPr>
            </w:pPr>
            <w:r w:rsidRPr="00654F1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1C57E18E" w14:textId="77777777" w:rsidR="00BD1FCC" w:rsidRPr="00654F19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274D8CD" w14:textId="77777777" w:rsidR="00BD1FCC" w:rsidRPr="00654F19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7AE36F9" w14:textId="77777777" w:rsidR="00BD1FCC" w:rsidRPr="00654F19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gridSpan w:val="2"/>
          </w:tcPr>
          <w:p w14:paraId="417FA3BB" w14:textId="77777777" w:rsidR="00BD1FCC" w:rsidRPr="00654F19" w:rsidRDefault="00BD1FCC" w:rsidP="009B470D">
            <w:pPr>
              <w:rPr>
                <w:rFonts w:ascii="Times New Roman" w:hAnsi="Times New Roman" w:cs="Times New Roman"/>
              </w:rPr>
            </w:pPr>
            <w:r w:rsidRPr="00654F19">
              <w:rPr>
                <w:rFonts w:ascii="Times New Roman" w:hAnsi="Times New Roman" w:cs="Times New Roman"/>
              </w:rPr>
              <w:t>INFOLINIA 801 055 055</w:t>
            </w:r>
          </w:p>
          <w:p w14:paraId="58B91C64" w14:textId="77777777" w:rsidR="00BD1FCC" w:rsidRPr="00654F19" w:rsidRDefault="00BD1FCC" w:rsidP="009B470D">
            <w:pPr>
              <w:rPr>
                <w:rFonts w:ascii="Times New Roman" w:hAnsi="Times New Roman" w:cs="Times New Roman"/>
              </w:rPr>
            </w:pPr>
            <w:r w:rsidRPr="00654F19">
              <w:rPr>
                <w:rFonts w:ascii="Times New Roman" w:hAnsi="Times New Roman" w:cs="Times New Roman"/>
              </w:rPr>
              <w:t>telefon 22 330 03 30,</w:t>
            </w:r>
          </w:p>
          <w:p w14:paraId="508311E7" w14:textId="77777777" w:rsidR="00BD1FCC" w:rsidRPr="00654F19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F52A222" w14:textId="77777777" w:rsidR="00BD1FCC" w:rsidRPr="00654F19" w:rsidRDefault="00BD1FCC" w:rsidP="009B470D">
            <w:pPr>
              <w:rPr>
                <w:rFonts w:ascii="Times New Roman" w:hAnsi="Times New Roman" w:cs="Times New Roman"/>
              </w:rPr>
            </w:pPr>
            <w:r w:rsidRPr="00654F19">
              <w:rPr>
                <w:rFonts w:ascii="Times New Roman" w:hAnsi="Times New Roman" w:cs="Times New Roman"/>
              </w:rPr>
              <w:t>od poniedziałku do piątku w godzinach 8</w:t>
            </w:r>
            <w:r w:rsidRPr="00654F19">
              <w:rPr>
                <w:rFonts w:ascii="Times New Roman" w:hAnsi="Times New Roman" w:cs="Times New Roman"/>
                <w:vertAlign w:val="superscript"/>
              </w:rPr>
              <w:t>00</w:t>
            </w:r>
            <w:r w:rsidRPr="00654F19">
              <w:rPr>
                <w:rFonts w:ascii="Times New Roman" w:hAnsi="Times New Roman" w:cs="Times New Roman"/>
              </w:rPr>
              <w:t>-18</w:t>
            </w:r>
            <w:r w:rsidRPr="00654F1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3022DCAD" w14:textId="77777777" w:rsidR="00BD1FCC" w:rsidRPr="00654F19" w:rsidRDefault="0043654A" w:rsidP="009B470D">
            <w:pPr>
              <w:rPr>
                <w:rFonts w:ascii="Times New Roman" w:hAnsi="Times New Roman" w:cs="Times New Roman"/>
              </w:rPr>
            </w:pPr>
            <w:hyperlink r:id="rId88" w:history="1">
              <w:r w:rsidR="00BD1FCC" w:rsidRPr="00654F19">
                <w:rPr>
                  <w:rStyle w:val="Hipercze"/>
                  <w:rFonts w:ascii="Times New Roman" w:hAnsi="Times New Roman" w:cs="Times New Roman"/>
                  <w:color w:val="auto"/>
                </w:rPr>
                <w:t>www.kis.gov.pl</w:t>
              </w:r>
            </w:hyperlink>
          </w:p>
          <w:p w14:paraId="4478A905" w14:textId="77777777" w:rsidR="00BD1FCC" w:rsidRPr="00654F19" w:rsidRDefault="0043654A" w:rsidP="009B470D">
            <w:pPr>
              <w:rPr>
                <w:rFonts w:ascii="Times New Roman" w:hAnsi="Times New Roman" w:cs="Times New Roman"/>
              </w:rPr>
            </w:pPr>
            <w:hyperlink r:id="rId89" w:history="1">
              <w:r w:rsidR="00BD1FCC" w:rsidRPr="00654F19">
                <w:rPr>
                  <w:rStyle w:val="Hipercze"/>
                  <w:rFonts w:ascii="Times New Roman" w:hAnsi="Times New Roman" w:cs="Times New Roman"/>
                  <w:color w:val="auto"/>
                </w:rPr>
                <w:t>https://poradnikprzedsiebiorcy.pl/-kip-czyli-krajowa-informacja-podatkowa</w:t>
              </w:r>
            </w:hyperlink>
          </w:p>
          <w:p w14:paraId="63F90C4A" w14:textId="77777777" w:rsidR="00BD1FCC" w:rsidRPr="00654F19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4596D2A" w14:textId="77777777" w:rsidR="00BD1FCC" w:rsidRPr="00654F19" w:rsidRDefault="00BD1FCC" w:rsidP="009B470D">
            <w:pPr>
              <w:rPr>
                <w:rFonts w:ascii="Times New Roman" w:hAnsi="Times New Roman" w:cs="Times New Roman"/>
              </w:rPr>
            </w:pPr>
            <w:r w:rsidRPr="00654F19">
              <w:rPr>
                <w:rFonts w:ascii="Times New Roman" w:hAnsi="Times New Roman" w:cs="Times New Roman"/>
              </w:rPr>
              <w:t>Płock  tel.24 361 62 63</w:t>
            </w:r>
          </w:p>
        </w:tc>
        <w:tc>
          <w:tcPr>
            <w:tcW w:w="1529" w:type="dxa"/>
            <w:gridSpan w:val="2"/>
          </w:tcPr>
          <w:p w14:paraId="55BDCEE1" w14:textId="77777777" w:rsidR="00BD1FCC" w:rsidRPr="00654F19" w:rsidRDefault="00BD1FCC" w:rsidP="009B470D">
            <w:pPr>
              <w:rPr>
                <w:rFonts w:ascii="Times New Roman" w:hAnsi="Times New Roman" w:cs="Times New Roman"/>
              </w:rPr>
            </w:pPr>
            <w:r w:rsidRPr="00654F19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BD1FCC" w:rsidRPr="003705F6" w14:paraId="6B5E4315" w14:textId="77777777" w:rsidTr="001F166C">
        <w:tc>
          <w:tcPr>
            <w:tcW w:w="15737" w:type="dxa"/>
            <w:gridSpan w:val="14"/>
          </w:tcPr>
          <w:p w14:paraId="0C6AEB04" w14:textId="77777777" w:rsidR="00BD1FCC" w:rsidRPr="003705F6" w:rsidRDefault="00BD1FCC" w:rsidP="00B55EB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CC6A794" w14:textId="77777777" w:rsidR="00BD1FCC" w:rsidRPr="00654F19" w:rsidRDefault="00BD1FCC" w:rsidP="00B55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F19">
              <w:rPr>
                <w:rFonts w:ascii="Times New Roman" w:hAnsi="Times New Roman" w:cs="Times New Roman"/>
                <w:b/>
              </w:rPr>
              <w:t>Poradnictwo dla osób w sporze z podmiotami rynku finansowego</w:t>
            </w:r>
          </w:p>
          <w:p w14:paraId="6C17E2A2" w14:textId="77777777" w:rsidR="00BD1FCC" w:rsidRPr="003705F6" w:rsidRDefault="00BD1FCC" w:rsidP="00B55EB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D1FCC" w:rsidRPr="003705F6" w14:paraId="45FB5DA8" w14:textId="77777777" w:rsidTr="001F166C">
        <w:tc>
          <w:tcPr>
            <w:tcW w:w="817" w:type="dxa"/>
          </w:tcPr>
          <w:p w14:paraId="1A405B91" w14:textId="77777777" w:rsidR="00BD1FCC" w:rsidRPr="00994C2F" w:rsidRDefault="00BD1FCC" w:rsidP="009B470D">
            <w:pPr>
              <w:rPr>
                <w:rFonts w:ascii="Times New Roman" w:hAnsi="Times New Roman" w:cs="Times New Roman"/>
              </w:rPr>
            </w:pPr>
            <w:r w:rsidRPr="00994C2F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3205828C" w14:textId="77777777" w:rsidR="00BD1FCC" w:rsidRPr="00994C2F" w:rsidRDefault="00BD1FCC" w:rsidP="009B470D">
            <w:pPr>
              <w:rPr>
                <w:rFonts w:ascii="Times New Roman" w:hAnsi="Times New Roman" w:cs="Times New Roman"/>
              </w:rPr>
            </w:pPr>
            <w:r w:rsidRPr="00994C2F">
              <w:rPr>
                <w:rFonts w:ascii="Times New Roman" w:hAnsi="Times New Roman" w:cs="Times New Roman"/>
              </w:rPr>
              <w:t>Rzecznik Finansowy</w:t>
            </w:r>
          </w:p>
        </w:tc>
        <w:tc>
          <w:tcPr>
            <w:tcW w:w="2352" w:type="dxa"/>
            <w:gridSpan w:val="2"/>
          </w:tcPr>
          <w:p w14:paraId="186E0988" w14:textId="77777777" w:rsidR="00BD1FCC" w:rsidRPr="00994C2F" w:rsidRDefault="00BD1FCC" w:rsidP="009B470D">
            <w:pPr>
              <w:rPr>
                <w:rFonts w:ascii="Times New Roman" w:hAnsi="Times New Roman" w:cs="Times New Roman"/>
              </w:rPr>
            </w:pPr>
            <w:r w:rsidRPr="00994C2F">
              <w:rPr>
                <w:rFonts w:ascii="Times New Roman" w:hAnsi="Times New Roman" w:cs="Times New Roman"/>
              </w:rPr>
              <w:t>Sprawy związane z ubezpieczycielami, bankami i innymi podmiotami rynku kapitałowego oraz z formami oszczędzania na emeryturę</w:t>
            </w:r>
          </w:p>
        </w:tc>
        <w:tc>
          <w:tcPr>
            <w:tcW w:w="1094" w:type="dxa"/>
          </w:tcPr>
          <w:p w14:paraId="5070639F" w14:textId="77777777" w:rsidR="00BD1FCC" w:rsidRPr="00994C2F" w:rsidRDefault="00BD1FCC" w:rsidP="00C97F17">
            <w:pPr>
              <w:jc w:val="center"/>
              <w:rPr>
                <w:rFonts w:ascii="Times New Roman" w:hAnsi="Times New Roman" w:cs="Times New Roman"/>
              </w:rPr>
            </w:pPr>
            <w:r w:rsidRPr="00994C2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02AAB3F7" w14:textId="77777777" w:rsidR="00BD1FCC" w:rsidRPr="00994C2F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9C6BF1A" w14:textId="77777777" w:rsidR="00BD1FCC" w:rsidRPr="00994C2F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04F300" w14:textId="77777777" w:rsidR="00016F79" w:rsidRPr="00994C2F" w:rsidRDefault="00016F79" w:rsidP="009B470D">
            <w:pPr>
              <w:rPr>
                <w:rFonts w:ascii="Times New Roman" w:hAnsi="Times New Roman" w:cs="Times New Roman"/>
              </w:rPr>
            </w:pPr>
            <w:r w:rsidRPr="00994C2F">
              <w:rPr>
                <w:rFonts w:ascii="Times New Roman" w:hAnsi="Times New Roman" w:cs="Times New Roman"/>
              </w:rPr>
              <w:t>u</w:t>
            </w:r>
            <w:r w:rsidR="00BD1FCC" w:rsidRPr="00994C2F">
              <w:rPr>
                <w:rFonts w:ascii="Times New Roman" w:hAnsi="Times New Roman" w:cs="Times New Roman"/>
              </w:rPr>
              <w:t xml:space="preserve">l. </w:t>
            </w:r>
            <w:r w:rsidRPr="00994C2F">
              <w:rPr>
                <w:rFonts w:ascii="Times New Roman" w:hAnsi="Times New Roman" w:cs="Times New Roman"/>
              </w:rPr>
              <w:t xml:space="preserve">Nowogrodzka 47A </w:t>
            </w:r>
          </w:p>
          <w:p w14:paraId="3B25132E" w14:textId="25EB04F8" w:rsidR="00BD1FCC" w:rsidRPr="00994C2F" w:rsidRDefault="00016F79" w:rsidP="009B470D">
            <w:pPr>
              <w:rPr>
                <w:rFonts w:ascii="Times New Roman" w:hAnsi="Times New Roman" w:cs="Times New Roman"/>
              </w:rPr>
            </w:pPr>
            <w:r w:rsidRPr="00994C2F">
              <w:rPr>
                <w:rFonts w:ascii="Times New Roman" w:hAnsi="Times New Roman" w:cs="Times New Roman"/>
              </w:rPr>
              <w:t>00-695</w:t>
            </w:r>
            <w:r w:rsidR="00BD1FCC" w:rsidRPr="00994C2F">
              <w:rPr>
                <w:rFonts w:ascii="Times New Roman" w:hAnsi="Times New Roman" w:cs="Times New Roman"/>
              </w:rPr>
              <w:t>Warszawa</w:t>
            </w:r>
          </w:p>
        </w:tc>
        <w:tc>
          <w:tcPr>
            <w:tcW w:w="2582" w:type="dxa"/>
            <w:gridSpan w:val="2"/>
          </w:tcPr>
          <w:p w14:paraId="185D955E" w14:textId="77777777" w:rsidR="00BD1FCC" w:rsidRPr="00994C2F" w:rsidRDefault="00BD1FCC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994C2F">
              <w:rPr>
                <w:rFonts w:ascii="Times New Roman" w:hAnsi="Times New Roman" w:cs="Times New Roman"/>
                <w:lang w:val="en-US"/>
              </w:rPr>
              <w:t>www. rf.gov.pl</w:t>
            </w:r>
          </w:p>
          <w:p w14:paraId="33864CB1" w14:textId="77777777" w:rsidR="00994C2F" w:rsidRPr="00994C2F" w:rsidRDefault="00BD1FCC" w:rsidP="009B470D">
            <w:pPr>
              <w:rPr>
                <w:rFonts w:ascii="Times New Roman" w:hAnsi="Times New Roman" w:cs="Times New Roman"/>
                <w:lang w:val="en-US"/>
              </w:rPr>
            </w:pPr>
            <w:r w:rsidRPr="00994C2F">
              <w:rPr>
                <w:rFonts w:ascii="Times New Roman" w:hAnsi="Times New Roman" w:cs="Times New Roman"/>
                <w:lang w:val="en-US"/>
              </w:rPr>
              <w:t xml:space="preserve">e-mail: </w:t>
            </w:r>
          </w:p>
          <w:p w14:paraId="5937FFD4" w14:textId="4238ED9B" w:rsidR="00BD1FCC" w:rsidRPr="00994C2F" w:rsidRDefault="0043654A" w:rsidP="009B470D">
            <w:pPr>
              <w:rPr>
                <w:rFonts w:ascii="Times New Roman" w:hAnsi="Times New Roman" w:cs="Times New Roman"/>
                <w:lang w:val="en-US"/>
              </w:rPr>
            </w:pPr>
            <w:hyperlink r:id="rId90" w:history="1">
              <w:r w:rsidR="00994C2F" w:rsidRPr="00994C2F">
                <w:rPr>
                  <w:rFonts w:ascii="Times New Roman" w:hAnsi="Times New Roman" w:cs="Times New Roman"/>
                  <w:lang w:val="en-US"/>
                </w:rPr>
                <w:t>porady@rf.gov.pl</w:t>
              </w:r>
            </w:hyperlink>
          </w:p>
          <w:p w14:paraId="1B84E4CE" w14:textId="77777777" w:rsidR="00016F79" w:rsidRPr="00994C2F" w:rsidRDefault="00BD1FCC" w:rsidP="00841FC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94C2F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Pr="00994C2F">
              <w:rPr>
                <w:rFonts w:ascii="Times New Roman" w:hAnsi="Times New Roman" w:cs="Times New Roman"/>
                <w:lang w:val="en-US"/>
              </w:rPr>
              <w:br/>
            </w:r>
            <w:r w:rsidR="00016F79" w:rsidRPr="00994C2F">
              <w:rPr>
                <w:rFonts w:ascii="Times New Roman" w:hAnsi="Times New Roman" w:cs="Times New Roman"/>
                <w:lang w:val="en-US"/>
              </w:rPr>
              <w:t xml:space="preserve">22 333 73 26, </w:t>
            </w:r>
          </w:p>
          <w:p w14:paraId="6E2F50BF" w14:textId="544A81BC" w:rsidR="00BD1FCC" w:rsidRPr="00994C2F" w:rsidRDefault="00016F79" w:rsidP="00841FC8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994C2F">
              <w:rPr>
                <w:rFonts w:ascii="Times New Roman" w:hAnsi="Times New Roman" w:cs="Times New Roman"/>
                <w:lang w:val="en-US"/>
              </w:rPr>
              <w:t>22 333 73 27</w:t>
            </w:r>
          </w:p>
        </w:tc>
        <w:tc>
          <w:tcPr>
            <w:tcW w:w="1529" w:type="dxa"/>
            <w:gridSpan w:val="2"/>
          </w:tcPr>
          <w:p w14:paraId="2839A1A7" w14:textId="77777777" w:rsidR="00BD1FCC" w:rsidRPr="00994C2F" w:rsidRDefault="00BD1FCC" w:rsidP="009B470D">
            <w:pPr>
              <w:rPr>
                <w:rFonts w:ascii="Times New Roman" w:hAnsi="Times New Roman" w:cs="Times New Roman"/>
              </w:rPr>
            </w:pPr>
            <w:r w:rsidRPr="00994C2F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BD1FCC" w:rsidRPr="003705F6" w14:paraId="13ACA292" w14:textId="77777777" w:rsidTr="001F166C">
        <w:tc>
          <w:tcPr>
            <w:tcW w:w="15737" w:type="dxa"/>
            <w:gridSpan w:val="14"/>
          </w:tcPr>
          <w:p w14:paraId="5744D5A3" w14:textId="77777777" w:rsidR="00BD1FCC" w:rsidRPr="003705F6" w:rsidRDefault="00BD1FCC" w:rsidP="00B55EB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6C4C5BB" w14:textId="77777777" w:rsidR="00BD1FCC" w:rsidRPr="00EF6015" w:rsidRDefault="00BD1FCC" w:rsidP="00B55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6015">
              <w:rPr>
                <w:rFonts w:ascii="Times New Roman" w:hAnsi="Times New Roman" w:cs="Times New Roman"/>
                <w:b/>
              </w:rPr>
              <w:t>Poradnictwo inne, w zakresie wyżej nie wymienionym</w:t>
            </w:r>
          </w:p>
          <w:p w14:paraId="45E23F8B" w14:textId="77777777" w:rsidR="00BD1FCC" w:rsidRPr="003705F6" w:rsidRDefault="00BD1FCC" w:rsidP="00B55EB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D1FCC" w:rsidRPr="003705F6" w14:paraId="27E98D53" w14:textId="77777777" w:rsidTr="001F166C">
        <w:tc>
          <w:tcPr>
            <w:tcW w:w="817" w:type="dxa"/>
          </w:tcPr>
          <w:p w14:paraId="60E5842B" w14:textId="77777777" w:rsidR="00BD1FCC" w:rsidRPr="00EF6015" w:rsidRDefault="00BD1FCC" w:rsidP="009B470D">
            <w:pPr>
              <w:rPr>
                <w:rFonts w:ascii="Times New Roman" w:hAnsi="Times New Roman" w:cs="Times New Roman"/>
              </w:rPr>
            </w:pPr>
            <w:r w:rsidRPr="00EF60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14:paraId="600C4A40" w14:textId="77777777" w:rsidR="00BD1FCC" w:rsidRPr="00EF6015" w:rsidRDefault="00BD1FCC" w:rsidP="009B470D">
            <w:pPr>
              <w:rPr>
                <w:rFonts w:ascii="Times New Roman" w:hAnsi="Times New Roman" w:cs="Times New Roman"/>
              </w:rPr>
            </w:pPr>
            <w:r w:rsidRPr="00EF6015">
              <w:rPr>
                <w:rFonts w:ascii="Times New Roman" w:hAnsi="Times New Roman" w:cs="Times New Roman"/>
              </w:rPr>
              <w:t>Rzecznik Praw Obywatelskich</w:t>
            </w:r>
          </w:p>
        </w:tc>
        <w:tc>
          <w:tcPr>
            <w:tcW w:w="2352" w:type="dxa"/>
            <w:gridSpan w:val="2"/>
          </w:tcPr>
          <w:p w14:paraId="528950EA" w14:textId="77777777" w:rsidR="00BD1FCC" w:rsidRPr="00EF6015" w:rsidRDefault="00BD1FCC" w:rsidP="009B470D">
            <w:pPr>
              <w:rPr>
                <w:rFonts w:ascii="Times New Roman" w:hAnsi="Times New Roman" w:cs="Times New Roman"/>
              </w:rPr>
            </w:pPr>
            <w:r w:rsidRPr="00EF6015">
              <w:rPr>
                <w:rFonts w:ascii="Times New Roman" w:hAnsi="Times New Roman" w:cs="Times New Roman"/>
              </w:rPr>
              <w:t>Kierowane jest do wszystkich obywateli Polskich oraz cudzoziemców przebywających na terenie kraju.</w:t>
            </w:r>
          </w:p>
        </w:tc>
        <w:tc>
          <w:tcPr>
            <w:tcW w:w="1094" w:type="dxa"/>
          </w:tcPr>
          <w:p w14:paraId="78F20EC6" w14:textId="77777777" w:rsidR="00BD1FCC" w:rsidRPr="00EF6015" w:rsidRDefault="00BD1FCC" w:rsidP="00C97F17">
            <w:pPr>
              <w:jc w:val="center"/>
              <w:rPr>
                <w:rFonts w:ascii="Times New Roman" w:hAnsi="Times New Roman" w:cs="Times New Roman"/>
              </w:rPr>
            </w:pPr>
            <w:r w:rsidRPr="00EF601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</w:tcPr>
          <w:p w14:paraId="792DC61A" w14:textId="77777777" w:rsidR="00BD1FCC" w:rsidRPr="00EF6015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C15BD2B" w14:textId="77777777" w:rsidR="00BD1FCC" w:rsidRPr="00EF6015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06FFDA" w14:textId="7710349B" w:rsidR="00BD1FCC" w:rsidRPr="00EF6015" w:rsidRDefault="00EF6015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6015">
              <w:rPr>
                <w:rFonts w:ascii="Times New Roman" w:hAnsi="Times New Roman" w:cs="Times New Roman"/>
              </w:rPr>
              <w:t>A</w:t>
            </w:r>
            <w:r w:rsidR="00BD1FCC" w:rsidRPr="00EF6015">
              <w:rPr>
                <w:rFonts w:ascii="Times New Roman" w:hAnsi="Times New Roman" w:cs="Times New Roman"/>
              </w:rPr>
              <w:t>l. Solidarności 77</w:t>
            </w:r>
          </w:p>
          <w:p w14:paraId="3C9210F5" w14:textId="77777777" w:rsidR="00BD1FCC" w:rsidRPr="00EF6015" w:rsidRDefault="00BD1FCC" w:rsidP="009B470D">
            <w:pPr>
              <w:rPr>
                <w:rFonts w:ascii="Times New Roman" w:hAnsi="Times New Roman" w:cs="Times New Roman"/>
              </w:rPr>
            </w:pPr>
            <w:r w:rsidRPr="00EF6015">
              <w:rPr>
                <w:rFonts w:ascii="Times New Roman" w:hAnsi="Times New Roman" w:cs="Times New Roman"/>
              </w:rPr>
              <w:t>00 – 090 Warszawa</w:t>
            </w:r>
          </w:p>
        </w:tc>
        <w:tc>
          <w:tcPr>
            <w:tcW w:w="2582" w:type="dxa"/>
            <w:gridSpan w:val="2"/>
          </w:tcPr>
          <w:p w14:paraId="4AA15AC6" w14:textId="77777777" w:rsidR="00BD1FCC" w:rsidRPr="00EF6015" w:rsidRDefault="0043654A" w:rsidP="00841FC8">
            <w:pPr>
              <w:rPr>
                <w:rFonts w:ascii="Times New Roman" w:hAnsi="Times New Roman" w:cs="Times New Roman"/>
              </w:rPr>
            </w:pPr>
            <w:hyperlink r:id="rId91" w:history="1">
              <w:r w:rsidR="00BD1FCC" w:rsidRPr="00EF6015">
                <w:rPr>
                  <w:rStyle w:val="Hipercze"/>
                  <w:rFonts w:ascii="Times New Roman" w:hAnsi="Times New Roman" w:cs="Times New Roman"/>
                  <w:color w:val="auto"/>
                </w:rPr>
                <w:t>www.rpo.gov.pl</w:t>
              </w:r>
            </w:hyperlink>
            <w:r w:rsidR="00BD1FCC" w:rsidRPr="00EF6015">
              <w:rPr>
                <w:rFonts w:ascii="Times New Roman" w:hAnsi="Times New Roman" w:cs="Times New Roman"/>
              </w:rPr>
              <w:br/>
              <w:t>800 676 676 - INFOLINIA</w:t>
            </w:r>
          </w:p>
        </w:tc>
        <w:tc>
          <w:tcPr>
            <w:tcW w:w="1529" w:type="dxa"/>
            <w:gridSpan w:val="2"/>
          </w:tcPr>
          <w:p w14:paraId="2B243A9E" w14:textId="77777777" w:rsidR="00BD1FCC" w:rsidRPr="00EF6015" w:rsidRDefault="00BD1FCC" w:rsidP="009B470D">
            <w:pPr>
              <w:rPr>
                <w:rFonts w:ascii="Times New Roman" w:hAnsi="Times New Roman" w:cs="Times New Roman"/>
              </w:rPr>
            </w:pPr>
            <w:r w:rsidRPr="00EF6015">
              <w:rPr>
                <w:rFonts w:ascii="Times New Roman" w:hAnsi="Times New Roman" w:cs="Times New Roman"/>
              </w:rPr>
              <w:t>zasięg Polska</w:t>
            </w:r>
          </w:p>
        </w:tc>
      </w:tr>
      <w:tr w:rsidR="00BD1FCC" w:rsidRPr="003705F6" w14:paraId="3E183B22" w14:textId="77777777" w:rsidTr="001F166C">
        <w:tc>
          <w:tcPr>
            <w:tcW w:w="817" w:type="dxa"/>
            <w:tcBorders>
              <w:bottom w:val="thinThickSmallGap" w:sz="24" w:space="0" w:color="auto"/>
            </w:tcBorders>
          </w:tcPr>
          <w:p w14:paraId="45DF7F65" w14:textId="77777777" w:rsidR="00BD1FCC" w:rsidRPr="005513FF" w:rsidRDefault="00BD1FCC" w:rsidP="009B470D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3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14:paraId="2A272228" w14:textId="77777777" w:rsidR="00BD1FCC" w:rsidRPr="005513FF" w:rsidRDefault="00BD1FCC" w:rsidP="009B470D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Powiatowe Centrum Pomocy Rodzinie w Płocku</w:t>
            </w:r>
          </w:p>
        </w:tc>
        <w:tc>
          <w:tcPr>
            <w:tcW w:w="2352" w:type="dxa"/>
            <w:gridSpan w:val="2"/>
            <w:tcBorders>
              <w:bottom w:val="thinThickSmallGap" w:sz="24" w:space="0" w:color="auto"/>
            </w:tcBorders>
          </w:tcPr>
          <w:p w14:paraId="3A56118D" w14:textId="77777777" w:rsidR="00BD1FCC" w:rsidRPr="005513FF" w:rsidRDefault="00BD1FCC" w:rsidP="009B470D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Poradnictwo prawne.</w:t>
            </w:r>
          </w:p>
          <w:p w14:paraId="12EC30D5" w14:textId="77777777" w:rsidR="00BD1FCC" w:rsidRPr="005513FF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bottom w:val="thinThickSmallGap" w:sz="24" w:space="0" w:color="auto"/>
            </w:tcBorders>
          </w:tcPr>
          <w:p w14:paraId="0A1A105B" w14:textId="77777777" w:rsidR="00BD1FCC" w:rsidRPr="005513FF" w:rsidRDefault="00BD1FCC" w:rsidP="00C97F17">
            <w:pPr>
              <w:jc w:val="center"/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  <w:tcBorders>
              <w:bottom w:val="thinThickSmallGap" w:sz="24" w:space="0" w:color="auto"/>
            </w:tcBorders>
          </w:tcPr>
          <w:p w14:paraId="24F236A5" w14:textId="77777777" w:rsidR="00BD1FCC" w:rsidRPr="005513FF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  <w:tcBorders>
              <w:bottom w:val="thinThickSmallGap" w:sz="24" w:space="0" w:color="auto"/>
            </w:tcBorders>
          </w:tcPr>
          <w:p w14:paraId="7B272BA2" w14:textId="77777777" w:rsidR="00BD1FCC" w:rsidRPr="005513FF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14:paraId="28C1E1EF" w14:textId="77777777" w:rsidR="00BD1FCC" w:rsidRPr="005513FF" w:rsidRDefault="00BD1FCC" w:rsidP="009B470D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Powiatowe Centrum Pomocy Rodzinie w Płocku</w:t>
            </w:r>
          </w:p>
          <w:p w14:paraId="31055FDF" w14:textId="77777777" w:rsidR="00BD1FCC" w:rsidRPr="005513FF" w:rsidRDefault="00BD1FCC" w:rsidP="009B470D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09-400 Płock</w:t>
            </w:r>
          </w:p>
          <w:p w14:paraId="363BC3E1" w14:textId="77777777" w:rsidR="00BD1FCC" w:rsidRPr="005513FF" w:rsidRDefault="00BD1FCC" w:rsidP="009B470D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ul. Bielska 57A</w:t>
            </w:r>
          </w:p>
        </w:tc>
        <w:tc>
          <w:tcPr>
            <w:tcW w:w="2582" w:type="dxa"/>
            <w:gridSpan w:val="2"/>
            <w:tcBorders>
              <w:bottom w:val="thinThickSmallGap" w:sz="24" w:space="0" w:color="auto"/>
            </w:tcBorders>
          </w:tcPr>
          <w:p w14:paraId="2DD66EB9" w14:textId="77777777" w:rsidR="00BD1FCC" w:rsidRPr="005513FF" w:rsidRDefault="00BD1FCC" w:rsidP="00735819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 xml:space="preserve">pon. – pt. </w:t>
            </w:r>
          </w:p>
          <w:p w14:paraId="16627CD6" w14:textId="77777777" w:rsidR="00BD1FCC" w:rsidRPr="005513FF" w:rsidRDefault="00BD1FCC" w:rsidP="00735819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w godz.   8</w:t>
            </w:r>
            <w:r w:rsidRPr="005513FF">
              <w:rPr>
                <w:rFonts w:ascii="Times New Roman" w:hAnsi="Times New Roman" w:cs="Times New Roman"/>
                <w:vertAlign w:val="superscript"/>
              </w:rPr>
              <w:t>20</w:t>
            </w:r>
            <w:r w:rsidRPr="005513FF">
              <w:rPr>
                <w:rFonts w:ascii="Times New Roman" w:hAnsi="Times New Roman" w:cs="Times New Roman"/>
              </w:rPr>
              <w:t>- 16</w:t>
            </w:r>
            <w:r w:rsidRPr="005513FF"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14:paraId="5B5BD81C" w14:textId="77777777" w:rsidR="00BD1FCC" w:rsidRPr="005513FF" w:rsidRDefault="00BD1FCC" w:rsidP="00841FC8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 xml:space="preserve">* po wcześniejszym umówieniu się telefonicznie  </w:t>
            </w:r>
          </w:p>
          <w:p w14:paraId="6D7E971D" w14:textId="77777777" w:rsidR="00BD1FCC" w:rsidRPr="005513FF" w:rsidRDefault="00BD1FCC" w:rsidP="00841FC8">
            <w:pPr>
              <w:rPr>
                <w:rFonts w:ascii="Times New Roman" w:hAnsi="Times New Roman" w:cs="Times New Roman"/>
                <w:lang w:val="en-US"/>
              </w:rPr>
            </w:pPr>
            <w:r w:rsidRPr="005513FF">
              <w:rPr>
                <w:rFonts w:ascii="Times New Roman" w:hAnsi="Times New Roman" w:cs="Times New Roman"/>
                <w:lang w:val="en-US"/>
              </w:rPr>
              <w:t>tel.: 24 267 68 37</w:t>
            </w:r>
          </w:p>
          <w:p w14:paraId="2C7837C9" w14:textId="77777777" w:rsidR="00BD1FCC" w:rsidRPr="005513FF" w:rsidRDefault="0043654A" w:rsidP="00841FC8">
            <w:pPr>
              <w:rPr>
                <w:rFonts w:ascii="Times New Roman" w:hAnsi="Times New Roman" w:cs="Times New Roman"/>
                <w:lang w:val="en-US"/>
              </w:rPr>
            </w:pPr>
            <w:hyperlink r:id="rId92" w:history="1">
              <w:r w:rsidR="00BD1FCC" w:rsidRPr="005513FF">
                <w:rPr>
                  <w:rStyle w:val="Hipercze"/>
                  <w:rFonts w:ascii="Times New Roman" w:hAnsi="Times New Roman" w:cs="Times New Roman"/>
                  <w:color w:val="auto"/>
                  <w:lang w:val="en-US"/>
                </w:rPr>
                <w:t>oik@pcpr.plock.pl</w:t>
              </w:r>
            </w:hyperlink>
          </w:p>
          <w:p w14:paraId="1B00E46D" w14:textId="77777777" w:rsidR="00BD1FCC" w:rsidRPr="005513FF" w:rsidRDefault="00BD1FCC" w:rsidP="00841FC8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5513FF">
              <w:rPr>
                <w:rFonts w:ascii="Times New Roman" w:hAnsi="Times New Roman" w:cs="Times New Roman"/>
                <w:u w:val="single"/>
                <w:lang w:val="en-US"/>
              </w:rPr>
              <w:t>www.pcpr.plock.pl</w:t>
            </w:r>
          </w:p>
        </w:tc>
        <w:tc>
          <w:tcPr>
            <w:tcW w:w="1529" w:type="dxa"/>
            <w:gridSpan w:val="2"/>
            <w:tcBorders>
              <w:bottom w:val="thinThickSmallGap" w:sz="24" w:space="0" w:color="auto"/>
            </w:tcBorders>
          </w:tcPr>
          <w:p w14:paraId="0C47EB3D" w14:textId="77777777" w:rsidR="00BD1FCC" w:rsidRPr="005513FF" w:rsidRDefault="00BD1FCC" w:rsidP="009B470D">
            <w:pPr>
              <w:rPr>
                <w:rFonts w:ascii="Times New Roman" w:hAnsi="Times New Roman" w:cs="Times New Roman"/>
              </w:rPr>
            </w:pPr>
            <w:r w:rsidRPr="005513FF">
              <w:rPr>
                <w:rFonts w:ascii="Times New Roman" w:hAnsi="Times New Roman" w:cs="Times New Roman"/>
              </w:rPr>
              <w:t>zasięg Powiat Płocki</w:t>
            </w:r>
          </w:p>
        </w:tc>
      </w:tr>
      <w:tr w:rsidR="00BD1FCC" w:rsidRPr="003705F6" w14:paraId="258A453F" w14:textId="77777777" w:rsidTr="001F166C">
        <w:trPr>
          <w:trHeight w:val="975"/>
        </w:trPr>
        <w:tc>
          <w:tcPr>
            <w:tcW w:w="817" w:type="dxa"/>
            <w:vMerge w:val="restart"/>
            <w:tcBorders>
              <w:top w:val="thinThickSmallGap" w:sz="24" w:space="0" w:color="auto"/>
            </w:tcBorders>
          </w:tcPr>
          <w:p w14:paraId="42A1552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3.</w:t>
            </w:r>
          </w:p>
          <w:p w14:paraId="424B9B4B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99170F3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BA6F8EA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FA7EC4C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820D76F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EF57D29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5ACF84C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626B6D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764228E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3291AD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3AF75EA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3EF62CF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528D25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A19DA5A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CDA6F83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2F4ACA4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7F8FBDF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8774A8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2373FF62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3419054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3EEB605C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6DC89C7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359E87C3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DCB0FF8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230658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5B49E7F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5D316AE4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BDE973A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355C6337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3456F1F9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68DB1C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4E8F9DB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78C5F7A2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5DBA0114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3C84697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7548DF07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7A0F70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5314ED0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FA94CCB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CF3C94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5F7EB310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AA8653A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9401193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39EF1463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23EDE798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78DA6C9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E84A36F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717EDDB8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2B0CDA8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27290CB2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CD8C85A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538B0DAB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898456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24AAF93A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E27EF20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D0D7C48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3965D84F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32815CF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3D96824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67CDA8F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3ED9839B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399A9B1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7B3D7E2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11D771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26F380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5FC529A0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29DAD690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B661A5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270C849F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2648908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8DD001A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159D1B7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DCF4560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23A5634C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ADF11E9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7ABECD1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4CDF293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BDFAC5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7EE49079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21877BC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5A3501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54445F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73C023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42F009C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A370C5C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CE1D4E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EB2681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D4FBB4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26CF8D59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36E55F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3AE5AFC4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894B86A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C73758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4718129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174BAB0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562AE600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6C675B3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69E3CDA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3F91557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5883050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4B2397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45454B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243B8D2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7B1601D0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6508B3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2AFA8BB0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8CDA152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33B2C472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C271457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3244400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7F58E7B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0BF3B6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3563D6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E7D61B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5B1B960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C56986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3122754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1FACD70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5DA7F99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01EB64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5447467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2E325163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5B68FEC2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602305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7D06627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78FC1A50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7A8A59FB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28AAFA2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24C8443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0C7AD81B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5FC14E83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15EDD51A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015144B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23B876E3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tcBorders>
              <w:top w:val="thinThickSmallGap" w:sz="24" w:space="0" w:color="auto"/>
            </w:tcBorders>
          </w:tcPr>
          <w:p w14:paraId="76B59CA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lastRenderedPageBreak/>
              <w:t>Starostwo Powiatowe w Płocku – zapisy na wizyty w czterech punktach prowadzonych przez Powiat Płocki, wg poniższej szczegółowości:</w:t>
            </w:r>
          </w:p>
          <w:p w14:paraId="3048C49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72AA6E4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  <w:tcBorders>
              <w:top w:val="thinThickSmallGap" w:sz="24" w:space="0" w:color="auto"/>
            </w:tcBorders>
          </w:tcPr>
          <w:p w14:paraId="0F54A38F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Nieodpłatna Pomoc Prawna i Nieodpłatne Poradnictwo Obywatelskie </w:t>
            </w:r>
          </w:p>
          <w:p w14:paraId="3D1366D0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thinThickSmallGap" w:sz="24" w:space="0" w:color="auto"/>
            </w:tcBorders>
          </w:tcPr>
          <w:p w14:paraId="2C5C0671" w14:textId="77777777" w:rsidR="00BD1FCC" w:rsidRPr="00312F1E" w:rsidRDefault="00BD1FCC" w:rsidP="00C97F17">
            <w:pPr>
              <w:jc w:val="center"/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  <w:gridSpan w:val="2"/>
            <w:tcBorders>
              <w:top w:val="thinThickSmallGap" w:sz="24" w:space="0" w:color="auto"/>
            </w:tcBorders>
          </w:tcPr>
          <w:p w14:paraId="616FDE7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  <w:tcBorders>
              <w:top w:val="thinThickSmallGap" w:sz="24" w:space="0" w:color="auto"/>
            </w:tcBorders>
          </w:tcPr>
          <w:p w14:paraId="1BB644AA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14:paraId="3A74E189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09-400 Płock </w:t>
            </w:r>
          </w:p>
          <w:p w14:paraId="30FD0BF4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ul. Bielska  59</w:t>
            </w:r>
          </w:p>
        </w:tc>
        <w:tc>
          <w:tcPr>
            <w:tcW w:w="2582" w:type="dxa"/>
            <w:gridSpan w:val="2"/>
            <w:vMerge w:val="restart"/>
            <w:tcBorders>
              <w:top w:val="thinThickSmallGap" w:sz="24" w:space="0" w:color="auto"/>
            </w:tcBorders>
          </w:tcPr>
          <w:p w14:paraId="76C0588B" w14:textId="77777777" w:rsidR="00BD1FCC" w:rsidRPr="00312F1E" w:rsidRDefault="00BD1FCC" w:rsidP="007668D0">
            <w:pPr>
              <w:rPr>
                <w:rFonts w:ascii="Times New Roman" w:hAnsi="Times New Roman" w:cs="Times New Roman"/>
              </w:rPr>
            </w:pPr>
          </w:p>
          <w:p w14:paraId="4C11C295" w14:textId="77777777" w:rsidR="00BD1FCC" w:rsidRPr="00312F1E" w:rsidRDefault="00BD1FCC" w:rsidP="007668D0">
            <w:pPr>
              <w:rPr>
                <w:rFonts w:ascii="Times New Roman" w:hAnsi="Times New Roman" w:cs="Times New Roman"/>
              </w:rPr>
            </w:pPr>
          </w:p>
          <w:p w14:paraId="6062B228" w14:textId="77777777" w:rsidR="00BD1FCC" w:rsidRPr="00312F1E" w:rsidRDefault="00BD1FCC" w:rsidP="007668D0">
            <w:pPr>
              <w:rPr>
                <w:rFonts w:ascii="Times New Roman" w:hAnsi="Times New Roman" w:cs="Times New Roman"/>
              </w:rPr>
            </w:pPr>
          </w:p>
          <w:p w14:paraId="4559952D" w14:textId="77777777" w:rsidR="00BD1FCC" w:rsidRPr="00312F1E" w:rsidRDefault="00BD1FCC" w:rsidP="007668D0">
            <w:pPr>
              <w:rPr>
                <w:rFonts w:ascii="Times New Roman" w:hAnsi="Times New Roman" w:cs="Times New Roman"/>
              </w:rPr>
            </w:pPr>
          </w:p>
          <w:p w14:paraId="18BCC7BA" w14:textId="77777777" w:rsidR="00BD1FCC" w:rsidRPr="00312F1E" w:rsidRDefault="00BD1FCC" w:rsidP="007668D0">
            <w:pPr>
              <w:rPr>
                <w:rFonts w:ascii="Times New Roman" w:hAnsi="Times New Roman" w:cs="Times New Roman"/>
              </w:rPr>
            </w:pPr>
          </w:p>
          <w:p w14:paraId="1D46DF06" w14:textId="77777777" w:rsidR="00BD1FCC" w:rsidRPr="00312F1E" w:rsidRDefault="00BD1FCC" w:rsidP="007668D0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Zapisy na wizyty pod nr telefonu 24 267 67 76, 734 – 464 – 323 lub www.np.ms.gov.pl </w:t>
            </w:r>
          </w:p>
          <w:p w14:paraId="42E6A25A" w14:textId="77777777" w:rsidR="00BD1FCC" w:rsidRPr="00312F1E" w:rsidRDefault="00BD1FCC" w:rsidP="007668D0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 dni powszednie</w:t>
            </w:r>
          </w:p>
          <w:p w14:paraId="24EF20E0" w14:textId="77777777" w:rsidR="00BD1FCC" w:rsidRPr="00312F1E" w:rsidRDefault="00BD1FCC" w:rsidP="007668D0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 godz. od 7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 xml:space="preserve">30 </w:t>
            </w:r>
            <w:r w:rsidRPr="00312F1E">
              <w:rPr>
                <w:rFonts w:ascii="Times New Roman" w:hAnsi="Times New Roman" w:cs="Times New Roman"/>
              </w:rPr>
              <w:t xml:space="preserve"> do 15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14:paraId="04CD0479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14:paraId="48315A4B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2861BBE6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4872396D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6111E064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71EB5472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6C13810A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434A3E90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124F03BD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7C4F32F0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056213C2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1E9CA29D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7A173028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669F678A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0C540076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0DA274DB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2C699BB3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05DA3559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sięg Polska;</w:t>
            </w:r>
          </w:p>
          <w:p w14:paraId="1F3D42B8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0C3546D7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każda osoba, która złoży oświadczenie, że nie jest w stanie ponieść kosztów odpłatnej pomocy prawnej, w tym osobie fizycznej prowadzącej jednoosobową działalność gospodarczą niezatrudniającą innych osób w ciągu ostatniego roku.</w:t>
            </w:r>
          </w:p>
          <w:p w14:paraId="72EB7035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4D3C93BE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27FCCED8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289800BF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6A6175C7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37F03DB1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167B8672" w14:textId="77777777" w:rsidR="00BD1FCC" w:rsidRPr="00312F1E" w:rsidRDefault="00BD1FCC" w:rsidP="002E2D94">
            <w:pPr>
              <w:rPr>
                <w:rFonts w:ascii="Times New Roman" w:hAnsi="Times New Roman" w:cs="Times New Roman"/>
              </w:rPr>
            </w:pPr>
          </w:p>
          <w:p w14:paraId="1BE18069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3507EA14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1D19F93B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087B1A23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75A6720D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0D72458D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73E2EA31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633F4DF0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0BABC202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573E77CE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1286F2B4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sięg Polska;</w:t>
            </w:r>
          </w:p>
          <w:p w14:paraId="5E19A733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19303821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każda osoba, która złoży oświadczenie, że nie jest w stanie ponieść kosztów odpłatnej pomocy prawnej, w tym osobie fizycznej prowadzącej jednoosobową działalność gospodarczą niezatrudniającą innych osób w ciągu ostatniego roku.</w:t>
            </w:r>
          </w:p>
          <w:p w14:paraId="69E61357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3A80EA24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7EA33261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55D0A222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3FE8C599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5FF150DA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47B7A5F8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6A86E6F6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54574967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33A7CCAF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47642E5D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695388FD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44BB3EA2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5E5E95D5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6DA6E312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36620973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6A11476F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33EE522E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58D374EB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43393CC7" w14:textId="77777777" w:rsidR="00312F1E" w:rsidRPr="00312F1E" w:rsidRDefault="00312F1E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6B66EEB6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66E0B13A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54FBFAAD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61CC9B4F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016F0516" w14:textId="77777777" w:rsidR="00BD1FCC" w:rsidRPr="00312F1E" w:rsidRDefault="00BD1FCC" w:rsidP="006E523D">
            <w:pPr>
              <w:rPr>
                <w:rFonts w:ascii="Times New Roman" w:hAnsi="Times New Roman" w:cs="Times New Roman"/>
              </w:rPr>
            </w:pPr>
          </w:p>
          <w:p w14:paraId="1B22D93D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sięg Polska;</w:t>
            </w:r>
          </w:p>
          <w:p w14:paraId="22F4AE23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1FC943CE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każda osoba, która złoży oświadczenie, że nie jest w stanie ponieść kosztów odpłatnej pomocy prawnej, w tym osobie fizycznej prowadzącej jednoosobową działalność gospodarczą niezatrudniającą innych osób w ciągu ostatniego roku.</w:t>
            </w:r>
          </w:p>
          <w:p w14:paraId="073AF1D2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7B5BB50D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083DBF48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43DFD94A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7D9FC532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755CFCC8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0B5A7AF9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292C4EBE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23D58FEA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52FEC306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128C8DCE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3528DC65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7B9BF03F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7328EEA0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04576D7C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sięg Polska;</w:t>
            </w:r>
          </w:p>
          <w:p w14:paraId="290FDD2E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60A4EADA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każda osoba, która złoży oświadczenie, że nie jest w stanie ponieść kosztów odpłatnej pomocy prawnej, w tym osobie fizycznej prowadzącej jednoosobową działalność gospodarczą niezatrudniającą innych osób w ciągu ostatniego roku.</w:t>
            </w:r>
          </w:p>
          <w:p w14:paraId="31D28F6D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75D52774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0D578BB3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  <w:p w14:paraId="7296FD8F" w14:textId="77777777" w:rsidR="00BD1FCC" w:rsidRPr="00312F1E" w:rsidRDefault="00BD1FCC" w:rsidP="002E2D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FCC" w:rsidRPr="003705F6" w14:paraId="1F402936" w14:textId="77777777" w:rsidTr="001F166C">
        <w:trPr>
          <w:trHeight w:val="975"/>
        </w:trPr>
        <w:tc>
          <w:tcPr>
            <w:tcW w:w="817" w:type="dxa"/>
            <w:vMerge/>
          </w:tcPr>
          <w:p w14:paraId="448F43C0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</w:tcPr>
          <w:p w14:paraId="4726E9A0" w14:textId="77777777" w:rsidR="00BD1FCC" w:rsidRPr="00312F1E" w:rsidRDefault="00BD1FCC" w:rsidP="00B55EB6">
            <w:pPr>
              <w:rPr>
                <w:rFonts w:ascii="Times New Roman" w:hAnsi="Times New Roman" w:cs="Times New Roman"/>
                <w:b/>
              </w:rPr>
            </w:pPr>
            <w:r w:rsidRPr="00312F1E">
              <w:rPr>
                <w:rFonts w:ascii="Times New Roman" w:hAnsi="Times New Roman" w:cs="Times New Roman"/>
                <w:b/>
              </w:rPr>
              <w:t>Stowarzyszenie Mazowsze Razem w Łętowie.</w:t>
            </w:r>
          </w:p>
          <w:p w14:paraId="3ADD86E7" w14:textId="77777777" w:rsidR="00BD1FCC" w:rsidRPr="00312F1E" w:rsidRDefault="00BD1FCC" w:rsidP="00B55EB6">
            <w:pPr>
              <w:rPr>
                <w:rFonts w:ascii="Times New Roman" w:hAnsi="Times New Roman" w:cs="Times New Roman"/>
                <w:b/>
              </w:rPr>
            </w:pPr>
            <w:r w:rsidRPr="00312F1E">
              <w:rPr>
                <w:rFonts w:ascii="Times New Roman" w:hAnsi="Times New Roman" w:cs="Times New Roman"/>
                <w:b/>
              </w:rPr>
              <w:t>KRS 0000717180</w:t>
            </w:r>
          </w:p>
          <w:p w14:paraId="5F8D1559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4278D179" w14:textId="77777777" w:rsidR="00BD1FCC" w:rsidRPr="00312F1E" w:rsidRDefault="00BD1FCC" w:rsidP="009B470D">
            <w:pPr>
              <w:rPr>
                <w:rFonts w:ascii="Times New Roman" w:hAnsi="Times New Roman" w:cs="Times New Roman"/>
                <w:b/>
              </w:rPr>
            </w:pPr>
            <w:r w:rsidRPr="00312F1E">
              <w:rPr>
                <w:rFonts w:ascii="Times New Roman" w:hAnsi="Times New Roman" w:cs="Times New Roman"/>
                <w:b/>
              </w:rPr>
              <w:t>PUNKT 1:</w:t>
            </w:r>
          </w:p>
        </w:tc>
        <w:tc>
          <w:tcPr>
            <w:tcW w:w="2352" w:type="dxa"/>
            <w:gridSpan w:val="2"/>
          </w:tcPr>
          <w:p w14:paraId="3008D624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094" w:type="dxa"/>
          </w:tcPr>
          <w:p w14:paraId="5E0BEBFB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0A68F24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7232518" w14:textId="77777777" w:rsidR="00BD1FCC" w:rsidRPr="00312F1E" w:rsidRDefault="00BD1FCC" w:rsidP="00C97F17">
            <w:pPr>
              <w:jc w:val="center"/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3" w:type="dxa"/>
          </w:tcPr>
          <w:p w14:paraId="1A52F65E" w14:textId="77777777" w:rsidR="00BD1FCC" w:rsidRPr="00312F1E" w:rsidRDefault="00BD1FCC" w:rsidP="00D2739C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Łętowo 3,  </w:t>
            </w:r>
          </w:p>
          <w:p w14:paraId="7BC2364F" w14:textId="77777777" w:rsidR="00BD1FCC" w:rsidRPr="00312F1E" w:rsidRDefault="00BD1FCC" w:rsidP="00D2739C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09-470 Bodzanów</w:t>
            </w:r>
          </w:p>
        </w:tc>
        <w:tc>
          <w:tcPr>
            <w:tcW w:w="2582" w:type="dxa"/>
            <w:gridSpan w:val="2"/>
            <w:vMerge/>
          </w:tcPr>
          <w:p w14:paraId="64AA5D72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2"/>
            <w:vMerge/>
          </w:tcPr>
          <w:p w14:paraId="76CFDC37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4A387376" w14:textId="77777777" w:rsidTr="001F166C">
        <w:trPr>
          <w:trHeight w:val="630"/>
        </w:trPr>
        <w:tc>
          <w:tcPr>
            <w:tcW w:w="817" w:type="dxa"/>
            <w:vMerge/>
          </w:tcPr>
          <w:p w14:paraId="7B79C093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08DDBDF1" w14:textId="77777777" w:rsidR="00BD1FCC" w:rsidRPr="00312F1E" w:rsidRDefault="00BD1FCC" w:rsidP="00673503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Gmina Staroźreby- Gminny Ośrodek Kultury  w Staroźrebach </w:t>
            </w:r>
          </w:p>
        </w:tc>
        <w:tc>
          <w:tcPr>
            <w:tcW w:w="2352" w:type="dxa"/>
            <w:gridSpan w:val="2"/>
          </w:tcPr>
          <w:p w14:paraId="3DCC87D0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094" w:type="dxa"/>
          </w:tcPr>
          <w:p w14:paraId="6A83186B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424CA34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11FBB0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9578B50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09-440 Staroźreby ul. Głowackiego 2</w:t>
            </w:r>
          </w:p>
        </w:tc>
        <w:tc>
          <w:tcPr>
            <w:tcW w:w="2582" w:type="dxa"/>
            <w:gridSpan w:val="2"/>
          </w:tcPr>
          <w:p w14:paraId="7E882844" w14:textId="77777777" w:rsidR="00BD1FCC" w:rsidRPr="00312F1E" w:rsidRDefault="00BD1FCC" w:rsidP="009B470D">
            <w:pPr>
              <w:rPr>
                <w:rFonts w:ascii="Times New Roman" w:hAnsi="Times New Roman" w:cs="Times New Roman"/>
                <w:vertAlign w:val="superscript"/>
              </w:rPr>
            </w:pPr>
            <w:r w:rsidRPr="00312F1E">
              <w:rPr>
                <w:rFonts w:ascii="Times New Roman" w:hAnsi="Times New Roman" w:cs="Times New Roman"/>
              </w:rPr>
              <w:t>Poniedziałek                         w godz. 13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>-17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487DBF59" w14:textId="77777777" w:rsidR="00BD1FCC" w:rsidRPr="00312F1E" w:rsidRDefault="00BD1FCC" w:rsidP="009B470D">
            <w:pPr>
              <w:rPr>
                <w:rFonts w:ascii="Times New Roman" w:hAnsi="Times New Roman" w:cs="Times New Roman"/>
                <w:b/>
              </w:rPr>
            </w:pPr>
            <w:r w:rsidRPr="00312F1E">
              <w:rPr>
                <w:rFonts w:ascii="Times New Roman" w:hAnsi="Times New Roman" w:cs="Times New Roman"/>
                <w:b/>
              </w:rPr>
              <w:t>NPP/MEDIACJE</w:t>
            </w:r>
          </w:p>
          <w:p w14:paraId="1B22A2E9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pisy na wizyty pod nr telefonu 24 267 67 76, 734 – 464 – 323 lub  www.np.ms.gov.pl</w:t>
            </w:r>
          </w:p>
        </w:tc>
        <w:tc>
          <w:tcPr>
            <w:tcW w:w="1529" w:type="dxa"/>
            <w:gridSpan w:val="2"/>
            <w:vMerge/>
          </w:tcPr>
          <w:p w14:paraId="1AD07580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4B365709" w14:textId="77777777" w:rsidTr="001F166C">
        <w:trPr>
          <w:trHeight w:val="630"/>
        </w:trPr>
        <w:tc>
          <w:tcPr>
            <w:tcW w:w="817" w:type="dxa"/>
            <w:vMerge/>
          </w:tcPr>
          <w:p w14:paraId="72B2460A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3C35D51C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Gmina Bulkowo -Szkoła Podstawowa we </w:t>
            </w:r>
          </w:p>
          <w:p w14:paraId="783D672A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łókach</w:t>
            </w:r>
          </w:p>
        </w:tc>
        <w:tc>
          <w:tcPr>
            <w:tcW w:w="2352" w:type="dxa"/>
            <w:gridSpan w:val="2"/>
          </w:tcPr>
          <w:p w14:paraId="66ABA7D9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a  Pomoc Prawna</w:t>
            </w:r>
          </w:p>
        </w:tc>
        <w:tc>
          <w:tcPr>
            <w:tcW w:w="1094" w:type="dxa"/>
          </w:tcPr>
          <w:p w14:paraId="625317C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28C344D8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6634E45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629B21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łóki 16, 09-454 Bulkowo</w:t>
            </w:r>
          </w:p>
          <w:p w14:paraId="58A1917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pok. nr 1 i 2</w:t>
            </w:r>
          </w:p>
        </w:tc>
        <w:tc>
          <w:tcPr>
            <w:tcW w:w="2582" w:type="dxa"/>
            <w:gridSpan w:val="2"/>
          </w:tcPr>
          <w:p w14:paraId="49575BA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torek</w:t>
            </w:r>
          </w:p>
          <w:p w14:paraId="3763D71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 godz. 9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 xml:space="preserve"> - 13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>,</w:t>
            </w:r>
          </w:p>
          <w:p w14:paraId="0C3F0A10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pisy na wizyty pod nr telefonu 24 267 67 76, 734 – 464 – 323 lub www.np.ms.gov.pl</w:t>
            </w:r>
          </w:p>
        </w:tc>
        <w:tc>
          <w:tcPr>
            <w:tcW w:w="1529" w:type="dxa"/>
            <w:gridSpan w:val="2"/>
            <w:vMerge/>
          </w:tcPr>
          <w:p w14:paraId="6971BB96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28EFC646" w14:textId="77777777" w:rsidTr="001F166C">
        <w:trPr>
          <w:trHeight w:val="630"/>
        </w:trPr>
        <w:tc>
          <w:tcPr>
            <w:tcW w:w="817" w:type="dxa"/>
            <w:vMerge/>
          </w:tcPr>
          <w:p w14:paraId="7EB5E389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22E6F4DC" w14:textId="56FB67C7" w:rsidR="00BD1FCC" w:rsidRPr="00312F1E" w:rsidRDefault="00BD1FCC" w:rsidP="00EF6015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Gmina Mała Wieś – </w:t>
            </w:r>
            <w:r w:rsidR="00EF6015" w:rsidRPr="00312F1E">
              <w:rPr>
                <w:rFonts w:ascii="Times New Roman" w:hAnsi="Times New Roman" w:cs="Times New Roman"/>
              </w:rPr>
              <w:t>lokal w budynku Gminnego Centrum Kultury „</w:t>
            </w:r>
            <w:proofErr w:type="spellStart"/>
            <w:r w:rsidR="00EF6015" w:rsidRPr="00312F1E">
              <w:rPr>
                <w:rFonts w:ascii="Times New Roman" w:hAnsi="Times New Roman" w:cs="Times New Roman"/>
              </w:rPr>
              <w:t>MutliOsada</w:t>
            </w:r>
            <w:proofErr w:type="spellEnd"/>
            <w:r w:rsidR="00EF6015" w:rsidRPr="00312F1E">
              <w:rPr>
                <w:rFonts w:ascii="Times New Roman" w:hAnsi="Times New Roman" w:cs="Times New Roman"/>
              </w:rPr>
              <w:t xml:space="preserve"> w Małej Wsi”</w:t>
            </w:r>
            <w:r w:rsidRPr="00312F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52" w:type="dxa"/>
            <w:gridSpan w:val="2"/>
          </w:tcPr>
          <w:p w14:paraId="114C5997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094" w:type="dxa"/>
          </w:tcPr>
          <w:p w14:paraId="3915BC24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11DF7318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444F142B" w14:textId="77777777" w:rsidR="00BD1FCC" w:rsidRPr="00312F1E" w:rsidRDefault="00BD1FCC" w:rsidP="005B2A7F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843" w:type="dxa"/>
          </w:tcPr>
          <w:p w14:paraId="28C59528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09-460 Mała Wieś</w:t>
            </w:r>
          </w:p>
          <w:p w14:paraId="3EF7E9B6" w14:textId="74FEE6DB" w:rsidR="00BD1FCC" w:rsidRPr="00312F1E" w:rsidRDefault="00BD1FCC" w:rsidP="00312F1E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ul. </w:t>
            </w:r>
            <w:r w:rsidR="00312F1E" w:rsidRPr="00312F1E">
              <w:rPr>
                <w:rFonts w:ascii="Times New Roman" w:hAnsi="Times New Roman" w:cs="Times New Roman"/>
              </w:rPr>
              <w:t>Warszawska 31</w:t>
            </w:r>
          </w:p>
        </w:tc>
        <w:tc>
          <w:tcPr>
            <w:tcW w:w="2582" w:type="dxa"/>
            <w:gridSpan w:val="2"/>
          </w:tcPr>
          <w:p w14:paraId="47CDBE3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Środa</w:t>
            </w:r>
          </w:p>
          <w:p w14:paraId="3B07085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 godz. 12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>-16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>,</w:t>
            </w:r>
          </w:p>
          <w:p w14:paraId="17D6D81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Piątek </w:t>
            </w:r>
          </w:p>
          <w:p w14:paraId="282C4A23" w14:textId="77777777" w:rsidR="00BD1FCC" w:rsidRPr="00312F1E" w:rsidRDefault="00BD1FCC" w:rsidP="009B470D">
            <w:pPr>
              <w:rPr>
                <w:rFonts w:ascii="Times New Roman" w:hAnsi="Times New Roman" w:cs="Times New Roman"/>
                <w:vertAlign w:val="superscript"/>
              </w:rPr>
            </w:pPr>
            <w:r w:rsidRPr="00312F1E">
              <w:rPr>
                <w:rFonts w:ascii="Times New Roman" w:hAnsi="Times New Roman" w:cs="Times New Roman"/>
              </w:rPr>
              <w:t>w godz. 8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312F1E">
              <w:rPr>
                <w:rFonts w:ascii="Times New Roman" w:hAnsi="Times New Roman" w:cs="Times New Roman"/>
              </w:rPr>
              <w:t xml:space="preserve"> - 12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.</w:t>
            </w:r>
          </w:p>
          <w:p w14:paraId="4624F682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pisy na wizyty pod nr telefonu 24 267 67 76, 734 – 464 – 323 lub  www.np.ms.gov.pl</w:t>
            </w:r>
          </w:p>
        </w:tc>
        <w:tc>
          <w:tcPr>
            <w:tcW w:w="1529" w:type="dxa"/>
            <w:gridSpan w:val="2"/>
            <w:vMerge/>
          </w:tcPr>
          <w:p w14:paraId="1311B23F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73388669" w14:textId="77777777" w:rsidTr="001F166C">
        <w:trPr>
          <w:trHeight w:val="630"/>
        </w:trPr>
        <w:tc>
          <w:tcPr>
            <w:tcW w:w="817" w:type="dxa"/>
            <w:vMerge/>
          </w:tcPr>
          <w:p w14:paraId="1196256D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482690B4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Gmina Słupno – Gminny Ośrodek Pomocy Społecznej w Słupnie</w:t>
            </w:r>
          </w:p>
          <w:p w14:paraId="0A8A158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6E6857C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094" w:type="dxa"/>
          </w:tcPr>
          <w:p w14:paraId="33FC133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6879AECB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F339A1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AAE688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09-472 Słupno</w:t>
            </w:r>
          </w:p>
          <w:p w14:paraId="4C5AAD2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ul. Warszawska 26A</w:t>
            </w:r>
          </w:p>
        </w:tc>
        <w:tc>
          <w:tcPr>
            <w:tcW w:w="2582" w:type="dxa"/>
            <w:gridSpan w:val="2"/>
          </w:tcPr>
          <w:p w14:paraId="4DB1580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Czwartek</w:t>
            </w:r>
          </w:p>
          <w:p w14:paraId="278BF558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 godz. 14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 xml:space="preserve"> - 18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14:paraId="3F4FE5CB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pisy na wizyty pod nr telefonu 24 267 67 76, 734 – 464 – 323 lub www.np.ms.gov.pl</w:t>
            </w:r>
          </w:p>
        </w:tc>
        <w:tc>
          <w:tcPr>
            <w:tcW w:w="1529" w:type="dxa"/>
            <w:gridSpan w:val="2"/>
            <w:vMerge/>
          </w:tcPr>
          <w:p w14:paraId="772F78C1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4794DFD0" w14:textId="77777777" w:rsidTr="001F166C">
        <w:trPr>
          <w:trHeight w:val="630"/>
        </w:trPr>
        <w:tc>
          <w:tcPr>
            <w:tcW w:w="817" w:type="dxa"/>
            <w:vMerge/>
          </w:tcPr>
          <w:p w14:paraId="5A89658D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</w:tcPr>
          <w:p w14:paraId="6409B25B" w14:textId="77777777" w:rsidR="00BD1FCC" w:rsidRPr="00312F1E" w:rsidRDefault="00BD1FCC" w:rsidP="009B470D">
            <w:pPr>
              <w:rPr>
                <w:rFonts w:ascii="Times New Roman" w:hAnsi="Times New Roman" w:cs="Times New Roman"/>
                <w:b/>
              </w:rPr>
            </w:pPr>
            <w:r w:rsidRPr="00312F1E">
              <w:rPr>
                <w:rFonts w:ascii="Times New Roman" w:hAnsi="Times New Roman" w:cs="Times New Roman"/>
                <w:b/>
              </w:rPr>
              <w:t>Stowarzyszenie Mazowsze Razem w Łętowie.</w:t>
            </w:r>
          </w:p>
          <w:p w14:paraId="630C289F" w14:textId="77777777" w:rsidR="00BD1FCC" w:rsidRPr="00312F1E" w:rsidRDefault="00BD1FCC" w:rsidP="009B470D">
            <w:pPr>
              <w:rPr>
                <w:rFonts w:ascii="Times New Roman" w:hAnsi="Times New Roman" w:cs="Times New Roman"/>
                <w:b/>
              </w:rPr>
            </w:pPr>
            <w:r w:rsidRPr="00312F1E">
              <w:rPr>
                <w:rFonts w:ascii="Times New Roman" w:hAnsi="Times New Roman" w:cs="Times New Roman"/>
                <w:b/>
              </w:rPr>
              <w:t>KRS 0000717180</w:t>
            </w:r>
          </w:p>
          <w:p w14:paraId="647F3440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7F0468F1" w14:textId="77777777" w:rsidR="00BD1FCC" w:rsidRPr="00312F1E" w:rsidRDefault="00BD1FCC" w:rsidP="009B470D">
            <w:pPr>
              <w:rPr>
                <w:rFonts w:ascii="Times New Roman" w:hAnsi="Times New Roman" w:cs="Times New Roman"/>
                <w:b/>
              </w:rPr>
            </w:pPr>
            <w:r w:rsidRPr="00312F1E">
              <w:rPr>
                <w:rFonts w:ascii="Times New Roman" w:hAnsi="Times New Roman" w:cs="Times New Roman"/>
                <w:b/>
              </w:rPr>
              <w:t>PUNKT 2:</w:t>
            </w:r>
          </w:p>
        </w:tc>
        <w:tc>
          <w:tcPr>
            <w:tcW w:w="2352" w:type="dxa"/>
            <w:gridSpan w:val="2"/>
          </w:tcPr>
          <w:p w14:paraId="673AE2C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e Poradnictwo Obywatelskie</w:t>
            </w:r>
          </w:p>
        </w:tc>
        <w:tc>
          <w:tcPr>
            <w:tcW w:w="1094" w:type="dxa"/>
          </w:tcPr>
          <w:p w14:paraId="5919F408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53B3C2A7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323F6227" w14:textId="77777777" w:rsidR="00BD1FCC" w:rsidRPr="00312F1E" w:rsidRDefault="00BD1FCC" w:rsidP="00C07851">
            <w:pPr>
              <w:jc w:val="center"/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43" w:type="dxa"/>
          </w:tcPr>
          <w:p w14:paraId="44A531B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Łętowo 3,  </w:t>
            </w:r>
          </w:p>
          <w:p w14:paraId="1070C7CC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09-470 Bodzanów</w:t>
            </w:r>
          </w:p>
        </w:tc>
        <w:tc>
          <w:tcPr>
            <w:tcW w:w="2582" w:type="dxa"/>
            <w:gridSpan w:val="2"/>
          </w:tcPr>
          <w:p w14:paraId="51AD84D2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Zapisy na wizyty pod nr telefonu 24 267 67 76, 734 – 464 – 323 lub  www.np.ms.gov.pl </w:t>
            </w:r>
          </w:p>
        </w:tc>
        <w:tc>
          <w:tcPr>
            <w:tcW w:w="1529" w:type="dxa"/>
            <w:gridSpan w:val="2"/>
            <w:vMerge/>
          </w:tcPr>
          <w:p w14:paraId="08CD5079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1B10318E" w14:textId="77777777" w:rsidTr="001F166C">
        <w:trPr>
          <w:trHeight w:val="630"/>
        </w:trPr>
        <w:tc>
          <w:tcPr>
            <w:tcW w:w="817" w:type="dxa"/>
            <w:vMerge/>
          </w:tcPr>
          <w:p w14:paraId="355B0EB2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014F9E3B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6675EF8F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Gmina Bulkowo – Szkoła Podstawowa we Włókach</w:t>
            </w:r>
          </w:p>
          <w:p w14:paraId="55742EA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14:paraId="652E523F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3D1620B7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e Poradnictwo Obywatelskie</w:t>
            </w:r>
          </w:p>
        </w:tc>
        <w:tc>
          <w:tcPr>
            <w:tcW w:w="1094" w:type="dxa"/>
          </w:tcPr>
          <w:p w14:paraId="14F1E08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1E40536C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24CD13A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A78AB9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  <w:p w14:paraId="325B8E3B" w14:textId="77777777" w:rsidR="00BD1FCC" w:rsidRPr="00312F1E" w:rsidRDefault="00BD1FCC" w:rsidP="00667785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łóki 16, 09-454 Bulkowo</w:t>
            </w:r>
          </w:p>
          <w:p w14:paraId="7D6C471F" w14:textId="77777777" w:rsidR="00BD1FCC" w:rsidRPr="00312F1E" w:rsidRDefault="00BD1FCC" w:rsidP="00667785">
            <w:pPr>
              <w:rPr>
                <w:rFonts w:ascii="Times New Roman" w:hAnsi="Times New Roman" w:cs="Times New Roman"/>
              </w:rPr>
            </w:pPr>
            <w:proofErr w:type="spellStart"/>
            <w:r w:rsidRPr="00312F1E">
              <w:rPr>
                <w:rFonts w:ascii="Times New Roman" w:hAnsi="Times New Roman" w:cs="Times New Roman"/>
              </w:rPr>
              <w:t>pok</w:t>
            </w:r>
            <w:proofErr w:type="spellEnd"/>
            <w:r w:rsidRPr="00312F1E">
              <w:rPr>
                <w:rFonts w:ascii="Times New Roman" w:hAnsi="Times New Roman" w:cs="Times New Roman"/>
              </w:rPr>
              <w:t xml:space="preserve"> nr 1 i 2</w:t>
            </w:r>
          </w:p>
          <w:p w14:paraId="3DF15A5C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  <w:gridSpan w:val="2"/>
          </w:tcPr>
          <w:p w14:paraId="6F245D0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Poniedziałek</w:t>
            </w:r>
          </w:p>
          <w:p w14:paraId="6112AF8F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 w godz. 9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 xml:space="preserve"> -13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>,</w:t>
            </w:r>
          </w:p>
          <w:p w14:paraId="24E5FA43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pisy na wizyty pod nr telefonu 24 267 67 76, 734 – 464 – 323 lub np.ms.gov.pl</w:t>
            </w:r>
          </w:p>
        </w:tc>
        <w:tc>
          <w:tcPr>
            <w:tcW w:w="1529" w:type="dxa"/>
            <w:gridSpan w:val="2"/>
            <w:vMerge/>
          </w:tcPr>
          <w:p w14:paraId="25BE92BD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6048C087" w14:textId="77777777" w:rsidTr="001F166C">
        <w:trPr>
          <w:trHeight w:val="630"/>
        </w:trPr>
        <w:tc>
          <w:tcPr>
            <w:tcW w:w="817" w:type="dxa"/>
            <w:vMerge/>
          </w:tcPr>
          <w:p w14:paraId="5749E6B5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49248A97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Gmina Drobin – Miejsko-Gminna Bibliotek w Drobinie</w:t>
            </w:r>
          </w:p>
        </w:tc>
        <w:tc>
          <w:tcPr>
            <w:tcW w:w="2352" w:type="dxa"/>
            <w:gridSpan w:val="2"/>
          </w:tcPr>
          <w:p w14:paraId="19E59EB8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e Poradnictwo Obywatelskie</w:t>
            </w:r>
          </w:p>
        </w:tc>
        <w:tc>
          <w:tcPr>
            <w:tcW w:w="1094" w:type="dxa"/>
          </w:tcPr>
          <w:p w14:paraId="1906C6D9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340729A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1D6D08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0B90FA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09-210 Drobin</w:t>
            </w:r>
          </w:p>
          <w:p w14:paraId="4BC5CC44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ul. Rynek 1</w:t>
            </w:r>
          </w:p>
        </w:tc>
        <w:tc>
          <w:tcPr>
            <w:tcW w:w="2582" w:type="dxa"/>
            <w:gridSpan w:val="2"/>
          </w:tcPr>
          <w:p w14:paraId="7E3A39DF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torek</w:t>
            </w:r>
          </w:p>
          <w:p w14:paraId="1ACB12C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 godz. 8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 xml:space="preserve"> – 12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>,</w:t>
            </w:r>
          </w:p>
          <w:p w14:paraId="7B9D26CC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pisy na wizyty pod nr telefonu 24 267 67 76, 734 – 464 – 323 lub np.ms.gov.pl</w:t>
            </w:r>
          </w:p>
        </w:tc>
        <w:tc>
          <w:tcPr>
            <w:tcW w:w="1529" w:type="dxa"/>
            <w:gridSpan w:val="2"/>
            <w:vMerge/>
          </w:tcPr>
          <w:p w14:paraId="56E668A1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31059C61" w14:textId="77777777" w:rsidTr="001F166C">
        <w:trPr>
          <w:trHeight w:val="630"/>
        </w:trPr>
        <w:tc>
          <w:tcPr>
            <w:tcW w:w="817" w:type="dxa"/>
            <w:vMerge/>
          </w:tcPr>
          <w:p w14:paraId="620EE54A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707F3773" w14:textId="77777777" w:rsidR="00BD1FCC" w:rsidRPr="00312F1E" w:rsidRDefault="00BD1FCC" w:rsidP="002407D2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Gmina Gąbin – Miejsko-Gminny Ośrodek Pomocy Społecznej w Gąbinie </w:t>
            </w:r>
          </w:p>
        </w:tc>
        <w:tc>
          <w:tcPr>
            <w:tcW w:w="2352" w:type="dxa"/>
            <w:gridSpan w:val="2"/>
          </w:tcPr>
          <w:p w14:paraId="5B7F225F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e Poradnictwo Obywatelskie</w:t>
            </w:r>
          </w:p>
        </w:tc>
        <w:tc>
          <w:tcPr>
            <w:tcW w:w="1094" w:type="dxa"/>
          </w:tcPr>
          <w:p w14:paraId="3756906C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0EEF470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0C843EBF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867D424" w14:textId="77777777" w:rsidR="00BD1FCC" w:rsidRPr="00312F1E" w:rsidRDefault="00BD1FCC" w:rsidP="005B2A7F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09-350 Gąbin</w:t>
            </w:r>
          </w:p>
          <w:p w14:paraId="5242501B" w14:textId="77777777" w:rsidR="00BD1FCC" w:rsidRPr="00312F1E" w:rsidRDefault="00BD1FCC" w:rsidP="005B2A7F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ul. Stary Rynek 14</w:t>
            </w:r>
          </w:p>
          <w:p w14:paraId="5507EC48" w14:textId="77777777" w:rsidR="00BD1FCC" w:rsidRPr="00312F1E" w:rsidRDefault="00BD1FCC" w:rsidP="005B2A7F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(parter)</w:t>
            </w:r>
          </w:p>
        </w:tc>
        <w:tc>
          <w:tcPr>
            <w:tcW w:w="2582" w:type="dxa"/>
            <w:gridSpan w:val="2"/>
          </w:tcPr>
          <w:p w14:paraId="2C00632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Środa</w:t>
            </w:r>
          </w:p>
          <w:p w14:paraId="25E845E1" w14:textId="77777777" w:rsidR="00BD1FCC" w:rsidRPr="00312F1E" w:rsidRDefault="00BD1FCC" w:rsidP="005B2A7F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 godz. 13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 xml:space="preserve"> – 17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>,</w:t>
            </w:r>
          </w:p>
          <w:p w14:paraId="5ACD8E7F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pisy na wizyty pod nr telefonu 24 267 67 76, 734 – 464 – 323 lub np.ms.gov.pl</w:t>
            </w:r>
          </w:p>
        </w:tc>
        <w:tc>
          <w:tcPr>
            <w:tcW w:w="1529" w:type="dxa"/>
            <w:gridSpan w:val="2"/>
            <w:vMerge/>
          </w:tcPr>
          <w:p w14:paraId="1AE07C19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31385E74" w14:textId="77777777" w:rsidTr="001F166C">
        <w:trPr>
          <w:trHeight w:val="630"/>
        </w:trPr>
        <w:tc>
          <w:tcPr>
            <w:tcW w:w="817" w:type="dxa"/>
            <w:vMerge/>
          </w:tcPr>
          <w:p w14:paraId="3F4D1226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0ABE1EA4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Gmina Bielsk – Urząd Gminy Bielsk</w:t>
            </w:r>
          </w:p>
        </w:tc>
        <w:tc>
          <w:tcPr>
            <w:tcW w:w="2352" w:type="dxa"/>
            <w:gridSpan w:val="2"/>
          </w:tcPr>
          <w:p w14:paraId="3AAA1D18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e Poradnictwo Obywatelskie</w:t>
            </w:r>
          </w:p>
        </w:tc>
        <w:tc>
          <w:tcPr>
            <w:tcW w:w="1094" w:type="dxa"/>
          </w:tcPr>
          <w:p w14:paraId="2B2AFF4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2B912828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7ABE51A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2508787" w14:textId="77777777" w:rsidR="00BD1FCC" w:rsidRPr="00312F1E" w:rsidRDefault="00BD1FCC" w:rsidP="005B2A7F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09-230 Bielsk</w:t>
            </w:r>
          </w:p>
          <w:p w14:paraId="166C480C" w14:textId="77777777" w:rsidR="00BD1FCC" w:rsidRPr="00312F1E" w:rsidRDefault="00BD1FCC" w:rsidP="005B2A7F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Pl. Wolności 3a</w:t>
            </w:r>
          </w:p>
        </w:tc>
        <w:tc>
          <w:tcPr>
            <w:tcW w:w="2582" w:type="dxa"/>
            <w:gridSpan w:val="2"/>
          </w:tcPr>
          <w:p w14:paraId="5314AD87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Czwartek</w:t>
            </w:r>
          </w:p>
          <w:p w14:paraId="5B52049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 godz. 8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 xml:space="preserve"> – 12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 xml:space="preserve"> ,</w:t>
            </w:r>
          </w:p>
          <w:p w14:paraId="7486C19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pisy na wizyty pod nr telefonu 24 267 67 76, 734 – 464 – 323 lub np.ms.gov.pl</w:t>
            </w:r>
          </w:p>
        </w:tc>
        <w:tc>
          <w:tcPr>
            <w:tcW w:w="1529" w:type="dxa"/>
            <w:gridSpan w:val="2"/>
            <w:vMerge/>
          </w:tcPr>
          <w:p w14:paraId="70BD8230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0BC9DF6B" w14:textId="77777777" w:rsidTr="001F166C">
        <w:trPr>
          <w:trHeight w:val="630"/>
        </w:trPr>
        <w:tc>
          <w:tcPr>
            <w:tcW w:w="817" w:type="dxa"/>
            <w:vMerge/>
          </w:tcPr>
          <w:p w14:paraId="5A8C5B16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558F37C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Gmina Łąck – Hala Sportowa w Łącku</w:t>
            </w:r>
          </w:p>
        </w:tc>
        <w:tc>
          <w:tcPr>
            <w:tcW w:w="2352" w:type="dxa"/>
            <w:gridSpan w:val="2"/>
          </w:tcPr>
          <w:p w14:paraId="725ABC0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e Poradnictwo Obywatelskie - MEDIACJE</w:t>
            </w:r>
          </w:p>
        </w:tc>
        <w:tc>
          <w:tcPr>
            <w:tcW w:w="1094" w:type="dxa"/>
          </w:tcPr>
          <w:p w14:paraId="1DEB6ADA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14:paraId="6B6EE3AA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2"/>
          </w:tcPr>
          <w:p w14:paraId="1820F2FC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3167BB2" w14:textId="77777777" w:rsidR="00BD1FCC" w:rsidRPr="00312F1E" w:rsidRDefault="00BD1FCC" w:rsidP="005B2A7F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09-520 Łąck</w:t>
            </w:r>
          </w:p>
          <w:p w14:paraId="509446D0" w14:textId="77777777" w:rsidR="00BD1FCC" w:rsidRPr="00312F1E" w:rsidRDefault="00BD1FCC" w:rsidP="005B2A7F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ul. Gostynińska 2</w:t>
            </w:r>
          </w:p>
        </w:tc>
        <w:tc>
          <w:tcPr>
            <w:tcW w:w="2582" w:type="dxa"/>
            <w:gridSpan w:val="2"/>
          </w:tcPr>
          <w:p w14:paraId="636D69A9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Piątek</w:t>
            </w:r>
          </w:p>
          <w:p w14:paraId="777B58E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 godz. 8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 xml:space="preserve"> -12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 xml:space="preserve"> ,</w:t>
            </w:r>
          </w:p>
          <w:p w14:paraId="520E6DF5" w14:textId="77777777" w:rsidR="00BD1FCC" w:rsidRPr="00312F1E" w:rsidRDefault="00BD1FCC" w:rsidP="009B470D">
            <w:pPr>
              <w:rPr>
                <w:rFonts w:ascii="Times New Roman" w:hAnsi="Times New Roman" w:cs="Times New Roman"/>
                <w:b/>
              </w:rPr>
            </w:pPr>
            <w:r w:rsidRPr="00312F1E">
              <w:rPr>
                <w:rFonts w:ascii="Times New Roman" w:hAnsi="Times New Roman" w:cs="Times New Roman"/>
                <w:b/>
              </w:rPr>
              <w:t>MEDIACJE</w:t>
            </w:r>
          </w:p>
          <w:p w14:paraId="0E9D3A5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pisy na wizyty pod nr telefonu 24 267 67 76, 734 – 464 – 323 lub www.np.ms.gov.pl</w:t>
            </w:r>
          </w:p>
        </w:tc>
        <w:tc>
          <w:tcPr>
            <w:tcW w:w="1529" w:type="dxa"/>
            <w:gridSpan w:val="2"/>
            <w:vMerge/>
          </w:tcPr>
          <w:p w14:paraId="40D378B0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38DFBBBC" w14:textId="77777777" w:rsidTr="001F166C">
        <w:trPr>
          <w:trHeight w:val="630"/>
        </w:trPr>
        <w:tc>
          <w:tcPr>
            <w:tcW w:w="817" w:type="dxa"/>
            <w:vMerge/>
          </w:tcPr>
          <w:p w14:paraId="5A8CB96D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1" w:type="dxa"/>
            <w:gridSpan w:val="11"/>
          </w:tcPr>
          <w:p w14:paraId="63B27538" w14:textId="77777777" w:rsidR="00BD1FCC" w:rsidRPr="00312F1E" w:rsidRDefault="00BD1FCC" w:rsidP="00277E3C">
            <w:pPr>
              <w:rPr>
                <w:rFonts w:ascii="Times New Roman" w:hAnsi="Times New Roman" w:cs="Times New Roman"/>
                <w:b/>
              </w:rPr>
            </w:pPr>
            <w:r w:rsidRPr="00312F1E">
              <w:rPr>
                <w:rFonts w:ascii="Times New Roman" w:hAnsi="Times New Roman" w:cs="Times New Roman"/>
                <w:b/>
              </w:rPr>
              <w:t>Radcy prawni</w:t>
            </w:r>
          </w:p>
          <w:p w14:paraId="5047D164" w14:textId="77777777" w:rsidR="00BD1FCC" w:rsidRPr="00312F1E" w:rsidRDefault="00BD1FCC" w:rsidP="00277E3C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a Pomoc Prawna</w:t>
            </w:r>
          </w:p>
          <w:p w14:paraId="6E38C051" w14:textId="77777777" w:rsidR="00BD1FCC" w:rsidRPr="00312F1E" w:rsidRDefault="00BD1FCC" w:rsidP="00277E3C">
            <w:pPr>
              <w:rPr>
                <w:rFonts w:ascii="Times New Roman" w:hAnsi="Times New Roman" w:cs="Times New Roman"/>
                <w:b/>
              </w:rPr>
            </w:pPr>
          </w:p>
          <w:p w14:paraId="1236DF36" w14:textId="77777777" w:rsidR="00BD1FCC" w:rsidRPr="00312F1E" w:rsidRDefault="00BD1FCC" w:rsidP="009B470D">
            <w:pPr>
              <w:rPr>
                <w:rFonts w:ascii="Times New Roman" w:hAnsi="Times New Roman" w:cs="Times New Roman"/>
                <w:b/>
              </w:rPr>
            </w:pPr>
            <w:r w:rsidRPr="00312F1E">
              <w:rPr>
                <w:rFonts w:ascii="Times New Roman" w:hAnsi="Times New Roman" w:cs="Times New Roman"/>
                <w:b/>
              </w:rPr>
              <w:t>PUNKT 3:</w:t>
            </w:r>
          </w:p>
        </w:tc>
        <w:tc>
          <w:tcPr>
            <w:tcW w:w="1529" w:type="dxa"/>
            <w:gridSpan w:val="2"/>
            <w:vMerge/>
          </w:tcPr>
          <w:p w14:paraId="5E1DD0CA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689BF2EE" w14:textId="77777777" w:rsidTr="001F166C">
        <w:trPr>
          <w:trHeight w:val="630"/>
        </w:trPr>
        <w:tc>
          <w:tcPr>
            <w:tcW w:w="817" w:type="dxa"/>
            <w:vMerge/>
          </w:tcPr>
          <w:p w14:paraId="7A31F9C7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6A48495E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Gmina Nowy Duninów – Urząd Gminy w Nowym Duninowie</w:t>
            </w:r>
          </w:p>
        </w:tc>
        <w:tc>
          <w:tcPr>
            <w:tcW w:w="2352" w:type="dxa"/>
            <w:gridSpan w:val="2"/>
          </w:tcPr>
          <w:p w14:paraId="72338193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14:paraId="3CFEC9DB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615" w:type="dxa"/>
            <w:gridSpan w:val="2"/>
          </w:tcPr>
          <w:p w14:paraId="1592AE4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37358E59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CA2C606" w14:textId="77777777" w:rsidR="00BD1FCC" w:rsidRPr="00312F1E" w:rsidRDefault="00BD1FCC" w:rsidP="005B2A7F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09-505 Nowy Duninów ul. Osiedlowa 1 </w:t>
            </w:r>
          </w:p>
          <w:p w14:paraId="2B9397EB" w14:textId="77777777" w:rsidR="00BD1FCC" w:rsidRPr="00312F1E" w:rsidRDefault="00BD1FCC" w:rsidP="002407D2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pok. nr 1 (parter)</w:t>
            </w:r>
          </w:p>
        </w:tc>
        <w:tc>
          <w:tcPr>
            <w:tcW w:w="2582" w:type="dxa"/>
            <w:gridSpan w:val="2"/>
          </w:tcPr>
          <w:p w14:paraId="5837CDA3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Poniedziałek</w:t>
            </w:r>
          </w:p>
          <w:p w14:paraId="6FD8DA0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 godz. 8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 xml:space="preserve"> – 12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 xml:space="preserve">, </w:t>
            </w:r>
          </w:p>
          <w:p w14:paraId="6D321DE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radca prawny.</w:t>
            </w:r>
          </w:p>
          <w:p w14:paraId="36B13601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pisy na wizyty pod nr telefonu 24 267 67 76, 734 – 464 – 323 lub  www.np.ms.gov.pl</w:t>
            </w:r>
          </w:p>
        </w:tc>
        <w:tc>
          <w:tcPr>
            <w:tcW w:w="1529" w:type="dxa"/>
            <w:gridSpan w:val="2"/>
            <w:vMerge/>
          </w:tcPr>
          <w:p w14:paraId="4771822E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68B220F2" w14:textId="77777777" w:rsidTr="001F166C">
        <w:trPr>
          <w:trHeight w:val="630"/>
        </w:trPr>
        <w:tc>
          <w:tcPr>
            <w:tcW w:w="817" w:type="dxa"/>
            <w:vMerge/>
          </w:tcPr>
          <w:p w14:paraId="41C37498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025CC6C9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Gmina Łąck – Hala Sportowa w Łącku</w:t>
            </w:r>
          </w:p>
        </w:tc>
        <w:tc>
          <w:tcPr>
            <w:tcW w:w="2352" w:type="dxa"/>
            <w:gridSpan w:val="2"/>
          </w:tcPr>
          <w:p w14:paraId="3C42BF2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14:paraId="67ABDC23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4729188F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0EA00ABB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CC8672D" w14:textId="77777777" w:rsidR="00BD1FCC" w:rsidRPr="00312F1E" w:rsidRDefault="00BD1FCC" w:rsidP="00882743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09-520 Łąck</w:t>
            </w:r>
          </w:p>
          <w:p w14:paraId="1F2AE884" w14:textId="77777777" w:rsidR="00BD1FCC" w:rsidRPr="00312F1E" w:rsidRDefault="00BD1FCC" w:rsidP="00882743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ul. Gostynińska 2</w:t>
            </w:r>
          </w:p>
        </w:tc>
        <w:tc>
          <w:tcPr>
            <w:tcW w:w="2582" w:type="dxa"/>
            <w:gridSpan w:val="2"/>
          </w:tcPr>
          <w:p w14:paraId="4C26C82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torek</w:t>
            </w:r>
          </w:p>
          <w:p w14:paraId="06D93C7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 godz. 8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 xml:space="preserve"> – 12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>,</w:t>
            </w:r>
          </w:p>
          <w:p w14:paraId="56F2435A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radca prawny.</w:t>
            </w:r>
          </w:p>
          <w:p w14:paraId="270EB98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Zapisy na wizyty pod nr telefonu 24 267 67 76, </w:t>
            </w:r>
            <w:r w:rsidRPr="00312F1E">
              <w:rPr>
                <w:rFonts w:ascii="Times New Roman" w:hAnsi="Times New Roman" w:cs="Times New Roman"/>
              </w:rPr>
              <w:lastRenderedPageBreak/>
              <w:t>734 – 464 – 323 lub www.np.ms.gov.pl</w:t>
            </w:r>
          </w:p>
        </w:tc>
        <w:tc>
          <w:tcPr>
            <w:tcW w:w="1529" w:type="dxa"/>
            <w:gridSpan w:val="2"/>
            <w:vMerge/>
          </w:tcPr>
          <w:p w14:paraId="7AF01DBF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0EE9B4C9" w14:textId="77777777" w:rsidTr="001F166C">
        <w:trPr>
          <w:trHeight w:val="630"/>
        </w:trPr>
        <w:tc>
          <w:tcPr>
            <w:tcW w:w="817" w:type="dxa"/>
            <w:vMerge/>
          </w:tcPr>
          <w:p w14:paraId="14A6C7CC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5D4B9574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Gmina Drobin – Miejsko-Gminna Biblioteka w Drobinie.</w:t>
            </w:r>
          </w:p>
        </w:tc>
        <w:tc>
          <w:tcPr>
            <w:tcW w:w="2352" w:type="dxa"/>
            <w:gridSpan w:val="2"/>
          </w:tcPr>
          <w:p w14:paraId="37B173C2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14:paraId="2DB2B38B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3B9E9BB6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4EC86225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869F4CA" w14:textId="77777777" w:rsidR="00BD1FCC" w:rsidRPr="00312F1E" w:rsidRDefault="00BD1FCC" w:rsidP="00136AD7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09-210 Drobin</w:t>
            </w:r>
          </w:p>
          <w:p w14:paraId="13E0D0F0" w14:textId="77777777" w:rsidR="00BD1FCC" w:rsidRPr="00312F1E" w:rsidRDefault="00BD1FCC" w:rsidP="00136AD7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ul. Rynek 1</w:t>
            </w:r>
          </w:p>
        </w:tc>
        <w:tc>
          <w:tcPr>
            <w:tcW w:w="2582" w:type="dxa"/>
            <w:gridSpan w:val="2"/>
          </w:tcPr>
          <w:p w14:paraId="32BC3BD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Środa</w:t>
            </w:r>
          </w:p>
          <w:p w14:paraId="7A515B5B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 godz. 8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 xml:space="preserve"> - 12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>,</w:t>
            </w:r>
          </w:p>
          <w:p w14:paraId="1E2ABC9A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radca prawny.</w:t>
            </w:r>
          </w:p>
          <w:p w14:paraId="6892343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pisy na wizyty pod nr telefonu 24 267 67 76, 734 – 464 – 323 lub www.np.ms.gov.pl</w:t>
            </w:r>
          </w:p>
        </w:tc>
        <w:tc>
          <w:tcPr>
            <w:tcW w:w="1529" w:type="dxa"/>
            <w:gridSpan w:val="2"/>
            <w:vMerge/>
          </w:tcPr>
          <w:p w14:paraId="4BEAEF43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49F01437" w14:textId="77777777" w:rsidTr="001F166C">
        <w:trPr>
          <w:trHeight w:val="630"/>
        </w:trPr>
        <w:tc>
          <w:tcPr>
            <w:tcW w:w="817" w:type="dxa"/>
            <w:vMerge/>
          </w:tcPr>
          <w:p w14:paraId="36C93586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6017197D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Powiat Płocki – Zespół Szkół im. Jana Śniadeckiego w Wyszogrodzie.</w:t>
            </w:r>
          </w:p>
        </w:tc>
        <w:tc>
          <w:tcPr>
            <w:tcW w:w="2352" w:type="dxa"/>
            <w:gridSpan w:val="2"/>
          </w:tcPr>
          <w:p w14:paraId="7139B902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14:paraId="4E7B7172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70BBF5A8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75CC26AA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F432AE" w14:textId="77777777" w:rsidR="00BD1FCC" w:rsidRPr="00312F1E" w:rsidRDefault="00BD1FCC" w:rsidP="00136AD7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09-450 Wyszogród</w:t>
            </w:r>
          </w:p>
          <w:p w14:paraId="3A491ED8" w14:textId="77777777" w:rsidR="00BD1FCC" w:rsidRPr="00312F1E" w:rsidRDefault="00BD1FCC" w:rsidP="00136AD7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ul. Niepodległości 11a</w:t>
            </w:r>
          </w:p>
        </w:tc>
        <w:tc>
          <w:tcPr>
            <w:tcW w:w="2582" w:type="dxa"/>
            <w:gridSpan w:val="2"/>
          </w:tcPr>
          <w:p w14:paraId="223111F2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Czwartek</w:t>
            </w:r>
          </w:p>
          <w:p w14:paraId="4F8A43B6" w14:textId="7B734DB2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w godz. </w:t>
            </w:r>
            <w:r w:rsidR="006F0D70">
              <w:rPr>
                <w:rFonts w:ascii="Times New Roman" w:hAnsi="Times New Roman" w:cs="Times New Roman"/>
              </w:rPr>
              <w:t>8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 xml:space="preserve"> – 1</w:t>
            </w:r>
            <w:r w:rsidR="006F0D70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>,</w:t>
            </w:r>
          </w:p>
          <w:p w14:paraId="06546BF2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radca prawny/mediator</w:t>
            </w:r>
          </w:p>
          <w:p w14:paraId="6FBDD9AF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  <w:b/>
              </w:rPr>
              <w:t>NPP/MEDIACJE</w:t>
            </w:r>
          </w:p>
          <w:p w14:paraId="6155064F" w14:textId="77777777" w:rsidR="00BD1FCC" w:rsidRPr="00312F1E" w:rsidRDefault="00BD1FCC" w:rsidP="009B470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pisy na wizyty pod nr telefonu 24 267 67 76, 734 – 464 – 323 lub www. np.ms.gov.pl</w:t>
            </w:r>
          </w:p>
        </w:tc>
        <w:tc>
          <w:tcPr>
            <w:tcW w:w="1529" w:type="dxa"/>
            <w:gridSpan w:val="2"/>
            <w:vMerge/>
          </w:tcPr>
          <w:p w14:paraId="15DFE8BB" w14:textId="77777777" w:rsidR="00BD1FCC" w:rsidRPr="003705F6" w:rsidRDefault="00BD1FCC" w:rsidP="009B470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5F963F35" w14:textId="77777777" w:rsidTr="001F166C">
        <w:trPr>
          <w:trHeight w:val="630"/>
        </w:trPr>
        <w:tc>
          <w:tcPr>
            <w:tcW w:w="817" w:type="dxa"/>
            <w:vMerge/>
          </w:tcPr>
          <w:p w14:paraId="1A446A5C" w14:textId="77777777" w:rsidR="00BD1FCC" w:rsidRPr="003705F6" w:rsidRDefault="00BD1FCC" w:rsidP="004F509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4DB0FFDF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Gmina Słupno – Gminny Ośrodek Pomocy Społecznej w Słupnie</w:t>
            </w:r>
          </w:p>
        </w:tc>
        <w:tc>
          <w:tcPr>
            <w:tcW w:w="2352" w:type="dxa"/>
            <w:gridSpan w:val="2"/>
          </w:tcPr>
          <w:p w14:paraId="1A54ED8C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14:paraId="4729DE0A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2C37F8BB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7A4DE244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8EE3DB9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09-472 Słupno</w:t>
            </w:r>
          </w:p>
          <w:p w14:paraId="06C28ECB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ul. Warszawska 26A</w:t>
            </w:r>
          </w:p>
          <w:p w14:paraId="70ECB824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(parter)</w:t>
            </w:r>
          </w:p>
        </w:tc>
        <w:tc>
          <w:tcPr>
            <w:tcW w:w="2582" w:type="dxa"/>
            <w:gridSpan w:val="2"/>
          </w:tcPr>
          <w:p w14:paraId="44613856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Piątek</w:t>
            </w:r>
          </w:p>
          <w:p w14:paraId="60BB0D70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 godz. 14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312F1E">
              <w:rPr>
                <w:rFonts w:ascii="Times New Roman" w:hAnsi="Times New Roman" w:cs="Times New Roman"/>
              </w:rPr>
              <w:t>– 18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>,</w:t>
            </w:r>
          </w:p>
          <w:p w14:paraId="02FF657F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radca prawny.</w:t>
            </w:r>
          </w:p>
          <w:p w14:paraId="1AE56A84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pisy na wizyty pod nr telefonu 24 267 67 76, 734 – 464 – 323 lub  www.np.ms.gov.pl</w:t>
            </w:r>
          </w:p>
        </w:tc>
        <w:tc>
          <w:tcPr>
            <w:tcW w:w="1529" w:type="dxa"/>
            <w:gridSpan w:val="2"/>
            <w:vMerge/>
          </w:tcPr>
          <w:p w14:paraId="6E341854" w14:textId="77777777" w:rsidR="00BD1FCC" w:rsidRPr="003705F6" w:rsidRDefault="00BD1FCC" w:rsidP="004F509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6299FDE4" w14:textId="77777777" w:rsidTr="001F166C">
        <w:trPr>
          <w:trHeight w:val="630"/>
        </w:trPr>
        <w:tc>
          <w:tcPr>
            <w:tcW w:w="817" w:type="dxa"/>
            <w:vMerge/>
          </w:tcPr>
          <w:p w14:paraId="2203B54A" w14:textId="77777777" w:rsidR="00BD1FCC" w:rsidRPr="003705F6" w:rsidRDefault="00BD1FCC" w:rsidP="004F509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1" w:type="dxa"/>
            <w:gridSpan w:val="11"/>
          </w:tcPr>
          <w:p w14:paraId="034E93FB" w14:textId="77777777" w:rsidR="00BD1FCC" w:rsidRPr="00312F1E" w:rsidRDefault="00BD1FCC" w:rsidP="004F509D">
            <w:pPr>
              <w:rPr>
                <w:rFonts w:ascii="Times New Roman" w:hAnsi="Times New Roman" w:cs="Times New Roman"/>
                <w:b/>
              </w:rPr>
            </w:pPr>
            <w:r w:rsidRPr="00312F1E">
              <w:rPr>
                <w:rFonts w:ascii="Times New Roman" w:hAnsi="Times New Roman" w:cs="Times New Roman"/>
                <w:b/>
              </w:rPr>
              <w:t xml:space="preserve">Adwokaci </w:t>
            </w:r>
          </w:p>
          <w:p w14:paraId="788FAB38" w14:textId="77777777" w:rsidR="00BD1FCC" w:rsidRPr="00312F1E" w:rsidRDefault="00BD1FCC" w:rsidP="00AD6BDA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a Pomoc Prawna</w:t>
            </w:r>
          </w:p>
          <w:p w14:paraId="3AA8758A" w14:textId="77777777" w:rsidR="00BD1FCC" w:rsidRPr="00312F1E" w:rsidRDefault="00BD1FCC" w:rsidP="004F509D">
            <w:pPr>
              <w:rPr>
                <w:rFonts w:ascii="Times New Roman" w:hAnsi="Times New Roman" w:cs="Times New Roman"/>
                <w:b/>
              </w:rPr>
            </w:pPr>
          </w:p>
          <w:p w14:paraId="6BB1F2CA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  <w:b/>
              </w:rPr>
              <w:t>PUNKT 4:</w:t>
            </w:r>
          </w:p>
        </w:tc>
        <w:tc>
          <w:tcPr>
            <w:tcW w:w="1529" w:type="dxa"/>
            <w:gridSpan w:val="2"/>
            <w:vMerge/>
          </w:tcPr>
          <w:p w14:paraId="24BC3069" w14:textId="77777777" w:rsidR="00BD1FCC" w:rsidRPr="003705F6" w:rsidRDefault="00BD1FCC" w:rsidP="004F509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3A14CC44" w14:textId="77777777" w:rsidTr="001F166C">
        <w:trPr>
          <w:trHeight w:val="630"/>
        </w:trPr>
        <w:tc>
          <w:tcPr>
            <w:tcW w:w="817" w:type="dxa"/>
            <w:vMerge/>
          </w:tcPr>
          <w:p w14:paraId="48ADF430" w14:textId="77777777" w:rsidR="00BD1FCC" w:rsidRPr="003705F6" w:rsidRDefault="00BD1FCC" w:rsidP="004F509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547D9F8A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Gmina Gąbin- Miejsko-Gminny Ośrodek Pomocy Społecznej w Gąbinie   </w:t>
            </w:r>
          </w:p>
        </w:tc>
        <w:tc>
          <w:tcPr>
            <w:tcW w:w="2352" w:type="dxa"/>
            <w:gridSpan w:val="2"/>
          </w:tcPr>
          <w:p w14:paraId="725E639F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14:paraId="2A20B995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447C557B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70E82D0B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614E547" w14:textId="77777777" w:rsidR="00BD1FCC" w:rsidRPr="00312F1E" w:rsidRDefault="00BD1FCC" w:rsidP="002155A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09-530 Gąbin</w:t>
            </w:r>
          </w:p>
          <w:p w14:paraId="3AAC8606" w14:textId="77777777" w:rsidR="00BD1FCC" w:rsidRPr="00312F1E" w:rsidRDefault="00BD1FCC" w:rsidP="00076412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ul. Stary Rynek 14</w:t>
            </w:r>
          </w:p>
          <w:p w14:paraId="079E549F" w14:textId="77777777" w:rsidR="00BD1FCC" w:rsidRPr="00312F1E" w:rsidRDefault="00BD1FCC" w:rsidP="00076412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(parter)</w:t>
            </w:r>
          </w:p>
        </w:tc>
        <w:tc>
          <w:tcPr>
            <w:tcW w:w="2582" w:type="dxa"/>
            <w:gridSpan w:val="2"/>
          </w:tcPr>
          <w:p w14:paraId="60211354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Poniedziałek</w:t>
            </w:r>
          </w:p>
          <w:p w14:paraId="6FEF66DD" w14:textId="77777777" w:rsidR="00BD1FCC" w:rsidRPr="00312F1E" w:rsidRDefault="00BD1FCC" w:rsidP="002155A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 godz. 8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312F1E">
              <w:rPr>
                <w:rFonts w:ascii="Times New Roman" w:hAnsi="Times New Roman" w:cs="Times New Roman"/>
              </w:rPr>
              <w:t>– 12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>,</w:t>
            </w:r>
          </w:p>
          <w:p w14:paraId="4E4A14F6" w14:textId="77777777" w:rsidR="00BD1FCC" w:rsidRPr="00312F1E" w:rsidRDefault="00BD1FCC" w:rsidP="002155A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adwokat.</w:t>
            </w:r>
          </w:p>
          <w:p w14:paraId="0B12F1C5" w14:textId="77777777" w:rsidR="00BD1FCC" w:rsidRPr="00312F1E" w:rsidRDefault="00BD1FCC" w:rsidP="004F509D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pisy na wizyty pod nr telefonu 24 267 67 76, 734 – 464 – 323 lub www.np.ms.gov.pl</w:t>
            </w:r>
          </w:p>
        </w:tc>
        <w:tc>
          <w:tcPr>
            <w:tcW w:w="1529" w:type="dxa"/>
            <w:gridSpan w:val="2"/>
            <w:vMerge/>
          </w:tcPr>
          <w:p w14:paraId="70D1C238" w14:textId="77777777" w:rsidR="00BD1FCC" w:rsidRPr="003705F6" w:rsidRDefault="00BD1FCC" w:rsidP="004F509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15378E42" w14:textId="77777777" w:rsidTr="001F166C">
        <w:trPr>
          <w:trHeight w:val="630"/>
        </w:trPr>
        <w:tc>
          <w:tcPr>
            <w:tcW w:w="817" w:type="dxa"/>
            <w:vMerge/>
          </w:tcPr>
          <w:p w14:paraId="4AED1229" w14:textId="77777777" w:rsidR="00BD1FCC" w:rsidRPr="003705F6" w:rsidRDefault="00BD1FCC" w:rsidP="00B72EC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03DE9759" w14:textId="75B69E2D" w:rsidR="00BD1FCC" w:rsidRPr="00312F1E" w:rsidRDefault="00312F1E" w:rsidP="00312F1E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Gmina Bodzanów-lokal w Świetlicy Wiejskiej w Kępie Polskiej </w:t>
            </w:r>
          </w:p>
        </w:tc>
        <w:tc>
          <w:tcPr>
            <w:tcW w:w="2352" w:type="dxa"/>
            <w:gridSpan w:val="2"/>
          </w:tcPr>
          <w:p w14:paraId="0D60ECC1" w14:textId="77777777" w:rsidR="00BD1FCC" w:rsidRPr="00312F1E" w:rsidRDefault="00BD1FCC" w:rsidP="00B72EC3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14:paraId="5A675D29" w14:textId="77777777" w:rsidR="00BD1FCC" w:rsidRPr="00312F1E" w:rsidRDefault="00BD1FCC" w:rsidP="00B7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4A6DDED0" w14:textId="77777777" w:rsidR="00BD1FCC" w:rsidRPr="00312F1E" w:rsidRDefault="00BD1FCC" w:rsidP="00B7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7409A122" w14:textId="77777777" w:rsidR="00BD1FCC" w:rsidRPr="00312F1E" w:rsidRDefault="00BD1FCC" w:rsidP="00B72E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07791CF" w14:textId="7774065F" w:rsidR="00BD1FCC" w:rsidRPr="00312F1E" w:rsidRDefault="00BD1FCC" w:rsidP="00D201CE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09-4</w:t>
            </w:r>
            <w:r w:rsidR="00312F1E" w:rsidRPr="00312F1E">
              <w:rPr>
                <w:rFonts w:ascii="Times New Roman" w:hAnsi="Times New Roman" w:cs="Times New Roman"/>
              </w:rPr>
              <w:t>70</w:t>
            </w:r>
            <w:r w:rsidRPr="00312F1E">
              <w:rPr>
                <w:rFonts w:ascii="Times New Roman" w:hAnsi="Times New Roman" w:cs="Times New Roman"/>
              </w:rPr>
              <w:t xml:space="preserve"> </w:t>
            </w:r>
            <w:r w:rsidR="00312F1E" w:rsidRPr="00312F1E">
              <w:rPr>
                <w:rFonts w:ascii="Times New Roman" w:hAnsi="Times New Roman" w:cs="Times New Roman"/>
              </w:rPr>
              <w:t>Bodzanów</w:t>
            </w:r>
          </w:p>
          <w:p w14:paraId="762180CC" w14:textId="686263EB" w:rsidR="00BD1FCC" w:rsidRPr="00312F1E" w:rsidRDefault="00312F1E" w:rsidP="00D201CE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Kępa Polska 42</w:t>
            </w:r>
          </w:p>
        </w:tc>
        <w:tc>
          <w:tcPr>
            <w:tcW w:w="2582" w:type="dxa"/>
            <w:gridSpan w:val="2"/>
          </w:tcPr>
          <w:p w14:paraId="7E5700B3" w14:textId="77777777" w:rsidR="00BD1FCC" w:rsidRPr="00312F1E" w:rsidRDefault="00BD1FCC" w:rsidP="00B72EC3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torek</w:t>
            </w:r>
          </w:p>
          <w:p w14:paraId="6AC2D720" w14:textId="3720D99D" w:rsidR="00BD1FCC" w:rsidRPr="00312F1E" w:rsidRDefault="00BD1FCC" w:rsidP="00B72EC3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w godz. </w:t>
            </w:r>
            <w:r w:rsidR="00312F1E" w:rsidRPr="00312F1E">
              <w:rPr>
                <w:rFonts w:ascii="Times New Roman" w:hAnsi="Times New Roman" w:cs="Times New Roman"/>
              </w:rPr>
              <w:t>9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 xml:space="preserve"> – 1</w:t>
            </w:r>
            <w:r w:rsidR="00312F1E" w:rsidRPr="00312F1E">
              <w:rPr>
                <w:rFonts w:ascii="Times New Roman" w:hAnsi="Times New Roman" w:cs="Times New Roman"/>
              </w:rPr>
              <w:t>3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>,</w:t>
            </w:r>
          </w:p>
          <w:p w14:paraId="4FC3C974" w14:textId="77777777" w:rsidR="00BD1FCC" w:rsidRPr="00312F1E" w:rsidRDefault="00BD1FCC" w:rsidP="00B72EC3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adwokat.</w:t>
            </w:r>
          </w:p>
          <w:p w14:paraId="25145763" w14:textId="77777777" w:rsidR="00BD1FCC" w:rsidRPr="00312F1E" w:rsidRDefault="00BD1FCC" w:rsidP="00B72EC3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Zapisy na wizyty pod nr telefonu 24 267 67 76, </w:t>
            </w:r>
            <w:r w:rsidRPr="00312F1E">
              <w:rPr>
                <w:rFonts w:ascii="Times New Roman" w:hAnsi="Times New Roman" w:cs="Times New Roman"/>
              </w:rPr>
              <w:lastRenderedPageBreak/>
              <w:t>734 – 464 – 323 lub  www.np.ms.gov.pl</w:t>
            </w:r>
          </w:p>
        </w:tc>
        <w:tc>
          <w:tcPr>
            <w:tcW w:w="1529" w:type="dxa"/>
            <w:gridSpan w:val="2"/>
            <w:vMerge/>
          </w:tcPr>
          <w:p w14:paraId="18692831" w14:textId="77777777" w:rsidR="00BD1FCC" w:rsidRPr="003705F6" w:rsidRDefault="00BD1FCC" w:rsidP="00B72EC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4EA74E39" w14:textId="77777777" w:rsidTr="001F166C">
        <w:trPr>
          <w:trHeight w:val="423"/>
        </w:trPr>
        <w:tc>
          <w:tcPr>
            <w:tcW w:w="817" w:type="dxa"/>
            <w:vMerge/>
          </w:tcPr>
          <w:p w14:paraId="0F594522" w14:textId="77777777" w:rsidR="00BD1FCC" w:rsidRPr="003705F6" w:rsidRDefault="00BD1FCC" w:rsidP="00786C5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6EBDE3F1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Gmina Brudzeń Duży – Urząd Gminy w Brudzeniu Dużym</w:t>
            </w:r>
          </w:p>
        </w:tc>
        <w:tc>
          <w:tcPr>
            <w:tcW w:w="2352" w:type="dxa"/>
            <w:gridSpan w:val="2"/>
          </w:tcPr>
          <w:p w14:paraId="05DE9668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14:paraId="473CBF04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0078CEE1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35A539B9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EA43997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09-414 Brudzeń Duży</w:t>
            </w:r>
          </w:p>
          <w:p w14:paraId="1D420A75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ul. Toruńska 2</w:t>
            </w:r>
          </w:p>
          <w:p w14:paraId="0997F19D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pok. nr. 3 </w:t>
            </w:r>
          </w:p>
        </w:tc>
        <w:tc>
          <w:tcPr>
            <w:tcW w:w="2582" w:type="dxa"/>
            <w:gridSpan w:val="2"/>
          </w:tcPr>
          <w:p w14:paraId="251CD5F9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Środa</w:t>
            </w:r>
          </w:p>
          <w:p w14:paraId="5E49854D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 godz. 10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  <w:r w:rsidRPr="00312F1E">
              <w:rPr>
                <w:rFonts w:ascii="Times New Roman" w:hAnsi="Times New Roman" w:cs="Times New Roman"/>
              </w:rPr>
              <w:t>– 14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>,</w:t>
            </w:r>
          </w:p>
          <w:p w14:paraId="458BBEA1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adwokat.</w:t>
            </w:r>
          </w:p>
          <w:p w14:paraId="1D1CF04C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pisy na wizyty pod nr telefonu 24 267 67 76, 734 – 464 – 323 lub www.np.ms.gov.pl</w:t>
            </w:r>
          </w:p>
        </w:tc>
        <w:tc>
          <w:tcPr>
            <w:tcW w:w="1529" w:type="dxa"/>
            <w:gridSpan w:val="2"/>
            <w:vMerge/>
          </w:tcPr>
          <w:p w14:paraId="7A3B43DC" w14:textId="77777777" w:rsidR="00BD1FCC" w:rsidRPr="003705F6" w:rsidRDefault="00BD1FCC" w:rsidP="00786C5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4C01F0FB" w14:textId="77777777" w:rsidTr="001F166C">
        <w:trPr>
          <w:trHeight w:val="630"/>
        </w:trPr>
        <w:tc>
          <w:tcPr>
            <w:tcW w:w="817" w:type="dxa"/>
            <w:vMerge/>
          </w:tcPr>
          <w:p w14:paraId="0370D1ED" w14:textId="77777777" w:rsidR="00BD1FCC" w:rsidRPr="003705F6" w:rsidRDefault="00BD1FCC" w:rsidP="00786C5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1A32362F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Gmina Nowy Duninów – Urząd Gminy w Nowym Duninowie</w:t>
            </w:r>
          </w:p>
        </w:tc>
        <w:tc>
          <w:tcPr>
            <w:tcW w:w="2352" w:type="dxa"/>
            <w:gridSpan w:val="2"/>
          </w:tcPr>
          <w:p w14:paraId="13556EB0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Nieodpłatna Pomoc Prawna</w:t>
            </w:r>
          </w:p>
        </w:tc>
        <w:tc>
          <w:tcPr>
            <w:tcW w:w="1431" w:type="dxa"/>
            <w:gridSpan w:val="2"/>
          </w:tcPr>
          <w:p w14:paraId="4F83FF99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15F16A20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6981036C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56D301C" w14:textId="77777777" w:rsidR="00BD1FCC" w:rsidRPr="00312F1E" w:rsidRDefault="00BD1FCC" w:rsidP="00FD108C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09-505 Nowy Duninów ul. Osiedlowa 1 </w:t>
            </w:r>
          </w:p>
          <w:p w14:paraId="18DB6EE7" w14:textId="77777777" w:rsidR="00BD1FCC" w:rsidRPr="00312F1E" w:rsidRDefault="00BD1FCC" w:rsidP="00FD108C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pok. nr 1(parter)</w:t>
            </w:r>
          </w:p>
        </w:tc>
        <w:tc>
          <w:tcPr>
            <w:tcW w:w="2582" w:type="dxa"/>
            <w:gridSpan w:val="2"/>
          </w:tcPr>
          <w:p w14:paraId="353A4765" w14:textId="77777777" w:rsidR="00BD1FCC" w:rsidRPr="00312F1E" w:rsidRDefault="00BD1FCC" w:rsidP="00FD108C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Czwartek</w:t>
            </w:r>
          </w:p>
          <w:p w14:paraId="17D1BF5E" w14:textId="77777777" w:rsidR="00BD1FCC" w:rsidRPr="00312F1E" w:rsidRDefault="00BD1FCC" w:rsidP="00FD108C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 godz. 9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 xml:space="preserve"> – 13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 xml:space="preserve">, </w:t>
            </w:r>
          </w:p>
          <w:p w14:paraId="64A72C2C" w14:textId="77777777" w:rsidR="00BD1FCC" w:rsidRPr="00312F1E" w:rsidRDefault="00BD1FCC" w:rsidP="00FD108C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adwokat/mediator</w:t>
            </w:r>
          </w:p>
          <w:p w14:paraId="7C568892" w14:textId="77777777" w:rsidR="00BD1FCC" w:rsidRPr="00312F1E" w:rsidRDefault="00BD1FCC" w:rsidP="00FD108C">
            <w:pPr>
              <w:rPr>
                <w:rFonts w:ascii="Times New Roman" w:hAnsi="Times New Roman" w:cs="Times New Roman"/>
                <w:b/>
              </w:rPr>
            </w:pPr>
            <w:r w:rsidRPr="00312F1E">
              <w:rPr>
                <w:rFonts w:ascii="Times New Roman" w:hAnsi="Times New Roman" w:cs="Times New Roman"/>
                <w:b/>
              </w:rPr>
              <w:t>NPP/MEDIACJE</w:t>
            </w:r>
          </w:p>
          <w:p w14:paraId="1EC23B28" w14:textId="77777777" w:rsidR="00BD1FCC" w:rsidRPr="00312F1E" w:rsidRDefault="00BD1FCC" w:rsidP="00FD108C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pisy na wizyty pod nr telefonu 24 267 67 76, 734 – 464 – 323 lub www.np.ms.gov.pl</w:t>
            </w:r>
          </w:p>
        </w:tc>
        <w:tc>
          <w:tcPr>
            <w:tcW w:w="1529" w:type="dxa"/>
            <w:gridSpan w:val="2"/>
            <w:vMerge/>
          </w:tcPr>
          <w:p w14:paraId="1C643996" w14:textId="77777777" w:rsidR="00BD1FCC" w:rsidRPr="003705F6" w:rsidRDefault="00BD1FCC" w:rsidP="00786C5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D1FCC" w:rsidRPr="003705F6" w14:paraId="0548622B" w14:textId="77777777" w:rsidTr="001F166C">
        <w:trPr>
          <w:trHeight w:val="630"/>
        </w:trPr>
        <w:tc>
          <w:tcPr>
            <w:tcW w:w="817" w:type="dxa"/>
          </w:tcPr>
          <w:p w14:paraId="01869D96" w14:textId="77777777" w:rsidR="00BD1FCC" w:rsidRPr="003705F6" w:rsidRDefault="00BD1FCC" w:rsidP="00786C5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14:paraId="24583326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Gmina Wyszogród- Szkoła Podstawowa im. Krzysztofa Kamila Baczyńskiego w Wyszogrodzie </w:t>
            </w:r>
          </w:p>
        </w:tc>
        <w:tc>
          <w:tcPr>
            <w:tcW w:w="2352" w:type="dxa"/>
            <w:gridSpan w:val="2"/>
          </w:tcPr>
          <w:p w14:paraId="66AF005C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 xml:space="preserve">Nieodpłatna Pomoc Prawna </w:t>
            </w:r>
          </w:p>
        </w:tc>
        <w:tc>
          <w:tcPr>
            <w:tcW w:w="1431" w:type="dxa"/>
            <w:gridSpan w:val="2"/>
          </w:tcPr>
          <w:p w14:paraId="62ADC0AB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3EC55037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14:paraId="32A31DA1" w14:textId="77777777" w:rsidR="00BD1FCC" w:rsidRPr="00312F1E" w:rsidRDefault="00BD1FCC" w:rsidP="00786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6B4868D" w14:textId="77777777" w:rsidR="00BD1FCC" w:rsidRPr="00312F1E" w:rsidRDefault="00BD1FCC" w:rsidP="00FD108C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09-450 Wyszogród ul. Niepodległości 11 (parter)</w:t>
            </w:r>
          </w:p>
        </w:tc>
        <w:tc>
          <w:tcPr>
            <w:tcW w:w="2582" w:type="dxa"/>
            <w:gridSpan w:val="2"/>
          </w:tcPr>
          <w:p w14:paraId="469A99A0" w14:textId="77777777" w:rsidR="00BD1FCC" w:rsidRPr="00312F1E" w:rsidRDefault="00BD1FCC" w:rsidP="00FD108C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Piątek</w:t>
            </w:r>
          </w:p>
          <w:p w14:paraId="34047720" w14:textId="77777777" w:rsidR="00BD1FCC" w:rsidRPr="00312F1E" w:rsidRDefault="00BD1FCC" w:rsidP="00FD108C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w godz. 9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>-13</w:t>
            </w:r>
            <w:r w:rsidRPr="00312F1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12F1E">
              <w:rPr>
                <w:rFonts w:ascii="Times New Roman" w:hAnsi="Times New Roman" w:cs="Times New Roman"/>
              </w:rPr>
              <w:t>,</w:t>
            </w:r>
          </w:p>
          <w:p w14:paraId="2A5AE4F6" w14:textId="77777777" w:rsidR="00BD1FCC" w:rsidRPr="00312F1E" w:rsidRDefault="00BD1FCC" w:rsidP="00FD108C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adwokat</w:t>
            </w:r>
          </w:p>
          <w:p w14:paraId="7C0E7F24" w14:textId="77777777" w:rsidR="00BD1FCC" w:rsidRPr="00312F1E" w:rsidRDefault="00BD1FCC" w:rsidP="00FD108C">
            <w:pPr>
              <w:rPr>
                <w:rFonts w:ascii="Times New Roman" w:hAnsi="Times New Roman" w:cs="Times New Roman"/>
              </w:rPr>
            </w:pPr>
            <w:r w:rsidRPr="00312F1E">
              <w:rPr>
                <w:rFonts w:ascii="Times New Roman" w:hAnsi="Times New Roman" w:cs="Times New Roman"/>
              </w:rPr>
              <w:t>Zapisy na wizyty pod nr telefonu 24 267 67 76, 734 – 464 – 323 lub  www.np.ms.gov.pl</w:t>
            </w:r>
          </w:p>
        </w:tc>
        <w:tc>
          <w:tcPr>
            <w:tcW w:w="1529" w:type="dxa"/>
            <w:gridSpan w:val="2"/>
            <w:vMerge/>
          </w:tcPr>
          <w:p w14:paraId="533076BF" w14:textId="77777777" w:rsidR="00BD1FCC" w:rsidRPr="003705F6" w:rsidRDefault="00BD1FCC" w:rsidP="00786C5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44EACADC" w14:textId="77777777" w:rsidR="009017A3" w:rsidRPr="003705F6" w:rsidRDefault="00553069">
      <w:pPr>
        <w:rPr>
          <w:rFonts w:ascii="Times New Roman" w:hAnsi="Times New Roman" w:cs="Times New Roman"/>
          <w:color w:val="FF0000"/>
        </w:rPr>
      </w:pPr>
      <w:r w:rsidRPr="003705F6">
        <w:rPr>
          <w:rFonts w:ascii="Times New Roman" w:hAnsi="Times New Roman" w:cs="Times New Roman"/>
          <w:color w:val="FF0000"/>
        </w:rPr>
        <w:t xml:space="preserve"> </w:t>
      </w:r>
    </w:p>
    <w:sectPr w:rsidR="009017A3" w:rsidRPr="003705F6" w:rsidSect="00611F10">
      <w:footerReference w:type="default" r:id="rId93"/>
      <w:headerReference w:type="first" r:id="rId94"/>
      <w:footerReference w:type="first" r:id="rId95"/>
      <w:pgSz w:w="16838" w:h="11906" w:orient="landscape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B0FE0" w14:textId="77777777" w:rsidR="0043654A" w:rsidRDefault="0043654A" w:rsidP="00D03D3F">
      <w:pPr>
        <w:spacing w:after="0" w:line="240" w:lineRule="auto"/>
      </w:pPr>
      <w:r>
        <w:separator/>
      </w:r>
    </w:p>
  </w:endnote>
  <w:endnote w:type="continuationSeparator" w:id="0">
    <w:p w14:paraId="76C1D1EE" w14:textId="77777777" w:rsidR="0043654A" w:rsidRDefault="0043654A" w:rsidP="00D0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89763410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63A5BE" w14:textId="77777777" w:rsidR="00016F79" w:rsidRPr="00A76411" w:rsidRDefault="00016F79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6411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F0D7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3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A7641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6F0D7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3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5DA170E" w14:textId="77777777" w:rsidR="00016F79" w:rsidRPr="00A76411" w:rsidRDefault="00016F79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58090468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EDF3496" w14:textId="77777777" w:rsidR="00016F79" w:rsidRPr="00611F10" w:rsidRDefault="00016F79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611F10">
              <w:rPr>
                <w:rFonts w:ascii="Times New Roman" w:hAnsi="Times New Roman" w:cs="Times New Roman"/>
              </w:rPr>
              <w:t xml:space="preserve">Strona </w:t>
            </w:r>
            <w:r w:rsidRPr="006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11F10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F0D70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6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11F10">
              <w:rPr>
                <w:rFonts w:ascii="Times New Roman" w:hAnsi="Times New Roman" w:cs="Times New Roman"/>
              </w:rPr>
              <w:t xml:space="preserve"> z </w:t>
            </w:r>
            <w:r w:rsidRPr="006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11F10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F0D70">
              <w:rPr>
                <w:rFonts w:ascii="Times New Roman" w:hAnsi="Times New Roman" w:cs="Times New Roman"/>
                <w:b/>
                <w:bCs/>
                <w:noProof/>
              </w:rPr>
              <w:t>23</w:t>
            </w:r>
            <w:r w:rsidRPr="006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F16C68" w14:textId="77777777" w:rsidR="00016F79" w:rsidRPr="00611F10" w:rsidRDefault="00016F79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8487E" w14:textId="77777777" w:rsidR="0043654A" w:rsidRDefault="0043654A" w:rsidP="00D03D3F">
      <w:pPr>
        <w:spacing w:after="0" w:line="240" w:lineRule="auto"/>
      </w:pPr>
      <w:r>
        <w:separator/>
      </w:r>
    </w:p>
  </w:footnote>
  <w:footnote w:type="continuationSeparator" w:id="0">
    <w:p w14:paraId="6832D0A0" w14:textId="77777777" w:rsidR="0043654A" w:rsidRDefault="0043654A" w:rsidP="00D03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5A3C7" w14:textId="77777777" w:rsidR="00016F79" w:rsidRDefault="00016F79" w:rsidP="0034159E">
    <w:pPr>
      <w:spacing w:after="0"/>
      <w:jc w:val="center"/>
      <w:rPr>
        <w:rFonts w:ascii="Times New Roman" w:hAnsi="Times New Roman"/>
        <w:b/>
        <w:sz w:val="28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8AF4E1E" wp14:editId="685490B0">
          <wp:simplePos x="0" y="0"/>
          <wp:positionH relativeFrom="margin">
            <wp:posOffset>728980</wp:posOffset>
          </wp:positionH>
          <wp:positionV relativeFrom="margin">
            <wp:posOffset>-721995</wp:posOffset>
          </wp:positionV>
          <wp:extent cx="1202055" cy="405130"/>
          <wp:effectExtent l="0" t="0" r="0" b="0"/>
          <wp:wrapSquare wrapText="bothSides"/>
          <wp:docPr id="5" name="Obraz 5" descr="Logotyp_MS_bez_godla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_MS_bez_godla_w_orientacji_poziom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sz w:val="28"/>
        <w:szCs w:val="24"/>
      </w:rPr>
      <w:t xml:space="preserve">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0F3FAE32" wp14:editId="190A6A1D">
          <wp:extent cx="1866900" cy="4953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8"/>
        <w:szCs w:val="24"/>
      </w:rPr>
      <w:t xml:space="preserve">                                          </w:t>
    </w:r>
    <w:r>
      <w:rPr>
        <w:noProof/>
        <w:lang w:eastAsia="pl-PL"/>
      </w:rPr>
      <w:drawing>
        <wp:inline distT="0" distB="0" distL="0" distR="0" wp14:anchorId="3F95ABFC" wp14:editId="6BF3A707">
          <wp:extent cx="1724025" cy="8572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8DDBC" w14:textId="77777777" w:rsidR="00016F79" w:rsidRPr="00B1042C" w:rsidRDefault="00016F79" w:rsidP="00A76064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  <w:r w:rsidRPr="00B1042C">
      <w:rPr>
        <w:rFonts w:ascii="Times New Roman" w:hAnsi="Times New Roman" w:cs="Times New Roman"/>
        <w:b/>
        <w:sz w:val="28"/>
        <w:szCs w:val="28"/>
      </w:rPr>
      <w:t>Lista jednostek nieodpłatnego poradnictwa dostępnych dla mieszkańców powiatu płocki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E8C"/>
    <w:multiLevelType w:val="hybridMultilevel"/>
    <w:tmpl w:val="6F00B93A"/>
    <w:lvl w:ilvl="0" w:tplc="0D5CC0B4">
      <w:start w:val="1"/>
      <w:numFmt w:val="lowerLetter"/>
      <w:lvlText w:val="%1)"/>
      <w:lvlJc w:val="left"/>
      <w:pPr>
        <w:ind w:left="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3" w:hanging="360"/>
      </w:pPr>
    </w:lvl>
    <w:lvl w:ilvl="2" w:tplc="0415001B" w:tentative="1">
      <w:start w:val="1"/>
      <w:numFmt w:val="lowerRoman"/>
      <w:lvlText w:val="%3."/>
      <w:lvlJc w:val="right"/>
      <w:pPr>
        <w:ind w:left="1983" w:hanging="180"/>
      </w:pPr>
    </w:lvl>
    <w:lvl w:ilvl="3" w:tplc="0415000F" w:tentative="1">
      <w:start w:val="1"/>
      <w:numFmt w:val="decimal"/>
      <w:lvlText w:val="%4."/>
      <w:lvlJc w:val="left"/>
      <w:pPr>
        <w:ind w:left="2703" w:hanging="360"/>
      </w:pPr>
    </w:lvl>
    <w:lvl w:ilvl="4" w:tplc="04150019" w:tentative="1">
      <w:start w:val="1"/>
      <w:numFmt w:val="lowerLetter"/>
      <w:lvlText w:val="%5."/>
      <w:lvlJc w:val="left"/>
      <w:pPr>
        <w:ind w:left="3423" w:hanging="360"/>
      </w:pPr>
    </w:lvl>
    <w:lvl w:ilvl="5" w:tplc="0415001B" w:tentative="1">
      <w:start w:val="1"/>
      <w:numFmt w:val="lowerRoman"/>
      <w:lvlText w:val="%6."/>
      <w:lvlJc w:val="right"/>
      <w:pPr>
        <w:ind w:left="4143" w:hanging="180"/>
      </w:pPr>
    </w:lvl>
    <w:lvl w:ilvl="6" w:tplc="0415000F" w:tentative="1">
      <w:start w:val="1"/>
      <w:numFmt w:val="decimal"/>
      <w:lvlText w:val="%7."/>
      <w:lvlJc w:val="left"/>
      <w:pPr>
        <w:ind w:left="4863" w:hanging="360"/>
      </w:pPr>
    </w:lvl>
    <w:lvl w:ilvl="7" w:tplc="04150019" w:tentative="1">
      <w:start w:val="1"/>
      <w:numFmt w:val="lowerLetter"/>
      <w:lvlText w:val="%8."/>
      <w:lvlJc w:val="left"/>
      <w:pPr>
        <w:ind w:left="5583" w:hanging="360"/>
      </w:pPr>
    </w:lvl>
    <w:lvl w:ilvl="8" w:tplc="0415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">
    <w:nsid w:val="143E38B5"/>
    <w:multiLevelType w:val="hybridMultilevel"/>
    <w:tmpl w:val="49104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30B5A"/>
    <w:multiLevelType w:val="hybridMultilevel"/>
    <w:tmpl w:val="C2B2B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D5717"/>
    <w:multiLevelType w:val="hybridMultilevel"/>
    <w:tmpl w:val="A8880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03C1F"/>
    <w:multiLevelType w:val="hybridMultilevel"/>
    <w:tmpl w:val="68B6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C6680"/>
    <w:multiLevelType w:val="hybridMultilevel"/>
    <w:tmpl w:val="65FE4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01D8"/>
    <w:multiLevelType w:val="hybridMultilevel"/>
    <w:tmpl w:val="F99C8CF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8380303"/>
    <w:multiLevelType w:val="hybridMultilevel"/>
    <w:tmpl w:val="84A42432"/>
    <w:lvl w:ilvl="0" w:tplc="CB088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D66B0"/>
    <w:multiLevelType w:val="hybridMultilevel"/>
    <w:tmpl w:val="99480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51F79"/>
    <w:multiLevelType w:val="hybridMultilevel"/>
    <w:tmpl w:val="44EA3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D3253"/>
    <w:multiLevelType w:val="hybridMultilevel"/>
    <w:tmpl w:val="A232C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848D4"/>
    <w:multiLevelType w:val="hybridMultilevel"/>
    <w:tmpl w:val="5F825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51F6B"/>
    <w:multiLevelType w:val="hybridMultilevel"/>
    <w:tmpl w:val="3754E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841DA"/>
    <w:multiLevelType w:val="hybridMultilevel"/>
    <w:tmpl w:val="2F74E71C"/>
    <w:lvl w:ilvl="0" w:tplc="CB0887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76830"/>
    <w:multiLevelType w:val="hybridMultilevel"/>
    <w:tmpl w:val="C7F0D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26056"/>
    <w:multiLevelType w:val="hybridMultilevel"/>
    <w:tmpl w:val="1BC83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0"/>
  </w:num>
  <w:num w:numId="5">
    <w:abstractNumId w:val="5"/>
  </w:num>
  <w:num w:numId="6">
    <w:abstractNumId w:val="13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  <w:num w:numId="12">
    <w:abstractNumId w:val="4"/>
  </w:num>
  <w:num w:numId="13">
    <w:abstractNumId w:val="15"/>
  </w:num>
  <w:num w:numId="14">
    <w:abstractNumId w:val="10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26B"/>
    <w:rsid w:val="000052BC"/>
    <w:rsid w:val="000100BD"/>
    <w:rsid w:val="0001526B"/>
    <w:rsid w:val="0001675C"/>
    <w:rsid w:val="00016F79"/>
    <w:rsid w:val="000173A6"/>
    <w:rsid w:val="0002790C"/>
    <w:rsid w:val="0003072E"/>
    <w:rsid w:val="00031BE6"/>
    <w:rsid w:val="0003280B"/>
    <w:rsid w:val="000351B7"/>
    <w:rsid w:val="0003707D"/>
    <w:rsid w:val="00044D5D"/>
    <w:rsid w:val="000463F3"/>
    <w:rsid w:val="0005015D"/>
    <w:rsid w:val="00050A7C"/>
    <w:rsid w:val="00054023"/>
    <w:rsid w:val="00060897"/>
    <w:rsid w:val="000646E7"/>
    <w:rsid w:val="00073EAB"/>
    <w:rsid w:val="00076412"/>
    <w:rsid w:val="000853BD"/>
    <w:rsid w:val="00086926"/>
    <w:rsid w:val="00087645"/>
    <w:rsid w:val="00096ABF"/>
    <w:rsid w:val="000A0C65"/>
    <w:rsid w:val="000A5B16"/>
    <w:rsid w:val="000A68CA"/>
    <w:rsid w:val="000B02E4"/>
    <w:rsid w:val="000B0FBA"/>
    <w:rsid w:val="000B5D49"/>
    <w:rsid w:val="000B7E72"/>
    <w:rsid w:val="000C357D"/>
    <w:rsid w:val="000D21A1"/>
    <w:rsid w:val="000D3EFE"/>
    <w:rsid w:val="000D4C27"/>
    <w:rsid w:val="000D5D69"/>
    <w:rsid w:val="000D7271"/>
    <w:rsid w:val="000E285B"/>
    <w:rsid w:val="000E6CC7"/>
    <w:rsid w:val="000F0861"/>
    <w:rsid w:val="000F5D1F"/>
    <w:rsid w:val="000F7FE0"/>
    <w:rsid w:val="00100B23"/>
    <w:rsid w:val="00105E4C"/>
    <w:rsid w:val="00106775"/>
    <w:rsid w:val="00111678"/>
    <w:rsid w:val="00111D0E"/>
    <w:rsid w:val="00113CA9"/>
    <w:rsid w:val="00120D42"/>
    <w:rsid w:val="001230CA"/>
    <w:rsid w:val="00123F10"/>
    <w:rsid w:val="0012400C"/>
    <w:rsid w:val="00125921"/>
    <w:rsid w:val="00125F0D"/>
    <w:rsid w:val="00130851"/>
    <w:rsid w:val="00130E75"/>
    <w:rsid w:val="001315EB"/>
    <w:rsid w:val="00132F90"/>
    <w:rsid w:val="00134D85"/>
    <w:rsid w:val="00135FD0"/>
    <w:rsid w:val="00136AD7"/>
    <w:rsid w:val="00140AAF"/>
    <w:rsid w:val="00151979"/>
    <w:rsid w:val="00154DC0"/>
    <w:rsid w:val="00156B4C"/>
    <w:rsid w:val="00156EBD"/>
    <w:rsid w:val="0016391E"/>
    <w:rsid w:val="00165D23"/>
    <w:rsid w:val="001668ED"/>
    <w:rsid w:val="00171352"/>
    <w:rsid w:val="001744E7"/>
    <w:rsid w:val="00176AFF"/>
    <w:rsid w:val="0017764C"/>
    <w:rsid w:val="001811E0"/>
    <w:rsid w:val="001833CB"/>
    <w:rsid w:val="00183447"/>
    <w:rsid w:val="001846E8"/>
    <w:rsid w:val="00186228"/>
    <w:rsid w:val="0019001E"/>
    <w:rsid w:val="00191EE0"/>
    <w:rsid w:val="0019323C"/>
    <w:rsid w:val="00196C8C"/>
    <w:rsid w:val="001A12EC"/>
    <w:rsid w:val="001A1C07"/>
    <w:rsid w:val="001A5E1B"/>
    <w:rsid w:val="001A7464"/>
    <w:rsid w:val="001B1B94"/>
    <w:rsid w:val="001B4522"/>
    <w:rsid w:val="001B7ED8"/>
    <w:rsid w:val="001C0A80"/>
    <w:rsid w:val="001C3DB4"/>
    <w:rsid w:val="001C748E"/>
    <w:rsid w:val="001D0F89"/>
    <w:rsid w:val="001E4257"/>
    <w:rsid w:val="001E4A5C"/>
    <w:rsid w:val="001E79EB"/>
    <w:rsid w:val="001F02C8"/>
    <w:rsid w:val="001F166C"/>
    <w:rsid w:val="001F2DDC"/>
    <w:rsid w:val="001F308F"/>
    <w:rsid w:val="001F4814"/>
    <w:rsid w:val="00202A9F"/>
    <w:rsid w:val="00203EFA"/>
    <w:rsid w:val="00205F37"/>
    <w:rsid w:val="00207646"/>
    <w:rsid w:val="002113E5"/>
    <w:rsid w:val="002116EF"/>
    <w:rsid w:val="00212143"/>
    <w:rsid w:val="00212410"/>
    <w:rsid w:val="00215257"/>
    <w:rsid w:val="002155AD"/>
    <w:rsid w:val="00223C0F"/>
    <w:rsid w:val="002249F7"/>
    <w:rsid w:val="00225F71"/>
    <w:rsid w:val="0022668E"/>
    <w:rsid w:val="002336A4"/>
    <w:rsid w:val="0023374D"/>
    <w:rsid w:val="002367EA"/>
    <w:rsid w:val="002407D2"/>
    <w:rsid w:val="002412AE"/>
    <w:rsid w:val="00241B14"/>
    <w:rsid w:val="0024233D"/>
    <w:rsid w:val="00243F91"/>
    <w:rsid w:val="00245DE0"/>
    <w:rsid w:val="0024729F"/>
    <w:rsid w:val="00253323"/>
    <w:rsid w:val="00254A2C"/>
    <w:rsid w:val="00256177"/>
    <w:rsid w:val="0025733F"/>
    <w:rsid w:val="00257C57"/>
    <w:rsid w:val="00261416"/>
    <w:rsid w:val="00262038"/>
    <w:rsid w:val="00263FB8"/>
    <w:rsid w:val="002654B9"/>
    <w:rsid w:val="002660D4"/>
    <w:rsid w:val="002700F2"/>
    <w:rsid w:val="00271630"/>
    <w:rsid w:val="00272656"/>
    <w:rsid w:val="002753E8"/>
    <w:rsid w:val="0027706D"/>
    <w:rsid w:val="00277827"/>
    <w:rsid w:val="00277E3C"/>
    <w:rsid w:val="00282597"/>
    <w:rsid w:val="00284589"/>
    <w:rsid w:val="00286A66"/>
    <w:rsid w:val="00286BAE"/>
    <w:rsid w:val="00290152"/>
    <w:rsid w:val="0029187F"/>
    <w:rsid w:val="00293011"/>
    <w:rsid w:val="00293B51"/>
    <w:rsid w:val="002A0CCF"/>
    <w:rsid w:val="002A1797"/>
    <w:rsid w:val="002B01DE"/>
    <w:rsid w:val="002C1A7D"/>
    <w:rsid w:val="002C30EB"/>
    <w:rsid w:val="002C49CD"/>
    <w:rsid w:val="002C79EA"/>
    <w:rsid w:val="002D09DA"/>
    <w:rsid w:val="002D1B7C"/>
    <w:rsid w:val="002D2F27"/>
    <w:rsid w:val="002E0D34"/>
    <w:rsid w:val="002E2D94"/>
    <w:rsid w:val="002F148E"/>
    <w:rsid w:val="002F3019"/>
    <w:rsid w:val="002F40E9"/>
    <w:rsid w:val="002F5BCC"/>
    <w:rsid w:val="002F5FB1"/>
    <w:rsid w:val="002F7265"/>
    <w:rsid w:val="003008EE"/>
    <w:rsid w:val="0030654C"/>
    <w:rsid w:val="00312F1E"/>
    <w:rsid w:val="003132AB"/>
    <w:rsid w:val="003144BF"/>
    <w:rsid w:val="003170D2"/>
    <w:rsid w:val="003211B5"/>
    <w:rsid w:val="00322782"/>
    <w:rsid w:val="00322B73"/>
    <w:rsid w:val="00323E03"/>
    <w:rsid w:val="003243BB"/>
    <w:rsid w:val="00324ACD"/>
    <w:rsid w:val="00334C7E"/>
    <w:rsid w:val="00336422"/>
    <w:rsid w:val="0034159E"/>
    <w:rsid w:val="0034391C"/>
    <w:rsid w:val="00346A59"/>
    <w:rsid w:val="00346B66"/>
    <w:rsid w:val="00352CE9"/>
    <w:rsid w:val="00354C08"/>
    <w:rsid w:val="003640B4"/>
    <w:rsid w:val="00364677"/>
    <w:rsid w:val="003705F6"/>
    <w:rsid w:val="0037339C"/>
    <w:rsid w:val="003745BF"/>
    <w:rsid w:val="00374FF0"/>
    <w:rsid w:val="00375C36"/>
    <w:rsid w:val="003761BA"/>
    <w:rsid w:val="003774D3"/>
    <w:rsid w:val="00377A33"/>
    <w:rsid w:val="003849E8"/>
    <w:rsid w:val="00384DD4"/>
    <w:rsid w:val="00385BBB"/>
    <w:rsid w:val="003945EC"/>
    <w:rsid w:val="0039505F"/>
    <w:rsid w:val="003951E6"/>
    <w:rsid w:val="00395608"/>
    <w:rsid w:val="00396CB2"/>
    <w:rsid w:val="003A11C6"/>
    <w:rsid w:val="003B0DEE"/>
    <w:rsid w:val="003B2F7D"/>
    <w:rsid w:val="003B3E30"/>
    <w:rsid w:val="003B6276"/>
    <w:rsid w:val="003B78B6"/>
    <w:rsid w:val="003C2212"/>
    <w:rsid w:val="003C272C"/>
    <w:rsid w:val="003C5D0D"/>
    <w:rsid w:val="003C680C"/>
    <w:rsid w:val="003C6B72"/>
    <w:rsid w:val="003D341F"/>
    <w:rsid w:val="003D5C20"/>
    <w:rsid w:val="003D6CFB"/>
    <w:rsid w:val="003E05AC"/>
    <w:rsid w:val="003E0EB3"/>
    <w:rsid w:val="003E7DDC"/>
    <w:rsid w:val="003F23CA"/>
    <w:rsid w:val="003F2852"/>
    <w:rsid w:val="003F4613"/>
    <w:rsid w:val="003F4F09"/>
    <w:rsid w:val="003F7AAC"/>
    <w:rsid w:val="004005F0"/>
    <w:rsid w:val="00402E61"/>
    <w:rsid w:val="00407B82"/>
    <w:rsid w:val="00413518"/>
    <w:rsid w:val="00413BCF"/>
    <w:rsid w:val="00421ADE"/>
    <w:rsid w:val="004220D2"/>
    <w:rsid w:val="004236A3"/>
    <w:rsid w:val="0042425D"/>
    <w:rsid w:val="00424F86"/>
    <w:rsid w:val="0043006D"/>
    <w:rsid w:val="00430F60"/>
    <w:rsid w:val="00435408"/>
    <w:rsid w:val="004357A7"/>
    <w:rsid w:val="0043654A"/>
    <w:rsid w:val="00441AE3"/>
    <w:rsid w:val="00441B0B"/>
    <w:rsid w:val="0044379F"/>
    <w:rsid w:val="00455F18"/>
    <w:rsid w:val="004574CD"/>
    <w:rsid w:val="00460344"/>
    <w:rsid w:val="004613ED"/>
    <w:rsid w:val="004743C6"/>
    <w:rsid w:val="00474460"/>
    <w:rsid w:val="00474EDD"/>
    <w:rsid w:val="00475C22"/>
    <w:rsid w:val="00477489"/>
    <w:rsid w:val="004779D3"/>
    <w:rsid w:val="004836DF"/>
    <w:rsid w:val="004860AF"/>
    <w:rsid w:val="0049137E"/>
    <w:rsid w:val="00491EE2"/>
    <w:rsid w:val="0049317D"/>
    <w:rsid w:val="004935D0"/>
    <w:rsid w:val="00495E1F"/>
    <w:rsid w:val="00497822"/>
    <w:rsid w:val="00497995"/>
    <w:rsid w:val="00497A2B"/>
    <w:rsid w:val="004A3D92"/>
    <w:rsid w:val="004A4A9D"/>
    <w:rsid w:val="004A5FDF"/>
    <w:rsid w:val="004A77AD"/>
    <w:rsid w:val="004B23C6"/>
    <w:rsid w:val="004B4E4A"/>
    <w:rsid w:val="004B5612"/>
    <w:rsid w:val="004C0811"/>
    <w:rsid w:val="004C54E4"/>
    <w:rsid w:val="004C5922"/>
    <w:rsid w:val="004C63BF"/>
    <w:rsid w:val="004D1AE6"/>
    <w:rsid w:val="004D367E"/>
    <w:rsid w:val="004D3C4A"/>
    <w:rsid w:val="004F0A4C"/>
    <w:rsid w:val="004F1248"/>
    <w:rsid w:val="004F185C"/>
    <w:rsid w:val="004F509D"/>
    <w:rsid w:val="004F6F33"/>
    <w:rsid w:val="004F7AB3"/>
    <w:rsid w:val="00500BC5"/>
    <w:rsid w:val="0050497F"/>
    <w:rsid w:val="005141C6"/>
    <w:rsid w:val="00517C31"/>
    <w:rsid w:val="00522217"/>
    <w:rsid w:val="0052263F"/>
    <w:rsid w:val="00523737"/>
    <w:rsid w:val="0052417B"/>
    <w:rsid w:val="00530FE0"/>
    <w:rsid w:val="00532BF6"/>
    <w:rsid w:val="005402B3"/>
    <w:rsid w:val="00541916"/>
    <w:rsid w:val="005419D6"/>
    <w:rsid w:val="00544D50"/>
    <w:rsid w:val="00547613"/>
    <w:rsid w:val="005513FF"/>
    <w:rsid w:val="00553069"/>
    <w:rsid w:val="005547D6"/>
    <w:rsid w:val="00555D35"/>
    <w:rsid w:val="005646E9"/>
    <w:rsid w:val="005657EA"/>
    <w:rsid w:val="005661DE"/>
    <w:rsid w:val="0056725D"/>
    <w:rsid w:val="00573FCC"/>
    <w:rsid w:val="00580C77"/>
    <w:rsid w:val="00582021"/>
    <w:rsid w:val="0058732D"/>
    <w:rsid w:val="0059107A"/>
    <w:rsid w:val="00593394"/>
    <w:rsid w:val="005976B7"/>
    <w:rsid w:val="005A1CD3"/>
    <w:rsid w:val="005A2AA3"/>
    <w:rsid w:val="005A6D06"/>
    <w:rsid w:val="005A77C6"/>
    <w:rsid w:val="005A7A89"/>
    <w:rsid w:val="005B17FC"/>
    <w:rsid w:val="005B2A7F"/>
    <w:rsid w:val="005B2ABD"/>
    <w:rsid w:val="005B4A36"/>
    <w:rsid w:val="005B69E1"/>
    <w:rsid w:val="005B75FB"/>
    <w:rsid w:val="005C1D7B"/>
    <w:rsid w:val="005C35B1"/>
    <w:rsid w:val="005C5203"/>
    <w:rsid w:val="005C6CFC"/>
    <w:rsid w:val="005D370E"/>
    <w:rsid w:val="005D5A9E"/>
    <w:rsid w:val="005D6813"/>
    <w:rsid w:val="005E5B6C"/>
    <w:rsid w:val="005E6342"/>
    <w:rsid w:val="005F5C65"/>
    <w:rsid w:val="005F6477"/>
    <w:rsid w:val="005F7E66"/>
    <w:rsid w:val="00600C60"/>
    <w:rsid w:val="006022C9"/>
    <w:rsid w:val="00603119"/>
    <w:rsid w:val="006053B0"/>
    <w:rsid w:val="006070EA"/>
    <w:rsid w:val="0060745D"/>
    <w:rsid w:val="00607B05"/>
    <w:rsid w:val="00611F10"/>
    <w:rsid w:val="00612413"/>
    <w:rsid w:val="00613CD0"/>
    <w:rsid w:val="00614DB5"/>
    <w:rsid w:val="0061661A"/>
    <w:rsid w:val="00634A36"/>
    <w:rsid w:val="006367B6"/>
    <w:rsid w:val="00640AB6"/>
    <w:rsid w:val="00643524"/>
    <w:rsid w:val="00643D12"/>
    <w:rsid w:val="006449A0"/>
    <w:rsid w:val="00645887"/>
    <w:rsid w:val="006526E3"/>
    <w:rsid w:val="00654427"/>
    <w:rsid w:val="00654F19"/>
    <w:rsid w:val="00655F2B"/>
    <w:rsid w:val="00656283"/>
    <w:rsid w:val="00663B66"/>
    <w:rsid w:val="00667785"/>
    <w:rsid w:val="00671075"/>
    <w:rsid w:val="00673503"/>
    <w:rsid w:val="00675935"/>
    <w:rsid w:val="00681397"/>
    <w:rsid w:val="00687422"/>
    <w:rsid w:val="006911F9"/>
    <w:rsid w:val="006959E9"/>
    <w:rsid w:val="00696011"/>
    <w:rsid w:val="00696211"/>
    <w:rsid w:val="006974F9"/>
    <w:rsid w:val="006A2865"/>
    <w:rsid w:val="006A44C8"/>
    <w:rsid w:val="006A6906"/>
    <w:rsid w:val="006B36A2"/>
    <w:rsid w:val="006C3EAC"/>
    <w:rsid w:val="006D2F00"/>
    <w:rsid w:val="006E523D"/>
    <w:rsid w:val="006F0859"/>
    <w:rsid w:val="006F0D70"/>
    <w:rsid w:val="006F5D17"/>
    <w:rsid w:val="006F5FFF"/>
    <w:rsid w:val="006F6EE5"/>
    <w:rsid w:val="006F7317"/>
    <w:rsid w:val="00701371"/>
    <w:rsid w:val="007026EA"/>
    <w:rsid w:val="00704F5E"/>
    <w:rsid w:val="00712896"/>
    <w:rsid w:val="00720004"/>
    <w:rsid w:val="00731040"/>
    <w:rsid w:val="00731ACB"/>
    <w:rsid w:val="00732E5C"/>
    <w:rsid w:val="00733F68"/>
    <w:rsid w:val="00735819"/>
    <w:rsid w:val="0073791B"/>
    <w:rsid w:val="007412CA"/>
    <w:rsid w:val="007417F8"/>
    <w:rsid w:val="00754420"/>
    <w:rsid w:val="007558D4"/>
    <w:rsid w:val="007571CE"/>
    <w:rsid w:val="00761374"/>
    <w:rsid w:val="007620BB"/>
    <w:rsid w:val="007668D0"/>
    <w:rsid w:val="007706B2"/>
    <w:rsid w:val="00780120"/>
    <w:rsid w:val="00783C15"/>
    <w:rsid w:val="00786C51"/>
    <w:rsid w:val="00791627"/>
    <w:rsid w:val="0079470A"/>
    <w:rsid w:val="00794D0C"/>
    <w:rsid w:val="00795485"/>
    <w:rsid w:val="007962A8"/>
    <w:rsid w:val="007A1554"/>
    <w:rsid w:val="007A245B"/>
    <w:rsid w:val="007A4F45"/>
    <w:rsid w:val="007B10A7"/>
    <w:rsid w:val="007B46E3"/>
    <w:rsid w:val="007B5CA2"/>
    <w:rsid w:val="007C3B66"/>
    <w:rsid w:val="007C4FD7"/>
    <w:rsid w:val="007E007E"/>
    <w:rsid w:val="007E43CF"/>
    <w:rsid w:val="007E7211"/>
    <w:rsid w:val="007F2531"/>
    <w:rsid w:val="007F27DB"/>
    <w:rsid w:val="007F7ED3"/>
    <w:rsid w:val="00800703"/>
    <w:rsid w:val="00803AFB"/>
    <w:rsid w:val="0081082C"/>
    <w:rsid w:val="00810BFF"/>
    <w:rsid w:val="00817D2C"/>
    <w:rsid w:val="00822BDB"/>
    <w:rsid w:val="008345CF"/>
    <w:rsid w:val="0083769E"/>
    <w:rsid w:val="00840787"/>
    <w:rsid w:val="00841FC8"/>
    <w:rsid w:val="00842507"/>
    <w:rsid w:val="00843DBF"/>
    <w:rsid w:val="0084484B"/>
    <w:rsid w:val="0084512A"/>
    <w:rsid w:val="00846477"/>
    <w:rsid w:val="00850A77"/>
    <w:rsid w:val="00851816"/>
    <w:rsid w:val="00852B41"/>
    <w:rsid w:val="00852DEA"/>
    <w:rsid w:val="00853D55"/>
    <w:rsid w:val="00856FFF"/>
    <w:rsid w:val="0086033F"/>
    <w:rsid w:val="00865C70"/>
    <w:rsid w:val="00865E2F"/>
    <w:rsid w:val="00867619"/>
    <w:rsid w:val="00870D23"/>
    <w:rsid w:val="00872643"/>
    <w:rsid w:val="008747DE"/>
    <w:rsid w:val="00876366"/>
    <w:rsid w:val="0087720B"/>
    <w:rsid w:val="0088053A"/>
    <w:rsid w:val="008807FA"/>
    <w:rsid w:val="00882743"/>
    <w:rsid w:val="008957BE"/>
    <w:rsid w:val="00895B33"/>
    <w:rsid w:val="008967CB"/>
    <w:rsid w:val="008979BD"/>
    <w:rsid w:val="008A137D"/>
    <w:rsid w:val="008A18DA"/>
    <w:rsid w:val="008A1ABC"/>
    <w:rsid w:val="008A2EE4"/>
    <w:rsid w:val="008A3684"/>
    <w:rsid w:val="008A4795"/>
    <w:rsid w:val="008A61E0"/>
    <w:rsid w:val="008B48F3"/>
    <w:rsid w:val="008B5173"/>
    <w:rsid w:val="008B730D"/>
    <w:rsid w:val="008C0B5E"/>
    <w:rsid w:val="008C3DAE"/>
    <w:rsid w:val="008C67C3"/>
    <w:rsid w:val="008D3725"/>
    <w:rsid w:val="008E2171"/>
    <w:rsid w:val="008E2859"/>
    <w:rsid w:val="008E2E83"/>
    <w:rsid w:val="008E51D0"/>
    <w:rsid w:val="008E6E63"/>
    <w:rsid w:val="008E7937"/>
    <w:rsid w:val="008F48C5"/>
    <w:rsid w:val="009017A3"/>
    <w:rsid w:val="0090662B"/>
    <w:rsid w:val="00906836"/>
    <w:rsid w:val="00906CCA"/>
    <w:rsid w:val="00912101"/>
    <w:rsid w:val="0091724D"/>
    <w:rsid w:val="00923362"/>
    <w:rsid w:val="00923B90"/>
    <w:rsid w:val="00936899"/>
    <w:rsid w:val="00942FC9"/>
    <w:rsid w:val="00943F2A"/>
    <w:rsid w:val="009443D0"/>
    <w:rsid w:val="009471C8"/>
    <w:rsid w:val="009510E6"/>
    <w:rsid w:val="009529D9"/>
    <w:rsid w:val="009538E8"/>
    <w:rsid w:val="00953E4F"/>
    <w:rsid w:val="00954002"/>
    <w:rsid w:val="009540E3"/>
    <w:rsid w:val="00962356"/>
    <w:rsid w:val="00962AAD"/>
    <w:rsid w:val="00965296"/>
    <w:rsid w:val="00965C5D"/>
    <w:rsid w:val="00967EBA"/>
    <w:rsid w:val="0097307E"/>
    <w:rsid w:val="00975979"/>
    <w:rsid w:val="00976255"/>
    <w:rsid w:val="00977761"/>
    <w:rsid w:val="009813ED"/>
    <w:rsid w:val="0098166B"/>
    <w:rsid w:val="00986565"/>
    <w:rsid w:val="00987298"/>
    <w:rsid w:val="00992F8B"/>
    <w:rsid w:val="009942BE"/>
    <w:rsid w:val="00994C2F"/>
    <w:rsid w:val="009950C7"/>
    <w:rsid w:val="00997B8E"/>
    <w:rsid w:val="00997FD5"/>
    <w:rsid w:val="009A4B3E"/>
    <w:rsid w:val="009B470D"/>
    <w:rsid w:val="009C6878"/>
    <w:rsid w:val="009C6D05"/>
    <w:rsid w:val="009D3CA4"/>
    <w:rsid w:val="009D4746"/>
    <w:rsid w:val="009D4C52"/>
    <w:rsid w:val="009F3B74"/>
    <w:rsid w:val="009F5032"/>
    <w:rsid w:val="009F71A5"/>
    <w:rsid w:val="00A01CBB"/>
    <w:rsid w:val="00A0296A"/>
    <w:rsid w:val="00A03048"/>
    <w:rsid w:val="00A0353A"/>
    <w:rsid w:val="00A116B7"/>
    <w:rsid w:val="00A11C29"/>
    <w:rsid w:val="00A12BFB"/>
    <w:rsid w:val="00A1454E"/>
    <w:rsid w:val="00A15B57"/>
    <w:rsid w:val="00A17C18"/>
    <w:rsid w:val="00A2373C"/>
    <w:rsid w:val="00A40C1F"/>
    <w:rsid w:val="00A4125E"/>
    <w:rsid w:val="00A44166"/>
    <w:rsid w:val="00A542BC"/>
    <w:rsid w:val="00A627A9"/>
    <w:rsid w:val="00A65170"/>
    <w:rsid w:val="00A71345"/>
    <w:rsid w:val="00A74A94"/>
    <w:rsid w:val="00A76064"/>
    <w:rsid w:val="00A76411"/>
    <w:rsid w:val="00A8451F"/>
    <w:rsid w:val="00A86390"/>
    <w:rsid w:val="00A86D25"/>
    <w:rsid w:val="00A90000"/>
    <w:rsid w:val="00A930A6"/>
    <w:rsid w:val="00A94388"/>
    <w:rsid w:val="00A956A6"/>
    <w:rsid w:val="00A96CF3"/>
    <w:rsid w:val="00AA1C2E"/>
    <w:rsid w:val="00AA1DBF"/>
    <w:rsid w:val="00AA2E03"/>
    <w:rsid w:val="00AA6126"/>
    <w:rsid w:val="00AB3A9E"/>
    <w:rsid w:val="00AB40C4"/>
    <w:rsid w:val="00AB73D0"/>
    <w:rsid w:val="00AC00B6"/>
    <w:rsid w:val="00AC5CD2"/>
    <w:rsid w:val="00AC649B"/>
    <w:rsid w:val="00AD2738"/>
    <w:rsid w:val="00AD4401"/>
    <w:rsid w:val="00AD4F54"/>
    <w:rsid w:val="00AD6BDA"/>
    <w:rsid w:val="00AE57F2"/>
    <w:rsid w:val="00B00C54"/>
    <w:rsid w:val="00B027D9"/>
    <w:rsid w:val="00B1042C"/>
    <w:rsid w:val="00B10F24"/>
    <w:rsid w:val="00B21513"/>
    <w:rsid w:val="00B34EB8"/>
    <w:rsid w:val="00B36C90"/>
    <w:rsid w:val="00B36D2A"/>
    <w:rsid w:val="00B47CFC"/>
    <w:rsid w:val="00B55EB6"/>
    <w:rsid w:val="00B72A8C"/>
    <w:rsid w:val="00B72EC3"/>
    <w:rsid w:val="00B72EF0"/>
    <w:rsid w:val="00B7702A"/>
    <w:rsid w:val="00B845F1"/>
    <w:rsid w:val="00B92989"/>
    <w:rsid w:val="00B93128"/>
    <w:rsid w:val="00B93A96"/>
    <w:rsid w:val="00B94D70"/>
    <w:rsid w:val="00B97B24"/>
    <w:rsid w:val="00BA076A"/>
    <w:rsid w:val="00BC0984"/>
    <w:rsid w:val="00BC2646"/>
    <w:rsid w:val="00BC3893"/>
    <w:rsid w:val="00BC48A1"/>
    <w:rsid w:val="00BC5872"/>
    <w:rsid w:val="00BD1788"/>
    <w:rsid w:val="00BD1FCC"/>
    <w:rsid w:val="00BD313D"/>
    <w:rsid w:val="00BD5080"/>
    <w:rsid w:val="00BD7180"/>
    <w:rsid w:val="00BE0B3D"/>
    <w:rsid w:val="00BE1481"/>
    <w:rsid w:val="00BE20EE"/>
    <w:rsid w:val="00BE3988"/>
    <w:rsid w:val="00BE509A"/>
    <w:rsid w:val="00BE5ECC"/>
    <w:rsid w:val="00BE6245"/>
    <w:rsid w:val="00BE6A34"/>
    <w:rsid w:val="00BE6BE2"/>
    <w:rsid w:val="00BE7BF7"/>
    <w:rsid w:val="00BF1FA9"/>
    <w:rsid w:val="00BF2B93"/>
    <w:rsid w:val="00BF4766"/>
    <w:rsid w:val="00BF4E24"/>
    <w:rsid w:val="00C02A98"/>
    <w:rsid w:val="00C07851"/>
    <w:rsid w:val="00C10414"/>
    <w:rsid w:val="00C17642"/>
    <w:rsid w:val="00C212C4"/>
    <w:rsid w:val="00C3024B"/>
    <w:rsid w:val="00C31134"/>
    <w:rsid w:val="00C314EF"/>
    <w:rsid w:val="00C37BAF"/>
    <w:rsid w:val="00C515A8"/>
    <w:rsid w:val="00C5222B"/>
    <w:rsid w:val="00C53804"/>
    <w:rsid w:val="00C53DE3"/>
    <w:rsid w:val="00C53EF2"/>
    <w:rsid w:val="00C56978"/>
    <w:rsid w:val="00C6125B"/>
    <w:rsid w:val="00C628D8"/>
    <w:rsid w:val="00C62DEE"/>
    <w:rsid w:val="00C6321E"/>
    <w:rsid w:val="00C6389D"/>
    <w:rsid w:val="00C64C13"/>
    <w:rsid w:val="00C72D53"/>
    <w:rsid w:val="00C75D7E"/>
    <w:rsid w:val="00C76523"/>
    <w:rsid w:val="00C82C2E"/>
    <w:rsid w:val="00C87081"/>
    <w:rsid w:val="00C871D8"/>
    <w:rsid w:val="00C90AFF"/>
    <w:rsid w:val="00C933BD"/>
    <w:rsid w:val="00C94FE4"/>
    <w:rsid w:val="00C95173"/>
    <w:rsid w:val="00C95252"/>
    <w:rsid w:val="00C95A04"/>
    <w:rsid w:val="00C97F17"/>
    <w:rsid w:val="00CA094E"/>
    <w:rsid w:val="00CA1717"/>
    <w:rsid w:val="00CA2EAC"/>
    <w:rsid w:val="00CA33B3"/>
    <w:rsid w:val="00CB245C"/>
    <w:rsid w:val="00CB4E37"/>
    <w:rsid w:val="00CC0810"/>
    <w:rsid w:val="00CC0AA3"/>
    <w:rsid w:val="00CC6F1E"/>
    <w:rsid w:val="00CD3C43"/>
    <w:rsid w:val="00CD4B60"/>
    <w:rsid w:val="00CD4F21"/>
    <w:rsid w:val="00CD54C9"/>
    <w:rsid w:val="00CD57A5"/>
    <w:rsid w:val="00CD5ADB"/>
    <w:rsid w:val="00CD68ED"/>
    <w:rsid w:val="00CF244B"/>
    <w:rsid w:val="00D02430"/>
    <w:rsid w:val="00D03D3F"/>
    <w:rsid w:val="00D07F40"/>
    <w:rsid w:val="00D120DC"/>
    <w:rsid w:val="00D1353D"/>
    <w:rsid w:val="00D137B8"/>
    <w:rsid w:val="00D14960"/>
    <w:rsid w:val="00D158F2"/>
    <w:rsid w:val="00D16872"/>
    <w:rsid w:val="00D201CE"/>
    <w:rsid w:val="00D20730"/>
    <w:rsid w:val="00D24435"/>
    <w:rsid w:val="00D26AD4"/>
    <w:rsid w:val="00D2739C"/>
    <w:rsid w:val="00D30B87"/>
    <w:rsid w:val="00D31BB8"/>
    <w:rsid w:val="00D33741"/>
    <w:rsid w:val="00D34170"/>
    <w:rsid w:val="00D346D3"/>
    <w:rsid w:val="00D34B90"/>
    <w:rsid w:val="00D40B20"/>
    <w:rsid w:val="00D41A33"/>
    <w:rsid w:val="00D41BD2"/>
    <w:rsid w:val="00D516EB"/>
    <w:rsid w:val="00D54D8C"/>
    <w:rsid w:val="00D5700C"/>
    <w:rsid w:val="00D604B4"/>
    <w:rsid w:val="00D60978"/>
    <w:rsid w:val="00D61458"/>
    <w:rsid w:val="00D61BFD"/>
    <w:rsid w:val="00D62FDD"/>
    <w:rsid w:val="00D65113"/>
    <w:rsid w:val="00D65465"/>
    <w:rsid w:val="00D66669"/>
    <w:rsid w:val="00D705B5"/>
    <w:rsid w:val="00D71CDE"/>
    <w:rsid w:val="00D77251"/>
    <w:rsid w:val="00D80D69"/>
    <w:rsid w:val="00D822D9"/>
    <w:rsid w:val="00D8242D"/>
    <w:rsid w:val="00D83C06"/>
    <w:rsid w:val="00D83E9E"/>
    <w:rsid w:val="00D90507"/>
    <w:rsid w:val="00D92980"/>
    <w:rsid w:val="00D931E5"/>
    <w:rsid w:val="00D958B0"/>
    <w:rsid w:val="00D95CCA"/>
    <w:rsid w:val="00D97BB2"/>
    <w:rsid w:val="00D97F63"/>
    <w:rsid w:val="00DA2D09"/>
    <w:rsid w:val="00DA6BC9"/>
    <w:rsid w:val="00DB05DA"/>
    <w:rsid w:val="00DB126B"/>
    <w:rsid w:val="00DB3ED2"/>
    <w:rsid w:val="00DC303E"/>
    <w:rsid w:val="00DC38F6"/>
    <w:rsid w:val="00DC694F"/>
    <w:rsid w:val="00DC7328"/>
    <w:rsid w:val="00DC7E4F"/>
    <w:rsid w:val="00DE4E71"/>
    <w:rsid w:val="00DF0724"/>
    <w:rsid w:val="00DF19C0"/>
    <w:rsid w:val="00DF4E80"/>
    <w:rsid w:val="00E01E72"/>
    <w:rsid w:val="00E07240"/>
    <w:rsid w:val="00E10756"/>
    <w:rsid w:val="00E11624"/>
    <w:rsid w:val="00E13D1F"/>
    <w:rsid w:val="00E209F2"/>
    <w:rsid w:val="00E2234F"/>
    <w:rsid w:val="00E2628A"/>
    <w:rsid w:val="00E352FD"/>
    <w:rsid w:val="00E45023"/>
    <w:rsid w:val="00E50BFD"/>
    <w:rsid w:val="00E50D14"/>
    <w:rsid w:val="00E52B56"/>
    <w:rsid w:val="00E53A66"/>
    <w:rsid w:val="00E55B46"/>
    <w:rsid w:val="00E60A54"/>
    <w:rsid w:val="00E73631"/>
    <w:rsid w:val="00E75EDD"/>
    <w:rsid w:val="00E77154"/>
    <w:rsid w:val="00E77C28"/>
    <w:rsid w:val="00E81701"/>
    <w:rsid w:val="00E87070"/>
    <w:rsid w:val="00E91B1A"/>
    <w:rsid w:val="00E926BC"/>
    <w:rsid w:val="00E92B49"/>
    <w:rsid w:val="00E94FBD"/>
    <w:rsid w:val="00E979FB"/>
    <w:rsid w:val="00EA241D"/>
    <w:rsid w:val="00EA6C22"/>
    <w:rsid w:val="00EB07CC"/>
    <w:rsid w:val="00EB0FA2"/>
    <w:rsid w:val="00EB2B13"/>
    <w:rsid w:val="00EB5BBB"/>
    <w:rsid w:val="00EC0045"/>
    <w:rsid w:val="00EC0DB8"/>
    <w:rsid w:val="00EC36C7"/>
    <w:rsid w:val="00ED1078"/>
    <w:rsid w:val="00ED5727"/>
    <w:rsid w:val="00EE018F"/>
    <w:rsid w:val="00EE2B5F"/>
    <w:rsid w:val="00EE3583"/>
    <w:rsid w:val="00EE3629"/>
    <w:rsid w:val="00EE3E49"/>
    <w:rsid w:val="00EE44E4"/>
    <w:rsid w:val="00EE69D8"/>
    <w:rsid w:val="00EE76E2"/>
    <w:rsid w:val="00EF0F26"/>
    <w:rsid w:val="00EF15BB"/>
    <w:rsid w:val="00EF239D"/>
    <w:rsid w:val="00EF3B55"/>
    <w:rsid w:val="00EF6015"/>
    <w:rsid w:val="00EF7C04"/>
    <w:rsid w:val="00F02809"/>
    <w:rsid w:val="00F04EC1"/>
    <w:rsid w:val="00F0551B"/>
    <w:rsid w:val="00F10186"/>
    <w:rsid w:val="00F10CF3"/>
    <w:rsid w:val="00F13128"/>
    <w:rsid w:val="00F14ACB"/>
    <w:rsid w:val="00F15992"/>
    <w:rsid w:val="00F16694"/>
    <w:rsid w:val="00F168CD"/>
    <w:rsid w:val="00F23741"/>
    <w:rsid w:val="00F242F3"/>
    <w:rsid w:val="00F24AB8"/>
    <w:rsid w:val="00F25F18"/>
    <w:rsid w:val="00F265CC"/>
    <w:rsid w:val="00F33B6B"/>
    <w:rsid w:val="00F348E2"/>
    <w:rsid w:val="00F36F21"/>
    <w:rsid w:val="00F37047"/>
    <w:rsid w:val="00F374E8"/>
    <w:rsid w:val="00F45FC1"/>
    <w:rsid w:val="00F52270"/>
    <w:rsid w:val="00F54B6F"/>
    <w:rsid w:val="00F5520F"/>
    <w:rsid w:val="00F56933"/>
    <w:rsid w:val="00F65E5F"/>
    <w:rsid w:val="00F70EF4"/>
    <w:rsid w:val="00F7146E"/>
    <w:rsid w:val="00F71A34"/>
    <w:rsid w:val="00F73894"/>
    <w:rsid w:val="00F7702F"/>
    <w:rsid w:val="00F77652"/>
    <w:rsid w:val="00F77E2B"/>
    <w:rsid w:val="00F80D10"/>
    <w:rsid w:val="00F82695"/>
    <w:rsid w:val="00F83354"/>
    <w:rsid w:val="00F92F47"/>
    <w:rsid w:val="00F93D61"/>
    <w:rsid w:val="00F95BC8"/>
    <w:rsid w:val="00F95CCD"/>
    <w:rsid w:val="00FA3E32"/>
    <w:rsid w:val="00FA61D9"/>
    <w:rsid w:val="00FA76DB"/>
    <w:rsid w:val="00FA7FCF"/>
    <w:rsid w:val="00FB7556"/>
    <w:rsid w:val="00FB7FF3"/>
    <w:rsid w:val="00FC660E"/>
    <w:rsid w:val="00FD108C"/>
    <w:rsid w:val="00FD2E6E"/>
    <w:rsid w:val="00FD40F9"/>
    <w:rsid w:val="00FD5A59"/>
    <w:rsid w:val="00FD6D06"/>
    <w:rsid w:val="00FD75C2"/>
    <w:rsid w:val="00FE0AA5"/>
    <w:rsid w:val="00FE2022"/>
    <w:rsid w:val="00FE2678"/>
    <w:rsid w:val="00FE6DC8"/>
    <w:rsid w:val="00FF247C"/>
    <w:rsid w:val="00FF2926"/>
    <w:rsid w:val="00FF3ACE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1A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C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A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3E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6CF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90152"/>
    <w:rPr>
      <w:b/>
      <w:bCs/>
    </w:rPr>
  </w:style>
  <w:style w:type="paragraph" w:customStyle="1" w:styleId="Default">
    <w:name w:val="Default"/>
    <w:rsid w:val="00317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D3F"/>
  </w:style>
  <w:style w:type="paragraph" w:styleId="Stopka">
    <w:name w:val="footer"/>
    <w:basedOn w:val="Normalny"/>
    <w:link w:val="StopkaZnak"/>
    <w:uiPriority w:val="99"/>
    <w:unhideWhenUsed/>
    <w:rsid w:val="00D0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D3F"/>
  </w:style>
  <w:style w:type="character" w:styleId="Odwoaniedokomentarza">
    <w:name w:val="annotation reference"/>
    <w:basedOn w:val="Domylnaczcionkaakapitu"/>
    <w:uiPriority w:val="99"/>
    <w:semiHidden/>
    <w:unhideWhenUsed/>
    <w:rsid w:val="003D34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4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4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4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41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D341F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40A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C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A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3E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6CF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90152"/>
    <w:rPr>
      <w:b/>
      <w:bCs/>
    </w:rPr>
  </w:style>
  <w:style w:type="paragraph" w:customStyle="1" w:styleId="Default">
    <w:name w:val="Default"/>
    <w:rsid w:val="00317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D3F"/>
  </w:style>
  <w:style w:type="paragraph" w:styleId="Stopka">
    <w:name w:val="footer"/>
    <w:basedOn w:val="Normalny"/>
    <w:link w:val="StopkaZnak"/>
    <w:uiPriority w:val="99"/>
    <w:unhideWhenUsed/>
    <w:rsid w:val="00D0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D3F"/>
  </w:style>
  <w:style w:type="character" w:styleId="Odwoaniedokomentarza">
    <w:name w:val="annotation reference"/>
    <w:basedOn w:val="Domylnaczcionkaakapitu"/>
    <w:uiPriority w:val="99"/>
    <w:semiHidden/>
    <w:unhideWhenUsed/>
    <w:rsid w:val="003D34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4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4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4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41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D341F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40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gops-gabin@o2.pl" TargetMode="External"/><Relationship Id="rId21" Type="http://schemas.openxmlformats.org/officeDocument/2006/relationships/hyperlink" Target="mailto:poradnia@pppp-plock.pl" TargetMode="External"/><Relationship Id="rId34" Type="http://schemas.openxmlformats.org/officeDocument/2006/relationships/hyperlink" Target="mailto:sekretariat@gops.slupno.eu" TargetMode="External"/><Relationship Id="rId42" Type="http://schemas.openxmlformats.org/officeDocument/2006/relationships/hyperlink" Target="mailto:mgops-gabin@o2.pl" TargetMode="External"/><Relationship Id="rId47" Type="http://schemas.openxmlformats.org/officeDocument/2006/relationships/hyperlink" Target="mailto:sekretariat@brudzen.pl" TargetMode="External"/><Relationship Id="rId50" Type="http://schemas.openxmlformats.org/officeDocument/2006/relationships/hyperlink" Target="mailto:sekretariat@wyszogrod.pl" TargetMode="External"/><Relationship Id="rId55" Type="http://schemas.openxmlformats.org/officeDocument/2006/relationships/hyperlink" Target="http://www.gopsslubice.naszops.pl" TargetMode="External"/><Relationship Id="rId63" Type="http://schemas.openxmlformats.org/officeDocument/2006/relationships/hyperlink" Target="mailto:romek-szym11@o2.pl" TargetMode="External"/><Relationship Id="rId68" Type="http://schemas.openxmlformats.org/officeDocument/2006/relationships/hyperlink" Target="mailto:sekretariat@gminalack.pl" TargetMode="External"/><Relationship Id="rId76" Type="http://schemas.openxmlformats.org/officeDocument/2006/relationships/hyperlink" Target="mailto:umgdrobin@plo.pl" TargetMode="External"/><Relationship Id="rId84" Type="http://schemas.openxmlformats.org/officeDocument/2006/relationships/hyperlink" Target="http://brpd.gov.pl" TargetMode="External"/><Relationship Id="rId89" Type="http://schemas.openxmlformats.org/officeDocument/2006/relationships/hyperlink" Target="https://poradnikprzedsiebiorcy.pl/-kip-czyli-krajowa-informacja-podatkowa" TargetMode="Externa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mailto:sekretariat@gminalack.pl" TargetMode="External"/><Relationship Id="rId92" Type="http://schemas.openxmlformats.org/officeDocument/2006/relationships/hyperlink" Target="mailto:oik@pcpr.ploc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ps@bulkowo.pl" TargetMode="External"/><Relationship Id="rId29" Type="http://schemas.openxmlformats.org/officeDocument/2006/relationships/hyperlink" Target="mailto:gopsduninow@wp.pl" TargetMode="External"/><Relationship Id="rId11" Type="http://schemas.openxmlformats.org/officeDocument/2006/relationships/hyperlink" Target="http://www.pcpr.plock.pl" TargetMode="External"/><Relationship Id="rId24" Type="http://schemas.openxmlformats.org/officeDocument/2006/relationships/hyperlink" Target="mailto:gopsbrudzen@poczta.onet.pl" TargetMode="External"/><Relationship Id="rId32" Type="http://schemas.openxmlformats.org/officeDocument/2006/relationships/hyperlink" Target="mailto:gops@s&#322;ubice.org.pl" TargetMode="External"/><Relationship Id="rId37" Type="http://schemas.openxmlformats.org/officeDocument/2006/relationships/hyperlink" Target="mailto:mgops@wyszogrod.pl" TargetMode="External"/><Relationship Id="rId40" Type="http://schemas.openxmlformats.org/officeDocument/2006/relationships/hyperlink" Target="mailto:gops@s&#322;ubice.org.pl" TargetMode="External"/><Relationship Id="rId45" Type="http://schemas.openxmlformats.org/officeDocument/2006/relationships/hyperlink" Target="mailto:romek-szym11@o2.pl" TargetMode="External"/><Relationship Id="rId53" Type="http://schemas.openxmlformats.org/officeDocument/2006/relationships/hyperlink" Target="mailto:sekretariat@gops.slupno.eu" TargetMode="External"/><Relationship Id="rId58" Type="http://schemas.openxmlformats.org/officeDocument/2006/relationships/hyperlink" Target="http://www.ugbielsk.bip.org.pl" TargetMode="External"/><Relationship Id="rId66" Type="http://schemas.openxmlformats.org/officeDocument/2006/relationships/hyperlink" Target="mailto:mgops@wyszogrod.pl" TargetMode="External"/><Relationship Id="rId74" Type="http://schemas.openxmlformats.org/officeDocument/2006/relationships/hyperlink" Target="mailto:gmina@malawies.pl" TargetMode="External"/><Relationship Id="rId79" Type="http://schemas.openxmlformats.org/officeDocument/2006/relationships/hyperlink" Target="mailto:sekretariat@pupplock.pl" TargetMode="External"/><Relationship Id="rId87" Type="http://schemas.openxmlformats.org/officeDocument/2006/relationships/hyperlink" Target="mailto:otplock@warszawa.pip.gov.pl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gops@starozreby.pl" TargetMode="External"/><Relationship Id="rId82" Type="http://schemas.openxmlformats.org/officeDocument/2006/relationships/hyperlink" Target="http://www.uokik.gov.pl" TargetMode="External"/><Relationship Id="rId90" Type="http://schemas.openxmlformats.org/officeDocument/2006/relationships/hyperlink" Target="mailto:porady@rf.gov.pl" TargetMode="External"/><Relationship Id="rId95" Type="http://schemas.openxmlformats.org/officeDocument/2006/relationships/footer" Target="footer2.xml"/><Relationship Id="rId19" Type="http://schemas.openxmlformats.org/officeDocument/2006/relationships/hyperlink" Target="http://www.pppp-plock.pl" TargetMode="External"/><Relationship Id="rId14" Type="http://schemas.openxmlformats.org/officeDocument/2006/relationships/hyperlink" Target="mailto:poradnia@pppp-plock.pl" TargetMode="External"/><Relationship Id="rId22" Type="http://schemas.openxmlformats.org/officeDocument/2006/relationships/hyperlink" Target="mailto:opsbielsk@plock.home.pl" TargetMode="External"/><Relationship Id="rId27" Type="http://schemas.openxmlformats.org/officeDocument/2006/relationships/hyperlink" Target="mailto:sekretariat@gminalack.pl" TargetMode="External"/><Relationship Id="rId30" Type="http://schemas.openxmlformats.org/officeDocument/2006/relationships/hyperlink" Target="http://www.duninow.naszops.pl" TargetMode="External"/><Relationship Id="rId35" Type="http://schemas.openxmlformats.org/officeDocument/2006/relationships/hyperlink" Target="mailto:gops@starabia&#322;a.pl" TargetMode="External"/><Relationship Id="rId43" Type="http://schemas.openxmlformats.org/officeDocument/2006/relationships/hyperlink" Target="mailto:mgops-gabin@o2.pl" TargetMode="External"/><Relationship Id="rId48" Type="http://schemas.openxmlformats.org/officeDocument/2006/relationships/hyperlink" Target="mailto:gopsstarozreby@op.pl" TargetMode="External"/><Relationship Id="rId56" Type="http://schemas.openxmlformats.org/officeDocument/2006/relationships/hyperlink" Target="mailto:gops@malawies.pl" TargetMode="External"/><Relationship Id="rId64" Type="http://schemas.openxmlformats.org/officeDocument/2006/relationships/hyperlink" Target="http://www.niebieskalinia.info" TargetMode="External"/><Relationship Id="rId69" Type="http://schemas.openxmlformats.org/officeDocument/2006/relationships/hyperlink" Target="mailto:gopsbrudzen@poczta.onet.pl" TargetMode="External"/><Relationship Id="rId77" Type="http://schemas.openxmlformats.org/officeDocument/2006/relationships/hyperlink" Target="mailto:i.jankowska@plo.pl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gmina@bulkowo.pl" TargetMode="External"/><Relationship Id="rId72" Type="http://schemas.openxmlformats.org/officeDocument/2006/relationships/hyperlink" Target="mailto:oc@bulkowo.pl" TargetMode="External"/><Relationship Id="rId80" Type="http://schemas.openxmlformats.org/officeDocument/2006/relationships/hyperlink" Target="https://zielonalinia.gov.pl/" TargetMode="External"/><Relationship Id="rId85" Type="http://schemas.openxmlformats.org/officeDocument/2006/relationships/hyperlink" Target="https://116111.pl/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pppp-plock.pl" TargetMode="External"/><Relationship Id="rId17" Type="http://schemas.openxmlformats.org/officeDocument/2006/relationships/hyperlink" Target="http://www.ugbielsk.bip.org.pl" TargetMode="External"/><Relationship Id="rId25" Type="http://schemas.openxmlformats.org/officeDocument/2006/relationships/hyperlink" Target="mailto:gops@bulkowo.pl" TargetMode="External"/><Relationship Id="rId33" Type="http://schemas.openxmlformats.org/officeDocument/2006/relationships/hyperlink" Target="http://www.gopsslubice.naszops.pl" TargetMode="External"/><Relationship Id="rId38" Type="http://schemas.openxmlformats.org/officeDocument/2006/relationships/hyperlink" Target="mailto:gops@bulkowo.pl" TargetMode="External"/><Relationship Id="rId46" Type="http://schemas.openxmlformats.org/officeDocument/2006/relationships/hyperlink" Target="mailto:aa@aa.org.pl" TargetMode="External"/><Relationship Id="rId59" Type="http://schemas.openxmlformats.org/officeDocument/2006/relationships/hyperlink" Target="mailto:mgops-gabin@o2.pl" TargetMode="External"/><Relationship Id="rId67" Type="http://schemas.openxmlformats.org/officeDocument/2006/relationships/hyperlink" Target="mailto:gops@radzanowo.pl" TargetMode="External"/><Relationship Id="rId20" Type="http://schemas.openxmlformats.org/officeDocument/2006/relationships/hyperlink" Target="mailto:pppp.plock@gmail.com" TargetMode="External"/><Relationship Id="rId41" Type="http://schemas.openxmlformats.org/officeDocument/2006/relationships/hyperlink" Target="http://www.gopsslubice.naszops.pl" TargetMode="External"/><Relationship Id="rId54" Type="http://schemas.openxmlformats.org/officeDocument/2006/relationships/hyperlink" Target="mailto:gops@s&#322;ubice.org.pl" TargetMode="External"/><Relationship Id="rId62" Type="http://schemas.openxmlformats.org/officeDocument/2006/relationships/hyperlink" Target="mailto:gops@starozreby.pl" TargetMode="External"/><Relationship Id="rId70" Type="http://schemas.openxmlformats.org/officeDocument/2006/relationships/hyperlink" Target="mailto:anna.b&#322;aszczyk@wyszogr&#243;d.pl" TargetMode="External"/><Relationship Id="rId75" Type="http://schemas.openxmlformats.org/officeDocument/2006/relationships/hyperlink" Target="mailto:mjeznach@malawies.pl" TargetMode="External"/><Relationship Id="rId83" Type="http://schemas.openxmlformats.org/officeDocument/2006/relationships/hyperlink" Target="https://cik.uk.e.gov.pl/" TargetMode="External"/><Relationship Id="rId88" Type="http://schemas.openxmlformats.org/officeDocument/2006/relationships/hyperlink" Target="http://www.kis.gov.pl" TargetMode="External"/><Relationship Id="rId91" Type="http://schemas.openxmlformats.org/officeDocument/2006/relationships/hyperlink" Target="http://www.rpo.gov.pl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sekretariat@gops.slupno.eu" TargetMode="External"/><Relationship Id="rId23" Type="http://schemas.openxmlformats.org/officeDocument/2006/relationships/hyperlink" Target="mailto:gops@bodzanow.pl" TargetMode="External"/><Relationship Id="rId28" Type="http://schemas.openxmlformats.org/officeDocument/2006/relationships/hyperlink" Target="mailto:gops@malawies.pl" TargetMode="External"/><Relationship Id="rId36" Type="http://schemas.openxmlformats.org/officeDocument/2006/relationships/hyperlink" Target="mailto:gops@starozreby.pl" TargetMode="External"/><Relationship Id="rId49" Type="http://schemas.openxmlformats.org/officeDocument/2006/relationships/hyperlink" Target="mailto:gops@starozreby.pl" TargetMode="External"/><Relationship Id="rId57" Type="http://schemas.openxmlformats.org/officeDocument/2006/relationships/hyperlink" Target="http://www.bielsk.pl" TargetMode="External"/><Relationship Id="rId10" Type="http://schemas.openxmlformats.org/officeDocument/2006/relationships/hyperlink" Target="mailto:oik@pcpr.plock.pl" TargetMode="External"/><Relationship Id="rId31" Type="http://schemas.openxmlformats.org/officeDocument/2006/relationships/hyperlink" Target="mailto:gops@radzanowo.pl" TargetMode="External"/><Relationship Id="rId44" Type="http://schemas.openxmlformats.org/officeDocument/2006/relationships/hyperlink" Target="mailto:sekretariat@gminalack.pl" TargetMode="External"/><Relationship Id="rId52" Type="http://schemas.openxmlformats.org/officeDocument/2006/relationships/hyperlink" Target="mailto:gops@bulkowo.pl" TargetMode="External"/><Relationship Id="rId60" Type="http://schemas.openxmlformats.org/officeDocument/2006/relationships/hyperlink" Target="mailto:e.ciecwierz@starozreby.pl" TargetMode="External"/><Relationship Id="rId65" Type="http://schemas.openxmlformats.org/officeDocument/2006/relationships/hyperlink" Target="http://www.duninow.naszops.pl" TargetMode="External"/><Relationship Id="rId73" Type="http://schemas.openxmlformats.org/officeDocument/2006/relationships/hyperlink" Target="mailto:gmina@bulkowo.pl" TargetMode="External"/><Relationship Id="rId78" Type="http://schemas.openxmlformats.org/officeDocument/2006/relationships/hyperlink" Target="mailto:ugslubice@plocman.pl" TargetMode="External"/><Relationship Id="rId81" Type="http://schemas.openxmlformats.org/officeDocument/2006/relationships/hyperlink" Target="mailto:biuro@fdds.pl" TargetMode="External"/><Relationship Id="rId86" Type="http://schemas.openxmlformats.org/officeDocument/2006/relationships/hyperlink" Target="mailto:kancelaria@rpp.gov.pl" TargetMode="External"/><Relationship Id="rId9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ops@starozreby.pl" TargetMode="External"/><Relationship Id="rId13" Type="http://schemas.openxmlformats.org/officeDocument/2006/relationships/hyperlink" Target="mailto:pppp.plock@gmail.com" TargetMode="External"/><Relationship Id="rId18" Type="http://schemas.openxmlformats.org/officeDocument/2006/relationships/hyperlink" Target="mailto:gops@starozreby.pl" TargetMode="External"/><Relationship Id="rId39" Type="http://schemas.openxmlformats.org/officeDocument/2006/relationships/hyperlink" Target="mailto:sekretariat@gops.slupno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1238-FB71-463B-86A9-12CD37EF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3</Pages>
  <Words>5869</Words>
  <Characters>35219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ybicka</dc:creator>
  <cp:lastModifiedBy>Katarzyna Piotrowska</cp:lastModifiedBy>
  <cp:revision>70</cp:revision>
  <cp:lastPrinted>2021-09-13T07:40:00Z</cp:lastPrinted>
  <dcterms:created xsi:type="dcterms:W3CDTF">2021-12-09T08:33:00Z</dcterms:created>
  <dcterms:modified xsi:type="dcterms:W3CDTF">2021-12-29T14:02:00Z</dcterms:modified>
</cp:coreProperties>
</file>